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EE7D5" w14:textId="77777777" w:rsidR="00CF077D" w:rsidRPr="00CF077D" w:rsidRDefault="00CF077D" w:rsidP="00CF077D">
      <w:pPr>
        <w:widowControl w:val="0"/>
        <w:autoSpaceDE w:val="0"/>
        <w:autoSpaceDN w:val="0"/>
        <w:adjustRightInd w:val="0"/>
        <w:spacing w:line="30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F07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иложение </w:t>
      </w:r>
    </w:p>
    <w:p w14:paraId="12E0BAB6" w14:textId="77777777" w:rsidR="00CF077D" w:rsidRPr="00CF077D" w:rsidRDefault="00CF077D" w:rsidP="00CF077D">
      <w:pPr>
        <w:widowControl w:val="0"/>
        <w:autoSpaceDE w:val="0"/>
        <w:autoSpaceDN w:val="0"/>
        <w:adjustRightInd w:val="0"/>
        <w:spacing w:line="30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F07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ОП–ППССЗ по специальности </w:t>
      </w:r>
    </w:p>
    <w:p w14:paraId="526793FC" w14:textId="77777777" w:rsidR="00CF077D" w:rsidRPr="00CF077D" w:rsidRDefault="00CF077D" w:rsidP="00CF077D">
      <w:pPr>
        <w:widowControl w:val="0"/>
        <w:autoSpaceDE w:val="0"/>
        <w:autoSpaceDN w:val="0"/>
        <w:adjustRightInd w:val="0"/>
        <w:spacing w:line="30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F07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23.02.09 Автоматика и телемеханика на транспорте  </w:t>
      </w:r>
    </w:p>
    <w:p w14:paraId="6AA50967" w14:textId="77777777" w:rsidR="00CF077D" w:rsidRPr="00CF077D" w:rsidRDefault="00CF077D" w:rsidP="00CF077D">
      <w:pPr>
        <w:widowControl w:val="0"/>
        <w:autoSpaceDE w:val="0"/>
        <w:autoSpaceDN w:val="0"/>
        <w:adjustRightInd w:val="0"/>
        <w:spacing w:line="30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F07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железнодорожном транспорте)</w:t>
      </w:r>
    </w:p>
    <w:p w14:paraId="0953CCFB" w14:textId="4E34E166" w:rsidR="0048642D" w:rsidRDefault="0048642D" w:rsidP="0048642D">
      <w:pPr>
        <w:spacing w:line="276" w:lineRule="auto"/>
        <w:jc w:val="center"/>
        <w:rPr>
          <w:rFonts w:ascii="Times New Roman" w:eastAsia="Times New Roman" w:hAnsi="Times New Roman"/>
          <w:bCs/>
          <w:sz w:val="28"/>
          <w:szCs w:val="18"/>
          <w:lang w:eastAsia="ru-RU"/>
        </w:rPr>
      </w:pPr>
    </w:p>
    <w:p w14:paraId="7923F773" w14:textId="77777777" w:rsidR="00E41193" w:rsidRPr="002860FC" w:rsidRDefault="00E41193" w:rsidP="00E411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D8F7F3" w14:textId="77777777" w:rsidR="00E41193" w:rsidRPr="002860FC" w:rsidRDefault="00E41193" w:rsidP="00E411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AD2B2C" w14:textId="77777777" w:rsidR="00E41193" w:rsidRPr="002860FC" w:rsidRDefault="00E41193" w:rsidP="00E411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5E279A" w14:textId="77777777" w:rsidR="00E41193" w:rsidRPr="002860FC" w:rsidRDefault="00E41193" w:rsidP="00E411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6C23E0" w14:textId="77777777" w:rsidR="00E41193" w:rsidRPr="002860FC" w:rsidRDefault="00E41193" w:rsidP="00E411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A9371F" w14:textId="725DBF03" w:rsidR="00E41193" w:rsidRDefault="00E41193" w:rsidP="00E411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75C8CF" w14:textId="6EA56445" w:rsidR="0000292E" w:rsidRDefault="0000292E" w:rsidP="00E411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049850" w14:textId="7D54089B" w:rsidR="0000292E" w:rsidRDefault="0000292E" w:rsidP="00E411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DB1075" w14:textId="77777777" w:rsidR="0000292E" w:rsidRPr="002860FC" w:rsidRDefault="0000292E" w:rsidP="00E411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B465B8" w14:textId="77777777" w:rsidR="00563B2F" w:rsidRPr="002860FC" w:rsidRDefault="00563B2F" w:rsidP="00563B2F">
      <w:pPr>
        <w:keepNext/>
        <w:suppressLineNumbers/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д оценочных средств </w:t>
      </w:r>
    </w:p>
    <w:p w14:paraId="33AF2C4B" w14:textId="77777777" w:rsidR="00563B2F" w:rsidRPr="002860FC" w:rsidRDefault="00563B2F" w:rsidP="00563B2F">
      <w:pPr>
        <w:keepNext/>
        <w:suppressLineNumbers/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актике (учебной/производственной), реализуемой в форме практической подготовки, программы подготовки специалистов среднего звена</w:t>
      </w:r>
    </w:p>
    <w:p w14:paraId="62431B07" w14:textId="77777777" w:rsidR="00563B2F" w:rsidRPr="002860FC" w:rsidRDefault="00563B2F" w:rsidP="00563B2F">
      <w:pPr>
        <w:keepNext/>
        <w:suppressLineNumbers/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пециальности</w:t>
      </w:r>
    </w:p>
    <w:p w14:paraId="121DEAC7" w14:textId="77777777" w:rsidR="00E41193" w:rsidRPr="002860FC" w:rsidRDefault="00E41193" w:rsidP="00E41193">
      <w:pPr>
        <w:suppressAutoHyphen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8E21EF" w14:textId="77777777" w:rsidR="00CF077D" w:rsidRPr="00CF077D" w:rsidRDefault="00CF077D" w:rsidP="00CF07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F077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пециальности </w:t>
      </w:r>
      <w:r w:rsidRPr="00CF077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3.02.09 Автоматика и телемеханика на транспорте (железнодорожном транспорте)</w:t>
      </w:r>
    </w:p>
    <w:p w14:paraId="7FB8D358" w14:textId="77777777" w:rsidR="00CF077D" w:rsidRPr="00CF077D" w:rsidRDefault="00CF077D" w:rsidP="00CF077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0CB2E" w14:textId="77777777" w:rsidR="00CF077D" w:rsidRPr="00CF077D" w:rsidRDefault="00CF077D" w:rsidP="00CF077D">
      <w:pPr>
        <w:widowControl w:val="0"/>
        <w:spacing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F077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Базовая подготовка</w:t>
      </w:r>
    </w:p>
    <w:p w14:paraId="7DCF996B" w14:textId="77777777" w:rsidR="00CF077D" w:rsidRPr="00CF077D" w:rsidRDefault="00CF077D" w:rsidP="00CF077D">
      <w:pPr>
        <w:widowControl w:val="0"/>
        <w:spacing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F077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реднего профессионального образования</w:t>
      </w:r>
    </w:p>
    <w:p w14:paraId="203DABDD" w14:textId="77777777" w:rsidR="00CF077D" w:rsidRPr="00CF077D" w:rsidRDefault="00CF077D" w:rsidP="00CF077D">
      <w:pPr>
        <w:widowControl w:val="0"/>
        <w:spacing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CF077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(год начала подготовки: 2025г.)</w:t>
      </w:r>
    </w:p>
    <w:p w14:paraId="78F6F8DA" w14:textId="77777777" w:rsidR="00CF077D" w:rsidRPr="00CF077D" w:rsidRDefault="00CF077D" w:rsidP="00CF077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755C5" w14:textId="4A6DFCF5" w:rsidR="00E41193" w:rsidRPr="002860FC" w:rsidRDefault="00E41193" w:rsidP="00E41193">
      <w:pPr>
        <w:suppressAutoHyphen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2220F" w14:textId="77777777" w:rsidR="00E41193" w:rsidRPr="002860FC" w:rsidRDefault="00E41193" w:rsidP="00E41193">
      <w:pPr>
        <w:suppressAutoHyphen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717BD5" w14:textId="77777777" w:rsidR="00E41193" w:rsidRPr="002860FC" w:rsidRDefault="00E41193" w:rsidP="00E41193">
      <w:pPr>
        <w:suppressAutoHyphen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A860CF" w14:textId="77777777" w:rsidR="00E41193" w:rsidRPr="002860FC" w:rsidRDefault="00E41193" w:rsidP="00E41193">
      <w:pPr>
        <w:suppressAutoHyphen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96DB83" w14:textId="77777777" w:rsidR="00E41193" w:rsidRPr="002860FC" w:rsidRDefault="00E41193" w:rsidP="00E41193">
      <w:pPr>
        <w:suppressAutoHyphen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700328" w14:textId="77777777" w:rsidR="00E41193" w:rsidRPr="002860FC" w:rsidRDefault="00E41193" w:rsidP="00E41193">
      <w:pPr>
        <w:suppressAutoHyphen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361C2D" w14:textId="7AB24D48" w:rsidR="00FE19DD" w:rsidRDefault="00FE19DD" w:rsidP="00E41193">
      <w:pPr>
        <w:suppressAutoHyphen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4BCA1B" w14:textId="67952687" w:rsidR="000B41FE" w:rsidRDefault="000B41FE" w:rsidP="00E41193">
      <w:pPr>
        <w:suppressAutoHyphen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ECCC47" w14:textId="77777777" w:rsidR="00CF077D" w:rsidRDefault="00CF077D" w:rsidP="00E41193">
      <w:pPr>
        <w:suppressAutoHyphen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F077D" w:rsidSect="00FE05C3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2B0F5B1F" w14:textId="77777777" w:rsidR="00E41193" w:rsidRPr="002860FC" w:rsidRDefault="00E41193" w:rsidP="00E41193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</w:t>
      </w:r>
      <w:r w:rsidRPr="00286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спорт комплекта оценочных средств</w:t>
      </w:r>
    </w:p>
    <w:p w14:paraId="07277561" w14:textId="77777777" w:rsidR="002860FC" w:rsidRDefault="002860FC" w:rsidP="00E41193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CEB7CC" w14:textId="77777777" w:rsidR="00E41193" w:rsidRPr="002860FC" w:rsidRDefault="00E41193" w:rsidP="002860FC">
      <w:pPr>
        <w:pStyle w:val="a4"/>
        <w:numPr>
          <w:ilvl w:val="0"/>
          <w:numId w:val="32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</w:t>
      </w:r>
    </w:p>
    <w:p w14:paraId="086DD15F" w14:textId="77777777" w:rsidR="002860FC" w:rsidRPr="002860FC" w:rsidRDefault="002860FC" w:rsidP="002860FC">
      <w:pPr>
        <w:pStyle w:val="a4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05EF31" w14:textId="0BB815C5" w:rsidR="00EA0112" w:rsidRPr="003D4C90" w:rsidRDefault="00EA0112" w:rsidP="00EA0112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563B2F"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оценочных средств по практике (ФОС)</w:t>
      </w: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 в соответствии с требованиями программы подготовки специалистов среднего звена (ППССЗ) и </w:t>
      </w:r>
      <w:r w:rsidRPr="002860FC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по специальности среднего профессионального образования </w:t>
      </w:r>
      <w:r w:rsidR="00A62849" w:rsidRPr="000F69B9">
        <w:rPr>
          <w:rFonts w:ascii="Times New Roman" w:hAnsi="Times New Roman" w:cs="Times New Roman"/>
          <w:sz w:val="24"/>
          <w:szCs w:val="24"/>
        </w:rPr>
        <w:t>2</w:t>
      </w:r>
      <w:r w:rsidR="000B41FE">
        <w:rPr>
          <w:rFonts w:ascii="Times New Roman" w:hAnsi="Times New Roman" w:cs="Times New Roman"/>
          <w:sz w:val="24"/>
          <w:szCs w:val="24"/>
        </w:rPr>
        <w:t>3</w:t>
      </w:r>
      <w:r w:rsidR="00A62849" w:rsidRPr="000F69B9">
        <w:rPr>
          <w:rFonts w:ascii="Times New Roman" w:hAnsi="Times New Roman" w:cs="Times New Roman"/>
          <w:sz w:val="24"/>
          <w:szCs w:val="24"/>
        </w:rPr>
        <w:t>.02.0</w:t>
      </w:r>
      <w:r w:rsidR="000B41FE">
        <w:rPr>
          <w:rFonts w:ascii="Times New Roman" w:hAnsi="Times New Roman" w:cs="Times New Roman"/>
          <w:sz w:val="24"/>
          <w:szCs w:val="24"/>
        </w:rPr>
        <w:t>9</w:t>
      </w:r>
      <w:r w:rsidR="00A62849" w:rsidRPr="000F69B9">
        <w:rPr>
          <w:rFonts w:ascii="Times New Roman" w:hAnsi="Times New Roman" w:cs="Times New Roman"/>
          <w:sz w:val="24"/>
          <w:szCs w:val="24"/>
        </w:rPr>
        <w:t xml:space="preserve"> Автоматика и телемеханика на транспорте (железнодорожном транспорте), утвержденного приказом Министерства образования и науки Российской Федерации от «</w:t>
      </w:r>
      <w:r w:rsidR="001C00C9" w:rsidRPr="000F69B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B41FE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A62849" w:rsidRPr="000F69B9">
        <w:rPr>
          <w:rFonts w:ascii="Times New Roman" w:hAnsi="Times New Roman" w:cs="Times New Roman"/>
          <w:sz w:val="24"/>
          <w:szCs w:val="24"/>
        </w:rPr>
        <w:t xml:space="preserve">» </w:t>
      </w:r>
      <w:r w:rsidR="000B41FE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="00A62849" w:rsidRPr="000F69B9">
        <w:rPr>
          <w:rFonts w:ascii="Times New Roman" w:hAnsi="Times New Roman" w:cs="Times New Roman"/>
          <w:sz w:val="24"/>
          <w:szCs w:val="24"/>
        </w:rPr>
        <w:t xml:space="preserve"> 20</w:t>
      </w:r>
      <w:r w:rsidR="000B41FE">
        <w:rPr>
          <w:rFonts w:ascii="Times New Roman" w:hAnsi="Times New Roman" w:cs="Times New Roman"/>
          <w:sz w:val="24"/>
          <w:szCs w:val="24"/>
        </w:rPr>
        <w:t>24</w:t>
      </w:r>
      <w:r w:rsidR="00A62849" w:rsidRPr="000F69B9">
        <w:rPr>
          <w:rFonts w:ascii="Times New Roman" w:hAnsi="Times New Roman" w:cs="Times New Roman"/>
          <w:sz w:val="24"/>
          <w:szCs w:val="24"/>
        </w:rPr>
        <w:t xml:space="preserve"> г. № </w:t>
      </w:r>
      <w:r w:rsidR="000B41FE">
        <w:rPr>
          <w:rFonts w:ascii="Times New Roman" w:hAnsi="Times New Roman" w:cs="Times New Roman"/>
          <w:sz w:val="24"/>
          <w:szCs w:val="24"/>
          <w:u w:val="single"/>
        </w:rPr>
        <w:t>608</w:t>
      </w:r>
      <w:r w:rsidR="00A62849" w:rsidRPr="000F69B9">
        <w:rPr>
          <w:rFonts w:ascii="Times New Roman" w:hAnsi="Times New Roman" w:cs="Times New Roman"/>
          <w:sz w:val="24"/>
          <w:szCs w:val="24"/>
        </w:rPr>
        <w:t>.</w:t>
      </w:r>
    </w:p>
    <w:p w14:paraId="16B62829" w14:textId="74CD625C" w:rsidR="00E41193" w:rsidRPr="002860FC" w:rsidRDefault="00EA0112" w:rsidP="00E41193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563B2F" w:rsidRPr="003D4C9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оценочных</w:t>
      </w:r>
      <w:r w:rsidR="00563B2F"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(ФОС) предназначен для контроля и оценки результатов учебной/производственной практики, реализуемой в форме практической подготовки, по</w:t>
      </w:r>
      <w:r w:rsidR="00E41193"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E8C"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м модулям ППССЗ специальности</w:t>
      </w:r>
      <w:r w:rsidR="00E41193"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1FE" w:rsidRPr="000F69B9">
        <w:rPr>
          <w:rFonts w:ascii="Times New Roman" w:hAnsi="Times New Roman" w:cs="Times New Roman"/>
          <w:sz w:val="24"/>
          <w:szCs w:val="24"/>
        </w:rPr>
        <w:t>2</w:t>
      </w:r>
      <w:r w:rsidR="000B41FE">
        <w:rPr>
          <w:rFonts w:ascii="Times New Roman" w:hAnsi="Times New Roman" w:cs="Times New Roman"/>
          <w:sz w:val="24"/>
          <w:szCs w:val="24"/>
        </w:rPr>
        <w:t>3</w:t>
      </w:r>
      <w:r w:rsidR="000B41FE" w:rsidRPr="000F69B9">
        <w:rPr>
          <w:rFonts w:ascii="Times New Roman" w:hAnsi="Times New Roman" w:cs="Times New Roman"/>
          <w:sz w:val="24"/>
          <w:szCs w:val="24"/>
        </w:rPr>
        <w:t>.02.0</w:t>
      </w:r>
      <w:r w:rsidR="000B41FE">
        <w:rPr>
          <w:rFonts w:ascii="Times New Roman" w:hAnsi="Times New Roman" w:cs="Times New Roman"/>
          <w:sz w:val="24"/>
          <w:szCs w:val="24"/>
        </w:rPr>
        <w:t>9</w:t>
      </w:r>
      <w:r w:rsidR="000B41FE" w:rsidRPr="000F69B9">
        <w:rPr>
          <w:rFonts w:ascii="Times New Roman" w:hAnsi="Times New Roman" w:cs="Times New Roman"/>
          <w:sz w:val="24"/>
          <w:szCs w:val="24"/>
        </w:rPr>
        <w:t xml:space="preserve"> </w:t>
      </w:r>
      <w:r w:rsidR="00A62849" w:rsidRPr="002860FC">
        <w:rPr>
          <w:rFonts w:ascii="Times New Roman" w:hAnsi="Times New Roman" w:cs="Times New Roman"/>
          <w:sz w:val="24"/>
          <w:szCs w:val="24"/>
        </w:rPr>
        <w:t>Автоматика и телемеханика на транспорте (железнодорожном транспорте)</w:t>
      </w: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1193"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52F5C06" w14:textId="77777777" w:rsidR="00EA0112" w:rsidRPr="002860FC" w:rsidRDefault="00EA0112" w:rsidP="00EA0112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563B2F"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ями ФОС являются: администрация, преподаватели, обучающиеся </w:t>
      </w:r>
      <w:r w:rsidR="0048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ЖТ - </w:t>
      </w:r>
      <w:r w:rsidR="00563B2F"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а </w:t>
      </w:r>
      <w:r w:rsidR="004864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ГУПС</w:t>
      </w:r>
      <w:r w:rsidR="00563B2F"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EA35AF" w14:textId="77777777" w:rsidR="00EA0112" w:rsidRPr="002860FC" w:rsidRDefault="00EA0112" w:rsidP="00EA0112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 Администрация: организует разработку и экспертизу оценочных средств; осуществляет контроль за хранением и учетом </w:t>
      </w:r>
      <w:r w:rsidR="00563B2F"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; принимает меры по несанкционированному использованию оценочных средств.</w:t>
      </w:r>
    </w:p>
    <w:p w14:paraId="081A5CCF" w14:textId="77777777" w:rsidR="00EA0112" w:rsidRPr="002860FC" w:rsidRDefault="00EA0112" w:rsidP="00EA0112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Преподаватели: разрабатывают систему оценки общих и профессиональных компетенций на этапе всех видов практики, участвуют в разработке и экспертизе оценочных средств; принимают меры, исключающие несанкционированное использование оценочных средств; обеспечивают обучающихся примерами оценочных средств для их подготовки к промежуточной аттестации по практике.</w:t>
      </w:r>
    </w:p>
    <w:p w14:paraId="766729B1" w14:textId="77777777" w:rsidR="00EA0112" w:rsidRPr="002860FC" w:rsidRDefault="00EA0112" w:rsidP="00EA0112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>1.3.3. Обучающиеся: используют примеры оценочных средств для подготовки к промежуточной аттестации по практике.</w:t>
      </w:r>
    </w:p>
    <w:p w14:paraId="6EB769DA" w14:textId="77777777" w:rsidR="00EA0112" w:rsidRPr="002860FC" w:rsidRDefault="00EA0112" w:rsidP="00EA0112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A0112" w:rsidRPr="002860FC" w:rsidSect="00FE05C3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0D64C875" w14:textId="77777777" w:rsidR="00E41193" w:rsidRPr="002860FC" w:rsidRDefault="00E41193" w:rsidP="00EA0112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ъекты оценивания – результаты освоения ПМ</w:t>
      </w:r>
    </w:p>
    <w:p w14:paraId="6E6AF882" w14:textId="77777777" w:rsidR="00742134" w:rsidRPr="002860FC" w:rsidRDefault="00563B2F" w:rsidP="00E41193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межуточной аттестации по учебной/производственной практике, реализуемой в форме практической подготовки, осуществляется комплексная оценка овладения следующими профессиональными и общими компетенция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505"/>
      </w:tblGrid>
      <w:tr w:rsidR="00845347" w:rsidRPr="002860FC" w14:paraId="33EE9F10" w14:textId="77777777" w:rsidTr="00505B8F">
        <w:trPr>
          <w:trHeight w:val="334"/>
        </w:trPr>
        <w:tc>
          <w:tcPr>
            <w:tcW w:w="1809" w:type="dxa"/>
            <w:vAlign w:val="center"/>
          </w:tcPr>
          <w:p w14:paraId="18CC826C" w14:textId="77777777" w:rsidR="00845347" w:rsidRPr="002860FC" w:rsidRDefault="008453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1.</w:t>
            </w:r>
          </w:p>
        </w:tc>
        <w:tc>
          <w:tcPr>
            <w:tcW w:w="8505" w:type="dxa"/>
          </w:tcPr>
          <w:p w14:paraId="78B431FD" w14:textId="77777777" w:rsidR="00845347" w:rsidRPr="00845347" w:rsidRDefault="00845347" w:rsidP="00505B8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347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845347" w:rsidRPr="002860FC" w14:paraId="5BA8B9DC" w14:textId="77777777" w:rsidTr="00505B8F">
        <w:trPr>
          <w:trHeight w:val="334"/>
        </w:trPr>
        <w:tc>
          <w:tcPr>
            <w:tcW w:w="1809" w:type="dxa"/>
            <w:vAlign w:val="center"/>
          </w:tcPr>
          <w:p w14:paraId="6458EEDE" w14:textId="77777777" w:rsidR="00845347" w:rsidRPr="002860FC" w:rsidRDefault="008453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.</w:t>
            </w:r>
          </w:p>
        </w:tc>
        <w:tc>
          <w:tcPr>
            <w:tcW w:w="8505" w:type="dxa"/>
          </w:tcPr>
          <w:p w14:paraId="42D0B47B" w14:textId="77777777" w:rsidR="00845347" w:rsidRPr="00845347" w:rsidRDefault="00845347" w:rsidP="00505B8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34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845347" w:rsidRPr="002860FC" w14:paraId="2CC30E63" w14:textId="77777777" w:rsidTr="00505B8F">
        <w:trPr>
          <w:trHeight w:val="334"/>
        </w:trPr>
        <w:tc>
          <w:tcPr>
            <w:tcW w:w="1809" w:type="dxa"/>
            <w:vAlign w:val="center"/>
          </w:tcPr>
          <w:p w14:paraId="72EF0B54" w14:textId="77777777" w:rsidR="00845347" w:rsidRPr="002860FC" w:rsidRDefault="00845347" w:rsidP="00505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4.</w:t>
            </w:r>
          </w:p>
        </w:tc>
        <w:tc>
          <w:tcPr>
            <w:tcW w:w="8505" w:type="dxa"/>
          </w:tcPr>
          <w:p w14:paraId="5792909F" w14:textId="77777777" w:rsidR="00845347" w:rsidRPr="00845347" w:rsidRDefault="00845347" w:rsidP="00505B8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347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C22A05" w:rsidRPr="002860FC" w14:paraId="0EF0259E" w14:textId="77777777" w:rsidTr="00505B8F">
        <w:trPr>
          <w:trHeight w:val="334"/>
        </w:trPr>
        <w:tc>
          <w:tcPr>
            <w:tcW w:w="1809" w:type="dxa"/>
            <w:vAlign w:val="center"/>
          </w:tcPr>
          <w:p w14:paraId="3F197347" w14:textId="5FB998D4" w:rsidR="00C22A05" w:rsidRPr="00C22A05" w:rsidRDefault="00C22A05" w:rsidP="00C22A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 07</w:t>
            </w:r>
          </w:p>
        </w:tc>
        <w:tc>
          <w:tcPr>
            <w:tcW w:w="8505" w:type="dxa"/>
          </w:tcPr>
          <w:p w14:paraId="4E683618" w14:textId="6E28D5F4" w:rsidR="00C22A05" w:rsidRPr="00C22A05" w:rsidRDefault="00C22A05" w:rsidP="00C22A0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A05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845347" w:rsidRPr="002860FC" w14:paraId="2CD0AD07" w14:textId="77777777" w:rsidTr="00505B8F">
        <w:trPr>
          <w:trHeight w:val="334"/>
        </w:trPr>
        <w:tc>
          <w:tcPr>
            <w:tcW w:w="1809" w:type="dxa"/>
            <w:vAlign w:val="center"/>
          </w:tcPr>
          <w:p w14:paraId="520BB1A6" w14:textId="77777777" w:rsidR="00845347" w:rsidRPr="002860FC" w:rsidRDefault="008453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9.</w:t>
            </w:r>
          </w:p>
        </w:tc>
        <w:tc>
          <w:tcPr>
            <w:tcW w:w="8505" w:type="dxa"/>
          </w:tcPr>
          <w:p w14:paraId="25AB044C" w14:textId="77777777" w:rsidR="00845347" w:rsidRPr="00845347" w:rsidRDefault="00845347" w:rsidP="00505B8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347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AA25AB" w:rsidRPr="002860FC" w14:paraId="24150EE3" w14:textId="77777777" w:rsidTr="00860C52">
        <w:tc>
          <w:tcPr>
            <w:tcW w:w="1809" w:type="dxa"/>
            <w:vAlign w:val="center"/>
          </w:tcPr>
          <w:p w14:paraId="5C8AC214" w14:textId="77777777" w:rsidR="00AA25AB" w:rsidRPr="002860FC" w:rsidRDefault="00AA25AB" w:rsidP="00AA25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1.</w:t>
            </w:r>
          </w:p>
        </w:tc>
        <w:tc>
          <w:tcPr>
            <w:tcW w:w="8505" w:type="dxa"/>
          </w:tcPr>
          <w:p w14:paraId="52445F9E" w14:textId="194B2027" w:rsidR="00AA25AB" w:rsidRPr="00AA25AB" w:rsidRDefault="00AA25AB" w:rsidP="00AA25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5AB">
              <w:rPr>
                <w:rFonts w:ascii="Times New Roman" w:hAnsi="Times New Roman" w:cs="Times New Roman"/>
                <w:sz w:val="24"/>
                <w:szCs w:val="24"/>
              </w:rPr>
              <w:t>Анализировать работу станционных, перегонных, микропроцессорных и диагностических систем автоматики по принципиальным схемам</w:t>
            </w:r>
          </w:p>
        </w:tc>
      </w:tr>
      <w:tr w:rsidR="00AA25AB" w:rsidRPr="002860FC" w14:paraId="1358835E" w14:textId="77777777" w:rsidTr="00860C52">
        <w:tc>
          <w:tcPr>
            <w:tcW w:w="1809" w:type="dxa"/>
            <w:vAlign w:val="center"/>
          </w:tcPr>
          <w:p w14:paraId="56E8CFD0" w14:textId="77777777" w:rsidR="00AA25AB" w:rsidRPr="002860FC" w:rsidRDefault="00AA25AB" w:rsidP="00AA25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2.</w:t>
            </w:r>
          </w:p>
        </w:tc>
        <w:tc>
          <w:tcPr>
            <w:tcW w:w="8505" w:type="dxa"/>
          </w:tcPr>
          <w:p w14:paraId="3C7944FD" w14:textId="6733C72D" w:rsidR="00AA25AB" w:rsidRPr="00AA25AB" w:rsidRDefault="00AA25AB" w:rsidP="00AA25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5AB">
              <w:rPr>
                <w:rFonts w:ascii="Times New Roman" w:hAnsi="Times New Roman" w:cs="Times New Roman"/>
                <w:sz w:val="24"/>
                <w:szCs w:val="24"/>
              </w:rPr>
              <w:t>Выполнять разработку монтажных схем устройств сигнализации, централизации и блокировки, железнодорожной автоматики и телемеханики по принципиальным схемам.</w:t>
            </w:r>
          </w:p>
        </w:tc>
      </w:tr>
      <w:tr w:rsidR="00AA25AB" w:rsidRPr="002860FC" w14:paraId="06EA21C8" w14:textId="77777777" w:rsidTr="00860C52">
        <w:tc>
          <w:tcPr>
            <w:tcW w:w="1809" w:type="dxa"/>
            <w:vAlign w:val="center"/>
          </w:tcPr>
          <w:p w14:paraId="45B45E60" w14:textId="77777777" w:rsidR="00AA25AB" w:rsidRPr="002860FC" w:rsidRDefault="00AA25AB" w:rsidP="00AA25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3.</w:t>
            </w:r>
          </w:p>
        </w:tc>
        <w:tc>
          <w:tcPr>
            <w:tcW w:w="8505" w:type="dxa"/>
          </w:tcPr>
          <w:p w14:paraId="33956FAD" w14:textId="1784D562" w:rsidR="00AA25AB" w:rsidRPr="00AA25AB" w:rsidRDefault="00AA25AB" w:rsidP="00AA25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5AB">
              <w:rPr>
                <w:rFonts w:ascii="Times New Roman" w:hAnsi="Times New Roman" w:cs="Times New Roman"/>
                <w:sz w:val="24"/>
                <w:szCs w:val="24"/>
              </w:rPr>
              <w:t>Проводить измерения параметров приборов и устройств сигнализации, централизации и блокировки.</w:t>
            </w:r>
          </w:p>
        </w:tc>
      </w:tr>
      <w:tr w:rsidR="00AA25AB" w:rsidRPr="002860FC" w14:paraId="2D1311F0" w14:textId="77777777" w:rsidTr="00775421">
        <w:tc>
          <w:tcPr>
            <w:tcW w:w="1809" w:type="dxa"/>
            <w:vAlign w:val="center"/>
          </w:tcPr>
          <w:p w14:paraId="5F1EB8A4" w14:textId="77777777" w:rsidR="00AA25AB" w:rsidRPr="002860FC" w:rsidRDefault="00AA25AB" w:rsidP="00AA25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.1.</w:t>
            </w:r>
          </w:p>
        </w:tc>
        <w:tc>
          <w:tcPr>
            <w:tcW w:w="8505" w:type="dxa"/>
          </w:tcPr>
          <w:p w14:paraId="389E5441" w14:textId="07BC9C90" w:rsidR="00AA25AB" w:rsidRPr="00AA25AB" w:rsidRDefault="00AA25AB" w:rsidP="00AA25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5AB">
              <w:rPr>
                <w:rFonts w:ascii="Times New Roman" w:hAnsi="Times New Roman" w:cs="Times New Roman"/>
                <w:sz w:val="24"/>
                <w:szCs w:val="24"/>
              </w:rPr>
              <w:t>Осуществлять определение и устранение отказов в работе станционных, перегонных, микропроцессорных и диагностических систем автоматики.</w:t>
            </w:r>
          </w:p>
        </w:tc>
      </w:tr>
      <w:tr w:rsidR="00AA25AB" w:rsidRPr="002860FC" w14:paraId="12BF9B1E" w14:textId="77777777" w:rsidTr="00775421">
        <w:tc>
          <w:tcPr>
            <w:tcW w:w="1809" w:type="dxa"/>
            <w:vAlign w:val="center"/>
          </w:tcPr>
          <w:p w14:paraId="4FA3F33C" w14:textId="77777777" w:rsidR="00AA25AB" w:rsidRPr="002860FC" w:rsidRDefault="00AA25AB" w:rsidP="00AA25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.2.</w:t>
            </w:r>
          </w:p>
        </w:tc>
        <w:tc>
          <w:tcPr>
            <w:tcW w:w="8505" w:type="dxa"/>
          </w:tcPr>
          <w:p w14:paraId="5FB736D6" w14:textId="430F6231" w:rsidR="00AA25AB" w:rsidRPr="00AA25AB" w:rsidRDefault="00AA25AB" w:rsidP="00AA25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5AB">
              <w:rPr>
                <w:rFonts w:ascii="Times New Roman" w:hAnsi="Times New Roman" w:cs="Times New Roman"/>
                <w:sz w:val="24"/>
                <w:szCs w:val="24"/>
              </w:rPr>
              <w:t>Производить разборку, сборку и регулировку приборов и устройств сигнализации, централизации и блокировки.</w:t>
            </w:r>
          </w:p>
        </w:tc>
      </w:tr>
      <w:tr w:rsidR="00AA25AB" w:rsidRPr="002860FC" w14:paraId="5EBAA91E" w14:textId="77777777" w:rsidTr="001675B0">
        <w:tc>
          <w:tcPr>
            <w:tcW w:w="1809" w:type="dxa"/>
            <w:vAlign w:val="center"/>
          </w:tcPr>
          <w:p w14:paraId="5288D9EB" w14:textId="77777777" w:rsidR="00AA25AB" w:rsidRPr="002860FC" w:rsidRDefault="00AA25AB" w:rsidP="00AA25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3.1.</w:t>
            </w:r>
          </w:p>
        </w:tc>
        <w:tc>
          <w:tcPr>
            <w:tcW w:w="8505" w:type="dxa"/>
            <w:vAlign w:val="center"/>
          </w:tcPr>
          <w:p w14:paraId="671D00F5" w14:textId="58B65D5B" w:rsidR="00AA25AB" w:rsidRPr="00AA25AB" w:rsidRDefault="00AA25AB" w:rsidP="00AA25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обеспечение эксплуатации путем ремонта и модернизации обслуживаемого оборудования, устройств и систем железнодорожной автоматики и телемеханики.</w:t>
            </w:r>
          </w:p>
        </w:tc>
      </w:tr>
      <w:tr w:rsidR="00AA25AB" w:rsidRPr="002860FC" w14:paraId="1F985184" w14:textId="77777777" w:rsidTr="001675B0">
        <w:tc>
          <w:tcPr>
            <w:tcW w:w="1809" w:type="dxa"/>
            <w:vAlign w:val="center"/>
          </w:tcPr>
          <w:p w14:paraId="39F6D63D" w14:textId="77777777" w:rsidR="00AA25AB" w:rsidRPr="002860FC" w:rsidRDefault="00AA25AB" w:rsidP="00AA25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3.2.</w:t>
            </w:r>
          </w:p>
        </w:tc>
        <w:tc>
          <w:tcPr>
            <w:tcW w:w="8505" w:type="dxa"/>
            <w:vAlign w:val="center"/>
          </w:tcPr>
          <w:p w14:paraId="4D85C30B" w14:textId="121F16EC" w:rsidR="00AA25AB" w:rsidRPr="00AA25AB" w:rsidRDefault="00AA25AB" w:rsidP="00AA25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регулировку и проверку работы устройств и приборов сигнализации, централизации и блокировки.</w:t>
            </w:r>
          </w:p>
        </w:tc>
      </w:tr>
      <w:tr w:rsidR="002C4AD9" w:rsidRPr="002860FC" w14:paraId="78F48211" w14:textId="77777777" w:rsidTr="002C4AD9">
        <w:tc>
          <w:tcPr>
            <w:tcW w:w="1809" w:type="dxa"/>
            <w:vAlign w:val="center"/>
          </w:tcPr>
          <w:p w14:paraId="35C79249" w14:textId="77777777" w:rsidR="002C4AD9" w:rsidRPr="002860FC" w:rsidRDefault="002C4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4.1.</w:t>
            </w:r>
          </w:p>
        </w:tc>
        <w:tc>
          <w:tcPr>
            <w:tcW w:w="8505" w:type="dxa"/>
            <w:vAlign w:val="center"/>
          </w:tcPr>
          <w:p w14:paraId="4443D2A3" w14:textId="77777777" w:rsidR="002C4AD9" w:rsidRPr="002860FC" w:rsidRDefault="002C4AD9" w:rsidP="000257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профессии Электромонтер по обслуживанию и ремонту устройств сигнализации,  централизации и блокировки</w:t>
            </w:r>
          </w:p>
        </w:tc>
      </w:tr>
    </w:tbl>
    <w:p w14:paraId="572EB19F" w14:textId="77777777" w:rsidR="0006290E" w:rsidRPr="002860FC" w:rsidRDefault="0006290E" w:rsidP="0006290E">
      <w:pPr>
        <w:widowControl w:val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610CE2" w14:textId="77777777" w:rsidR="00297159" w:rsidRPr="002860FC" w:rsidRDefault="00563B2F" w:rsidP="0006290E">
      <w:pPr>
        <w:widowControl w:val="0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C47175"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 позволяет оценить</w:t>
      </w:r>
      <w:r w:rsidR="00C47175" w:rsidRPr="00286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7175"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ный на практике </w:t>
      </w:r>
      <w:r w:rsidR="00C47175" w:rsidRPr="00286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й опыт</w:t>
      </w:r>
      <w:r w:rsidR="00076E0B" w:rsidRPr="00286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C47175"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47175" w:rsidRPr="00286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738180F" w14:textId="45A9E06F" w:rsidR="0006290E" w:rsidRPr="00C838DF" w:rsidRDefault="0006290E" w:rsidP="0006290E">
      <w:pPr>
        <w:widowControl w:val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.01 </w:t>
      </w:r>
      <w:r w:rsidR="00C22A05" w:rsidRPr="00C838DF">
        <w:rPr>
          <w:rFonts w:ascii="Times New Roman" w:hAnsi="Times New Roman" w:cs="Times New Roman"/>
          <w:color w:val="000000"/>
          <w:sz w:val="24"/>
          <w:szCs w:val="24"/>
        </w:rPr>
        <w:t>Изучение конструкции и принципа действия систем железнодорожной автоматики и телемеханики:</w:t>
      </w:r>
    </w:p>
    <w:p w14:paraId="0E84E216" w14:textId="6C4FFE53" w:rsidR="0093090F" w:rsidRPr="00C838DF" w:rsidRDefault="0093090F" w:rsidP="0093090F">
      <w:pPr>
        <w:shd w:val="clear" w:color="auto" w:fill="FFFFFF"/>
        <w:suppressAutoHyphens/>
        <w:autoSpaceDE w:val="0"/>
        <w:autoSpaceDN w:val="0"/>
        <w:adjustRightInd w:val="0"/>
        <w:ind w:firstLine="85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3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838DF">
        <w:rPr>
          <w:rFonts w:ascii="Times New Roman" w:hAnsi="Times New Roman" w:cs="Times New Roman"/>
          <w:bCs/>
          <w:color w:val="000000"/>
          <w:sz w:val="24"/>
          <w:szCs w:val="24"/>
        </w:rPr>
        <w:t>логическом анализе работы станционных, перегонных, микропроцессорных и диагностических систем автоматики по принципиальным схемам.</w:t>
      </w:r>
    </w:p>
    <w:p w14:paraId="6062850A" w14:textId="7ECA5C06" w:rsidR="00C22A05" w:rsidRPr="00C838DF" w:rsidRDefault="00C22A05" w:rsidP="00C838DF">
      <w:pPr>
        <w:tabs>
          <w:tab w:val="left" w:pos="28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C838DF">
        <w:rPr>
          <w:rFonts w:ascii="Times New Roman" w:hAnsi="Times New Roman" w:cs="Times New Roman"/>
          <w:sz w:val="24"/>
          <w:szCs w:val="24"/>
        </w:rPr>
        <w:t xml:space="preserve">- разработке, составлении и логическом </w:t>
      </w:r>
      <w:proofErr w:type="spellStart"/>
      <w:r w:rsidRPr="00C838DF">
        <w:rPr>
          <w:rFonts w:ascii="Times New Roman" w:hAnsi="Times New Roman" w:cs="Times New Roman"/>
          <w:sz w:val="24"/>
          <w:szCs w:val="24"/>
        </w:rPr>
        <w:t>анализемонтажных</w:t>
      </w:r>
      <w:proofErr w:type="spellEnd"/>
      <w:r w:rsidRPr="00C838DF">
        <w:rPr>
          <w:rFonts w:ascii="Times New Roman" w:hAnsi="Times New Roman" w:cs="Times New Roman"/>
          <w:sz w:val="24"/>
          <w:szCs w:val="24"/>
        </w:rPr>
        <w:t xml:space="preserve"> схем устройств СЦБ и ЖАТ по принципиальным схемам;</w:t>
      </w:r>
    </w:p>
    <w:p w14:paraId="3E96BE67" w14:textId="1E111443" w:rsidR="00C22A05" w:rsidRPr="00C838DF" w:rsidRDefault="00C22A05" w:rsidP="00C838DF">
      <w:pPr>
        <w:tabs>
          <w:tab w:val="left" w:pos="28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C838D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838DF">
        <w:rPr>
          <w:rFonts w:ascii="Times New Roman" w:hAnsi="Times New Roman" w:cs="Times New Roman"/>
          <w:sz w:val="24"/>
          <w:szCs w:val="24"/>
        </w:rPr>
        <w:t>измерении и логическом анализе параметров приборов и устройств СЦБ.</w:t>
      </w:r>
    </w:p>
    <w:p w14:paraId="75FB4687" w14:textId="43CD9038" w:rsidR="00C22A05" w:rsidRPr="00C838DF" w:rsidRDefault="0006290E" w:rsidP="00C838DF">
      <w:pPr>
        <w:widowControl w:val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.02 </w:t>
      </w:r>
      <w:r w:rsidR="00C22A05" w:rsidRPr="00C838DF">
        <w:rPr>
          <w:rFonts w:ascii="Times New Roman" w:hAnsi="Times New Roman" w:cs="Times New Roman"/>
          <w:iCs/>
          <w:sz w:val="24"/>
          <w:szCs w:val="24"/>
        </w:rPr>
        <w:t>Техническое обслуживание</w:t>
      </w:r>
      <w:r w:rsidR="00C22A05" w:rsidRPr="00C838DF">
        <w:rPr>
          <w:rFonts w:ascii="Times New Roman" w:hAnsi="Times New Roman" w:cs="Times New Roman"/>
          <w:color w:val="000000"/>
          <w:sz w:val="24"/>
          <w:szCs w:val="24"/>
        </w:rPr>
        <w:t>, текущий ремонт, монтаж, регулировка устройств и систем железнодорожной автоматики и телемеханики:</w:t>
      </w:r>
      <w:r w:rsidR="00C22A05" w:rsidRPr="00C83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B8A1474" w14:textId="35F1C83A" w:rsidR="000D2BA4" w:rsidRPr="00C838DF" w:rsidRDefault="00C838DF" w:rsidP="00C838DF">
      <w:pPr>
        <w:numPr>
          <w:ilvl w:val="0"/>
          <w:numId w:val="34"/>
        </w:numPr>
        <w:tabs>
          <w:tab w:val="left" w:pos="993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BA4" w:rsidRPr="00C838DF">
        <w:rPr>
          <w:rFonts w:ascii="Times New Roman" w:hAnsi="Times New Roman" w:cs="Times New Roman"/>
          <w:sz w:val="24"/>
          <w:szCs w:val="24"/>
        </w:rPr>
        <w:t>определени</w:t>
      </w:r>
      <w:r w:rsidRPr="00C838DF">
        <w:rPr>
          <w:rFonts w:ascii="Times New Roman" w:hAnsi="Times New Roman" w:cs="Times New Roman"/>
          <w:sz w:val="24"/>
          <w:szCs w:val="24"/>
        </w:rPr>
        <w:t>и</w:t>
      </w:r>
      <w:r w:rsidR="000D2BA4" w:rsidRPr="00C838DF">
        <w:rPr>
          <w:rFonts w:ascii="Times New Roman" w:hAnsi="Times New Roman" w:cs="Times New Roman"/>
          <w:sz w:val="24"/>
          <w:szCs w:val="24"/>
        </w:rPr>
        <w:t xml:space="preserve"> и устранени</w:t>
      </w:r>
      <w:r w:rsidRPr="00C838DF">
        <w:rPr>
          <w:rFonts w:ascii="Times New Roman" w:hAnsi="Times New Roman" w:cs="Times New Roman"/>
          <w:sz w:val="24"/>
          <w:szCs w:val="24"/>
        </w:rPr>
        <w:t>и</w:t>
      </w:r>
      <w:r w:rsidR="000D2BA4" w:rsidRPr="00C838DF">
        <w:rPr>
          <w:rFonts w:ascii="Times New Roman" w:hAnsi="Times New Roman" w:cs="Times New Roman"/>
          <w:sz w:val="24"/>
          <w:szCs w:val="24"/>
        </w:rPr>
        <w:t xml:space="preserve"> отказов станционных, перегонных, микропроцессорных и диагностических систем автоматики по принципиальным схемам; </w:t>
      </w:r>
    </w:p>
    <w:p w14:paraId="2B3F8E4B" w14:textId="179B1BE9" w:rsidR="000D2BA4" w:rsidRPr="00C838DF" w:rsidRDefault="00C838DF" w:rsidP="00C838DF">
      <w:pPr>
        <w:numPr>
          <w:ilvl w:val="0"/>
          <w:numId w:val="34"/>
        </w:numPr>
        <w:tabs>
          <w:tab w:val="left" w:pos="993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BA4" w:rsidRPr="00C838DF">
        <w:rPr>
          <w:rFonts w:ascii="Times New Roman" w:hAnsi="Times New Roman" w:cs="Times New Roman"/>
          <w:sz w:val="24"/>
          <w:szCs w:val="24"/>
        </w:rPr>
        <w:t>разборк</w:t>
      </w:r>
      <w:r w:rsidRPr="00C838DF">
        <w:rPr>
          <w:rFonts w:ascii="Times New Roman" w:hAnsi="Times New Roman" w:cs="Times New Roman"/>
          <w:sz w:val="24"/>
          <w:szCs w:val="24"/>
        </w:rPr>
        <w:t>е</w:t>
      </w:r>
      <w:r w:rsidR="000D2BA4" w:rsidRPr="00C838DF">
        <w:rPr>
          <w:rFonts w:ascii="Times New Roman" w:hAnsi="Times New Roman" w:cs="Times New Roman"/>
          <w:sz w:val="24"/>
          <w:szCs w:val="24"/>
        </w:rPr>
        <w:t>, сборк</w:t>
      </w:r>
      <w:r w:rsidRPr="00C838DF">
        <w:rPr>
          <w:rFonts w:ascii="Times New Roman" w:hAnsi="Times New Roman" w:cs="Times New Roman"/>
          <w:sz w:val="24"/>
          <w:szCs w:val="24"/>
        </w:rPr>
        <w:t>е</w:t>
      </w:r>
      <w:r w:rsidR="000D2BA4" w:rsidRPr="00C838DF">
        <w:rPr>
          <w:rFonts w:ascii="Times New Roman" w:hAnsi="Times New Roman" w:cs="Times New Roman"/>
          <w:sz w:val="24"/>
          <w:szCs w:val="24"/>
        </w:rPr>
        <w:t xml:space="preserve"> и регулировк</w:t>
      </w:r>
      <w:r w:rsidRPr="00C838DF">
        <w:rPr>
          <w:rFonts w:ascii="Times New Roman" w:hAnsi="Times New Roman" w:cs="Times New Roman"/>
          <w:sz w:val="24"/>
          <w:szCs w:val="24"/>
        </w:rPr>
        <w:t>е</w:t>
      </w:r>
      <w:r w:rsidR="000D2BA4" w:rsidRPr="00C838DF">
        <w:rPr>
          <w:rFonts w:ascii="Times New Roman" w:hAnsi="Times New Roman" w:cs="Times New Roman"/>
          <w:sz w:val="24"/>
          <w:szCs w:val="24"/>
        </w:rPr>
        <w:t xml:space="preserve"> приборов и устройств СЦБ</w:t>
      </w:r>
    </w:p>
    <w:p w14:paraId="3269C348" w14:textId="47272717" w:rsidR="0006290E" w:rsidRPr="00C838DF" w:rsidRDefault="0006290E" w:rsidP="00C838DF">
      <w:pPr>
        <w:widowControl w:val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.03 </w:t>
      </w:r>
      <w:r w:rsidR="00C22A05" w:rsidRPr="00C838DF">
        <w:rPr>
          <w:rFonts w:ascii="Times New Roman" w:hAnsi="Times New Roman" w:cs="Times New Roman"/>
          <w:color w:val="000000"/>
          <w:sz w:val="24"/>
          <w:szCs w:val="24"/>
        </w:rPr>
        <w:t>Поддержание в исправном состоянии оборудования, устройств и систем железнодорожной автоматики и телемеханики на участках железнодорожных линий</w:t>
      </w:r>
      <w:r w:rsidRPr="00C838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665C8E8" w14:textId="4791CECC" w:rsidR="00C838DF" w:rsidRPr="00C838DF" w:rsidRDefault="00C838DF" w:rsidP="00C838DF">
      <w:pPr>
        <w:spacing w:line="276" w:lineRule="auto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C838DF">
        <w:rPr>
          <w:rFonts w:ascii="Times New Roman" w:hAnsi="Times New Roman" w:cs="Times New Roman"/>
          <w:sz w:val="24"/>
          <w:szCs w:val="24"/>
        </w:rPr>
        <w:t>- поддержании в исправном состоянии оборудования, устройств и систем железнодорожной автоматики и телемеханики на участках железнодорожных линий</w:t>
      </w:r>
      <w:r w:rsidRPr="00C838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6494C0A0" w14:textId="49D94153" w:rsidR="0006290E" w:rsidRPr="003A6D9E" w:rsidRDefault="0006290E" w:rsidP="00C838DF">
      <w:pPr>
        <w:widowControl w:val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.04 Освоение одной или нескольких профессий </w:t>
      </w:r>
      <w:r w:rsidR="00845347" w:rsidRPr="003A6D9E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рабочих, должностей служащих </w:t>
      </w:r>
      <w:r w:rsidR="00845347" w:rsidRPr="003A6D9E">
        <w:rPr>
          <w:rFonts w:ascii="Times New Roman" w:hAnsi="Times New Roman" w:cs="Times New Roman"/>
          <w:sz w:val="24"/>
          <w:szCs w:val="24"/>
        </w:rPr>
        <w:t>(электромонтер по обслуживанию и ремонту устройств СЦБ)</w:t>
      </w:r>
      <w:r w:rsidRPr="003A6D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9AEA2A7" w14:textId="77777777" w:rsidR="0006290E" w:rsidRPr="003A6D9E" w:rsidRDefault="0006290E" w:rsidP="0006290E">
      <w:pPr>
        <w:widowControl w:val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хническом обслуживании, </w:t>
      </w:r>
      <w:r w:rsidR="00845347" w:rsidRPr="003A6D9E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текущем </w:t>
      </w:r>
      <w:r w:rsidR="00845347" w:rsidRPr="003A6D9E">
        <w:rPr>
          <w:rFonts w:ascii="Times New Roman" w:eastAsia="Calibri" w:hAnsi="Times New Roman" w:cs="Times New Roman"/>
          <w:bCs/>
          <w:iCs/>
          <w:spacing w:val="-1"/>
          <w:sz w:val="24"/>
          <w:szCs w:val="24"/>
        </w:rPr>
        <w:t>ремонт</w:t>
      </w:r>
      <w:r w:rsidR="00845347" w:rsidRPr="003A6D9E">
        <w:rPr>
          <w:rFonts w:ascii="Times New Roman" w:hAnsi="Times New Roman" w:cs="Times New Roman"/>
          <w:bCs/>
          <w:iCs/>
          <w:spacing w:val="-1"/>
          <w:sz w:val="24"/>
          <w:szCs w:val="24"/>
        </w:rPr>
        <w:t>е</w:t>
      </w:r>
      <w:r w:rsidR="00845347" w:rsidRPr="003A6D9E">
        <w:rPr>
          <w:rFonts w:ascii="Times New Roman" w:eastAsia="Calibri" w:hAnsi="Times New Roman" w:cs="Times New Roman"/>
          <w:bCs/>
          <w:iCs/>
          <w:spacing w:val="-1"/>
          <w:sz w:val="24"/>
          <w:szCs w:val="24"/>
        </w:rPr>
        <w:t>, монтаж</w:t>
      </w:r>
      <w:r w:rsidR="00845347" w:rsidRPr="003A6D9E">
        <w:rPr>
          <w:rFonts w:ascii="Times New Roman" w:hAnsi="Times New Roman" w:cs="Times New Roman"/>
          <w:bCs/>
          <w:iCs/>
          <w:spacing w:val="-1"/>
          <w:sz w:val="24"/>
          <w:szCs w:val="24"/>
        </w:rPr>
        <w:t>е</w:t>
      </w:r>
      <w:r w:rsidR="00845347" w:rsidRPr="003A6D9E">
        <w:rPr>
          <w:rFonts w:ascii="Times New Roman" w:eastAsia="Calibri" w:hAnsi="Times New Roman" w:cs="Times New Roman"/>
          <w:bCs/>
          <w:iCs/>
          <w:spacing w:val="-1"/>
          <w:sz w:val="24"/>
          <w:szCs w:val="24"/>
        </w:rPr>
        <w:t>, регулировке устройств и систем механической и электрической централизации ЖАТ</w:t>
      </w:r>
      <w:r w:rsidRPr="003A6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7BA2A30D" w14:textId="07D60749" w:rsidR="0006290E" w:rsidRDefault="0006290E" w:rsidP="0006290E">
      <w:pPr>
        <w:widowControl w:val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хническом обслуживании устройств автоблокировки, ремонте, монтаже и регулировке напольных устройств СЦБ ЖАТ </w:t>
      </w:r>
    </w:p>
    <w:p w14:paraId="2AEB408C" w14:textId="77777777" w:rsidR="00742134" w:rsidRDefault="00742134" w:rsidP="003A6D9E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7F83A" w14:textId="77777777" w:rsidR="003A6D9E" w:rsidRPr="003A6D9E" w:rsidRDefault="003A6D9E" w:rsidP="003A6D9E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A6D9E" w:rsidRPr="003A6D9E" w:rsidSect="002C4AD9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189A99D9" w14:textId="77777777" w:rsidR="00E41193" w:rsidRPr="002860FC" w:rsidRDefault="00E41193" w:rsidP="00192EBB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Формы контроля и оценки результатов прохождения практики</w:t>
      </w:r>
    </w:p>
    <w:p w14:paraId="7E0CC5F6" w14:textId="77777777" w:rsidR="00192EBB" w:rsidRPr="002860FC" w:rsidRDefault="00192EBB" w:rsidP="00E41193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136E0B" w14:textId="77777777" w:rsidR="00563B2F" w:rsidRPr="002860FC" w:rsidRDefault="00563B2F" w:rsidP="00563B2F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чебным планом, рабочими программами профессиональных модулей и рабочими программами учебной/производственной практики, реализуемой в форме практической подготовки, предусматривается текущий и промежуточный контроль результатов практической подготовки.</w:t>
      </w:r>
    </w:p>
    <w:p w14:paraId="4371899E" w14:textId="77777777" w:rsidR="00563B2F" w:rsidRPr="002860FC" w:rsidRDefault="00563B2F" w:rsidP="00563B2F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B94245" w14:textId="77777777" w:rsidR="00563B2F" w:rsidRPr="002860FC" w:rsidRDefault="00563B2F" w:rsidP="00563B2F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 Формы текущего контроля </w:t>
      </w:r>
    </w:p>
    <w:p w14:paraId="5F304308" w14:textId="77777777" w:rsidR="00563B2F" w:rsidRPr="002860FC" w:rsidRDefault="00563B2F" w:rsidP="00563B2F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абот на практике определяются в соответствии с требованиями к результатам обучения по профессиональным модулям – практическому опыту, ПК, ОК и отражены в рабочих программах профессиональных модулей и рабочих программах практики.</w:t>
      </w:r>
    </w:p>
    <w:p w14:paraId="59886E62" w14:textId="77777777" w:rsidR="00563B2F" w:rsidRPr="002860FC" w:rsidRDefault="00563B2F" w:rsidP="00563B2F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результатов прохождения учебной/производственной практики в соответствии с рабочими программами и рабочим графиком (планом) проведения практики происходит при использовании следующих обязательных форм контроля:</w:t>
      </w:r>
    </w:p>
    <w:p w14:paraId="61FF95B1" w14:textId="77777777" w:rsidR="00563B2F" w:rsidRPr="002860FC" w:rsidRDefault="00563B2F" w:rsidP="00D6207C">
      <w:pPr>
        <w:pStyle w:val="a4"/>
        <w:numPr>
          <w:ilvl w:val="0"/>
          <w:numId w:val="1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ый контроль посещаемости практики (с отметкой в журнале практики, по учебной практике в учебном журнале), </w:t>
      </w:r>
    </w:p>
    <w:p w14:paraId="251E9D51" w14:textId="77777777" w:rsidR="00563B2F" w:rsidRPr="002860FC" w:rsidRDefault="00563B2F" w:rsidP="00D6207C">
      <w:pPr>
        <w:pStyle w:val="a4"/>
        <w:numPr>
          <w:ilvl w:val="0"/>
          <w:numId w:val="1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выполнением видов работ на практике (в соответствии с рабочим графиком (планом) проведения практики),</w:t>
      </w:r>
    </w:p>
    <w:p w14:paraId="2285E320" w14:textId="77777777" w:rsidR="00563B2F" w:rsidRPr="002860FC" w:rsidRDefault="00563B2F" w:rsidP="00D6207C">
      <w:pPr>
        <w:pStyle w:val="a4"/>
        <w:numPr>
          <w:ilvl w:val="0"/>
          <w:numId w:val="1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качества выполнения видов работ на практике (уровень владения ПК и ОК при выполнении работ оценивается в аттестационном листе и характеристике с практики),</w:t>
      </w:r>
    </w:p>
    <w:p w14:paraId="05670D08" w14:textId="77777777" w:rsidR="00563B2F" w:rsidRPr="002860FC" w:rsidRDefault="00563B2F" w:rsidP="00D6207C">
      <w:pPr>
        <w:pStyle w:val="a4"/>
        <w:numPr>
          <w:ilvl w:val="0"/>
          <w:numId w:val="1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едения дневника практики,</w:t>
      </w:r>
    </w:p>
    <w:p w14:paraId="5D6BAD8B" w14:textId="77777777" w:rsidR="00563B2F" w:rsidRPr="002860FC" w:rsidRDefault="00563B2F" w:rsidP="00D6207C">
      <w:pPr>
        <w:pStyle w:val="a4"/>
        <w:numPr>
          <w:ilvl w:val="0"/>
          <w:numId w:val="1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сбора материала для отчета по практике в соответствии с заданием на практику. </w:t>
      </w:r>
    </w:p>
    <w:p w14:paraId="06ED8BD6" w14:textId="77777777" w:rsidR="00563B2F" w:rsidRPr="002860FC" w:rsidRDefault="00563B2F" w:rsidP="00563B2F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2 Форма промежуточной аттестации </w:t>
      </w:r>
    </w:p>
    <w:p w14:paraId="621A3827" w14:textId="77777777" w:rsidR="00563B2F" w:rsidRPr="002860FC" w:rsidRDefault="00563B2F" w:rsidP="00563B2F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о учебной/производственной практике – </w:t>
      </w:r>
      <w:r w:rsidRPr="002860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фференцированный зачет.</w:t>
      </w:r>
    </w:p>
    <w:p w14:paraId="22E91ED7" w14:textId="77777777" w:rsidR="00563B2F" w:rsidRPr="002860FC" w:rsidRDefault="00563B2F" w:rsidP="00563B2F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допускаются к сдаче </w:t>
      </w:r>
      <w:r w:rsidRPr="002860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фференцированного зачета</w:t>
      </w: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ии выполнения всех видов работ на практике, предусмотренных рабочей программой и рабочим графиком (планом) проведения практики, и своевременном предоставлении следующих документов:</w:t>
      </w:r>
    </w:p>
    <w:p w14:paraId="6450DC72" w14:textId="77777777" w:rsidR="00563B2F" w:rsidRPr="002860FC" w:rsidRDefault="00563B2F" w:rsidP="00D6207C">
      <w:pPr>
        <w:pStyle w:val="a4"/>
        <w:numPr>
          <w:ilvl w:val="0"/>
          <w:numId w:val="3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ого </w:t>
      </w:r>
      <w:r w:rsidRPr="00286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онного листа - характеристики</w:t>
      </w: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актике руководителей практики от организации прохождения практики и</w:t>
      </w:r>
      <w:r w:rsidR="00930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ЖТ</w:t>
      </w: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илиала ПривГУПС </w:t>
      </w: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ровне освоения профессиональных компетенций; </w:t>
      </w:r>
    </w:p>
    <w:p w14:paraId="0D25E00D" w14:textId="77777777" w:rsidR="00563B2F" w:rsidRPr="002860FC" w:rsidRDefault="00563B2F" w:rsidP="00D6207C">
      <w:pPr>
        <w:pStyle w:val="a4"/>
        <w:numPr>
          <w:ilvl w:val="0"/>
          <w:numId w:val="3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ой </w:t>
      </w:r>
      <w:r w:rsidRPr="00286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</w:t>
      </w: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прохождения практики на обучающегося по освоению общих и профессиональных компетенций в период прохождения практики; </w:t>
      </w:r>
    </w:p>
    <w:p w14:paraId="01111603" w14:textId="77777777" w:rsidR="00563B2F" w:rsidRPr="002860FC" w:rsidRDefault="00563B2F" w:rsidP="00D6207C">
      <w:pPr>
        <w:pStyle w:val="a4"/>
        <w:numPr>
          <w:ilvl w:val="0"/>
          <w:numId w:val="3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а практики</w:t>
      </w: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78628EA" w14:textId="77777777" w:rsidR="00563B2F" w:rsidRPr="002860FC" w:rsidRDefault="00563B2F" w:rsidP="00D6207C">
      <w:pPr>
        <w:pStyle w:val="a4"/>
        <w:numPr>
          <w:ilvl w:val="0"/>
          <w:numId w:val="3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а о практике</w:t>
      </w: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данием на практику.</w:t>
      </w:r>
    </w:p>
    <w:p w14:paraId="40DC58D9" w14:textId="77777777" w:rsidR="00563B2F" w:rsidRPr="002860FC" w:rsidRDefault="00563B2F" w:rsidP="00563B2F">
      <w:pPr>
        <w:ind w:firstLine="709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ja-JP"/>
        </w:rPr>
      </w:pP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зачет проходит в форме </w:t>
      </w:r>
      <w:r w:rsidRPr="002860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ов на контрольные вопросы, защиты отчета по практике с иллюстрацией материала (презентации), или др.</w:t>
      </w:r>
    </w:p>
    <w:p w14:paraId="604958E1" w14:textId="77777777" w:rsidR="00563B2F" w:rsidRPr="002860FC" w:rsidRDefault="00563B2F" w:rsidP="00563B2F">
      <w:pPr>
        <w:keepNext/>
        <w:ind w:left="720"/>
        <w:jc w:val="center"/>
        <w:outlineLvl w:val="3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ja-JP"/>
        </w:rPr>
        <w:sectPr w:rsidR="00563B2F" w:rsidRPr="002860FC" w:rsidSect="00563B2F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78E3A260" w14:textId="77777777" w:rsidR="00563B2F" w:rsidRPr="002860FC" w:rsidRDefault="00563B2F" w:rsidP="00563B2F">
      <w:pPr>
        <w:keepNext/>
        <w:ind w:left="720"/>
        <w:jc w:val="center"/>
        <w:outlineLvl w:val="3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ja-JP"/>
        </w:rPr>
      </w:pPr>
      <w:r w:rsidRPr="002860FC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ja-JP"/>
        </w:rPr>
        <w:t>4. Система оценивания качества прохождения практики при промежуточной аттестации</w:t>
      </w:r>
    </w:p>
    <w:p w14:paraId="4FD939A1" w14:textId="77777777" w:rsidR="00563B2F" w:rsidRPr="002860FC" w:rsidRDefault="00563B2F" w:rsidP="00563B2F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прохождения практики реализуемой</w:t>
      </w:r>
      <w:r w:rsidRPr="002860F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практической подготовки происходит по следующим показателям:</w:t>
      </w:r>
    </w:p>
    <w:p w14:paraId="5B84BFF6" w14:textId="77777777" w:rsidR="00563B2F" w:rsidRPr="002860FC" w:rsidRDefault="00563B2F" w:rsidP="00D6207C">
      <w:pPr>
        <w:pStyle w:val="a4"/>
        <w:numPr>
          <w:ilvl w:val="0"/>
          <w:numId w:val="2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содержания отчета по практике заданию на практику;</w:t>
      </w:r>
    </w:p>
    <w:p w14:paraId="0EC51E7B" w14:textId="77777777" w:rsidR="00563B2F" w:rsidRPr="002860FC" w:rsidRDefault="00563B2F" w:rsidP="00D6207C">
      <w:pPr>
        <w:pStyle w:val="a4"/>
        <w:numPr>
          <w:ilvl w:val="0"/>
          <w:numId w:val="2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отчета по практике, в соответствии с требованиями </w:t>
      </w:r>
      <w:r w:rsidR="00930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ЖТ - </w:t>
      </w: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а </w:t>
      </w:r>
      <w:r w:rsidR="00930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</w:t>
      </w: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>ГУПС;</w:t>
      </w:r>
    </w:p>
    <w:p w14:paraId="3B2F0D8E" w14:textId="77777777" w:rsidR="00563B2F" w:rsidRPr="002860FC" w:rsidRDefault="00563B2F" w:rsidP="00D6207C">
      <w:pPr>
        <w:pStyle w:val="a4"/>
        <w:numPr>
          <w:ilvl w:val="0"/>
          <w:numId w:val="2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езентационного материала, в полной степени иллюстрирующего отчет по практике (если требуется);</w:t>
      </w:r>
    </w:p>
    <w:p w14:paraId="1727D542" w14:textId="77777777" w:rsidR="00563B2F" w:rsidRPr="002860FC" w:rsidRDefault="00563B2F" w:rsidP="00D6207C">
      <w:pPr>
        <w:pStyle w:val="a4"/>
        <w:numPr>
          <w:ilvl w:val="0"/>
          <w:numId w:val="2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я дневника практики (вместе с приложениями) в соответствии с требованиями </w:t>
      </w:r>
      <w:r w:rsidR="00930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ЖТ - </w:t>
      </w:r>
      <w:r w:rsidR="0093090F"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а </w:t>
      </w:r>
      <w:r w:rsidR="00930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</w:t>
      </w:r>
      <w:r w:rsidR="0093090F"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>ГУПС;</w:t>
      </w:r>
    </w:p>
    <w:p w14:paraId="6E2D0231" w14:textId="77777777" w:rsidR="00563B2F" w:rsidRPr="002860FC" w:rsidRDefault="00563B2F" w:rsidP="00D6207C">
      <w:pPr>
        <w:pStyle w:val="a4"/>
        <w:numPr>
          <w:ilvl w:val="0"/>
          <w:numId w:val="2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в аттестационном листе уровня освоения профессиональных компетенций при выполнении работ на практике;</w:t>
      </w:r>
    </w:p>
    <w:p w14:paraId="4FB9FB00" w14:textId="77777777" w:rsidR="00563B2F" w:rsidRPr="002860FC" w:rsidRDefault="00563B2F" w:rsidP="00D6207C">
      <w:pPr>
        <w:pStyle w:val="a4"/>
        <w:numPr>
          <w:ilvl w:val="0"/>
          <w:numId w:val="2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в характеристике об освоении общих компетенций при выполнении работ на практике;</w:t>
      </w:r>
    </w:p>
    <w:p w14:paraId="2CDF09BD" w14:textId="77777777" w:rsidR="00563B2F" w:rsidRPr="002860FC" w:rsidRDefault="00563B2F" w:rsidP="00D6207C">
      <w:pPr>
        <w:pStyle w:val="a4"/>
        <w:numPr>
          <w:ilvl w:val="0"/>
          <w:numId w:val="2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 полнота правильных устных ответов на контрольные вопросы во время промежуточной аттестации.</w:t>
      </w:r>
    </w:p>
    <w:p w14:paraId="0385703B" w14:textId="77777777" w:rsidR="00563B2F" w:rsidRPr="002860FC" w:rsidRDefault="00563B2F" w:rsidP="00563B2F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а дифференцированный зачет по практике определяется как средний балл за представленные материалы с практики и ответы на контрольные вопросы. Оценка выставляется по 5-ти балльной шкале.</w:t>
      </w:r>
    </w:p>
    <w:p w14:paraId="312F2F5F" w14:textId="77777777" w:rsidR="00563B2F" w:rsidRPr="002860FC" w:rsidRDefault="00563B2F" w:rsidP="00563B2F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63B2F" w:rsidRPr="002860FC" w:rsidSect="00563B2F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7A39223B" w14:textId="77777777" w:rsidR="00563B2F" w:rsidRPr="002860FC" w:rsidRDefault="00563B2F" w:rsidP="00563B2F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E31FA6" w14:textId="77777777" w:rsidR="00563B2F" w:rsidRPr="002860FC" w:rsidRDefault="00563B2F" w:rsidP="00563B2F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286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ования к предоставлению материалов о результатах прохождения практики</w:t>
      </w:r>
    </w:p>
    <w:p w14:paraId="30422B00" w14:textId="77777777" w:rsidR="0006290E" w:rsidRPr="002860FC" w:rsidRDefault="0006290E" w:rsidP="00563B2F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78770A" w14:textId="77777777" w:rsidR="0006290E" w:rsidRPr="002860FC" w:rsidRDefault="0006290E" w:rsidP="0006290E">
      <w:pPr>
        <w:pStyle w:val="a4"/>
        <w:ind w:left="0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 </w:t>
      </w:r>
      <w:r w:rsidRPr="002860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ий план (график) </w:t>
      </w:r>
      <w:r w:rsidRPr="00286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ложение 1)</w:t>
      </w:r>
    </w:p>
    <w:p w14:paraId="297BA4E2" w14:textId="77777777" w:rsidR="0006290E" w:rsidRPr="002860FC" w:rsidRDefault="0006290E" w:rsidP="0006290E">
      <w:pPr>
        <w:pStyle w:val="a4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й план график содержит планируемые организационные работы, проводимые до начала и во время прохождения практики. Выполнение работ подтверждается руководителем практики от </w:t>
      </w:r>
      <w:r w:rsidR="00930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ЖТ - </w:t>
      </w:r>
      <w:r w:rsidR="0093090F"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а </w:t>
      </w:r>
      <w:r w:rsidR="00930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</w:t>
      </w:r>
      <w:r w:rsidR="0093090F"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>ГУПС;</w:t>
      </w: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713B76" w14:textId="77777777" w:rsidR="0006290E" w:rsidRPr="002860FC" w:rsidRDefault="0006290E" w:rsidP="0006290E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 Дневник практики (Приложение 2)</w:t>
      </w:r>
    </w:p>
    <w:p w14:paraId="1E02CAAD" w14:textId="77777777" w:rsidR="0006290E" w:rsidRPr="002860FC" w:rsidRDefault="0006290E" w:rsidP="0006290E">
      <w:pPr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невник практики оформляется в соответствии с принятым в </w:t>
      </w:r>
      <w:r w:rsidR="00930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ЖТ - </w:t>
      </w:r>
      <w:r w:rsidR="0093090F"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а </w:t>
      </w:r>
      <w:r w:rsidR="00930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</w:t>
      </w:r>
      <w:r w:rsidR="0093090F"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>ГУПС;</w:t>
      </w:r>
      <w:r w:rsidR="00930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6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етом и </w:t>
      </w:r>
      <w:r w:rsidRPr="002860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яется</w:t>
      </w:r>
      <w:r w:rsidRPr="00286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ителями практики от организации прохождения практики и от </w:t>
      </w:r>
      <w:r w:rsidR="00930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ЖТ - </w:t>
      </w:r>
      <w:r w:rsidR="0093090F"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а </w:t>
      </w:r>
      <w:proofErr w:type="gramStart"/>
      <w:r w:rsidR="00930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</w:t>
      </w:r>
      <w:r w:rsidR="0093090F"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>ГУПС;</w:t>
      </w:r>
      <w:r w:rsidRPr="00286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14:paraId="6C261A26" w14:textId="77777777" w:rsidR="0006290E" w:rsidRPr="002860FC" w:rsidRDefault="0006290E" w:rsidP="0006290E">
      <w:pPr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дневника практики (приводится в качестве примера):</w:t>
      </w:r>
    </w:p>
    <w:p w14:paraId="0CC612B4" w14:textId="77777777" w:rsidR="0006290E" w:rsidRPr="002860FC" w:rsidRDefault="0006290E" w:rsidP="00D6207C">
      <w:pPr>
        <w:pStyle w:val="a4"/>
        <w:numPr>
          <w:ilvl w:val="0"/>
          <w:numId w:val="4"/>
        </w:numPr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б организации прохождения практики;</w:t>
      </w:r>
    </w:p>
    <w:p w14:paraId="25C83046" w14:textId="77777777" w:rsidR="0006290E" w:rsidRPr="002860FC" w:rsidRDefault="0006290E" w:rsidP="00D6207C">
      <w:pPr>
        <w:pStyle w:val="a4"/>
        <w:numPr>
          <w:ilvl w:val="0"/>
          <w:numId w:val="4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и практики (</w:t>
      </w: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егося общих и профессиональных компетенций, приобретение практического опыта по определенному виду профессиональной деятельности, предусмотренному ФГОС);</w:t>
      </w:r>
    </w:p>
    <w:p w14:paraId="0BF0BFB4" w14:textId="77777777" w:rsidR="0006290E" w:rsidRPr="002860FC" w:rsidRDefault="0006290E" w:rsidP="00D6207C">
      <w:pPr>
        <w:pStyle w:val="a4"/>
        <w:numPr>
          <w:ilvl w:val="0"/>
          <w:numId w:val="4"/>
        </w:numPr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на практику (материал, который необходимо собрать для составления отчета по практике, написания курсового проекта);</w:t>
      </w:r>
    </w:p>
    <w:p w14:paraId="2DF720CD" w14:textId="77777777" w:rsidR="0006290E" w:rsidRPr="002860FC" w:rsidRDefault="0006290E" w:rsidP="00D6207C">
      <w:pPr>
        <w:pStyle w:val="a4"/>
        <w:numPr>
          <w:ilvl w:val="0"/>
          <w:numId w:val="4"/>
        </w:numPr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видов работ выполненных студентом за определенные промежутки времени (за 1 день или несколько дней, в соответствии с календарно-тематическим планом практики);</w:t>
      </w:r>
    </w:p>
    <w:p w14:paraId="7CB22C17" w14:textId="77777777" w:rsidR="0006290E" w:rsidRPr="002860FC" w:rsidRDefault="0006290E" w:rsidP="00D6207C">
      <w:pPr>
        <w:pStyle w:val="a4"/>
        <w:numPr>
          <w:ilvl w:val="0"/>
          <w:numId w:val="4"/>
        </w:numPr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ель посещаемости;</w:t>
      </w:r>
    </w:p>
    <w:p w14:paraId="5A526378" w14:textId="77777777" w:rsidR="0006290E" w:rsidRPr="002860FC" w:rsidRDefault="0006290E" w:rsidP="00D6207C">
      <w:pPr>
        <w:pStyle w:val="a4"/>
        <w:numPr>
          <w:ilvl w:val="0"/>
          <w:numId w:val="4"/>
        </w:numPr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технике безопасности.</w:t>
      </w:r>
    </w:p>
    <w:p w14:paraId="25BEC8D7" w14:textId="77777777" w:rsidR="0006290E" w:rsidRPr="002860FC" w:rsidRDefault="0006290E" w:rsidP="0006290E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 Аттестационный лист по практике (Приложение 3)</w:t>
      </w:r>
    </w:p>
    <w:p w14:paraId="232B9635" w14:textId="77777777" w:rsidR="0006290E" w:rsidRPr="002860FC" w:rsidRDefault="0006290E" w:rsidP="0006290E">
      <w:pPr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аттестационном листе по практике, </w:t>
      </w: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ой в форме практической подготовки,</w:t>
      </w:r>
      <w:r w:rsidRPr="00286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итель практики от организации прохождения практики оценивает уровень освоения профессиональных компетенций при выполнении различных видов работ, предусмотренных рабочей программой практики и </w:t>
      </w: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м графиком (планом) проведения практики</w:t>
      </w:r>
      <w:r w:rsidRPr="00286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одпись руководителя практики от организации заверяется печатью организации. Аттестационный лист по практике должен быть дополнительно подписан руководителем от </w:t>
      </w:r>
      <w:r w:rsidR="00930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ЖТ - </w:t>
      </w:r>
      <w:r w:rsidR="0093090F"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а </w:t>
      </w:r>
      <w:proofErr w:type="gramStart"/>
      <w:r w:rsidR="00930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</w:t>
      </w:r>
      <w:r w:rsidR="0093090F"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>ГУПС;</w:t>
      </w:r>
      <w:r w:rsidRPr="00286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14:paraId="5A2E2846" w14:textId="77777777" w:rsidR="0006290E" w:rsidRPr="002860FC" w:rsidRDefault="0006290E" w:rsidP="0006290E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 Характеристика с практики (Приложение 4)</w:t>
      </w:r>
    </w:p>
    <w:p w14:paraId="37CBE809" w14:textId="77777777" w:rsidR="0006290E" w:rsidRPr="002860FC" w:rsidRDefault="0006290E" w:rsidP="0006290E">
      <w:pPr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характеристике с практики, </w:t>
      </w: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ой в форме практической подготовки,</w:t>
      </w:r>
      <w:r w:rsidRPr="00286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итель практики от организации прохождения практики подтверждает освоение обучающимися общих компетенций при выполнении различных видов работ, предусмотренных рабочей программой практики и календарно-тематическим планом.</w:t>
      </w:r>
    </w:p>
    <w:p w14:paraId="24917C9C" w14:textId="77777777" w:rsidR="0006290E" w:rsidRPr="002860FC" w:rsidRDefault="0006290E" w:rsidP="0006290E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 Отчет о практике</w:t>
      </w:r>
    </w:p>
    <w:p w14:paraId="7C663041" w14:textId="77777777" w:rsidR="0006290E" w:rsidRPr="002860FC" w:rsidRDefault="0006290E" w:rsidP="0006290E">
      <w:pPr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чет о практике должен включать материалы, собранные во время прохождения практики </w:t>
      </w:r>
      <w:r w:rsidRPr="002860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оответствии с выданным индивидуальным заданием на практику (Приложение 5)</w:t>
      </w:r>
      <w:r w:rsidRPr="00286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Это может быть информация о структуре, технологическом процессе и применяемом оборудовании в организации прохождения практики, могут быть данные для выполнения расчетов по курсовому проектированию, отчет может включать необходимые схемы, чертежи, таблицы, графики и т.д.</w:t>
      </w:r>
    </w:p>
    <w:p w14:paraId="775627AB" w14:textId="77777777" w:rsidR="0006290E" w:rsidRPr="002860FC" w:rsidRDefault="0006290E" w:rsidP="0006290E">
      <w:pPr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а отчета по практике (10-20 стр.):</w:t>
      </w:r>
    </w:p>
    <w:p w14:paraId="3F3CC747" w14:textId="77777777" w:rsidR="0006290E" w:rsidRPr="002860FC" w:rsidRDefault="0006290E" w:rsidP="00D6207C">
      <w:pPr>
        <w:pStyle w:val="a4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итульный лист</w:t>
      </w:r>
    </w:p>
    <w:p w14:paraId="19B5C7E3" w14:textId="77777777" w:rsidR="0006290E" w:rsidRPr="002860FC" w:rsidRDefault="0006290E" w:rsidP="00D6207C">
      <w:pPr>
        <w:pStyle w:val="a4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дание на практику</w:t>
      </w:r>
    </w:p>
    <w:p w14:paraId="6DC201D0" w14:textId="77777777" w:rsidR="0006290E" w:rsidRPr="002860FC" w:rsidRDefault="0006290E" w:rsidP="00D6207C">
      <w:pPr>
        <w:pStyle w:val="a4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держание</w:t>
      </w:r>
    </w:p>
    <w:p w14:paraId="46CC8B2A" w14:textId="77777777" w:rsidR="0006290E" w:rsidRPr="002860FC" w:rsidRDefault="0006290E" w:rsidP="00D6207C">
      <w:pPr>
        <w:pStyle w:val="a4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кст отчета</w:t>
      </w:r>
    </w:p>
    <w:p w14:paraId="300394D0" w14:textId="77777777" w:rsidR="0006290E" w:rsidRPr="002860FC" w:rsidRDefault="0006290E" w:rsidP="00D6207C">
      <w:pPr>
        <w:pStyle w:val="a4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спользуемые источники информации, документы (технологические инструкции, официальный сайт организации и т.д.) </w:t>
      </w:r>
    </w:p>
    <w:p w14:paraId="1470BF24" w14:textId="77777777" w:rsidR="0006290E" w:rsidRPr="002860FC" w:rsidRDefault="0006290E" w:rsidP="00D6207C">
      <w:pPr>
        <w:pStyle w:val="a4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иложения (схемы, чертежи, таблицы, </w:t>
      </w:r>
      <w:proofErr w:type="gramStart"/>
      <w:r w:rsidRPr="002860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ото материалы</w:t>
      </w:r>
      <w:proofErr w:type="gramEnd"/>
      <w:r w:rsidRPr="002860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ыносятся в приложения, если они занимают большой объем)</w:t>
      </w:r>
    </w:p>
    <w:p w14:paraId="446177CF" w14:textId="77777777" w:rsidR="0006290E" w:rsidRPr="002860FC" w:rsidRDefault="0006290E" w:rsidP="0006290E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6 Презентационный материал (</w:t>
      </w:r>
      <w:r w:rsidRPr="002860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если требуется)</w:t>
      </w:r>
    </w:p>
    <w:p w14:paraId="6A3E0EB9" w14:textId="77777777" w:rsidR="0006290E" w:rsidRPr="002860FC" w:rsidRDefault="0006290E" w:rsidP="0006290E">
      <w:pPr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дифференцированного зачета по практике обучающиеся могут представлять собранный материал по практике в форме презентации, если есть возможность сфотографировать проведение различных видов работ и результаты работы на практике. Если существуют трудности с представлением результатов прохождения практики в форме презентации или на ее подготовку затрачивается большое количество времени (в соотношении с объемом практики), то целесообразно проводить дифференцированный зачет в форме ответов на контрольные вопросы.</w:t>
      </w:r>
    </w:p>
    <w:p w14:paraId="69C7B6D5" w14:textId="77777777" w:rsidR="0006290E" w:rsidRPr="002860FC" w:rsidRDefault="0006290E" w:rsidP="0006290E">
      <w:pPr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зентационный материал должен включать:</w:t>
      </w:r>
    </w:p>
    <w:p w14:paraId="2DBDEB3D" w14:textId="77777777" w:rsidR="0006290E" w:rsidRPr="002860FC" w:rsidRDefault="0006290E" w:rsidP="00D6207C">
      <w:pPr>
        <w:pStyle w:val="a4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ведения о предприятии прохождения практики;</w:t>
      </w:r>
    </w:p>
    <w:p w14:paraId="69F63F2D" w14:textId="77777777" w:rsidR="0006290E" w:rsidRPr="002860FC" w:rsidRDefault="0006290E" w:rsidP="00D6207C">
      <w:pPr>
        <w:pStyle w:val="a4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отоматериалы о проделанных видах работ;</w:t>
      </w:r>
    </w:p>
    <w:p w14:paraId="26E28E25" w14:textId="77777777" w:rsidR="0006290E" w:rsidRPr="002860FC" w:rsidRDefault="0006290E" w:rsidP="00D6207C">
      <w:pPr>
        <w:pStyle w:val="a4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характеристики техпроцессов и оборудования предприятия;</w:t>
      </w:r>
    </w:p>
    <w:p w14:paraId="5C73F163" w14:textId="77777777" w:rsidR="0006290E" w:rsidRPr="002860FC" w:rsidRDefault="0006290E" w:rsidP="00D6207C">
      <w:pPr>
        <w:pStyle w:val="a4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р.</w:t>
      </w:r>
    </w:p>
    <w:p w14:paraId="67005BE6" w14:textId="77777777" w:rsidR="0006290E" w:rsidRPr="002860FC" w:rsidRDefault="0006290E" w:rsidP="0006290E">
      <w:pPr>
        <w:ind w:firstLine="709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7 Контрольные вопросы к дифференцированному зачету (Приложение 6)</w:t>
      </w:r>
    </w:p>
    <w:p w14:paraId="13D266D7" w14:textId="77777777" w:rsidR="0006290E" w:rsidRPr="002860FC" w:rsidRDefault="0006290E" w:rsidP="0006290E">
      <w:pPr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ые вопросы необходимы для систематизации и закрепления собранного материала на практике. Грамотные ответы на контрольные вопросы подтверждают освоение студентами ПК и ОК и приобретение практического опыта по профессиональным модулям.</w:t>
      </w:r>
    </w:p>
    <w:p w14:paraId="09C0093F" w14:textId="77777777" w:rsidR="00563B2F" w:rsidRPr="002860FC" w:rsidRDefault="00563B2F" w:rsidP="00D71BC9">
      <w:pPr>
        <w:ind w:firstLine="72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2F5FC6" w14:textId="77777777" w:rsidR="0035375B" w:rsidRPr="0093090F" w:rsidRDefault="0035375B" w:rsidP="00D71BC9">
      <w:pPr>
        <w:ind w:firstLine="72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79F702" w14:textId="77777777" w:rsidR="0035375B" w:rsidRPr="0093090F" w:rsidRDefault="0035375B" w:rsidP="0035375B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090F">
        <w:rPr>
          <w:rFonts w:ascii="Times New Roman" w:hAnsi="Times New Roman" w:cs="Times New Roman"/>
          <w:b/>
          <w:bCs/>
          <w:sz w:val="24"/>
          <w:szCs w:val="24"/>
        </w:rPr>
        <w:t>6. Перечень рекомендуемых учебных изданий, дополнительной литературы</w:t>
      </w:r>
    </w:p>
    <w:p w14:paraId="6505FDE3" w14:textId="77777777" w:rsidR="0093090F" w:rsidRDefault="0093090F" w:rsidP="00930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4"/>
          <w:szCs w:val="24"/>
        </w:rPr>
      </w:pPr>
    </w:p>
    <w:p w14:paraId="31E9D877" w14:textId="77777777" w:rsidR="0093090F" w:rsidRPr="0093090F" w:rsidRDefault="0093090F" w:rsidP="00930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93090F">
        <w:rPr>
          <w:rFonts w:ascii="Times New Roman" w:hAnsi="Times New Roman" w:cs="Times New Roman"/>
          <w:sz w:val="24"/>
          <w:szCs w:val="24"/>
        </w:rPr>
        <w:t>Основная литература</w:t>
      </w:r>
    </w:p>
    <w:p w14:paraId="73220F64" w14:textId="77777777" w:rsidR="0093090F" w:rsidRPr="0093090F" w:rsidRDefault="0093090F" w:rsidP="00930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93090F">
        <w:rPr>
          <w:rFonts w:ascii="Times New Roman" w:hAnsi="Times New Roman" w:cs="Times New Roman"/>
          <w:sz w:val="24"/>
          <w:szCs w:val="24"/>
        </w:rPr>
        <w:t>1.Войнов С.А. Построение и эксплуатация станционных, перегонных, микропроцессорных и диагностических систем железнодорожной автоматики: учеб. пособие. — М.: ФГБУ ДПО «Учебно-методический центр по образованию на железнодорожном транспорте», 2019. — 108 с. -ISBN:</w:t>
      </w:r>
      <w:r w:rsidRPr="0093090F">
        <w:rPr>
          <w:rFonts w:ascii="Times New Roman" w:hAnsi="Times New Roman" w:cs="Times New Roman"/>
          <w:sz w:val="24"/>
          <w:szCs w:val="24"/>
        </w:rPr>
        <w:tab/>
        <w:t>978-5-907055-42-1 —Текст: электронный // Электронно-библиотечная система УМЦ ЖДТ: [сайт]. — URL: http://umczdt.ru/books/44/230312.  Режим доступа: ЭБ «УМЦ ЖДТ», по паролю</w:t>
      </w:r>
    </w:p>
    <w:p w14:paraId="7CB55813" w14:textId="77777777" w:rsidR="0093090F" w:rsidRPr="0093090F" w:rsidRDefault="0093090F" w:rsidP="00930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93090F">
        <w:rPr>
          <w:rFonts w:ascii="Times New Roman" w:hAnsi="Times New Roman" w:cs="Times New Roman"/>
          <w:sz w:val="24"/>
          <w:szCs w:val="24"/>
        </w:rPr>
        <w:t xml:space="preserve"> Дополнительная литература</w:t>
      </w:r>
    </w:p>
    <w:p w14:paraId="5400CEB5" w14:textId="77777777" w:rsidR="0093090F" w:rsidRPr="0093090F" w:rsidRDefault="0093090F" w:rsidP="00930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93090F">
        <w:rPr>
          <w:rFonts w:ascii="Times New Roman" w:hAnsi="Times New Roman" w:cs="Times New Roman"/>
          <w:sz w:val="24"/>
          <w:szCs w:val="24"/>
        </w:rPr>
        <w:t xml:space="preserve">1Автоматика, телемеханика и связь на железнодорожном транспорте: учебник: в трех частях. Ч. 1 Основы автоматики, телемеханики и связи / Д.В. </w:t>
      </w:r>
      <w:proofErr w:type="spellStart"/>
      <w:r w:rsidRPr="0093090F">
        <w:rPr>
          <w:rFonts w:ascii="Times New Roman" w:hAnsi="Times New Roman" w:cs="Times New Roman"/>
          <w:sz w:val="24"/>
          <w:szCs w:val="24"/>
        </w:rPr>
        <w:t>Шалягин</w:t>
      </w:r>
      <w:proofErr w:type="spellEnd"/>
      <w:r w:rsidRPr="0093090F">
        <w:rPr>
          <w:rFonts w:ascii="Times New Roman" w:hAnsi="Times New Roman" w:cs="Times New Roman"/>
          <w:sz w:val="24"/>
          <w:szCs w:val="24"/>
        </w:rPr>
        <w:t xml:space="preserve">, А.В. Горелик, Ю.Г. Боровков, А.А. Волков; под ред. Д.В. </w:t>
      </w:r>
      <w:proofErr w:type="spellStart"/>
      <w:r w:rsidRPr="0093090F">
        <w:rPr>
          <w:rFonts w:ascii="Times New Roman" w:hAnsi="Times New Roman" w:cs="Times New Roman"/>
          <w:sz w:val="24"/>
          <w:szCs w:val="24"/>
        </w:rPr>
        <w:t>Шалягина</w:t>
      </w:r>
      <w:proofErr w:type="spellEnd"/>
      <w:r w:rsidRPr="0093090F">
        <w:rPr>
          <w:rFonts w:ascii="Times New Roman" w:hAnsi="Times New Roman" w:cs="Times New Roman"/>
          <w:sz w:val="24"/>
          <w:szCs w:val="24"/>
        </w:rPr>
        <w:t>. — М.: ФГБУ ДПО «Учебно-методический центр по образованию на железнодорожном транспорте», 2019. — 424 с. ISBN 978-5-907055-54-4—Текст: электронный // Электронно-библиотечная система УМЦ ЖДТ: [сайт]. — URL: http://umczdt.ru/books/44/232065/—  Режим доступа: ЭБ «УМЦ ЖДТ», по паролю</w:t>
      </w:r>
    </w:p>
    <w:p w14:paraId="3E06CEB2" w14:textId="77777777" w:rsidR="0093090F" w:rsidRPr="0093090F" w:rsidRDefault="0093090F" w:rsidP="00930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93090F">
        <w:rPr>
          <w:rFonts w:ascii="Times New Roman" w:hAnsi="Times New Roman" w:cs="Times New Roman"/>
          <w:sz w:val="24"/>
          <w:szCs w:val="24"/>
        </w:rPr>
        <w:t xml:space="preserve">2.Автоматика, телемеханика и связь на железнодорожном транспорте: учебник: в трех частях. Ч. 2 Системы автоматики и телемеханики / Д.В. </w:t>
      </w:r>
      <w:proofErr w:type="spellStart"/>
      <w:r w:rsidRPr="0093090F">
        <w:rPr>
          <w:rFonts w:ascii="Times New Roman" w:hAnsi="Times New Roman" w:cs="Times New Roman"/>
          <w:sz w:val="24"/>
          <w:szCs w:val="24"/>
        </w:rPr>
        <w:t>Шалягин</w:t>
      </w:r>
      <w:proofErr w:type="spellEnd"/>
      <w:r w:rsidRPr="0093090F">
        <w:rPr>
          <w:rFonts w:ascii="Times New Roman" w:hAnsi="Times New Roman" w:cs="Times New Roman"/>
          <w:sz w:val="24"/>
          <w:szCs w:val="24"/>
        </w:rPr>
        <w:t xml:space="preserve">, А.В. Горелик, Ю.Г. Боровков; под ред. Д.В. </w:t>
      </w:r>
      <w:proofErr w:type="spellStart"/>
      <w:r w:rsidRPr="0093090F">
        <w:rPr>
          <w:rFonts w:ascii="Times New Roman" w:hAnsi="Times New Roman" w:cs="Times New Roman"/>
          <w:sz w:val="24"/>
          <w:szCs w:val="24"/>
        </w:rPr>
        <w:t>Шалягина</w:t>
      </w:r>
      <w:proofErr w:type="spellEnd"/>
      <w:r w:rsidRPr="0093090F">
        <w:rPr>
          <w:rFonts w:ascii="Times New Roman" w:hAnsi="Times New Roman" w:cs="Times New Roman"/>
          <w:sz w:val="24"/>
          <w:szCs w:val="24"/>
        </w:rPr>
        <w:t>. — М.: ФГБУ ДПО «Учебно-методический центр по образованию на железнодорожном транспорте», 2019. — 278 с. – ISBN 978-5-907055-53-7—Текст: электронный // Электронно-библиотечная система УМЦ ЖДТ: [сайт]. — URL: http://umczdt.ru/books/44/232066/—  Режим доступа: ЭБ «УМЦ ЖДТ», по паролю</w:t>
      </w:r>
    </w:p>
    <w:p w14:paraId="26344D72" w14:textId="77777777" w:rsidR="0093090F" w:rsidRPr="0093090F" w:rsidRDefault="0093090F" w:rsidP="00930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93090F">
        <w:rPr>
          <w:rFonts w:ascii="Times New Roman" w:hAnsi="Times New Roman" w:cs="Times New Roman"/>
          <w:sz w:val="24"/>
          <w:szCs w:val="24"/>
        </w:rPr>
        <w:t xml:space="preserve">3.Гусева, Е. О. Оборудование перегона устройствами автоблокировки с тональными рельсовыми цепями и централизованным размещением оборудования : методические рекомендации / Е. О. Гусева. — Хабаровск: </w:t>
      </w:r>
      <w:proofErr w:type="spellStart"/>
      <w:r w:rsidRPr="0093090F">
        <w:rPr>
          <w:rFonts w:ascii="Times New Roman" w:hAnsi="Times New Roman" w:cs="Times New Roman"/>
          <w:sz w:val="24"/>
          <w:szCs w:val="24"/>
        </w:rPr>
        <w:t>ДвГУПС</w:t>
      </w:r>
      <w:proofErr w:type="spellEnd"/>
      <w:r w:rsidRPr="0093090F">
        <w:rPr>
          <w:rFonts w:ascii="Times New Roman" w:hAnsi="Times New Roman" w:cs="Times New Roman"/>
          <w:sz w:val="24"/>
          <w:szCs w:val="24"/>
        </w:rPr>
        <w:t>, 2020. – 15 с. — Текст : электронный // УМЦ ЖДТ : электронная библиотека. — URL : http://umczdt.ru/books/1055/264980/—  Режим доступа: ЭБ «УМЦ ЖДТ», по паролю</w:t>
      </w:r>
    </w:p>
    <w:p w14:paraId="3F8BCC88" w14:textId="77777777" w:rsidR="0093090F" w:rsidRPr="0093090F" w:rsidRDefault="0093090F" w:rsidP="00930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93090F">
        <w:rPr>
          <w:rFonts w:ascii="Times New Roman" w:hAnsi="Times New Roman" w:cs="Times New Roman"/>
          <w:sz w:val="24"/>
          <w:szCs w:val="24"/>
        </w:rPr>
        <w:t xml:space="preserve">4. Епифанова, Е.П. Автоматика, телемеханика и связь на железнодорожном транспорте : учебное пособие / Е. П. Епифанова, А. С. Петрова, А. С.Яковлева, Г. В. Колодезная. — Хабаровск : </w:t>
      </w:r>
      <w:proofErr w:type="spellStart"/>
      <w:r w:rsidRPr="0093090F">
        <w:rPr>
          <w:rFonts w:ascii="Times New Roman" w:hAnsi="Times New Roman" w:cs="Times New Roman"/>
          <w:sz w:val="24"/>
          <w:szCs w:val="24"/>
        </w:rPr>
        <w:t>ДвГУПС</w:t>
      </w:r>
      <w:proofErr w:type="spellEnd"/>
      <w:r w:rsidRPr="0093090F">
        <w:rPr>
          <w:rFonts w:ascii="Times New Roman" w:hAnsi="Times New Roman" w:cs="Times New Roman"/>
          <w:sz w:val="24"/>
          <w:szCs w:val="24"/>
        </w:rPr>
        <w:t>, 2021. — 159 с. — Текст : электронный // УМЦ ЖДТ: электронная библиотека. — URL: https://umczdt.ru/books/1022/265011/—  Режим доступа: ЭБ «УМЦ ЖДТ», по паролю</w:t>
      </w:r>
    </w:p>
    <w:p w14:paraId="71324722" w14:textId="77777777" w:rsidR="0093090F" w:rsidRPr="0093090F" w:rsidRDefault="0093090F" w:rsidP="00930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93090F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93090F">
        <w:rPr>
          <w:rFonts w:ascii="Times New Roman" w:hAnsi="Times New Roman" w:cs="Times New Roman"/>
          <w:sz w:val="24"/>
          <w:szCs w:val="24"/>
        </w:rPr>
        <w:t>Сырый</w:t>
      </w:r>
      <w:proofErr w:type="spellEnd"/>
      <w:r w:rsidRPr="0093090F">
        <w:rPr>
          <w:rFonts w:ascii="Times New Roman" w:hAnsi="Times New Roman" w:cs="Times New Roman"/>
          <w:sz w:val="24"/>
          <w:szCs w:val="24"/>
        </w:rPr>
        <w:t xml:space="preserve"> А.А. Теоретические основы построения и эксплуатации перегонных систем железнодорожной автоматики: учеб. пособие / А.А. </w:t>
      </w:r>
      <w:proofErr w:type="spellStart"/>
      <w:r w:rsidRPr="0093090F">
        <w:rPr>
          <w:rFonts w:ascii="Times New Roman" w:hAnsi="Times New Roman" w:cs="Times New Roman"/>
          <w:sz w:val="24"/>
          <w:szCs w:val="24"/>
        </w:rPr>
        <w:t>Сырый</w:t>
      </w:r>
      <w:proofErr w:type="spellEnd"/>
      <w:r w:rsidRPr="0093090F">
        <w:rPr>
          <w:rFonts w:ascii="Times New Roman" w:hAnsi="Times New Roman" w:cs="Times New Roman"/>
          <w:sz w:val="24"/>
          <w:szCs w:val="24"/>
        </w:rPr>
        <w:t xml:space="preserve"> - М.: ФГБУ ДПО «Учебно-методический центр по образованию на железнодорожном транспорте», 2018. — 123 с. Режим доступа: http://umczdt.nj/books/44/18731— ЭБ «УМЦ ЖДТ» </w:t>
      </w:r>
    </w:p>
    <w:p w14:paraId="30DFD95D" w14:textId="77777777" w:rsidR="0093090F" w:rsidRPr="0093090F" w:rsidRDefault="0093090F" w:rsidP="00930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93090F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93090F">
        <w:rPr>
          <w:rFonts w:ascii="Times New Roman" w:hAnsi="Times New Roman" w:cs="Times New Roman"/>
          <w:sz w:val="24"/>
          <w:szCs w:val="24"/>
        </w:rPr>
        <w:t>Шалягин</w:t>
      </w:r>
      <w:proofErr w:type="spellEnd"/>
      <w:r w:rsidRPr="0093090F">
        <w:rPr>
          <w:rFonts w:ascii="Times New Roman" w:hAnsi="Times New Roman" w:cs="Times New Roman"/>
          <w:sz w:val="24"/>
          <w:szCs w:val="24"/>
        </w:rPr>
        <w:t xml:space="preserve">, Д.В. Автоматика, телемеханика и связь на железнодорожном. В трех частях. Часть 3: учебное пособие / Д. В. </w:t>
      </w:r>
      <w:proofErr w:type="spellStart"/>
      <w:r w:rsidRPr="0093090F">
        <w:rPr>
          <w:rFonts w:ascii="Times New Roman" w:hAnsi="Times New Roman" w:cs="Times New Roman"/>
          <w:sz w:val="24"/>
          <w:szCs w:val="24"/>
        </w:rPr>
        <w:t>Шалягин</w:t>
      </w:r>
      <w:proofErr w:type="spellEnd"/>
      <w:r w:rsidRPr="0093090F">
        <w:rPr>
          <w:rFonts w:ascii="Times New Roman" w:hAnsi="Times New Roman" w:cs="Times New Roman"/>
          <w:sz w:val="24"/>
          <w:szCs w:val="24"/>
        </w:rPr>
        <w:t xml:space="preserve">, А. А. Волков, В. А. </w:t>
      </w:r>
      <w:proofErr w:type="spellStart"/>
      <w:r w:rsidRPr="0093090F">
        <w:rPr>
          <w:rFonts w:ascii="Times New Roman" w:hAnsi="Times New Roman" w:cs="Times New Roman"/>
          <w:sz w:val="24"/>
          <w:szCs w:val="24"/>
        </w:rPr>
        <w:t>Кузюков</w:t>
      </w:r>
      <w:proofErr w:type="spellEnd"/>
      <w:r w:rsidRPr="0093090F">
        <w:rPr>
          <w:rFonts w:ascii="Times New Roman" w:hAnsi="Times New Roman" w:cs="Times New Roman"/>
          <w:sz w:val="24"/>
          <w:szCs w:val="24"/>
        </w:rPr>
        <w:t>, М. С. Морозов. — Москва : ФГБУ ДПО «</w:t>
      </w:r>
      <w:proofErr w:type="gramStart"/>
      <w:r w:rsidRPr="0093090F">
        <w:rPr>
          <w:rFonts w:ascii="Times New Roman" w:hAnsi="Times New Roman" w:cs="Times New Roman"/>
          <w:sz w:val="24"/>
          <w:szCs w:val="24"/>
        </w:rPr>
        <w:t>Учебно методический</w:t>
      </w:r>
      <w:proofErr w:type="gramEnd"/>
      <w:r w:rsidRPr="0093090F">
        <w:rPr>
          <w:rFonts w:ascii="Times New Roman" w:hAnsi="Times New Roman" w:cs="Times New Roman"/>
          <w:sz w:val="24"/>
          <w:szCs w:val="24"/>
        </w:rPr>
        <w:t xml:space="preserve"> центр по образованию на железнодорожном транспорте», 2020. — 240 с. — 978-5-907206-33-5. — Текст: электронный // УМЦ ЖДТ : электронная библиотека. — URL: https://umczdt.ru/books/1201/242228/—  Режим доступа: ЭБ «УМЦ ЖДТ», по паролю</w:t>
      </w:r>
    </w:p>
    <w:p w14:paraId="16A2A1ED" w14:textId="77777777" w:rsidR="0093090F" w:rsidRPr="0093090F" w:rsidRDefault="0093090F" w:rsidP="00930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93090F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93090F">
        <w:rPr>
          <w:rFonts w:ascii="Times New Roman" w:hAnsi="Times New Roman" w:cs="Times New Roman"/>
          <w:sz w:val="24"/>
          <w:szCs w:val="24"/>
        </w:rPr>
        <w:t>Щиголев</w:t>
      </w:r>
      <w:proofErr w:type="spellEnd"/>
      <w:r w:rsidRPr="0093090F">
        <w:rPr>
          <w:rFonts w:ascii="Times New Roman" w:hAnsi="Times New Roman" w:cs="Times New Roman"/>
          <w:sz w:val="24"/>
          <w:szCs w:val="24"/>
        </w:rPr>
        <w:t xml:space="preserve">, С. А. Системы железнодорожной автоматики со счетчиками осей подвижного состава: учебное пособие / С. А. </w:t>
      </w:r>
      <w:proofErr w:type="spellStart"/>
      <w:r w:rsidRPr="0093090F">
        <w:rPr>
          <w:rFonts w:ascii="Times New Roman" w:hAnsi="Times New Roman" w:cs="Times New Roman"/>
          <w:sz w:val="24"/>
          <w:szCs w:val="24"/>
        </w:rPr>
        <w:t>Щиголев</w:t>
      </w:r>
      <w:proofErr w:type="spellEnd"/>
      <w:r w:rsidRPr="0093090F">
        <w:rPr>
          <w:rFonts w:ascii="Times New Roman" w:hAnsi="Times New Roman" w:cs="Times New Roman"/>
          <w:sz w:val="24"/>
          <w:szCs w:val="24"/>
        </w:rPr>
        <w:t>. — Екатеринбург : УрГУПС, 2021. — 471с. — Текст : электронный // УМЦ ЖДТ : электронная библиотека. — URL: http://umczdt.ru/books/1306/262069/.— Режим доступа: ЭБС «УМЦ ЖДТ», по паролю</w:t>
      </w:r>
    </w:p>
    <w:p w14:paraId="782AAC1A" w14:textId="77777777" w:rsidR="0093090F" w:rsidRPr="0093090F" w:rsidRDefault="0093090F" w:rsidP="00930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bCs/>
          <w:kern w:val="3"/>
          <w:sz w:val="24"/>
          <w:szCs w:val="24"/>
        </w:rPr>
      </w:pPr>
      <w:r w:rsidRPr="0093090F">
        <w:rPr>
          <w:rFonts w:ascii="Times New Roman" w:hAnsi="Times New Roman" w:cs="Times New Roman"/>
          <w:sz w:val="24"/>
          <w:szCs w:val="24"/>
        </w:rPr>
        <w:t>8. Управление режимами систем электроснабжения железных дорог на основе технологий интеллектуальных сетей (</w:t>
      </w:r>
      <w:proofErr w:type="spellStart"/>
      <w:r w:rsidRPr="0093090F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93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90F">
        <w:rPr>
          <w:rFonts w:ascii="Times New Roman" w:hAnsi="Times New Roman" w:cs="Times New Roman"/>
          <w:sz w:val="24"/>
          <w:szCs w:val="24"/>
        </w:rPr>
        <w:t>grid</w:t>
      </w:r>
      <w:proofErr w:type="spellEnd"/>
      <w:r w:rsidRPr="0093090F">
        <w:rPr>
          <w:rFonts w:ascii="Times New Roman" w:hAnsi="Times New Roman" w:cs="Times New Roman"/>
          <w:sz w:val="24"/>
          <w:szCs w:val="24"/>
        </w:rPr>
        <w:t xml:space="preserve">) / Г.О. Арсентьев [и др.] ; под ред. А.В. Крюкова. – Иркутск : ИрГУПС, 2019. – 412 с.— ISBN 978-5-98710-372-2. — Текст: электронный // УМЦ ЖДТ : электронная библиотека. — URL : http://umczdt.ru/books/1319/265098/—  Режим доступа: ЭБ «УМЦ ЖДТ», по паролю </w:t>
      </w:r>
      <w:r w:rsidRPr="0093090F">
        <w:rPr>
          <w:rFonts w:ascii="Times New Roman" w:hAnsi="Times New Roman" w:cs="Times New Roman"/>
          <w:bCs/>
          <w:kern w:val="3"/>
          <w:sz w:val="24"/>
          <w:szCs w:val="24"/>
        </w:rPr>
        <w:t>Электронные издания (электронные ресурсы и интернет - ресурсы)</w:t>
      </w:r>
    </w:p>
    <w:p w14:paraId="18196BB1" w14:textId="77777777" w:rsidR="0093090F" w:rsidRPr="0093090F" w:rsidRDefault="0093090F" w:rsidP="0093090F">
      <w:pPr>
        <w:numPr>
          <w:ilvl w:val="0"/>
          <w:numId w:val="33"/>
        </w:numPr>
        <w:tabs>
          <w:tab w:val="left" w:pos="0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3090F">
        <w:rPr>
          <w:rFonts w:ascii="Times New Roman" w:hAnsi="Times New Roman" w:cs="Times New Roman"/>
          <w:iCs/>
          <w:sz w:val="24"/>
          <w:szCs w:val="24"/>
        </w:rPr>
        <w:t>Транспорт России: еженедельная газета: Форма доступа</w:t>
      </w:r>
      <w:r w:rsidRPr="0093090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93090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transportrussia.ru</w:t>
        </w:r>
      </w:hyperlink>
      <w:r w:rsidRPr="009309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451DB9" w14:textId="77777777" w:rsidR="0093090F" w:rsidRPr="0093090F" w:rsidRDefault="0093090F" w:rsidP="0093090F">
      <w:pPr>
        <w:numPr>
          <w:ilvl w:val="0"/>
          <w:numId w:val="33"/>
        </w:numPr>
        <w:tabs>
          <w:tab w:val="left" w:pos="0"/>
          <w:tab w:val="left" w:pos="993"/>
          <w:tab w:val="left" w:pos="1276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93090F">
        <w:rPr>
          <w:rFonts w:ascii="Times New Roman" w:hAnsi="Times New Roman" w:cs="Times New Roman"/>
          <w:iCs/>
          <w:sz w:val="24"/>
          <w:szCs w:val="24"/>
        </w:rPr>
        <w:t xml:space="preserve">Железнодорожный транспорт: Форма доступа: </w:t>
      </w:r>
      <w:hyperlink r:id="rId7" w:history="1">
        <w:r w:rsidRPr="0093090F">
          <w:rPr>
            <w:rFonts w:ascii="Times New Roman" w:hAnsi="Times New Roman" w:cs="Times New Roman"/>
            <w:iCs/>
            <w:color w:val="0000FF"/>
            <w:sz w:val="24"/>
            <w:szCs w:val="24"/>
            <w:u w:val="single"/>
          </w:rPr>
          <w:t>http://www.zdt-magazine.ru/redact/redak.htm</w:t>
        </w:r>
      </w:hyperlink>
      <w:r w:rsidRPr="0093090F">
        <w:rPr>
          <w:rFonts w:ascii="Times New Roman" w:hAnsi="Times New Roman" w:cs="Times New Roman"/>
          <w:iCs/>
          <w:sz w:val="24"/>
          <w:szCs w:val="24"/>
        </w:rPr>
        <w:t>.</w:t>
      </w:r>
    </w:p>
    <w:p w14:paraId="5092136E" w14:textId="77777777" w:rsidR="0093090F" w:rsidRPr="0093090F" w:rsidRDefault="0093090F" w:rsidP="0093090F">
      <w:pPr>
        <w:numPr>
          <w:ilvl w:val="0"/>
          <w:numId w:val="33"/>
        </w:numPr>
        <w:tabs>
          <w:tab w:val="left" w:pos="0"/>
          <w:tab w:val="left" w:pos="993"/>
          <w:tab w:val="left" w:pos="1276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93090F">
        <w:rPr>
          <w:rFonts w:ascii="Times New Roman" w:hAnsi="Times New Roman" w:cs="Times New Roman"/>
          <w:iCs/>
          <w:sz w:val="24"/>
          <w:szCs w:val="24"/>
        </w:rPr>
        <w:t>Гудок: Форма доступа</w:t>
      </w:r>
      <w:r w:rsidRPr="0093090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93090F">
          <w:rPr>
            <w:rFonts w:ascii="Times New Roman" w:hAnsi="Times New Roman" w:cs="Times New Roman"/>
            <w:iCs/>
            <w:color w:val="0000FF"/>
            <w:sz w:val="24"/>
            <w:szCs w:val="24"/>
            <w:u w:val="single"/>
            <w:lang w:val="en-US"/>
          </w:rPr>
          <w:t>www</w:t>
        </w:r>
        <w:r w:rsidRPr="0093090F">
          <w:rPr>
            <w:rFonts w:ascii="Times New Roman" w:hAnsi="Times New Roman" w:cs="Times New Roman"/>
            <w:iCs/>
            <w:color w:val="0000FF"/>
            <w:sz w:val="24"/>
            <w:szCs w:val="24"/>
            <w:u w:val="single"/>
          </w:rPr>
          <w:t>.</w:t>
        </w:r>
        <w:proofErr w:type="spellStart"/>
        <w:r w:rsidRPr="0093090F">
          <w:rPr>
            <w:rFonts w:ascii="Times New Roman" w:hAnsi="Times New Roman" w:cs="Times New Roman"/>
            <w:iCs/>
            <w:color w:val="0000FF"/>
            <w:sz w:val="24"/>
            <w:szCs w:val="24"/>
            <w:u w:val="single"/>
            <w:lang w:val="en-US"/>
          </w:rPr>
          <w:t>onlinegazeta</w:t>
        </w:r>
        <w:proofErr w:type="spellEnd"/>
        <w:r w:rsidRPr="0093090F">
          <w:rPr>
            <w:rFonts w:ascii="Times New Roman" w:hAnsi="Times New Roman" w:cs="Times New Roman"/>
            <w:iCs/>
            <w:color w:val="0000FF"/>
            <w:sz w:val="24"/>
            <w:szCs w:val="24"/>
            <w:u w:val="single"/>
          </w:rPr>
          <w:t>.</w:t>
        </w:r>
        <w:r w:rsidRPr="0093090F">
          <w:rPr>
            <w:rFonts w:ascii="Times New Roman" w:hAnsi="Times New Roman" w:cs="Times New Roman"/>
            <w:iCs/>
            <w:color w:val="0000FF"/>
            <w:sz w:val="24"/>
            <w:szCs w:val="24"/>
            <w:u w:val="single"/>
            <w:lang w:val="en-US"/>
          </w:rPr>
          <w:t>info</w:t>
        </w:r>
        <w:r w:rsidRPr="0093090F">
          <w:rPr>
            <w:rFonts w:ascii="Times New Roman" w:hAnsi="Times New Roman" w:cs="Times New Roman"/>
            <w:iCs/>
            <w:color w:val="0000FF"/>
            <w:sz w:val="24"/>
            <w:szCs w:val="24"/>
            <w:u w:val="single"/>
          </w:rPr>
          <w:t>/</w:t>
        </w:r>
        <w:proofErr w:type="spellStart"/>
        <w:r w:rsidRPr="0093090F">
          <w:rPr>
            <w:rFonts w:ascii="Times New Roman" w:hAnsi="Times New Roman" w:cs="Times New Roman"/>
            <w:iCs/>
            <w:color w:val="0000FF"/>
            <w:sz w:val="24"/>
            <w:szCs w:val="24"/>
            <w:u w:val="single"/>
            <w:lang w:val="en-US"/>
          </w:rPr>
          <w:t>gazeta</w:t>
        </w:r>
        <w:proofErr w:type="spellEnd"/>
        <w:r w:rsidRPr="0093090F">
          <w:rPr>
            <w:rFonts w:ascii="Times New Roman" w:hAnsi="Times New Roman" w:cs="Times New Roman"/>
            <w:iCs/>
            <w:color w:val="0000FF"/>
            <w:sz w:val="24"/>
            <w:szCs w:val="24"/>
            <w:u w:val="single"/>
          </w:rPr>
          <w:t>_</w:t>
        </w:r>
        <w:proofErr w:type="spellStart"/>
        <w:r w:rsidRPr="0093090F">
          <w:rPr>
            <w:rFonts w:ascii="Times New Roman" w:hAnsi="Times New Roman" w:cs="Times New Roman"/>
            <w:iCs/>
            <w:color w:val="0000FF"/>
            <w:sz w:val="24"/>
            <w:szCs w:val="24"/>
            <w:u w:val="single"/>
            <w:lang w:val="en-US"/>
          </w:rPr>
          <w:t>goodok</w:t>
        </w:r>
        <w:proofErr w:type="spellEnd"/>
        <w:r w:rsidRPr="0093090F">
          <w:rPr>
            <w:rFonts w:ascii="Times New Roman" w:hAnsi="Times New Roman" w:cs="Times New Roman"/>
            <w:iCs/>
            <w:color w:val="0000FF"/>
            <w:sz w:val="24"/>
            <w:szCs w:val="24"/>
            <w:u w:val="single"/>
          </w:rPr>
          <w:t>.</w:t>
        </w:r>
        <w:r w:rsidRPr="0093090F">
          <w:rPr>
            <w:rFonts w:ascii="Times New Roman" w:hAnsi="Times New Roman" w:cs="Times New Roman"/>
            <w:iCs/>
            <w:color w:val="0000FF"/>
            <w:sz w:val="24"/>
            <w:szCs w:val="24"/>
            <w:u w:val="single"/>
            <w:lang w:val="en-US"/>
          </w:rPr>
          <w:t>htm</w:t>
        </w:r>
      </w:hyperlink>
      <w:r w:rsidRPr="0093090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F0038E8" w14:textId="77777777" w:rsidR="0093090F" w:rsidRPr="0093090F" w:rsidRDefault="0093090F" w:rsidP="0093090F">
      <w:pPr>
        <w:numPr>
          <w:ilvl w:val="0"/>
          <w:numId w:val="33"/>
        </w:numPr>
        <w:tabs>
          <w:tab w:val="left" w:pos="0"/>
          <w:tab w:val="left" w:pos="993"/>
          <w:tab w:val="left" w:pos="1276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93090F">
        <w:rPr>
          <w:rFonts w:ascii="Times New Roman" w:hAnsi="Times New Roman" w:cs="Times New Roman"/>
          <w:sz w:val="24"/>
          <w:szCs w:val="24"/>
        </w:rPr>
        <w:t xml:space="preserve">Сайт ОАО «РЖД» </w:t>
      </w:r>
      <w:hyperlink r:id="rId9" w:history="1">
        <w:r w:rsidRPr="0093090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Pr="0093090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.rzd.ru/</w:t>
        </w:r>
      </w:hyperlink>
      <w:r w:rsidRPr="0093090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93DCDF" w14:textId="77777777" w:rsidR="0093090F" w:rsidRPr="006B5745" w:rsidRDefault="0093090F" w:rsidP="0093090F">
      <w:pPr>
        <w:tabs>
          <w:tab w:val="left" w:pos="0"/>
          <w:tab w:val="left" w:pos="993"/>
          <w:tab w:val="left" w:pos="1276"/>
        </w:tabs>
        <w:suppressAutoHyphens/>
        <w:ind w:firstLine="709"/>
        <w:rPr>
          <w:sz w:val="24"/>
          <w:szCs w:val="24"/>
          <w:highlight w:val="yellow"/>
        </w:rPr>
      </w:pPr>
    </w:p>
    <w:p w14:paraId="418D2084" w14:textId="77777777" w:rsidR="0093090F" w:rsidRPr="00B85BB7" w:rsidRDefault="0093090F" w:rsidP="0093090F">
      <w:pPr>
        <w:pStyle w:val="a4"/>
        <w:keepNext/>
        <w:tabs>
          <w:tab w:val="num" w:pos="0"/>
          <w:tab w:val="left" w:pos="993"/>
        </w:tabs>
        <w:ind w:left="0" w:firstLine="709"/>
        <w:outlineLvl w:val="1"/>
        <w:rPr>
          <w:rFonts w:ascii="Times New Roman" w:hAnsi="Times New Roman"/>
          <w:sz w:val="24"/>
          <w:szCs w:val="24"/>
        </w:rPr>
      </w:pPr>
      <w:r w:rsidRPr="00B85BB7">
        <w:rPr>
          <w:rFonts w:ascii="Times New Roman" w:hAnsi="Times New Roman"/>
          <w:sz w:val="24"/>
          <w:szCs w:val="24"/>
        </w:rPr>
        <w:t>Электронно-библиотечная система:</w:t>
      </w:r>
    </w:p>
    <w:p w14:paraId="5E25490F" w14:textId="77777777" w:rsidR="0093090F" w:rsidRPr="00B85BB7" w:rsidRDefault="0093090F" w:rsidP="0093090F">
      <w:pPr>
        <w:pStyle w:val="a4"/>
        <w:keepNext/>
        <w:tabs>
          <w:tab w:val="num" w:pos="0"/>
          <w:tab w:val="left" w:pos="993"/>
        </w:tabs>
        <w:ind w:left="0" w:firstLine="709"/>
        <w:outlineLvl w:val="1"/>
        <w:rPr>
          <w:rFonts w:ascii="Times New Roman" w:hAnsi="Times New Roman"/>
          <w:sz w:val="24"/>
          <w:szCs w:val="24"/>
        </w:rPr>
      </w:pPr>
      <w:r w:rsidRPr="00B85BB7">
        <w:rPr>
          <w:rFonts w:ascii="Times New Roman" w:hAnsi="Times New Roman"/>
          <w:sz w:val="24"/>
          <w:szCs w:val="24"/>
        </w:rPr>
        <w:t>1. Электронная инфор</w:t>
      </w:r>
      <w:r>
        <w:rPr>
          <w:rFonts w:ascii="Times New Roman" w:hAnsi="Times New Roman"/>
          <w:sz w:val="24"/>
          <w:szCs w:val="24"/>
        </w:rPr>
        <w:t>мационно-образовательная среда Прив</w:t>
      </w:r>
      <w:r w:rsidRPr="00B85BB7">
        <w:rPr>
          <w:rFonts w:ascii="Times New Roman" w:hAnsi="Times New Roman"/>
          <w:sz w:val="24"/>
          <w:szCs w:val="24"/>
        </w:rPr>
        <w:t>ГУПС https://lms.samgups.ru/</w:t>
      </w:r>
    </w:p>
    <w:p w14:paraId="5770ADDF" w14:textId="77777777" w:rsidR="0093090F" w:rsidRPr="00B85BB7" w:rsidRDefault="0093090F" w:rsidP="0093090F">
      <w:pPr>
        <w:pStyle w:val="a4"/>
        <w:keepNext/>
        <w:tabs>
          <w:tab w:val="num" w:pos="0"/>
          <w:tab w:val="left" w:pos="993"/>
        </w:tabs>
        <w:ind w:left="0" w:firstLine="709"/>
        <w:outlineLvl w:val="1"/>
        <w:rPr>
          <w:rFonts w:ascii="Times New Roman" w:hAnsi="Times New Roman"/>
          <w:sz w:val="24"/>
          <w:szCs w:val="24"/>
        </w:rPr>
      </w:pPr>
      <w:r w:rsidRPr="00B85BB7">
        <w:rPr>
          <w:rFonts w:ascii="Times New Roman" w:hAnsi="Times New Roman"/>
          <w:sz w:val="24"/>
          <w:szCs w:val="24"/>
        </w:rPr>
        <w:t>2. Электронная библиотечная система «Лань» http://e.lanbook.com/</w:t>
      </w:r>
      <w:r>
        <w:rPr>
          <w:rFonts w:ascii="Times New Roman" w:hAnsi="Times New Roman"/>
          <w:sz w:val="24"/>
          <w:szCs w:val="24"/>
        </w:rPr>
        <w:t>.</w:t>
      </w:r>
    </w:p>
    <w:p w14:paraId="18CB33A8" w14:textId="77777777" w:rsidR="0093090F" w:rsidRPr="00B85BB7" w:rsidRDefault="0093090F" w:rsidP="0093090F">
      <w:pPr>
        <w:pStyle w:val="a4"/>
        <w:keepNext/>
        <w:tabs>
          <w:tab w:val="num" w:pos="0"/>
          <w:tab w:val="left" w:pos="993"/>
        </w:tabs>
        <w:ind w:left="0" w:firstLine="709"/>
        <w:outlineLvl w:val="1"/>
        <w:rPr>
          <w:rFonts w:ascii="Times New Roman" w:hAnsi="Times New Roman"/>
          <w:sz w:val="24"/>
          <w:szCs w:val="24"/>
        </w:rPr>
      </w:pPr>
      <w:r w:rsidRPr="00B85BB7">
        <w:rPr>
          <w:rFonts w:ascii="Times New Roman" w:hAnsi="Times New Roman"/>
          <w:sz w:val="24"/>
          <w:szCs w:val="24"/>
        </w:rPr>
        <w:t>3. Электронная библиотека Учебно-методического центра по образованию на железнодорожном транспорте (ЭБ УМЦ ЖДТ) http://umczdt.ru/books/</w:t>
      </w:r>
      <w:r>
        <w:rPr>
          <w:rFonts w:ascii="Times New Roman" w:hAnsi="Times New Roman"/>
          <w:sz w:val="24"/>
          <w:szCs w:val="24"/>
        </w:rPr>
        <w:t>.</w:t>
      </w:r>
    </w:p>
    <w:p w14:paraId="4689803C" w14:textId="77777777" w:rsidR="0093090F" w:rsidRPr="00B85BB7" w:rsidRDefault="0093090F" w:rsidP="0093090F">
      <w:pPr>
        <w:pStyle w:val="a4"/>
        <w:keepNext/>
        <w:tabs>
          <w:tab w:val="num" w:pos="0"/>
          <w:tab w:val="left" w:pos="993"/>
        </w:tabs>
        <w:ind w:left="0" w:firstLine="709"/>
        <w:outlineLvl w:val="1"/>
        <w:rPr>
          <w:rFonts w:ascii="Times New Roman" w:hAnsi="Times New Roman"/>
          <w:sz w:val="24"/>
          <w:szCs w:val="24"/>
        </w:rPr>
      </w:pPr>
      <w:r w:rsidRPr="00B85BB7">
        <w:rPr>
          <w:rFonts w:ascii="Times New Roman" w:hAnsi="Times New Roman"/>
          <w:sz w:val="24"/>
          <w:szCs w:val="24"/>
        </w:rPr>
        <w:t>4. Электронная библиотечная система BOOK.RU https://www.book.ru/</w:t>
      </w:r>
      <w:r>
        <w:rPr>
          <w:rFonts w:ascii="Times New Roman" w:hAnsi="Times New Roman"/>
          <w:sz w:val="24"/>
          <w:szCs w:val="24"/>
        </w:rPr>
        <w:t>.</w:t>
      </w:r>
    </w:p>
    <w:p w14:paraId="24094D39" w14:textId="77777777" w:rsidR="0093090F" w:rsidRPr="00B85BB7" w:rsidRDefault="0093090F" w:rsidP="0093090F">
      <w:pPr>
        <w:pStyle w:val="a4"/>
        <w:keepNext/>
        <w:tabs>
          <w:tab w:val="num" w:pos="0"/>
          <w:tab w:val="left" w:pos="993"/>
        </w:tabs>
        <w:ind w:left="0" w:firstLine="709"/>
        <w:outlineLvl w:val="1"/>
        <w:rPr>
          <w:rFonts w:ascii="Times New Roman" w:hAnsi="Times New Roman"/>
          <w:sz w:val="24"/>
          <w:szCs w:val="24"/>
        </w:rPr>
      </w:pPr>
      <w:r w:rsidRPr="00B85BB7">
        <w:rPr>
          <w:rFonts w:ascii="Times New Roman" w:hAnsi="Times New Roman"/>
          <w:sz w:val="24"/>
          <w:szCs w:val="24"/>
        </w:rPr>
        <w:t>5. Электронная библиотечная система «</w:t>
      </w:r>
      <w:proofErr w:type="spellStart"/>
      <w:r w:rsidRPr="00B85BB7">
        <w:rPr>
          <w:rFonts w:ascii="Times New Roman" w:hAnsi="Times New Roman"/>
          <w:sz w:val="24"/>
          <w:szCs w:val="24"/>
        </w:rPr>
        <w:t>IPRbooks</w:t>
      </w:r>
      <w:proofErr w:type="spellEnd"/>
      <w:r w:rsidRPr="00B85BB7">
        <w:rPr>
          <w:rFonts w:ascii="Times New Roman" w:hAnsi="Times New Roman"/>
          <w:sz w:val="24"/>
          <w:szCs w:val="24"/>
        </w:rPr>
        <w:t>» https://www.iprbookshop.ru/</w:t>
      </w:r>
      <w:r>
        <w:rPr>
          <w:rFonts w:ascii="Times New Roman" w:hAnsi="Times New Roman"/>
          <w:sz w:val="24"/>
          <w:szCs w:val="24"/>
        </w:rPr>
        <w:t>.</w:t>
      </w:r>
    </w:p>
    <w:p w14:paraId="13E44BDE" w14:textId="77777777" w:rsidR="0093090F" w:rsidRPr="00B85BB7" w:rsidRDefault="0093090F" w:rsidP="0093090F">
      <w:pPr>
        <w:pStyle w:val="a4"/>
        <w:keepNext/>
        <w:tabs>
          <w:tab w:val="num" w:pos="0"/>
          <w:tab w:val="left" w:pos="993"/>
        </w:tabs>
        <w:ind w:left="0" w:firstLine="709"/>
        <w:outlineLvl w:val="1"/>
        <w:rPr>
          <w:rFonts w:ascii="Times New Roman" w:hAnsi="Times New Roman"/>
          <w:sz w:val="24"/>
          <w:szCs w:val="24"/>
        </w:rPr>
      </w:pPr>
    </w:p>
    <w:p w14:paraId="383F340E" w14:textId="77777777" w:rsidR="0093090F" w:rsidRPr="00B85BB7" w:rsidRDefault="0093090F" w:rsidP="0093090F">
      <w:pPr>
        <w:pStyle w:val="a4"/>
        <w:keepNext/>
        <w:tabs>
          <w:tab w:val="num" w:pos="0"/>
          <w:tab w:val="left" w:pos="993"/>
        </w:tabs>
        <w:ind w:left="0" w:firstLine="709"/>
        <w:outlineLvl w:val="1"/>
        <w:rPr>
          <w:rFonts w:ascii="Times New Roman" w:hAnsi="Times New Roman"/>
          <w:sz w:val="24"/>
          <w:szCs w:val="24"/>
        </w:rPr>
      </w:pPr>
      <w:r w:rsidRPr="00B85BB7">
        <w:rPr>
          <w:rFonts w:ascii="Times New Roman" w:hAnsi="Times New Roman"/>
          <w:sz w:val="24"/>
          <w:szCs w:val="24"/>
        </w:rPr>
        <w:t xml:space="preserve">Лицензионное программное обеспечение: </w:t>
      </w:r>
    </w:p>
    <w:p w14:paraId="6BBCBD99" w14:textId="77777777" w:rsidR="0093090F" w:rsidRPr="00B85BB7" w:rsidRDefault="0093090F" w:rsidP="0093090F">
      <w:pPr>
        <w:pStyle w:val="a4"/>
        <w:keepNext/>
        <w:tabs>
          <w:tab w:val="num" w:pos="0"/>
          <w:tab w:val="left" w:pos="993"/>
        </w:tabs>
        <w:ind w:left="0" w:firstLine="709"/>
        <w:outlineLvl w:val="1"/>
        <w:rPr>
          <w:rFonts w:ascii="Times New Roman" w:hAnsi="Times New Roman"/>
          <w:sz w:val="24"/>
          <w:szCs w:val="24"/>
        </w:rPr>
      </w:pPr>
      <w:r w:rsidRPr="00B85BB7">
        <w:rPr>
          <w:rFonts w:ascii="Times New Roman" w:hAnsi="Times New Roman"/>
          <w:sz w:val="24"/>
          <w:szCs w:val="24"/>
        </w:rPr>
        <w:t>1.</w:t>
      </w:r>
      <w:r w:rsidRPr="00B85BB7">
        <w:rPr>
          <w:rFonts w:ascii="Times New Roman" w:hAnsi="Times New Roman"/>
          <w:sz w:val="24"/>
          <w:szCs w:val="24"/>
        </w:rPr>
        <w:tab/>
        <w:t>Windows 7 SP1;</w:t>
      </w:r>
    </w:p>
    <w:p w14:paraId="42C27F7B" w14:textId="77777777" w:rsidR="0093090F" w:rsidRPr="00B85BB7" w:rsidRDefault="0093090F" w:rsidP="0093090F">
      <w:pPr>
        <w:pStyle w:val="a4"/>
        <w:keepNext/>
        <w:tabs>
          <w:tab w:val="num" w:pos="0"/>
          <w:tab w:val="left" w:pos="993"/>
        </w:tabs>
        <w:ind w:left="0" w:firstLine="709"/>
        <w:outlineLvl w:val="1"/>
        <w:rPr>
          <w:rFonts w:ascii="Times New Roman" w:hAnsi="Times New Roman"/>
          <w:sz w:val="24"/>
          <w:szCs w:val="24"/>
          <w:lang w:val="en-US"/>
        </w:rPr>
      </w:pPr>
      <w:r w:rsidRPr="00B85BB7">
        <w:rPr>
          <w:rFonts w:ascii="Times New Roman" w:hAnsi="Times New Roman"/>
          <w:sz w:val="24"/>
          <w:szCs w:val="24"/>
          <w:lang w:val="en-US"/>
        </w:rPr>
        <w:t>2.</w:t>
      </w:r>
      <w:r w:rsidRPr="00B85BB7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B85BB7">
        <w:rPr>
          <w:rFonts w:ascii="Times New Roman" w:hAnsi="Times New Roman"/>
          <w:sz w:val="24"/>
          <w:szCs w:val="24"/>
          <w:lang w:val="en-US"/>
        </w:rPr>
        <w:t>DsktrShool</w:t>
      </w:r>
      <w:proofErr w:type="spellEnd"/>
      <w:r w:rsidRPr="00B85BB7">
        <w:rPr>
          <w:rFonts w:ascii="Times New Roman" w:hAnsi="Times New Roman"/>
          <w:sz w:val="24"/>
          <w:szCs w:val="24"/>
          <w:lang w:val="en-US"/>
        </w:rPr>
        <w:t xml:space="preserve"> ALNG </w:t>
      </w:r>
      <w:proofErr w:type="spellStart"/>
      <w:r w:rsidRPr="00B85BB7">
        <w:rPr>
          <w:rFonts w:ascii="Times New Roman" w:hAnsi="Times New Roman"/>
          <w:sz w:val="24"/>
          <w:szCs w:val="24"/>
          <w:lang w:val="en-US"/>
        </w:rPr>
        <w:t>LicSAPk</w:t>
      </w:r>
      <w:proofErr w:type="spellEnd"/>
      <w:r w:rsidRPr="00B85BB7">
        <w:rPr>
          <w:rFonts w:ascii="Times New Roman" w:hAnsi="Times New Roman"/>
          <w:sz w:val="24"/>
          <w:szCs w:val="24"/>
          <w:lang w:val="en-US"/>
        </w:rPr>
        <w:t xml:space="preserve"> MVL;</w:t>
      </w:r>
    </w:p>
    <w:p w14:paraId="3AA176EA" w14:textId="77777777" w:rsidR="0093090F" w:rsidRPr="00B85BB7" w:rsidRDefault="0093090F" w:rsidP="0093090F">
      <w:pPr>
        <w:pStyle w:val="a4"/>
        <w:keepNext/>
        <w:tabs>
          <w:tab w:val="num" w:pos="0"/>
          <w:tab w:val="left" w:pos="993"/>
        </w:tabs>
        <w:ind w:left="0" w:firstLine="709"/>
        <w:outlineLvl w:val="1"/>
        <w:rPr>
          <w:rFonts w:ascii="Times New Roman" w:hAnsi="Times New Roman"/>
          <w:sz w:val="24"/>
          <w:szCs w:val="24"/>
          <w:lang w:val="en-US"/>
        </w:rPr>
      </w:pPr>
      <w:r w:rsidRPr="00B85BB7">
        <w:rPr>
          <w:rFonts w:ascii="Times New Roman" w:hAnsi="Times New Roman"/>
          <w:sz w:val="24"/>
          <w:szCs w:val="24"/>
          <w:lang w:val="en-US"/>
        </w:rPr>
        <w:t>3.</w:t>
      </w:r>
      <w:r w:rsidRPr="00B85BB7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B85BB7">
        <w:rPr>
          <w:rFonts w:ascii="Times New Roman" w:hAnsi="Times New Roman"/>
          <w:sz w:val="24"/>
          <w:szCs w:val="24"/>
          <w:lang w:val="en-US"/>
        </w:rPr>
        <w:t>Dr.Web</w:t>
      </w:r>
      <w:proofErr w:type="spellEnd"/>
      <w:r w:rsidRPr="00B85BB7">
        <w:rPr>
          <w:rFonts w:ascii="Times New Roman" w:hAnsi="Times New Roman"/>
          <w:sz w:val="24"/>
          <w:szCs w:val="24"/>
          <w:lang w:val="en-US"/>
        </w:rPr>
        <w:t xml:space="preserve"> Desktop Security Suite.</w:t>
      </w:r>
    </w:p>
    <w:p w14:paraId="5F5BB1B1" w14:textId="77777777" w:rsidR="0093090F" w:rsidRPr="00B85BB7" w:rsidRDefault="0093090F" w:rsidP="0093090F">
      <w:pPr>
        <w:pStyle w:val="a4"/>
        <w:keepNext/>
        <w:tabs>
          <w:tab w:val="num" w:pos="0"/>
          <w:tab w:val="left" w:pos="993"/>
        </w:tabs>
        <w:ind w:left="0" w:firstLine="709"/>
        <w:outlineLvl w:val="1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85BB7">
        <w:rPr>
          <w:rFonts w:ascii="Times New Roman" w:hAnsi="Times New Roman"/>
          <w:sz w:val="24"/>
          <w:szCs w:val="24"/>
          <w:lang w:val="en-US"/>
        </w:rPr>
        <w:t xml:space="preserve">4. </w:t>
      </w:r>
      <w:proofErr w:type="spellStart"/>
      <w:r w:rsidRPr="00B85BB7">
        <w:rPr>
          <w:rFonts w:ascii="Times New Roman" w:hAnsi="Times New Roman"/>
          <w:sz w:val="24"/>
          <w:szCs w:val="24"/>
          <w:lang w:val="en-US"/>
        </w:rPr>
        <w:t>VisioPro</w:t>
      </w:r>
      <w:proofErr w:type="spellEnd"/>
      <w:r w:rsidRPr="00B85BB7">
        <w:rPr>
          <w:rFonts w:ascii="Times New Roman" w:hAnsi="Times New Roman"/>
          <w:sz w:val="24"/>
          <w:szCs w:val="24"/>
          <w:lang w:val="en-US"/>
        </w:rPr>
        <w:t xml:space="preserve"> ALNG </w:t>
      </w:r>
      <w:proofErr w:type="spellStart"/>
      <w:r w:rsidRPr="00B85BB7">
        <w:rPr>
          <w:rFonts w:ascii="Times New Roman" w:hAnsi="Times New Roman"/>
          <w:sz w:val="24"/>
          <w:szCs w:val="24"/>
          <w:lang w:val="en-US"/>
        </w:rPr>
        <w:t>LicSAPk</w:t>
      </w:r>
      <w:proofErr w:type="spellEnd"/>
      <w:r w:rsidRPr="00B85BB7">
        <w:rPr>
          <w:rFonts w:ascii="Times New Roman" w:hAnsi="Times New Roman"/>
          <w:sz w:val="24"/>
          <w:szCs w:val="24"/>
          <w:lang w:val="en-US"/>
        </w:rPr>
        <w:t xml:space="preserve"> MVL</w:t>
      </w:r>
      <w:r w:rsidRPr="00B85BB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14:paraId="5BBCC677" w14:textId="77777777" w:rsidR="0093090F" w:rsidRPr="00B85BB7" w:rsidRDefault="0093090F" w:rsidP="0093090F">
      <w:pPr>
        <w:pStyle w:val="a4"/>
        <w:keepNext/>
        <w:tabs>
          <w:tab w:val="num" w:pos="0"/>
          <w:tab w:val="left" w:pos="993"/>
        </w:tabs>
        <w:ind w:left="0" w:firstLine="709"/>
        <w:outlineLvl w:val="1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85BB7">
        <w:rPr>
          <w:rFonts w:ascii="Times New Roman" w:hAnsi="Times New Roman"/>
          <w:color w:val="000000"/>
          <w:sz w:val="24"/>
          <w:szCs w:val="24"/>
          <w:lang w:val="en-US"/>
        </w:rPr>
        <w:t xml:space="preserve">5. </w:t>
      </w:r>
      <w:r w:rsidRPr="00B85BB7">
        <w:rPr>
          <w:rFonts w:ascii="Times New Roman" w:hAnsi="Times New Roman"/>
          <w:color w:val="000000"/>
          <w:sz w:val="24"/>
          <w:szCs w:val="24"/>
        </w:rPr>
        <w:t>КОМПАС</w:t>
      </w:r>
      <w:r w:rsidRPr="00B85BB7">
        <w:rPr>
          <w:rFonts w:ascii="Times New Roman" w:hAnsi="Times New Roman"/>
          <w:color w:val="000000"/>
          <w:sz w:val="24"/>
          <w:szCs w:val="24"/>
          <w:lang w:val="en-US"/>
        </w:rPr>
        <w:t>-3DV18</w:t>
      </w:r>
    </w:p>
    <w:p w14:paraId="7416A409" w14:textId="77777777" w:rsidR="0035375B" w:rsidRPr="002860FC" w:rsidRDefault="0035375B" w:rsidP="00D71BC9">
      <w:pPr>
        <w:ind w:firstLine="72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sectPr w:rsidR="0035375B" w:rsidRPr="002860FC" w:rsidSect="001D1AC8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239FE130" w14:textId="77777777" w:rsidR="004D4246" w:rsidRPr="002860FC" w:rsidRDefault="004D4246" w:rsidP="004D4246">
      <w:pPr>
        <w:ind w:right="-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568"/>
        <w:gridCol w:w="3401"/>
        <w:gridCol w:w="2269"/>
        <w:gridCol w:w="1984"/>
        <w:gridCol w:w="1843"/>
      </w:tblGrid>
      <w:tr w:rsidR="004D4246" w:rsidRPr="002860FC" w14:paraId="67B60896" w14:textId="77777777" w:rsidTr="00191B4B">
        <w:trPr>
          <w:gridBefore w:val="1"/>
          <w:wBefore w:w="142" w:type="dxa"/>
        </w:trPr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EA1EA" w14:textId="77777777" w:rsidR="0093090F" w:rsidRDefault="0093090F" w:rsidP="0093090F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49FCAB" wp14:editId="436F04FC">
                  <wp:extent cx="828040" cy="666750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E65FAE" w14:textId="77777777" w:rsidR="0093090F" w:rsidRPr="008854F4" w:rsidRDefault="0093090F" w:rsidP="0093090F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854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ИНИСТЕРСТВО ТРАНСПОРТА РОССИЙСКОЙ ФЕДЕРАЦИИ</w:t>
            </w:r>
          </w:p>
          <w:p w14:paraId="31F16F9A" w14:textId="77777777" w:rsidR="0093090F" w:rsidRPr="008854F4" w:rsidRDefault="0093090F" w:rsidP="0093090F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854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ОЕ АГЕН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8854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ВО ЖЕЛЕЗНОДОРОЖНОГО ТРАНСПОРТА</w:t>
            </w:r>
          </w:p>
          <w:p w14:paraId="1653352C" w14:textId="77777777" w:rsidR="0093090F" w:rsidRPr="008854F4" w:rsidRDefault="0093090F" w:rsidP="0093090F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854F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112BA4BD" w14:textId="77777777" w:rsidR="0093090F" w:rsidRPr="008854F4" w:rsidRDefault="0093090F" w:rsidP="0093090F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854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ПРИВОЛЖСКИЙ ГОСУДАРС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8854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ННЫЙ УНИВЕРСИТЕТ ПУТЕЙ СООБЩЕНИЯ»</w:t>
            </w:r>
          </w:p>
          <w:p w14:paraId="525BB2A3" w14:textId="77777777" w:rsidR="0093090F" w:rsidRPr="008854F4" w:rsidRDefault="0093090F" w:rsidP="0093090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ЗАНСКИЙ</w:t>
            </w:r>
            <w:r w:rsidRPr="008854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ТЕХНИКУМ ЖЕЛЕЗНОДОРОЖНОГО ТРАНСПОРТА</w:t>
            </w:r>
          </w:p>
          <w:p w14:paraId="22E0F819" w14:textId="77777777" w:rsidR="0093090F" w:rsidRPr="005E3996" w:rsidRDefault="0093090F" w:rsidP="0093090F">
            <w:pPr>
              <w:jc w:val="center"/>
              <w:rPr>
                <w:rFonts w:ascii="Times New Roman" w:eastAsia="Times New Roman" w:hAnsi="Times New Roman"/>
                <w:bCs/>
                <w:szCs w:val="14"/>
                <w:lang w:eastAsia="ru-RU"/>
              </w:rPr>
            </w:pPr>
            <w:r w:rsidRPr="005E3996">
              <w:rPr>
                <w:rFonts w:ascii="Times New Roman" w:eastAsia="Times New Roman" w:hAnsi="Times New Roman"/>
                <w:bCs/>
                <w:szCs w:val="14"/>
                <w:lang w:eastAsia="ru-RU"/>
              </w:rPr>
              <w:t>Филиал федерального государственного бюджетного образовательного учреждения высшего образования «Приволжский государственный университет путей сообщения»</w:t>
            </w:r>
          </w:p>
          <w:p w14:paraId="2B9AAB9A" w14:textId="77777777" w:rsidR="004D4246" w:rsidRPr="002860FC" w:rsidRDefault="0093090F" w:rsidP="00930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996">
              <w:rPr>
                <w:rFonts w:ascii="Times New Roman" w:eastAsia="Times New Roman" w:hAnsi="Times New Roman"/>
                <w:bCs/>
                <w:szCs w:val="1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szCs w:val="14"/>
                <w:lang w:eastAsia="ru-RU"/>
              </w:rPr>
              <w:t>К</w:t>
            </w:r>
            <w:r w:rsidRPr="005E3996">
              <w:rPr>
                <w:rFonts w:ascii="Times New Roman" w:eastAsia="Times New Roman" w:hAnsi="Times New Roman"/>
                <w:bCs/>
                <w:szCs w:val="14"/>
                <w:lang w:eastAsia="ru-RU"/>
              </w:rPr>
              <w:t>ТЖТ - филиал ПривГУПС)</w:t>
            </w:r>
          </w:p>
        </w:tc>
      </w:tr>
      <w:tr w:rsidR="004D4246" w:rsidRPr="002860FC" w14:paraId="02C4D1D1" w14:textId="77777777" w:rsidTr="00191B4B">
        <w:trPr>
          <w:gridBefore w:val="1"/>
          <w:wBefore w:w="142" w:type="dxa"/>
        </w:trPr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453EF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бразовательной организации)</w:t>
            </w:r>
          </w:p>
        </w:tc>
      </w:tr>
      <w:tr w:rsidR="004D4246" w:rsidRPr="002860FC" w14:paraId="6D8A8122" w14:textId="77777777" w:rsidTr="00191B4B">
        <w:trPr>
          <w:gridBefore w:val="1"/>
          <w:wBefore w:w="142" w:type="dxa"/>
        </w:trPr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1F82C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1E530799" w14:textId="77777777" w:rsidTr="00191B4B">
        <w:trPr>
          <w:gridBefore w:val="1"/>
          <w:wBefore w:w="142" w:type="dxa"/>
        </w:trPr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8DB53" w14:textId="1CBA9FBB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специальности 2</w:t>
            </w:r>
            <w:r w:rsidR="00C83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0</w:t>
            </w:r>
            <w:r w:rsidR="00C83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атика и телемеханика на транспорте (железнодорожном транспорте)</w:t>
            </w:r>
          </w:p>
        </w:tc>
      </w:tr>
      <w:tr w:rsidR="004D4246" w:rsidRPr="002860FC" w14:paraId="19AE9A2B" w14:textId="77777777" w:rsidTr="00191B4B">
        <w:trPr>
          <w:gridBefore w:val="1"/>
          <w:wBefore w:w="142" w:type="dxa"/>
        </w:trPr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74994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структурного подразделения отделение))</w:t>
            </w:r>
          </w:p>
        </w:tc>
      </w:tr>
      <w:tr w:rsidR="004D4246" w:rsidRPr="002860FC" w14:paraId="3ECFCF74" w14:textId="77777777" w:rsidTr="00191B4B">
        <w:trPr>
          <w:gridBefore w:val="1"/>
          <w:wBefore w:w="142" w:type="dxa"/>
        </w:trPr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D3092" w14:textId="77777777" w:rsidR="004D4246" w:rsidRPr="002860FC" w:rsidRDefault="004D4246" w:rsidP="004D42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1D3FC8" w14:textId="77777777" w:rsidR="004D4246" w:rsidRPr="002860FC" w:rsidRDefault="004D4246" w:rsidP="004D42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3124C754" w14:textId="77777777" w:rsidR="004D4246" w:rsidRPr="002860FC" w:rsidRDefault="004D4246" w:rsidP="004D42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14:paraId="6AFFBC07" w14:textId="77777777" w:rsidR="004D4246" w:rsidRPr="002860FC" w:rsidRDefault="004D4246" w:rsidP="004D42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/___________________/</w:t>
            </w:r>
          </w:p>
          <w:p w14:paraId="6FDD4290" w14:textId="77777777" w:rsidR="004D4246" w:rsidRPr="002860FC" w:rsidRDefault="004D4246" w:rsidP="004D42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 20____ г.</w:t>
            </w:r>
          </w:p>
          <w:p w14:paraId="164F8F6B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14:paraId="053DAE27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ИЙ ГРАФИК (ПЛАН) ПРОВЕДЕНИЯ</w:t>
            </w:r>
          </w:p>
          <w:p w14:paraId="2A4EBD13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ИЗВОДСТВЕННОЙ ПРАКТИКИ ПО ПРОФИЛЮ СПЕЦИАЛЬНОСТИ </w:t>
            </w:r>
          </w:p>
          <w:p w14:paraId="29B85081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</w:t>
            </w:r>
          </w:p>
          <w:p w14:paraId="1EF52D19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4D4246" w:rsidRPr="002860FC" w14:paraId="7CEBC6A1" w14:textId="77777777" w:rsidTr="0093090F"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77E5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7578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A137F1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0E81E0F5" w14:textId="77777777" w:rsidTr="0093090F">
        <w:trPr>
          <w:trHeight w:val="166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0386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2164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7AFA98BF" w14:textId="77777777" w:rsidTr="0093090F"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D280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3485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025793D1" w14:textId="77777777" w:rsidTr="0093090F"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CDB2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1EAD" w14:textId="7E372B44" w:rsidR="004D4246" w:rsidRPr="002860FC" w:rsidRDefault="00C838DF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4246"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ка и телемеханика на транспорте (железнодорожном транспорте)</w:t>
            </w:r>
          </w:p>
        </w:tc>
      </w:tr>
      <w:tr w:rsidR="004D4246" w:rsidRPr="002860FC" w14:paraId="2EE52EB9" w14:textId="77777777" w:rsidTr="0093090F"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588B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(отделение)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BF5D" w14:textId="4B339B64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специальности </w:t>
            </w:r>
            <w:r w:rsidR="00C838DF"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83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838DF"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0</w:t>
            </w:r>
            <w:r w:rsidR="00C83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838DF"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ка и телемеханика на транспорте (железнодорожном транспорте)</w:t>
            </w:r>
          </w:p>
        </w:tc>
      </w:tr>
      <w:tr w:rsidR="004D4246" w:rsidRPr="002860FC" w14:paraId="6FBCE066" w14:textId="77777777" w:rsidTr="0093090F"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442D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4B70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19DE4812" w14:textId="77777777" w:rsidTr="0093090F"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ABA8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1695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енная </w:t>
            </w:r>
          </w:p>
        </w:tc>
      </w:tr>
      <w:tr w:rsidR="004D4246" w:rsidRPr="002860FC" w14:paraId="19A0D7B1" w14:textId="77777777" w:rsidTr="0093090F">
        <w:trPr>
          <w:trHeight w:val="181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8A6A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Тип практики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0755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ю специальности, реализуется частично в форме практической подготовки/по профилю специальности, реализуется полностью в форме практической подготовки </w:t>
            </w:r>
          </w:p>
          <w:p w14:paraId="789C2769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10A9A1BF" w14:textId="77777777" w:rsidTr="0093090F"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4E2F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оведения практики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3359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Стационарная, выездная, полевая</w:t>
            </w:r>
          </w:p>
        </w:tc>
      </w:tr>
      <w:tr w:rsidR="004D4246" w:rsidRPr="002860FC" w14:paraId="1A9A9579" w14:textId="77777777" w:rsidTr="0093090F"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C9A4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практики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8DB2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Концентрировано, рассредоточено</w:t>
            </w:r>
          </w:p>
        </w:tc>
      </w:tr>
      <w:tr w:rsidR="004D4246" w:rsidRPr="002860FC" w14:paraId="69E6FF5E" w14:textId="77777777" w:rsidTr="0093090F"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F216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хождения практики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197F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35E0C021" w14:textId="77777777" w:rsidTr="0093090F"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9802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хождения практики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5CEA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с «___» _________  20__ г. </w:t>
            </w:r>
          </w:p>
          <w:p w14:paraId="12147532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по «___» _________ 20__ г.</w:t>
            </w:r>
          </w:p>
        </w:tc>
      </w:tr>
      <w:tr w:rsidR="004D4246" w:rsidRPr="002860FC" w14:paraId="343D9102" w14:textId="77777777" w:rsidTr="0093090F"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77FA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Реквизиты договора о прохождении практики (при проведении практики в профильной организации)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57F6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F53D4D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09B4D611" w14:textId="77777777" w:rsidTr="00191B4B">
        <w:trPr>
          <w:gridBefore w:val="1"/>
          <w:wBefore w:w="142" w:type="dxa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0D1FE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7F6B112C" w14:textId="77777777" w:rsidTr="00191B4B">
        <w:trPr>
          <w:gridBefore w:val="1"/>
          <w:wBefore w:w="142" w:type="dxa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850704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ланируемые работы</w:t>
            </w:r>
          </w:p>
        </w:tc>
      </w:tr>
      <w:tr w:rsidR="004D4246" w:rsidRPr="002860FC" w14:paraId="1CDBB128" w14:textId="77777777" w:rsidTr="00191B4B">
        <w:trPr>
          <w:gridBefore w:val="1"/>
          <w:wBefore w:w="142" w:type="dxa"/>
        </w:trPr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EB467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4246" w:rsidRPr="002860FC" w14:paraId="21996A3E" w14:textId="77777777" w:rsidTr="00191B4B">
        <w:trPr>
          <w:gridBefore w:val="1"/>
          <w:wBefore w:w="142" w:type="dxa"/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807ED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4D203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97870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E0EC4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4D4246" w:rsidRPr="002860FC" w14:paraId="3BD3F519" w14:textId="77777777" w:rsidTr="00191B4B">
        <w:trPr>
          <w:gridBefore w:val="1"/>
          <w:wBefore w:w="142" w:type="dxa"/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D9BBA" w14:textId="77777777" w:rsidR="004D4246" w:rsidRPr="002860FC" w:rsidRDefault="004D4246" w:rsidP="00D6207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BE1D2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прохождению пр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3186C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начала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CA6B4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06F81CBC" w14:textId="77777777" w:rsidTr="00191B4B">
        <w:trPr>
          <w:gridBefore w:val="1"/>
          <w:wBefore w:w="142" w:type="dxa"/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E9247" w14:textId="77777777" w:rsidR="004D4246" w:rsidRPr="002860FC" w:rsidRDefault="004D4246" w:rsidP="00D6207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E9199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дицинских осмотров (обследований) в случае выполнения обучающимся работ, при выполнении которых проводятся обязательные предварительные и периодические медицинские осмотры (обследования) в соответствии с законодательством РФ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47253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начала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2A887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675A8E4F" w14:textId="77777777" w:rsidTr="00191B4B">
        <w:trPr>
          <w:gridBefore w:val="1"/>
          <w:wBefore w:w="142" w:type="dxa"/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31C07" w14:textId="77777777" w:rsidR="004D4246" w:rsidRPr="002860FC" w:rsidRDefault="004D4246" w:rsidP="00D6207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7408A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правилам охраны труда, технике безопасности, пожарной безопасности, оформление временных пропусков для прохода в профильную организацию (при необходимости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3BBAF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ервый день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40256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6CAAA471" w14:textId="77777777" w:rsidTr="00191B4B">
        <w:trPr>
          <w:gridBefore w:val="1"/>
          <w:wBefore w:w="142" w:type="dxa"/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24A36" w14:textId="77777777" w:rsidR="004D4246" w:rsidRPr="002860FC" w:rsidRDefault="004D4246" w:rsidP="00D6207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5C779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 пр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215DF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ериод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DC63B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52B9298E" w14:textId="77777777" w:rsidTr="00191B4B">
        <w:trPr>
          <w:gridBefore w:val="1"/>
          <w:wBefore w:w="142" w:type="dxa"/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3692D" w14:textId="77777777" w:rsidR="004D4246" w:rsidRPr="002860FC" w:rsidRDefault="004D4246" w:rsidP="00D6207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6D35E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Консультации руководителя (-ей) практики о ходе выполнения заданий, оформлении и содержании отчета, по производственным вопро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785D4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ериод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5F732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2891F3C5" w14:textId="77777777" w:rsidTr="00191B4B">
        <w:trPr>
          <w:gridBefore w:val="1"/>
          <w:wBefore w:w="142" w:type="dxa"/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C181C" w14:textId="77777777" w:rsidR="004D4246" w:rsidRPr="002860FC" w:rsidRDefault="004D4246" w:rsidP="00D6207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5B6C0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практ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0AFA8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 два дня до промежуточной аттес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F7394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1200288C" w14:textId="77777777" w:rsidTr="00191B4B">
        <w:trPr>
          <w:gridBefore w:val="1"/>
          <w:wBefore w:w="142" w:type="dxa"/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1A1D7" w14:textId="77777777" w:rsidR="004D4246" w:rsidRPr="002860FC" w:rsidRDefault="004D4246" w:rsidP="00D6207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A5D58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чета по практике, оформление характеристики руководителя (-ей) прак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BC133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 два дня до промежуточной аттес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FB643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7EC191AF" w14:textId="77777777" w:rsidTr="00191B4B">
        <w:trPr>
          <w:gridBefore w:val="1"/>
          <w:wBefore w:w="142" w:type="dxa"/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02E2B" w14:textId="77777777" w:rsidR="004D4246" w:rsidRPr="002860FC" w:rsidRDefault="004D4246" w:rsidP="00D6207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80104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практике в форме дифференцированного за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B9E51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оследний день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5552E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68F665E2" w14:textId="77777777" w:rsidTr="00191B4B">
        <w:trPr>
          <w:gridBefore w:val="1"/>
          <w:wBefore w:w="142" w:type="dxa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FEEDD1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4246" w:rsidRPr="002860FC" w14:paraId="5B9A51C7" w14:textId="77777777" w:rsidTr="00191B4B">
        <w:trPr>
          <w:gridBefore w:val="1"/>
          <w:wBefore w:w="142" w:type="dxa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06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284"/>
              <w:gridCol w:w="1275"/>
              <w:gridCol w:w="284"/>
              <w:gridCol w:w="1701"/>
              <w:gridCol w:w="283"/>
              <w:gridCol w:w="3119"/>
            </w:tblGrid>
            <w:tr w:rsidR="004D4246" w:rsidRPr="002860FC" w14:paraId="334127D0" w14:textId="77777777" w:rsidTr="00191B4B">
              <w:tc>
                <w:tcPr>
                  <w:tcW w:w="1006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F6BB6" w14:textId="77777777" w:rsidR="004D4246" w:rsidRPr="002860FC" w:rsidRDefault="004D4246" w:rsidP="004D4246">
                  <w:pPr>
                    <w:widowControl w:val="0"/>
                    <w:autoSpaceDE w:val="0"/>
                    <w:autoSpaceDN w:val="0"/>
                    <w:adjustRightInd w:val="0"/>
                    <w:ind w:left="31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7C41271" w14:textId="77777777" w:rsidR="004D4246" w:rsidRPr="002860FC" w:rsidRDefault="004D4246" w:rsidP="004D4246">
                  <w:pPr>
                    <w:widowControl w:val="0"/>
                    <w:autoSpaceDE w:val="0"/>
                    <w:autoSpaceDN w:val="0"/>
                    <w:adjustRightInd w:val="0"/>
                    <w:ind w:left="31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8042D0D" w14:textId="77777777" w:rsidR="004D4246" w:rsidRPr="002860FC" w:rsidRDefault="004D4246" w:rsidP="004D4246">
                  <w:pPr>
                    <w:widowControl w:val="0"/>
                    <w:autoSpaceDE w:val="0"/>
                    <w:autoSpaceDN w:val="0"/>
                    <w:adjustRightInd w:val="0"/>
                    <w:ind w:left="31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60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ий график (план) составил:</w:t>
                  </w:r>
                </w:p>
              </w:tc>
            </w:tr>
            <w:tr w:rsidR="004D4246" w:rsidRPr="002860FC" w14:paraId="6F66C3A7" w14:textId="77777777" w:rsidTr="00191B4B">
              <w:tc>
                <w:tcPr>
                  <w:tcW w:w="1006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1131A" w14:textId="77777777" w:rsidR="004D4246" w:rsidRPr="002860FC" w:rsidRDefault="004D4246" w:rsidP="0093090F">
                  <w:pPr>
                    <w:widowControl w:val="0"/>
                    <w:autoSpaceDE w:val="0"/>
                    <w:autoSpaceDN w:val="0"/>
                    <w:adjustRightInd w:val="0"/>
                    <w:ind w:left="31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60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практики от</w:t>
                  </w:r>
                  <w:r w:rsidR="009309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ТЖТ - </w:t>
                  </w:r>
                  <w:r w:rsidRPr="009309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а </w:t>
                  </w:r>
                  <w:r w:rsidR="0093090F" w:rsidRPr="009309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в</w:t>
                  </w:r>
                  <w:r w:rsidRPr="009309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УПС</w:t>
                  </w:r>
                </w:p>
              </w:tc>
            </w:tr>
            <w:tr w:rsidR="004D4246" w:rsidRPr="002860FC" w14:paraId="11F30022" w14:textId="77777777" w:rsidTr="00191B4B"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6CDD7F" w14:textId="77777777" w:rsidR="004D4246" w:rsidRPr="002860FC" w:rsidRDefault="004D4246" w:rsidP="004D424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A267A" w14:textId="77777777" w:rsidR="004D4246" w:rsidRPr="002860FC" w:rsidRDefault="004D4246" w:rsidP="004D424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231241" w14:textId="77777777" w:rsidR="004D4246" w:rsidRPr="002860FC" w:rsidRDefault="004D4246" w:rsidP="004D424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00BE0" w14:textId="77777777" w:rsidR="004D4246" w:rsidRPr="002860FC" w:rsidRDefault="004D4246" w:rsidP="004D424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54560F" w14:textId="77777777" w:rsidR="004D4246" w:rsidRPr="002860FC" w:rsidRDefault="004D4246" w:rsidP="004D424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65470" w14:textId="77777777" w:rsidR="004D4246" w:rsidRPr="002860FC" w:rsidRDefault="004D4246" w:rsidP="004D424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24879" w14:textId="77777777" w:rsidR="004D4246" w:rsidRPr="002860FC" w:rsidRDefault="004D4246" w:rsidP="004D424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60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___» _________ 20___ г.</w:t>
                  </w:r>
                </w:p>
              </w:tc>
            </w:tr>
            <w:tr w:rsidR="004D4246" w:rsidRPr="002860FC" w14:paraId="37591FF5" w14:textId="77777777" w:rsidTr="00191B4B">
              <w:trPr>
                <w:trHeight w:val="77"/>
              </w:trPr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58D857" w14:textId="77777777" w:rsidR="004D4246" w:rsidRPr="002860FC" w:rsidRDefault="004D4246" w:rsidP="004D42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60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должность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06018" w14:textId="77777777" w:rsidR="004D4246" w:rsidRPr="002860FC" w:rsidRDefault="004D4246" w:rsidP="004D424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32E12" w14:textId="77777777" w:rsidR="004D4246" w:rsidRPr="002860FC" w:rsidRDefault="004D4246" w:rsidP="004D42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60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одпись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B289A" w14:textId="77777777" w:rsidR="004D4246" w:rsidRPr="002860FC" w:rsidRDefault="004D4246" w:rsidP="004D42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18167" w14:textId="77777777" w:rsidR="004D4246" w:rsidRPr="002860FC" w:rsidRDefault="004D4246" w:rsidP="004D42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60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И.О. Фамилия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DFDA5" w14:textId="77777777" w:rsidR="004D4246" w:rsidRPr="002860FC" w:rsidRDefault="004D4246" w:rsidP="004D42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889BE" w14:textId="77777777" w:rsidR="004D4246" w:rsidRPr="002860FC" w:rsidRDefault="004D4246" w:rsidP="004D42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60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дата)</w:t>
                  </w:r>
                </w:p>
              </w:tc>
            </w:tr>
            <w:tr w:rsidR="004D4246" w:rsidRPr="002860FC" w14:paraId="35FE1E96" w14:textId="77777777" w:rsidTr="00191B4B">
              <w:tc>
                <w:tcPr>
                  <w:tcW w:w="1006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BBCFD" w14:textId="77777777" w:rsidR="004D4246" w:rsidRPr="002860FC" w:rsidRDefault="004D4246" w:rsidP="004D424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D4246" w:rsidRPr="002860FC" w14:paraId="16A870D9" w14:textId="77777777" w:rsidTr="00191B4B">
              <w:tc>
                <w:tcPr>
                  <w:tcW w:w="1006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830E3" w14:textId="77777777" w:rsidR="004D4246" w:rsidRPr="002860FC" w:rsidRDefault="004D4246" w:rsidP="004D4246">
                  <w:pPr>
                    <w:widowControl w:val="0"/>
                    <w:autoSpaceDE w:val="0"/>
                    <w:autoSpaceDN w:val="0"/>
                    <w:adjustRightInd w:val="0"/>
                    <w:ind w:left="31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60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гласовано (при проведении практики в профильной организации):</w:t>
                  </w:r>
                </w:p>
              </w:tc>
            </w:tr>
            <w:tr w:rsidR="004D4246" w:rsidRPr="002860FC" w14:paraId="68C84DB6" w14:textId="77777777" w:rsidTr="00191B4B">
              <w:tc>
                <w:tcPr>
                  <w:tcW w:w="1006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DFC63" w14:textId="77777777" w:rsidR="004D4246" w:rsidRPr="002860FC" w:rsidRDefault="004D4246" w:rsidP="004D4246">
                  <w:pPr>
                    <w:widowControl w:val="0"/>
                    <w:autoSpaceDE w:val="0"/>
                    <w:autoSpaceDN w:val="0"/>
                    <w:adjustRightInd w:val="0"/>
                    <w:ind w:left="31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60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практики от профильной организации</w:t>
                  </w:r>
                </w:p>
              </w:tc>
            </w:tr>
            <w:tr w:rsidR="004D4246" w:rsidRPr="002860FC" w14:paraId="41C6BAA9" w14:textId="77777777" w:rsidTr="00191B4B"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5A2099" w14:textId="77777777" w:rsidR="004D4246" w:rsidRPr="002860FC" w:rsidRDefault="004D4246" w:rsidP="004D424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1737D" w14:textId="77777777" w:rsidR="004D4246" w:rsidRPr="002860FC" w:rsidRDefault="004D4246" w:rsidP="004D424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7D83715" w14:textId="77777777" w:rsidR="004D4246" w:rsidRPr="002860FC" w:rsidRDefault="004D4246" w:rsidP="004D424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61512" w14:textId="77777777" w:rsidR="004D4246" w:rsidRPr="002860FC" w:rsidRDefault="004D4246" w:rsidP="004D424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23115A" w14:textId="77777777" w:rsidR="004D4246" w:rsidRPr="002860FC" w:rsidRDefault="004D4246" w:rsidP="004D424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DA447" w14:textId="77777777" w:rsidR="004D4246" w:rsidRPr="002860FC" w:rsidRDefault="004D4246" w:rsidP="004D424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417ED" w14:textId="77777777" w:rsidR="004D4246" w:rsidRPr="002860FC" w:rsidRDefault="004D4246" w:rsidP="004D424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60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___» _________ 20___ г.</w:t>
                  </w:r>
                </w:p>
              </w:tc>
            </w:tr>
            <w:tr w:rsidR="004D4246" w:rsidRPr="002860FC" w14:paraId="721EA29A" w14:textId="77777777" w:rsidTr="00191B4B">
              <w:trPr>
                <w:trHeight w:val="77"/>
              </w:trPr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F3BDE2" w14:textId="77777777" w:rsidR="004D4246" w:rsidRPr="002860FC" w:rsidRDefault="004D4246" w:rsidP="004D42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60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должность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874CC" w14:textId="77777777" w:rsidR="004D4246" w:rsidRPr="002860FC" w:rsidRDefault="004D4246" w:rsidP="004D424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58CF3" w14:textId="77777777" w:rsidR="004D4246" w:rsidRPr="002860FC" w:rsidRDefault="004D4246" w:rsidP="004D42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60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одпись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D341F" w14:textId="77777777" w:rsidR="004D4246" w:rsidRPr="002860FC" w:rsidRDefault="004D4246" w:rsidP="004D42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56E0A" w14:textId="77777777" w:rsidR="004D4246" w:rsidRPr="002860FC" w:rsidRDefault="004D4246" w:rsidP="004D42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60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И.О. Фамилия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B5B4F" w14:textId="77777777" w:rsidR="004D4246" w:rsidRPr="002860FC" w:rsidRDefault="004D4246" w:rsidP="004D42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AD232" w14:textId="77777777" w:rsidR="004D4246" w:rsidRPr="002860FC" w:rsidRDefault="004D4246" w:rsidP="004D42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60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дата)</w:t>
                  </w:r>
                </w:p>
              </w:tc>
            </w:tr>
            <w:tr w:rsidR="004D4246" w:rsidRPr="002860FC" w14:paraId="636ECBEF" w14:textId="77777777" w:rsidTr="00191B4B">
              <w:tc>
                <w:tcPr>
                  <w:tcW w:w="1006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0D101" w14:textId="77777777" w:rsidR="004D4246" w:rsidRPr="002860FC" w:rsidRDefault="004D4246" w:rsidP="004D424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60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П</w:t>
                  </w:r>
                </w:p>
              </w:tc>
            </w:tr>
            <w:tr w:rsidR="004D4246" w:rsidRPr="002860FC" w14:paraId="2A296397" w14:textId="77777777" w:rsidTr="00191B4B">
              <w:tc>
                <w:tcPr>
                  <w:tcW w:w="1006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26EFC" w14:textId="77777777" w:rsidR="004D4246" w:rsidRPr="002860FC" w:rsidRDefault="004D4246" w:rsidP="004D4246">
                  <w:pPr>
                    <w:widowControl w:val="0"/>
                    <w:autoSpaceDE w:val="0"/>
                    <w:autoSpaceDN w:val="0"/>
                    <w:adjustRightInd w:val="0"/>
                    <w:ind w:left="31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8B88740" w14:textId="77777777" w:rsidR="004D4246" w:rsidRPr="002860FC" w:rsidRDefault="004D4246" w:rsidP="004D4246">
                  <w:pPr>
                    <w:widowControl w:val="0"/>
                    <w:autoSpaceDE w:val="0"/>
                    <w:autoSpaceDN w:val="0"/>
                    <w:adjustRightInd w:val="0"/>
                    <w:ind w:left="31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60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рабочим графиком (планом) ознакомлен:</w:t>
                  </w:r>
                </w:p>
              </w:tc>
            </w:tr>
            <w:tr w:rsidR="004D4246" w:rsidRPr="002860FC" w14:paraId="2F7118E4" w14:textId="77777777" w:rsidTr="00191B4B"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E5A52" w14:textId="77777777" w:rsidR="004D4246" w:rsidRPr="002860FC" w:rsidRDefault="004D4246" w:rsidP="004D4246">
                  <w:pPr>
                    <w:widowControl w:val="0"/>
                    <w:autoSpaceDE w:val="0"/>
                    <w:autoSpaceDN w:val="0"/>
                    <w:adjustRightInd w:val="0"/>
                    <w:ind w:left="31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60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йся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BB3B0" w14:textId="77777777" w:rsidR="004D4246" w:rsidRPr="002860FC" w:rsidRDefault="004D4246" w:rsidP="004D424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692DBF" w14:textId="77777777" w:rsidR="004D4246" w:rsidRPr="002860FC" w:rsidRDefault="004D4246" w:rsidP="004D424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CC4CF" w14:textId="77777777" w:rsidR="004D4246" w:rsidRPr="002860FC" w:rsidRDefault="004D4246" w:rsidP="004D424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E743E5" w14:textId="77777777" w:rsidR="004D4246" w:rsidRPr="002860FC" w:rsidRDefault="004D4246" w:rsidP="004D424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46410" w14:textId="77777777" w:rsidR="004D4246" w:rsidRPr="002860FC" w:rsidRDefault="004D4246" w:rsidP="004D424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F724E" w14:textId="77777777" w:rsidR="004D4246" w:rsidRPr="002860FC" w:rsidRDefault="004D4246" w:rsidP="004D424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60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___» _________ 20___ г.</w:t>
                  </w:r>
                </w:p>
              </w:tc>
            </w:tr>
            <w:tr w:rsidR="004D4246" w:rsidRPr="002860FC" w14:paraId="559ED295" w14:textId="77777777" w:rsidTr="00191B4B">
              <w:trPr>
                <w:trHeight w:val="77"/>
              </w:trPr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4B4BA" w14:textId="77777777" w:rsidR="004D4246" w:rsidRPr="002860FC" w:rsidRDefault="004D4246" w:rsidP="004D42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60B81" w14:textId="77777777" w:rsidR="004D4246" w:rsidRPr="002860FC" w:rsidRDefault="004D4246" w:rsidP="004D424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415BA" w14:textId="77777777" w:rsidR="004D4246" w:rsidRPr="002860FC" w:rsidRDefault="004D4246" w:rsidP="004D42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60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одпись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24D72" w14:textId="77777777" w:rsidR="004D4246" w:rsidRPr="002860FC" w:rsidRDefault="004D4246" w:rsidP="004D42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1F631" w14:textId="77777777" w:rsidR="004D4246" w:rsidRPr="002860FC" w:rsidRDefault="004D4246" w:rsidP="004D42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60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И.О. Фамилия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E7F3B" w14:textId="77777777" w:rsidR="004D4246" w:rsidRPr="002860FC" w:rsidRDefault="004D4246" w:rsidP="004D42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3D493" w14:textId="77777777" w:rsidR="004D4246" w:rsidRPr="002860FC" w:rsidRDefault="004D4246" w:rsidP="004D42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60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дата)</w:t>
                  </w:r>
                </w:p>
              </w:tc>
            </w:tr>
          </w:tbl>
          <w:p w14:paraId="49018D66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402352" w14:textId="77777777" w:rsidR="004D4246" w:rsidRPr="002860FC" w:rsidRDefault="004D4246" w:rsidP="004D424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D4246" w:rsidRPr="002860FC" w:rsidSect="0093090F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568"/>
        <w:gridCol w:w="2551"/>
        <w:gridCol w:w="284"/>
        <w:gridCol w:w="566"/>
        <w:gridCol w:w="709"/>
        <w:gridCol w:w="284"/>
        <w:gridCol w:w="1276"/>
        <w:gridCol w:w="425"/>
        <w:gridCol w:w="283"/>
        <w:gridCol w:w="1276"/>
        <w:gridCol w:w="1416"/>
        <w:gridCol w:w="427"/>
      </w:tblGrid>
      <w:tr w:rsidR="004D4246" w:rsidRPr="002860FC" w14:paraId="14FE9282" w14:textId="77777777" w:rsidTr="00191B4B">
        <w:trPr>
          <w:gridBefore w:val="1"/>
          <w:wBefore w:w="142" w:type="dxa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997ED70" w14:textId="77777777" w:rsidR="0093090F" w:rsidRDefault="0093090F" w:rsidP="0093090F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1F21B9" wp14:editId="665D7871">
                  <wp:extent cx="828040" cy="666750"/>
                  <wp:effectExtent l="19050" t="0" r="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7CA3B2" w14:textId="77777777" w:rsidR="0093090F" w:rsidRPr="008854F4" w:rsidRDefault="0093090F" w:rsidP="0093090F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854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ИНИСТЕРСТВО ТРАНСПОРТА РОССИЙСКОЙ ФЕДЕРАЦИИ</w:t>
            </w:r>
          </w:p>
          <w:p w14:paraId="6CA0E4D7" w14:textId="77777777" w:rsidR="0093090F" w:rsidRPr="008854F4" w:rsidRDefault="0093090F" w:rsidP="0093090F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854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ОЕ АГЕН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8854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ВО ЖЕЛЕЗНОДОРОЖНОГО ТРАНСПОРТА</w:t>
            </w:r>
          </w:p>
          <w:p w14:paraId="7377EBA3" w14:textId="77777777" w:rsidR="0093090F" w:rsidRPr="008854F4" w:rsidRDefault="0093090F" w:rsidP="0093090F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854F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5A97BCD5" w14:textId="77777777" w:rsidR="0093090F" w:rsidRPr="008854F4" w:rsidRDefault="0093090F" w:rsidP="0093090F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854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ПРИВОЛЖСКИЙ ГОСУДАРС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8854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ННЫЙ УНИВЕРСИТЕТ ПУТЕЙ СООБЩЕНИЯ»</w:t>
            </w:r>
          </w:p>
          <w:p w14:paraId="0A341185" w14:textId="77777777" w:rsidR="0093090F" w:rsidRPr="008854F4" w:rsidRDefault="0093090F" w:rsidP="0093090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ЗАНСКИЙ</w:t>
            </w:r>
            <w:r w:rsidRPr="008854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ТЕХНИКУМ ЖЕЛЕЗНОДОРОЖНОГО ТРАНСПОРТА</w:t>
            </w:r>
          </w:p>
          <w:p w14:paraId="0A90E280" w14:textId="77777777" w:rsidR="0093090F" w:rsidRPr="005E3996" w:rsidRDefault="0093090F" w:rsidP="0093090F">
            <w:pPr>
              <w:jc w:val="center"/>
              <w:rPr>
                <w:rFonts w:ascii="Times New Roman" w:eastAsia="Times New Roman" w:hAnsi="Times New Roman"/>
                <w:bCs/>
                <w:szCs w:val="14"/>
                <w:lang w:eastAsia="ru-RU"/>
              </w:rPr>
            </w:pPr>
            <w:r w:rsidRPr="005E3996">
              <w:rPr>
                <w:rFonts w:ascii="Times New Roman" w:eastAsia="Times New Roman" w:hAnsi="Times New Roman"/>
                <w:bCs/>
                <w:szCs w:val="14"/>
                <w:lang w:eastAsia="ru-RU"/>
              </w:rPr>
              <w:t>Филиал федерального государственного бюджетного образовательного учреждения высшего образования «Приволжский государственный университет путей сообщения»</w:t>
            </w:r>
          </w:p>
          <w:p w14:paraId="734E1167" w14:textId="77777777" w:rsidR="004D4246" w:rsidRPr="002860FC" w:rsidRDefault="0093090F" w:rsidP="0061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E3996">
              <w:rPr>
                <w:rFonts w:ascii="Times New Roman" w:eastAsia="Times New Roman" w:hAnsi="Times New Roman"/>
                <w:bCs/>
                <w:szCs w:val="1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szCs w:val="14"/>
                <w:lang w:eastAsia="ru-RU"/>
              </w:rPr>
              <w:t>К</w:t>
            </w:r>
            <w:r w:rsidRPr="005E3996">
              <w:rPr>
                <w:rFonts w:ascii="Times New Roman" w:eastAsia="Times New Roman" w:hAnsi="Times New Roman"/>
                <w:bCs/>
                <w:szCs w:val="14"/>
                <w:lang w:eastAsia="ru-RU"/>
              </w:rPr>
              <w:t>ТЖТ - филиал ПривГУПС)</w:t>
            </w:r>
          </w:p>
        </w:tc>
      </w:tr>
      <w:tr w:rsidR="004D4246" w:rsidRPr="002860FC" w14:paraId="19DE117A" w14:textId="77777777" w:rsidTr="00191B4B">
        <w:trPr>
          <w:gridBefore w:val="1"/>
          <w:wBefore w:w="142" w:type="dxa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54742E5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бразовательной организации)</w:t>
            </w:r>
          </w:p>
        </w:tc>
      </w:tr>
      <w:tr w:rsidR="004D4246" w:rsidRPr="002860FC" w14:paraId="01C492B2" w14:textId="77777777" w:rsidTr="00191B4B">
        <w:trPr>
          <w:gridBefore w:val="1"/>
          <w:wBefore w:w="142" w:type="dxa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7513754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D4246" w:rsidRPr="002860FC" w14:paraId="429B2EEC" w14:textId="77777777" w:rsidTr="00191B4B">
        <w:trPr>
          <w:gridBefore w:val="1"/>
          <w:wBefore w:w="142" w:type="dxa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D3C6FD5" w14:textId="7E9713B4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деление специальности 2</w:t>
            </w:r>
            <w:r w:rsidR="00AA25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02.0</w:t>
            </w:r>
            <w:r w:rsidR="00AA25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9</w:t>
            </w: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Автоматика и телемеханика на транспорте (железнодорожном транспорте)</w:t>
            </w:r>
          </w:p>
        </w:tc>
      </w:tr>
      <w:tr w:rsidR="004D4246" w:rsidRPr="002860FC" w14:paraId="551095E1" w14:textId="77777777" w:rsidTr="00191B4B">
        <w:trPr>
          <w:gridBefore w:val="1"/>
          <w:wBefore w:w="142" w:type="dxa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663FDE8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структурного подразделения отделение))</w:t>
            </w:r>
          </w:p>
        </w:tc>
      </w:tr>
      <w:tr w:rsidR="004D4246" w:rsidRPr="002860FC" w14:paraId="713C56ED" w14:textId="77777777" w:rsidTr="00191B4B">
        <w:trPr>
          <w:gridBefore w:val="1"/>
          <w:wBefore w:w="142" w:type="dxa"/>
        </w:trPr>
        <w:tc>
          <w:tcPr>
            <w:tcW w:w="1006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2C874" w14:textId="77777777" w:rsidR="004D4246" w:rsidRPr="002860FC" w:rsidRDefault="004D4246" w:rsidP="004D42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E103AD" w14:textId="77777777" w:rsidR="004D4246" w:rsidRPr="002860FC" w:rsidRDefault="004D4246" w:rsidP="004D42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4556CF4D" w14:textId="77777777" w:rsidR="004D4246" w:rsidRPr="002860FC" w:rsidRDefault="004D4246" w:rsidP="004D42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14:paraId="2E5B9371" w14:textId="77777777" w:rsidR="004D4246" w:rsidRPr="002860FC" w:rsidRDefault="004D4246" w:rsidP="004D42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/__________________/</w:t>
            </w:r>
          </w:p>
          <w:p w14:paraId="0A34210F" w14:textId="77777777" w:rsidR="004D4246" w:rsidRPr="002860FC" w:rsidRDefault="004D4246" w:rsidP="004D42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 20____ г.</w:t>
            </w:r>
          </w:p>
          <w:p w14:paraId="0CE4E91C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14:paraId="44CF948A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ИЙ ГРАФИК (ПЛАН) ПРОВЕДЕНИЯ</w:t>
            </w:r>
          </w:p>
          <w:p w14:paraId="6A8242E7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ОЙ ПРАКТИКИ </w:t>
            </w:r>
          </w:p>
          <w:p w14:paraId="224D90C8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</w:t>
            </w:r>
          </w:p>
          <w:p w14:paraId="14B7FB9C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4D4246" w:rsidRPr="002860FC" w14:paraId="4BAF86FF" w14:textId="77777777" w:rsidTr="00191B4B">
        <w:trPr>
          <w:gridBefore w:val="1"/>
          <w:wBefore w:w="142" w:type="dxa"/>
        </w:trPr>
        <w:tc>
          <w:tcPr>
            <w:tcW w:w="1006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FB856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4D4246" w:rsidRPr="002860FC" w14:paraId="56AA4E78" w14:textId="77777777" w:rsidTr="00191B4B">
        <w:trPr>
          <w:gridAfter w:val="1"/>
          <w:wAfter w:w="427" w:type="dxa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B09E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5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57EC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57A6E3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749C4F79" w14:textId="77777777" w:rsidTr="00191B4B">
        <w:trPr>
          <w:gridAfter w:val="1"/>
          <w:wAfter w:w="427" w:type="dxa"/>
          <w:trHeight w:val="166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431C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6A22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18534534" w14:textId="77777777" w:rsidTr="00191B4B">
        <w:trPr>
          <w:gridAfter w:val="1"/>
          <w:wAfter w:w="427" w:type="dxa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CCD8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5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45EB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5DCC3920" w14:textId="77777777" w:rsidTr="00191B4B">
        <w:trPr>
          <w:gridAfter w:val="1"/>
          <w:wAfter w:w="427" w:type="dxa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A70B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5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31F5" w14:textId="6257783A" w:rsidR="004D4246" w:rsidRPr="002860FC" w:rsidRDefault="00C838DF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4246"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ка и телемеханика на транспорте (железнодорожном транспорте)</w:t>
            </w:r>
          </w:p>
        </w:tc>
      </w:tr>
      <w:tr w:rsidR="004D4246" w:rsidRPr="002860FC" w14:paraId="7D724D89" w14:textId="77777777" w:rsidTr="00191B4B">
        <w:trPr>
          <w:gridAfter w:val="1"/>
          <w:wAfter w:w="427" w:type="dxa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7882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(отделение)</w:t>
            </w:r>
          </w:p>
        </w:tc>
        <w:tc>
          <w:tcPr>
            <w:tcW w:w="5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050C" w14:textId="7AA98970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специальности </w:t>
            </w:r>
            <w:r w:rsidR="00C838DF"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83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838DF"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0</w:t>
            </w:r>
            <w:r w:rsidR="00C83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838DF"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ка и телемеханика на транспорте (железнодорожном транспорте)</w:t>
            </w:r>
          </w:p>
        </w:tc>
      </w:tr>
      <w:tr w:rsidR="004D4246" w:rsidRPr="002860FC" w14:paraId="2FD9F69A" w14:textId="77777777" w:rsidTr="00191B4B">
        <w:trPr>
          <w:gridAfter w:val="1"/>
          <w:wAfter w:w="427" w:type="dxa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791B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CFDC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3A897516" w14:textId="77777777" w:rsidTr="00191B4B">
        <w:trPr>
          <w:gridAfter w:val="1"/>
          <w:wAfter w:w="427" w:type="dxa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36F4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5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13A5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Учебная</w:t>
            </w:r>
          </w:p>
        </w:tc>
      </w:tr>
      <w:tr w:rsidR="004D4246" w:rsidRPr="002860FC" w14:paraId="403813F0" w14:textId="77777777" w:rsidTr="00191B4B">
        <w:trPr>
          <w:gridAfter w:val="1"/>
          <w:wAfter w:w="427" w:type="dxa"/>
          <w:trHeight w:val="181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A628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Тип практики </w:t>
            </w:r>
          </w:p>
        </w:tc>
        <w:tc>
          <w:tcPr>
            <w:tcW w:w="5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2C38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, реализуется частично в форме практической подготовки/ учебная, реализуется полностью в форме практической подготовки </w:t>
            </w:r>
          </w:p>
          <w:p w14:paraId="7AF91218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25BA0B8C" w14:textId="77777777" w:rsidTr="00191B4B">
        <w:trPr>
          <w:gridAfter w:val="1"/>
          <w:wAfter w:w="427" w:type="dxa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A359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оведения практики </w:t>
            </w:r>
          </w:p>
        </w:tc>
        <w:tc>
          <w:tcPr>
            <w:tcW w:w="5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59E9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Стационарная, выездная, полевая</w:t>
            </w:r>
          </w:p>
        </w:tc>
      </w:tr>
      <w:tr w:rsidR="004D4246" w:rsidRPr="002860FC" w14:paraId="627A5561" w14:textId="77777777" w:rsidTr="00191B4B">
        <w:trPr>
          <w:gridAfter w:val="1"/>
          <w:wAfter w:w="427" w:type="dxa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D3C5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практики </w:t>
            </w:r>
          </w:p>
        </w:tc>
        <w:tc>
          <w:tcPr>
            <w:tcW w:w="5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2B92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Концентрировано, рассредоточено</w:t>
            </w:r>
          </w:p>
        </w:tc>
      </w:tr>
      <w:tr w:rsidR="004D4246" w:rsidRPr="002860FC" w14:paraId="3358F8D4" w14:textId="77777777" w:rsidTr="00191B4B">
        <w:trPr>
          <w:gridAfter w:val="1"/>
          <w:wAfter w:w="427" w:type="dxa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662C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хождения практики </w:t>
            </w:r>
          </w:p>
        </w:tc>
        <w:tc>
          <w:tcPr>
            <w:tcW w:w="5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6A19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118F3439" w14:textId="77777777" w:rsidTr="00191B4B">
        <w:trPr>
          <w:gridAfter w:val="1"/>
          <w:wAfter w:w="427" w:type="dxa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BC3F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хождения практики </w:t>
            </w:r>
          </w:p>
        </w:tc>
        <w:tc>
          <w:tcPr>
            <w:tcW w:w="5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B7EC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с «___» _________  20__ г. </w:t>
            </w:r>
          </w:p>
          <w:p w14:paraId="57D49619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по «___» _________ 20__ г.</w:t>
            </w:r>
          </w:p>
        </w:tc>
      </w:tr>
      <w:tr w:rsidR="004D4246" w:rsidRPr="002860FC" w14:paraId="1B87EAA6" w14:textId="77777777" w:rsidTr="00191B4B">
        <w:trPr>
          <w:gridAfter w:val="1"/>
          <w:wAfter w:w="427" w:type="dxa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1AD7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Реквизиты договора о прохождении практики (при проведении практики в профильной организации)</w:t>
            </w:r>
          </w:p>
        </w:tc>
        <w:tc>
          <w:tcPr>
            <w:tcW w:w="5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836B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F38D7D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1ABF416E" w14:textId="77777777" w:rsidTr="00191B4B">
        <w:trPr>
          <w:gridBefore w:val="1"/>
          <w:wBefore w:w="142" w:type="dxa"/>
        </w:trPr>
        <w:tc>
          <w:tcPr>
            <w:tcW w:w="1006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1AE0F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41B3A289" w14:textId="77777777" w:rsidTr="00191B4B">
        <w:trPr>
          <w:gridBefore w:val="1"/>
          <w:wBefore w:w="142" w:type="dxa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63DD37B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CE6EA33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ланируемые работы</w:t>
            </w:r>
          </w:p>
        </w:tc>
      </w:tr>
      <w:tr w:rsidR="004D4246" w:rsidRPr="002860FC" w14:paraId="7B1B3AB0" w14:textId="77777777" w:rsidTr="00191B4B">
        <w:trPr>
          <w:gridBefore w:val="1"/>
          <w:wBefore w:w="142" w:type="dxa"/>
        </w:trPr>
        <w:tc>
          <w:tcPr>
            <w:tcW w:w="1006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F2CED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4246" w:rsidRPr="002860FC" w14:paraId="1193CC6A" w14:textId="77777777" w:rsidTr="00191B4B">
        <w:trPr>
          <w:gridBefore w:val="1"/>
          <w:wBefore w:w="142" w:type="dxa"/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773C9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1DDFB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DB89B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FE4A7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4D4246" w:rsidRPr="002860FC" w14:paraId="6F416B2D" w14:textId="77777777" w:rsidTr="00191B4B">
        <w:trPr>
          <w:gridBefore w:val="1"/>
          <w:wBefore w:w="142" w:type="dxa"/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5A7CA" w14:textId="77777777" w:rsidR="004D4246" w:rsidRPr="002860FC" w:rsidRDefault="004D4246" w:rsidP="00D6207C">
            <w:pPr>
              <w:widowControl w:val="0"/>
              <w:numPr>
                <w:ilvl w:val="0"/>
                <w:numId w:val="27"/>
              </w:numPr>
              <w:tabs>
                <w:tab w:val="left" w:pos="207"/>
              </w:tabs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2F3CE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прохождению практ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016C0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начала практ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5B9B0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2FF7BC22" w14:textId="77777777" w:rsidTr="00191B4B">
        <w:trPr>
          <w:gridBefore w:val="1"/>
          <w:wBefore w:w="142" w:type="dxa"/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9A02C" w14:textId="77777777" w:rsidR="004D4246" w:rsidRPr="002860FC" w:rsidRDefault="004D4246" w:rsidP="00D6207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29784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дицинских осмотров (обследований) в случае выполнения обучающимся работ, при выполнении которых проводятся обязательные предварительные и периодические медицинские осмотры (обследования) в соответствии с законодательством РФ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B937F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начала практ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6423B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78E49AA0" w14:textId="77777777" w:rsidTr="00191B4B">
        <w:trPr>
          <w:gridBefore w:val="1"/>
          <w:wBefore w:w="142" w:type="dxa"/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93101" w14:textId="77777777" w:rsidR="004D4246" w:rsidRPr="002860FC" w:rsidRDefault="004D4246" w:rsidP="00D6207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9C63B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правилам охраны труда, технике безопасности, пожарной безопасности, оформление временных пропусков для прохода в профильную организацию (при необходимости)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6C198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ервый день практ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D96F2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3D24B12D" w14:textId="77777777" w:rsidTr="00191B4B">
        <w:trPr>
          <w:gridBefore w:val="1"/>
          <w:wBefore w:w="142" w:type="dxa"/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CEEB9" w14:textId="77777777" w:rsidR="004D4246" w:rsidRPr="002860FC" w:rsidRDefault="004D4246" w:rsidP="00D6207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F2021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 практ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03B47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ериод практ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EC97E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7B41BB9F" w14:textId="77777777" w:rsidTr="00191B4B">
        <w:trPr>
          <w:gridBefore w:val="1"/>
          <w:wBefore w:w="142" w:type="dxa"/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DF359" w14:textId="77777777" w:rsidR="004D4246" w:rsidRPr="002860FC" w:rsidRDefault="004D4246" w:rsidP="00D6207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D7BAC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Консультации руководителя (-ей) практики о ходе выполнения заданий, оформлении и содержании отчета, по производственным вопроса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E1CE6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ериод практ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76BDD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63BE032B" w14:textId="77777777" w:rsidTr="00191B4B">
        <w:trPr>
          <w:gridBefore w:val="1"/>
          <w:wBefore w:w="142" w:type="dxa"/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7C7C3" w14:textId="77777777" w:rsidR="004D4246" w:rsidRPr="002860FC" w:rsidRDefault="004D4246" w:rsidP="00D6207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74733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практик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354AE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 два дня до промежуточной аттест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4794B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6A983381" w14:textId="77777777" w:rsidTr="00191B4B">
        <w:trPr>
          <w:gridBefore w:val="1"/>
          <w:wBefore w:w="142" w:type="dxa"/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C690F" w14:textId="77777777" w:rsidR="004D4246" w:rsidRPr="002860FC" w:rsidRDefault="004D4246" w:rsidP="00D6207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70F29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чета по практике, оформление характеристики руководителя (-ей) практики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D5FE7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 два дня до промежуточной аттест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4E9C0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47872C05" w14:textId="77777777" w:rsidTr="00191B4B">
        <w:trPr>
          <w:gridBefore w:val="1"/>
          <w:wBefore w:w="142" w:type="dxa"/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CC403" w14:textId="77777777" w:rsidR="004D4246" w:rsidRPr="002860FC" w:rsidRDefault="004D4246" w:rsidP="00D6207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8935C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практике в форме дифференцированного зачет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A1C66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оследний день практ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01EB8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3CC33BB2" w14:textId="77777777" w:rsidTr="00191B4B">
        <w:trPr>
          <w:gridBefore w:val="1"/>
          <w:wBefore w:w="142" w:type="dxa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7B097FB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4246" w:rsidRPr="002860FC" w14:paraId="31411E2B" w14:textId="77777777" w:rsidTr="00191B4B">
        <w:trPr>
          <w:gridBefore w:val="1"/>
          <w:wBefore w:w="142" w:type="dxa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8D5E864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чий график (план) составил:</w:t>
            </w:r>
          </w:p>
        </w:tc>
      </w:tr>
      <w:tr w:rsidR="004D4246" w:rsidRPr="002860FC" w14:paraId="6E4FFBA2" w14:textId="77777777" w:rsidTr="00191B4B">
        <w:trPr>
          <w:gridBefore w:val="1"/>
          <w:wBefore w:w="142" w:type="dxa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A2F294B" w14:textId="77777777" w:rsidR="004D4246" w:rsidRPr="002860FC" w:rsidRDefault="004D4246" w:rsidP="00612D09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уководитель практики от </w:t>
            </w:r>
            <w:r w:rsidR="00612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ЖТ - филиала Прив</w:t>
            </w: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УПС</w:t>
            </w:r>
          </w:p>
        </w:tc>
      </w:tr>
      <w:tr w:rsidR="004D4246" w:rsidRPr="002860FC" w14:paraId="13C80A16" w14:textId="77777777" w:rsidTr="00191B4B">
        <w:trPr>
          <w:gridBefore w:val="1"/>
          <w:wBefore w:w="142" w:type="dxa"/>
        </w:trPr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56A72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813CCD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676D0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08EA98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CABAC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F2D93F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53826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» _________ 20___ г.</w:t>
            </w:r>
          </w:p>
        </w:tc>
      </w:tr>
      <w:tr w:rsidR="004D4246" w:rsidRPr="002860FC" w14:paraId="0FC702AA" w14:textId="77777777" w:rsidTr="00191B4B">
        <w:trPr>
          <w:gridBefore w:val="1"/>
          <w:wBefore w:w="142" w:type="dxa"/>
          <w:trHeight w:val="77"/>
        </w:trPr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7A044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0C4C55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94DFE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91DF84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8A76B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7B6CE4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0D496F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</w:tr>
      <w:tr w:rsidR="004D4246" w:rsidRPr="002860FC" w14:paraId="72C6BEA9" w14:textId="77777777" w:rsidTr="00191B4B">
        <w:trPr>
          <w:gridBefore w:val="1"/>
          <w:wBefore w:w="142" w:type="dxa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0BDF757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4214FB5E" w14:textId="77777777" w:rsidTr="00191B4B">
        <w:trPr>
          <w:gridBefore w:val="1"/>
          <w:wBefore w:w="142" w:type="dxa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D8D557A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гласовано (при проведении практики в профильной организации):</w:t>
            </w:r>
          </w:p>
        </w:tc>
      </w:tr>
      <w:tr w:rsidR="004D4246" w:rsidRPr="002860FC" w14:paraId="17A54870" w14:textId="77777777" w:rsidTr="00191B4B">
        <w:trPr>
          <w:gridBefore w:val="1"/>
          <w:wBefore w:w="142" w:type="dxa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9FC1B04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практики от профильной организации</w:t>
            </w:r>
          </w:p>
        </w:tc>
      </w:tr>
      <w:tr w:rsidR="004D4246" w:rsidRPr="002860FC" w14:paraId="2F2FD150" w14:textId="77777777" w:rsidTr="00191B4B">
        <w:trPr>
          <w:gridBefore w:val="1"/>
          <w:wBefore w:w="142" w:type="dxa"/>
        </w:trPr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8BE50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09E3CC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4CFB2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509731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4D6C4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6FFE3C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793D41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» _________ 20___ г.</w:t>
            </w:r>
          </w:p>
        </w:tc>
      </w:tr>
      <w:tr w:rsidR="004D4246" w:rsidRPr="002860FC" w14:paraId="436EBCE4" w14:textId="77777777" w:rsidTr="00191B4B">
        <w:trPr>
          <w:gridBefore w:val="1"/>
          <w:wBefore w:w="142" w:type="dxa"/>
          <w:trHeight w:val="77"/>
        </w:trPr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7DB6B7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D75D59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51B7E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9C636C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F1E59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5BF654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05BE9F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</w:tr>
      <w:tr w:rsidR="004D4246" w:rsidRPr="002860FC" w14:paraId="7C8BE6BF" w14:textId="77777777" w:rsidTr="00191B4B">
        <w:trPr>
          <w:gridBefore w:val="1"/>
          <w:wBefore w:w="142" w:type="dxa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A515C96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П</w:t>
            </w:r>
          </w:p>
          <w:p w14:paraId="6E598D3A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54F1BB0C" w14:textId="77777777" w:rsidTr="00191B4B">
        <w:trPr>
          <w:gridBefore w:val="1"/>
          <w:wBefore w:w="142" w:type="dxa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E20372F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рабочим графиком (планом) ознакомлен:</w:t>
            </w:r>
          </w:p>
        </w:tc>
      </w:tr>
      <w:tr w:rsidR="004D4246" w:rsidRPr="002860FC" w14:paraId="277335D7" w14:textId="77777777" w:rsidTr="00191B4B">
        <w:trPr>
          <w:gridBefore w:val="1"/>
          <w:wBefore w:w="142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1A54F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4F9B65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94769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055930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B82AC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10BA41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C62B2E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» _________ 20___ г.</w:t>
            </w:r>
          </w:p>
        </w:tc>
      </w:tr>
      <w:tr w:rsidR="004D4246" w:rsidRPr="002860FC" w14:paraId="3D38D140" w14:textId="77777777" w:rsidTr="00191B4B">
        <w:trPr>
          <w:gridBefore w:val="1"/>
          <w:wBefore w:w="142" w:type="dxa"/>
          <w:trHeight w:val="77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54071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E5DF88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D2BE4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49883F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C9821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64E927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515BBB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</w:tr>
    </w:tbl>
    <w:p w14:paraId="47C0668E" w14:textId="77777777" w:rsidR="004D4246" w:rsidRPr="002860FC" w:rsidRDefault="004D4246" w:rsidP="004D4246">
      <w:pPr>
        <w:ind w:right="-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2B3B6A" w14:textId="77777777" w:rsidR="004D4246" w:rsidRPr="002860FC" w:rsidRDefault="004D4246" w:rsidP="004D42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4932595" w14:textId="77777777" w:rsidR="004D4246" w:rsidRPr="002860FC" w:rsidRDefault="004D4246" w:rsidP="004D42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42ABA06" w14:textId="77777777" w:rsidR="004D4246" w:rsidRPr="002860FC" w:rsidRDefault="004D4246" w:rsidP="004D4246">
      <w:pPr>
        <w:jc w:val="right"/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>Приложение 2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84"/>
        <w:gridCol w:w="708"/>
        <w:gridCol w:w="567"/>
        <w:gridCol w:w="284"/>
        <w:gridCol w:w="1276"/>
        <w:gridCol w:w="425"/>
        <w:gridCol w:w="283"/>
        <w:gridCol w:w="1276"/>
        <w:gridCol w:w="1558"/>
        <w:gridCol w:w="285"/>
        <w:gridCol w:w="283"/>
      </w:tblGrid>
      <w:tr w:rsidR="004D4246" w:rsidRPr="002860FC" w14:paraId="2D46BD15" w14:textId="77777777" w:rsidTr="00612D09">
        <w:trPr>
          <w:gridAfter w:val="1"/>
          <w:wAfter w:w="283" w:type="dxa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0BB031F0" w14:textId="77777777" w:rsidR="00612D09" w:rsidRDefault="00612D09" w:rsidP="00612D09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E276C5" wp14:editId="4CF336BD">
                  <wp:extent cx="828040" cy="666750"/>
                  <wp:effectExtent l="19050" t="0" r="0" b="0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87FE9" w14:textId="77777777" w:rsidR="00612D09" w:rsidRPr="008854F4" w:rsidRDefault="00612D09" w:rsidP="00612D09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854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ИНИСТЕРСТВО ТРАНСПОРТА РОССИЙСКОЙ ФЕДЕРАЦИИ</w:t>
            </w:r>
          </w:p>
          <w:p w14:paraId="06CFB835" w14:textId="77777777" w:rsidR="00612D09" w:rsidRPr="008854F4" w:rsidRDefault="00612D09" w:rsidP="00612D09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854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ОЕ АГЕН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8854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ВО ЖЕЛЕЗНОДОРОЖНОГО ТРАНСПОРТА</w:t>
            </w:r>
          </w:p>
          <w:p w14:paraId="69DA8353" w14:textId="77777777" w:rsidR="00612D09" w:rsidRPr="008854F4" w:rsidRDefault="00612D09" w:rsidP="00612D09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854F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7EECE3B9" w14:textId="77777777" w:rsidR="00612D09" w:rsidRPr="008854F4" w:rsidRDefault="00612D09" w:rsidP="00612D09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854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ПРИВОЛЖСКИЙ ГОСУДАРС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8854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ННЫЙ УНИВЕРСИТЕТ ПУТЕЙ СООБЩЕНИЯ»</w:t>
            </w:r>
          </w:p>
          <w:p w14:paraId="60E92D30" w14:textId="77777777" w:rsidR="00612D09" w:rsidRPr="008854F4" w:rsidRDefault="00612D09" w:rsidP="00612D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ЗАНСКИЙ</w:t>
            </w:r>
            <w:r w:rsidRPr="008854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ТЕХНИКУМ ЖЕЛЕЗНОДОРОЖНОГО ТРАНСПОРТА</w:t>
            </w:r>
          </w:p>
          <w:p w14:paraId="6C776360" w14:textId="77777777" w:rsidR="00612D09" w:rsidRPr="005E3996" w:rsidRDefault="00612D09" w:rsidP="00612D09">
            <w:pPr>
              <w:jc w:val="center"/>
              <w:rPr>
                <w:rFonts w:ascii="Times New Roman" w:eastAsia="Times New Roman" w:hAnsi="Times New Roman"/>
                <w:bCs/>
                <w:szCs w:val="14"/>
                <w:lang w:eastAsia="ru-RU"/>
              </w:rPr>
            </w:pPr>
            <w:r w:rsidRPr="005E3996">
              <w:rPr>
                <w:rFonts w:ascii="Times New Roman" w:eastAsia="Times New Roman" w:hAnsi="Times New Roman"/>
                <w:bCs/>
                <w:szCs w:val="14"/>
                <w:lang w:eastAsia="ru-RU"/>
              </w:rPr>
              <w:t>Филиал федерального государственного бюджетного образовательного учреждения высшего образования «Приволжский государственный университет путей сообщения»</w:t>
            </w:r>
          </w:p>
          <w:p w14:paraId="3B2C4B04" w14:textId="77777777" w:rsidR="004D4246" w:rsidRPr="002860FC" w:rsidRDefault="00612D09" w:rsidP="00612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E3996">
              <w:rPr>
                <w:rFonts w:ascii="Times New Roman" w:eastAsia="Times New Roman" w:hAnsi="Times New Roman"/>
                <w:bCs/>
                <w:szCs w:val="1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szCs w:val="14"/>
                <w:lang w:eastAsia="ru-RU"/>
              </w:rPr>
              <w:t>К</w:t>
            </w:r>
            <w:r w:rsidRPr="005E3996">
              <w:rPr>
                <w:rFonts w:ascii="Times New Roman" w:eastAsia="Times New Roman" w:hAnsi="Times New Roman"/>
                <w:bCs/>
                <w:szCs w:val="14"/>
                <w:lang w:eastAsia="ru-RU"/>
              </w:rPr>
              <w:t>ТЖТ - филиал ПривГУПС)</w:t>
            </w:r>
          </w:p>
        </w:tc>
      </w:tr>
      <w:tr w:rsidR="004D4246" w:rsidRPr="002860FC" w14:paraId="18887905" w14:textId="77777777" w:rsidTr="00191B4B">
        <w:trPr>
          <w:gridAfter w:val="2"/>
          <w:wAfter w:w="568" w:type="dxa"/>
          <w:trHeight w:val="332"/>
        </w:trPr>
        <w:tc>
          <w:tcPr>
            <w:tcW w:w="978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DD0A64C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бразовательной организации)</w:t>
            </w:r>
          </w:p>
        </w:tc>
      </w:tr>
      <w:tr w:rsidR="004D4246" w:rsidRPr="002860FC" w14:paraId="3A213010" w14:textId="77777777" w:rsidTr="00191B4B">
        <w:trPr>
          <w:gridAfter w:val="2"/>
          <w:wAfter w:w="568" w:type="dxa"/>
        </w:trPr>
        <w:tc>
          <w:tcPr>
            <w:tcW w:w="978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6976C43" w14:textId="00069DC1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деление специальности 2</w:t>
            </w:r>
            <w:r w:rsidR="00AA25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.</w:t>
            </w: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2.0</w:t>
            </w:r>
            <w:r w:rsidR="00AA25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9</w:t>
            </w: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Автоматика и телемеханика на транспорте (железнодорожном транспорте)</w:t>
            </w:r>
          </w:p>
        </w:tc>
      </w:tr>
      <w:tr w:rsidR="004D4246" w:rsidRPr="002860FC" w14:paraId="293A77D0" w14:textId="77777777" w:rsidTr="00191B4B">
        <w:trPr>
          <w:gridAfter w:val="2"/>
          <w:wAfter w:w="568" w:type="dxa"/>
        </w:trPr>
        <w:tc>
          <w:tcPr>
            <w:tcW w:w="978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63DBAF8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 структурного подразделения (отделение))</w:t>
            </w:r>
          </w:p>
        </w:tc>
      </w:tr>
      <w:tr w:rsidR="004D4246" w:rsidRPr="002860FC" w14:paraId="5EF31E7E" w14:textId="77777777" w:rsidTr="00191B4B">
        <w:trPr>
          <w:gridAfter w:val="2"/>
          <w:wAfter w:w="568" w:type="dxa"/>
        </w:trPr>
        <w:tc>
          <w:tcPr>
            <w:tcW w:w="97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13377C" w14:textId="77777777" w:rsidR="00F91B0D" w:rsidRPr="002860FC" w:rsidRDefault="00F91B0D" w:rsidP="004D42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344707B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НЕВНИК </w:t>
            </w:r>
          </w:p>
          <w:p w14:paraId="039BEFC3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ИЗВОДСТВЕННОЙ ПРАКТИКИ ПО ПРОФИЛЮ СПЕЦИАЛЬНОСТИ </w:t>
            </w:r>
          </w:p>
          <w:p w14:paraId="1049AD7C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  <w:p w14:paraId="759136E0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4D4246" w:rsidRPr="002860FC" w14:paraId="358F3299" w14:textId="77777777" w:rsidTr="00191B4B">
        <w:trPr>
          <w:gridAfter w:val="2"/>
          <w:wAfter w:w="568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B000" w14:textId="77777777" w:rsidR="004D4246" w:rsidRPr="002860FC" w:rsidRDefault="004D4246" w:rsidP="004D4246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5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BCE1" w14:textId="77777777" w:rsidR="004D4246" w:rsidRPr="002860FC" w:rsidRDefault="004D4246" w:rsidP="004D424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63C526" w14:textId="77777777" w:rsidR="004D4246" w:rsidRPr="002860FC" w:rsidRDefault="004D4246" w:rsidP="004D424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4EB07E3C" w14:textId="77777777" w:rsidTr="00191B4B">
        <w:trPr>
          <w:gridAfter w:val="2"/>
          <w:wAfter w:w="568" w:type="dxa"/>
          <w:trHeight w:val="256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F1B8" w14:textId="77777777" w:rsidR="004D4246" w:rsidRPr="002860FC" w:rsidRDefault="004D4246" w:rsidP="004D4246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0D63" w14:textId="77777777" w:rsidR="004D4246" w:rsidRPr="002860FC" w:rsidRDefault="004D4246" w:rsidP="004D424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6A8BD19D" w14:textId="77777777" w:rsidTr="00191B4B">
        <w:trPr>
          <w:gridAfter w:val="2"/>
          <w:wAfter w:w="568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9385" w14:textId="77777777" w:rsidR="004D4246" w:rsidRPr="002860FC" w:rsidRDefault="004D4246" w:rsidP="004D4246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5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3958" w14:textId="77777777" w:rsidR="004D4246" w:rsidRPr="002860FC" w:rsidRDefault="004D4246" w:rsidP="004D424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4C695089" w14:textId="77777777" w:rsidTr="00191B4B">
        <w:trPr>
          <w:gridAfter w:val="2"/>
          <w:wAfter w:w="568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5C6A" w14:textId="77777777" w:rsidR="004D4246" w:rsidRPr="002860FC" w:rsidRDefault="004D4246" w:rsidP="004D4246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5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02F5" w14:textId="0F4BA884" w:rsidR="004D4246" w:rsidRPr="002860FC" w:rsidRDefault="00C838DF" w:rsidP="004D424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4246"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ка и телемеханика на транспорте (железнодорожном транспорте)</w:t>
            </w:r>
          </w:p>
        </w:tc>
      </w:tr>
      <w:tr w:rsidR="004D4246" w:rsidRPr="002860FC" w14:paraId="6164414D" w14:textId="77777777" w:rsidTr="00191B4B">
        <w:trPr>
          <w:gridAfter w:val="2"/>
          <w:wAfter w:w="568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884F" w14:textId="77777777" w:rsidR="004D4246" w:rsidRPr="002860FC" w:rsidRDefault="004D4246" w:rsidP="004D4246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труктурного подразделения (отделение)</w:t>
            </w:r>
          </w:p>
        </w:tc>
        <w:tc>
          <w:tcPr>
            <w:tcW w:w="5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3828" w14:textId="7C56133E" w:rsidR="004D4246" w:rsidRPr="002860FC" w:rsidRDefault="004D4246" w:rsidP="004D424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специальности </w:t>
            </w:r>
            <w:r w:rsidR="00C838DF"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83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838DF"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0</w:t>
            </w:r>
            <w:r w:rsidR="00C83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838DF"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ка и телемеханика на транспорте (железнодорожном транспорте)</w:t>
            </w:r>
          </w:p>
        </w:tc>
      </w:tr>
      <w:tr w:rsidR="004D4246" w:rsidRPr="002860FC" w14:paraId="3E983348" w14:textId="77777777" w:rsidTr="00191B4B">
        <w:trPr>
          <w:gridAfter w:val="2"/>
          <w:wAfter w:w="568" w:type="dxa"/>
          <w:trHeight w:val="347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20F4" w14:textId="77777777" w:rsidR="004D4246" w:rsidRPr="002860FC" w:rsidRDefault="004D4246" w:rsidP="004D4246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25C2" w14:textId="77777777" w:rsidR="004D4246" w:rsidRPr="002860FC" w:rsidRDefault="004D4246" w:rsidP="004D424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1395946F" w14:textId="77777777" w:rsidTr="00191B4B">
        <w:trPr>
          <w:gridAfter w:val="2"/>
          <w:wAfter w:w="568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26A6" w14:textId="77777777" w:rsidR="004D4246" w:rsidRPr="002860FC" w:rsidRDefault="004D4246" w:rsidP="004D4246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5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91D0" w14:textId="77777777" w:rsidR="004D4246" w:rsidRPr="002860FC" w:rsidRDefault="004D4246" w:rsidP="004D424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енная  </w:t>
            </w:r>
          </w:p>
        </w:tc>
      </w:tr>
      <w:tr w:rsidR="004D4246" w:rsidRPr="002860FC" w14:paraId="6321DE94" w14:textId="77777777" w:rsidTr="00191B4B">
        <w:trPr>
          <w:gridAfter w:val="2"/>
          <w:wAfter w:w="568" w:type="dxa"/>
          <w:trHeight w:val="181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1ED1" w14:textId="77777777" w:rsidR="004D4246" w:rsidRPr="002860FC" w:rsidRDefault="004D4246" w:rsidP="004D4246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практики </w:t>
            </w:r>
          </w:p>
        </w:tc>
        <w:tc>
          <w:tcPr>
            <w:tcW w:w="5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367C" w14:textId="77777777" w:rsidR="004D4246" w:rsidRPr="002860FC" w:rsidRDefault="004D4246" w:rsidP="004D424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По профилю специальности, реализуется полностью в форме практической подготовки / по профилю специальности, реализуется частично в форме практической подготовки</w:t>
            </w:r>
          </w:p>
        </w:tc>
      </w:tr>
      <w:tr w:rsidR="004D4246" w:rsidRPr="002860FC" w14:paraId="2CC836BA" w14:textId="77777777" w:rsidTr="00191B4B">
        <w:trPr>
          <w:gridAfter w:val="2"/>
          <w:wAfter w:w="568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C210" w14:textId="77777777" w:rsidR="004D4246" w:rsidRPr="002860FC" w:rsidRDefault="004D4246" w:rsidP="004D4246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 проведения практики </w:t>
            </w:r>
          </w:p>
        </w:tc>
        <w:tc>
          <w:tcPr>
            <w:tcW w:w="5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A1AD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Стационарная, выездная, полевая</w:t>
            </w:r>
          </w:p>
        </w:tc>
      </w:tr>
      <w:tr w:rsidR="004D4246" w:rsidRPr="002860FC" w14:paraId="7A75DAF5" w14:textId="77777777" w:rsidTr="00191B4B">
        <w:trPr>
          <w:gridAfter w:val="2"/>
          <w:wAfter w:w="568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3EFC" w14:textId="77777777" w:rsidR="004D4246" w:rsidRPr="002860FC" w:rsidRDefault="004D4246" w:rsidP="004D4246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проведения практики </w:t>
            </w:r>
          </w:p>
        </w:tc>
        <w:tc>
          <w:tcPr>
            <w:tcW w:w="5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12FA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Концентрировано, рассредоточено</w:t>
            </w:r>
          </w:p>
        </w:tc>
      </w:tr>
      <w:tr w:rsidR="004D4246" w:rsidRPr="002860FC" w14:paraId="7FD08973" w14:textId="77777777" w:rsidTr="00191B4B">
        <w:trPr>
          <w:gridAfter w:val="2"/>
          <w:wAfter w:w="568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D68D" w14:textId="77777777" w:rsidR="004D4246" w:rsidRPr="002860FC" w:rsidRDefault="004D4246" w:rsidP="004D4246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хождения практики </w:t>
            </w:r>
          </w:p>
        </w:tc>
        <w:tc>
          <w:tcPr>
            <w:tcW w:w="5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A848" w14:textId="77777777" w:rsidR="004D4246" w:rsidRPr="002860FC" w:rsidRDefault="004D4246" w:rsidP="004D424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54E9C79C" w14:textId="77777777" w:rsidTr="00191B4B">
        <w:trPr>
          <w:gridAfter w:val="2"/>
          <w:wAfter w:w="568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02ED" w14:textId="77777777" w:rsidR="004D4246" w:rsidRPr="002860FC" w:rsidRDefault="004D4246" w:rsidP="004D4246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иод прохождения практики </w:t>
            </w:r>
          </w:p>
        </w:tc>
        <w:tc>
          <w:tcPr>
            <w:tcW w:w="5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2B91" w14:textId="77777777" w:rsidR="004D4246" w:rsidRPr="002860FC" w:rsidRDefault="004D4246" w:rsidP="004D424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«___» _________  20__ г. </w:t>
            </w:r>
          </w:p>
          <w:p w14:paraId="2263420E" w14:textId="77777777" w:rsidR="004D4246" w:rsidRPr="002860FC" w:rsidRDefault="004D4246" w:rsidP="004D424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по «___» _________ 20__ г.</w:t>
            </w:r>
          </w:p>
        </w:tc>
      </w:tr>
      <w:tr w:rsidR="004D4246" w:rsidRPr="002860FC" w14:paraId="78DF216C" w14:textId="77777777" w:rsidTr="00191B4B">
        <w:trPr>
          <w:gridAfter w:val="2"/>
          <w:wAfter w:w="568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922D" w14:textId="77777777" w:rsidR="004D4246" w:rsidRPr="002860FC" w:rsidRDefault="004D4246" w:rsidP="004D4246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говора о прохождении практики (при проведении практики в профильной организации)</w:t>
            </w:r>
          </w:p>
        </w:tc>
        <w:tc>
          <w:tcPr>
            <w:tcW w:w="5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8E69" w14:textId="77777777" w:rsidR="004D4246" w:rsidRPr="002860FC" w:rsidRDefault="004D4246" w:rsidP="004D424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BAFF41" w14:textId="77777777" w:rsidR="004D4246" w:rsidRPr="002860FC" w:rsidRDefault="004D4246" w:rsidP="004D424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683F5C24" w14:textId="77777777" w:rsidTr="00191B4B"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BEEEE79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 выполняемой работы</w:t>
            </w:r>
          </w:p>
        </w:tc>
      </w:tr>
      <w:tr w:rsidR="004D4246" w:rsidRPr="002860FC" w14:paraId="6C5EF7A4" w14:textId="77777777" w:rsidTr="00191B4B">
        <w:tc>
          <w:tcPr>
            <w:tcW w:w="103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EB628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4246" w:rsidRPr="002860FC" w14:paraId="53DC9091" w14:textId="77777777" w:rsidTr="00191B4B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F49FD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628AF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376C6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полнения, кол-во час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0626C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4D4246" w:rsidRPr="002860FC" w14:paraId="57A053B4" w14:textId="77777777" w:rsidTr="00191B4B">
        <w:trPr>
          <w:trHeight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2E184" w14:textId="77777777" w:rsidR="004D4246" w:rsidRPr="002860FC" w:rsidRDefault="004D4246" w:rsidP="00D6207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272CD" w14:textId="77777777" w:rsidR="004D4246" w:rsidRPr="002860FC" w:rsidRDefault="004D4246" w:rsidP="004D424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AE0E3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24A12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46AA561D" w14:textId="77777777" w:rsidTr="00191B4B">
        <w:trPr>
          <w:trHeight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7FEF3" w14:textId="77777777" w:rsidR="004D4246" w:rsidRPr="002860FC" w:rsidRDefault="004D4246" w:rsidP="00D6207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C92F4" w14:textId="77777777" w:rsidR="004D4246" w:rsidRPr="002860FC" w:rsidRDefault="004D4246" w:rsidP="004D424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EA34F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BF388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7366DD6F" w14:textId="77777777" w:rsidTr="00191B4B">
        <w:trPr>
          <w:trHeight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668BC" w14:textId="77777777" w:rsidR="004D4246" w:rsidRPr="002860FC" w:rsidRDefault="004D4246" w:rsidP="00D6207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CB1BC" w14:textId="77777777" w:rsidR="004D4246" w:rsidRPr="002860FC" w:rsidRDefault="004D4246" w:rsidP="004D424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B7767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078CA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6965E2A1" w14:textId="77777777" w:rsidTr="00191B4B">
        <w:trPr>
          <w:trHeight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9D57F" w14:textId="77777777" w:rsidR="004D4246" w:rsidRPr="002860FC" w:rsidRDefault="004D4246" w:rsidP="00D6207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051D0" w14:textId="77777777" w:rsidR="004D4246" w:rsidRPr="002860FC" w:rsidRDefault="004D4246" w:rsidP="004D424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F68E4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79B84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0F0B8FA0" w14:textId="77777777" w:rsidTr="00191B4B">
        <w:trPr>
          <w:trHeight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425DD" w14:textId="77777777" w:rsidR="004D4246" w:rsidRPr="002860FC" w:rsidRDefault="004D4246" w:rsidP="00D6207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D4DEE" w14:textId="77777777" w:rsidR="004D4246" w:rsidRPr="002860FC" w:rsidRDefault="004D4246" w:rsidP="004D424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3513F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090B0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7FA8C8AD" w14:textId="77777777" w:rsidTr="00191B4B">
        <w:trPr>
          <w:trHeight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19EE1" w14:textId="77777777" w:rsidR="004D4246" w:rsidRPr="002860FC" w:rsidRDefault="004D4246" w:rsidP="00D6207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8E897" w14:textId="77777777" w:rsidR="004D4246" w:rsidRPr="002860FC" w:rsidRDefault="004D4246" w:rsidP="004D424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FD44E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07A18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7669A172" w14:textId="77777777" w:rsidTr="00191B4B">
        <w:trPr>
          <w:trHeight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278C83" w14:textId="77777777" w:rsidR="004D4246" w:rsidRPr="002860FC" w:rsidRDefault="004D4246" w:rsidP="00D6207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63436" w14:textId="77777777" w:rsidR="004D4246" w:rsidRPr="002860FC" w:rsidRDefault="004D4246" w:rsidP="004D424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DE56B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6FFA1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6108FBE7" w14:textId="77777777" w:rsidTr="00191B4B">
        <w:trPr>
          <w:trHeight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38A13" w14:textId="77777777" w:rsidR="004D4246" w:rsidRPr="002860FC" w:rsidRDefault="004D4246" w:rsidP="00D6207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4D7E3" w14:textId="77777777" w:rsidR="004D4246" w:rsidRPr="002860FC" w:rsidRDefault="004D4246" w:rsidP="004D424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B0943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F3B76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70F6D654" w14:textId="77777777" w:rsidTr="00191B4B">
        <w:trPr>
          <w:trHeight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4A52F" w14:textId="77777777" w:rsidR="004D4246" w:rsidRPr="002860FC" w:rsidRDefault="004D4246" w:rsidP="00D6207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1D4DE" w14:textId="77777777" w:rsidR="004D4246" w:rsidRPr="002860FC" w:rsidRDefault="004D4246" w:rsidP="004D424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0057E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F7922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39717B9F" w14:textId="77777777" w:rsidTr="00191B4B">
        <w:trPr>
          <w:trHeight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95192" w14:textId="77777777" w:rsidR="004D4246" w:rsidRPr="002860FC" w:rsidRDefault="004D4246" w:rsidP="00D6207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B2E05" w14:textId="77777777" w:rsidR="004D4246" w:rsidRPr="002860FC" w:rsidRDefault="004D4246" w:rsidP="004D424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169CE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4E491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7FAF4C59" w14:textId="77777777" w:rsidTr="00191B4B">
        <w:trPr>
          <w:trHeight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060A5" w14:textId="77777777" w:rsidR="004D4246" w:rsidRPr="002860FC" w:rsidRDefault="004D4246" w:rsidP="00D6207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88AA3" w14:textId="77777777" w:rsidR="004D4246" w:rsidRPr="002860FC" w:rsidRDefault="004D4246" w:rsidP="004D424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B49E3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E458E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1641BD6A" w14:textId="77777777" w:rsidTr="00191B4B">
        <w:trPr>
          <w:trHeight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0E49A" w14:textId="77777777" w:rsidR="004D4246" w:rsidRPr="002860FC" w:rsidRDefault="004D4246" w:rsidP="00D6207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E9B92" w14:textId="77777777" w:rsidR="004D4246" w:rsidRPr="002860FC" w:rsidRDefault="004D4246" w:rsidP="004D424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30FA6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C3B74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3C36B5BB" w14:textId="77777777" w:rsidTr="00191B4B">
        <w:trPr>
          <w:trHeight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C511D" w14:textId="77777777" w:rsidR="004D4246" w:rsidRPr="002860FC" w:rsidRDefault="004D4246" w:rsidP="00D6207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0BBEC" w14:textId="77777777" w:rsidR="004D4246" w:rsidRPr="002860FC" w:rsidRDefault="004D4246" w:rsidP="004D424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62646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72797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1ABAD825" w14:textId="77777777" w:rsidTr="00191B4B">
        <w:trPr>
          <w:trHeight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693BD" w14:textId="77777777" w:rsidR="004D4246" w:rsidRPr="002860FC" w:rsidRDefault="004D4246" w:rsidP="00D6207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E741B" w14:textId="77777777" w:rsidR="004D4246" w:rsidRPr="002860FC" w:rsidRDefault="004D4246" w:rsidP="004D424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8FD5C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C8C30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76CD6AA2" w14:textId="77777777" w:rsidTr="00191B4B">
        <w:trPr>
          <w:trHeight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2BA98" w14:textId="77777777" w:rsidR="004D4246" w:rsidRPr="002860FC" w:rsidRDefault="004D4246" w:rsidP="00D6207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D00B5" w14:textId="77777777" w:rsidR="004D4246" w:rsidRPr="002860FC" w:rsidRDefault="004D4246" w:rsidP="004D424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0EF07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EC021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64C4AC62" w14:textId="77777777" w:rsidTr="00191B4B">
        <w:trPr>
          <w:trHeight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0AEFB" w14:textId="77777777" w:rsidR="004D4246" w:rsidRPr="002860FC" w:rsidRDefault="004D4246" w:rsidP="00D6207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59CD8" w14:textId="77777777" w:rsidR="004D4246" w:rsidRPr="002860FC" w:rsidRDefault="004D4246" w:rsidP="004D424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EACC9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77C35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4C2BBD8D" w14:textId="77777777" w:rsidTr="00191B4B">
        <w:trPr>
          <w:trHeight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60F1B" w14:textId="77777777" w:rsidR="004D4246" w:rsidRPr="002860FC" w:rsidRDefault="004D4246" w:rsidP="00D6207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E610A" w14:textId="77777777" w:rsidR="004D4246" w:rsidRPr="002860FC" w:rsidRDefault="004D4246" w:rsidP="004D424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D9B7E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308F8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1F771E2F" w14:textId="77777777" w:rsidTr="00191B4B">
        <w:trPr>
          <w:trHeight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3B18C" w14:textId="77777777" w:rsidR="004D4246" w:rsidRPr="002860FC" w:rsidRDefault="004D4246" w:rsidP="00D6207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F3435" w14:textId="77777777" w:rsidR="004D4246" w:rsidRPr="002860FC" w:rsidRDefault="004D4246" w:rsidP="004D424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2A1C1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45469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715AB622" w14:textId="77777777" w:rsidTr="00191B4B">
        <w:trPr>
          <w:trHeight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DA2FA" w14:textId="77777777" w:rsidR="004D4246" w:rsidRPr="002860FC" w:rsidRDefault="004D4246" w:rsidP="00D6207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2299C" w14:textId="77777777" w:rsidR="004D4246" w:rsidRPr="002860FC" w:rsidRDefault="004D4246" w:rsidP="004D424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328E0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40619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460182DA" w14:textId="77777777" w:rsidTr="00191B4B">
        <w:trPr>
          <w:trHeight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A3A60" w14:textId="77777777" w:rsidR="004D4246" w:rsidRPr="002860FC" w:rsidRDefault="004D4246" w:rsidP="00D6207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E50CF" w14:textId="77777777" w:rsidR="004D4246" w:rsidRPr="002860FC" w:rsidRDefault="004D4246" w:rsidP="004D424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F1089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A0A7F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399CCFDB" w14:textId="77777777" w:rsidTr="00191B4B">
        <w:trPr>
          <w:trHeight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5C16F" w14:textId="77777777" w:rsidR="004D4246" w:rsidRPr="002860FC" w:rsidRDefault="004D4246" w:rsidP="00D6207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A89CD" w14:textId="77777777" w:rsidR="004D4246" w:rsidRPr="002860FC" w:rsidRDefault="004D4246" w:rsidP="004D424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56C71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E0543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50975AA7" w14:textId="77777777" w:rsidTr="00191B4B">
        <w:trPr>
          <w:trHeight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EC96B" w14:textId="77777777" w:rsidR="004D4246" w:rsidRPr="002860FC" w:rsidRDefault="004D4246" w:rsidP="00D6207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1E4F0" w14:textId="77777777" w:rsidR="004D4246" w:rsidRPr="002860FC" w:rsidRDefault="004D4246" w:rsidP="004D424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8A792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18AD0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6118AEBC" w14:textId="77777777" w:rsidTr="00191B4B">
        <w:trPr>
          <w:trHeight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D93B4" w14:textId="77777777" w:rsidR="004D4246" w:rsidRPr="002860FC" w:rsidRDefault="004D4246" w:rsidP="00D6207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854D4" w14:textId="77777777" w:rsidR="004D4246" w:rsidRPr="002860FC" w:rsidRDefault="004D4246" w:rsidP="004D424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B2D33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1AB62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5AB" w:rsidRPr="002860FC" w14:paraId="4D25C721" w14:textId="77777777" w:rsidTr="00191B4B">
        <w:trPr>
          <w:trHeight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5D600" w14:textId="77777777" w:rsidR="00AA25AB" w:rsidRPr="002860FC" w:rsidRDefault="00AA25AB" w:rsidP="00D6207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F9092" w14:textId="77777777" w:rsidR="00AA25AB" w:rsidRPr="002860FC" w:rsidRDefault="00AA25AB" w:rsidP="004D424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A1153" w14:textId="77777777" w:rsidR="00AA25AB" w:rsidRPr="002860FC" w:rsidRDefault="00AA25AB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7604A" w14:textId="77777777" w:rsidR="00AA25AB" w:rsidRPr="002860FC" w:rsidRDefault="00AA25AB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5AB" w:rsidRPr="002860FC" w14:paraId="19F0B187" w14:textId="77777777" w:rsidTr="00191B4B">
        <w:trPr>
          <w:trHeight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29853" w14:textId="77777777" w:rsidR="00AA25AB" w:rsidRPr="002860FC" w:rsidRDefault="00AA25AB" w:rsidP="00D6207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A866A" w14:textId="77777777" w:rsidR="00AA25AB" w:rsidRPr="002860FC" w:rsidRDefault="00AA25AB" w:rsidP="004D424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35751" w14:textId="77777777" w:rsidR="00AA25AB" w:rsidRPr="002860FC" w:rsidRDefault="00AA25AB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98ADB" w14:textId="77777777" w:rsidR="00AA25AB" w:rsidRPr="002860FC" w:rsidRDefault="00AA25AB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0BB9FBB6" w14:textId="77777777" w:rsidTr="00191B4B"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F4A2D55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4246" w:rsidRPr="002860FC" w14:paraId="2F19AAB9" w14:textId="77777777" w:rsidTr="00191B4B"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8FA22E5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заполнил:</w:t>
            </w:r>
          </w:p>
        </w:tc>
      </w:tr>
      <w:tr w:rsidR="004D4246" w:rsidRPr="002860FC" w14:paraId="41CACC5A" w14:textId="77777777" w:rsidTr="00191B4B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734AE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6CB6E7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17E88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4FED3D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D2216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219988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0BD3D7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 20___ г.</w:t>
            </w:r>
          </w:p>
        </w:tc>
      </w:tr>
      <w:tr w:rsidR="004D4246" w:rsidRPr="002860FC" w14:paraId="215499A1" w14:textId="77777777" w:rsidTr="00191B4B">
        <w:trPr>
          <w:trHeight w:val="77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E6C18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558E90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B0CD8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388EE9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F75B0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E289C6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CC4A8A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</w:tr>
      <w:tr w:rsidR="004D4246" w:rsidRPr="002860FC" w14:paraId="381188B6" w14:textId="77777777" w:rsidTr="00191B4B"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59674F4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4246" w:rsidRPr="002860FC" w14:paraId="5B41FC63" w14:textId="77777777" w:rsidTr="00191B4B"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B6560DE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проверил:</w:t>
            </w:r>
          </w:p>
        </w:tc>
      </w:tr>
      <w:tr w:rsidR="004D4246" w:rsidRPr="002860FC" w14:paraId="76171114" w14:textId="77777777" w:rsidTr="00191B4B"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D7C56B5" w14:textId="77777777" w:rsidR="004D4246" w:rsidRPr="002860FC" w:rsidRDefault="004D4246" w:rsidP="00612D09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практики от </w:t>
            </w:r>
            <w:r w:rsidR="00612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ЖТ - </w:t>
            </w: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а </w:t>
            </w:r>
            <w:r w:rsidR="00612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</w:t>
            </w: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ПС </w:t>
            </w:r>
          </w:p>
        </w:tc>
      </w:tr>
      <w:tr w:rsidR="004D4246" w:rsidRPr="002860FC" w14:paraId="6345D9EA" w14:textId="77777777" w:rsidTr="00191B4B"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7165D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21CF6B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F096D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B94E00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220B4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DD76E6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2749C5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 20___ г.</w:t>
            </w:r>
          </w:p>
        </w:tc>
      </w:tr>
      <w:tr w:rsidR="004D4246" w:rsidRPr="002860FC" w14:paraId="03117E23" w14:textId="77777777" w:rsidTr="00191B4B">
        <w:trPr>
          <w:trHeight w:val="77"/>
        </w:trPr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5CD90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6BC1D7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8153F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53D7F2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03263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E9C0C7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9570B3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</w:tr>
      <w:tr w:rsidR="004D4246" w:rsidRPr="002860FC" w14:paraId="71C804A2" w14:textId="77777777" w:rsidTr="00191B4B"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120C8E6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7B067225" w14:textId="77777777" w:rsidTr="00191B4B"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166ACF8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проверил (при проведении практики в профильной организации):</w:t>
            </w:r>
          </w:p>
        </w:tc>
      </w:tr>
      <w:tr w:rsidR="004D4246" w:rsidRPr="002860FC" w14:paraId="161756CC" w14:textId="77777777" w:rsidTr="00191B4B"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155DD4B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актики от профильной организации</w:t>
            </w:r>
          </w:p>
        </w:tc>
      </w:tr>
      <w:tr w:rsidR="004D4246" w:rsidRPr="002860FC" w14:paraId="2D04471D" w14:textId="77777777" w:rsidTr="00191B4B"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98DB4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6DF1B5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E72E3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EA48E6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BA8F9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8E3765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EFD67D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 20___ г.</w:t>
            </w:r>
          </w:p>
        </w:tc>
      </w:tr>
      <w:tr w:rsidR="004D4246" w:rsidRPr="002860FC" w14:paraId="144636F3" w14:textId="77777777" w:rsidTr="00191B4B">
        <w:trPr>
          <w:trHeight w:val="77"/>
        </w:trPr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8E4E0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E127D5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C21B01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92BC51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F7027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8E6467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AEB443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</w:tr>
      <w:tr w:rsidR="004D4246" w:rsidRPr="002860FC" w14:paraId="515C0C23" w14:textId="77777777" w:rsidTr="00191B4B">
        <w:trPr>
          <w:trHeight w:val="303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4B6BC20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6CFE3F62" w14:textId="77777777" w:rsidTr="00191B4B"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34A85DD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4246" w:rsidRPr="002860FC" w14:paraId="45477F9B" w14:textId="77777777" w:rsidTr="00191B4B"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0D2731B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  <w:p w14:paraId="5496D136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C74E87E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C081465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руководителя практики от профильной организации</w:t>
            </w:r>
          </w:p>
          <w:p w14:paraId="3D035E5A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и проведении практики в профильной организации)</w:t>
            </w:r>
          </w:p>
        </w:tc>
      </w:tr>
      <w:tr w:rsidR="004D4246" w:rsidRPr="002860FC" w14:paraId="42646EF5" w14:textId="77777777" w:rsidTr="00191B4B">
        <w:tc>
          <w:tcPr>
            <w:tcW w:w="103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74023" w14:textId="77777777" w:rsidR="004D4246" w:rsidRPr="002860FC" w:rsidRDefault="004D4246" w:rsidP="004D42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302E97AD" w14:textId="77777777" w:rsidTr="00191B4B">
        <w:tc>
          <w:tcPr>
            <w:tcW w:w="103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18A97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1A7D47F6" w14:textId="77777777" w:rsidTr="00191B4B">
        <w:tc>
          <w:tcPr>
            <w:tcW w:w="103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D9301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трудовой деятельности и дисциплины:</w:t>
            </w:r>
          </w:p>
        </w:tc>
      </w:tr>
      <w:tr w:rsidR="004D4246" w:rsidRPr="002860FC" w14:paraId="1A957C4C" w14:textId="77777777" w:rsidTr="00191B4B">
        <w:tc>
          <w:tcPr>
            <w:tcW w:w="103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E5D7E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49BCAB48" w14:textId="77777777" w:rsidTr="00191B4B">
        <w:tc>
          <w:tcPr>
            <w:tcW w:w="103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E3B0F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37291BA8" w14:textId="77777777" w:rsidTr="00191B4B">
        <w:tc>
          <w:tcPr>
            <w:tcW w:w="103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03B44F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6A56DAD6" w14:textId="77777777" w:rsidTr="00191B4B">
        <w:tc>
          <w:tcPr>
            <w:tcW w:w="103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16D785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6C11856A" w14:textId="77777777" w:rsidTr="00191B4B">
        <w:tc>
          <w:tcPr>
            <w:tcW w:w="103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6358F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3FEB7879" w14:textId="77777777" w:rsidTr="00191B4B">
        <w:tc>
          <w:tcPr>
            <w:tcW w:w="103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824DF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1AF1AFC5" w14:textId="77777777" w:rsidTr="00191B4B">
        <w:tc>
          <w:tcPr>
            <w:tcW w:w="103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97E5E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держания и оформления отчета по практике:</w:t>
            </w:r>
          </w:p>
        </w:tc>
      </w:tr>
      <w:tr w:rsidR="004D4246" w:rsidRPr="002860FC" w14:paraId="68E6E497" w14:textId="77777777" w:rsidTr="00191B4B">
        <w:tc>
          <w:tcPr>
            <w:tcW w:w="103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0E751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2FDCD9A0" w14:textId="77777777" w:rsidTr="00191B4B">
        <w:tc>
          <w:tcPr>
            <w:tcW w:w="103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C70B5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72021121" w14:textId="77777777" w:rsidTr="00191B4B">
        <w:tc>
          <w:tcPr>
            <w:tcW w:w="103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58AFE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53722F64" w14:textId="77777777" w:rsidTr="00191B4B">
        <w:tc>
          <w:tcPr>
            <w:tcW w:w="103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81D8B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7B5EA4FC" w14:textId="77777777" w:rsidTr="00191B4B">
        <w:tc>
          <w:tcPr>
            <w:tcW w:w="103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90FD9F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1BFDE8F3" w14:textId="77777777" w:rsidTr="00191B4B">
        <w:tc>
          <w:tcPr>
            <w:tcW w:w="1034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EC4AC9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4C9672EC" w14:textId="77777777" w:rsidTr="00191B4B"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6DE635A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 практике:__________________.</w:t>
            </w:r>
          </w:p>
        </w:tc>
      </w:tr>
      <w:tr w:rsidR="004D4246" w:rsidRPr="002860FC" w14:paraId="6892B99F" w14:textId="77777777" w:rsidTr="00191B4B"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2C3B20F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5FF82814" w14:textId="77777777" w:rsidTr="00191B4B"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FE7F03C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актики от профильной организации</w:t>
            </w:r>
          </w:p>
        </w:tc>
      </w:tr>
      <w:tr w:rsidR="004D4246" w:rsidRPr="002860FC" w14:paraId="2944C866" w14:textId="77777777" w:rsidTr="00191B4B"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671E3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EBFD83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96194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D1668D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7E565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083A0C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A7967C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 20___ г.</w:t>
            </w:r>
          </w:p>
        </w:tc>
      </w:tr>
      <w:tr w:rsidR="004D4246" w:rsidRPr="002860FC" w14:paraId="09751FA6" w14:textId="77777777" w:rsidTr="00191B4B">
        <w:trPr>
          <w:trHeight w:val="77"/>
        </w:trPr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C8B11E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3FB15B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3A14A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CF5452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E2AFB9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7C0F32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5FB37B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</w:tr>
    </w:tbl>
    <w:p w14:paraId="6D4BCBFD" w14:textId="77777777" w:rsidR="004D4246" w:rsidRPr="002860FC" w:rsidRDefault="004D4246" w:rsidP="004D4246">
      <w:pPr>
        <w:ind w:right="-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DD9AF4" w14:textId="77777777" w:rsidR="004D4246" w:rsidRPr="002860FC" w:rsidRDefault="004D4246" w:rsidP="004D4246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38E47CD" w14:textId="77777777" w:rsidR="004D4246" w:rsidRPr="002860FC" w:rsidRDefault="004D4246" w:rsidP="004D4246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4D4246" w:rsidRPr="002860FC" w14:paraId="7C6BC4B2" w14:textId="77777777" w:rsidTr="00191B4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65500D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  <w:p w14:paraId="7DBCCE9F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4FAA0A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3B1A46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</w:rPr>
              <w:t>С оценкой по практике ознакомлен ________________   ______________ «__»_______20__г.</w:t>
            </w:r>
          </w:p>
        </w:tc>
      </w:tr>
    </w:tbl>
    <w:p w14:paraId="4D65D5A0" w14:textId="77777777" w:rsidR="004D4246" w:rsidRPr="002860FC" w:rsidRDefault="004D4246" w:rsidP="004D4246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>(подпись)                  (И.О. Фамилия)</w:t>
      </w:r>
    </w:p>
    <w:p w14:paraId="56C149CB" w14:textId="77777777" w:rsidR="004D4246" w:rsidRPr="002860FC" w:rsidRDefault="004D4246" w:rsidP="004D4246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038D573" w14:textId="77777777" w:rsidR="004D4246" w:rsidRPr="002860FC" w:rsidRDefault="004D4246" w:rsidP="004D4246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F617B6A" w14:textId="77777777" w:rsidR="004D4246" w:rsidRPr="002860FC" w:rsidRDefault="004D4246" w:rsidP="004D42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9C854CB" w14:textId="77777777" w:rsidR="004D4246" w:rsidRPr="002860FC" w:rsidRDefault="004D4246" w:rsidP="004D42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69CDEF" w14:textId="77777777" w:rsidR="004D4246" w:rsidRPr="002860FC" w:rsidRDefault="004D4246" w:rsidP="004D42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0E09A9" w14:textId="77777777" w:rsidR="004D4246" w:rsidRPr="002860FC" w:rsidRDefault="004D4246" w:rsidP="004D42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0958F4F" w14:textId="77777777" w:rsidR="004D4246" w:rsidRPr="002860FC" w:rsidRDefault="004D4246" w:rsidP="004D42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4A7874B" w14:textId="095D6B57" w:rsidR="004D4246" w:rsidRDefault="004D4246" w:rsidP="004D42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EBA73E" w14:textId="6E7BF007" w:rsidR="00AA25AB" w:rsidRDefault="00AA25AB" w:rsidP="004D42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3B43C13" w14:textId="54715E5F" w:rsidR="00AA25AB" w:rsidRDefault="00AA25AB" w:rsidP="004D42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C3E4891" w14:textId="1C72A54A" w:rsidR="00AA25AB" w:rsidRDefault="00AA25AB" w:rsidP="004D42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53BCDB7" w14:textId="124FCA69" w:rsidR="00AA25AB" w:rsidRDefault="00AA25AB" w:rsidP="004D42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14EB66" w14:textId="2F9765F2" w:rsidR="00AA25AB" w:rsidRDefault="00AA25AB" w:rsidP="004D42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E2ED01A" w14:textId="44F25175" w:rsidR="00AA25AB" w:rsidRDefault="00AA25AB" w:rsidP="004D42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F2BD171" w14:textId="6F0EB104" w:rsidR="00AA25AB" w:rsidRDefault="00AA25AB" w:rsidP="004D42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1A9E5E9" w14:textId="0DE5CE13" w:rsidR="00AA25AB" w:rsidRDefault="00AA25AB" w:rsidP="004D42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41F6BBF" w14:textId="047544C0" w:rsidR="00AA25AB" w:rsidRDefault="00AA25AB" w:rsidP="004D42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1DB1C5E" w14:textId="77777777" w:rsidR="00AA25AB" w:rsidRPr="002860FC" w:rsidRDefault="00AA25AB" w:rsidP="004D42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2586F58" w14:textId="77777777" w:rsidR="004D4246" w:rsidRPr="002860FC" w:rsidRDefault="004D4246" w:rsidP="004D4246">
      <w:pPr>
        <w:jc w:val="right"/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>Приложение 3</w:t>
      </w:r>
    </w:p>
    <w:p w14:paraId="414F542D" w14:textId="77777777" w:rsidR="00191B4B" w:rsidRPr="002860FC" w:rsidRDefault="00191B4B" w:rsidP="00191B4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 xml:space="preserve">АТТЕСТАЦИОННЫЙ ЛИСТ </w:t>
      </w:r>
    </w:p>
    <w:p w14:paraId="1B5D28A1" w14:textId="77777777" w:rsidR="00191B4B" w:rsidRPr="002860FC" w:rsidRDefault="00191B4B" w:rsidP="00191B4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 xml:space="preserve">ПО ИТОГАМ ПРОХОЖДЕНИЯ УЧЕБНОЙ ПРАКТИКИ </w:t>
      </w:r>
    </w:p>
    <w:p w14:paraId="5FEC59A4" w14:textId="760E2203" w:rsidR="00191B4B" w:rsidRPr="002860FC" w:rsidRDefault="00191B4B" w:rsidP="00191B4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>УП.0</w:t>
      </w:r>
      <w:r w:rsidR="00C838DF">
        <w:rPr>
          <w:rFonts w:ascii="Times New Roman" w:eastAsia="Calibri" w:hAnsi="Times New Roman" w:cs="Times New Roman"/>
          <w:sz w:val="24"/>
          <w:szCs w:val="24"/>
        </w:rPr>
        <w:t>4</w:t>
      </w:r>
      <w:r w:rsidRPr="002860FC">
        <w:rPr>
          <w:rFonts w:ascii="Times New Roman" w:eastAsia="Calibri" w:hAnsi="Times New Roman" w:cs="Times New Roman"/>
          <w:sz w:val="24"/>
          <w:szCs w:val="24"/>
        </w:rPr>
        <w:t>.0</w:t>
      </w:r>
      <w:r w:rsidR="00694922">
        <w:rPr>
          <w:rFonts w:ascii="Times New Roman" w:eastAsia="Calibri" w:hAnsi="Times New Roman" w:cs="Times New Roman"/>
          <w:sz w:val="24"/>
          <w:szCs w:val="24"/>
        </w:rPr>
        <w:t>1</w:t>
      </w:r>
      <w:r w:rsidRPr="002860FC">
        <w:rPr>
          <w:rFonts w:ascii="Times New Roman" w:eastAsia="Calibri" w:hAnsi="Times New Roman" w:cs="Times New Roman"/>
          <w:sz w:val="24"/>
          <w:szCs w:val="24"/>
        </w:rPr>
        <w:t xml:space="preserve"> МОНТАЖ УСТРОЙСТВ СЦБ И ЖАТ</w:t>
      </w:r>
    </w:p>
    <w:p w14:paraId="0937C86A" w14:textId="77777777" w:rsidR="00191B4B" w:rsidRPr="002860FC" w:rsidRDefault="00191B4B" w:rsidP="00191B4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3C104A33" w14:textId="77777777" w:rsidR="00191B4B" w:rsidRPr="002860FC" w:rsidRDefault="00191B4B" w:rsidP="00191B4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7FB4923" w14:textId="4D482156" w:rsidR="00191B4B" w:rsidRPr="002860FC" w:rsidRDefault="00191B4B" w:rsidP="00191B4B">
      <w:pPr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>Обучающийся (-</w:t>
      </w:r>
      <w:proofErr w:type="spellStart"/>
      <w:r w:rsidRPr="002860FC">
        <w:rPr>
          <w:rFonts w:ascii="Times New Roman" w:eastAsia="Calibri" w:hAnsi="Times New Roman" w:cs="Times New Roman"/>
          <w:sz w:val="24"/>
          <w:szCs w:val="24"/>
        </w:rPr>
        <w:t>аяся</w:t>
      </w:r>
      <w:proofErr w:type="spellEnd"/>
      <w:r w:rsidRPr="002860FC">
        <w:rPr>
          <w:rFonts w:ascii="Times New Roman" w:eastAsia="Calibri" w:hAnsi="Times New Roman" w:cs="Times New Roman"/>
          <w:sz w:val="24"/>
          <w:szCs w:val="24"/>
        </w:rPr>
        <w:t>) _____ курса специальности 2</w:t>
      </w:r>
      <w:r w:rsidR="00694922">
        <w:rPr>
          <w:rFonts w:ascii="Times New Roman" w:eastAsia="Calibri" w:hAnsi="Times New Roman" w:cs="Times New Roman"/>
          <w:sz w:val="24"/>
          <w:szCs w:val="24"/>
        </w:rPr>
        <w:t>3</w:t>
      </w:r>
      <w:r w:rsidRPr="002860FC">
        <w:rPr>
          <w:rFonts w:ascii="Times New Roman" w:eastAsia="Calibri" w:hAnsi="Times New Roman" w:cs="Times New Roman"/>
          <w:sz w:val="24"/>
          <w:szCs w:val="24"/>
        </w:rPr>
        <w:t>.02.0</w:t>
      </w:r>
      <w:r w:rsidR="00694922">
        <w:rPr>
          <w:rFonts w:ascii="Times New Roman" w:eastAsia="Calibri" w:hAnsi="Times New Roman" w:cs="Times New Roman"/>
          <w:sz w:val="24"/>
          <w:szCs w:val="24"/>
        </w:rPr>
        <w:t>9</w:t>
      </w:r>
      <w:r w:rsidRPr="002860FC">
        <w:rPr>
          <w:rFonts w:ascii="Times New Roman" w:eastAsia="Calibri" w:hAnsi="Times New Roman" w:cs="Times New Roman"/>
          <w:sz w:val="24"/>
          <w:szCs w:val="24"/>
        </w:rPr>
        <w:t xml:space="preserve"> Автоматика и телемеханика на транспорте (железнодорожном транспорте) успешно прошел (-ла) учебную практику по профессиональному модулю ПМ.0</w:t>
      </w:r>
      <w:r w:rsidR="00694922">
        <w:rPr>
          <w:rFonts w:ascii="Times New Roman" w:eastAsia="Calibri" w:hAnsi="Times New Roman" w:cs="Times New Roman"/>
          <w:sz w:val="24"/>
          <w:szCs w:val="24"/>
        </w:rPr>
        <w:t>4</w:t>
      </w:r>
      <w:r w:rsidRPr="002860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4922" w:rsidRPr="002860F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своение одной или нескольких профессий рабочих, должностей служащих </w:t>
      </w:r>
      <w:r w:rsidRPr="002860FC">
        <w:rPr>
          <w:rFonts w:ascii="Times New Roman" w:eastAsia="Calibri" w:hAnsi="Times New Roman" w:cs="Times New Roman"/>
          <w:sz w:val="24"/>
          <w:szCs w:val="24"/>
        </w:rPr>
        <w:t>в объеме ______ часов в период  с «____» ________ _________г. по «____» _________ _________г. в _____________________________________________________________________________________</w:t>
      </w:r>
    </w:p>
    <w:p w14:paraId="5E31AFE9" w14:textId="77777777" w:rsidR="00191B4B" w:rsidRPr="002860FC" w:rsidRDefault="00191B4B" w:rsidP="00191B4B">
      <w:pPr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33366293" w14:textId="77777777" w:rsidR="00191B4B" w:rsidRPr="002860FC" w:rsidRDefault="00191B4B" w:rsidP="00191B4B">
      <w:pPr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>Виды и качество выполнения работ в период прохождения учебной практики обучающимся: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260"/>
        <w:gridCol w:w="1476"/>
        <w:gridCol w:w="1961"/>
        <w:gridCol w:w="2198"/>
      </w:tblGrid>
      <w:tr w:rsidR="00191B4B" w:rsidRPr="002860FC" w14:paraId="3EA16A5D" w14:textId="77777777" w:rsidTr="009D26E6">
        <w:tc>
          <w:tcPr>
            <w:tcW w:w="1526" w:type="dxa"/>
          </w:tcPr>
          <w:p w14:paraId="48706E94" w14:textId="77777777" w:rsidR="00191B4B" w:rsidRPr="002860FC" w:rsidRDefault="00191B4B" w:rsidP="0019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Код ПК </w:t>
            </w:r>
          </w:p>
        </w:tc>
        <w:tc>
          <w:tcPr>
            <w:tcW w:w="3260" w:type="dxa"/>
          </w:tcPr>
          <w:p w14:paraId="1C4F010E" w14:textId="77777777" w:rsidR="00191B4B" w:rsidRPr="002860FC" w:rsidRDefault="00191B4B" w:rsidP="0019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1476" w:type="dxa"/>
          </w:tcPr>
          <w:p w14:paraId="1DE82F09" w14:textId="77777777" w:rsidR="00191B4B" w:rsidRPr="002860FC" w:rsidRDefault="00191B4B" w:rsidP="0019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61" w:type="dxa"/>
          </w:tcPr>
          <w:p w14:paraId="6F61218A" w14:textId="77777777" w:rsidR="00191B4B" w:rsidRPr="002860FC" w:rsidRDefault="00191B4B" w:rsidP="0019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/не выполнено Оценка </w:t>
            </w:r>
          </w:p>
        </w:tc>
        <w:tc>
          <w:tcPr>
            <w:tcW w:w="2198" w:type="dxa"/>
          </w:tcPr>
          <w:p w14:paraId="7C50B0F4" w14:textId="77777777" w:rsidR="00191B4B" w:rsidRPr="002860FC" w:rsidRDefault="00191B4B" w:rsidP="0019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практики</w:t>
            </w:r>
          </w:p>
        </w:tc>
      </w:tr>
      <w:tr w:rsidR="00694922" w:rsidRPr="009D26E6" w14:paraId="479D6DD8" w14:textId="77777777" w:rsidTr="00411954">
        <w:tc>
          <w:tcPr>
            <w:tcW w:w="1526" w:type="dxa"/>
            <w:vAlign w:val="center"/>
          </w:tcPr>
          <w:p w14:paraId="5D68F723" w14:textId="6333C52B" w:rsidR="00694922" w:rsidRPr="00590B52" w:rsidRDefault="00694922" w:rsidP="00694922">
            <w:pPr>
              <w:jc w:val="center"/>
              <w:rPr>
                <w:rFonts w:ascii="Times New Roman" w:hAnsi="Times New Roman" w:cs="Times New Roman"/>
              </w:rPr>
            </w:pPr>
            <w:r w:rsidRPr="00590B52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4</w:t>
            </w:r>
            <w:r w:rsidRPr="00590B52">
              <w:rPr>
                <w:rFonts w:ascii="Times New Roman" w:hAnsi="Times New Roman" w:cs="Times New Roman"/>
              </w:rPr>
              <w:t xml:space="preserve">.1, </w:t>
            </w:r>
          </w:p>
          <w:p w14:paraId="1EDDECE2" w14:textId="7368D142" w:rsidR="00694922" w:rsidRPr="00590B52" w:rsidRDefault="00694922" w:rsidP="00694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14:paraId="42D5548C" w14:textId="1DEC7770" w:rsidR="00694922" w:rsidRPr="00694922" w:rsidRDefault="00694922" w:rsidP="006949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4922">
              <w:rPr>
                <w:rFonts w:ascii="Times New Roman" w:hAnsi="Times New Roman" w:cs="Times New Roman"/>
                <w:color w:val="000000"/>
                <w:spacing w:val="-1"/>
              </w:rPr>
              <w:t xml:space="preserve">Изучение конструкции сигнальных и силовых кабелей и кабельной арматуры, кабельных </w:t>
            </w:r>
            <w:r w:rsidRPr="00694922">
              <w:rPr>
                <w:rFonts w:ascii="Times New Roman" w:hAnsi="Times New Roman" w:cs="Times New Roman"/>
                <w:color w:val="000000"/>
                <w:spacing w:val="2"/>
              </w:rPr>
              <w:t>муфт; материалов, применяемых при монтаже кабелей.</w:t>
            </w:r>
          </w:p>
        </w:tc>
        <w:tc>
          <w:tcPr>
            <w:tcW w:w="1476" w:type="dxa"/>
            <w:vAlign w:val="center"/>
          </w:tcPr>
          <w:p w14:paraId="0D194C6A" w14:textId="3527E4B8" w:rsidR="00694922" w:rsidRPr="00694922" w:rsidRDefault="00694922" w:rsidP="006949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1" w:type="dxa"/>
          </w:tcPr>
          <w:p w14:paraId="1E9531E9" w14:textId="77777777" w:rsidR="00694922" w:rsidRPr="009D26E6" w:rsidRDefault="00694922" w:rsidP="00694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5CA88259" w14:textId="77777777" w:rsidR="00694922" w:rsidRPr="009D26E6" w:rsidRDefault="00694922" w:rsidP="00694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922" w:rsidRPr="009D26E6" w14:paraId="4B6D5393" w14:textId="77777777" w:rsidTr="00C26A85">
        <w:tc>
          <w:tcPr>
            <w:tcW w:w="1526" w:type="dxa"/>
          </w:tcPr>
          <w:p w14:paraId="6B12088B" w14:textId="4B838541" w:rsidR="00694922" w:rsidRPr="00590B52" w:rsidRDefault="00694922" w:rsidP="0069492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F5E2A">
              <w:rPr>
                <w:rFonts w:ascii="Times New Roman" w:hAnsi="Times New Roman" w:cs="Times New Roman"/>
              </w:rPr>
              <w:t>ПК 4.1,</w:t>
            </w:r>
          </w:p>
        </w:tc>
        <w:tc>
          <w:tcPr>
            <w:tcW w:w="3260" w:type="dxa"/>
            <w:vAlign w:val="center"/>
          </w:tcPr>
          <w:p w14:paraId="4159AFB7" w14:textId="77777777" w:rsidR="00694922" w:rsidRPr="00694922" w:rsidRDefault="00694922" w:rsidP="00694922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94922">
              <w:rPr>
                <w:rFonts w:ascii="Times New Roman" w:hAnsi="Times New Roman" w:cs="Times New Roman"/>
                <w:color w:val="000000"/>
                <w:spacing w:val="-1"/>
              </w:rPr>
              <w:t xml:space="preserve">Измерения сопротивления изоляции между жилами и оболочкой, омического сопротивления жил, отсутствия замыкания между жилами, контроля жил и оболочки на целостность, прозвонка жил кабеля. Определение мест повреждения </w:t>
            </w:r>
          </w:p>
          <w:p w14:paraId="2DDEA985" w14:textId="28B6E41C" w:rsidR="00694922" w:rsidRPr="00694922" w:rsidRDefault="00694922" w:rsidP="006949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4922">
              <w:rPr>
                <w:rFonts w:ascii="Times New Roman" w:hAnsi="Times New Roman" w:cs="Times New Roman"/>
                <w:color w:val="000000"/>
                <w:spacing w:val="-1"/>
              </w:rPr>
              <w:t>кабеля.</w:t>
            </w:r>
          </w:p>
        </w:tc>
        <w:tc>
          <w:tcPr>
            <w:tcW w:w="1476" w:type="dxa"/>
            <w:vAlign w:val="center"/>
          </w:tcPr>
          <w:p w14:paraId="521A11E1" w14:textId="11A04884" w:rsidR="00694922" w:rsidRPr="00694922" w:rsidRDefault="00694922" w:rsidP="006949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1" w:type="dxa"/>
          </w:tcPr>
          <w:p w14:paraId="4D2CD847" w14:textId="77777777" w:rsidR="00694922" w:rsidRPr="009D26E6" w:rsidRDefault="00694922" w:rsidP="00694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4C71F914" w14:textId="77777777" w:rsidR="00694922" w:rsidRPr="009D26E6" w:rsidRDefault="00694922" w:rsidP="00694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922" w:rsidRPr="009D26E6" w14:paraId="0B148619" w14:textId="77777777" w:rsidTr="00C26A85">
        <w:tc>
          <w:tcPr>
            <w:tcW w:w="1526" w:type="dxa"/>
          </w:tcPr>
          <w:p w14:paraId="4958B8EE" w14:textId="6BAD1640" w:rsidR="00694922" w:rsidRPr="00590B52" w:rsidRDefault="00694922" w:rsidP="0069492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F5E2A">
              <w:rPr>
                <w:rFonts w:ascii="Times New Roman" w:hAnsi="Times New Roman" w:cs="Times New Roman"/>
              </w:rPr>
              <w:t>ПК 4.1,</w:t>
            </w:r>
          </w:p>
        </w:tc>
        <w:tc>
          <w:tcPr>
            <w:tcW w:w="3260" w:type="dxa"/>
            <w:vAlign w:val="center"/>
          </w:tcPr>
          <w:p w14:paraId="0D6C37A3" w14:textId="61B95D98" w:rsidR="00694922" w:rsidRPr="00694922" w:rsidRDefault="00694922" w:rsidP="00694922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line="23" w:lineRule="atLeast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94922">
              <w:rPr>
                <w:rFonts w:ascii="Times New Roman" w:hAnsi="Times New Roman" w:cs="Times New Roman"/>
                <w:color w:val="000000"/>
                <w:spacing w:val="-1"/>
              </w:rPr>
              <w:t>Отработка приемов работы при монтаже кабельной арматуры: установка кабельных муфт, стоек, кабельных ящиков, путевых коробок.</w:t>
            </w:r>
          </w:p>
        </w:tc>
        <w:tc>
          <w:tcPr>
            <w:tcW w:w="1476" w:type="dxa"/>
            <w:vAlign w:val="center"/>
          </w:tcPr>
          <w:p w14:paraId="0B9F3060" w14:textId="177D0073" w:rsidR="00694922" w:rsidRPr="00694922" w:rsidRDefault="00694922" w:rsidP="006949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1" w:type="dxa"/>
          </w:tcPr>
          <w:p w14:paraId="750F8347" w14:textId="77777777" w:rsidR="00694922" w:rsidRPr="009D26E6" w:rsidRDefault="00694922" w:rsidP="00694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6F2C21AB" w14:textId="77777777" w:rsidR="00694922" w:rsidRPr="009D26E6" w:rsidRDefault="00694922" w:rsidP="00694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922" w:rsidRPr="009D26E6" w14:paraId="542C2538" w14:textId="77777777" w:rsidTr="00C26A85">
        <w:tc>
          <w:tcPr>
            <w:tcW w:w="1526" w:type="dxa"/>
          </w:tcPr>
          <w:p w14:paraId="27C37142" w14:textId="0740DE97" w:rsidR="00694922" w:rsidRPr="00590B52" w:rsidRDefault="00694922" w:rsidP="0069492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F5E2A">
              <w:rPr>
                <w:rFonts w:ascii="Times New Roman" w:hAnsi="Times New Roman" w:cs="Times New Roman"/>
              </w:rPr>
              <w:t>ПК 4.1,</w:t>
            </w:r>
          </w:p>
        </w:tc>
        <w:tc>
          <w:tcPr>
            <w:tcW w:w="3260" w:type="dxa"/>
            <w:vAlign w:val="center"/>
          </w:tcPr>
          <w:p w14:paraId="0FDCA847" w14:textId="369DE079" w:rsidR="00694922" w:rsidRPr="00694922" w:rsidRDefault="00694922" w:rsidP="00694922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line="23" w:lineRule="atLeast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94922">
              <w:rPr>
                <w:rFonts w:ascii="Times New Roman" w:hAnsi="Times New Roman" w:cs="Times New Roman"/>
                <w:color w:val="000000"/>
                <w:spacing w:val="-1"/>
              </w:rPr>
              <w:t>П</w:t>
            </w:r>
            <w:r w:rsidRPr="00694922">
              <w:rPr>
                <w:rFonts w:ascii="Times New Roman" w:hAnsi="Times New Roman" w:cs="Times New Roman"/>
                <w:color w:val="000000"/>
                <w:spacing w:val="-2"/>
              </w:rPr>
              <w:t>риемы работы при разделке кабеля в кабельной армату</w:t>
            </w:r>
            <w:r w:rsidRPr="00694922">
              <w:rPr>
                <w:rFonts w:ascii="Times New Roman" w:hAnsi="Times New Roman" w:cs="Times New Roman"/>
                <w:color w:val="000000"/>
                <w:spacing w:val="-1"/>
              </w:rPr>
              <w:t>ре. Маркировка кабелей и жил.</w:t>
            </w:r>
            <w:r w:rsidRPr="00694922">
              <w:rPr>
                <w:rFonts w:ascii="Times New Roman" w:hAnsi="Times New Roman" w:cs="Times New Roman"/>
                <w:color w:val="000000"/>
              </w:rPr>
              <w:t xml:space="preserve"> Изучение последовательности разборки, регулировки и сборки реле и </w:t>
            </w:r>
            <w:r w:rsidRPr="00694922">
              <w:rPr>
                <w:rFonts w:ascii="Times New Roman" w:hAnsi="Times New Roman" w:cs="Times New Roman"/>
                <w:color w:val="000000"/>
                <w:spacing w:val="-1"/>
              </w:rPr>
              <w:t>трансмиттеров.</w:t>
            </w:r>
          </w:p>
        </w:tc>
        <w:tc>
          <w:tcPr>
            <w:tcW w:w="1476" w:type="dxa"/>
            <w:vAlign w:val="center"/>
          </w:tcPr>
          <w:p w14:paraId="1F306138" w14:textId="6218262C" w:rsidR="00694922" w:rsidRPr="00694922" w:rsidRDefault="00694922" w:rsidP="006949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1" w:type="dxa"/>
          </w:tcPr>
          <w:p w14:paraId="1E0E6861" w14:textId="77777777" w:rsidR="00694922" w:rsidRPr="009D26E6" w:rsidRDefault="00694922" w:rsidP="00694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29C70C35" w14:textId="77777777" w:rsidR="00694922" w:rsidRPr="009D26E6" w:rsidRDefault="00694922" w:rsidP="00694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922" w:rsidRPr="009D26E6" w14:paraId="43A9C9FA" w14:textId="77777777" w:rsidTr="00C26A85">
        <w:tc>
          <w:tcPr>
            <w:tcW w:w="1526" w:type="dxa"/>
          </w:tcPr>
          <w:p w14:paraId="7FE8E9FF" w14:textId="6B6C955F" w:rsidR="00694922" w:rsidRPr="00590B52" w:rsidRDefault="00694922" w:rsidP="0069492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F5E2A">
              <w:rPr>
                <w:rFonts w:ascii="Times New Roman" w:hAnsi="Times New Roman" w:cs="Times New Roman"/>
              </w:rPr>
              <w:t>ПК 4.1,</w:t>
            </w:r>
          </w:p>
        </w:tc>
        <w:tc>
          <w:tcPr>
            <w:tcW w:w="3260" w:type="dxa"/>
            <w:vAlign w:val="center"/>
          </w:tcPr>
          <w:p w14:paraId="2565D912" w14:textId="0A19FE47" w:rsidR="00694922" w:rsidRPr="00694922" w:rsidRDefault="00694922" w:rsidP="006949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4922">
              <w:rPr>
                <w:rFonts w:ascii="Times New Roman" w:hAnsi="Times New Roman" w:cs="Times New Roman"/>
                <w:color w:val="000000"/>
                <w:spacing w:val="-1"/>
              </w:rPr>
              <w:t>Разборка реле, чистка и регулировка контактов, сборка, проверка механических и электрических параметров реле.</w:t>
            </w:r>
          </w:p>
        </w:tc>
        <w:tc>
          <w:tcPr>
            <w:tcW w:w="1476" w:type="dxa"/>
            <w:vAlign w:val="center"/>
          </w:tcPr>
          <w:p w14:paraId="4F453DB6" w14:textId="0CE2954A" w:rsidR="00694922" w:rsidRPr="00694922" w:rsidRDefault="00694922" w:rsidP="006949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1" w:type="dxa"/>
          </w:tcPr>
          <w:p w14:paraId="2E5D5578" w14:textId="77777777" w:rsidR="00694922" w:rsidRPr="009D26E6" w:rsidRDefault="00694922" w:rsidP="00694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4DA4BB14" w14:textId="77777777" w:rsidR="00694922" w:rsidRPr="009D26E6" w:rsidRDefault="00694922" w:rsidP="00694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922" w:rsidRPr="009D26E6" w14:paraId="6264403D" w14:textId="77777777" w:rsidTr="005B3DA7">
        <w:tc>
          <w:tcPr>
            <w:tcW w:w="1526" w:type="dxa"/>
          </w:tcPr>
          <w:p w14:paraId="51881132" w14:textId="6BA035CF" w:rsidR="00694922" w:rsidRPr="00590B52" w:rsidRDefault="00694922" w:rsidP="0069492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70D2A">
              <w:rPr>
                <w:rFonts w:ascii="Times New Roman" w:hAnsi="Times New Roman" w:cs="Times New Roman"/>
              </w:rPr>
              <w:t>ПК 4.1,</w:t>
            </w:r>
          </w:p>
        </w:tc>
        <w:tc>
          <w:tcPr>
            <w:tcW w:w="3260" w:type="dxa"/>
            <w:vAlign w:val="center"/>
          </w:tcPr>
          <w:p w14:paraId="6C0891F7" w14:textId="33B15F32" w:rsidR="00694922" w:rsidRPr="00694922" w:rsidRDefault="00694922" w:rsidP="00694922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line="23" w:lineRule="atLeast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94922">
              <w:rPr>
                <w:rFonts w:ascii="Times New Roman" w:hAnsi="Times New Roman" w:cs="Times New Roman"/>
                <w:color w:val="000000"/>
                <w:spacing w:val="-1"/>
              </w:rPr>
              <w:t>Разборка трансмиттера, чистка, регулировка и сборка, проверка электрических параметров кодов трансмиттера КПТШ.</w:t>
            </w:r>
          </w:p>
        </w:tc>
        <w:tc>
          <w:tcPr>
            <w:tcW w:w="1476" w:type="dxa"/>
            <w:vAlign w:val="center"/>
          </w:tcPr>
          <w:p w14:paraId="1FD492AA" w14:textId="370F7A1C" w:rsidR="00694922" w:rsidRPr="00694922" w:rsidRDefault="00694922" w:rsidP="006949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1" w:type="dxa"/>
          </w:tcPr>
          <w:p w14:paraId="390B46D2" w14:textId="77777777" w:rsidR="00694922" w:rsidRPr="009D26E6" w:rsidRDefault="00694922" w:rsidP="00694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00A8AF93" w14:textId="77777777" w:rsidR="00694922" w:rsidRPr="009D26E6" w:rsidRDefault="00694922" w:rsidP="00694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922" w:rsidRPr="009D26E6" w14:paraId="7FDECE1E" w14:textId="77777777" w:rsidTr="005B3DA7">
        <w:tc>
          <w:tcPr>
            <w:tcW w:w="1526" w:type="dxa"/>
          </w:tcPr>
          <w:p w14:paraId="04E4504F" w14:textId="51B7DDB9" w:rsidR="00694922" w:rsidRPr="00590B52" w:rsidRDefault="00694922" w:rsidP="0069492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70D2A">
              <w:rPr>
                <w:rFonts w:ascii="Times New Roman" w:hAnsi="Times New Roman" w:cs="Times New Roman"/>
              </w:rPr>
              <w:t>ПК 4.1,</w:t>
            </w:r>
          </w:p>
        </w:tc>
        <w:tc>
          <w:tcPr>
            <w:tcW w:w="3260" w:type="dxa"/>
            <w:vAlign w:val="center"/>
          </w:tcPr>
          <w:p w14:paraId="2D3FA85C" w14:textId="67CC492E" w:rsidR="00694922" w:rsidRPr="00694922" w:rsidRDefault="00694922" w:rsidP="006949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4922">
              <w:rPr>
                <w:rFonts w:ascii="Times New Roman" w:hAnsi="Times New Roman" w:cs="Times New Roman"/>
                <w:color w:val="000000"/>
                <w:spacing w:val="-1"/>
              </w:rPr>
              <w:t>Монтаж аппаратуры рельсовой цепи с изолирующими стыками и бесстыковой.</w:t>
            </w:r>
          </w:p>
        </w:tc>
        <w:tc>
          <w:tcPr>
            <w:tcW w:w="1476" w:type="dxa"/>
            <w:vAlign w:val="center"/>
          </w:tcPr>
          <w:p w14:paraId="7E2A8E8F" w14:textId="297896A0" w:rsidR="00694922" w:rsidRPr="00694922" w:rsidRDefault="00694922" w:rsidP="006949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1" w:type="dxa"/>
          </w:tcPr>
          <w:p w14:paraId="41AC0C8B" w14:textId="77777777" w:rsidR="00694922" w:rsidRPr="009D26E6" w:rsidRDefault="00694922" w:rsidP="00694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006A0F6F" w14:textId="77777777" w:rsidR="00694922" w:rsidRPr="009D26E6" w:rsidRDefault="00694922" w:rsidP="00694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922" w:rsidRPr="009D26E6" w14:paraId="0493AED4" w14:textId="77777777" w:rsidTr="005B3DA7">
        <w:tc>
          <w:tcPr>
            <w:tcW w:w="1526" w:type="dxa"/>
          </w:tcPr>
          <w:p w14:paraId="6BB3550A" w14:textId="483D9461" w:rsidR="00694922" w:rsidRPr="00590B52" w:rsidRDefault="00694922" w:rsidP="0069492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70D2A">
              <w:rPr>
                <w:rFonts w:ascii="Times New Roman" w:hAnsi="Times New Roman" w:cs="Times New Roman"/>
              </w:rPr>
              <w:t>ПК 4.1,</w:t>
            </w:r>
          </w:p>
        </w:tc>
        <w:tc>
          <w:tcPr>
            <w:tcW w:w="3260" w:type="dxa"/>
            <w:vAlign w:val="center"/>
          </w:tcPr>
          <w:p w14:paraId="59D24928" w14:textId="6F366390" w:rsidR="00694922" w:rsidRPr="00694922" w:rsidRDefault="00694922" w:rsidP="006949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4922">
              <w:rPr>
                <w:rFonts w:ascii="Times New Roman" w:hAnsi="Times New Roman" w:cs="Times New Roman"/>
                <w:color w:val="000000"/>
                <w:spacing w:val="-1"/>
              </w:rPr>
              <w:t>Изготовление по шаблону жгута для включения светофора, монтаж путевой коробки; установка рельсовых соединителей.</w:t>
            </w:r>
          </w:p>
        </w:tc>
        <w:tc>
          <w:tcPr>
            <w:tcW w:w="1476" w:type="dxa"/>
            <w:vAlign w:val="center"/>
          </w:tcPr>
          <w:p w14:paraId="734D6C5A" w14:textId="6E30FB99" w:rsidR="00694922" w:rsidRPr="00694922" w:rsidRDefault="00694922" w:rsidP="006949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1" w:type="dxa"/>
          </w:tcPr>
          <w:p w14:paraId="7C42BD51" w14:textId="77777777" w:rsidR="00694922" w:rsidRPr="009D26E6" w:rsidRDefault="00694922" w:rsidP="00694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2765B9BF" w14:textId="77777777" w:rsidR="00694922" w:rsidRPr="009D26E6" w:rsidRDefault="00694922" w:rsidP="00694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922" w:rsidRPr="009D26E6" w14:paraId="45005527" w14:textId="77777777" w:rsidTr="005B3DA7">
        <w:tc>
          <w:tcPr>
            <w:tcW w:w="1526" w:type="dxa"/>
          </w:tcPr>
          <w:p w14:paraId="395D745B" w14:textId="1CEAD79E" w:rsidR="00694922" w:rsidRPr="00590B52" w:rsidRDefault="00694922" w:rsidP="0069492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70D2A">
              <w:rPr>
                <w:rFonts w:ascii="Times New Roman" w:hAnsi="Times New Roman" w:cs="Times New Roman"/>
              </w:rPr>
              <w:t>ПК 4.1,</w:t>
            </w:r>
          </w:p>
        </w:tc>
        <w:tc>
          <w:tcPr>
            <w:tcW w:w="3260" w:type="dxa"/>
            <w:vAlign w:val="center"/>
          </w:tcPr>
          <w:p w14:paraId="51459D00" w14:textId="27138A67" w:rsidR="00694922" w:rsidRPr="00694922" w:rsidRDefault="00694922" w:rsidP="00694922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line="23" w:lineRule="atLeast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94922">
              <w:rPr>
                <w:rFonts w:ascii="Times New Roman" w:hAnsi="Times New Roman" w:cs="Times New Roman"/>
                <w:color w:val="000000"/>
                <w:spacing w:val="-1"/>
              </w:rPr>
              <w:t>Размещение и установка напольного оборудования (путевые коробки и ящики, муфты, датчики, напольные камеры, УКСПС). Подключение дроссель – трансформатора к рельсам.</w:t>
            </w:r>
          </w:p>
        </w:tc>
        <w:tc>
          <w:tcPr>
            <w:tcW w:w="1476" w:type="dxa"/>
            <w:vAlign w:val="center"/>
          </w:tcPr>
          <w:p w14:paraId="76A4EFF3" w14:textId="2E44DF24" w:rsidR="00694922" w:rsidRPr="00694922" w:rsidRDefault="00694922" w:rsidP="006949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1" w:type="dxa"/>
          </w:tcPr>
          <w:p w14:paraId="30962D26" w14:textId="77777777" w:rsidR="00694922" w:rsidRPr="009D26E6" w:rsidRDefault="00694922" w:rsidP="00694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0C4EC5A0" w14:textId="77777777" w:rsidR="00694922" w:rsidRPr="009D26E6" w:rsidRDefault="00694922" w:rsidP="00694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922" w:rsidRPr="009D26E6" w14:paraId="16C8446D" w14:textId="77777777" w:rsidTr="006B26BE">
        <w:tc>
          <w:tcPr>
            <w:tcW w:w="1526" w:type="dxa"/>
          </w:tcPr>
          <w:p w14:paraId="11BF11A5" w14:textId="6E767FDD" w:rsidR="00694922" w:rsidRPr="00590B52" w:rsidRDefault="00694922" w:rsidP="0069492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72DD">
              <w:rPr>
                <w:rFonts w:ascii="Times New Roman" w:hAnsi="Times New Roman" w:cs="Times New Roman"/>
              </w:rPr>
              <w:t>ПК 4.1,</w:t>
            </w:r>
          </w:p>
        </w:tc>
        <w:tc>
          <w:tcPr>
            <w:tcW w:w="3260" w:type="dxa"/>
            <w:vAlign w:val="center"/>
          </w:tcPr>
          <w:p w14:paraId="6A149A7D" w14:textId="02DE5946" w:rsidR="00694922" w:rsidRPr="00694922" w:rsidRDefault="00694922" w:rsidP="00694922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line="23" w:lineRule="atLeast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94922">
              <w:rPr>
                <w:rFonts w:ascii="Times New Roman" w:hAnsi="Times New Roman" w:cs="Times New Roman"/>
                <w:color w:val="000000"/>
              </w:rPr>
              <w:t xml:space="preserve">Размещение аппаратуры в релейных шкафах (РШ). </w:t>
            </w:r>
            <w:r w:rsidRPr="00694922">
              <w:rPr>
                <w:rFonts w:ascii="Times New Roman" w:hAnsi="Times New Roman" w:cs="Times New Roman"/>
                <w:color w:val="000000"/>
                <w:spacing w:val="1"/>
              </w:rPr>
              <w:t xml:space="preserve">Монтаж РШ по монтажной схеме. Проверка и регулировка аппаратуры РШ. Монтаж аппаратуры переезда (сигнальные приборы, заградительный брус, щиток управления переездной сигнализацией). </w:t>
            </w:r>
            <w:proofErr w:type="spellStart"/>
            <w:r w:rsidRPr="00694922">
              <w:rPr>
                <w:rFonts w:ascii="Times New Roman" w:hAnsi="Times New Roman" w:cs="Times New Roman"/>
                <w:color w:val="000000"/>
                <w:spacing w:val="1"/>
              </w:rPr>
              <w:t>Пуско</w:t>
            </w:r>
            <w:proofErr w:type="spellEnd"/>
            <w:r w:rsidRPr="00694922">
              <w:rPr>
                <w:rFonts w:ascii="Times New Roman" w:hAnsi="Times New Roman" w:cs="Times New Roman"/>
                <w:color w:val="000000"/>
                <w:spacing w:val="1"/>
              </w:rPr>
              <w:t xml:space="preserve"> – наладочные операции при включении РШ.</w:t>
            </w:r>
          </w:p>
        </w:tc>
        <w:tc>
          <w:tcPr>
            <w:tcW w:w="1476" w:type="dxa"/>
            <w:vAlign w:val="center"/>
          </w:tcPr>
          <w:p w14:paraId="3377AC6A" w14:textId="64D945B4" w:rsidR="00694922" w:rsidRPr="00694922" w:rsidRDefault="00694922" w:rsidP="006949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1" w:type="dxa"/>
          </w:tcPr>
          <w:p w14:paraId="111E33C8" w14:textId="77777777" w:rsidR="00694922" w:rsidRPr="009D26E6" w:rsidRDefault="00694922" w:rsidP="00694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4EB527E4" w14:textId="77777777" w:rsidR="00694922" w:rsidRPr="009D26E6" w:rsidRDefault="00694922" w:rsidP="00694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922" w:rsidRPr="009D26E6" w14:paraId="4E20ACF7" w14:textId="77777777" w:rsidTr="006B26BE">
        <w:tc>
          <w:tcPr>
            <w:tcW w:w="1526" w:type="dxa"/>
          </w:tcPr>
          <w:p w14:paraId="0CD78A1C" w14:textId="4697DE68" w:rsidR="00694922" w:rsidRPr="00590B52" w:rsidRDefault="00694922" w:rsidP="0069492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72DD">
              <w:rPr>
                <w:rFonts w:ascii="Times New Roman" w:hAnsi="Times New Roman" w:cs="Times New Roman"/>
              </w:rPr>
              <w:t>ПК 4.1,</w:t>
            </w:r>
          </w:p>
        </w:tc>
        <w:tc>
          <w:tcPr>
            <w:tcW w:w="3260" w:type="dxa"/>
            <w:vAlign w:val="center"/>
          </w:tcPr>
          <w:p w14:paraId="43DA0F84" w14:textId="55E28548" w:rsidR="00694922" w:rsidRPr="00694922" w:rsidRDefault="00694922" w:rsidP="006949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4922">
              <w:rPr>
                <w:rFonts w:ascii="Times New Roman" w:hAnsi="Times New Roman" w:cs="Times New Roman"/>
                <w:color w:val="000000"/>
                <w:spacing w:val="-1"/>
              </w:rPr>
              <w:t>Разборка, чистка, смазка, сборка, регулировка пе</w:t>
            </w:r>
            <w:r w:rsidRPr="00694922">
              <w:rPr>
                <w:rFonts w:ascii="Times New Roman" w:hAnsi="Times New Roman" w:cs="Times New Roman"/>
                <w:color w:val="000000"/>
              </w:rPr>
              <w:t xml:space="preserve">реводного механизма стрелочного электропривода. Установка электропривода на стрелке; монтаж путевой коробки стрелочного </w:t>
            </w:r>
            <w:r w:rsidRPr="00694922">
              <w:rPr>
                <w:rFonts w:ascii="Times New Roman" w:hAnsi="Times New Roman" w:cs="Times New Roman"/>
                <w:color w:val="000000"/>
                <w:spacing w:val="-1"/>
              </w:rPr>
              <w:t>электропривода.</w:t>
            </w:r>
          </w:p>
        </w:tc>
        <w:tc>
          <w:tcPr>
            <w:tcW w:w="1476" w:type="dxa"/>
            <w:vAlign w:val="center"/>
          </w:tcPr>
          <w:p w14:paraId="1F920F66" w14:textId="5F3F7BAE" w:rsidR="00694922" w:rsidRPr="00694922" w:rsidRDefault="00694922" w:rsidP="006949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1" w:type="dxa"/>
          </w:tcPr>
          <w:p w14:paraId="41658ABB" w14:textId="77777777" w:rsidR="00694922" w:rsidRPr="009D26E6" w:rsidRDefault="00694922" w:rsidP="00694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6F87F721" w14:textId="77777777" w:rsidR="00694922" w:rsidRPr="009D26E6" w:rsidRDefault="00694922" w:rsidP="00694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922" w:rsidRPr="009D26E6" w14:paraId="7EB116A9" w14:textId="77777777" w:rsidTr="006B26BE">
        <w:tc>
          <w:tcPr>
            <w:tcW w:w="1526" w:type="dxa"/>
          </w:tcPr>
          <w:p w14:paraId="659CF4F2" w14:textId="589B0303" w:rsidR="00694922" w:rsidRPr="00590B52" w:rsidRDefault="00694922" w:rsidP="0069492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72DD">
              <w:rPr>
                <w:rFonts w:ascii="Times New Roman" w:hAnsi="Times New Roman" w:cs="Times New Roman"/>
              </w:rPr>
              <w:t>ПК 4.1,</w:t>
            </w:r>
          </w:p>
        </w:tc>
        <w:tc>
          <w:tcPr>
            <w:tcW w:w="3260" w:type="dxa"/>
            <w:vAlign w:val="center"/>
          </w:tcPr>
          <w:p w14:paraId="516DE498" w14:textId="73B5071A" w:rsidR="00694922" w:rsidRPr="00694922" w:rsidRDefault="00694922" w:rsidP="00694922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line="23" w:lineRule="atLeast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94922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Pr="00694922">
              <w:rPr>
                <w:rFonts w:ascii="Times New Roman" w:hAnsi="Times New Roman" w:cs="Times New Roman"/>
                <w:b/>
                <w:color w:val="000000"/>
                <w:spacing w:val="-1"/>
              </w:rPr>
              <w:t>з</w:t>
            </w:r>
            <w:r w:rsidRPr="00694922">
              <w:rPr>
                <w:rFonts w:ascii="Times New Roman" w:hAnsi="Times New Roman" w:cs="Times New Roman"/>
                <w:color w:val="000000"/>
                <w:spacing w:val="-1"/>
              </w:rPr>
              <w:t xml:space="preserve">готовление шаблона электрической схемы перевода стрелки и его монтаж. Проверка работы стрелочного электропривода на замыкание стрелки, </w:t>
            </w:r>
            <w:proofErr w:type="spellStart"/>
            <w:r w:rsidRPr="00694922">
              <w:rPr>
                <w:rFonts w:ascii="Times New Roman" w:hAnsi="Times New Roman" w:cs="Times New Roman"/>
                <w:color w:val="000000"/>
                <w:spacing w:val="-1"/>
              </w:rPr>
              <w:t>фрикцию</w:t>
            </w:r>
            <w:proofErr w:type="spellEnd"/>
            <w:r w:rsidRPr="00694922">
              <w:rPr>
                <w:rFonts w:ascii="Times New Roman" w:hAnsi="Times New Roman" w:cs="Times New Roman"/>
                <w:color w:val="000000"/>
                <w:spacing w:val="-1"/>
              </w:rPr>
              <w:t xml:space="preserve"> и отжим. Монтаж путевой коробки стрелочного электропривода.</w:t>
            </w:r>
          </w:p>
        </w:tc>
        <w:tc>
          <w:tcPr>
            <w:tcW w:w="1476" w:type="dxa"/>
            <w:vAlign w:val="center"/>
          </w:tcPr>
          <w:p w14:paraId="7FE77EA5" w14:textId="69F9EE4E" w:rsidR="00694922" w:rsidRPr="00694922" w:rsidRDefault="00694922" w:rsidP="006949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1" w:type="dxa"/>
          </w:tcPr>
          <w:p w14:paraId="6EF28191" w14:textId="77777777" w:rsidR="00694922" w:rsidRPr="009D26E6" w:rsidRDefault="00694922" w:rsidP="00694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68617ACE" w14:textId="77777777" w:rsidR="00694922" w:rsidRPr="009D26E6" w:rsidRDefault="00694922" w:rsidP="00694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922" w:rsidRPr="009D26E6" w14:paraId="55C29330" w14:textId="77777777" w:rsidTr="00777A04">
        <w:tc>
          <w:tcPr>
            <w:tcW w:w="1526" w:type="dxa"/>
          </w:tcPr>
          <w:p w14:paraId="1848792A" w14:textId="25F5CCA4" w:rsidR="00694922" w:rsidRPr="00590B52" w:rsidRDefault="00694922" w:rsidP="0069492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A34A6">
              <w:rPr>
                <w:rFonts w:ascii="Times New Roman" w:hAnsi="Times New Roman" w:cs="Times New Roman"/>
              </w:rPr>
              <w:t>ПК 4.1,</w:t>
            </w:r>
          </w:p>
        </w:tc>
        <w:tc>
          <w:tcPr>
            <w:tcW w:w="3260" w:type="dxa"/>
            <w:vAlign w:val="center"/>
          </w:tcPr>
          <w:p w14:paraId="2F5D0FC2" w14:textId="657C7839" w:rsidR="00694922" w:rsidRPr="00694922" w:rsidRDefault="00694922" w:rsidP="006949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4922">
              <w:rPr>
                <w:rFonts w:ascii="Times New Roman" w:hAnsi="Times New Roman" w:cs="Times New Roman"/>
                <w:color w:val="000000"/>
                <w:spacing w:val="-1"/>
              </w:rPr>
              <w:t xml:space="preserve">Составление комплектовочной ведомости-схемы </w:t>
            </w:r>
            <w:proofErr w:type="spellStart"/>
            <w:r w:rsidRPr="00694922">
              <w:rPr>
                <w:rFonts w:ascii="Times New Roman" w:hAnsi="Times New Roman" w:cs="Times New Roman"/>
                <w:color w:val="000000"/>
                <w:spacing w:val="-1"/>
              </w:rPr>
              <w:t>стативов</w:t>
            </w:r>
            <w:proofErr w:type="spellEnd"/>
            <w:r w:rsidRPr="00694922">
              <w:rPr>
                <w:rFonts w:ascii="Times New Roman" w:hAnsi="Times New Roman" w:cs="Times New Roman"/>
                <w:color w:val="000000"/>
                <w:spacing w:val="-1"/>
              </w:rPr>
              <w:t xml:space="preserve">. Составление монтажной схемы </w:t>
            </w:r>
            <w:proofErr w:type="spellStart"/>
            <w:r w:rsidRPr="00694922">
              <w:rPr>
                <w:rFonts w:ascii="Times New Roman" w:hAnsi="Times New Roman" w:cs="Times New Roman"/>
                <w:color w:val="000000"/>
                <w:spacing w:val="-1"/>
              </w:rPr>
              <w:t>статива</w:t>
            </w:r>
            <w:proofErr w:type="spellEnd"/>
            <w:r w:rsidRPr="00694922">
              <w:rPr>
                <w:rFonts w:ascii="Times New Roman" w:hAnsi="Times New Roman" w:cs="Times New Roman"/>
                <w:color w:val="000000"/>
                <w:spacing w:val="-1"/>
              </w:rPr>
              <w:t xml:space="preserve"> (полки), панели с предохранителями, пане</w:t>
            </w:r>
            <w:r w:rsidRPr="00694922">
              <w:rPr>
                <w:rFonts w:ascii="Times New Roman" w:hAnsi="Times New Roman" w:cs="Times New Roman"/>
                <w:color w:val="000000"/>
              </w:rPr>
              <w:t>ли пульта-табло, пульта-манипулятора.</w:t>
            </w:r>
          </w:p>
        </w:tc>
        <w:tc>
          <w:tcPr>
            <w:tcW w:w="1476" w:type="dxa"/>
            <w:vAlign w:val="center"/>
          </w:tcPr>
          <w:p w14:paraId="2032549A" w14:textId="3B5909CA" w:rsidR="00694922" w:rsidRPr="00694922" w:rsidRDefault="00694922" w:rsidP="006949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1" w:type="dxa"/>
          </w:tcPr>
          <w:p w14:paraId="45E46A97" w14:textId="77777777" w:rsidR="00694922" w:rsidRPr="009D26E6" w:rsidRDefault="00694922" w:rsidP="00694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66DA0A1B" w14:textId="77777777" w:rsidR="00694922" w:rsidRPr="009D26E6" w:rsidRDefault="00694922" w:rsidP="00694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922" w:rsidRPr="009D26E6" w14:paraId="27802205" w14:textId="77777777" w:rsidTr="00777A04">
        <w:tc>
          <w:tcPr>
            <w:tcW w:w="1526" w:type="dxa"/>
          </w:tcPr>
          <w:p w14:paraId="0EADD112" w14:textId="7A88F893" w:rsidR="00694922" w:rsidRPr="00590B52" w:rsidRDefault="00694922" w:rsidP="0069492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A34A6">
              <w:rPr>
                <w:rFonts w:ascii="Times New Roman" w:hAnsi="Times New Roman" w:cs="Times New Roman"/>
              </w:rPr>
              <w:t>ПК 4.1,</w:t>
            </w:r>
          </w:p>
        </w:tc>
        <w:tc>
          <w:tcPr>
            <w:tcW w:w="3260" w:type="dxa"/>
            <w:vAlign w:val="center"/>
          </w:tcPr>
          <w:p w14:paraId="0469B148" w14:textId="6A6B4173" w:rsidR="00694922" w:rsidRPr="00694922" w:rsidRDefault="00694922" w:rsidP="006949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4922">
              <w:rPr>
                <w:rFonts w:ascii="Times New Roman" w:hAnsi="Times New Roman" w:cs="Times New Roman"/>
                <w:color w:val="000000"/>
              </w:rPr>
              <w:t xml:space="preserve">Монтаж кабеля на посту ЭЦ. Кроссовый монтаж. Прокладка и разделка </w:t>
            </w:r>
            <w:proofErr w:type="spellStart"/>
            <w:r w:rsidRPr="00694922">
              <w:rPr>
                <w:rFonts w:ascii="Times New Roman" w:hAnsi="Times New Roman" w:cs="Times New Roman"/>
                <w:color w:val="000000"/>
              </w:rPr>
              <w:t>внутрипостовых</w:t>
            </w:r>
            <w:proofErr w:type="spellEnd"/>
            <w:r w:rsidRPr="00694922">
              <w:rPr>
                <w:rFonts w:ascii="Times New Roman" w:hAnsi="Times New Roman" w:cs="Times New Roman"/>
                <w:color w:val="000000"/>
              </w:rPr>
              <w:t xml:space="preserve"> кабелей.</w:t>
            </w:r>
          </w:p>
        </w:tc>
        <w:tc>
          <w:tcPr>
            <w:tcW w:w="1476" w:type="dxa"/>
            <w:vAlign w:val="center"/>
          </w:tcPr>
          <w:p w14:paraId="65C2BF3E" w14:textId="295A5DF3" w:rsidR="00694922" w:rsidRPr="00694922" w:rsidRDefault="00694922" w:rsidP="006949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1" w:type="dxa"/>
          </w:tcPr>
          <w:p w14:paraId="7B2F8E2D" w14:textId="77777777" w:rsidR="00694922" w:rsidRPr="009D26E6" w:rsidRDefault="00694922" w:rsidP="00694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6A6E60B0" w14:textId="77777777" w:rsidR="00694922" w:rsidRPr="009D26E6" w:rsidRDefault="00694922" w:rsidP="00694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A5EABC" w14:textId="77777777" w:rsidR="00191B4B" w:rsidRPr="009D26E6" w:rsidRDefault="00191B4B" w:rsidP="00191B4B">
      <w:pPr>
        <w:rPr>
          <w:rFonts w:ascii="Times New Roman" w:eastAsia="Calibri" w:hAnsi="Times New Roman" w:cs="Times New Roman"/>
          <w:sz w:val="20"/>
          <w:szCs w:val="20"/>
        </w:rPr>
      </w:pPr>
    </w:p>
    <w:p w14:paraId="6D2B3517" w14:textId="77777777" w:rsidR="00EA61EC" w:rsidRPr="002860FC" w:rsidRDefault="00EA61EC" w:rsidP="00EA61EC">
      <w:pPr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>Качество выполнения работы в соответствии с технологией и (или) требованиями предприятия (организации), в котором проводилась производственная практика _____________________________________________________________________________________</w:t>
      </w:r>
    </w:p>
    <w:p w14:paraId="2DA0AADE" w14:textId="77777777" w:rsidR="00EA61EC" w:rsidRPr="002860FC" w:rsidRDefault="00EA61EC" w:rsidP="00EA61EC">
      <w:pPr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07C7D5B4" w14:textId="77777777" w:rsidR="00EA61EC" w:rsidRPr="002860FC" w:rsidRDefault="00EA61EC" w:rsidP="00EA61EC">
      <w:pPr>
        <w:rPr>
          <w:rFonts w:ascii="Times New Roman" w:eastAsia="Calibri" w:hAnsi="Times New Roman" w:cs="Times New Roman"/>
          <w:sz w:val="24"/>
          <w:szCs w:val="24"/>
        </w:rPr>
      </w:pPr>
    </w:p>
    <w:p w14:paraId="185DFFB5" w14:textId="77777777" w:rsidR="00EA61EC" w:rsidRPr="002860FC" w:rsidRDefault="00EA61EC" w:rsidP="00EA61EC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по </w:t>
      </w:r>
      <w:r>
        <w:rPr>
          <w:rFonts w:ascii="Times New Roman" w:eastAsia="Calibri" w:hAnsi="Times New Roman" w:cs="Times New Roman"/>
          <w:sz w:val="24"/>
          <w:szCs w:val="24"/>
        </w:rPr>
        <w:t>учебн</w:t>
      </w:r>
      <w:r w:rsidRPr="002860FC">
        <w:rPr>
          <w:rFonts w:ascii="Times New Roman" w:eastAsia="Calibri" w:hAnsi="Times New Roman" w:cs="Times New Roman"/>
          <w:sz w:val="24"/>
          <w:szCs w:val="24"/>
        </w:rPr>
        <w:t>ой</w:t>
      </w:r>
      <w:r w:rsidRPr="00286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е</w:t>
      </w: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6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2860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</w:t>
      </w:r>
      <w:r w:rsidRPr="00286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14:paraId="692787C3" w14:textId="77777777" w:rsidR="00EA61EC" w:rsidRPr="002860FC" w:rsidRDefault="00EA61EC" w:rsidP="00EA61EC">
      <w:pPr>
        <w:rPr>
          <w:rFonts w:ascii="Times New Roman" w:eastAsia="Calibri" w:hAnsi="Times New Roman" w:cs="Times New Roman"/>
          <w:sz w:val="24"/>
          <w:szCs w:val="24"/>
        </w:rPr>
      </w:pPr>
    </w:p>
    <w:p w14:paraId="2C9028D8" w14:textId="77777777" w:rsidR="00EA61EC" w:rsidRPr="002860FC" w:rsidRDefault="00EA61EC" w:rsidP="00EA61EC">
      <w:pPr>
        <w:rPr>
          <w:rFonts w:ascii="Times New Roman" w:eastAsia="Calibri" w:hAnsi="Times New Roman" w:cs="Times New Roman"/>
          <w:sz w:val="24"/>
          <w:szCs w:val="24"/>
        </w:rPr>
      </w:pPr>
    </w:p>
    <w:p w14:paraId="317BBA9D" w14:textId="77777777" w:rsidR="00EA61EC" w:rsidRPr="002860FC" w:rsidRDefault="00EA61EC" w:rsidP="00EA61EC">
      <w:pPr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eastAsia="Calibri" w:hAnsi="Times New Roman" w:cs="Times New Roman"/>
          <w:sz w:val="24"/>
          <w:szCs w:val="24"/>
        </w:rPr>
        <w:t>учебн</w:t>
      </w:r>
      <w:r w:rsidRPr="002860FC">
        <w:rPr>
          <w:rFonts w:ascii="Times New Roman" w:eastAsia="Calibri" w:hAnsi="Times New Roman" w:cs="Times New Roman"/>
          <w:sz w:val="24"/>
          <w:szCs w:val="24"/>
        </w:rPr>
        <w:t xml:space="preserve">ой практики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ТЖТ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а Прив</w:t>
      </w: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>ГУПС</w:t>
      </w:r>
    </w:p>
    <w:p w14:paraId="72B2F232" w14:textId="77777777" w:rsidR="00EA61EC" w:rsidRPr="002860FC" w:rsidRDefault="00EA61EC" w:rsidP="00EA61EC">
      <w:pPr>
        <w:rPr>
          <w:rFonts w:ascii="Times New Roman" w:eastAsia="Calibri" w:hAnsi="Times New Roman" w:cs="Times New Roman"/>
          <w:sz w:val="24"/>
          <w:szCs w:val="24"/>
        </w:rPr>
      </w:pPr>
    </w:p>
    <w:p w14:paraId="56026E36" w14:textId="77777777" w:rsidR="00EA61EC" w:rsidRPr="002860FC" w:rsidRDefault="00EA61EC" w:rsidP="00EA61EC">
      <w:pPr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>______________________________ ___________________________________</w:t>
      </w:r>
      <w:r w:rsidRPr="002860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____» _____20___ г.</w:t>
      </w:r>
    </w:p>
    <w:p w14:paraId="364AE5CF" w14:textId="77777777" w:rsidR="00EA61EC" w:rsidRPr="002860FC" w:rsidRDefault="00EA61EC" w:rsidP="00EA61EC">
      <w:pPr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 xml:space="preserve">        подпись                                                ФИО, должность</w:t>
      </w:r>
    </w:p>
    <w:p w14:paraId="725F0805" w14:textId="77777777" w:rsidR="00EA61EC" w:rsidRPr="002860FC" w:rsidRDefault="00EA61EC" w:rsidP="00EA61EC">
      <w:pPr>
        <w:rPr>
          <w:rFonts w:ascii="Times New Roman" w:eastAsia="Calibri" w:hAnsi="Times New Roman" w:cs="Times New Roman"/>
          <w:sz w:val="24"/>
          <w:szCs w:val="24"/>
        </w:rPr>
      </w:pPr>
    </w:p>
    <w:p w14:paraId="42C38F25" w14:textId="77777777" w:rsidR="00EA61EC" w:rsidRPr="002860FC" w:rsidRDefault="00EA61EC" w:rsidP="00EA61E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357447F" w14:textId="77777777" w:rsidR="00EA61EC" w:rsidRDefault="00EA61EC" w:rsidP="00EA61E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EBB5F9" w14:textId="77777777" w:rsidR="00EA61EC" w:rsidRPr="002860FC" w:rsidRDefault="00EA61EC" w:rsidP="00EA61E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EA61EC" w:rsidRPr="002860FC" w14:paraId="407F7F7A" w14:textId="77777777" w:rsidTr="00A75B27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B0D245" w14:textId="77777777" w:rsidR="00EA61EC" w:rsidRPr="002860FC" w:rsidRDefault="00EA61EC" w:rsidP="00A75B27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ценкой по практике ознакомлен ________________   ______________ «__»_______20__г.</w:t>
            </w:r>
          </w:p>
        </w:tc>
      </w:tr>
    </w:tbl>
    <w:p w14:paraId="2FB60ABE" w14:textId="56C1345C" w:rsidR="00694922" w:rsidRDefault="00694922" w:rsidP="00ED267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D029CD7" w14:textId="7847C1C3" w:rsidR="009A4EB3" w:rsidRDefault="009A4EB3" w:rsidP="00ED267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3E157FD" w14:textId="26F97262" w:rsidR="009A4EB3" w:rsidRDefault="009A4EB3" w:rsidP="00ED267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A5DB9D" w14:textId="57E6F0D9" w:rsidR="009A4EB3" w:rsidRDefault="009A4EB3" w:rsidP="00ED267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1B2945D" w14:textId="4AF2A454" w:rsidR="009A4EB3" w:rsidRDefault="009A4EB3" w:rsidP="00ED267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996FD9C" w14:textId="108C345F" w:rsidR="009A4EB3" w:rsidRDefault="009A4EB3" w:rsidP="00ED267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DC1ED29" w14:textId="43B43721" w:rsidR="009A4EB3" w:rsidRDefault="009A4EB3" w:rsidP="00ED267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3B3C2EE" w14:textId="524A0B69" w:rsidR="009A4EB3" w:rsidRDefault="009A4EB3" w:rsidP="00ED267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DA4AB29" w14:textId="314732F1" w:rsidR="009A4EB3" w:rsidRDefault="009A4EB3" w:rsidP="00ED267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37A0286" w14:textId="4ABF8048" w:rsidR="009A4EB3" w:rsidRDefault="009A4EB3" w:rsidP="00ED267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FA92D70" w14:textId="0840EF04" w:rsidR="009A4EB3" w:rsidRDefault="009A4EB3" w:rsidP="00ED267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E1E3150" w14:textId="2756A122" w:rsidR="009A4EB3" w:rsidRDefault="009A4EB3" w:rsidP="00ED267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1704B60" w14:textId="0C087A4B" w:rsidR="009A4EB3" w:rsidRDefault="009A4EB3" w:rsidP="00ED267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C484F9C" w14:textId="3D22EEA3" w:rsidR="009A4EB3" w:rsidRDefault="009A4EB3" w:rsidP="00ED267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029AA53" w14:textId="5977F417" w:rsidR="009A4EB3" w:rsidRDefault="009A4EB3" w:rsidP="00ED267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9DBEA33" w14:textId="34B49892" w:rsidR="009A4EB3" w:rsidRDefault="009A4EB3" w:rsidP="00ED267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4DDE0D" w14:textId="394C575D" w:rsidR="009A4EB3" w:rsidRDefault="009A4EB3" w:rsidP="00ED267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0C05EEE" w14:textId="2F06A9A1" w:rsidR="009A4EB3" w:rsidRDefault="009A4EB3" w:rsidP="00ED267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DA63ECF" w14:textId="5DC46350" w:rsidR="009A4EB3" w:rsidRDefault="009A4EB3" w:rsidP="00ED267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22E547" w14:textId="1FC2C03E" w:rsidR="009A4EB3" w:rsidRDefault="009A4EB3" w:rsidP="00ED267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D55D023" w14:textId="301E7860" w:rsidR="009A4EB3" w:rsidRDefault="009A4EB3" w:rsidP="00ED267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BFCD46B" w14:textId="4D6DC2AB" w:rsidR="009A4EB3" w:rsidRDefault="009A4EB3" w:rsidP="00ED267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6D20400" w14:textId="41F01A5D" w:rsidR="009A4EB3" w:rsidRDefault="009A4EB3" w:rsidP="00ED267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3303BA0" w14:textId="5C6C3ACC" w:rsidR="009A4EB3" w:rsidRDefault="009A4EB3" w:rsidP="00ED267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F187D80" w14:textId="299365BA" w:rsidR="009A4EB3" w:rsidRDefault="009A4EB3" w:rsidP="00ED267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6B25C53" w14:textId="538CA821" w:rsidR="009A4EB3" w:rsidRDefault="009A4EB3" w:rsidP="00ED267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1ADADF" w14:textId="5F4B7187" w:rsidR="009A4EB3" w:rsidRDefault="009A4EB3" w:rsidP="00ED267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C4F440C" w14:textId="37F271CD" w:rsidR="009A4EB3" w:rsidRDefault="009A4EB3" w:rsidP="00ED267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B049F9C" w14:textId="2B6C1138" w:rsidR="009A4EB3" w:rsidRDefault="009A4EB3" w:rsidP="00ED267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BDD5A66" w14:textId="25E1D8B8" w:rsidR="009A4EB3" w:rsidRDefault="009A4EB3" w:rsidP="00ED267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443C06A" w14:textId="16399DD8" w:rsidR="009A4EB3" w:rsidRDefault="009A4EB3" w:rsidP="00ED267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B691A32" w14:textId="4A1EC8E1" w:rsidR="009A4EB3" w:rsidRDefault="009A4EB3" w:rsidP="00ED267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A0D3BFA" w14:textId="08C2B04D" w:rsidR="009A4EB3" w:rsidRDefault="009A4EB3" w:rsidP="00ED267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FF24294" w14:textId="7BF101FA" w:rsidR="009A4EB3" w:rsidRDefault="009A4EB3" w:rsidP="00ED267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7E5C855" w14:textId="75435019" w:rsidR="009A4EB3" w:rsidRDefault="009A4EB3" w:rsidP="00ED267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264CC83" w14:textId="60069A20" w:rsidR="009A4EB3" w:rsidRDefault="009A4EB3" w:rsidP="00ED267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853A3F9" w14:textId="3BC68C4E" w:rsidR="009A4EB3" w:rsidRDefault="009A4EB3" w:rsidP="00ED267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B01681F" w14:textId="10045AA9" w:rsidR="009A4EB3" w:rsidRDefault="009A4EB3" w:rsidP="00ED267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216C05E" w14:textId="77777777" w:rsidR="009A4EB3" w:rsidRDefault="009A4EB3" w:rsidP="00ED267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B7B9920" w14:textId="77777777" w:rsidR="009762EB" w:rsidRPr="002860FC" w:rsidRDefault="009762EB" w:rsidP="009762EB">
      <w:pPr>
        <w:jc w:val="center"/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 xml:space="preserve">АТТЕСТАЦИОННЫЙ ЛИСТ </w:t>
      </w:r>
    </w:p>
    <w:p w14:paraId="4FAE6792" w14:textId="77777777" w:rsidR="009762EB" w:rsidRPr="002860FC" w:rsidRDefault="009762EB" w:rsidP="009762EB">
      <w:pPr>
        <w:jc w:val="center"/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 xml:space="preserve">ПО ИТОГАМ ПРОХОЖДЕНИЯ ПРОИЗВОДСТВЕННОЙ ПРАКТИКИ </w:t>
      </w:r>
    </w:p>
    <w:p w14:paraId="70C82B1F" w14:textId="1536615F" w:rsidR="009762EB" w:rsidRPr="002860FC" w:rsidRDefault="009762EB" w:rsidP="009762EB">
      <w:pPr>
        <w:jc w:val="center"/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 xml:space="preserve">ПО ПРОФИЛЮ СПЕЦИАЛЬНОСТИ ПП.01.01 </w:t>
      </w:r>
      <w:r w:rsidR="00A66E69" w:rsidRPr="00694922">
        <w:rPr>
          <w:rFonts w:ascii="Times New Roman" w:hAnsi="Times New Roman" w:cs="Times New Roman"/>
          <w:sz w:val="24"/>
          <w:szCs w:val="24"/>
        </w:rPr>
        <w:t>ИЗУЧЕНИЕ КОНСТРУКЦИИ И ПРИНЦИПА ДЕЙСТВИЯ СИСТЕМ ЖЕЛЕЗНОДОРОЖНОЙ АВТОМАТИКИ И ТЕЛЕМЕХАНИКИ</w:t>
      </w:r>
    </w:p>
    <w:p w14:paraId="4A2B315B" w14:textId="77777777" w:rsidR="009762EB" w:rsidRPr="002860FC" w:rsidRDefault="004E7DFE" w:rsidP="009762EB">
      <w:pPr>
        <w:jc w:val="center"/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76115BE1" w14:textId="1B7F756E" w:rsidR="009762EB" w:rsidRPr="002860FC" w:rsidRDefault="009762EB" w:rsidP="009762EB">
      <w:pPr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>Обучающийся (-</w:t>
      </w:r>
      <w:proofErr w:type="spellStart"/>
      <w:r w:rsidRPr="002860FC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Pr="002860FC">
        <w:rPr>
          <w:rFonts w:ascii="Times New Roman" w:hAnsi="Times New Roman" w:cs="Times New Roman"/>
          <w:sz w:val="24"/>
          <w:szCs w:val="24"/>
        </w:rPr>
        <w:t>) _____ курса специальности 2</w:t>
      </w:r>
      <w:r w:rsidR="00694922">
        <w:rPr>
          <w:rFonts w:ascii="Times New Roman" w:hAnsi="Times New Roman" w:cs="Times New Roman"/>
          <w:sz w:val="24"/>
          <w:szCs w:val="24"/>
        </w:rPr>
        <w:t>3</w:t>
      </w:r>
      <w:r w:rsidRPr="002860FC">
        <w:rPr>
          <w:rFonts w:ascii="Times New Roman" w:hAnsi="Times New Roman" w:cs="Times New Roman"/>
          <w:sz w:val="24"/>
          <w:szCs w:val="24"/>
        </w:rPr>
        <w:t>.02.0</w:t>
      </w:r>
      <w:r w:rsidR="00694922">
        <w:rPr>
          <w:rFonts w:ascii="Times New Roman" w:hAnsi="Times New Roman" w:cs="Times New Roman"/>
          <w:sz w:val="24"/>
          <w:szCs w:val="24"/>
        </w:rPr>
        <w:t>9</w:t>
      </w:r>
      <w:r w:rsidRPr="002860FC">
        <w:rPr>
          <w:rFonts w:ascii="Times New Roman" w:hAnsi="Times New Roman" w:cs="Times New Roman"/>
          <w:sz w:val="24"/>
          <w:szCs w:val="24"/>
        </w:rPr>
        <w:t xml:space="preserve"> Автоматика и телемеханика на транспорте (железнодорожном транспорте) успешно прошел (-ла) производственную практику по профилю специальности по профессиональному модулю ПМ.</w:t>
      </w:r>
      <w:r w:rsidRPr="00694922">
        <w:rPr>
          <w:rFonts w:ascii="Times New Roman" w:hAnsi="Times New Roman" w:cs="Times New Roman"/>
          <w:sz w:val="24"/>
          <w:szCs w:val="24"/>
        </w:rPr>
        <w:t xml:space="preserve">01 </w:t>
      </w:r>
      <w:r w:rsidR="00694922" w:rsidRPr="00694922">
        <w:rPr>
          <w:rFonts w:ascii="Times New Roman" w:hAnsi="Times New Roman" w:cs="Times New Roman"/>
          <w:sz w:val="24"/>
          <w:szCs w:val="24"/>
        </w:rPr>
        <w:t>Изучение конструкции и принципа действия систем железнодорожной автоматики и телемеханики</w:t>
      </w:r>
      <w:r w:rsidR="00694922" w:rsidRPr="002860FC">
        <w:rPr>
          <w:rFonts w:ascii="Times New Roman" w:hAnsi="Times New Roman" w:cs="Times New Roman"/>
          <w:sz w:val="24"/>
          <w:szCs w:val="24"/>
        </w:rPr>
        <w:t xml:space="preserve"> </w:t>
      </w:r>
      <w:r w:rsidRPr="002860FC">
        <w:rPr>
          <w:rFonts w:ascii="Times New Roman" w:hAnsi="Times New Roman" w:cs="Times New Roman"/>
          <w:sz w:val="24"/>
          <w:szCs w:val="24"/>
        </w:rPr>
        <w:t>в объеме ______ часов в период с «____» _____ ______г.  по «____» _____ _______г. в _____________________________________________________________________________________</w:t>
      </w:r>
    </w:p>
    <w:p w14:paraId="12FEAF31" w14:textId="77777777" w:rsidR="009762EB" w:rsidRPr="002860FC" w:rsidRDefault="009762EB" w:rsidP="009762EB">
      <w:pPr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>Виды и качество выполнения работ в период прохождения производственной практики обучающимся: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101"/>
        <w:gridCol w:w="4961"/>
        <w:gridCol w:w="1471"/>
        <w:gridCol w:w="1506"/>
        <w:gridCol w:w="1701"/>
      </w:tblGrid>
      <w:tr w:rsidR="009762EB" w:rsidRPr="002860FC" w14:paraId="05EE4486" w14:textId="77777777" w:rsidTr="000A4C62">
        <w:tc>
          <w:tcPr>
            <w:tcW w:w="1101" w:type="dxa"/>
          </w:tcPr>
          <w:p w14:paraId="4F93A65E" w14:textId="77777777" w:rsidR="009762EB" w:rsidRPr="002860FC" w:rsidRDefault="009762EB" w:rsidP="000A4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ПК </w:t>
            </w:r>
          </w:p>
        </w:tc>
        <w:tc>
          <w:tcPr>
            <w:tcW w:w="4961" w:type="dxa"/>
          </w:tcPr>
          <w:p w14:paraId="6E624D7F" w14:textId="77777777" w:rsidR="009762EB" w:rsidRPr="002860FC" w:rsidRDefault="009762EB" w:rsidP="000A4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1471" w:type="dxa"/>
          </w:tcPr>
          <w:p w14:paraId="4C43E9D0" w14:textId="77777777" w:rsidR="009762EB" w:rsidRPr="002860FC" w:rsidRDefault="009762EB" w:rsidP="000A4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06" w:type="dxa"/>
          </w:tcPr>
          <w:p w14:paraId="646DA0F5" w14:textId="77777777" w:rsidR="009762EB" w:rsidRPr="002860FC" w:rsidRDefault="009762EB" w:rsidP="000A4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о /не выполнено Оценка </w:t>
            </w:r>
          </w:p>
        </w:tc>
        <w:tc>
          <w:tcPr>
            <w:tcW w:w="1701" w:type="dxa"/>
          </w:tcPr>
          <w:p w14:paraId="5CC4D362" w14:textId="77777777" w:rsidR="009762EB" w:rsidRPr="002860FC" w:rsidRDefault="009762EB" w:rsidP="000A4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Подпись руководителя практики</w:t>
            </w:r>
          </w:p>
        </w:tc>
      </w:tr>
      <w:tr w:rsidR="00A66E69" w:rsidRPr="002860FC" w14:paraId="57DFBCAD" w14:textId="77777777" w:rsidTr="009D57FA">
        <w:tc>
          <w:tcPr>
            <w:tcW w:w="1101" w:type="dxa"/>
            <w:vAlign w:val="center"/>
          </w:tcPr>
          <w:p w14:paraId="20C78E11" w14:textId="77777777" w:rsidR="00A66E69" w:rsidRPr="002860FC" w:rsidRDefault="00A66E69" w:rsidP="00A66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ПК 1.1, ПК 1.2, ПК 1.3</w:t>
            </w:r>
          </w:p>
        </w:tc>
        <w:tc>
          <w:tcPr>
            <w:tcW w:w="4961" w:type="dxa"/>
            <w:vAlign w:val="center"/>
          </w:tcPr>
          <w:p w14:paraId="22A1DD4C" w14:textId="11E84C3B" w:rsidR="00A66E69" w:rsidRPr="00A66E69" w:rsidRDefault="00A66E69" w:rsidP="00A66E6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6E69">
              <w:rPr>
                <w:rFonts w:ascii="Times New Roman" w:hAnsi="Times New Roman" w:cs="Times New Roman"/>
                <w:sz w:val="24"/>
                <w:szCs w:val="24"/>
              </w:rPr>
              <w:t>Изучение инструкции по обеспечению безопасности движения поездов при технической эксплуатации устройств и систем СЦБ ЦШ-530-11, утв. распоряжением ОАО «РЖД» № 2150р от 20.09.2011г. с изм.№2736р от 14.12.2020г.</w:t>
            </w:r>
          </w:p>
        </w:tc>
        <w:tc>
          <w:tcPr>
            <w:tcW w:w="1471" w:type="dxa"/>
            <w:vAlign w:val="center"/>
          </w:tcPr>
          <w:p w14:paraId="36B36C26" w14:textId="6B9940CD" w:rsidR="00A66E69" w:rsidRPr="00A66E69" w:rsidRDefault="00A66E69" w:rsidP="00A66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6E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06" w:type="dxa"/>
          </w:tcPr>
          <w:p w14:paraId="1C48C8D8" w14:textId="77777777" w:rsidR="00A66E69" w:rsidRPr="002860FC" w:rsidRDefault="00A66E69" w:rsidP="00A6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4DD48C" w14:textId="77777777" w:rsidR="00A66E69" w:rsidRPr="002860FC" w:rsidRDefault="00A66E69" w:rsidP="00A6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69" w:rsidRPr="002860FC" w14:paraId="096EE7F6" w14:textId="77777777" w:rsidTr="009D57FA">
        <w:tc>
          <w:tcPr>
            <w:tcW w:w="1101" w:type="dxa"/>
            <w:vAlign w:val="center"/>
          </w:tcPr>
          <w:p w14:paraId="3D560D11" w14:textId="77777777" w:rsidR="00A66E69" w:rsidRPr="002860FC" w:rsidRDefault="00A66E69" w:rsidP="00A66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ПК 1.1, ПК 1.2, ПК 1.3</w:t>
            </w:r>
          </w:p>
        </w:tc>
        <w:tc>
          <w:tcPr>
            <w:tcW w:w="4961" w:type="dxa"/>
            <w:vAlign w:val="center"/>
          </w:tcPr>
          <w:p w14:paraId="2940254F" w14:textId="54149763" w:rsidR="00A66E69" w:rsidRPr="00A66E69" w:rsidRDefault="00A66E69" w:rsidP="00A66E6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6E69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действующих устройств СЦБ утвержденной технической документации</w:t>
            </w:r>
          </w:p>
        </w:tc>
        <w:tc>
          <w:tcPr>
            <w:tcW w:w="1471" w:type="dxa"/>
            <w:vAlign w:val="center"/>
          </w:tcPr>
          <w:p w14:paraId="1CE42344" w14:textId="73E7AF54" w:rsidR="00A66E69" w:rsidRPr="00A66E69" w:rsidRDefault="00A66E69" w:rsidP="00A66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6E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06" w:type="dxa"/>
          </w:tcPr>
          <w:p w14:paraId="772999D4" w14:textId="77777777" w:rsidR="00A66E69" w:rsidRPr="002860FC" w:rsidRDefault="00A66E69" w:rsidP="00A6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FF47B7" w14:textId="77777777" w:rsidR="00A66E69" w:rsidRPr="002860FC" w:rsidRDefault="00A66E69" w:rsidP="00A6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69" w:rsidRPr="002860FC" w14:paraId="3A2CBE16" w14:textId="77777777" w:rsidTr="009D57FA">
        <w:tc>
          <w:tcPr>
            <w:tcW w:w="1101" w:type="dxa"/>
            <w:vAlign w:val="center"/>
          </w:tcPr>
          <w:p w14:paraId="7EC58FD8" w14:textId="77777777" w:rsidR="00A66E69" w:rsidRPr="002860FC" w:rsidRDefault="00A66E69" w:rsidP="00A66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ПК 1.1, ПК 1.2, ПК 1.3</w:t>
            </w:r>
          </w:p>
        </w:tc>
        <w:tc>
          <w:tcPr>
            <w:tcW w:w="4961" w:type="dxa"/>
            <w:vAlign w:val="center"/>
          </w:tcPr>
          <w:p w14:paraId="7C2C5C9B" w14:textId="5C8018D9" w:rsidR="00A66E69" w:rsidRPr="00A66E69" w:rsidRDefault="00A66E69" w:rsidP="00A66E6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6E69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по составлению монтажных схем устройств сигнализации, централизации и блокировки, железнодорожной автоматики и телемеханики по принципиальным схемам.</w:t>
            </w:r>
          </w:p>
        </w:tc>
        <w:tc>
          <w:tcPr>
            <w:tcW w:w="1471" w:type="dxa"/>
            <w:vAlign w:val="center"/>
          </w:tcPr>
          <w:p w14:paraId="4CE9B259" w14:textId="55BD3E28" w:rsidR="00A66E69" w:rsidRPr="00A66E69" w:rsidRDefault="00A66E69" w:rsidP="00A66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6E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06" w:type="dxa"/>
          </w:tcPr>
          <w:p w14:paraId="3C6BECE7" w14:textId="77777777" w:rsidR="00A66E69" w:rsidRPr="002860FC" w:rsidRDefault="00A66E69" w:rsidP="00A6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6C3B54" w14:textId="77777777" w:rsidR="00A66E69" w:rsidRPr="002860FC" w:rsidRDefault="00A66E69" w:rsidP="00A6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69" w:rsidRPr="002860FC" w14:paraId="361E8EDD" w14:textId="77777777" w:rsidTr="009D57FA">
        <w:tc>
          <w:tcPr>
            <w:tcW w:w="1101" w:type="dxa"/>
          </w:tcPr>
          <w:p w14:paraId="0F7C0E8D" w14:textId="5A220CEF" w:rsidR="00A66E69" w:rsidRPr="002860FC" w:rsidRDefault="00A66E69" w:rsidP="00A66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9D3">
              <w:rPr>
                <w:rFonts w:ascii="Times New Roman" w:eastAsia="Calibri" w:hAnsi="Times New Roman" w:cs="Times New Roman"/>
                <w:sz w:val="24"/>
                <w:szCs w:val="24"/>
              </w:rPr>
              <w:t>ПК 1.1, ПК 1.2, ПК 1.3</w:t>
            </w:r>
          </w:p>
        </w:tc>
        <w:tc>
          <w:tcPr>
            <w:tcW w:w="4961" w:type="dxa"/>
            <w:vAlign w:val="center"/>
          </w:tcPr>
          <w:p w14:paraId="2546F544" w14:textId="58067094" w:rsidR="00A66E69" w:rsidRPr="00A66E69" w:rsidRDefault="00A66E69" w:rsidP="00A66E6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6E6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орядка планирования работ по техническому обслуживанию </w:t>
            </w:r>
            <w:r w:rsidRPr="00A66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их систем автоматики в границах дистанции</w:t>
            </w:r>
          </w:p>
        </w:tc>
        <w:tc>
          <w:tcPr>
            <w:tcW w:w="1471" w:type="dxa"/>
            <w:vAlign w:val="center"/>
          </w:tcPr>
          <w:p w14:paraId="2E3BF477" w14:textId="0A19B4C3" w:rsidR="00A66E69" w:rsidRPr="00A66E69" w:rsidRDefault="00A66E69" w:rsidP="00A66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6E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6" w:type="dxa"/>
          </w:tcPr>
          <w:p w14:paraId="4D1E4D00" w14:textId="77777777" w:rsidR="00A66E69" w:rsidRPr="002860FC" w:rsidRDefault="00A66E69" w:rsidP="00A6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7CD5B0" w14:textId="77777777" w:rsidR="00A66E69" w:rsidRPr="002860FC" w:rsidRDefault="00A66E69" w:rsidP="00A6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69" w:rsidRPr="002860FC" w14:paraId="687845AA" w14:textId="77777777" w:rsidTr="009D57FA">
        <w:tc>
          <w:tcPr>
            <w:tcW w:w="1101" w:type="dxa"/>
          </w:tcPr>
          <w:p w14:paraId="5E117D1E" w14:textId="67571100" w:rsidR="00A66E69" w:rsidRPr="002860FC" w:rsidRDefault="00A66E69" w:rsidP="00A66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9D3">
              <w:rPr>
                <w:rFonts w:ascii="Times New Roman" w:eastAsia="Calibri" w:hAnsi="Times New Roman" w:cs="Times New Roman"/>
                <w:sz w:val="24"/>
                <w:szCs w:val="24"/>
              </w:rPr>
              <w:t>ПК 1.1, ПК 1.2, ПК 1.3</w:t>
            </w:r>
          </w:p>
        </w:tc>
        <w:tc>
          <w:tcPr>
            <w:tcW w:w="4961" w:type="dxa"/>
            <w:vAlign w:val="center"/>
          </w:tcPr>
          <w:p w14:paraId="17384BE6" w14:textId="77777777" w:rsidR="00A66E69" w:rsidRPr="00A66E69" w:rsidRDefault="00A66E69" w:rsidP="00A6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E69">
              <w:rPr>
                <w:rFonts w:ascii="Times New Roman" w:hAnsi="Times New Roman" w:cs="Times New Roman"/>
                <w:sz w:val="24"/>
                <w:szCs w:val="24"/>
              </w:rPr>
              <w:t>Измерение параметров приборов и устройств сигнализации, централизации и блокировки.</w:t>
            </w:r>
          </w:p>
          <w:p w14:paraId="5FF9E1F4" w14:textId="77777777" w:rsidR="00A66E69" w:rsidRPr="00A66E69" w:rsidRDefault="00A66E69" w:rsidP="00A66E6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Align w:val="center"/>
          </w:tcPr>
          <w:p w14:paraId="105E49BA" w14:textId="65C46CBA" w:rsidR="00A66E69" w:rsidRPr="00A66E69" w:rsidRDefault="00A66E69" w:rsidP="00A66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6E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06" w:type="dxa"/>
          </w:tcPr>
          <w:p w14:paraId="0C3F1042" w14:textId="77777777" w:rsidR="00A66E69" w:rsidRPr="002860FC" w:rsidRDefault="00A66E69" w:rsidP="00A6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5F637B" w14:textId="77777777" w:rsidR="00A66E69" w:rsidRPr="002860FC" w:rsidRDefault="00A66E69" w:rsidP="00A6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69" w:rsidRPr="002860FC" w14:paraId="65DE7994" w14:textId="77777777" w:rsidTr="00667803">
        <w:tc>
          <w:tcPr>
            <w:tcW w:w="1101" w:type="dxa"/>
          </w:tcPr>
          <w:p w14:paraId="24FE7CC8" w14:textId="12342796" w:rsidR="00A66E69" w:rsidRPr="002860FC" w:rsidRDefault="00A66E69" w:rsidP="00A66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9D3">
              <w:rPr>
                <w:rFonts w:ascii="Times New Roman" w:eastAsia="Calibri" w:hAnsi="Times New Roman" w:cs="Times New Roman"/>
                <w:sz w:val="24"/>
                <w:szCs w:val="24"/>
              </w:rPr>
              <w:t>ПК 1.1, ПК 1.2, ПК 1.3</w:t>
            </w:r>
          </w:p>
        </w:tc>
        <w:tc>
          <w:tcPr>
            <w:tcW w:w="4961" w:type="dxa"/>
            <w:vAlign w:val="center"/>
          </w:tcPr>
          <w:p w14:paraId="31DB40CD" w14:textId="77777777" w:rsidR="00A66E69" w:rsidRDefault="00A66E69" w:rsidP="00A66E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E69">
              <w:rPr>
                <w:rFonts w:ascii="Times New Roman" w:hAnsi="Times New Roman" w:cs="Times New Roman"/>
                <w:sz w:val="24"/>
                <w:szCs w:val="24"/>
              </w:rPr>
              <w:t>Изучение новых актуальных методов работ по техническому обслуживанию и ремонту устройств СЦБ и ЖАТ</w:t>
            </w:r>
          </w:p>
          <w:p w14:paraId="5205C17F" w14:textId="156DD6EF" w:rsidR="00A66E69" w:rsidRPr="00A66E69" w:rsidRDefault="00A66E69" w:rsidP="00A66E6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Align w:val="center"/>
          </w:tcPr>
          <w:p w14:paraId="41DD11DC" w14:textId="29184F2F" w:rsidR="00A66E69" w:rsidRPr="00A66E69" w:rsidRDefault="00A66E69" w:rsidP="00A66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6E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06" w:type="dxa"/>
          </w:tcPr>
          <w:p w14:paraId="5902EDE7" w14:textId="77777777" w:rsidR="00A66E69" w:rsidRPr="002860FC" w:rsidRDefault="00A66E69" w:rsidP="00A6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6D8D9C" w14:textId="77777777" w:rsidR="00A66E69" w:rsidRPr="002860FC" w:rsidRDefault="00A66E69" w:rsidP="00A6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69" w:rsidRPr="002860FC" w14:paraId="0BCF4544" w14:textId="77777777" w:rsidTr="00667803">
        <w:tc>
          <w:tcPr>
            <w:tcW w:w="1101" w:type="dxa"/>
          </w:tcPr>
          <w:p w14:paraId="3506A38E" w14:textId="75DF5F42" w:rsidR="00A66E69" w:rsidRPr="002860FC" w:rsidRDefault="00A66E69" w:rsidP="00A66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9D3">
              <w:rPr>
                <w:rFonts w:ascii="Times New Roman" w:eastAsia="Calibri" w:hAnsi="Times New Roman" w:cs="Times New Roman"/>
                <w:sz w:val="24"/>
                <w:szCs w:val="24"/>
              </w:rPr>
              <w:t>ПК 1.1, ПК 1.2, ПК 1.3</w:t>
            </w:r>
          </w:p>
        </w:tc>
        <w:tc>
          <w:tcPr>
            <w:tcW w:w="4961" w:type="dxa"/>
            <w:vAlign w:val="center"/>
          </w:tcPr>
          <w:p w14:paraId="5ABD4338" w14:textId="24A286E8" w:rsidR="00A66E69" w:rsidRPr="00A66E69" w:rsidRDefault="00A66E69" w:rsidP="00A66E6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6E69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а действий электромеханика СЦБ при устранении неисправности схемы управления централизованной стрелкой</w:t>
            </w:r>
          </w:p>
        </w:tc>
        <w:tc>
          <w:tcPr>
            <w:tcW w:w="1471" w:type="dxa"/>
            <w:vAlign w:val="center"/>
          </w:tcPr>
          <w:p w14:paraId="29C8A3DF" w14:textId="0A1E3B0A" w:rsidR="00A66E69" w:rsidRPr="00A66E69" w:rsidRDefault="00A66E69" w:rsidP="00A66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6E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06" w:type="dxa"/>
          </w:tcPr>
          <w:p w14:paraId="11436467" w14:textId="77777777" w:rsidR="00A66E69" w:rsidRPr="002860FC" w:rsidRDefault="00A66E69" w:rsidP="00A6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6F7458" w14:textId="77777777" w:rsidR="00A66E69" w:rsidRPr="002860FC" w:rsidRDefault="00A66E69" w:rsidP="00A6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69" w:rsidRPr="002860FC" w14:paraId="00CD6B73" w14:textId="77777777" w:rsidTr="00667803">
        <w:tc>
          <w:tcPr>
            <w:tcW w:w="1101" w:type="dxa"/>
          </w:tcPr>
          <w:p w14:paraId="6530A1CE" w14:textId="155668E8" w:rsidR="00A66E69" w:rsidRPr="002860FC" w:rsidRDefault="00A66E69" w:rsidP="00A66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9D3">
              <w:rPr>
                <w:rFonts w:ascii="Times New Roman" w:eastAsia="Calibri" w:hAnsi="Times New Roman" w:cs="Times New Roman"/>
                <w:sz w:val="24"/>
                <w:szCs w:val="24"/>
              </w:rPr>
              <w:t>ПК 1.1, ПК 1.2, ПК 1.3</w:t>
            </w:r>
          </w:p>
        </w:tc>
        <w:tc>
          <w:tcPr>
            <w:tcW w:w="4961" w:type="dxa"/>
            <w:vAlign w:val="center"/>
          </w:tcPr>
          <w:p w14:paraId="791AD517" w14:textId="77777777" w:rsidR="00A66E69" w:rsidRDefault="00A66E69" w:rsidP="00A66E69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E69">
              <w:rPr>
                <w:rFonts w:ascii="Times New Roman" w:hAnsi="Times New Roman" w:cs="Times New Roman"/>
                <w:sz w:val="24"/>
                <w:szCs w:val="24"/>
              </w:rPr>
              <w:t>Составление информационных диаграмм методики поиска отказов в схеме системы БМРЦ</w:t>
            </w:r>
          </w:p>
          <w:p w14:paraId="15BC3D52" w14:textId="23A481F8" w:rsidR="00A66E69" w:rsidRPr="00A66E69" w:rsidRDefault="00A66E69" w:rsidP="00A66E69">
            <w:pPr>
              <w:shd w:val="clear" w:color="auto" w:fill="FFFFFF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Align w:val="center"/>
          </w:tcPr>
          <w:p w14:paraId="71893253" w14:textId="553BE524" w:rsidR="00A66E69" w:rsidRPr="00A66E69" w:rsidRDefault="00A66E69" w:rsidP="00A66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6E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06" w:type="dxa"/>
          </w:tcPr>
          <w:p w14:paraId="375C9B8E" w14:textId="77777777" w:rsidR="00A66E69" w:rsidRPr="002860FC" w:rsidRDefault="00A66E69" w:rsidP="00A6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C864BC" w14:textId="77777777" w:rsidR="00A66E69" w:rsidRPr="002860FC" w:rsidRDefault="00A66E69" w:rsidP="00A6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69" w:rsidRPr="002860FC" w14:paraId="6A962C66" w14:textId="77777777" w:rsidTr="00667803">
        <w:tc>
          <w:tcPr>
            <w:tcW w:w="1101" w:type="dxa"/>
          </w:tcPr>
          <w:p w14:paraId="6DE09679" w14:textId="2F033E8F" w:rsidR="00A66E69" w:rsidRPr="002860FC" w:rsidRDefault="00A66E69" w:rsidP="00A66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9D3">
              <w:rPr>
                <w:rFonts w:ascii="Times New Roman" w:eastAsia="Calibri" w:hAnsi="Times New Roman" w:cs="Times New Roman"/>
                <w:sz w:val="24"/>
                <w:szCs w:val="24"/>
              </w:rPr>
              <w:t>ПК 1.1, ПК 1.2, ПК 1.3</w:t>
            </w:r>
          </w:p>
        </w:tc>
        <w:tc>
          <w:tcPr>
            <w:tcW w:w="4961" w:type="dxa"/>
            <w:vAlign w:val="center"/>
          </w:tcPr>
          <w:p w14:paraId="5BF99CB6" w14:textId="75D281F9" w:rsidR="00A66E69" w:rsidRPr="00A66E69" w:rsidRDefault="00A66E69" w:rsidP="00A66E6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6E69">
              <w:rPr>
                <w:rFonts w:ascii="Times New Roman" w:hAnsi="Times New Roman" w:cs="Times New Roman"/>
                <w:sz w:val="24"/>
                <w:szCs w:val="24"/>
              </w:rPr>
              <w:t>Разработка методики устранения неисправности при поиске отказа в схеме управления огнями станционных светофоров</w:t>
            </w:r>
          </w:p>
        </w:tc>
        <w:tc>
          <w:tcPr>
            <w:tcW w:w="1471" w:type="dxa"/>
            <w:vAlign w:val="center"/>
          </w:tcPr>
          <w:p w14:paraId="11FDDC98" w14:textId="27D11CE1" w:rsidR="00A66E69" w:rsidRPr="00A66E69" w:rsidRDefault="00A66E69" w:rsidP="00A66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6E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06" w:type="dxa"/>
          </w:tcPr>
          <w:p w14:paraId="53046AF7" w14:textId="77777777" w:rsidR="00A66E69" w:rsidRPr="002860FC" w:rsidRDefault="00A66E69" w:rsidP="00A6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8864F6" w14:textId="77777777" w:rsidR="00A66E69" w:rsidRPr="002860FC" w:rsidRDefault="00A66E69" w:rsidP="00A6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853126" w14:textId="77777777" w:rsidR="00B11DBB" w:rsidRPr="002860FC" w:rsidRDefault="00B11DBB" w:rsidP="00B11DBB">
      <w:pPr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>Качество выполнения работы в соответствии с технологией и (или) требованиями предприятия (организации), в котором проводилась производственная практика _____________________________________________________________________________________</w:t>
      </w:r>
    </w:p>
    <w:p w14:paraId="4DBB72DE" w14:textId="77777777" w:rsidR="00B11DBB" w:rsidRPr="002860FC" w:rsidRDefault="00B11DBB" w:rsidP="00B11DBB">
      <w:pPr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2B32965A" w14:textId="77777777" w:rsidR="00B11DBB" w:rsidRPr="002860FC" w:rsidRDefault="00B11DBB" w:rsidP="00B11DBB">
      <w:pPr>
        <w:rPr>
          <w:rFonts w:ascii="Times New Roman" w:eastAsia="Calibri" w:hAnsi="Times New Roman" w:cs="Times New Roman"/>
          <w:sz w:val="24"/>
          <w:szCs w:val="24"/>
        </w:rPr>
      </w:pPr>
    </w:p>
    <w:p w14:paraId="4EBEBD28" w14:textId="77777777" w:rsidR="00B11DBB" w:rsidRPr="002860FC" w:rsidRDefault="00B11DBB" w:rsidP="00B11DBB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по производственной практике</w:t>
      </w: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6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2860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</w:t>
      </w:r>
      <w:r w:rsidRPr="00286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14:paraId="066B85CB" w14:textId="77777777" w:rsidR="00B11DBB" w:rsidRPr="002860FC" w:rsidRDefault="00B11DBB" w:rsidP="00B11DBB">
      <w:pPr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F8838D" w14:textId="77777777" w:rsidR="00B11DBB" w:rsidRPr="002860FC" w:rsidRDefault="00B11DBB" w:rsidP="00B11DBB">
      <w:pPr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>Руководитель производственной практики от организации прохождения практики</w:t>
      </w:r>
    </w:p>
    <w:p w14:paraId="09DBAB04" w14:textId="77777777" w:rsidR="00B11DBB" w:rsidRPr="002860FC" w:rsidRDefault="00B11DBB" w:rsidP="00B11DBB">
      <w:pPr>
        <w:rPr>
          <w:rFonts w:ascii="Times New Roman" w:eastAsia="Calibri" w:hAnsi="Times New Roman" w:cs="Times New Roman"/>
          <w:sz w:val="24"/>
          <w:szCs w:val="24"/>
        </w:rPr>
      </w:pPr>
    </w:p>
    <w:p w14:paraId="4B3C766B" w14:textId="77777777" w:rsidR="00B11DBB" w:rsidRPr="002860FC" w:rsidRDefault="00B11DBB" w:rsidP="00B11DBB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>______________________________ ___________________________________</w:t>
      </w:r>
      <w:r w:rsidRPr="002860FC">
        <w:rPr>
          <w:rFonts w:ascii="Times New Roman" w:eastAsia="Calibri" w:hAnsi="Times New Roman" w:cs="Times New Roman"/>
          <w:color w:val="000000"/>
          <w:sz w:val="24"/>
          <w:szCs w:val="24"/>
        </w:rPr>
        <w:t>«____» _____20___ г.</w:t>
      </w:r>
    </w:p>
    <w:p w14:paraId="6997C906" w14:textId="77777777" w:rsidR="00B11DBB" w:rsidRDefault="00B11DBB" w:rsidP="00B11DBB">
      <w:pPr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 xml:space="preserve">        подпись                                                ФИО, должность</w:t>
      </w:r>
    </w:p>
    <w:p w14:paraId="7F07E96E" w14:textId="77777777" w:rsidR="00944700" w:rsidRPr="002860FC" w:rsidRDefault="00944700" w:rsidP="00B11DBB">
      <w:pPr>
        <w:rPr>
          <w:rFonts w:ascii="Times New Roman" w:eastAsia="Calibri" w:hAnsi="Times New Roman" w:cs="Times New Roman"/>
          <w:sz w:val="24"/>
          <w:szCs w:val="24"/>
        </w:rPr>
      </w:pPr>
    </w:p>
    <w:p w14:paraId="6D9323A2" w14:textId="03C8BED4" w:rsidR="00B11DBB" w:rsidRPr="002860FC" w:rsidRDefault="00B11DBB" w:rsidP="00B11DBB">
      <w:pPr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 xml:space="preserve">Руководитель производственной практики от </w:t>
      </w:r>
      <w:r w:rsidR="00944700">
        <w:rPr>
          <w:rFonts w:ascii="Times New Roman" w:eastAsia="Calibri" w:hAnsi="Times New Roman" w:cs="Times New Roman"/>
          <w:sz w:val="24"/>
          <w:szCs w:val="24"/>
        </w:rPr>
        <w:t xml:space="preserve">КТЖТ - </w:t>
      </w:r>
      <w:r w:rsidR="0094470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а При</w:t>
      </w:r>
      <w:r w:rsidR="0069492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>ГУПС</w:t>
      </w:r>
    </w:p>
    <w:p w14:paraId="40CAF5AA" w14:textId="77777777" w:rsidR="00B11DBB" w:rsidRPr="002860FC" w:rsidRDefault="00B11DBB" w:rsidP="00B11DBB">
      <w:pPr>
        <w:rPr>
          <w:rFonts w:ascii="Times New Roman" w:eastAsia="Calibri" w:hAnsi="Times New Roman" w:cs="Times New Roman"/>
          <w:sz w:val="24"/>
          <w:szCs w:val="24"/>
        </w:rPr>
      </w:pPr>
    </w:p>
    <w:p w14:paraId="453F3F51" w14:textId="77777777" w:rsidR="00B11DBB" w:rsidRPr="002860FC" w:rsidRDefault="00B11DBB" w:rsidP="00B11DBB">
      <w:pPr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>______________________________ ___________________________________</w:t>
      </w:r>
      <w:r w:rsidRPr="002860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____» _____20___ г.</w:t>
      </w:r>
    </w:p>
    <w:p w14:paraId="266CE7FC" w14:textId="77777777" w:rsidR="00B11DBB" w:rsidRPr="002860FC" w:rsidRDefault="00B11DBB" w:rsidP="00B11DBB">
      <w:pPr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 xml:space="preserve">        подпись                                                ФИО, должность</w:t>
      </w:r>
    </w:p>
    <w:p w14:paraId="3B0C750E" w14:textId="77777777" w:rsidR="00B11DBB" w:rsidRPr="002860FC" w:rsidRDefault="00B11DBB" w:rsidP="00B11DBB">
      <w:pPr>
        <w:rPr>
          <w:rFonts w:ascii="Times New Roman" w:eastAsia="Calibri" w:hAnsi="Times New Roman" w:cs="Times New Roman"/>
          <w:sz w:val="24"/>
          <w:szCs w:val="24"/>
        </w:rPr>
      </w:pPr>
    </w:p>
    <w:p w14:paraId="67F37100" w14:textId="77777777" w:rsidR="00B11DBB" w:rsidRPr="002860FC" w:rsidRDefault="00B11DBB" w:rsidP="00B11DBB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60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М.П.                                                                                                         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B11DBB" w:rsidRPr="002860FC" w14:paraId="02A96939" w14:textId="77777777" w:rsidTr="000A4C62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4301D1" w14:textId="77777777" w:rsidR="00B11DBB" w:rsidRPr="002860FC" w:rsidRDefault="00B11DBB" w:rsidP="00B11DBB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ценкой по практике ознакомлен ________________   ______________ «__»_______20__г.</w:t>
            </w:r>
          </w:p>
        </w:tc>
      </w:tr>
    </w:tbl>
    <w:p w14:paraId="38366F53" w14:textId="77777777" w:rsidR="00B11DBB" w:rsidRPr="002860FC" w:rsidRDefault="00B11DBB" w:rsidP="00B11DBB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>(подпись)                  (И.О. Фамилия)</w:t>
      </w:r>
    </w:p>
    <w:p w14:paraId="098B14E7" w14:textId="77777777" w:rsidR="00A66E69" w:rsidRDefault="00A66E69" w:rsidP="004D42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7C5082" w14:textId="77777777" w:rsidR="00A66E69" w:rsidRDefault="00A66E69" w:rsidP="004D42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7C585D" w14:textId="0DDE87C1" w:rsidR="00A66E69" w:rsidRDefault="00A66E69" w:rsidP="004D42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0AB408" w14:textId="0EA9643C" w:rsidR="009A4EB3" w:rsidRDefault="009A4EB3" w:rsidP="004D42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7716A9" w14:textId="5AAD0219" w:rsidR="009A4EB3" w:rsidRDefault="009A4EB3" w:rsidP="004D42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365578" w14:textId="5179B502" w:rsidR="009A4EB3" w:rsidRDefault="009A4EB3" w:rsidP="004D42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21F474" w14:textId="42ABE11B" w:rsidR="009A4EB3" w:rsidRDefault="009A4EB3" w:rsidP="004D42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E78FEA" w14:textId="0C88EC50" w:rsidR="009A4EB3" w:rsidRDefault="009A4EB3" w:rsidP="004D42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DE668A" w14:textId="1E10C627" w:rsidR="009A4EB3" w:rsidRDefault="009A4EB3" w:rsidP="004D42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8E9020" w14:textId="6C3BD9D0" w:rsidR="009A4EB3" w:rsidRDefault="009A4EB3" w:rsidP="004D42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1FF79F" w14:textId="186B80BB" w:rsidR="009A4EB3" w:rsidRDefault="009A4EB3" w:rsidP="004D42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3643F9" w14:textId="0FDA9096" w:rsidR="009A4EB3" w:rsidRDefault="009A4EB3" w:rsidP="004D42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E977F9" w14:textId="6DAC6F1C" w:rsidR="009A4EB3" w:rsidRDefault="009A4EB3" w:rsidP="004D42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2F7558" w14:textId="36B5614C" w:rsidR="009A4EB3" w:rsidRDefault="009A4EB3" w:rsidP="004D42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628084" w14:textId="48E934F9" w:rsidR="009A4EB3" w:rsidRDefault="009A4EB3" w:rsidP="004D42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A21950" w14:textId="26B1D846" w:rsidR="009A4EB3" w:rsidRDefault="009A4EB3" w:rsidP="004D42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C2B07A" w14:textId="3AF8F0E4" w:rsidR="009A4EB3" w:rsidRDefault="009A4EB3" w:rsidP="004D42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3E39FC" w14:textId="1D436C9D" w:rsidR="009A4EB3" w:rsidRDefault="009A4EB3" w:rsidP="004D42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AA8473" w14:textId="2EA7F935" w:rsidR="009A4EB3" w:rsidRDefault="009A4EB3" w:rsidP="004D42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104064" w14:textId="738329DF" w:rsidR="009A4EB3" w:rsidRDefault="009A4EB3" w:rsidP="004D42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EA3F6F" w14:textId="7A903CB1" w:rsidR="009A4EB3" w:rsidRDefault="009A4EB3" w:rsidP="004D42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755B6C" w14:textId="5341014B" w:rsidR="009A4EB3" w:rsidRDefault="009A4EB3" w:rsidP="004D42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DB89E3" w14:textId="2445BC08" w:rsidR="009A4EB3" w:rsidRDefault="009A4EB3" w:rsidP="004D42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4B4E68" w14:textId="3E0BBAE8" w:rsidR="009A4EB3" w:rsidRDefault="009A4EB3" w:rsidP="004D42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0E28ED" w14:textId="3144F35A" w:rsidR="009A4EB3" w:rsidRDefault="009A4EB3" w:rsidP="004D42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3882B6" w14:textId="3BFB50BE" w:rsidR="009A4EB3" w:rsidRDefault="009A4EB3" w:rsidP="004D42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554D95" w14:textId="6A8E2EAF" w:rsidR="009A4EB3" w:rsidRDefault="009A4EB3" w:rsidP="004D42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A1DC71" w14:textId="3B92D855" w:rsidR="009A4EB3" w:rsidRDefault="009A4EB3" w:rsidP="004D42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820355" w14:textId="15C68E2D" w:rsidR="009A4EB3" w:rsidRDefault="009A4EB3" w:rsidP="004D42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4913F5" w14:textId="778FA65F" w:rsidR="009A4EB3" w:rsidRDefault="009A4EB3" w:rsidP="004D42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EE7AD4" w14:textId="77777777" w:rsidR="009A4EB3" w:rsidRDefault="009A4EB3" w:rsidP="004D42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598A4C" w14:textId="68294D03" w:rsidR="004D4246" w:rsidRPr="002860FC" w:rsidRDefault="004D4246" w:rsidP="004D4246">
      <w:pPr>
        <w:jc w:val="center"/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 xml:space="preserve">АТТЕСТАЦИОННЫЙ ЛИСТ </w:t>
      </w:r>
    </w:p>
    <w:p w14:paraId="551B473F" w14:textId="77777777" w:rsidR="004D4246" w:rsidRPr="002860FC" w:rsidRDefault="004D4246" w:rsidP="004D4246">
      <w:pPr>
        <w:jc w:val="center"/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 xml:space="preserve">ПО ИТОГАМ ПРОХОЖДЕНИЯ ПРОИЗВОДСТВЕННОЙ ПРАКТИКИ </w:t>
      </w:r>
    </w:p>
    <w:p w14:paraId="12891A39" w14:textId="7F5E3ECE" w:rsidR="004D4246" w:rsidRPr="002860FC" w:rsidRDefault="004D4246" w:rsidP="004D4246">
      <w:pPr>
        <w:jc w:val="center"/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 xml:space="preserve">ПО ПРОФИЛЮ СПЕЦИАЛЬНОСТИ ПП.03.01 </w:t>
      </w:r>
      <w:r w:rsidR="00931B3D" w:rsidRPr="00931B3D">
        <w:rPr>
          <w:rFonts w:ascii="Times New Roman" w:hAnsi="Times New Roman" w:cs="Times New Roman"/>
          <w:sz w:val="24"/>
          <w:szCs w:val="24"/>
        </w:rPr>
        <w:t>ПОДДЕРЖАНИЕ В ИСПРАВНОМ СОСТОЯНИИ ОБОРУДОВАНИЯ, УСТРОЙСТВ И СИСТЕМ ЖЕЛЕЗНОДОРОЖНОЙ АВТОМАТИКИ И ТЕЛЕМЕХАНИКИ НА УЧАСТКАХ ЖЕЛЕЗНОДОРОЖНЫХ ЛИНИЙ</w:t>
      </w:r>
    </w:p>
    <w:p w14:paraId="30BFCA7C" w14:textId="77777777" w:rsidR="004D4246" w:rsidRPr="002860FC" w:rsidRDefault="004D4246" w:rsidP="004D4246">
      <w:pPr>
        <w:jc w:val="center"/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48C7BF5A" w14:textId="7064B888" w:rsidR="004D4246" w:rsidRPr="002860FC" w:rsidRDefault="004D4246" w:rsidP="004D4246">
      <w:pPr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>Обучающийся (-</w:t>
      </w:r>
      <w:proofErr w:type="spellStart"/>
      <w:r w:rsidRPr="002860FC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Pr="002860FC">
        <w:rPr>
          <w:rFonts w:ascii="Times New Roman" w:hAnsi="Times New Roman" w:cs="Times New Roman"/>
          <w:sz w:val="24"/>
          <w:szCs w:val="24"/>
        </w:rPr>
        <w:t>) _____ курса специальности 2</w:t>
      </w:r>
      <w:r w:rsidR="00A66E69">
        <w:rPr>
          <w:rFonts w:ascii="Times New Roman" w:hAnsi="Times New Roman" w:cs="Times New Roman"/>
          <w:sz w:val="24"/>
          <w:szCs w:val="24"/>
        </w:rPr>
        <w:t>3</w:t>
      </w:r>
      <w:r w:rsidRPr="002860FC">
        <w:rPr>
          <w:rFonts w:ascii="Times New Roman" w:hAnsi="Times New Roman" w:cs="Times New Roman"/>
          <w:sz w:val="24"/>
          <w:szCs w:val="24"/>
        </w:rPr>
        <w:t>.02.0</w:t>
      </w:r>
      <w:r w:rsidR="00A66E69">
        <w:rPr>
          <w:rFonts w:ascii="Times New Roman" w:hAnsi="Times New Roman" w:cs="Times New Roman"/>
          <w:sz w:val="24"/>
          <w:szCs w:val="24"/>
        </w:rPr>
        <w:t>9</w:t>
      </w:r>
      <w:r w:rsidRPr="002860FC">
        <w:rPr>
          <w:rFonts w:ascii="Times New Roman" w:hAnsi="Times New Roman" w:cs="Times New Roman"/>
          <w:sz w:val="24"/>
          <w:szCs w:val="24"/>
        </w:rPr>
        <w:t xml:space="preserve"> Автоматика и телемеханика на транспорте (железнодорожном транспорте) успешно прошел (-ла) производственную практику по профилю специальности по </w:t>
      </w:r>
      <w:r w:rsidRPr="00931B3D">
        <w:rPr>
          <w:rFonts w:ascii="Times New Roman" w:hAnsi="Times New Roman" w:cs="Times New Roman"/>
          <w:sz w:val="24"/>
          <w:szCs w:val="24"/>
        </w:rPr>
        <w:t>профессиональному модулю ПМ.03</w:t>
      </w:r>
      <w:r w:rsidR="00931B3D" w:rsidRPr="00931B3D">
        <w:rPr>
          <w:rFonts w:ascii="Times New Roman" w:hAnsi="Times New Roman" w:cs="Times New Roman"/>
          <w:sz w:val="24"/>
          <w:szCs w:val="24"/>
        </w:rPr>
        <w:t xml:space="preserve"> Поддержание в исправном состоянии оборудования, устройств и систем железнодорожной автоматики и телемеханики на участках железнодорожных линий </w:t>
      </w:r>
      <w:r w:rsidRPr="00931B3D">
        <w:rPr>
          <w:rFonts w:ascii="Times New Roman" w:hAnsi="Times New Roman" w:cs="Times New Roman"/>
          <w:sz w:val="24"/>
          <w:szCs w:val="24"/>
        </w:rPr>
        <w:t>в</w:t>
      </w:r>
      <w:r w:rsidRPr="002860FC">
        <w:rPr>
          <w:rFonts w:ascii="Times New Roman" w:hAnsi="Times New Roman" w:cs="Times New Roman"/>
          <w:sz w:val="24"/>
          <w:szCs w:val="24"/>
        </w:rPr>
        <w:t xml:space="preserve"> объеме ______ часов в период  с «____» ________ _________г.  по «____» _________ _________г. в _____________________________________________________________________________________</w:t>
      </w:r>
    </w:p>
    <w:p w14:paraId="3204C466" w14:textId="77777777" w:rsidR="004D4246" w:rsidRPr="002860FC" w:rsidRDefault="004D4246" w:rsidP="004D4246">
      <w:pPr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>Виды и качество выполнения работ в период прохождения производственной практики обучающимся: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101"/>
        <w:gridCol w:w="4110"/>
        <w:gridCol w:w="1582"/>
        <w:gridCol w:w="1961"/>
        <w:gridCol w:w="1986"/>
      </w:tblGrid>
      <w:tr w:rsidR="004D4246" w:rsidRPr="002860FC" w14:paraId="328EED81" w14:textId="77777777" w:rsidTr="00191B4B">
        <w:tc>
          <w:tcPr>
            <w:tcW w:w="1101" w:type="dxa"/>
          </w:tcPr>
          <w:p w14:paraId="7BEF5BB0" w14:textId="77777777" w:rsidR="004D4246" w:rsidRPr="002860FC" w:rsidRDefault="004D4246" w:rsidP="004D4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ПК </w:t>
            </w:r>
          </w:p>
        </w:tc>
        <w:tc>
          <w:tcPr>
            <w:tcW w:w="4110" w:type="dxa"/>
          </w:tcPr>
          <w:p w14:paraId="289D5897" w14:textId="77777777" w:rsidR="004D4246" w:rsidRPr="002860FC" w:rsidRDefault="004D4246" w:rsidP="004D4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1582" w:type="dxa"/>
          </w:tcPr>
          <w:p w14:paraId="375C50D4" w14:textId="77777777" w:rsidR="004D4246" w:rsidRPr="002860FC" w:rsidRDefault="004D4246" w:rsidP="004D4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61" w:type="dxa"/>
          </w:tcPr>
          <w:p w14:paraId="6B95A2CA" w14:textId="77777777" w:rsidR="004D4246" w:rsidRPr="002860FC" w:rsidRDefault="004D4246" w:rsidP="004D4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о /не выполнено Оценка </w:t>
            </w:r>
          </w:p>
        </w:tc>
        <w:tc>
          <w:tcPr>
            <w:tcW w:w="1986" w:type="dxa"/>
          </w:tcPr>
          <w:p w14:paraId="66930E0D" w14:textId="77777777" w:rsidR="004D4246" w:rsidRPr="002860FC" w:rsidRDefault="004D4246" w:rsidP="004D4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Подпись руководителя практики</w:t>
            </w:r>
          </w:p>
        </w:tc>
      </w:tr>
      <w:tr w:rsidR="00A66E69" w:rsidRPr="002860FC" w14:paraId="5A81BEDC" w14:textId="77777777" w:rsidTr="00A66E69">
        <w:tc>
          <w:tcPr>
            <w:tcW w:w="1101" w:type="dxa"/>
            <w:vAlign w:val="center"/>
          </w:tcPr>
          <w:p w14:paraId="303A2D1B" w14:textId="6F6C66A2" w:rsidR="00A66E69" w:rsidRPr="002860FC" w:rsidRDefault="00A66E69" w:rsidP="00A66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BE5">
              <w:rPr>
                <w:rFonts w:ascii="Times New Roman" w:eastAsia="Calibri" w:hAnsi="Times New Roman" w:cs="Times New Roman"/>
                <w:sz w:val="24"/>
                <w:szCs w:val="24"/>
              </w:rPr>
              <w:t>ПК 3.1                 ПК 3.2</w:t>
            </w:r>
          </w:p>
        </w:tc>
        <w:tc>
          <w:tcPr>
            <w:tcW w:w="4110" w:type="dxa"/>
          </w:tcPr>
          <w:p w14:paraId="42E123F9" w14:textId="0C574C0F" w:rsidR="00A66E69" w:rsidRPr="00A66E69" w:rsidRDefault="00A66E69" w:rsidP="00A66E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6E69">
              <w:rPr>
                <w:rFonts w:ascii="Times New Roman" w:hAnsi="Times New Roman" w:cs="Times New Roman"/>
              </w:rPr>
              <w:t>Регламентные работы по техническому обслуживанию перегонных устройств и систем СЦБ и ЖАТ с применением цифровой производственной платформы хозяйства Ш</w:t>
            </w:r>
          </w:p>
        </w:tc>
        <w:tc>
          <w:tcPr>
            <w:tcW w:w="1582" w:type="dxa"/>
            <w:vAlign w:val="center"/>
          </w:tcPr>
          <w:p w14:paraId="522DE604" w14:textId="42C19C5F" w:rsidR="00A66E69" w:rsidRPr="00A66E69" w:rsidRDefault="00A66E69" w:rsidP="00A66E69">
            <w:pPr>
              <w:jc w:val="center"/>
              <w:rPr>
                <w:rFonts w:ascii="Times New Roman" w:hAnsi="Times New Roman" w:cs="Times New Roman"/>
              </w:rPr>
            </w:pPr>
            <w:r w:rsidRPr="00A66E6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61" w:type="dxa"/>
          </w:tcPr>
          <w:p w14:paraId="45DE0A22" w14:textId="77777777" w:rsidR="00A66E69" w:rsidRPr="002860FC" w:rsidRDefault="00A66E69" w:rsidP="00A6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14:paraId="72379CA8" w14:textId="77777777" w:rsidR="00A66E69" w:rsidRPr="002860FC" w:rsidRDefault="00A66E69" w:rsidP="00A6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69" w:rsidRPr="002860FC" w14:paraId="3B0C0BA5" w14:textId="77777777" w:rsidTr="00A66E69">
        <w:tc>
          <w:tcPr>
            <w:tcW w:w="1101" w:type="dxa"/>
            <w:vAlign w:val="center"/>
          </w:tcPr>
          <w:p w14:paraId="3E83D211" w14:textId="2CAA56B4" w:rsidR="00A66E69" w:rsidRPr="002860FC" w:rsidRDefault="00A66E69" w:rsidP="00A66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BE5">
              <w:rPr>
                <w:rFonts w:ascii="Times New Roman" w:eastAsia="Calibri" w:hAnsi="Times New Roman" w:cs="Times New Roman"/>
                <w:sz w:val="24"/>
                <w:szCs w:val="24"/>
              </w:rPr>
              <w:t>ПК 3.1                 ПК 3.2</w:t>
            </w:r>
          </w:p>
        </w:tc>
        <w:tc>
          <w:tcPr>
            <w:tcW w:w="4110" w:type="dxa"/>
          </w:tcPr>
          <w:p w14:paraId="621EAF57" w14:textId="7D428203" w:rsidR="00A66E69" w:rsidRPr="00A66E69" w:rsidRDefault="00A66E69" w:rsidP="00A66E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6E69">
              <w:rPr>
                <w:rFonts w:ascii="Times New Roman" w:hAnsi="Times New Roman" w:cs="Times New Roman"/>
              </w:rPr>
              <w:t>Регламентные работы по техническому обслуживанию станционных устройств и систем СЦБ и ЖАТ с применением цифровой производственной платформы хозяйства Ш</w:t>
            </w:r>
          </w:p>
        </w:tc>
        <w:tc>
          <w:tcPr>
            <w:tcW w:w="1582" w:type="dxa"/>
            <w:vAlign w:val="center"/>
          </w:tcPr>
          <w:p w14:paraId="4E397C4A" w14:textId="49137224" w:rsidR="00A66E69" w:rsidRPr="00A66E69" w:rsidRDefault="00A66E69" w:rsidP="00A66E69">
            <w:pPr>
              <w:jc w:val="center"/>
              <w:rPr>
                <w:rFonts w:ascii="Times New Roman" w:hAnsi="Times New Roman" w:cs="Times New Roman"/>
              </w:rPr>
            </w:pPr>
            <w:r w:rsidRPr="00A66E6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61" w:type="dxa"/>
          </w:tcPr>
          <w:p w14:paraId="0E61FB00" w14:textId="77777777" w:rsidR="00A66E69" w:rsidRPr="002860FC" w:rsidRDefault="00A66E69" w:rsidP="00A6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FE6F9DA" w14:textId="77777777" w:rsidR="00A66E69" w:rsidRPr="002860FC" w:rsidRDefault="00A66E69" w:rsidP="00A6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69" w:rsidRPr="002860FC" w14:paraId="28259150" w14:textId="77777777" w:rsidTr="00A66E69">
        <w:tc>
          <w:tcPr>
            <w:tcW w:w="1101" w:type="dxa"/>
            <w:vAlign w:val="center"/>
          </w:tcPr>
          <w:p w14:paraId="58277E8C" w14:textId="1DCD08FD" w:rsidR="00A66E69" w:rsidRPr="002860FC" w:rsidRDefault="00A66E69" w:rsidP="00A66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BE5">
              <w:rPr>
                <w:rFonts w:ascii="Times New Roman" w:eastAsia="Calibri" w:hAnsi="Times New Roman" w:cs="Times New Roman"/>
                <w:sz w:val="24"/>
                <w:szCs w:val="24"/>
              </w:rPr>
              <w:t>ПК 3.1                 ПК 3.2</w:t>
            </w:r>
          </w:p>
        </w:tc>
        <w:tc>
          <w:tcPr>
            <w:tcW w:w="4110" w:type="dxa"/>
          </w:tcPr>
          <w:p w14:paraId="7E2EB73E" w14:textId="5C2B4B6D" w:rsidR="00A66E69" w:rsidRPr="00A66E69" w:rsidRDefault="00A66E69" w:rsidP="00A66E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6E69">
              <w:rPr>
                <w:rFonts w:ascii="Times New Roman" w:hAnsi="Times New Roman" w:cs="Times New Roman"/>
              </w:rPr>
              <w:t>Регламентные работы по техническому обслуживанию напольных устройств и систем СЦБ и ЖАТ с применением цифровой производственной платформы хозяйства Ш</w:t>
            </w:r>
          </w:p>
        </w:tc>
        <w:tc>
          <w:tcPr>
            <w:tcW w:w="1582" w:type="dxa"/>
            <w:vAlign w:val="center"/>
          </w:tcPr>
          <w:p w14:paraId="6138C56D" w14:textId="775D6B8F" w:rsidR="00A66E69" w:rsidRPr="00A66E69" w:rsidRDefault="00A66E69" w:rsidP="00A66E69">
            <w:pPr>
              <w:jc w:val="center"/>
              <w:rPr>
                <w:rFonts w:ascii="Times New Roman" w:hAnsi="Times New Roman" w:cs="Times New Roman"/>
              </w:rPr>
            </w:pPr>
            <w:r w:rsidRPr="00A66E6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61" w:type="dxa"/>
          </w:tcPr>
          <w:p w14:paraId="59FAC2D5" w14:textId="77777777" w:rsidR="00A66E69" w:rsidRPr="002860FC" w:rsidRDefault="00A66E69" w:rsidP="00A6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14:paraId="0411563A" w14:textId="77777777" w:rsidR="00A66E69" w:rsidRPr="002860FC" w:rsidRDefault="00A66E69" w:rsidP="00A6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69" w:rsidRPr="002860FC" w14:paraId="19A90465" w14:textId="77777777" w:rsidTr="0049184B">
        <w:tc>
          <w:tcPr>
            <w:tcW w:w="1101" w:type="dxa"/>
            <w:vAlign w:val="center"/>
          </w:tcPr>
          <w:p w14:paraId="44448447" w14:textId="1C8C903C" w:rsidR="00A66E69" w:rsidRPr="002860FC" w:rsidRDefault="00A66E69" w:rsidP="00A66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3.1                 ПК 3.2                  </w:t>
            </w:r>
          </w:p>
        </w:tc>
        <w:tc>
          <w:tcPr>
            <w:tcW w:w="4110" w:type="dxa"/>
          </w:tcPr>
          <w:p w14:paraId="1689A845" w14:textId="77777777" w:rsidR="00A66E69" w:rsidRPr="00A66E69" w:rsidRDefault="00A66E69" w:rsidP="00A66E69">
            <w:pPr>
              <w:pStyle w:val="TableParagraph"/>
              <w:spacing w:line="268" w:lineRule="exact"/>
              <w:jc w:val="both"/>
            </w:pPr>
            <w:r w:rsidRPr="00A66E69">
              <w:t>Анализ</w:t>
            </w:r>
            <w:r w:rsidRPr="00A66E69">
              <w:rPr>
                <w:spacing w:val="-6"/>
              </w:rPr>
              <w:t xml:space="preserve"> </w:t>
            </w:r>
            <w:r w:rsidRPr="00A66E69">
              <w:t>технической</w:t>
            </w:r>
            <w:r w:rsidRPr="00A66E69">
              <w:rPr>
                <w:spacing w:val="-4"/>
              </w:rPr>
              <w:t xml:space="preserve"> </w:t>
            </w:r>
            <w:r w:rsidRPr="00A66E69">
              <w:t>документации,</w:t>
            </w:r>
            <w:r w:rsidRPr="00A66E69">
              <w:rPr>
                <w:spacing w:val="-4"/>
              </w:rPr>
              <w:t xml:space="preserve"> </w:t>
            </w:r>
            <w:r w:rsidRPr="00A66E69">
              <w:t>принципиальных</w:t>
            </w:r>
            <w:r w:rsidRPr="00A66E69">
              <w:rPr>
                <w:spacing w:val="-3"/>
              </w:rPr>
              <w:t xml:space="preserve"> </w:t>
            </w:r>
            <w:r w:rsidRPr="00A66E69">
              <w:t>и</w:t>
            </w:r>
            <w:r w:rsidRPr="00A66E69">
              <w:rPr>
                <w:spacing w:val="-6"/>
              </w:rPr>
              <w:t xml:space="preserve"> </w:t>
            </w:r>
            <w:r w:rsidRPr="00A66E69">
              <w:t>монтажных</w:t>
            </w:r>
            <w:r w:rsidRPr="00A66E69">
              <w:rPr>
                <w:spacing w:val="-3"/>
              </w:rPr>
              <w:t xml:space="preserve"> </w:t>
            </w:r>
            <w:r w:rsidRPr="00A66E69">
              <w:t>схем</w:t>
            </w:r>
          </w:p>
          <w:p w14:paraId="139365F2" w14:textId="3A092CEB" w:rsidR="00A66E69" w:rsidRPr="00A66E69" w:rsidRDefault="00A66E69" w:rsidP="00A66E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6E69">
              <w:rPr>
                <w:rFonts w:ascii="Times New Roman" w:hAnsi="Times New Roman" w:cs="Times New Roman"/>
              </w:rPr>
              <w:t>устройств</w:t>
            </w:r>
            <w:r w:rsidRPr="00A66E6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66E69">
              <w:rPr>
                <w:rFonts w:ascii="Times New Roman" w:hAnsi="Times New Roman" w:cs="Times New Roman"/>
              </w:rPr>
              <w:t>и</w:t>
            </w:r>
            <w:r w:rsidRPr="00A66E6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66E69">
              <w:rPr>
                <w:rFonts w:ascii="Times New Roman" w:hAnsi="Times New Roman" w:cs="Times New Roman"/>
              </w:rPr>
              <w:t>приборов</w:t>
            </w:r>
            <w:r w:rsidRPr="00A66E6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66E69">
              <w:rPr>
                <w:rFonts w:ascii="Times New Roman" w:hAnsi="Times New Roman" w:cs="Times New Roman"/>
              </w:rPr>
              <w:t>систем</w:t>
            </w:r>
            <w:r w:rsidRPr="00A66E6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66E69">
              <w:rPr>
                <w:rFonts w:ascii="Times New Roman" w:hAnsi="Times New Roman" w:cs="Times New Roman"/>
              </w:rPr>
              <w:t>СЦБ</w:t>
            </w:r>
            <w:r w:rsidRPr="00A66E6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66E69">
              <w:rPr>
                <w:rFonts w:ascii="Times New Roman" w:hAnsi="Times New Roman" w:cs="Times New Roman"/>
              </w:rPr>
              <w:t>и</w:t>
            </w:r>
            <w:r w:rsidRPr="00A66E6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66E69">
              <w:rPr>
                <w:rFonts w:ascii="Times New Roman" w:hAnsi="Times New Roman" w:cs="Times New Roman"/>
              </w:rPr>
              <w:t>ЖАТ</w:t>
            </w:r>
          </w:p>
        </w:tc>
        <w:tc>
          <w:tcPr>
            <w:tcW w:w="1582" w:type="dxa"/>
            <w:vAlign w:val="center"/>
          </w:tcPr>
          <w:p w14:paraId="18BAB9B3" w14:textId="2E121768" w:rsidR="00A66E69" w:rsidRPr="00A66E69" w:rsidRDefault="00A66E69" w:rsidP="00A66E69">
            <w:pPr>
              <w:jc w:val="center"/>
              <w:rPr>
                <w:rFonts w:ascii="Times New Roman" w:hAnsi="Times New Roman" w:cs="Times New Roman"/>
              </w:rPr>
            </w:pPr>
            <w:r w:rsidRPr="00A66E6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61" w:type="dxa"/>
          </w:tcPr>
          <w:p w14:paraId="4E72D820" w14:textId="77777777" w:rsidR="00A66E69" w:rsidRPr="002860FC" w:rsidRDefault="00A66E69" w:rsidP="00A6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6DA2422" w14:textId="77777777" w:rsidR="00A66E69" w:rsidRPr="002860FC" w:rsidRDefault="00A66E69" w:rsidP="00A6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69" w:rsidRPr="002860FC" w14:paraId="7BA098D3" w14:textId="77777777" w:rsidTr="0049184B">
        <w:tc>
          <w:tcPr>
            <w:tcW w:w="1101" w:type="dxa"/>
            <w:vAlign w:val="center"/>
          </w:tcPr>
          <w:p w14:paraId="7BB4F6BD" w14:textId="4FB9F4C0" w:rsidR="00A66E69" w:rsidRPr="002860FC" w:rsidRDefault="00A66E69" w:rsidP="00A66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3.1                 ПК 3.2                  </w:t>
            </w:r>
          </w:p>
        </w:tc>
        <w:tc>
          <w:tcPr>
            <w:tcW w:w="4110" w:type="dxa"/>
            <w:vAlign w:val="center"/>
          </w:tcPr>
          <w:p w14:paraId="472B5486" w14:textId="77777777" w:rsidR="00A66E69" w:rsidRPr="00A66E69" w:rsidRDefault="00A66E69" w:rsidP="00A66E69">
            <w:pPr>
              <w:pStyle w:val="TableParagraph"/>
              <w:tabs>
                <w:tab w:val="left" w:pos="9536"/>
              </w:tabs>
              <w:ind w:right="105"/>
              <w:jc w:val="both"/>
            </w:pPr>
            <w:r w:rsidRPr="00A66E69">
              <w:t>Участие</w:t>
            </w:r>
            <w:r w:rsidRPr="00A66E69">
              <w:rPr>
                <w:spacing w:val="39"/>
              </w:rPr>
              <w:t xml:space="preserve"> </w:t>
            </w:r>
            <w:r w:rsidRPr="00A66E69">
              <w:t>в</w:t>
            </w:r>
            <w:r w:rsidRPr="00A66E69">
              <w:rPr>
                <w:spacing w:val="41"/>
              </w:rPr>
              <w:t xml:space="preserve"> </w:t>
            </w:r>
            <w:r w:rsidRPr="00A66E69">
              <w:t>планировании</w:t>
            </w:r>
            <w:r w:rsidRPr="00A66E69">
              <w:rPr>
                <w:spacing w:val="41"/>
              </w:rPr>
              <w:t xml:space="preserve"> </w:t>
            </w:r>
            <w:r w:rsidRPr="00A66E69">
              <w:t>и</w:t>
            </w:r>
            <w:r w:rsidRPr="00A66E69">
              <w:rPr>
                <w:spacing w:val="41"/>
              </w:rPr>
              <w:t xml:space="preserve"> </w:t>
            </w:r>
            <w:r w:rsidRPr="00A66E69">
              <w:t>выполнении</w:t>
            </w:r>
            <w:r w:rsidRPr="00A66E69">
              <w:rPr>
                <w:spacing w:val="43"/>
              </w:rPr>
              <w:t xml:space="preserve"> </w:t>
            </w:r>
            <w:r w:rsidRPr="00A66E69">
              <w:t>работ</w:t>
            </w:r>
            <w:r w:rsidRPr="00A66E69">
              <w:rPr>
                <w:spacing w:val="40"/>
              </w:rPr>
              <w:t xml:space="preserve"> </w:t>
            </w:r>
            <w:r w:rsidRPr="00A66E69">
              <w:t>по</w:t>
            </w:r>
            <w:r w:rsidRPr="00A66E69">
              <w:rPr>
                <w:spacing w:val="39"/>
              </w:rPr>
              <w:t xml:space="preserve"> </w:t>
            </w:r>
            <w:r w:rsidRPr="00A66E69">
              <w:t>проверке,</w:t>
            </w:r>
            <w:r w:rsidRPr="00A66E69">
              <w:rPr>
                <w:spacing w:val="42"/>
              </w:rPr>
              <w:t xml:space="preserve"> </w:t>
            </w:r>
            <w:r w:rsidRPr="00A66E69">
              <w:t>регулировке устройств СЦБ.</w:t>
            </w:r>
            <w:r w:rsidRPr="00A66E69">
              <w:tab/>
            </w:r>
            <w:r w:rsidRPr="00A66E69">
              <w:rPr>
                <w:spacing w:val="-5"/>
              </w:rPr>
              <w:t>и</w:t>
            </w:r>
            <w:r w:rsidRPr="00A66E69">
              <w:rPr>
                <w:spacing w:val="-57"/>
              </w:rPr>
              <w:t xml:space="preserve"> </w:t>
            </w:r>
            <w:r w:rsidRPr="00A66E69">
              <w:t>ремонту</w:t>
            </w:r>
            <w:r w:rsidRPr="00A66E69">
              <w:rPr>
                <w:spacing w:val="-2"/>
              </w:rPr>
              <w:t xml:space="preserve"> </w:t>
            </w:r>
            <w:r w:rsidRPr="00A66E69">
              <w:t>устройств</w:t>
            </w:r>
            <w:r w:rsidRPr="00A66E69">
              <w:rPr>
                <w:spacing w:val="-1"/>
              </w:rPr>
              <w:t xml:space="preserve"> </w:t>
            </w:r>
            <w:r w:rsidRPr="00A66E69">
              <w:t xml:space="preserve">и </w:t>
            </w:r>
            <w:proofErr w:type="spellStart"/>
            <w:r w:rsidRPr="00A66E69">
              <w:t>прборов</w:t>
            </w:r>
            <w:proofErr w:type="spellEnd"/>
            <w:r w:rsidRPr="00A66E69">
              <w:t xml:space="preserve"> систем</w:t>
            </w:r>
            <w:r w:rsidRPr="00A66E69">
              <w:rPr>
                <w:spacing w:val="-1"/>
              </w:rPr>
              <w:t xml:space="preserve"> </w:t>
            </w:r>
            <w:r w:rsidRPr="00A66E69">
              <w:t>СЦБ</w:t>
            </w:r>
            <w:r w:rsidRPr="00A66E69">
              <w:rPr>
                <w:spacing w:val="-3"/>
              </w:rPr>
              <w:t xml:space="preserve"> </w:t>
            </w:r>
            <w:r w:rsidRPr="00A66E69">
              <w:t>и</w:t>
            </w:r>
            <w:r w:rsidRPr="00A66E69">
              <w:rPr>
                <w:spacing w:val="15"/>
              </w:rPr>
              <w:t xml:space="preserve"> </w:t>
            </w:r>
            <w:r w:rsidRPr="00A66E69">
              <w:t>ЖАТ.</w:t>
            </w:r>
          </w:p>
          <w:p w14:paraId="686AADB7" w14:textId="645677B0" w:rsidR="00A66E69" w:rsidRPr="00A66E69" w:rsidRDefault="00A66E69" w:rsidP="00A66E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6E69">
              <w:rPr>
                <w:rFonts w:ascii="Times New Roman" w:hAnsi="Times New Roman" w:cs="Times New Roman"/>
              </w:rPr>
              <w:t xml:space="preserve">Изучить технологию работы комплексной автоматизированной систем </w:t>
            </w:r>
            <w:r w:rsidRPr="00A66E69">
              <w:rPr>
                <w:rFonts w:ascii="Times New Roman" w:hAnsi="Times New Roman" w:cs="Times New Roman"/>
                <w:spacing w:val="-1"/>
              </w:rPr>
              <w:t>управления</w:t>
            </w:r>
            <w:r w:rsidRPr="00A66E69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A66E69">
              <w:rPr>
                <w:rFonts w:ascii="Times New Roman" w:hAnsi="Times New Roman" w:cs="Times New Roman"/>
              </w:rPr>
              <w:t>хозяйством</w:t>
            </w:r>
            <w:r w:rsidRPr="00A66E6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66E69">
              <w:rPr>
                <w:rFonts w:ascii="Times New Roman" w:hAnsi="Times New Roman" w:cs="Times New Roman"/>
              </w:rPr>
              <w:t>СЦБ</w:t>
            </w:r>
            <w:r w:rsidRPr="00A66E6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66E69">
              <w:rPr>
                <w:rFonts w:ascii="Times New Roman" w:hAnsi="Times New Roman" w:cs="Times New Roman"/>
              </w:rPr>
              <w:t>(АСУШ-2)</w:t>
            </w:r>
          </w:p>
        </w:tc>
        <w:tc>
          <w:tcPr>
            <w:tcW w:w="1582" w:type="dxa"/>
            <w:vAlign w:val="center"/>
          </w:tcPr>
          <w:p w14:paraId="5F972576" w14:textId="274770A9" w:rsidR="00A66E69" w:rsidRPr="00A66E69" w:rsidRDefault="00A66E69" w:rsidP="00A66E69">
            <w:pPr>
              <w:jc w:val="center"/>
              <w:rPr>
                <w:rFonts w:ascii="Times New Roman" w:hAnsi="Times New Roman" w:cs="Times New Roman"/>
              </w:rPr>
            </w:pPr>
            <w:r w:rsidRPr="00A66E6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61" w:type="dxa"/>
          </w:tcPr>
          <w:p w14:paraId="448513DB" w14:textId="77777777" w:rsidR="00A66E69" w:rsidRPr="002860FC" w:rsidRDefault="00A66E69" w:rsidP="00A6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14:paraId="4057994B" w14:textId="77777777" w:rsidR="00A66E69" w:rsidRPr="002860FC" w:rsidRDefault="00A66E69" w:rsidP="00A6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69" w:rsidRPr="002860FC" w14:paraId="4B2390FA" w14:textId="77777777" w:rsidTr="005D3A94">
        <w:tc>
          <w:tcPr>
            <w:tcW w:w="1101" w:type="dxa"/>
            <w:vAlign w:val="center"/>
          </w:tcPr>
          <w:p w14:paraId="47961604" w14:textId="2B0886CC" w:rsidR="00A66E69" w:rsidRPr="002860FC" w:rsidRDefault="00A66E69" w:rsidP="00A66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3.1                 ПК 3.2                  </w:t>
            </w:r>
          </w:p>
        </w:tc>
        <w:tc>
          <w:tcPr>
            <w:tcW w:w="4110" w:type="dxa"/>
          </w:tcPr>
          <w:p w14:paraId="7C513D5F" w14:textId="77777777" w:rsidR="00A66E69" w:rsidRPr="00A66E69" w:rsidRDefault="00A66E69" w:rsidP="009A4EB3">
            <w:pPr>
              <w:pStyle w:val="TableParagraph"/>
              <w:jc w:val="center"/>
            </w:pPr>
            <w:r w:rsidRPr="00A66E69">
              <w:t>Участие</w:t>
            </w:r>
            <w:r w:rsidRPr="00A66E69">
              <w:rPr>
                <w:spacing w:val="6"/>
              </w:rPr>
              <w:t xml:space="preserve"> </w:t>
            </w:r>
            <w:r w:rsidRPr="00A66E69">
              <w:t>в</w:t>
            </w:r>
            <w:r w:rsidRPr="00A66E69">
              <w:rPr>
                <w:spacing w:val="11"/>
              </w:rPr>
              <w:t xml:space="preserve"> </w:t>
            </w:r>
            <w:r w:rsidRPr="00A66E69">
              <w:t>процессе</w:t>
            </w:r>
            <w:r w:rsidRPr="00A66E69">
              <w:rPr>
                <w:spacing w:val="11"/>
              </w:rPr>
              <w:t xml:space="preserve"> </w:t>
            </w:r>
            <w:r w:rsidRPr="00A66E69">
              <w:t>ремонта,</w:t>
            </w:r>
            <w:r w:rsidRPr="00A66E69">
              <w:rPr>
                <w:spacing w:val="12"/>
              </w:rPr>
              <w:t xml:space="preserve"> </w:t>
            </w:r>
            <w:r w:rsidRPr="00A66E69">
              <w:t>регулировки</w:t>
            </w:r>
            <w:r w:rsidRPr="00A66E69">
              <w:rPr>
                <w:spacing w:val="13"/>
              </w:rPr>
              <w:t xml:space="preserve"> </w:t>
            </w:r>
            <w:r w:rsidRPr="00A66E69">
              <w:t>и</w:t>
            </w:r>
            <w:r w:rsidRPr="00A66E69">
              <w:rPr>
                <w:spacing w:val="13"/>
              </w:rPr>
              <w:t xml:space="preserve"> </w:t>
            </w:r>
            <w:r w:rsidRPr="00A66E69">
              <w:t>проверки</w:t>
            </w:r>
            <w:r w:rsidRPr="00A66E69">
              <w:rPr>
                <w:spacing w:val="11"/>
              </w:rPr>
              <w:t xml:space="preserve"> </w:t>
            </w:r>
            <w:r w:rsidRPr="00A66E69">
              <w:t>параметров</w:t>
            </w:r>
            <w:r w:rsidRPr="00A66E69">
              <w:rPr>
                <w:spacing w:val="7"/>
              </w:rPr>
              <w:t xml:space="preserve"> </w:t>
            </w:r>
            <w:r w:rsidRPr="00A66E69">
              <w:t>релейной</w:t>
            </w:r>
            <w:r w:rsidRPr="00A66E69">
              <w:rPr>
                <w:spacing w:val="-57"/>
              </w:rPr>
              <w:t xml:space="preserve"> </w:t>
            </w:r>
            <w:r w:rsidRPr="00A66E69">
              <w:t>аппаратуры</w:t>
            </w:r>
            <w:r w:rsidRPr="00A66E69">
              <w:rPr>
                <w:spacing w:val="-1"/>
              </w:rPr>
              <w:t xml:space="preserve"> </w:t>
            </w:r>
            <w:r w:rsidRPr="00A66E69">
              <w:t>и</w:t>
            </w:r>
            <w:r w:rsidRPr="00A66E69">
              <w:rPr>
                <w:spacing w:val="-1"/>
              </w:rPr>
              <w:t xml:space="preserve"> </w:t>
            </w:r>
            <w:r w:rsidRPr="00A66E69">
              <w:t>приборов</w:t>
            </w:r>
            <w:r w:rsidRPr="00A66E69">
              <w:rPr>
                <w:spacing w:val="10"/>
              </w:rPr>
              <w:t xml:space="preserve"> </w:t>
            </w:r>
            <w:r w:rsidRPr="00A66E69">
              <w:t>бесконтактной и</w:t>
            </w:r>
            <w:r w:rsidRPr="00A66E69">
              <w:rPr>
                <w:spacing w:val="-1"/>
              </w:rPr>
              <w:t xml:space="preserve"> </w:t>
            </w:r>
            <w:r w:rsidRPr="00A66E69">
              <w:t>электронной аппаратуры.</w:t>
            </w:r>
          </w:p>
          <w:p w14:paraId="53AC7034" w14:textId="77777777" w:rsidR="00A66E69" w:rsidRPr="00A66E69" w:rsidRDefault="00A66E69" w:rsidP="009A4EB3">
            <w:pPr>
              <w:pStyle w:val="TableParagraph"/>
              <w:jc w:val="center"/>
            </w:pPr>
            <w:r w:rsidRPr="00A66E69">
              <w:t>Выполнение работ по технологическим</w:t>
            </w:r>
            <w:r w:rsidRPr="00A66E69">
              <w:rPr>
                <w:spacing w:val="11"/>
              </w:rPr>
              <w:t xml:space="preserve"> </w:t>
            </w:r>
            <w:r w:rsidRPr="00A66E69">
              <w:t>картам</w:t>
            </w:r>
            <w:r w:rsidRPr="00A66E69">
              <w:rPr>
                <w:spacing w:val="10"/>
              </w:rPr>
              <w:t xml:space="preserve"> </w:t>
            </w:r>
            <w:r w:rsidRPr="00A66E69">
              <w:t>по</w:t>
            </w:r>
            <w:r w:rsidRPr="00A66E69">
              <w:rPr>
                <w:spacing w:val="12"/>
              </w:rPr>
              <w:t xml:space="preserve"> </w:t>
            </w:r>
            <w:r w:rsidRPr="00A66E69">
              <w:t>ремонту</w:t>
            </w:r>
            <w:r w:rsidRPr="00A66E69">
              <w:rPr>
                <w:spacing w:val="4"/>
              </w:rPr>
              <w:t xml:space="preserve">, </w:t>
            </w:r>
            <w:r w:rsidRPr="00A66E69">
              <w:t>регулировке</w:t>
            </w:r>
            <w:r w:rsidRPr="00A66E69">
              <w:rPr>
                <w:spacing w:val="11"/>
              </w:rPr>
              <w:t xml:space="preserve"> </w:t>
            </w:r>
            <w:r w:rsidRPr="00A66E69">
              <w:t>и</w:t>
            </w:r>
            <w:r w:rsidRPr="00A66E69">
              <w:rPr>
                <w:spacing w:val="13"/>
              </w:rPr>
              <w:t xml:space="preserve"> </w:t>
            </w:r>
            <w:r w:rsidRPr="00A66E69">
              <w:t>проверке</w:t>
            </w:r>
            <w:r w:rsidRPr="00A66E69">
              <w:rPr>
                <w:spacing w:val="8"/>
              </w:rPr>
              <w:t xml:space="preserve"> </w:t>
            </w:r>
            <w:r w:rsidRPr="00A66E69">
              <w:t>приборов</w:t>
            </w:r>
            <w:r w:rsidRPr="00A66E69">
              <w:rPr>
                <w:spacing w:val="8"/>
              </w:rPr>
              <w:t xml:space="preserve"> </w:t>
            </w:r>
            <w:r w:rsidRPr="00A66E69">
              <w:t>СЦБ</w:t>
            </w:r>
            <w:r w:rsidRPr="00A66E69">
              <w:rPr>
                <w:spacing w:val="10"/>
              </w:rPr>
              <w:t xml:space="preserve"> </w:t>
            </w:r>
            <w:r w:rsidRPr="00A66E69">
              <w:t xml:space="preserve">систем </w:t>
            </w:r>
            <w:r w:rsidRPr="00A66E69">
              <w:rPr>
                <w:spacing w:val="-57"/>
              </w:rPr>
              <w:t xml:space="preserve">  </w:t>
            </w:r>
            <w:r w:rsidRPr="00A66E69">
              <w:t>ЖАТ.</w:t>
            </w:r>
          </w:p>
          <w:p w14:paraId="63D77EB4" w14:textId="77777777" w:rsidR="00A66E69" w:rsidRPr="00A66E69" w:rsidRDefault="00A66E69" w:rsidP="00A66E69">
            <w:pPr>
              <w:pStyle w:val="TableParagraph"/>
              <w:tabs>
                <w:tab w:val="left" w:pos="9536"/>
              </w:tabs>
              <w:ind w:right="105"/>
              <w:jc w:val="both"/>
            </w:pPr>
          </w:p>
        </w:tc>
        <w:tc>
          <w:tcPr>
            <w:tcW w:w="1582" w:type="dxa"/>
            <w:vAlign w:val="center"/>
          </w:tcPr>
          <w:p w14:paraId="5D24A4C4" w14:textId="19595D20" w:rsidR="00A66E69" w:rsidRPr="00A66E69" w:rsidRDefault="00A66E69" w:rsidP="00A66E69">
            <w:pPr>
              <w:jc w:val="center"/>
              <w:rPr>
                <w:rFonts w:ascii="Times New Roman" w:hAnsi="Times New Roman" w:cs="Times New Roman"/>
              </w:rPr>
            </w:pPr>
            <w:r w:rsidRPr="00A66E6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61" w:type="dxa"/>
          </w:tcPr>
          <w:p w14:paraId="61D1EA30" w14:textId="77777777" w:rsidR="00A66E69" w:rsidRPr="002860FC" w:rsidRDefault="00A66E69" w:rsidP="00A6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14:paraId="4D121E5C" w14:textId="77777777" w:rsidR="00A66E69" w:rsidRPr="002860FC" w:rsidRDefault="00A66E69" w:rsidP="00A6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1A5A95" w14:textId="77777777" w:rsidR="00B11DBB" w:rsidRPr="002860FC" w:rsidRDefault="00B11DBB" w:rsidP="00B11DBB">
      <w:pPr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>Качество выполнения работы в соответствии с технологией и (или) требованиями предприятия (организации), в котором проводилась производственная практика _____________________________________________________________________________________</w:t>
      </w:r>
    </w:p>
    <w:p w14:paraId="0211A8FA" w14:textId="77777777" w:rsidR="00B11DBB" w:rsidRPr="002860FC" w:rsidRDefault="00B11DBB" w:rsidP="00B11DBB">
      <w:pPr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7A8C1DB0" w14:textId="77777777" w:rsidR="00B11DBB" w:rsidRPr="002860FC" w:rsidRDefault="00B11DBB" w:rsidP="00B11DBB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по производственной практике</w:t>
      </w: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6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2860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</w:t>
      </w:r>
      <w:r w:rsidRPr="00286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14:paraId="6C5BE2D9" w14:textId="77777777" w:rsidR="00B11DBB" w:rsidRPr="002860FC" w:rsidRDefault="00B11DBB" w:rsidP="00B11DBB">
      <w:pPr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1A7D9E" w14:textId="77777777" w:rsidR="00B11DBB" w:rsidRPr="002860FC" w:rsidRDefault="00B11DBB" w:rsidP="00B11DBB">
      <w:pPr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>Руководитель производственной практики от организации прохождения практики</w:t>
      </w:r>
    </w:p>
    <w:p w14:paraId="3F51E7B2" w14:textId="77777777" w:rsidR="00B11DBB" w:rsidRPr="002860FC" w:rsidRDefault="00B11DBB" w:rsidP="00B11DBB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>______________________________ ___________________________________</w:t>
      </w:r>
      <w:r w:rsidRPr="002860FC">
        <w:rPr>
          <w:rFonts w:ascii="Times New Roman" w:eastAsia="Calibri" w:hAnsi="Times New Roman" w:cs="Times New Roman"/>
          <w:color w:val="000000"/>
          <w:sz w:val="24"/>
          <w:szCs w:val="24"/>
        </w:rPr>
        <w:t>«____» _____20___ г.</w:t>
      </w:r>
    </w:p>
    <w:p w14:paraId="44327493" w14:textId="77777777" w:rsidR="00B11DBB" w:rsidRDefault="00B11DBB" w:rsidP="00B11DBB">
      <w:pPr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 xml:space="preserve">        подпись                                                ФИО, должность</w:t>
      </w:r>
    </w:p>
    <w:p w14:paraId="5EAF0E3B" w14:textId="77777777" w:rsidR="00944700" w:rsidRPr="002860FC" w:rsidRDefault="00944700" w:rsidP="00B11DBB">
      <w:pPr>
        <w:rPr>
          <w:rFonts w:ascii="Times New Roman" w:eastAsia="Calibri" w:hAnsi="Times New Roman" w:cs="Times New Roman"/>
          <w:sz w:val="24"/>
          <w:szCs w:val="24"/>
        </w:rPr>
      </w:pPr>
    </w:p>
    <w:p w14:paraId="7CC1DDAC" w14:textId="77777777" w:rsidR="00B11DBB" w:rsidRPr="002860FC" w:rsidRDefault="00B11DBB" w:rsidP="00B11DBB">
      <w:pPr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 xml:space="preserve">Руководитель производственной практики от </w:t>
      </w:r>
      <w:r w:rsidR="00944700">
        <w:rPr>
          <w:rFonts w:ascii="Times New Roman" w:eastAsia="Calibri" w:hAnsi="Times New Roman" w:cs="Times New Roman"/>
          <w:sz w:val="24"/>
          <w:szCs w:val="24"/>
        </w:rPr>
        <w:t xml:space="preserve">КТЖТ - </w:t>
      </w:r>
      <w:r w:rsidR="0094470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а Прив</w:t>
      </w: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ПС </w:t>
      </w:r>
    </w:p>
    <w:p w14:paraId="3462136F" w14:textId="77777777" w:rsidR="00B11DBB" w:rsidRPr="002860FC" w:rsidRDefault="00B11DBB" w:rsidP="00B11DBB">
      <w:pPr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>______________________________ ___________________________________</w:t>
      </w:r>
      <w:r w:rsidRPr="002860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____» _____20___ г.</w:t>
      </w:r>
    </w:p>
    <w:p w14:paraId="31905E38" w14:textId="77777777" w:rsidR="00B11DBB" w:rsidRDefault="00B11DBB" w:rsidP="00B11DBB">
      <w:pPr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 xml:space="preserve">        подпись                                                ФИО, должность</w:t>
      </w:r>
    </w:p>
    <w:p w14:paraId="0A7B5C78" w14:textId="77777777" w:rsidR="00944700" w:rsidRPr="002860FC" w:rsidRDefault="00944700" w:rsidP="00B11DBB">
      <w:pPr>
        <w:rPr>
          <w:rFonts w:ascii="Times New Roman" w:eastAsia="Calibri" w:hAnsi="Times New Roman" w:cs="Times New Roman"/>
          <w:sz w:val="24"/>
          <w:szCs w:val="24"/>
        </w:rPr>
      </w:pPr>
    </w:p>
    <w:p w14:paraId="39971E11" w14:textId="77777777" w:rsidR="00B11DBB" w:rsidRDefault="00B11DBB" w:rsidP="00B11DBB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60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М.П.                                                                                                         </w:t>
      </w:r>
    </w:p>
    <w:p w14:paraId="75694E09" w14:textId="77777777" w:rsidR="00944700" w:rsidRPr="002860FC" w:rsidRDefault="00944700" w:rsidP="00B11DBB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B11DBB" w:rsidRPr="002860FC" w14:paraId="2F095B23" w14:textId="77777777" w:rsidTr="000A4C62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E3A3A2" w14:textId="77777777" w:rsidR="00B11DBB" w:rsidRPr="002860FC" w:rsidRDefault="00B11DBB" w:rsidP="00B11DBB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ценкой по практике ознакомлен ________________   ______________ «__»_______20__г.</w:t>
            </w:r>
          </w:p>
        </w:tc>
      </w:tr>
    </w:tbl>
    <w:p w14:paraId="14FA2D07" w14:textId="77777777" w:rsidR="00B11DBB" w:rsidRDefault="00B11DBB" w:rsidP="00B11DBB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>(подпись)                  (И.О. Фамилия)</w:t>
      </w:r>
    </w:p>
    <w:p w14:paraId="5C9E1AD1" w14:textId="77777777" w:rsidR="00944700" w:rsidRDefault="00944700" w:rsidP="00B11DBB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877A363" w14:textId="39F4BA80" w:rsidR="00944700" w:rsidRDefault="00944700" w:rsidP="00B11DBB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A388F4" w14:textId="28C9EB48" w:rsidR="00931B3D" w:rsidRDefault="00931B3D" w:rsidP="00B11DBB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53FFB2" w14:textId="628547FF" w:rsidR="00931B3D" w:rsidRDefault="00931B3D" w:rsidP="00B11DBB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27F6E7" w14:textId="4E37B9A9" w:rsidR="00931B3D" w:rsidRDefault="00931B3D" w:rsidP="00B11DBB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A55A5" w14:textId="35147F32" w:rsidR="00931B3D" w:rsidRDefault="00931B3D" w:rsidP="00B11DBB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607C59" w14:textId="068F64B6" w:rsidR="00931B3D" w:rsidRDefault="00931B3D" w:rsidP="00B11DBB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174FB1" w14:textId="07590E46" w:rsidR="00931B3D" w:rsidRDefault="00931B3D" w:rsidP="00B11DBB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54627" w14:textId="59E1453F" w:rsidR="00931B3D" w:rsidRDefault="00931B3D" w:rsidP="00B11DBB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A5E20" w14:textId="1E69BC1B" w:rsidR="00931B3D" w:rsidRDefault="00931B3D" w:rsidP="00B11DBB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2206A" w14:textId="43EAFBA5" w:rsidR="00931B3D" w:rsidRDefault="00931B3D" w:rsidP="00B11DBB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4C09C" w14:textId="1F1DE815" w:rsidR="009A4EB3" w:rsidRDefault="009A4EB3" w:rsidP="00B11DBB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D2513" w14:textId="656433A0" w:rsidR="009A4EB3" w:rsidRDefault="009A4EB3" w:rsidP="00B11DBB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D6647" w14:textId="12E993E1" w:rsidR="009A4EB3" w:rsidRDefault="009A4EB3" w:rsidP="00B11DBB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DAC94D" w14:textId="5569490B" w:rsidR="009A4EB3" w:rsidRDefault="009A4EB3" w:rsidP="00B11DBB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23FC12" w14:textId="568A068B" w:rsidR="009A4EB3" w:rsidRDefault="009A4EB3" w:rsidP="00B11DBB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29F1B2" w14:textId="4C29DC0E" w:rsidR="009A4EB3" w:rsidRDefault="009A4EB3" w:rsidP="00B11DBB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EBED3C" w14:textId="01F90313" w:rsidR="009A4EB3" w:rsidRDefault="009A4EB3" w:rsidP="00B11DBB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F78F26" w14:textId="5C3B74D4" w:rsidR="009A4EB3" w:rsidRDefault="009A4EB3" w:rsidP="00B11DBB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DD98E" w14:textId="7890160B" w:rsidR="009A4EB3" w:rsidRDefault="009A4EB3" w:rsidP="00B11DBB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A8EC5" w14:textId="0C33EF44" w:rsidR="009A4EB3" w:rsidRDefault="009A4EB3" w:rsidP="00B11DBB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EB30F" w14:textId="14D81880" w:rsidR="009A4EB3" w:rsidRDefault="009A4EB3" w:rsidP="00B11DBB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309601" w14:textId="7FF78458" w:rsidR="009A4EB3" w:rsidRDefault="009A4EB3" w:rsidP="00B11DBB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9D17F5" w14:textId="06ACF2BD" w:rsidR="009A4EB3" w:rsidRDefault="009A4EB3" w:rsidP="00B11DBB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E9033E" w14:textId="0D2E3F69" w:rsidR="009A4EB3" w:rsidRDefault="009A4EB3" w:rsidP="00B11DBB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436979" w14:textId="2F3227FE" w:rsidR="009A4EB3" w:rsidRDefault="009A4EB3" w:rsidP="00B11DBB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34F75E" w14:textId="35029E8D" w:rsidR="009A4EB3" w:rsidRDefault="009A4EB3" w:rsidP="00B11DBB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89530D" w14:textId="6F43ECAA" w:rsidR="009A4EB3" w:rsidRDefault="009A4EB3" w:rsidP="00B11DBB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B38E3" w14:textId="44220B25" w:rsidR="009A4EB3" w:rsidRDefault="009A4EB3" w:rsidP="00B11DBB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126A7F" w14:textId="028C8519" w:rsidR="009A4EB3" w:rsidRDefault="009A4EB3" w:rsidP="00B11DBB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DAC654" w14:textId="5AF771D6" w:rsidR="009A4EB3" w:rsidRDefault="009A4EB3" w:rsidP="00B11DBB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7101B" w14:textId="1291D532" w:rsidR="009A4EB3" w:rsidRDefault="009A4EB3" w:rsidP="00B11DBB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C9C87" w14:textId="1BFDDE2E" w:rsidR="009A4EB3" w:rsidRDefault="009A4EB3" w:rsidP="00B11DBB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15D5B" w14:textId="77777777" w:rsidR="009A4EB3" w:rsidRDefault="009A4EB3" w:rsidP="00B11DBB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C3D02D" w14:textId="77777777" w:rsidR="004D4246" w:rsidRPr="002860FC" w:rsidRDefault="004D4246" w:rsidP="004D4246">
      <w:pPr>
        <w:jc w:val="center"/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 xml:space="preserve">АТТЕСТАЦИОННЫЙ ЛИСТ </w:t>
      </w:r>
    </w:p>
    <w:p w14:paraId="53162590" w14:textId="77777777" w:rsidR="004D4246" w:rsidRPr="002860FC" w:rsidRDefault="004D4246" w:rsidP="004D4246">
      <w:pPr>
        <w:jc w:val="center"/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 xml:space="preserve">ПО ИТОГАМ ПРОХОЖДЕНИЯ ПРОИЗВОДСТВЕННОЙ ПРАКТИКИ </w:t>
      </w:r>
    </w:p>
    <w:p w14:paraId="13ABEFA4" w14:textId="7A565A71" w:rsidR="004D4246" w:rsidRPr="002860FC" w:rsidRDefault="004D4246" w:rsidP="004D4246">
      <w:pPr>
        <w:jc w:val="center"/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 xml:space="preserve">ПО ПРОФИЛЮ СПЕЦИАЛЬНОСТИ ПП.04.01 </w:t>
      </w:r>
      <w:r w:rsidR="00B347DA" w:rsidRPr="002860FC">
        <w:rPr>
          <w:rFonts w:ascii="Times New Roman" w:hAnsi="Times New Roman" w:cs="Times New Roman"/>
          <w:sz w:val="24"/>
          <w:szCs w:val="24"/>
        </w:rPr>
        <w:t xml:space="preserve">ЭЛЕКТРОМОНТЕР ПО ОБСЛУЖИВАНИЮ И РЕМОНТУ УСТРОЙСТВ СЦБ </w:t>
      </w:r>
    </w:p>
    <w:p w14:paraId="46151063" w14:textId="77777777" w:rsidR="004D4246" w:rsidRPr="002860FC" w:rsidRDefault="004D4246" w:rsidP="004D4246">
      <w:pPr>
        <w:jc w:val="center"/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31228D71" w14:textId="422F82BD" w:rsidR="004D4246" w:rsidRPr="002860FC" w:rsidRDefault="004D4246" w:rsidP="004D4246">
      <w:pPr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>Обучающийся (-</w:t>
      </w:r>
      <w:proofErr w:type="spellStart"/>
      <w:r w:rsidRPr="002860FC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Pr="002860FC">
        <w:rPr>
          <w:rFonts w:ascii="Times New Roman" w:hAnsi="Times New Roman" w:cs="Times New Roman"/>
          <w:sz w:val="24"/>
          <w:szCs w:val="24"/>
        </w:rPr>
        <w:t>) _____ курса специальности 2</w:t>
      </w:r>
      <w:r w:rsidR="00931B3D">
        <w:rPr>
          <w:rFonts w:ascii="Times New Roman" w:hAnsi="Times New Roman" w:cs="Times New Roman"/>
          <w:sz w:val="24"/>
          <w:szCs w:val="24"/>
        </w:rPr>
        <w:t>3</w:t>
      </w:r>
      <w:r w:rsidRPr="002860FC">
        <w:rPr>
          <w:rFonts w:ascii="Times New Roman" w:hAnsi="Times New Roman" w:cs="Times New Roman"/>
          <w:sz w:val="24"/>
          <w:szCs w:val="24"/>
        </w:rPr>
        <w:t>.02.0</w:t>
      </w:r>
      <w:r w:rsidR="00931B3D">
        <w:rPr>
          <w:rFonts w:ascii="Times New Roman" w:hAnsi="Times New Roman" w:cs="Times New Roman"/>
          <w:sz w:val="24"/>
          <w:szCs w:val="24"/>
        </w:rPr>
        <w:t>9</w:t>
      </w:r>
      <w:r w:rsidRPr="002860FC">
        <w:rPr>
          <w:rFonts w:ascii="Times New Roman" w:hAnsi="Times New Roman" w:cs="Times New Roman"/>
          <w:sz w:val="24"/>
          <w:szCs w:val="24"/>
        </w:rPr>
        <w:t xml:space="preserve"> Автоматика и телемеханика на транспорте (железнодорожном транспорте) успешно прошел (-ла) производственную практику по профилю специальности по профессиональному модулю ПМ.04 </w:t>
      </w: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одной или нескольким профессиям рабочих, должностям служащих</w:t>
      </w:r>
      <w:r w:rsidRPr="002860FC">
        <w:rPr>
          <w:rFonts w:ascii="Times New Roman" w:hAnsi="Times New Roman" w:cs="Times New Roman"/>
          <w:sz w:val="24"/>
          <w:szCs w:val="24"/>
        </w:rPr>
        <w:t xml:space="preserve"> в объеме ______ часов в период  с «____» ________ _________г.  по «____» _________ _________г. в _____________________________________________________________________________________</w:t>
      </w:r>
    </w:p>
    <w:p w14:paraId="1598FBF9" w14:textId="77777777" w:rsidR="004D4246" w:rsidRPr="002860FC" w:rsidRDefault="004D4246" w:rsidP="004D4246">
      <w:pPr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290743B8" w14:textId="77777777" w:rsidR="004D4246" w:rsidRPr="002860FC" w:rsidRDefault="004D4246" w:rsidP="004D4246">
      <w:pPr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>Виды и качество выполнения работ в период прохождения производственной практики обучающимся:</w:t>
      </w:r>
    </w:p>
    <w:tbl>
      <w:tblPr>
        <w:tblStyle w:val="a3"/>
        <w:tblW w:w="10679" w:type="dxa"/>
        <w:tblLook w:val="04A0" w:firstRow="1" w:lastRow="0" w:firstColumn="1" w:lastColumn="0" w:noHBand="0" w:noVBand="1"/>
      </w:tblPr>
      <w:tblGrid>
        <w:gridCol w:w="1809"/>
        <w:gridCol w:w="3544"/>
        <w:gridCol w:w="1552"/>
        <w:gridCol w:w="1856"/>
        <w:gridCol w:w="1918"/>
      </w:tblGrid>
      <w:tr w:rsidR="004D4246" w:rsidRPr="002860FC" w14:paraId="233C5430" w14:textId="77777777" w:rsidTr="00D6207C">
        <w:tc>
          <w:tcPr>
            <w:tcW w:w="1809" w:type="dxa"/>
          </w:tcPr>
          <w:p w14:paraId="16BDAF88" w14:textId="77777777" w:rsidR="004D4246" w:rsidRPr="002860FC" w:rsidRDefault="004D4246" w:rsidP="004D4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ПК </w:t>
            </w:r>
          </w:p>
        </w:tc>
        <w:tc>
          <w:tcPr>
            <w:tcW w:w="3544" w:type="dxa"/>
          </w:tcPr>
          <w:p w14:paraId="0603A50A" w14:textId="77777777" w:rsidR="004D4246" w:rsidRPr="002860FC" w:rsidRDefault="004D4246" w:rsidP="004D4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1552" w:type="dxa"/>
          </w:tcPr>
          <w:p w14:paraId="54DF1FB0" w14:textId="77777777" w:rsidR="004D4246" w:rsidRPr="002860FC" w:rsidRDefault="004D4246" w:rsidP="004D4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56" w:type="dxa"/>
          </w:tcPr>
          <w:p w14:paraId="0ECF7F7A" w14:textId="77777777" w:rsidR="004D4246" w:rsidRPr="002860FC" w:rsidRDefault="004D4246" w:rsidP="004D4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о /не выполнено Оценка </w:t>
            </w:r>
          </w:p>
        </w:tc>
        <w:tc>
          <w:tcPr>
            <w:tcW w:w="1918" w:type="dxa"/>
          </w:tcPr>
          <w:p w14:paraId="495A2B4F" w14:textId="77777777" w:rsidR="004D4246" w:rsidRPr="002860FC" w:rsidRDefault="004D4246" w:rsidP="004D4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Подпись руководителя практики</w:t>
            </w:r>
          </w:p>
        </w:tc>
      </w:tr>
      <w:tr w:rsidR="00931B3D" w:rsidRPr="002860FC" w14:paraId="3712562C" w14:textId="77777777" w:rsidTr="00D6207C">
        <w:tc>
          <w:tcPr>
            <w:tcW w:w="1809" w:type="dxa"/>
            <w:vAlign w:val="center"/>
          </w:tcPr>
          <w:p w14:paraId="5C766AC9" w14:textId="77777777" w:rsidR="00931B3D" w:rsidRPr="002860FC" w:rsidRDefault="00931B3D" w:rsidP="00931B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ПК 4.1</w:t>
            </w:r>
          </w:p>
        </w:tc>
        <w:tc>
          <w:tcPr>
            <w:tcW w:w="3544" w:type="dxa"/>
            <w:vAlign w:val="center"/>
          </w:tcPr>
          <w:p w14:paraId="45EB8772" w14:textId="0E0AC218" w:rsidR="00931B3D" w:rsidRPr="00931B3D" w:rsidRDefault="00931B3D" w:rsidP="00931B3D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31B3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«Правил по охране труда при техническом обслуживании и ремонте устройств СЦБ в </w:t>
            </w:r>
            <w:r w:rsidRPr="00931B3D">
              <w:rPr>
                <w:rFonts w:ascii="Times New Roman" w:hAnsi="Times New Roman" w:cs="Times New Roman"/>
                <w:bCs/>
                <w:sz w:val="24"/>
                <w:szCs w:val="24"/>
              </w:rPr>
              <w:t>ОАО «РЖД», утвержденных 26.11.2015г. №2765р с изменениями от 4.02.2022 №232р</w:t>
            </w:r>
          </w:p>
        </w:tc>
        <w:tc>
          <w:tcPr>
            <w:tcW w:w="1552" w:type="dxa"/>
            <w:vAlign w:val="center"/>
          </w:tcPr>
          <w:p w14:paraId="77B805DD" w14:textId="1208316C" w:rsidR="00931B3D" w:rsidRPr="00931B3D" w:rsidRDefault="00931B3D" w:rsidP="00931B3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</w:tcPr>
          <w:p w14:paraId="69C5ED3D" w14:textId="77777777" w:rsidR="00931B3D" w:rsidRPr="002860FC" w:rsidRDefault="00931B3D" w:rsidP="0093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692B2409" w14:textId="77777777" w:rsidR="00931B3D" w:rsidRPr="002860FC" w:rsidRDefault="00931B3D" w:rsidP="0093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3D" w:rsidRPr="002860FC" w14:paraId="4B399907" w14:textId="77777777" w:rsidTr="00D6207C">
        <w:tc>
          <w:tcPr>
            <w:tcW w:w="1809" w:type="dxa"/>
            <w:vAlign w:val="center"/>
          </w:tcPr>
          <w:p w14:paraId="558094D9" w14:textId="77777777" w:rsidR="00931B3D" w:rsidRPr="002860FC" w:rsidRDefault="00931B3D" w:rsidP="00931B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ПК 4.1</w:t>
            </w:r>
          </w:p>
        </w:tc>
        <w:tc>
          <w:tcPr>
            <w:tcW w:w="3544" w:type="dxa"/>
            <w:vAlign w:val="center"/>
          </w:tcPr>
          <w:p w14:paraId="40DB31E2" w14:textId="05B03E0C" w:rsidR="00931B3D" w:rsidRPr="00931B3D" w:rsidRDefault="00931B3D" w:rsidP="00931B3D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B3D">
              <w:rPr>
                <w:rFonts w:ascii="Times New Roman" w:hAnsi="Times New Roman" w:cs="Times New Roman"/>
                <w:sz w:val="24"/>
                <w:szCs w:val="24"/>
              </w:rPr>
              <w:t>Выполнение работ по</w:t>
            </w:r>
            <w:r w:rsidRPr="00931B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смотру трасс кабелей.</w:t>
            </w:r>
          </w:p>
        </w:tc>
        <w:tc>
          <w:tcPr>
            <w:tcW w:w="1552" w:type="dxa"/>
            <w:vAlign w:val="center"/>
          </w:tcPr>
          <w:p w14:paraId="341577E7" w14:textId="6C69404F" w:rsidR="00931B3D" w:rsidRPr="00931B3D" w:rsidRDefault="00931B3D" w:rsidP="00931B3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</w:tcPr>
          <w:p w14:paraId="36A5B9BA" w14:textId="77777777" w:rsidR="00931B3D" w:rsidRPr="002860FC" w:rsidRDefault="00931B3D" w:rsidP="0093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0ED2E220" w14:textId="77777777" w:rsidR="00931B3D" w:rsidRPr="002860FC" w:rsidRDefault="00931B3D" w:rsidP="0093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3D" w:rsidRPr="002860FC" w14:paraId="18455BA2" w14:textId="77777777" w:rsidTr="00D6207C">
        <w:tc>
          <w:tcPr>
            <w:tcW w:w="1809" w:type="dxa"/>
            <w:vAlign w:val="center"/>
          </w:tcPr>
          <w:p w14:paraId="7BB06C3E" w14:textId="77777777" w:rsidR="00931B3D" w:rsidRPr="002860FC" w:rsidRDefault="00931B3D" w:rsidP="00931B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ПК 4.1</w:t>
            </w:r>
          </w:p>
        </w:tc>
        <w:tc>
          <w:tcPr>
            <w:tcW w:w="3544" w:type="dxa"/>
            <w:vAlign w:val="center"/>
          </w:tcPr>
          <w:p w14:paraId="3A358A66" w14:textId="351EB634" w:rsidR="00931B3D" w:rsidRPr="00931B3D" w:rsidRDefault="00931B3D" w:rsidP="00931B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B3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Pr="00931B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ическому обслуживанию рельсовых цепей и кабельных сетей, устранению повреждений.</w:t>
            </w:r>
          </w:p>
        </w:tc>
        <w:tc>
          <w:tcPr>
            <w:tcW w:w="1552" w:type="dxa"/>
            <w:vAlign w:val="center"/>
          </w:tcPr>
          <w:p w14:paraId="330B38E8" w14:textId="2939E29F" w:rsidR="00931B3D" w:rsidRPr="00931B3D" w:rsidRDefault="00931B3D" w:rsidP="00931B3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</w:tcPr>
          <w:p w14:paraId="5092EB8E" w14:textId="77777777" w:rsidR="00931B3D" w:rsidRPr="002860FC" w:rsidRDefault="00931B3D" w:rsidP="0093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2F63872B" w14:textId="77777777" w:rsidR="00931B3D" w:rsidRPr="002860FC" w:rsidRDefault="00931B3D" w:rsidP="0093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3D" w:rsidRPr="002860FC" w14:paraId="00BE246E" w14:textId="77777777" w:rsidTr="00D6207C">
        <w:tc>
          <w:tcPr>
            <w:tcW w:w="1809" w:type="dxa"/>
            <w:vAlign w:val="center"/>
          </w:tcPr>
          <w:p w14:paraId="37D9159E" w14:textId="77777777" w:rsidR="00931B3D" w:rsidRPr="002860FC" w:rsidRDefault="00931B3D" w:rsidP="00931B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ПК 4.1</w:t>
            </w:r>
          </w:p>
        </w:tc>
        <w:tc>
          <w:tcPr>
            <w:tcW w:w="3544" w:type="dxa"/>
            <w:vAlign w:val="center"/>
          </w:tcPr>
          <w:p w14:paraId="1E1F17FB" w14:textId="1FBC4447" w:rsidR="00931B3D" w:rsidRPr="00931B3D" w:rsidRDefault="00931B3D" w:rsidP="00931B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B3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Pr="00931B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служиванию, ремонту релейной аппаратуры, различных типов бесконтактной аппаратуры, источников электропитания.</w:t>
            </w:r>
          </w:p>
        </w:tc>
        <w:tc>
          <w:tcPr>
            <w:tcW w:w="1552" w:type="dxa"/>
            <w:vAlign w:val="center"/>
          </w:tcPr>
          <w:p w14:paraId="29E7B9E6" w14:textId="1052D2CA" w:rsidR="00931B3D" w:rsidRPr="00931B3D" w:rsidRDefault="00931B3D" w:rsidP="00931B3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</w:tcPr>
          <w:p w14:paraId="39D36B7F" w14:textId="77777777" w:rsidR="00931B3D" w:rsidRPr="002860FC" w:rsidRDefault="00931B3D" w:rsidP="0093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7ECFB0CA" w14:textId="77777777" w:rsidR="00931B3D" w:rsidRPr="002860FC" w:rsidRDefault="00931B3D" w:rsidP="0093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3D" w:rsidRPr="002860FC" w14:paraId="5A5CDD92" w14:textId="77777777" w:rsidTr="00D6207C">
        <w:tc>
          <w:tcPr>
            <w:tcW w:w="1809" w:type="dxa"/>
            <w:vAlign w:val="center"/>
          </w:tcPr>
          <w:p w14:paraId="19884AEF" w14:textId="77777777" w:rsidR="00931B3D" w:rsidRPr="002860FC" w:rsidRDefault="00931B3D" w:rsidP="00931B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ПК 4.1</w:t>
            </w:r>
          </w:p>
        </w:tc>
        <w:tc>
          <w:tcPr>
            <w:tcW w:w="3544" w:type="dxa"/>
            <w:vAlign w:val="center"/>
          </w:tcPr>
          <w:p w14:paraId="1CAF646E" w14:textId="02091CCD" w:rsidR="00931B3D" w:rsidRPr="00931B3D" w:rsidRDefault="00931B3D" w:rsidP="00931B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B3D">
              <w:rPr>
                <w:rFonts w:ascii="Times New Roman" w:hAnsi="Times New Roman" w:cs="Times New Roman"/>
                <w:sz w:val="24"/>
                <w:szCs w:val="24"/>
              </w:rPr>
              <w:t>Выполнение работ по</w:t>
            </w:r>
            <w:r w:rsidRPr="00931B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монту, осмотру и чистке контактов, переключателей, соединителей, штепселей, кнопок, гарнитур, вспомогательного оборудования.</w:t>
            </w:r>
          </w:p>
        </w:tc>
        <w:tc>
          <w:tcPr>
            <w:tcW w:w="1552" w:type="dxa"/>
            <w:vAlign w:val="center"/>
          </w:tcPr>
          <w:p w14:paraId="0FAC9862" w14:textId="214D66BB" w:rsidR="00931B3D" w:rsidRPr="00931B3D" w:rsidRDefault="00931B3D" w:rsidP="00931B3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</w:tcPr>
          <w:p w14:paraId="6B5E9D36" w14:textId="77777777" w:rsidR="00931B3D" w:rsidRPr="002860FC" w:rsidRDefault="00931B3D" w:rsidP="0093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27C20C41" w14:textId="77777777" w:rsidR="00931B3D" w:rsidRPr="002860FC" w:rsidRDefault="00931B3D" w:rsidP="0093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3D" w:rsidRPr="002860FC" w14:paraId="0C4DE17A" w14:textId="77777777" w:rsidTr="00D6207C">
        <w:tc>
          <w:tcPr>
            <w:tcW w:w="1809" w:type="dxa"/>
            <w:vAlign w:val="center"/>
          </w:tcPr>
          <w:p w14:paraId="37AD2094" w14:textId="77777777" w:rsidR="00931B3D" w:rsidRPr="002860FC" w:rsidRDefault="00931B3D" w:rsidP="00931B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ПК 4.1</w:t>
            </w:r>
          </w:p>
        </w:tc>
        <w:tc>
          <w:tcPr>
            <w:tcW w:w="3544" w:type="dxa"/>
            <w:vAlign w:val="center"/>
          </w:tcPr>
          <w:p w14:paraId="07C78EE2" w14:textId="6C6D4AE7" w:rsidR="00931B3D" w:rsidRPr="00931B3D" w:rsidRDefault="00931B3D" w:rsidP="00931B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B3D">
              <w:rPr>
                <w:rFonts w:ascii="Times New Roman" w:hAnsi="Times New Roman" w:cs="Times New Roman"/>
                <w:sz w:val="24"/>
                <w:szCs w:val="24"/>
              </w:rPr>
              <w:t>Выполнение работ по</w:t>
            </w:r>
            <w:r w:rsidRPr="00931B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арядке аккумуляторных батарей.</w:t>
            </w:r>
          </w:p>
        </w:tc>
        <w:tc>
          <w:tcPr>
            <w:tcW w:w="1552" w:type="dxa"/>
            <w:vAlign w:val="center"/>
          </w:tcPr>
          <w:p w14:paraId="0DC121A9" w14:textId="136B60A3" w:rsidR="00931B3D" w:rsidRPr="00931B3D" w:rsidRDefault="00931B3D" w:rsidP="00931B3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</w:tcPr>
          <w:p w14:paraId="453514A7" w14:textId="77777777" w:rsidR="00931B3D" w:rsidRPr="002860FC" w:rsidRDefault="00931B3D" w:rsidP="0093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206636B8" w14:textId="77777777" w:rsidR="00931B3D" w:rsidRPr="002860FC" w:rsidRDefault="00931B3D" w:rsidP="0093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3D" w:rsidRPr="002860FC" w14:paraId="5A794E41" w14:textId="77777777" w:rsidTr="00D6207C">
        <w:tc>
          <w:tcPr>
            <w:tcW w:w="1809" w:type="dxa"/>
            <w:vAlign w:val="center"/>
          </w:tcPr>
          <w:p w14:paraId="22CFB461" w14:textId="77777777" w:rsidR="00931B3D" w:rsidRPr="002860FC" w:rsidRDefault="00931B3D" w:rsidP="00931B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ПК 4.1</w:t>
            </w:r>
          </w:p>
        </w:tc>
        <w:tc>
          <w:tcPr>
            <w:tcW w:w="3544" w:type="dxa"/>
            <w:vAlign w:val="center"/>
          </w:tcPr>
          <w:p w14:paraId="1547A36A" w14:textId="1FD47500" w:rsidR="00931B3D" w:rsidRPr="00931B3D" w:rsidRDefault="00931B3D" w:rsidP="00931B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B3D">
              <w:rPr>
                <w:rFonts w:ascii="Times New Roman" w:hAnsi="Times New Roman" w:cs="Times New Roman"/>
                <w:sz w:val="24"/>
                <w:szCs w:val="24"/>
              </w:rPr>
              <w:t>Выполнение работ по</w:t>
            </w:r>
            <w:r w:rsidRPr="00931B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служиванию напольных и внутри постовых кабелей и кабельной арматуры.</w:t>
            </w:r>
          </w:p>
        </w:tc>
        <w:tc>
          <w:tcPr>
            <w:tcW w:w="1552" w:type="dxa"/>
            <w:vAlign w:val="center"/>
          </w:tcPr>
          <w:p w14:paraId="7854D97E" w14:textId="7778BBB8" w:rsidR="00931B3D" w:rsidRPr="00931B3D" w:rsidRDefault="00931B3D" w:rsidP="00931B3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B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</w:tcPr>
          <w:p w14:paraId="6A28BB9E" w14:textId="77777777" w:rsidR="00931B3D" w:rsidRPr="002860FC" w:rsidRDefault="00931B3D" w:rsidP="0093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37B29E8D" w14:textId="77777777" w:rsidR="00931B3D" w:rsidRPr="002860FC" w:rsidRDefault="00931B3D" w:rsidP="0093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3D" w:rsidRPr="002860FC" w14:paraId="27207C43" w14:textId="77777777" w:rsidTr="00D6207C">
        <w:tc>
          <w:tcPr>
            <w:tcW w:w="1809" w:type="dxa"/>
            <w:vAlign w:val="center"/>
          </w:tcPr>
          <w:p w14:paraId="7ABBF4F1" w14:textId="77777777" w:rsidR="00931B3D" w:rsidRPr="002860FC" w:rsidRDefault="00931B3D" w:rsidP="00931B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ПК 4.1</w:t>
            </w:r>
          </w:p>
        </w:tc>
        <w:tc>
          <w:tcPr>
            <w:tcW w:w="3544" w:type="dxa"/>
            <w:vAlign w:val="center"/>
          </w:tcPr>
          <w:p w14:paraId="17B0BFE2" w14:textId="70B797DD" w:rsidR="00931B3D" w:rsidRPr="00931B3D" w:rsidRDefault="00931B3D" w:rsidP="00931B3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B3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Pr="00931B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онтажу и пайке соединительных, промежуточных, оконечных муфт с </w:t>
            </w:r>
            <w:proofErr w:type="spellStart"/>
            <w:r w:rsidRPr="00931B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звонкой</w:t>
            </w:r>
            <w:proofErr w:type="spellEnd"/>
            <w:r w:rsidRPr="00931B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выполнению внутренней проводки.</w:t>
            </w:r>
          </w:p>
        </w:tc>
        <w:tc>
          <w:tcPr>
            <w:tcW w:w="1552" w:type="dxa"/>
            <w:vAlign w:val="center"/>
          </w:tcPr>
          <w:p w14:paraId="72BDFE2A" w14:textId="051217E3" w:rsidR="00931B3D" w:rsidRPr="00931B3D" w:rsidRDefault="00931B3D" w:rsidP="00931B3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B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</w:tcPr>
          <w:p w14:paraId="7DCC92E1" w14:textId="77777777" w:rsidR="00931B3D" w:rsidRPr="002860FC" w:rsidRDefault="00931B3D" w:rsidP="0093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2C2BCB3C" w14:textId="77777777" w:rsidR="00931B3D" w:rsidRPr="002860FC" w:rsidRDefault="00931B3D" w:rsidP="0093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4BEA69" w14:textId="77777777" w:rsidR="000174E9" w:rsidRPr="002860FC" w:rsidRDefault="000174E9" w:rsidP="000174E9">
      <w:pPr>
        <w:rPr>
          <w:rFonts w:ascii="Times New Roman" w:eastAsia="Calibri" w:hAnsi="Times New Roman" w:cs="Times New Roman"/>
          <w:sz w:val="24"/>
          <w:szCs w:val="24"/>
        </w:rPr>
      </w:pPr>
    </w:p>
    <w:p w14:paraId="0F6C9058" w14:textId="77777777" w:rsidR="000174E9" w:rsidRPr="002860FC" w:rsidRDefault="000174E9" w:rsidP="000174E9">
      <w:pPr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>Качество выполнения работы в соответствии с технологией и (или) требованиями предприятия (организации), в котором проводилась производственная практика _____________________________________________________________________________________</w:t>
      </w:r>
    </w:p>
    <w:p w14:paraId="52EA3D69" w14:textId="77777777" w:rsidR="000174E9" w:rsidRPr="002860FC" w:rsidRDefault="000174E9" w:rsidP="000174E9">
      <w:pPr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7F42BCE2" w14:textId="77777777" w:rsidR="000174E9" w:rsidRPr="002860FC" w:rsidRDefault="000174E9" w:rsidP="000174E9">
      <w:pPr>
        <w:rPr>
          <w:rFonts w:ascii="Times New Roman" w:eastAsia="Calibri" w:hAnsi="Times New Roman" w:cs="Times New Roman"/>
          <w:sz w:val="24"/>
          <w:szCs w:val="24"/>
        </w:rPr>
      </w:pPr>
    </w:p>
    <w:p w14:paraId="3E551ED7" w14:textId="77777777" w:rsidR="000174E9" w:rsidRPr="002860FC" w:rsidRDefault="000174E9" w:rsidP="000174E9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по производственной практике</w:t>
      </w: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6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2860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</w:t>
      </w:r>
      <w:r w:rsidRPr="00286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14:paraId="628CF7F1" w14:textId="77777777" w:rsidR="000174E9" w:rsidRPr="002860FC" w:rsidRDefault="000174E9" w:rsidP="000174E9">
      <w:pPr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10D096" w14:textId="77777777" w:rsidR="000174E9" w:rsidRPr="002860FC" w:rsidRDefault="000174E9" w:rsidP="000174E9">
      <w:pPr>
        <w:rPr>
          <w:rFonts w:ascii="Times New Roman" w:eastAsia="Calibri" w:hAnsi="Times New Roman" w:cs="Times New Roman"/>
          <w:sz w:val="24"/>
          <w:szCs w:val="24"/>
        </w:rPr>
      </w:pPr>
    </w:p>
    <w:p w14:paraId="011EE3E3" w14:textId="77777777" w:rsidR="000174E9" w:rsidRPr="002860FC" w:rsidRDefault="000174E9" w:rsidP="000174E9">
      <w:pPr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>Руководитель производственной практики от организации прохождения практики</w:t>
      </w:r>
    </w:p>
    <w:p w14:paraId="19192354" w14:textId="77777777" w:rsidR="000174E9" w:rsidRPr="002860FC" w:rsidRDefault="000174E9" w:rsidP="000174E9">
      <w:pPr>
        <w:rPr>
          <w:rFonts w:ascii="Times New Roman" w:eastAsia="Calibri" w:hAnsi="Times New Roman" w:cs="Times New Roman"/>
          <w:sz w:val="24"/>
          <w:szCs w:val="24"/>
        </w:rPr>
      </w:pPr>
    </w:p>
    <w:p w14:paraId="746D1944" w14:textId="77777777" w:rsidR="000174E9" w:rsidRPr="002860FC" w:rsidRDefault="000174E9" w:rsidP="000174E9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>______________________________ ___________________________________</w:t>
      </w:r>
      <w:r w:rsidRPr="002860FC">
        <w:rPr>
          <w:rFonts w:ascii="Times New Roman" w:eastAsia="Calibri" w:hAnsi="Times New Roman" w:cs="Times New Roman"/>
          <w:color w:val="000000"/>
          <w:sz w:val="24"/>
          <w:szCs w:val="24"/>
        </w:rPr>
        <w:t>«____» _____20___ г.</w:t>
      </w:r>
    </w:p>
    <w:p w14:paraId="186F438C" w14:textId="77777777" w:rsidR="000174E9" w:rsidRDefault="000174E9" w:rsidP="000174E9">
      <w:pPr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 xml:space="preserve">        подпись                                                ФИО, должность</w:t>
      </w:r>
    </w:p>
    <w:p w14:paraId="7F7F1B10" w14:textId="77777777" w:rsidR="00944700" w:rsidRPr="002860FC" w:rsidRDefault="00944700" w:rsidP="000174E9">
      <w:pPr>
        <w:rPr>
          <w:rFonts w:ascii="Times New Roman" w:eastAsia="Calibri" w:hAnsi="Times New Roman" w:cs="Times New Roman"/>
          <w:sz w:val="24"/>
          <w:szCs w:val="24"/>
        </w:rPr>
      </w:pPr>
    </w:p>
    <w:p w14:paraId="4A3E2069" w14:textId="77777777" w:rsidR="000174E9" w:rsidRPr="002860FC" w:rsidRDefault="000174E9" w:rsidP="000174E9">
      <w:pPr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 xml:space="preserve">Руководитель производственной практики от </w:t>
      </w:r>
      <w:r w:rsidR="00944700">
        <w:rPr>
          <w:rFonts w:ascii="Times New Roman" w:eastAsia="Calibri" w:hAnsi="Times New Roman" w:cs="Times New Roman"/>
          <w:sz w:val="24"/>
          <w:szCs w:val="24"/>
        </w:rPr>
        <w:t xml:space="preserve">КТЖТ - </w:t>
      </w: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а </w:t>
      </w:r>
      <w:r w:rsidR="00944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ГУПС </w:t>
      </w:r>
    </w:p>
    <w:p w14:paraId="4C6E2FB0" w14:textId="77777777" w:rsidR="000174E9" w:rsidRPr="002860FC" w:rsidRDefault="000174E9" w:rsidP="000174E9">
      <w:pPr>
        <w:rPr>
          <w:rFonts w:ascii="Times New Roman" w:eastAsia="Calibri" w:hAnsi="Times New Roman" w:cs="Times New Roman"/>
          <w:sz w:val="24"/>
          <w:szCs w:val="24"/>
        </w:rPr>
      </w:pPr>
    </w:p>
    <w:p w14:paraId="3A286115" w14:textId="77777777" w:rsidR="000174E9" w:rsidRPr="002860FC" w:rsidRDefault="000174E9" w:rsidP="000174E9">
      <w:pPr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>______________________________ ___________________________________</w:t>
      </w:r>
      <w:r w:rsidRPr="002860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____» _____20___ г.</w:t>
      </w:r>
    </w:p>
    <w:p w14:paraId="3A213CEB" w14:textId="77777777" w:rsidR="000174E9" w:rsidRPr="002860FC" w:rsidRDefault="000174E9" w:rsidP="000174E9">
      <w:pPr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 xml:space="preserve">        подпись                                                ФИО, должность</w:t>
      </w:r>
    </w:p>
    <w:p w14:paraId="282AD87E" w14:textId="77777777" w:rsidR="000174E9" w:rsidRPr="002860FC" w:rsidRDefault="000174E9" w:rsidP="000174E9">
      <w:pPr>
        <w:rPr>
          <w:rFonts w:ascii="Times New Roman" w:eastAsia="Calibri" w:hAnsi="Times New Roman" w:cs="Times New Roman"/>
          <w:sz w:val="24"/>
          <w:szCs w:val="24"/>
        </w:rPr>
      </w:pPr>
    </w:p>
    <w:p w14:paraId="0EC01A71" w14:textId="77777777" w:rsidR="000174E9" w:rsidRPr="002860FC" w:rsidRDefault="000174E9" w:rsidP="000174E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AC30B28" w14:textId="77777777" w:rsidR="000174E9" w:rsidRPr="002860FC" w:rsidRDefault="000174E9" w:rsidP="000174E9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60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М.П.                                                                                                         </w:t>
      </w:r>
    </w:p>
    <w:p w14:paraId="279000E2" w14:textId="77777777" w:rsidR="000174E9" w:rsidRPr="002860FC" w:rsidRDefault="000174E9" w:rsidP="000174E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7EA19C" w14:textId="77777777" w:rsidR="000174E9" w:rsidRPr="002860FC" w:rsidRDefault="000174E9" w:rsidP="000174E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0174E9" w:rsidRPr="002860FC" w14:paraId="04F7A2AF" w14:textId="77777777" w:rsidTr="000A4C62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0AD0C3" w14:textId="77777777" w:rsidR="000174E9" w:rsidRPr="002860FC" w:rsidRDefault="000174E9" w:rsidP="000174E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ценкой по практике ознакомлен ________________   ______________ «__»_______20__г.</w:t>
            </w:r>
          </w:p>
        </w:tc>
      </w:tr>
    </w:tbl>
    <w:p w14:paraId="2B28BEE2" w14:textId="77777777" w:rsidR="000174E9" w:rsidRPr="002860FC" w:rsidRDefault="000174E9" w:rsidP="000174E9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>(подпись)                  (И.О. Фамилия)</w:t>
      </w:r>
    </w:p>
    <w:p w14:paraId="552FBD7D" w14:textId="77777777" w:rsidR="00D6207C" w:rsidRPr="002860FC" w:rsidRDefault="00D6207C" w:rsidP="004D42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3855900" w14:textId="77777777" w:rsidR="00D6207C" w:rsidRPr="002860FC" w:rsidRDefault="00D6207C" w:rsidP="004D42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B420C1" w14:textId="77777777" w:rsidR="00D6207C" w:rsidRPr="002860FC" w:rsidRDefault="00D6207C" w:rsidP="004D42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2595818" w14:textId="77777777" w:rsidR="00D6207C" w:rsidRPr="002860FC" w:rsidRDefault="00D6207C" w:rsidP="004D42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954B3E" w14:textId="77777777" w:rsidR="00D6207C" w:rsidRPr="002860FC" w:rsidRDefault="00D6207C" w:rsidP="004D42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7437AD" w14:textId="77777777" w:rsidR="00D6207C" w:rsidRPr="002860FC" w:rsidRDefault="00D6207C" w:rsidP="004D42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F88E3DB" w14:textId="77777777" w:rsidR="00D6207C" w:rsidRPr="002860FC" w:rsidRDefault="00D6207C" w:rsidP="004D42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9A13A3" w14:textId="77777777" w:rsidR="00D6207C" w:rsidRPr="002860FC" w:rsidRDefault="00D6207C" w:rsidP="004D42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EF02E34" w14:textId="77777777" w:rsidR="00D6207C" w:rsidRPr="002860FC" w:rsidRDefault="00D6207C" w:rsidP="004D42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296081" w14:textId="77777777" w:rsidR="00D6207C" w:rsidRPr="002860FC" w:rsidRDefault="00D6207C" w:rsidP="004D42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167DFA6" w14:textId="77777777" w:rsidR="00D6207C" w:rsidRPr="002860FC" w:rsidRDefault="00D6207C" w:rsidP="004D42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8FBB247" w14:textId="77777777" w:rsidR="00D6207C" w:rsidRPr="002860FC" w:rsidRDefault="00D6207C" w:rsidP="004D42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F338DD" w14:textId="77777777" w:rsidR="00D6207C" w:rsidRPr="002860FC" w:rsidRDefault="00D6207C" w:rsidP="004D42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D965C7" w14:textId="77777777" w:rsidR="00D6207C" w:rsidRPr="002860FC" w:rsidRDefault="00D6207C" w:rsidP="004D42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22267EC" w14:textId="77777777" w:rsidR="00D6207C" w:rsidRPr="002860FC" w:rsidRDefault="00D6207C" w:rsidP="004D42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CF9A066" w14:textId="77777777" w:rsidR="00D6207C" w:rsidRPr="002860FC" w:rsidRDefault="00D6207C" w:rsidP="004D42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F8B56D3" w14:textId="77777777" w:rsidR="00D6207C" w:rsidRPr="002860FC" w:rsidRDefault="00D6207C" w:rsidP="004D42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8EBA89" w14:textId="77777777" w:rsidR="00D6207C" w:rsidRPr="002860FC" w:rsidRDefault="00D6207C" w:rsidP="004D42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1970A77" w14:textId="77777777" w:rsidR="00D6207C" w:rsidRPr="002860FC" w:rsidRDefault="00D6207C" w:rsidP="004D42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7931E7" w14:textId="77777777" w:rsidR="00D6207C" w:rsidRPr="002860FC" w:rsidRDefault="00D6207C" w:rsidP="004D42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7C2703" w14:textId="77777777" w:rsidR="00D6207C" w:rsidRPr="002860FC" w:rsidRDefault="00D6207C" w:rsidP="004D42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F176FE" w14:textId="77777777" w:rsidR="00D6207C" w:rsidRPr="002860FC" w:rsidRDefault="00D6207C" w:rsidP="004D42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6EC8C9" w14:textId="77777777" w:rsidR="00D6207C" w:rsidRPr="002860FC" w:rsidRDefault="00D6207C" w:rsidP="004D42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19B10B" w14:textId="77777777" w:rsidR="00D6207C" w:rsidRPr="002860FC" w:rsidRDefault="00D6207C" w:rsidP="004D42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F9A1540" w14:textId="77777777" w:rsidR="004D4246" w:rsidRPr="002860FC" w:rsidRDefault="004D4246" w:rsidP="004D4246">
      <w:pPr>
        <w:jc w:val="center"/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 xml:space="preserve">АТТЕСТАЦИОННЫЙ ЛИСТ </w:t>
      </w:r>
    </w:p>
    <w:p w14:paraId="652E190E" w14:textId="77777777" w:rsidR="004D4246" w:rsidRPr="002860FC" w:rsidRDefault="004D4246" w:rsidP="004D4246">
      <w:pPr>
        <w:jc w:val="center"/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 xml:space="preserve">ПО ИТОГАМ ПРОХОЖДЕНИЯ ПРОИЗВОДСТВЕННОЙ ПРАКТИКИ </w:t>
      </w:r>
    </w:p>
    <w:p w14:paraId="34842200" w14:textId="5598C486" w:rsidR="004D4246" w:rsidRPr="002860FC" w:rsidRDefault="004D4246" w:rsidP="004D4246">
      <w:pPr>
        <w:jc w:val="center"/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 xml:space="preserve">ПО ПРОФИЛЮ СПЕЦИАЛЬНОСТИ ПП.02.01 </w:t>
      </w:r>
      <w:r w:rsidR="00931B3D" w:rsidRPr="00931B3D">
        <w:rPr>
          <w:rFonts w:ascii="Times New Roman" w:hAnsi="Times New Roman" w:cs="Times New Roman"/>
          <w:sz w:val="24"/>
          <w:szCs w:val="24"/>
        </w:rPr>
        <w:t>ТЕХНИЧЕСКОЕ ОБСЛУЖИВАНИЕ, ТЕКУЩИЙ РЕМОНТ, МОНТАЖ, РЕГУЛИРОВКА УСТРОЙСТВ И СИСТЕМ ЖЕЛЕЗНОДОРОЖНОЙ АВТОМАТИКИ И ТЕЛЕМЕХАНИКИ</w:t>
      </w:r>
    </w:p>
    <w:p w14:paraId="4C1933C4" w14:textId="77777777" w:rsidR="00B3079D" w:rsidRPr="002860FC" w:rsidRDefault="00B3079D" w:rsidP="004D4246">
      <w:pPr>
        <w:jc w:val="center"/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DE3B0E7" w14:textId="4014D6F5" w:rsidR="004D4246" w:rsidRPr="002860FC" w:rsidRDefault="004D4246" w:rsidP="004D4246">
      <w:pPr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>Обучающийся (-</w:t>
      </w:r>
      <w:proofErr w:type="spellStart"/>
      <w:r w:rsidRPr="002860FC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Pr="002860FC">
        <w:rPr>
          <w:rFonts w:ascii="Times New Roman" w:hAnsi="Times New Roman" w:cs="Times New Roman"/>
          <w:sz w:val="24"/>
          <w:szCs w:val="24"/>
        </w:rPr>
        <w:t>) _____ курса специальности 2</w:t>
      </w:r>
      <w:r w:rsidR="00931B3D">
        <w:rPr>
          <w:rFonts w:ascii="Times New Roman" w:hAnsi="Times New Roman" w:cs="Times New Roman"/>
          <w:sz w:val="24"/>
          <w:szCs w:val="24"/>
        </w:rPr>
        <w:t>3</w:t>
      </w:r>
      <w:r w:rsidRPr="002860FC">
        <w:rPr>
          <w:rFonts w:ascii="Times New Roman" w:hAnsi="Times New Roman" w:cs="Times New Roman"/>
          <w:sz w:val="24"/>
          <w:szCs w:val="24"/>
        </w:rPr>
        <w:t>.02.0</w:t>
      </w:r>
      <w:r w:rsidR="00931B3D">
        <w:rPr>
          <w:rFonts w:ascii="Times New Roman" w:hAnsi="Times New Roman" w:cs="Times New Roman"/>
          <w:sz w:val="24"/>
          <w:szCs w:val="24"/>
        </w:rPr>
        <w:t>9</w:t>
      </w:r>
      <w:r w:rsidRPr="002860FC">
        <w:rPr>
          <w:rFonts w:ascii="Times New Roman" w:hAnsi="Times New Roman" w:cs="Times New Roman"/>
          <w:sz w:val="24"/>
          <w:szCs w:val="24"/>
        </w:rPr>
        <w:t xml:space="preserve"> Автоматика и телемеханика на транспорте (железнодорожном транспорте) успешно прошел (-ла) производственную практику по профилю специальности по профессиональному модулю ПМ.02 </w:t>
      </w:r>
      <w:r w:rsidR="00931B3D" w:rsidRPr="00931B3D">
        <w:rPr>
          <w:rFonts w:ascii="Times New Roman" w:hAnsi="Times New Roman" w:cs="Times New Roman"/>
          <w:sz w:val="24"/>
          <w:szCs w:val="24"/>
        </w:rPr>
        <w:t>Техническое обслуживание, текущий ремонт, монтаж, регулировка устройств и систем железнодорожной автоматики и телемеханики</w:t>
      </w:r>
      <w:r w:rsidR="00931B3D" w:rsidRPr="002860FC">
        <w:rPr>
          <w:rFonts w:ascii="Times New Roman" w:hAnsi="Times New Roman" w:cs="Times New Roman"/>
          <w:sz w:val="24"/>
          <w:szCs w:val="24"/>
        </w:rPr>
        <w:t xml:space="preserve"> </w:t>
      </w:r>
      <w:r w:rsidRPr="002860FC">
        <w:rPr>
          <w:rFonts w:ascii="Times New Roman" w:hAnsi="Times New Roman" w:cs="Times New Roman"/>
          <w:sz w:val="24"/>
          <w:szCs w:val="24"/>
        </w:rPr>
        <w:t xml:space="preserve">в объеме ______ часов в период  с «____» _____ ______г.                         по «____» _____ _______г. в ____________________________________________________________ </w:t>
      </w:r>
    </w:p>
    <w:p w14:paraId="230691CB" w14:textId="77777777" w:rsidR="004D4246" w:rsidRPr="002860FC" w:rsidRDefault="004D4246" w:rsidP="004D4246">
      <w:pPr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>Виды и качество выполнения работ в период прохождения производственной практики обучающимся: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242"/>
        <w:gridCol w:w="4678"/>
        <w:gridCol w:w="1471"/>
        <w:gridCol w:w="1506"/>
        <w:gridCol w:w="1701"/>
      </w:tblGrid>
      <w:tr w:rsidR="004D4246" w:rsidRPr="002860FC" w14:paraId="724A4ABB" w14:textId="77777777" w:rsidTr="00931B3D">
        <w:trPr>
          <w:trHeight w:val="950"/>
        </w:trPr>
        <w:tc>
          <w:tcPr>
            <w:tcW w:w="1242" w:type="dxa"/>
          </w:tcPr>
          <w:p w14:paraId="4E13E699" w14:textId="77777777" w:rsidR="004D4246" w:rsidRPr="002860FC" w:rsidRDefault="004D4246" w:rsidP="004D4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ПК </w:t>
            </w:r>
          </w:p>
        </w:tc>
        <w:tc>
          <w:tcPr>
            <w:tcW w:w="4678" w:type="dxa"/>
          </w:tcPr>
          <w:p w14:paraId="6C824ADB" w14:textId="77777777" w:rsidR="004D4246" w:rsidRPr="002860FC" w:rsidRDefault="004D4246" w:rsidP="004D4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1471" w:type="dxa"/>
          </w:tcPr>
          <w:p w14:paraId="5D7E9424" w14:textId="77777777" w:rsidR="004D4246" w:rsidRPr="002860FC" w:rsidRDefault="004D4246" w:rsidP="004D4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06" w:type="dxa"/>
          </w:tcPr>
          <w:p w14:paraId="5C060829" w14:textId="77777777" w:rsidR="004D4246" w:rsidRPr="002860FC" w:rsidRDefault="004D4246" w:rsidP="004D4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о /не выполнено Оценка </w:t>
            </w:r>
          </w:p>
        </w:tc>
        <w:tc>
          <w:tcPr>
            <w:tcW w:w="1701" w:type="dxa"/>
          </w:tcPr>
          <w:p w14:paraId="6E73F9FD" w14:textId="77777777" w:rsidR="004D4246" w:rsidRPr="002860FC" w:rsidRDefault="004D4246" w:rsidP="004D4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Подпись руководителя практики</w:t>
            </w:r>
          </w:p>
        </w:tc>
      </w:tr>
      <w:tr w:rsidR="00931B3D" w:rsidRPr="002860FC" w14:paraId="6D23C228" w14:textId="77777777" w:rsidTr="000A4C62">
        <w:tc>
          <w:tcPr>
            <w:tcW w:w="1242" w:type="dxa"/>
            <w:vAlign w:val="center"/>
          </w:tcPr>
          <w:p w14:paraId="2721D076" w14:textId="38F76675" w:rsidR="00931B3D" w:rsidRPr="002860FC" w:rsidRDefault="00931B3D" w:rsidP="00931B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  <w:p w14:paraId="57470154" w14:textId="55C6715A" w:rsidR="00931B3D" w:rsidRPr="002860FC" w:rsidRDefault="00931B3D" w:rsidP="00931B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ПК 2.2</w:t>
            </w:r>
          </w:p>
          <w:p w14:paraId="63B735C2" w14:textId="62CC6187" w:rsidR="00931B3D" w:rsidRPr="002860FC" w:rsidRDefault="00931B3D" w:rsidP="00931B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69651BC" w14:textId="12E50D40" w:rsidR="00931B3D" w:rsidRPr="00931B3D" w:rsidRDefault="00931B3D" w:rsidP="00931B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B3D">
              <w:rPr>
                <w:rFonts w:ascii="Times New Roman" w:hAnsi="Times New Roman" w:cs="Times New Roman"/>
              </w:rPr>
              <w:t>Изучение инструкции по техническому обслуживанию и ремонту устройств и систем сигнализации, централизации и блокировки №3168р от 30.12.15 г. с изменениями №1952р от11.09.2020 г.</w:t>
            </w:r>
          </w:p>
        </w:tc>
        <w:tc>
          <w:tcPr>
            <w:tcW w:w="1471" w:type="dxa"/>
            <w:vAlign w:val="center"/>
          </w:tcPr>
          <w:p w14:paraId="4FCA4F3F" w14:textId="679C067C" w:rsidR="00931B3D" w:rsidRPr="00931B3D" w:rsidRDefault="00931B3D" w:rsidP="00931B3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B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6" w:type="dxa"/>
          </w:tcPr>
          <w:p w14:paraId="1F4EF556" w14:textId="77777777" w:rsidR="00931B3D" w:rsidRPr="002860FC" w:rsidRDefault="00931B3D" w:rsidP="0093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26A8BA" w14:textId="77777777" w:rsidR="00931B3D" w:rsidRPr="002860FC" w:rsidRDefault="00931B3D" w:rsidP="0093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3D" w:rsidRPr="002860FC" w14:paraId="7E3DC3F6" w14:textId="77777777" w:rsidTr="002C5C81">
        <w:tc>
          <w:tcPr>
            <w:tcW w:w="1242" w:type="dxa"/>
          </w:tcPr>
          <w:p w14:paraId="3C32454B" w14:textId="77777777" w:rsidR="00931B3D" w:rsidRPr="002860FC" w:rsidRDefault="00931B3D" w:rsidP="00931B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  <w:p w14:paraId="6F992576" w14:textId="77777777" w:rsidR="00931B3D" w:rsidRPr="002860FC" w:rsidRDefault="00931B3D" w:rsidP="00931B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ПК 2.2</w:t>
            </w:r>
          </w:p>
          <w:p w14:paraId="1BDBBC47" w14:textId="3DA69F19" w:rsidR="00931B3D" w:rsidRPr="002860FC" w:rsidRDefault="00931B3D" w:rsidP="00931B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7D2BD0B" w14:textId="29574307" w:rsidR="00931B3D" w:rsidRPr="00931B3D" w:rsidRDefault="00931B3D" w:rsidP="00931B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B3D">
              <w:rPr>
                <w:rFonts w:ascii="Times New Roman" w:hAnsi="Times New Roman" w:cs="Times New Roman"/>
              </w:rPr>
              <w:t>Изучение действующих нормативных документов, регламентирующих порядок организации, и выполнения ремонтно-регулировочных работ устройств и приборов систем СЦБ и ЖАТ и выполнение работ</w:t>
            </w:r>
          </w:p>
        </w:tc>
        <w:tc>
          <w:tcPr>
            <w:tcW w:w="1471" w:type="dxa"/>
            <w:vAlign w:val="center"/>
          </w:tcPr>
          <w:p w14:paraId="4AAB3340" w14:textId="5BC886FB" w:rsidR="00931B3D" w:rsidRPr="00931B3D" w:rsidRDefault="00931B3D" w:rsidP="00931B3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B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6" w:type="dxa"/>
          </w:tcPr>
          <w:p w14:paraId="24D9F971" w14:textId="77777777" w:rsidR="00931B3D" w:rsidRPr="002860FC" w:rsidRDefault="00931B3D" w:rsidP="0093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4319B3" w14:textId="77777777" w:rsidR="00931B3D" w:rsidRPr="002860FC" w:rsidRDefault="00931B3D" w:rsidP="0093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3D" w:rsidRPr="002860FC" w14:paraId="27FCF046" w14:textId="77777777" w:rsidTr="002C5C81">
        <w:tc>
          <w:tcPr>
            <w:tcW w:w="1242" w:type="dxa"/>
          </w:tcPr>
          <w:p w14:paraId="1092645C" w14:textId="77777777" w:rsidR="00931B3D" w:rsidRPr="002860FC" w:rsidRDefault="00931B3D" w:rsidP="00931B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  <w:p w14:paraId="5B20DFCF" w14:textId="77777777" w:rsidR="00931B3D" w:rsidRPr="002860FC" w:rsidRDefault="00931B3D" w:rsidP="00931B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ПК 2.2</w:t>
            </w:r>
          </w:p>
          <w:p w14:paraId="513C09FD" w14:textId="19DB63DA" w:rsidR="00931B3D" w:rsidRPr="002860FC" w:rsidRDefault="00931B3D" w:rsidP="00931B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7580648" w14:textId="143A7181" w:rsidR="00931B3D" w:rsidRPr="00931B3D" w:rsidRDefault="00931B3D" w:rsidP="00931B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B3D">
              <w:rPr>
                <w:rFonts w:ascii="Times New Roman" w:hAnsi="Times New Roman" w:cs="Times New Roman"/>
              </w:rPr>
              <w:t>Выполнение работ по разборке, сборке, регулировке и проверке приборов и устройств сигнализации, централизации и блокировки.</w:t>
            </w:r>
          </w:p>
        </w:tc>
        <w:tc>
          <w:tcPr>
            <w:tcW w:w="1471" w:type="dxa"/>
            <w:vAlign w:val="center"/>
          </w:tcPr>
          <w:p w14:paraId="56F5A3B0" w14:textId="0D4DBB81" w:rsidR="00931B3D" w:rsidRPr="00931B3D" w:rsidRDefault="00931B3D" w:rsidP="00931B3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B3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06" w:type="dxa"/>
          </w:tcPr>
          <w:p w14:paraId="2895853C" w14:textId="77777777" w:rsidR="00931B3D" w:rsidRPr="002860FC" w:rsidRDefault="00931B3D" w:rsidP="0093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2510AA" w14:textId="77777777" w:rsidR="00931B3D" w:rsidRPr="002860FC" w:rsidRDefault="00931B3D" w:rsidP="0093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3D" w:rsidRPr="002860FC" w14:paraId="2B4DE20D" w14:textId="77777777" w:rsidTr="002C5C81">
        <w:tc>
          <w:tcPr>
            <w:tcW w:w="1242" w:type="dxa"/>
          </w:tcPr>
          <w:p w14:paraId="3861AD72" w14:textId="77777777" w:rsidR="00931B3D" w:rsidRPr="002860FC" w:rsidRDefault="00931B3D" w:rsidP="00931B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  <w:p w14:paraId="1647C183" w14:textId="77777777" w:rsidR="00931B3D" w:rsidRPr="002860FC" w:rsidRDefault="00931B3D" w:rsidP="00931B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ПК 2.2</w:t>
            </w:r>
          </w:p>
          <w:p w14:paraId="34417B81" w14:textId="7DF84450" w:rsidR="00931B3D" w:rsidRPr="002860FC" w:rsidRDefault="00931B3D" w:rsidP="00931B3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F2BC606" w14:textId="12FD7F85" w:rsidR="00931B3D" w:rsidRPr="00931B3D" w:rsidRDefault="00931B3D" w:rsidP="00931B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B3D">
              <w:rPr>
                <w:rFonts w:ascii="Times New Roman" w:hAnsi="Times New Roman" w:cs="Times New Roman"/>
              </w:rPr>
              <w:t xml:space="preserve">Выполнение работ </w:t>
            </w:r>
            <w:proofErr w:type="gramStart"/>
            <w:r w:rsidRPr="00931B3D">
              <w:rPr>
                <w:rFonts w:ascii="Times New Roman" w:hAnsi="Times New Roman" w:cs="Times New Roman"/>
              </w:rPr>
              <w:t>согласно технологических карт</w:t>
            </w:r>
            <w:proofErr w:type="gramEnd"/>
            <w:r w:rsidRPr="00931B3D">
              <w:rPr>
                <w:rFonts w:ascii="Times New Roman" w:hAnsi="Times New Roman" w:cs="Times New Roman"/>
              </w:rPr>
              <w:t>, устанавливающих порядок производства ремонтно-регулировочных работ устройств и приборов систем СЦБ и ЖАТ</w:t>
            </w:r>
          </w:p>
        </w:tc>
        <w:tc>
          <w:tcPr>
            <w:tcW w:w="1471" w:type="dxa"/>
            <w:vAlign w:val="center"/>
          </w:tcPr>
          <w:p w14:paraId="5D58BCEE" w14:textId="1F35EBBB" w:rsidR="00931B3D" w:rsidRPr="00931B3D" w:rsidRDefault="00931B3D" w:rsidP="00931B3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B3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06" w:type="dxa"/>
          </w:tcPr>
          <w:p w14:paraId="3054CDC1" w14:textId="77777777" w:rsidR="00931B3D" w:rsidRPr="002860FC" w:rsidRDefault="00931B3D" w:rsidP="0093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66300B" w14:textId="77777777" w:rsidR="00931B3D" w:rsidRPr="002860FC" w:rsidRDefault="00931B3D" w:rsidP="0093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3D" w:rsidRPr="002860FC" w14:paraId="2C601182" w14:textId="77777777" w:rsidTr="002C5C81">
        <w:tc>
          <w:tcPr>
            <w:tcW w:w="1242" w:type="dxa"/>
          </w:tcPr>
          <w:p w14:paraId="3C03D8B1" w14:textId="77777777" w:rsidR="00931B3D" w:rsidRPr="002860FC" w:rsidRDefault="00931B3D" w:rsidP="00931B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  <w:p w14:paraId="7A9CDEA8" w14:textId="77777777" w:rsidR="00931B3D" w:rsidRPr="002860FC" w:rsidRDefault="00931B3D" w:rsidP="00931B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ПК 2.2</w:t>
            </w:r>
          </w:p>
          <w:p w14:paraId="32139A1D" w14:textId="5E1A8F99" w:rsidR="00931B3D" w:rsidRPr="002860FC" w:rsidRDefault="00931B3D" w:rsidP="00931B3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50C0AAD" w14:textId="2AB3747D" w:rsidR="00931B3D" w:rsidRPr="00931B3D" w:rsidRDefault="00931B3D" w:rsidP="00931B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B3D">
              <w:rPr>
                <w:rFonts w:ascii="Times New Roman" w:hAnsi="Times New Roman" w:cs="Times New Roman"/>
              </w:rPr>
              <w:t>Производство работ по анализу измеренных параметров приборов и устройств СЦБ</w:t>
            </w:r>
          </w:p>
        </w:tc>
        <w:tc>
          <w:tcPr>
            <w:tcW w:w="1471" w:type="dxa"/>
            <w:vAlign w:val="center"/>
          </w:tcPr>
          <w:p w14:paraId="2A0254E8" w14:textId="32E1B8D3" w:rsidR="00931B3D" w:rsidRPr="00931B3D" w:rsidRDefault="00931B3D" w:rsidP="00931B3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B3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06" w:type="dxa"/>
          </w:tcPr>
          <w:p w14:paraId="36801BC1" w14:textId="77777777" w:rsidR="00931B3D" w:rsidRPr="002860FC" w:rsidRDefault="00931B3D" w:rsidP="0093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B57BED" w14:textId="77777777" w:rsidR="00931B3D" w:rsidRPr="002860FC" w:rsidRDefault="00931B3D" w:rsidP="0093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3D" w:rsidRPr="002860FC" w14:paraId="21CE0DEA" w14:textId="77777777" w:rsidTr="00CE0BBE">
        <w:tc>
          <w:tcPr>
            <w:tcW w:w="1242" w:type="dxa"/>
          </w:tcPr>
          <w:p w14:paraId="6D6FD8D8" w14:textId="77777777" w:rsidR="00931B3D" w:rsidRPr="002860FC" w:rsidRDefault="00931B3D" w:rsidP="00931B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  <w:p w14:paraId="76DEC2D0" w14:textId="77777777" w:rsidR="00931B3D" w:rsidRPr="002860FC" w:rsidRDefault="00931B3D" w:rsidP="00931B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ПК 2.2</w:t>
            </w:r>
          </w:p>
          <w:p w14:paraId="2A4C7FE3" w14:textId="2815F54A" w:rsidR="00931B3D" w:rsidRPr="002860FC" w:rsidRDefault="00931B3D" w:rsidP="00931B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3D2F46A" w14:textId="0BA88C1F" w:rsidR="00931B3D" w:rsidRPr="00931B3D" w:rsidRDefault="00931B3D" w:rsidP="00931B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B3D">
              <w:rPr>
                <w:rFonts w:ascii="Times New Roman" w:hAnsi="Times New Roman" w:cs="Times New Roman"/>
              </w:rPr>
              <w:t>Участие в работах по устранению отказов работе станционных, перегонных, микропроцессорных и диагностических систем автоматики.</w:t>
            </w:r>
          </w:p>
        </w:tc>
        <w:tc>
          <w:tcPr>
            <w:tcW w:w="1471" w:type="dxa"/>
            <w:vAlign w:val="center"/>
          </w:tcPr>
          <w:p w14:paraId="5EF77540" w14:textId="0D8B9018" w:rsidR="00931B3D" w:rsidRPr="00931B3D" w:rsidRDefault="00931B3D" w:rsidP="00931B3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B3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06" w:type="dxa"/>
          </w:tcPr>
          <w:p w14:paraId="565A03EC" w14:textId="77777777" w:rsidR="00931B3D" w:rsidRPr="002860FC" w:rsidRDefault="00931B3D" w:rsidP="0093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554F3F" w14:textId="77777777" w:rsidR="00931B3D" w:rsidRPr="002860FC" w:rsidRDefault="00931B3D" w:rsidP="0093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3D" w:rsidRPr="002860FC" w14:paraId="374972A0" w14:textId="77777777" w:rsidTr="000A4C62">
        <w:tc>
          <w:tcPr>
            <w:tcW w:w="1242" w:type="dxa"/>
            <w:vAlign w:val="center"/>
          </w:tcPr>
          <w:p w14:paraId="1C50334C" w14:textId="77777777" w:rsidR="00931B3D" w:rsidRPr="002860FC" w:rsidRDefault="00931B3D" w:rsidP="00931B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  <w:p w14:paraId="4BCCA01C" w14:textId="77777777" w:rsidR="00931B3D" w:rsidRPr="002860FC" w:rsidRDefault="00931B3D" w:rsidP="00931B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ПК 2.2</w:t>
            </w:r>
          </w:p>
          <w:p w14:paraId="70126E4B" w14:textId="42E9BEF9" w:rsidR="00931B3D" w:rsidRPr="002860FC" w:rsidRDefault="00931B3D" w:rsidP="00931B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E1E2C1C" w14:textId="79AA1F1F" w:rsidR="00931B3D" w:rsidRPr="00931B3D" w:rsidRDefault="00931B3D" w:rsidP="00931B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B3D">
              <w:rPr>
                <w:rFonts w:ascii="Times New Roman" w:hAnsi="Times New Roman" w:cs="Times New Roman"/>
              </w:rPr>
              <w:t>Выполнение работ по техническому процессу обслуживания стрелочных электроприводов и стрелочной гарнитуры.</w:t>
            </w:r>
          </w:p>
        </w:tc>
        <w:tc>
          <w:tcPr>
            <w:tcW w:w="1471" w:type="dxa"/>
            <w:vAlign w:val="center"/>
          </w:tcPr>
          <w:p w14:paraId="368EE133" w14:textId="5049E5AA" w:rsidR="00931B3D" w:rsidRPr="00931B3D" w:rsidRDefault="00931B3D" w:rsidP="00931B3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B3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06" w:type="dxa"/>
          </w:tcPr>
          <w:p w14:paraId="22622FC1" w14:textId="77777777" w:rsidR="00931B3D" w:rsidRPr="002860FC" w:rsidRDefault="00931B3D" w:rsidP="0093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CECADE" w14:textId="77777777" w:rsidR="00931B3D" w:rsidRPr="002860FC" w:rsidRDefault="00931B3D" w:rsidP="0093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3D" w:rsidRPr="002860FC" w14:paraId="16CA53E3" w14:textId="77777777" w:rsidTr="000A4C62">
        <w:tc>
          <w:tcPr>
            <w:tcW w:w="1242" w:type="dxa"/>
            <w:vAlign w:val="center"/>
          </w:tcPr>
          <w:p w14:paraId="66250674" w14:textId="77777777" w:rsidR="00931B3D" w:rsidRPr="002860FC" w:rsidRDefault="00931B3D" w:rsidP="00931B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  <w:p w14:paraId="35757C6A" w14:textId="77777777" w:rsidR="00931B3D" w:rsidRPr="002860FC" w:rsidRDefault="00931B3D" w:rsidP="00931B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ПК 2.2</w:t>
            </w:r>
          </w:p>
          <w:p w14:paraId="1FC7323F" w14:textId="79A265B7" w:rsidR="00931B3D" w:rsidRPr="002860FC" w:rsidRDefault="00931B3D" w:rsidP="00931B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7DF7088" w14:textId="1DF8B66B" w:rsidR="00931B3D" w:rsidRPr="00931B3D" w:rsidRDefault="00931B3D" w:rsidP="00931B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B3D">
              <w:rPr>
                <w:rFonts w:ascii="Times New Roman" w:hAnsi="Times New Roman" w:cs="Times New Roman"/>
              </w:rPr>
              <w:t>Изучение порядка расследования случаев отказов технических средств устройств СЦБ и ЖАТ, а также правильности заполнения акта об отказе технических средств.</w:t>
            </w:r>
          </w:p>
        </w:tc>
        <w:tc>
          <w:tcPr>
            <w:tcW w:w="1471" w:type="dxa"/>
            <w:vAlign w:val="center"/>
          </w:tcPr>
          <w:p w14:paraId="11ECDC7D" w14:textId="294837CF" w:rsidR="00931B3D" w:rsidRPr="00931B3D" w:rsidRDefault="00931B3D" w:rsidP="00931B3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B3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06" w:type="dxa"/>
          </w:tcPr>
          <w:p w14:paraId="46D35B09" w14:textId="77777777" w:rsidR="00931B3D" w:rsidRPr="002860FC" w:rsidRDefault="00931B3D" w:rsidP="0093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5847E1" w14:textId="77777777" w:rsidR="00931B3D" w:rsidRPr="002860FC" w:rsidRDefault="00931B3D" w:rsidP="0093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3D" w:rsidRPr="002860FC" w14:paraId="314EAD57" w14:textId="77777777" w:rsidTr="000A4C62">
        <w:tc>
          <w:tcPr>
            <w:tcW w:w="1242" w:type="dxa"/>
            <w:vAlign w:val="center"/>
          </w:tcPr>
          <w:p w14:paraId="1268AF55" w14:textId="77777777" w:rsidR="00931B3D" w:rsidRPr="002860FC" w:rsidRDefault="00931B3D" w:rsidP="00931B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  <w:p w14:paraId="551B0680" w14:textId="77777777" w:rsidR="00931B3D" w:rsidRPr="002860FC" w:rsidRDefault="00931B3D" w:rsidP="00931B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ПК 2.2</w:t>
            </w:r>
          </w:p>
          <w:p w14:paraId="3CDC098B" w14:textId="77777777" w:rsidR="00931B3D" w:rsidRPr="002860FC" w:rsidRDefault="00931B3D" w:rsidP="00931B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066DFED" w14:textId="5291B9E5" w:rsidR="00931B3D" w:rsidRPr="00931B3D" w:rsidRDefault="00931B3D" w:rsidP="00931B3D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31B3D">
              <w:rPr>
                <w:rFonts w:ascii="Times New Roman" w:hAnsi="Times New Roman" w:cs="Times New Roman"/>
              </w:rPr>
              <w:t>Изучение порядка составления анализа работы технических средств дистанции за период и порядка из составления.</w:t>
            </w:r>
          </w:p>
        </w:tc>
        <w:tc>
          <w:tcPr>
            <w:tcW w:w="1471" w:type="dxa"/>
            <w:vAlign w:val="center"/>
          </w:tcPr>
          <w:p w14:paraId="65A97D68" w14:textId="3B955AC9" w:rsidR="00931B3D" w:rsidRPr="00931B3D" w:rsidRDefault="00931B3D" w:rsidP="00931B3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B3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06" w:type="dxa"/>
          </w:tcPr>
          <w:p w14:paraId="323CF7B7" w14:textId="77777777" w:rsidR="00931B3D" w:rsidRPr="002860FC" w:rsidRDefault="00931B3D" w:rsidP="0093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F807C3" w14:textId="77777777" w:rsidR="00931B3D" w:rsidRPr="002860FC" w:rsidRDefault="00931B3D" w:rsidP="0093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3D" w:rsidRPr="002860FC" w14:paraId="56DC9B16" w14:textId="77777777" w:rsidTr="000A4C62">
        <w:tc>
          <w:tcPr>
            <w:tcW w:w="1242" w:type="dxa"/>
            <w:vAlign w:val="center"/>
          </w:tcPr>
          <w:p w14:paraId="417B9E10" w14:textId="77777777" w:rsidR="00931B3D" w:rsidRPr="002860FC" w:rsidRDefault="00931B3D" w:rsidP="00931B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  <w:p w14:paraId="3E6BA667" w14:textId="77777777" w:rsidR="00931B3D" w:rsidRPr="002860FC" w:rsidRDefault="00931B3D" w:rsidP="00931B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ПК 2.2</w:t>
            </w:r>
          </w:p>
          <w:p w14:paraId="6BF4AE84" w14:textId="77777777" w:rsidR="00931B3D" w:rsidRPr="002860FC" w:rsidRDefault="00931B3D" w:rsidP="00931B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4D7FB9C" w14:textId="6BC8ADA1" w:rsidR="00931B3D" w:rsidRPr="00931B3D" w:rsidRDefault="00931B3D" w:rsidP="00931B3D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31B3D">
              <w:rPr>
                <w:rFonts w:ascii="Times New Roman" w:hAnsi="Times New Roman" w:cs="Times New Roman"/>
                <w:color w:val="000000"/>
                <w:spacing w:val="3"/>
              </w:rPr>
              <w:t xml:space="preserve">Участие в разработке мероприятий по обеспечению безопасности движения поездов при производстве работ по техническому </w:t>
            </w:r>
            <w:r w:rsidRPr="00931B3D">
              <w:rPr>
                <w:rFonts w:ascii="Times New Roman" w:hAnsi="Times New Roman" w:cs="Times New Roman"/>
                <w:color w:val="000000"/>
              </w:rPr>
              <w:t>обслуживанию и ремонту устройств СЦБ</w:t>
            </w:r>
          </w:p>
        </w:tc>
        <w:tc>
          <w:tcPr>
            <w:tcW w:w="1471" w:type="dxa"/>
            <w:vAlign w:val="center"/>
          </w:tcPr>
          <w:p w14:paraId="0CDC5AAE" w14:textId="0CB9E6D0" w:rsidR="00931B3D" w:rsidRPr="00931B3D" w:rsidRDefault="00931B3D" w:rsidP="00931B3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B3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06" w:type="dxa"/>
          </w:tcPr>
          <w:p w14:paraId="7C8F71DD" w14:textId="77777777" w:rsidR="00931B3D" w:rsidRPr="002860FC" w:rsidRDefault="00931B3D" w:rsidP="0093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103561" w14:textId="77777777" w:rsidR="00931B3D" w:rsidRPr="002860FC" w:rsidRDefault="00931B3D" w:rsidP="0093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00FA70" w14:textId="77777777" w:rsidR="00F76E54" w:rsidRPr="002860FC" w:rsidRDefault="00F76E54" w:rsidP="004D4246">
      <w:pPr>
        <w:rPr>
          <w:rFonts w:ascii="Times New Roman" w:hAnsi="Times New Roman" w:cs="Times New Roman"/>
          <w:sz w:val="24"/>
          <w:szCs w:val="24"/>
        </w:rPr>
      </w:pPr>
    </w:p>
    <w:p w14:paraId="1F9485C3" w14:textId="77777777" w:rsidR="00F76E54" w:rsidRPr="002860FC" w:rsidRDefault="00F76E54" w:rsidP="00F76E54">
      <w:pPr>
        <w:rPr>
          <w:rFonts w:ascii="Times New Roman" w:eastAsia="Calibri" w:hAnsi="Times New Roman" w:cs="Times New Roman"/>
          <w:sz w:val="24"/>
          <w:szCs w:val="24"/>
        </w:rPr>
      </w:pPr>
    </w:p>
    <w:p w14:paraId="1FDC530C" w14:textId="77777777" w:rsidR="00F76E54" w:rsidRPr="002860FC" w:rsidRDefault="00F76E54" w:rsidP="00F76E54">
      <w:pPr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>Качество выполнения работы в соответствии с технологией и (или) требованиями предприятия (организации), в котором проводилась производственная практика _____________________________________________________________________________________</w:t>
      </w:r>
    </w:p>
    <w:p w14:paraId="626AB897" w14:textId="77777777" w:rsidR="00F76E54" w:rsidRPr="002860FC" w:rsidRDefault="00F76E54" w:rsidP="00F76E54">
      <w:pPr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333872C4" w14:textId="77777777" w:rsidR="00F76E54" w:rsidRPr="002860FC" w:rsidRDefault="00F76E54" w:rsidP="00F76E54">
      <w:pPr>
        <w:rPr>
          <w:rFonts w:ascii="Times New Roman" w:eastAsia="Calibri" w:hAnsi="Times New Roman" w:cs="Times New Roman"/>
          <w:sz w:val="24"/>
          <w:szCs w:val="24"/>
        </w:rPr>
      </w:pPr>
    </w:p>
    <w:p w14:paraId="179790FD" w14:textId="77777777" w:rsidR="00F76E54" w:rsidRPr="002860FC" w:rsidRDefault="00F76E54" w:rsidP="00F76E54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по производственной практике</w:t>
      </w: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6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2860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</w:t>
      </w:r>
      <w:r w:rsidRPr="00286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14:paraId="2CA1EDD6" w14:textId="77777777" w:rsidR="00F76E54" w:rsidRPr="002860FC" w:rsidRDefault="00F76E54" w:rsidP="00F76E54">
      <w:pPr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2DFFDC" w14:textId="77777777" w:rsidR="00F76E54" w:rsidRPr="002860FC" w:rsidRDefault="00F76E54" w:rsidP="00F76E54">
      <w:pPr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>Руководитель производственной практики от организации прохождения практики</w:t>
      </w:r>
    </w:p>
    <w:p w14:paraId="0EBD81F4" w14:textId="77777777" w:rsidR="00F76E54" w:rsidRPr="002860FC" w:rsidRDefault="00F76E54" w:rsidP="00F76E54">
      <w:pPr>
        <w:rPr>
          <w:rFonts w:ascii="Times New Roman" w:eastAsia="Calibri" w:hAnsi="Times New Roman" w:cs="Times New Roman"/>
          <w:sz w:val="24"/>
          <w:szCs w:val="24"/>
        </w:rPr>
      </w:pPr>
    </w:p>
    <w:p w14:paraId="172F17C1" w14:textId="77777777" w:rsidR="00F76E54" w:rsidRPr="002860FC" w:rsidRDefault="00F76E54" w:rsidP="00F76E54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>______________________________ ___________________________________</w:t>
      </w:r>
      <w:r w:rsidRPr="002860FC">
        <w:rPr>
          <w:rFonts w:ascii="Times New Roman" w:eastAsia="Calibri" w:hAnsi="Times New Roman" w:cs="Times New Roman"/>
          <w:color w:val="000000"/>
          <w:sz w:val="24"/>
          <w:szCs w:val="24"/>
        </w:rPr>
        <w:t>«____» _____20___ г.</w:t>
      </w:r>
    </w:p>
    <w:p w14:paraId="04AEFDBD" w14:textId="77777777" w:rsidR="00F76E54" w:rsidRDefault="00F76E54" w:rsidP="00F76E54">
      <w:pPr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 xml:space="preserve">        подпись                                                ФИО, должность</w:t>
      </w:r>
    </w:p>
    <w:p w14:paraId="4848FF18" w14:textId="77777777" w:rsidR="00373F2E" w:rsidRPr="002860FC" w:rsidRDefault="00373F2E" w:rsidP="00F76E54">
      <w:pPr>
        <w:rPr>
          <w:rFonts w:ascii="Times New Roman" w:eastAsia="Calibri" w:hAnsi="Times New Roman" w:cs="Times New Roman"/>
          <w:sz w:val="24"/>
          <w:szCs w:val="24"/>
        </w:rPr>
      </w:pPr>
    </w:p>
    <w:p w14:paraId="336F27D7" w14:textId="77777777" w:rsidR="00F76E54" w:rsidRPr="002860FC" w:rsidRDefault="00F76E54" w:rsidP="00F76E54">
      <w:pPr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 xml:space="preserve">Руководитель производственной практики от </w:t>
      </w:r>
      <w:r w:rsidR="00373F2E">
        <w:rPr>
          <w:rFonts w:ascii="Times New Roman" w:eastAsia="Calibri" w:hAnsi="Times New Roman" w:cs="Times New Roman"/>
          <w:sz w:val="24"/>
          <w:szCs w:val="24"/>
        </w:rPr>
        <w:t xml:space="preserve">КТЖТ - </w:t>
      </w:r>
      <w:r w:rsidR="00373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а </w:t>
      </w:r>
      <w:proofErr w:type="spellStart"/>
      <w:r w:rsidR="00373F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>ГУПС</w:t>
      </w:r>
      <w:proofErr w:type="spellEnd"/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A584111" w14:textId="77777777" w:rsidR="00F76E54" w:rsidRPr="002860FC" w:rsidRDefault="00F76E54" w:rsidP="00F76E54">
      <w:pPr>
        <w:rPr>
          <w:rFonts w:ascii="Times New Roman" w:eastAsia="Calibri" w:hAnsi="Times New Roman" w:cs="Times New Roman"/>
          <w:sz w:val="24"/>
          <w:szCs w:val="24"/>
        </w:rPr>
      </w:pPr>
    </w:p>
    <w:p w14:paraId="36C4FA79" w14:textId="77777777" w:rsidR="00F76E54" w:rsidRPr="002860FC" w:rsidRDefault="00F76E54" w:rsidP="00F76E54">
      <w:pPr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>______________________________ ___________________________________</w:t>
      </w:r>
      <w:r w:rsidRPr="002860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____» _____20___ г.</w:t>
      </w:r>
    </w:p>
    <w:p w14:paraId="3DC9D0DE" w14:textId="77777777" w:rsidR="00F76E54" w:rsidRPr="002860FC" w:rsidRDefault="00F76E54" w:rsidP="00F76E54">
      <w:pPr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 xml:space="preserve">        подпись                                                ФИО, должность</w:t>
      </w:r>
    </w:p>
    <w:p w14:paraId="025EB77C" w14:textId="77777777" w:rsidR="00F76E54" w:rsidRPr="002860FC" w:rsidRDefault="00F76E54" w:rsidP="00F76E54">
      <w:pPr>
        <w:rPr>
          <w:rFonts w:ascii="Times New Roman" w:eastAsia="Calibri" w:hAnsi="Times New Roman" w:cs="Times New Roman"/>
          <w:sz w:val="24"/>
          <w:szCs w:val="24"/>
        </w:rPr>
      </w:pPr>
    </w:p>
    <w:p w14:paraId="06B1B391" w14:textId="77777777" w:rsidR="00F76E54" w:rsidRPr="002860FC" w:rsidRDefault="00F76E54" w:rsidP="00F76E5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60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М.П.             </w:t>
      </w:r>
    </w:p>
    <w:p w14:paraId="6A4278E6" w14:textId="77777777" w:rsidR="00F76E54" w:rsidRPr="002860FC" w:rsidRDefault="00F76E54" w:rsidP="00F76E5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60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F76E54" w:rsidRPr="002860FC" w14:paraId="0CCC1E51" w14:textId="77777777" w:rsidTr="000A4C62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24FB5F" w14:textId="77777777" w:rsidR="00F76E54" w:rsidRPr="002860FC" w:rsidRDefault="00F76E54" w:rsidP="000A4C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ценкой по практике ознакомлен ________________   ______________ «__»_______20__г.</w:t>
            </w:r>
          </w:p>
        </w:tc>
      </w:tr>
    </w:tbl>
    <w:p w14:paraId="0DB3C2C0" w14:textId="77777777" w:rsidR="00F76E54" w:rsidRPr="002860FC" w:rsidRDefault="00F76E54" w:rsidP="00F76E54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>(подпись)                  (И.О. Фамилия)</w:t>
      </w:r>
    </w:p>
    <w:p w14:paraId="4442F181" w14:textId="77777777" w:rsidR="00F76E54" w:rsidRPr="002860FC" w:rsidRDefault="00F76E54" w:rsidP="00F76E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737ACB7" w14:textId="77777777" w:rsidR="00F76E54" w:rsidRPr="002860FC" w:rsidRDefault="00F76E54" w:rsidP="00F76E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DE9D3EE" w14:textId="77777777" w:rsidR="00F76E54" w:rsidRPr="002860FC" w:rsidRDefault="00F76E54" w:rsidP="00F76E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E741711" w14:textId="77777777" w:rsidR="00F76E54" w:rsidRPr="002860FC" w:rsidRDefault="00F76E54" w:rsidP="00F76E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A5DD90" w14:textId="77777777" w:rsidR="00F76E54" w:rsidRPr="002860FC" w:rsidRDefault="00F76E54" w:rsidP="00F76E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431B6DA" w14:textId="77777777" w:rsidR="00F76E54" w:rsidRPr="002860FC" w:rsidRDefault="00F76E54" w:rsidP="00F76E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40A55B" w14:textId="77777777" w:rsidR="00F76E54" w:rsidRPr="002860FC" w:rsidRDefault="00F76E54" w:rsidP="00F76E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5147DEF" w14:textId="77777777" w:rsidR="00F76E54" w:rsidRPr="002860FC" w:rsidRDefault="00F76E54" w:rsidP="00F76E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E30068D" w14:textId="77777777" w:rsidR="00F76E54" w:rsidRPr="002860FC" w:rsidRDefault="00F76E54" w:rsidP="00F76E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782910" w14:textId="77777777" w:rsidR="00F76E54" w:rsidRPr="002860FC" w:rsidRDefault="00F76E54" w:rsidP="00F76E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3CC1C7C" w14:textId="77777777" w:rsidR="00F76E54" w:rsidRPr="002860FC" w:rsidRDefault="00F76E54" w:rsidP="00F76E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6D9A71" w14:textId="77777777" w:rsidR="00F76E54" w:rsidRPr="002860FC" w:rsidRDefault="00F76E54" w:rsidP="00F76E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FCA88E9" w14:textId="77777777" w:rsidR="00F76E54" w:rsidRPr="002860FC" w:rsidRDefault="00F76E54" w:rsidP="00F76E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F344C3" w14:textId="77777777" w:rsidR="00F76E54" w:rsidRPr="002860FC" w:rsidRDefault="00F76E54" w:rsidP="00F76E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A1B8E4" w14:textId="77777777" w:rsidR="00F76E54" w:rsidRPr="002860FC" w:rsidRDefault="00F76E54" w:rsidP="00F76E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93EEAAF" w14:textId="36DFC082" w:rsidR="00F76E54" w:rsidRDefault="00F76E54" w:rsidP="00F76E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E90615" w14:textId="469B18B6" w:rsidR="00D85F59" w:rsidRDefault="00D85F59" w:rsidP="00F76E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0FEA17" w14:textId="48944461" w:rsidR="00D85F59" w:rsidRDefault="00D85F59" w:rsidP="00F76E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1016C6" w14:textId="77777777" w:rsidR="00D85F59" w:rsidRPr="002860FC" w:rsidRDefault="00D85F59" w:rsidP="00F76E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BDE59C" w14:textId="77777777" w:rsidR="00F76E54" w:rsidRPr="002860FC" w:rsidRDefault="00F76E54" w:rsidP="00F76E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91E67B1" w14:textId="77777777" w:rsidR="00F76E54" w:rsidRPr="002860FC" w:rsidRDefault="00F76E54" w:rsidP="00F76E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E7CB8DB" w14:textId="3346AC75" w:rsidR="00F76E54" w:rsidRDefault="00F76E54" w:rsidP="00F76E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952C82A" w14:textId="37D5CDEC" w:rsidR="00D85F59" w:rsidRDefault="00D85F59" w:rsidP="00F76E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049A855" w14:textId="44CB974D" w:rsidR="00D85F59" w:rsidRDefault="00D85F59" w:rsidP="00F76E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783751" w14:textId="0BEF102C" w:rsidR="00D85F59" w:rsidRDefault="00D85F59" w:rsidP="00F76E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4C111E" w14:textId="77777777" w:rsidR="00D85F59" w:rsidRPr="002860FC" w:rsidRDefault="00D85F59" w:rsidP="00F76E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1CC954E" w14:textId="77777777" w:rsidR="00F76E54" w:rsidRPr="002860FC" w:rsidRDefault="00F76E54" w:rsidP="00F76E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088B2F7" w14:textId="77777777" w:rsidR="004D4246" w:rsidRPr="002860FC" w:rsidRDefault="004D4246" w:rsidP="004D4246">
      <w:pPr>
        <w:jc w:val="center"/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 xml:space="preserve">АТТЕСТАЦИОННЫЙ ЛИСТ </w:t>
      </w:r>
    </w:p>
    <w:p w14:paraId="7746A191" w14:textId="77777777" w:rsidR="004D4246" w:rsidRPr="002860FC" w:rsidRDefault="004D4246" w:rsidP="004D4246">
      <w:pPr>
        <w:jc w:val="center"/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 xml:space="preserve">ПО ИТОГАМ ПРОХОЖДЕНИЯ ПРОИЗВОДСТВЕННОЙ ПРАКТИКИ </w:t>
      </w:r>
    </w:p>
    <w:p w14:paraId="6BB130D5" w14:textId="77777777" w:rsidR="004D4246" w:rsidRPr="002860FC" w:rsidRDefault="004D4246" w:rsidP="004D4246">
      <w:pPr>
        <w:jc w:val="center"/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>ПРЕДДИПЛОМНОЙ</w:t>
      </w:r>
    </w:p>
    <w:p w14:paraId="07AB50A5" w14:textId="0A0FF829" w:rsidR="004D4246" w:rsidRPr="002860FC" w:rsidRDefault="004D4246" w:rsidP="004D4246">
      <w:pPr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>Обучающийся (-</w:t>
      </w:r>
      <w:proofErr w:type="spellStart"/>
      <w:r w:rsidRPr="002860FC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Pr="002860FC">
        <w:rPr>
          <w:rFonts w:ascii="Times New Roman" w:hAnsi="Times New Roman" w:cs="Times New Roman"/>
          <w:sz w:val="24"/>
          <w:szCs w:val="24"/>
        </w:rPr>
        <w:t>) _____ курса специальности 2</w:t>
      </w:r>
      <w:r w:rsidR="00D85F59">
        <w:rPr>
          <w:rFonts w:ascii="Times New Roman" w:hAnsi="Times New Roman" w:cs="Times New Roman"/>
          <w:sz w:val="24"/>
          <w:szCs w:val="24"/>
        </w:rPr>
        <w:t>3</w:t>
      </w:r>
      <w:r w:rsidRPr="002860FC">
        <w:rPr>
          <w:rFonts w:ascii="Times New Roman" w:hAnsi="Times New Roman" w:cs="Times New Roman"/>
          <w:sz w:val="24"/>
          <w:szCs w:val="24"/>
        </w:rPr>
        <w:t>.02.0</w:t>
      </w:r>
      <w:r w:rsidR="00D85F59">
        <w:rPr>
          <w:rFonts w:ascii="Times New Roman" w:hAnsi="Times New Roman" w:cs="Times New Roman"/>
          <w:sz w:val="24"/>
          <w:szCs w:val="24"/>
        </w:rPr>
        <w:t>9</w:t>
      </w:r>
      <w:r w:rsidRPr="002860FC">
        <w:rPr>
          <w:rFonts w:ascii="Times New Roman" w:hAnsi="Times New Roman" w:cs="Times New Roman"/>
          <w:sz w:val="24"/>
          <w:szCs w:val="24"/>
        </w:rPr>
        <w:t xml:space="preserve"> Автоматика и телемеханика на транспорте (железнодорожном транспорте) успешно прошел (-ла) производственную практику (преддипломную) в объеме ______ часов в период с «____» _____ ______г.                         по «____» _____ _______г. в ____________________________________________________________ </w:t>
      </w:r>
    </w:p>
    <w:p w14:paraId="524187C2" w14:textId="77777777" w:rsidR="004D4246" w:rsidRPr="002860FC" w:rsidRDefault="004D4246" w:rsidP="004D4246">
      <w:pPr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>Виды и качество выполнения работ в период прохождения производственной практики обучающимся: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235"/>
        <w:gridCol w:w="3685"/>
        <w:gridCol w:w="1471"/>
        <w:gridCol w:w="1506"/>
        <w:gridCol w:w="1701"/>
      </w:tblGrid>
      <w:tr w:rsidR="004D4246" w:rsidRPr="002860FC" w14:paraId="2FE5CD03" w14:textId="77777777" w:rsidTr="00191B4B">
        <w:tc>
          <w:tcPr>
            <w:tcW w:w="2235" w:type="dxa"/>
          </w:tcPr>
          <w:p w14:paraId="3701F1B2" w14:textId="77777777" w:rsidR="004D4246" w:rsidRPr="002860FC" w:rsidRDefault="004D4246" w:rsidP="004D4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ПК </w:t>
            </w:r>
          </w:p>
        </w:tc>
        <w:tc>
          <w:tcPr>
            <w:tcW w:w="3685" w:type="dxa"/>
          </w:tcPr>
          <w:p w14:paraId="60A219CC" w14:textId="77777777" w:rsidR="004D4246" w:rsidRPr="002860FC" w:rsidRDefault="004D4246" w:rsidP="004D4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1471" w:type="dxa"/>
          </w:tcPr>
          <w:p w14:paraId="45C482AC" w14:textId="77777777" w:rsidR="004D4246" w:rsidRPr="002860FC" w:rsidRDefault="004D4246" w:rsidP="004D4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06" w:type="dxa"/>
          </w:tcPr>
          <w:p w14:paraId="1ED5D8FA" w14:textId="77777777" w:rsidR="004D4246" w:rsidRPr="002860FC" w:rsidRDefault="004D4246" w:rsidP="004D4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о /не выполнено Оценка </w:t>
            </w:r>
          </w:p>
        </w:tc>
        <w:tc>
          <w:tcPr>
            <w:tcW w:w="1701" w:type="dxa"/>
          </w:tcPr>
          <w:p w14:paraId="0CF1B628" w14:textId="77777777" w:rsidR="004D4246" w:rsidRPr="002860FC" w:rsidRDefault="004D4246" w:rsidP="004D4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Подпись руководителя практики</w:t>
            </w:r>
          </w:p>
        </w:tc>
      </w:tr>
      <w:tr w:rsidR="00D20534" w:rsidRPr="002860FC" w14:paraId="35425DC5" w14:textId="77777777" w:rsidTr="00191B4B">
        <w:tc>
          <w:tcPr>
            <w:tcW w:w="2235" w:type="dxa"/>
            <w:vAlign w:val="center"/>
          </w:tcPr>
          <w:p w14:paraId="751F609F" w14:textId="77777777" w:rsidR="009A4EB3" w:rsidRPr="009A4EB3" w:rsidRDefault="009A4EB3" w:rsidP="009A4E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1.1 – ПК 1.3,</w:t>
            </w:r>
          </w:p>
          <w:p w14:paraId="4FCAB563" w14:textId="6D9FE094" w:rsidR="009A4EB3" w:rsidRDefault="009A4EB3" w:rsidP="009A4E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2.1 – ПК 2.2,</w:t>
            </w:r>
          </w:p>
          <w:p w14:paraId="55E55387" w14:textId="77B81F90" w:rsidR="00D20534" w:rsidRPr="009A4EB3" w:rsidRDefault="009A4EB3" w:rsidP="009A4EB3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3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3.2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59C24792" w14:textId="77777777" w:rsidR="00D20534" w:rsidRPr="009A4EB3" w:rsidRDefault="00D20534" w:rsidP="00B709B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 w:rsidRPr="009A4EB3">
              <w:rPr>
                <w:rFonts w:ascii="Times New Roman" w:hAnsi="Times New Roman" w:cs="Times New Roman"/>
                <w:bCs/>
                <w:color w:val="000000"/>
                <w:spacing w:val="-3"/>
              </w:rPr>
              <w:t>Общее ознакомление с ШЧ.</w:t>
            </w:r>
            <w:r w:rsidRPr="009A4EB3">
              <w:rPr>
                <w:rFonts w:ascii="Times New Roman" w:hAnsi="Times New Roman" w:cs="Times New Roman"/>
                <w:color w:val="000000"/>
                <w:spacing w:val="-3"/>
              </w:rPr>
              <w:t xml:space="preserve"> Инструкции по охране труда и безопасности движения.</w:t>
            </w:r>
          </w:p>
        </w:tc>
        <w:tc>
          <w:tcPr>
            <w:tcW w:w="1471" w:type="dxa"/>
          </w:tcPr>
          <w:p w14:paraId="0D408A9A" w14:textId="77777777" w:rsidR="00D20534" w:rsidRPr="00CB22AB" w:rsidRDefault="00D20534" w:rsidP="004D4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</w:tcPr>
          <w:p w14:paraId="0011F244" w14:textId="77777777" w:rsidR="00D20534" w:rsidRPr="002860FC" w:rsidRDefault="00D20534" w:rsidP="004D4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87D6A5" w14:textId="77777777" w:rsidR="00D20534" w:rsidRPr="002860FC" w:rsidRDefault="00D20534" w:rsidP="004D4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F59" w:rsidRPr="002860FC" w14:paraId="300B81CE" w14:textId="77777777" w:rsidTr="00191B4B">
        <w:tc>
          <w:tcPr>
            <w:tcW w:w="2235" w:type="dxa"/>
            <w:vAlign w:val="center"/>
          </w:tcPr>
          <w:p w14:paraId="1A8DFE32" w14:textId="77777777" w:rsidR="009A4EB3" w:rsidRPr="009A4EB3" w:rsidRDefault="009A4EB3" w:rsidP="009A4E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1.1 – ПК 1.3,</w:t>
            </w:r>
          </w:p>
          <w:p w14:paraId="545D95E9" w14:textId="77777777" w:rsidR="009A4EB3" w:rsidRDefault="009A4EB3" w:rsidP="009A4E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2.1 – ПК 2.2,</w:t>
            </w:r>
          </w:p>
          <w:p w14:paraId="6DF67D0C" w14:textId="254CEC01" w:rsidR="00D85F59" w:rsidRPr="009A4EB3" w:rsidRDefault="009A4EB3" w:rsidP="009A4E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3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3.2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24282B13" w14:textId="77777777" w:rsidR="00D85F59" w:rsidRPr="009A4EB3" w:rsidRDefault="00D85F59" w:rsidP="00D85F59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9A4EB3">
              <w:rPr>
                <w:rFonts w:ascii="Times New Roman" w:hAnsi="Times New Roman" w:cs="Times New Roman"/>
                <w:color w:val="000000"/>
                <w:spacing w:val="-5"/>
              </w:rPr>
              <w:t>Организация контроля правил и норм охраны труда, техники безопасности, производственной санитарии и пожарной безопасности.</w:t>
            </w:r>
          </w:p>
        </w:tc>
        <w:tc>
          <w:tcPr>
            <w:tcW w:w="1471" w:type="dxa"/>
          </w:tcPr>
          <w:p w14:paraId="3409392A" w14:textId="77777777" w:rsidR="00D85F59" w:rsidRPr="00CB22AB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</w:tcPr>
          <w:p w14:paraId="60E2E21D" w14:textId="77777777" w:rsidR="00D85F59" w:rsidRPr="002860FC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0954EA" w14:textId="77777777" w:rsidR="00D85F59" w:rsidRPr="002860FC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F59" w:rsidRPr="002860FC" w14:paraId="6A72F01F" w14:textId="77777777" w:rsidTr="00191B4B">
        <w:tc>
          <w:tcPr>
            <w:tcW w:w="2235" w:type="dxa"/>
            <w:vAlign w:val="center"/>
          </w:tcPr>
          <w:p w14:paraId="2BB5F717" w14:textId="77777777" w:rsidR="009A4EB3" w:rsidRPr="009A4EB3" w:rsidRDefault="009A4EB3" w:rsidP="009A4E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1.1 – ПК 1.3,</w:t>
            </w:r>
          </w:p>
          <w:p w14:paraId="7ED50565" w14:textId="77777777" w:rsidR="009A4EB3" w:rsidRDefault="009A4EB3" w:rsidP="009A4E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2.1 – ПК 2.2,</w:t>
            </w:r>
          </w:p>
          <w:p w14:paraId="00463124" w14:textId="4D3CDDF0" w:rsidR="00D85F59" w:rsidRPr="009A4EB3" w:rsidRDefault="009A4EB3" w:rsidP="009A4E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3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3.2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1FD7F54B" w14:textId="77777777" w:rsidR="00D85F59" w:rsidRPr="009A4EB3" w:rsidRDefault="00D85F59" w:rsidP="00D85F59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9A4EB3">
              <w:rPr>
                <w:rFonts w:ascii="Times New Roman" w:hAnsi="Times New Roman" w:cs="Times New Roman"/>
                <w:color w:val="000000"/>
                <w:spacing w:val="-3"/>
              </w:rPr>
              <w:t>Ознакомление с организационной структурой дистанции СЦБ</w:t>
            </w:r>
          </w:p>
        </w:tc>
        <w:tc>
          <w:tcPr>
            <w:tcW w:w="1471" w:type="dxa"/>
          </w:tcPr>
          <w:p w14:paraId="3AE9EF1A" w14:textId="77777777" w:rsidR="00D85F59" w:rsidRPr="00CB22AB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</w:tcPr>
          <w:p w14:paraId="3B868ACB" w14:textId="77777777" w:rsidR="00D85F59" w:rsidRPr="002860FC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875920" w14:textId="77777777" w:rsidR="00D85F59" w:rsidRPr="002860FC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F59" w:rsidRPr="002860FC" w14:paraId="4146215E" w14:textId="77777777" w:rsidTr="00191B4B">
        <w:tc>
          <w:tcPr>
            <w:tcW w:w="2235" w:type="dxa"/>
            <w:vAlign w:val="center"/>
          </w:tcPr>
          <w:p w14:paraId="20F6822B" w14:textId="77777777" w:rsidR="009A4EB3" w:rsidRPr="009A4EB3" w:rsidRDefault="009A4EB3" w:rsidP="009A4E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1.1 – ПК 1.3,</w:t>
            </w:r>
          </w:p>
          <w:p w14:paraId="2BEC7008" w14:textId="77777777" w:rsidR="009A4EB3" w:rsidRDefault="009A4EB3" w:rsidP="009A4E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2.1 – ПК 2.2,</w:t>
            </w:r>
          </w:p>
          <w:p w14:paraId="7B0ADBF0" w14:textId="2892B687" w:rsidR="00D85F59" w:rsidRPr="009A4EB3" w:rsidRDefault="009A4EB3" w:rsidP="009A4EB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3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3.2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6AA491ED" w14:textId="77777777" w:rsidR="00D85F59" w:rsidRPr="009A4EB3" w:rsidRDefault="00D85F59" w:rsidP="00D85F59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9A4EB3">
              <w:rPr>
                <w:rFonts w:ascii="Times New Roman" w:hAnsi="Times New Roman" w:cs="Times New Roman"/>
                <w:color w:val="000000"/>
                <w:spacing w:val="-3"/>
              </w:rPr>
              <w:t>Ознакомление с организационной структурой административного комплекса  дистанции СЦБ</w:t>
            </w:r>
          </w:p>
        </w:tc>
        <w:tc>
          <w:tcPr>
            <w:tcW w:w="1471" w:type="dxa"/>
          </w:tcPr>
          <w:p w14:paraId="467F2829" w14:textId="77777777" w:rsidR="00D85F59" w:rsidRPr="00CB22AB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</w:tcPr>
          <w:p w14:paraId="1734786D" w14:textId="77777777" w:rsidR="00D85F59" w:rsidRPr="002860FC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FCA4AB" w14:textId="77777777" w:rsidR="00D85F59" w:rsidRPr="002860FC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F59" w:rsidRPr="002860FC" w14:paraId="616399C5" w14:textId="77777777" w:rsidTr="00191B4B">
        <w:tc>
          <w:tcPr>
            <w:tcW w:w="2235" w:type="dxa"/>
            <w:vAlign w:val="center"/>
          </w:tcPr>
          <w:p w14:paraId="37035A15" w14:textId="77777777" w:rsidR="009A4EB3" w:rsidRPr="009A4EB3" w:rsidRDefault="009A4EB3" w:rsidP="009A4E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1.1 – ПК 1.3,</w:t>
            </w:r>
          </w:p>
          <w:p w14:paraId="16A3A089" w14:textId="77777777" w:rsidR="009A4EB3" w:rsidRDefault="009A4EB3" w:rsidP="009A4E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2.1 – ПК 2.2,</w:t>
            </w:r>
          </w:p>
          <w:p w14:paraId="376AD5EC" w14:textId="1E52777F" w:rsidR="00D85F59" w:rsidRPr="009A4EB3" w:rsidRDefault="009A4EB3" w:rsidP="009A4EB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3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3.2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189D931B" w14:textId="77777777" w:rsidR="00D85F59" w:rsidRPr="009A4EB3" w:rsidRDefault="00D85F59" w:rsidP="00D85F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A4EB3">
              <w:rPr>
                <w:rFonts w:ascii="Times New Roman" w:hAnsi="Times New Roman" w:cs="Times New Roman"/>
                <w:color w:val="000000"/>
                <w:spacing w:val="-3"/>
              </w:rPr>
              <w:t>Ознакомление с</w:t>
            </w:r>
            <w:r w:rsidRPr="009A4EB3">
              <w:rPr>
                <w:rFonts w:ascii="Times New Roman" w:hAnsi="Times New Roman" w:cs="Times New Roman"/>
              </w:rPr>
              <w:t xml:space="preserve"> работой отдела кадров.</w:t>
            </w:r>
            <w:r w:rsidRPr="009A4EB3">
              <w:rPr>
                <w:rFonts w:ascii="Times New Roman" w:hAnsi="Times New Roman" w:cs="Times New Roman"/>
                <w:color w:val="000000"/>
                <w:spacing w:val="-3"/>
              </w:rPr>
              <w:t xml:space="preserve"> Изучение должностной инструкции работника ШЧ.</w:t>
            </w:r>
          </w:p>
        </w:tc>
        <w:tc>
          <w:tcPr>
            <w:tcW w:w="1471" w:type="dxa"/>
          </w:tcPr>
          <w:p w14:paraId="70213A83" w14:textId="77777777" w:rsidR="00D85F59" w:rsidRPr="00CB22AB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</w:tcPr>
          <w:p w14:paraId="45CEAD46" w14:textId="77777777" w:rsidR="00D85F59" w:rsidRPr="002860FC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DA2FAC" w14:textId="77777777" w:rsidR="00D85F59" w:rsidRPr="002860FC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F59" w:rsidRPr="002860FC" w14:paraId="4816A236" w14:textId="77777777" w:rsidTr="00191B4B">
        <w:tc>
          <w:tcPr>
            <w:tcW w:w="2235" w:type="dxa"/>
            <w:vAlign w:val="center"/>
          </w:tcPr>
          <w:p w14:paraId="694B1BA0" w14:textId="77777777" w:rsidR="009A4EB3" w:rsidRPr="009A4EB3" w:rsidRDefault="009A4EB3" w:rsidP="009A4E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1.1 – ПК 1.3,</w:t>
            </w:r>
          </w:p>
          <w:p w14:paraId="016FC297" w14:textId="77777777" w:rsidR="009A4EB3" w:rsidRDefault="009A4EB3" w:rsidP="009A4E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2.1 – ПК 2.2,</w:t>
            </w:r>
          </w:p>
          <w:p w14:paraId="6DFABF13" w14:textId="3788B8D4" w:rsidR="00D85F59" w:rsidRPr="009A4EB3" w:rsidRDefault="009A4EB3" w:rsidP="009A4E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3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3.2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478139B5" w14:textId="77777777" w:rsidR="00D85F59" w:rsidRPr="009A4EB3" w:rsidRDefault="00D85F59" w:rsidP="00D85F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A4EB3">
              <w:rPr>
                <w:rFonts w:ascii="Times New Roman" w:hAnsi="Times New Roman" w:cs="Times New Roman"/>
                <w:color w:val="000000"/>
                <w:spacing w:val="-3"/>
              </w:rPr>
              <w:t>Ознакомление с</w:t>
            </w:r>
            <w:r w:rsidRPr="009A4EB3">
              <w:rPr>
                <w:rFonts w:ascii="Times New Roman" w:hAnsi="Times New Roman" w:cs="Times New Roman"/>
              </w:rPr>
              <w:t xml:space="preserve"> работой технического отдела.</w:t>
            </w:r>
          </w:p>
        </w:tc>
        <w:tc>
          <w:tcPr>
            <w:tcW w:w="1471" w:type="dxa"/>
          </w:tcPr>
          <w:p w14:paraId="438FADB2" w14:textId="77777777" w:rsidR="00D85F59" w:rsidRPr="00CB22AB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</w:tcPr>
          <w:p w14:paraId="7A075070" w14:textId="77777777" w:rsidR="00D85F59" w:rsidRPr="002860FC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A5E389" w14:textId="77777777" w:rsidR="00D85F59" w:rsidRPr="002860FC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F59" w:rsidRPr="002860FC" w14:paraId="25F4ED50" w14:textId="77777777" w:rsidTr="00191B4B">
        <w:tc>
          <w:tcPr>
            <w:tcW w:w="2235" w:type="dxa"/>
            <w:vAlign w:val="center"/>
          </w:tcPr>
          <w:p w14:paraId="27DA89AD" w14:textId="77777777" w:rsidR="009A4EB3" w:rsidRPr="009A4EB3" w:rsidRDefault="009A4EB3" w:rsidP="009A4E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1.1 – ПК 1.3,</w:t>
            </w:r>
          </w:p>
          <w:p w14:paraId="05E07523" w14:textId="77777777" w:rsidR="009A4EB3" w:rsidRDefault="009A4EB3" w:rsidP="009A4E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2.1 – ПК 2.2,</w:t>
            </w:r>
          </w:p>
          <w:p w14:paraId="1601E371" w14:textId="0EFA778A" w:rsidR="00D85F59" w:rsidRPr="009A4EB3" w:rsidRDefault="009A4EB3" w:rsidP="009A4E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3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3.2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617F242A" w14:textId="77777777" w:rsidR="00D85F59" w:rsidRPr="009A4EB3" w:rsidRDefault="00D85F59" w:rsidP="00D85F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A4EB3">
              <w:rPr>
                <w:rFonts w:ascii="Times New Roman" w:hAnsi="Times New Roman" w:cs="Times New Roman"/>
                <w:color w:val="000000"/>
                <w:spacing w:val="-3"/>
              </w:rPr>
              <w:t>Ознакомление с</w:t>
            </w:r>
            <w:r w:rsidRPr="009A4EB3">
              <w:rPr>
                <w:rFonts w:ascii="Times New Roman" w:hAnsi="Times New Roman" w:cs="Times New Roman"/>
              </w:rPr>
              <w:t xml:space="preserve"> работой экономического отдела.</w:t>
            </w:r>
          </w:p>
        </w:tc>
        <w:tc>
          <w:tcPr>
            <w:tcW w:w="1471" w:type="dxa"/>
          </w:tcPr>
          <w:p w14:paraId="659B4F59" w14:textId="77777777" w:rsidR="00D85F59" w:rsidRPr="00CB22AB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</w:tcPr>
          <w:p w14:paraId="123FFF59" w14:textId="77777777" w:rsidR="00D85F59" w:rsidRPr="002860FC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33B008" w14:textId="77777777" w:rsidR="00D85F59" w:rsidRPr="002860FC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F59" w:rsidRPr="002860FC" w14:paraId="6707D610" w14:textId="77777777" w:rsidTr="00191B4B">
        <w:tc>
          <w:tcPr>
            <w:tcW w:w="2235" w:type="dxa"/>
            <w:vAlign w:val="center"/>
          </w:tcPr>
          <w:p w14:paraId="6708A0FD" w14:textId="77777777" w:rsidR="009A4EB3" w:rsidRPr="009A4EB3" w:rsidRDefault="009A4EB3" w:rsidP="009A4E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1.1 – ПК 1.3,</w:t>
            </w:r>
          </w:p>
          <w:p w14:paraId="5114ECF7" w14:textId="77777777" w:rsidR="009A4EB3" w:rsidRDefault="009A4EB3" w:rsidP="009A4E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2.1 – ПК 2.2,</w:t>
            </w:r>
          </w:p>
          <w:p w14:paraId="176FD990" w14:textId="2AD39E84" w:rsidR="00D85F59" w:rsidRPr="009A4EB3" w:rsidRDefault="009A4EB3" w:rsidP="009A4E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3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3.2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38FA319E" w14:textId="77777777" w:rsidR="00D85F59" w:rsidRPr="009A4EB3" w:rsidRDefault="00D85F59" w:rsidP="00D85F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A4EB3">
              <w:rPr>
                <w:rFonts w:ascii="Times New Roman" w:hAnsi="Times New Roman" w:cs="Times New Roman"/>
                <w:color w:val="000000"/>
                <w:spacing w:val="-3"/>
              </w:rPr>
              <w:t>Ознакомление с</w:t>
            </w:r>
            <w:r w:rsidRPr="009A4EB3">
              <w:rPr>
                <w:rFonts w:ascii="Times New Roman" w:hAnsi="Times New Roman" w:cs="Times New Roman"/>
              </w:rPr>
              <w:t xml:space="preserve"> работой отдела технической документации.</w:t>
            </w:r>
          </w:p>
        </w:tc>
        <w:tc>
          <w:tcPr>
            <w:tcW w:w="1471" w:type="dxa"/>
          </w:tcPr>
          <w:p w14:paraId="714E5F19" w14:textId="77777777" w:rsidR="00D85F59" w:rsidRPr="00CB22AB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</w:tcPr>
          <w:p w14:paraId="66A34714" w14:textId="77777777" w:rsidR="00D85F59" w:rsidRPr="002860FC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EAB3FE" w14:textId="77777777" w:rsidR="00D85F59" w:rsidRPr="002860FC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F59" w:rsidRPr="002860FC" w14:paraId="3F90A80A" w14:textId="77777777" w:rsidTr="00191B4B">
        <w:tc>
          <w:tcPr>
            <w:tcW w:w="2235" w:type="dxa"/>
            <w:vAlign w:val="center"/>
          </w:tcPr>
          <w:p w14:paraId="237731B3" w14:textId="77777777" w:rsidR="009A4EB3" w:rsidRPr="009A4EB3" w:rsidRDefault="009A4EB3" w:rsidP="009A4E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1.1 – ПК 1.3,</w:t>
            </w:r>
          </w:p>
          <w:p w14:paraId="2EBA694F" w14:textId="77777777" w:rsidR="009A4EB3" w:rsidRDefault="009A4EB3" w:rsidP="009A4E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2.1 – ПК 2.2,</w:t>
            </w:r>
          </w:p>
          <w:p w14:paraId="7DFD7FF7" w14:textId="4066C7E7" w:rsidR="00D85F59" w:rsidRPr="009A4EB3" w:rsidRDefault="009A4EB3" w:rsidP="009A4E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3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3.2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01231E2C" w14:textId="77777777" w:rsidR="00D85F59" w:rsidRPr="009A4EB3" w:rsidRDefault="00D85F59" w:rsidP="00D85F5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9A4EB3">
              <w:rPr>
                <w:rFonts w:ascii="Times New Roman" w:hAnsi="Times New Roman" w:cs="Times New Roman"/>
                <w:color w:val="000000"/>
                <w:spacing w:val="-3"/>
              </w:rPr>
              <w:t>Ознакомление с организацией работы диспетчерского аппарата.</w:t>
            </w:r>
          </w:p>
          <w:p w14:paraId="3B491FC7" w14:textId="77777777" w:rsidR="00D85F59" w:rsidRPr="009A4EB3" w:rsidRDefault="00D85F59" w:rsidP="00D85F5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9A4EB3">
              <w:rPr>
                <w:rFonts w:ascii="Times New Roman" w:hAnsi="Times New Roman" w:cs="Times New Roman"/>
                <w:color w:val="000000"/>
                <w:spacing w:val="-3"/>
              </w:rPr>
              <w:t>Взаимодействие смежных служб.</w:t>
            </w:r>
          </w:p>
        </w:tc>
        <w:tc>
          <w:tcPr>
            <w:tcW w:w="1471" w:type="dxa"/>
          </w:tcPr>
          <w:p w14:paraId="7F54EC0F" w14:textId="77777777" w:rsidR="00D85F59" w:rsidRPr="00CB22AB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</w:tcPr>
          <w:p w14:paraId="77F0EDC9" w14:textId="77777777" w:rsidR="00D85F59" w:rsidRPr="002860FC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DF3F6A" w14:textId="77777777" w:rsidR="00D85F59" w:rsidRPr="002860FC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F59" w:rsidRPr="002860FC" w14:paraId="708AE0DE" w14:textId="77777777" w:rsidTr="00191B4B">
        <w:tc>
          <w:tcPr>
            <w:tcW w:w="2235" w:type="dxa"/>
            <w:vAlign w:val="center"/>
          </w:tcPr>
          <w:p w14:paraId="47DC3A64" w14:textId="77777777" w:rsidR="009A4EB3" w:rsidRPr="009A4EB3" w:rsidRDefault="009A4EB3" w:rsidP="009A4E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1.1 – ПК 1.3,</w:t>
            </w:r>
          </w:p>
          <w:p w14:paraId="66B8F820" w14:textId="77777777" w:rsidR="009A4EB3" w:rsidRDefault="009A4EB3" w:rsidP="009A4E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2.1 – ПК 2.2,</w:t>
            </w:r>
          </w:p>
          <w:p w14:paraId="7FB3A1BF" w14:textId="6113CFBF" w:rsidR="00D85F59" w:rsidRPr="009A4EB3" w:rsidRDefault="009A4EB3" w:rsidP="009A4E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3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3.2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29511C5E" w14:textId="77777777" w:rsidR="00D85F59" w:rsidRPr="009A4EB3" w:rsidRDefault="00D85F59" w:rsidP="00D85F5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9A4EB3">
              <w:rPr>
                <w:rFonts w:ascii="Times New Roman" w:hAnsi="Times New Roman" w:cs="Times New Roman"/>
                <w:color w:val="000000"/>
                <w:spacing w:val="-3"/>
              </w:rPr>
              <w:t>Ознакомление с организацией технологических окон. Согласование. Оформление.</w:t>
            </w:r>
          </w:p>
        </w:tc>
        <w:tc>
          <w:tcPr>
            <w:tcW w:w="1471" w:type="dxa"/>
          </w:tcPr>
          <w:p w14:paraId="27B9FEEB" w14:textId="77777777" w:rsidR="00D85F59" w:rsidRPr="00CB22AB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</w:tcPr>
          <w:p w14:paraId="25753CC3" w14:textId="77777777" w:rsidR="00D85F59" w:rsidRPr="002860FC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A8D1F2" w14:textId="77777777" w:rsidR="00D85F59" w:rsidRPr="002860FC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F59" w:rsidRPr="002860FC" w14:paraId="6AE356F8" w14:textId="77777777" w:rsidTr="00191B4B">
        <w:tc>
          <w:tcPr>
            <w:tcW w:w="2235" w:type="dxa"/>
            <w:vAlign w:val="center"/>
          </w:tcPr>
          <w:p w14:paraId="434B5E8E" w14:textId="77777777" w:rsidR="009A4EB3" w:rsidRPr="009A4EB3" w:rsidRDefault="009A4EB3" w:rsidP="009A4E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1.1 – ПК 1.3,</w:t>
            </w:r>
          </w:p>
          <w:p w14:paraId="3D774268" w14:textId="77777777" w:rsidR="009A4EB3" w:rsidRDefault="009A4EB3" w:rsidP="009A4E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2.1 – ПК 2.2,</w:t>
            </w:r>
          </w:p>
          <w:p w14:paraId="5EBDF7E4" w14:textId="233B5AF0" w:rsidR="00D85F59" w:rsidRPr="009A4EB3" w:rsidRDefault="009A4EB3" w:rsidP="009A4E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3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3.2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38DBDFE3" w14:textId="77777777" w:rsidR="00D85F59" w:rsidRPr="009A4EB3" w:rsidRDefault="00D85F59" w:rsidP="00D85F59">
            <w:pPr>
              <w:jc w:val="center"/>
              <w:rPr>
                <w:rFonts w:ascii="Times New Roman" w:hAnsi="Times New Roman" w:cs="Times New Roman"/>
              </w:rPr>
            </w:pPr>
            <w:r w:rsidRPr="009A4EB3">
              <w:rPr>
                <w:rFonts w:ascii="Times New Roman" w:hAnsi="Times New Roman" w:cs="Times New Roman"/>
                <w:color w:val="000000"/>
                <w:spacing w:val="-3"/>
              </w:rPr>
              <w:t>Ознакомление с организацией работы  поста ЭЦ</w:t>
            </w:r>
          </w:p>
        </w:tc>
        <w:tc>
          <w:tcPr>
            <w:tcW w:w="1471" w:type="dxa"/>
          </w:tcPr>
          <w:p w14:paraId="6628DD2E" w14:textId="77777777" w:rsidR="00D85F59" w:rsidRPr="00CB22AB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</w:tcPr>
          <w:p w14:paraId="48BA261F" w14:textId="77777777" w:rsidR="00D85F59" w:rsidRPr="002860FC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554922" w14:textId="77777777" w:rsidR="00D85F59" w:rsidRPr="002860FC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F59" w:rsidRPr="002860FC" w14:paraId="06A9152E" w14:textId="77777777" w:rsidTr="00191B4B">
        <w:tc>
          <w:tcPr>
            <w:tcW w:w="2235" w:type="dxa"/>
            <w:vAlign w:val="center"/>
          </w:tcPr>
          <w:p w14:paraId="3A2C4A5F" w14:textId="77777777" w:rsidR="009A4EB3" w:rsidRPr="009A4EB3" w:rsidRDefault="009A4EB3" w:rsidP="009A4E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1.1 – ПК 1.3,</w:t>
            </w:r>
          </w:p>
          <w:p w14:paraId="502DED69" w14:textId="77777777" w:rsidR="009A4EB3" w:rsidRDefault="009A4EB3" w:rsidP="009A4E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2.1 – ПК 2.2,</w:t>
            </w:r>
          </w:p>
          <w:p w14:paraId="20F1205F" w14:textId="0CF9B941" w:rsidR="00D85F59" w:rsidRPr="009A4EB3" w:rsidRDefault="009A4EB3" w:rsidP="009A4E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3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3.2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5D739408" w14:textId="77777777" w:rsidR="00D85F59" w:rsidRPr="009A4EB3" w:rsidRDefault="00D85F59" w:rsidP="00D85F59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9A4EB3">
              <w:rPr>
                <w:rFonts w:ascii="Times New Roman" w:hAnsi="Times New Roman" w:cs="Times New Roman"/>
                <w:color w:val="000000"/>
                <w:spacing w:val="-3"/>
              </w:rPr>
              <w:t>Ознакомление с  работой РТУ</w:t>
            </w:r>
          </w:p>
        </w:tc>
        <w:tc>
          <w:tcPr>
            <w:tcW w:w="1471" w:type="dxa"/>
          </w:tcPr>
          <w:p w14:paraId="3602E799" w14:textId="77777777" w:rsidR="00D85F59" w:rsidRPr="00CB22AB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</w:tcPr>
          <w:p w14:paraId="287BB99E" w14:textId="77777777" w:rsidR="00D85F59" w:rsidRPr="002860FC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8C9E7E" w14:textId="77777777" w:rsidR="00D85F59" w:rsidRPr="002860FC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F59" w:rsidRPr="002860FC" w14:paraId="391D6B61" w14:textId="77777777" w:rsidTr="00191B4B">
        <w:tc>
          <w:tcPr>
            <w:tcW w:w="2235" w:type="dxa"/>
            <w:vAlign w:val="center"/>
          </w:tcPr>
          <w:p w14:paraId="6568B403" w14:textId="77777777" w:rsidR="009A4EB3" w:rsidRPr="009A4EB3" w:rsidRDefault="009A4EB3" w:rsidP="009A4E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1.1 – ПК 1.3,</w:t>
            </w:r>
          </w:p>
          <w:p w14:paraId="7CCED68A" w14:textId="77777777" w:rsidR="009A4EB3" w:rsidRDefault="009A4EB3" w:rsidP="009A4E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2.1 – ПК 2.2,</w:t>
            </w:r>
          </w:p>
          <w:p w14:paraId="06A88A03" w14:textId="26096B37" w:rsidR="00D85F59" w:rsidRPr="009A4EB3" w:rsidRDefault="009A4EB3" w:rsidP="009A4E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3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3.2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0AC343A0" w14:textId="77777777" w:rsidR="00D85F59" w:rsidRPr="009A4EB3" w:rsidRDefault="00D85F59" w:rsidP="00D85F59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9A4EB3">
              <w:rPr>
                <w:rFonts w:ascii="Times New Roman" w:hAnsi="Times New Roman" w:cs="Times New Roman"/>
                <w:color w:val="000000"/>
                <w:spacing w:val="-3"/>
              </w:rPr>
              <w:t>Ознакомление с  работой  механизированной горки</w:t>
            </w:r>
          </w:p>
        </w:tc>
        <w:tc>
          <w:tcPr>
            <w:tcW w:w="1471" w:type="dxa"/>
          </w:tcPr>
          <w:p w14:paraId="0005FCE3" w14:textId="77777777" w:rsidR="00D85F59" w:rsidRPr="00CB22AB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</w:tcPr>
          <w:p w14:paraId="00C346F1" w14:textId="77777777" w:rsidR="00D85F59" w:rsidRPr="002860FC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85410D" w14:textId="77777777" w:rsidR="00D85F59" w:rsidRPr="002860FC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F59" w:rsidRPr="002860FC" w14:paraId="210D2B33" w14:textId="77777777" w:rsidTr="00191B4B">
        <w:tc>
          <w:tcPr>
            <w:tcW w:w="2235" w:type="dxa"/>
            <w:vAlign w:val="center"/>
          </w:tcPr>
          <w:p w14:paraId="253B3A54" w14:textId="77777777" w:rsidR="009A4EB3" w:rsidRPr="009A4EB3" w:rsidRDefault="009A4EB3" w:rsidP="009A4E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1.1 – ПК 1.3,</w:t>
            </w:r>
          </w:p>
          <w:p w14:paraId="6C39789D" w14:textId="77777777" w:rsidR="009A4EB3" w:rsidRDefault="009A4EB3" w:rsidP="009A4E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2.1 – ПК 2.2,</w:t>
            </w:r>
          </w:p>
          <w:p w14:paraId="476A5A2B" w14:textId="73D4FF8A" w:rsidR="00D85F59" w:rsidRPr="009A4EB3" w:rsidRDefault="009A4EB3" w:rsidP="009A4E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3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3.2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5611F07F" w14:textId="77777777" w:rsidR="00D85F59" w:rsidRPr="009A4EB3" w:rsidRDefault="00D85F59" w:rsidP="00D85F59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9A4EB3">
              <w:rPr>
                <w:rFonts w:ascii="Times New Roman" w:hAnsi="Times New Roman" w:cs="Times New Roman"/>
                <w:color w:val="000000"/>
                <w:spacing w:val="-3"/>
              </w:rPr>
              <w:t>Организация электропитания устройств СЦБ и ЖАТ</w:t>
            </w:r>
          </w:p>
        </w:tc>
        <w:tc>
          <w:tcPr>
            <w:tcW w:w="1471" w:type="dxa"/>
          </w:tcPr>
          <w:p w14:paraId="09441FEB" w14:textId="77777777" w:rsidR="00D85F59" w:rsidRPr="00CB22AB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</w:tcPr>
          <w:p w14:paraId="15891D71" w14:textId="77777777" w:rsidR="00D85F59" w:rsidRPr="002860FC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3B2BD3" w14:textId="77777777" w:rsidR="00D85F59" w:rsidRPr="002860FC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F59" w:rsidRPr="002860FC" w14:paraId="3756EF7F" w14:textId="77777777" w:rsidTr="00191B4B">
        <w:tc>
          <w:tcPr>
            <w:tcW w:w="2235" w:type="dxa"/>
            <w:vAlign w:val="center"/>
          </w:tcPr>
          <w:p w14:paraId="230CFB3D" w14:textId="77777777" w:rsidR="009A4EB3" w:rsidRPr="009A4EB3" w:rsidRDefault="009A4EB3" w:rsidP="009A4E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1.1 – ПК 1.3,</w:t>
            </w:r>
          </w:p>
          <w:p w14:paraId="440F18D8" w14:textId="77777777" w:rsidR="009A4EB3" w:rsidRDefault="009A4EB3" w:rsidP="009A4E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2.1 – ПК 2.2,</w:t>
            </w:r>
          </w:p>
          <w:p w14:paraId="5E098663" w14:textId="1238ED77" w:rsidR="00D85F59" w:rsidRPr="009A4EB3" w:rsidRDefault="009A4EB3" w:rsidP="009A4E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3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3.2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2E75709D" w14:textId="77777777" w:rsidR="00D85F59" w:rsidRPr="009A4EB3" w:rsidRDefault="00D85F59" w:rsidP="00D85F59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9A4EB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рганизация электропитания устройств ГАЦ</w:t>
            </w:r>
          </w:p>
        </w:tc>
        <w:tc>
          <w:tcPr>
            <w:tcW w:w="1471" w:type="dxa"/>
          </w:tcPr>
          <w:p w14:paraId="6A6DF90B" w14:textId="77777777" w:rsidR="00D85F59" w:rsidRPr="00CB22AB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</w:tcPr>
          <w:p w14:paraId="17F81C2D" w14:textId="77777777" w:rsidR="00D85F59" w:rsidRPr="002860FC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5DA385" w14:textId="77777777" w:rsidR="00D85F59" w:rsidRPr="002860FC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F59" w:rsidRPr="002860FC" w14:paraId="4C1B60D5" w14:textId="77777777" w:rsidTr="00191B4B">
        <w:tc>
          <w:tcPr>
            <w:tcW w:w="2235" w:type="dxa"/>
            <w:vAlign w:val="center"/>
          </w:tcPr>
          <w:p w14:paraId="3E9C09F6" w14:textId="77777777" w:rsidR="009A4EB3" w:rsidRPr="009A4EB3" w:rsidRDefault="009A4EB3" w:rsidP="009A4E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1.1 – ПК 1.3,</w:t>
            </w:r>
          </w:p>
          <w:p w14:paraId="033703B4" w14:textId="77777777" w:rsidR="009A4EB3" w:rsidRDefault="009A4EB3" w:rsidP="009A4E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2.1 – ПК 2.2,</w:t>
            </w:r>
          </w:p>
          <w:p w14:paraId="5EE1FD00" w14:textId="7095C1FE" w:rsidR="00D85F59" w:rsidRPr="009A4EB3" w:rsidRDefault="009A4EB3" w:rsidP="009A4E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3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3.2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1EB3E23D" w14:textId="77777777" w:rsidR="00D85F59" w:rsidRPr="009A4EB3" w:rsidRDefault="00D85F59" w:rsidP="00D85F59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9A4EB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рганизация работы диспетчерской  централизации</w:t>
            </w:r>
          </w:p>
        </w:tc>
        <w:tc>
          <w:tcPr>
            <w:tcW w:w="1471" w:type="dxa"/>
          </w:tcPr>
          <w:p w14:paraId="75FAED96" w14:textId="77777777" w:rsidR="00D85F59" w:rsidRPr="00CB22AB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</w:tcPr>
          <w:p w14:paraId="367992DF" w14:textId="77777777" w:rsidR="00D85F59" w:rsidRPr="002860FC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0446C1" w14:textId="77777777" w:rsidR="00D85F59" w:rsidRPr="002860FC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F59" w:rsidRPr="002860FC" w14:paraId="724D5B9F" w14:textId="77777777" w:rsidTr="00191B4B">
        <w:tc>
          <w:tcPr>
            <w:tcW w:w="2235" w:type="dxa"/>
            <w:vAlign w:val="center"/>
          </w:tcPr>
          <w:p w14:paraId="7382477E" w14:textId="77777777" w:rsidR="009A4EB3" w:rsidRPr="009A4EB3" w:rsidRDefault="009A4EB3" w:rsidP="009A4E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1.1 – ПК 1.3,</w:t>
            </w:r>
          </w:p>
          <w:p w14:paraId="67FD9825" w14:textId="77777777" w:rsidR="009A4EB3" w:rsidRDefault="009A4EB3" w:rsidP="009A4E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2.1 – ПК 2.2,</w:t>
            </w:r>
          </w:p>
          <w:p w14:paraId="69845C9A" w14:textId="06C2A886" w:rsidR="00D85F59" w:rsidRPr="009A4EB3" w:rsidRDefault="009A4EB3" w:rsidP="009A4E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3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3.2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15E17356" w14:textId="77777777" w:rsidR="00D85F59" w:rsidRPr="009A4EB3" w:rsidRDefault="00D85F59" w:rsidP="00D85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 работ </w:t>
            </w:r>
            <w:r w:rsidRPr="009A4EB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о техническому обслуживанию устройств СЦБ</w:t>
            </w:r>
          </w:p>
        </w:tc>
        <w:tc>
          <w:tcPr>
            <w:tcW w:w="1471" w:type="dxa"/>
          </w:tcPr>
          <w:p w14:paraId="05127998" w14:textId="77777777" w:rsidR="00D85F59" w:rsidRPr="00CB22AB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6" w:type="dxa"/>
          </w:tcPr>
          <w:p w14:paraId="30CF7D68" w14:textId="77777777" w:rsidR="00D85F59" w:rsidRPr="002860FC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0AD9AC" w14:textId="77777777" w:rsidR="00D85F59" w:rsidRPr="002860FC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F59" w:rsidRPr="002860FC" w14:paraId="59377145" w14:textId="77777777" w:rsidTr="00191B4B">
        <w:tc>
          <w:tcPr>
            <w:tcW w:w="2235" w:type="dxa"/>
            <w:vAlign w:val="center"/>
          </w:tcPr>
          <w:p w14:paraId="2C818B64" w14:textId="77777777" w:rsidR="009A4EB3" w:rsidRPr="009A4EB3" w:rsidRDefault="009A4EB3" w:rsidP="009A4E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1.1 – ПК 1.3,</w:t>
            </w:r>
          </w:p>
          <w:p w14:paraId="00CD49EF" w14:textId="77777777" w:rsidR="009A4EB3" w:rsidRDefault="009A4EB3" w:rsidP="009A4E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2.1 – ПК 2.2,</w:t>
            </w:r>
          </w:p>
          <w:p w14:paraId="4185C88B" w14:textId="5E99F7B1" w:rsidR="00D85F59" w:rsidRPr="009A4EB3" w:rsidRDefault="009A4EB3" w:rsidP="009A4E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3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3.2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446B56C9" w14:textId="77777777" w:rsidR="00D85F59" w:rsidRPr="009A4EB3" w:rsidRDefault="00D85F59" w:rsidP="00D85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B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 работ </w:t>
            </w:r>
            <w:r w:rsidRPr="009A4EB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о замене напольных устройств СЦБ</w:t>
            </w:r>
          </w:p>
        </w:tc>
        <w:tc>
          <w:tcPr>
            <w:tcW w:w="1471" w:type="dxa"/>
          </w:tcPr>
          <w:p w14:paraId="64ED3223" w14:textId="77777777" w:rsidR="00D85F59" w:rsidRPr="00CB22AB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6" w:type="dxa"/>
          </w:tcPr>
          <w:p w14:paraId="7AA94FBD" w14:textId="77777777" w:rsidR="00D85F59" w:rsidRPr="002860FC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64FC7F" w14:textId="77777777" w:rsidR="00D85F59" w:rsidRPr="002860FC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F59" w:rsidRPr="002860FC" w14:paraId="00935DC2" w14:textId="77777777" w:rsidTr="00191B4B">
        <w:tc>
          <w:tcPr>
            <w:tcW w:w="2235" w:type="dxa"/>
            <w:vAlign w:val="center"/>
          </w:tcPr>
          <w:p w14:paraId="0811E4FE" w14:textId="77777777" w:rsidR="00AA25AB" w:rsidRPr="009A4EB3" w:rsidRDefault="00AA25AB" w:rsidP="00AA25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1.1 – ПК 1.3,</w:t>
            </w:r>
          </w:p>
          <w:p w14:paraId="318A8CD0" w14:textId="77777777" w:rsidR="00AA25AB" w:rsidRDefault="00AA25AB" w:rsidP="00AA25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2.1 – ПК 2.2,</w:t>
            </w:r>
          </w:p>
          <w:p w14:paraId="50597A67" w14:textId="2B48C54E" w:rsidR="00D85F59" w:rsidRPr="009A4EB3" w:rsidRDefault="00AA25AB" w:rsidP="00AA25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3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3.2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13B9B20A" w14:textId="77777777" w:rsidR="00D85F59" w:rsidRPr="009A4EB3" w:rsidRDefault="00D85F59" w:rsidP="00D85F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B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 работ </w:t>
            </w:r>
            <w:r w:rsidRPr="009A4EB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о замене станционных устройств СЦБ</w:t>
            </w:r>
          </w:p>
        </w:tc>
        <w:tc>
          <w:tcPr>
            <w:tcW w:w="1471" w:type="dxa"/>
          </w:tcPr>
          <w:p w14:paraId="55EFDD55" w14:textId="77777777" w:rsidR="00D85F59" w:rsidRPr="00CB22AB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6" w:type="dxa"/>
          </w:tcPr>
          <w:p w14:paraId="6E0AEC74" w14:textId="77777777" w:rsidR="00D85F59" w:rsidRPr="002860FC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1E1188" w14:textId="77777777" w:rsidR="00D85F59" w:rsidRPr="002860FC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F59" w:rsidRPr="002860FC" w14:paraId="1CCE82CE" w14:textId="77777777" w:rsidTr="00191B4B">
        <w:tc>
          <w:tcPr>
            <w:tcW w:w="2235" w:type="dxa"/>
            <w:vAlign w:val="center"/>
          </w:tcPr>
          <w:p w14:paraId="00324163" w14:textId="77777777" w:rsidR="00AA25AB" w:rsidRPr="009A4EB3" w:rsidRDefault="00AA25AB" w:rsidP="00AA25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1.1 – ПК 1.3,</w:t>
            </w:r>
          </w:p>
          <w:p w14:paraId="230325B2" w14:textId="77777777" w:rsidR="00AA25AB" w:rsidRDefault="00AA25AB" w:rsidP="00AA25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2.1 – ПК 2.2,</w:t>
            </w:r>
          </w:p>
          <w:p w14:paraId="14B0ABF3" w14:textId="4AC9D004" w:rsidR="00D85F59" w:rsidRPr="009A4EB3" w:rsidRDefault="00AA25AB" w:rsidP="00AA25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3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3.2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58C13795" w14:textId="77777777" w:rsidR="00D85F59" w:rsidRPr="009A4EB3" w:rsidRDefault="00D85F59" w:rsidP="00D85F59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9A4EB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формление дневника по ПДП</w:t>
            </w:r>
          </w:p>
        </w:tc>
        <w:tc>
          <w:tcPr>
            <w:tcW w:w="1471" w:type="dxa"/>
          </w:tcPr>
          <w:p w14:paraId="077E32B6" w14:textId="77777777" w:rsidR="00D85F59" w:rsidRPr="00CB22AB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</w:tcPr>
          <w:p w14:paraId="0F6C32F5" w14:textId="77777777" w:rsidR="00D85F59" w:rsidRPr="002860FC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EB9561" w14:textId="77777777" w:rsidR="00D85F59" w:rsidRPr="002860FC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F59" w:rsidRPr="002860FC" w14:paraId="04257271" w14:textId="77777777" w:rsidTr="00191B4B">
        <w:tc>
          <w:tcPr>
            <w:tcW w:w="2235" w:type="dxa"/>
            <w:vAlign w:val="center"/>
          </w:tcPr>
          <w:p w14:paraId="61A4A07B" w14:textId="77777777" w:rsidR="00AA25AB" w:rsidRPr="009A4EB3" w:rsidRDefault="00AA25AB" w:rsidP="00AA25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1.1 – ПК 1.3,</w:t>
            </w:r>
          </w:p>
          <w:p w14:paraId="03AD6D2C" w14:textId="77777777" w:rsidR="00AA25AB" w:rsidRDefault="00AA25AB" w:rsidP="00AA25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2.1 – ПК 2.2,</w:t>
            </w:r>
          </w:p>
          <w:p w14:paraId="51D01C8B" w14:textId="2F41E656" w:rsidR="00D85F59" w:rsidRPr="009A4EB3" w:rsidRDefault="00AA25AB" w:rsidP="00AA25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3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3.2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A4EB3">
              <w:rPr>
                <w:rFonts w:ascii="Times New Roman" w:eastAsia="Calibri" w:hAnsi="Times New Roman" w:cs="Times New Roman"/>
                <w:sz w:val="20"/>
                <w:szCs w:val="20"/>
              </w:rPr>
              <w:t>ПК 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37E3E1C1" w14:textId="77777777" w:rsidR="00D85F59" w:rsidRPr="009A4EB3" w:rsidRDefault="00D85F59" w:rsidP="00D85F59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9A4EB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формление дневника по ПДП и зачет по ПДП</w:t>
            </w:r>
            <w:r w:rsidRPr="009A4EB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</w:t>
            </w:r>
          </w:p>
        </w:tc>
        <w:tc>
          <w:tcPr>
            <w:tcW w:w="1471" w:type="dxa"/>
          </w:tcPr>
          <w:p w14:paraId="3C587A1C" w14:textId="77777777" w:rsidR="00D85F59" w:rsidRPr="00CB22AB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</w:tcPr>
          <w:p w14:paraId="29516B93" w14:textId="77777777" w:rsidR="00D85F59" w:rsidRPr="002860FC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98B35B" w14:textId="77777777" w:rsidR="00D85F59" w:rsidRPr="002860FC" w:rsidRDefault="00D85F59" w:rsidP="00D8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A41E5C" w14:textId="77777777" w:rsidR="004D4246" w:rsidRPr="002860FC" w:rsidRDefault="004D4246" w:rsidP="004D4246">
      <w:pPr>
        <w:rPr>
          <w:rFonts w:ascii="Times New Roman" w:hAnsi="Times New Roman" w:cs="Times New Roman"/>
          <w:sz w:val="24"/>
          <w:szCs w:val="24"/>
        </w:rPr>
      </w:pPr>
    </w:p>
    <w:p w14:paraId="522D89EF" w14:textId="77777777" w:rsidR="00F76E54" w:rsidRPr="002860FC" w:rsidRDefault="00F76E54" w:rsidP="00F76E54">
      <w:pPr>
        <w:rPr>
          <w:rFonts w:ascii="Times New Roman" w:eastAsia="Calibri" w:hAnsi="Times New Roman" w:cs="Times New Roman"/>
          <w:sz w:val="24"/>
          <w:szCs w:val="24"/>
        </w:rPr>
      </w:pPr>
    </w:p>
    <w:p w14:paraId="38117FD9" w14:textId="77777777" w:rsidR="00F76E54" w:rsidRPr="002860FC" w:rsidRDefault="00F76E54" w:rsidP="00F76E54">
      <w:pPr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>Качество выполнения работы в соответствии с технологией и (или) требованиями предприятия (организации), в котором проводилась производственная практика _____________________________________________________________________________________</w:t>
      </w:r>
    </w:p>
    <w:p w14:paraId="12628280" w14:textId="77777777" w:rsidR="00F76E54" w:rsidRPr="002860FC" w:rsidRDefault="00F76E54" w:rsidP="00F76E54">
      <w:pPr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683513BB" w14:textId="77777777" w:rsidR="00F76E54" w:rsidRPr="002860FC" w:rsidRDefault="00F76E54" w:rsidP="00F76E54">
      <w:pPr>
        <w:rPr>
          <w:rFonts w:ascii="Times New Roman" w:eastAsia="Calibri" w:hAnsi="Times New Roman" w:cs="Times New Roman"/>
          <w:sz w:val="24"/>
          <w:szCs w:val="24"/>
        </w:rPr>
      </w:pPr>
    </w:p>
    <w:p w14:paraId="5742E5B8" w14:textId="77777777" w:rsidR="00F76E54" w:rsidRPr="002860FC" w:rsidRDefault="00F76E54" w:rsidP="00F76E54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по производственной практике</w:t>
      </w: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6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2860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</w:t>
      </w:r>
      <w:r w:rsidRPr="00286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14:paraId="3C739631" w14:textId="77777777" w:rsidR="00F76E54" w:rsidRPr="002860FC" w:rsidRDefault="00F76E54" w:rsidP="00F76E54">
      <w:pPr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5A12E" w14:textId="77777777" w:rsidR="00F76E54" w:rsidRPr="002860FC" w:rsidRDefault="00F76E54" w:rsidP="00F76E54">
      <w:pPr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>Руководитель производственной практики от организации прохождения практики</w:t>
      </w:r>
    </w:p>
    <w:p w14:paraId="25153136" w14:textId="77777777" w:rsidR="00F76E54" w:rsidRPr="002860FC" w:rsidRDefault="00F76E54" w:rsidP="00F76E54">
      <w:pPr>
        <w:rPr>
          <w:rFonts w:ascii="Times New Roman" w:eastAsia="Calibri" w:hAnsi="Times New Roman" w:cs="Times New Roman"/>
          <w:sz w:val="24"/>
          <w:szCs w:val="24"/>
        </w:rPr>
      </w:pPr>
    </w:p>
    <w:p w14:paraId="390DB3BE" w14:textId="77777777" w:rsidR="00F76E54" w:rsidRPr="002860FC" w:rsidRDefault="00F76E54" w:rsidP="00F76E54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>______________________________ ___________________________________</w:t>
      </w:r>
      <w:r w:rsidRPr="002860FC">
        <w:rPr>
          <w:rFonts w:ascii="Times New Roman" w:eastAsia="Calibri" w:hAnsi="Times New Roman" w:cs="Times New Roman"/>
          <w:color w:val="000000"/>
          <w:sz w:val="24"/>
          <w:szCs w:val="24"/>
        </w:rPr>
        <w:t>«____» _____20___ г.</w:t>
      </w:r>
    </w:p>
    <w:p w14:paraId="5DB552AB" w14:textId="77777777" w:rsidR="00F76E54" w:rsidRDefault="00F76E54" w:rsidP="00F76E54">
      <w:pPr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 xml:space="preserve">        подпись                                                ФИО, должность</w:t>
      </w:r>
    </w:p>
    <w:p w14:paraId="10315160" w14:textId="77777777" w:rsidR="00373F2E" w:rsidRPr="002860FC" w:rsidRDefault="00373F2E" w:rsidP="00F76E54">
      <w:pPr>
        <w:rPr>
          <w:rFonts w:ascii="Times New Roman" w:eastAsia="Calibri" w:hAnsi="Times New Roman" w:cs="Times New Roman"/>
          <w:sz w:val="24"/>
          <w:szCs w:val="24"/>
        </w:rPr>
      </w:pPr>
    </w:p>
    <w:p w14:paraId="4F0B8EE4" w14:textId="77777777" w:rsidR="00F76E54" w:rsidRPr="002860FC" w:rsidRDefault="00F76E54" w:rsidP="00F76E54">
      <w:pPr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>Руководитель производственной практики от</w:t>
      </w:r>
      <w:r w:rsidR="00373F2E">
        <w:rPr>
          <w:rFonts w:ascii="Times New Roman" w:eastAsia="Calibri" w:hAnsi="Times New Roman" w:cs="Times New Roman"/>
          <w:sz w:val="24"/>
          <w:szCs w:val="24"/>
        </w:rPr>
        <w:t xml:space="preserve"> КТЖТ -</w:t>
      </w:r>
      <w:r w:rsidRPr="002860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а </w:t>
      </w:r>
      <w:r w:rsidR="00373F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</w:t>
      </w: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ПС </w:t>
      </w:r>
    </w:p>
    <w:p w14:paraId="09759174" w14:textId="77777777" w:rsidR="00F76E54" w:rsidRPr="002860FC" w:rsidRDefault="00F76E54" w:rsidP="00F76E54">
      <w:pPr>
        <w:rPr>
          <w:rFonts w:ascii="Times New Roman" w:eastAsia="Calibri" w:hAnsi="Times New Roman" w:cs="Times New Roman"/>
          <w:sz w:val="24"/>
          <w:szCs w:val="24"/>
        </w:rPr>
      </w:pPr>
    </w:p>
    <w:p w14:paraId="7E59D3B2" w14:textId="77777777" w:rsidR="00F76E54" w:rsidRPr="002860FC" w:rsidRDefault="00F76E54" w:rsidP="00F76E54">
      <w:pPr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>______________________________ ___________________________________</w:t>
      </w:r>
      <w:r w:rsidRPr="002860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____» _____20___ г.</w:t>
      </w:r>
    </w:p>
    <w:p w14:paraId="571B5B95" w14:textId="77777777" w:rsidR="00F76E54" w:rsidRPr="002860FC" w:rsidRDefault="00F76E54" w:rsidP="00F76E54">
      <w:pPr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 xml:space="preserve">        подпись                                                ФИО, должность</w:t>
      </w:r>
    </w:p>
    <w:p w14:paraId="4F955026" w14:textId="77777777" w:rsidR="00F76E54" w:rsidRPr="002860FC" w:rsidRDefault="00F76E54" w:rsidP="00F76E54">
      <w:pPr>
        <w:rPr>
          <w:rFonts w:ascii="Times New Roman" w:eastAsia="Calibri" w:hAnsi="Times New Roman" w:cs="Times New Roman"/>
          <w:sz w:val="24"/>
          <w:szCs w:val="24"/>
        </w:rPr>
      </w:pPr>
    </w:p>
    <w:p w14:paraId="2E30A6A9" w14:textId="77777777" w:rsidR="00F76E54" w:rsidRDefault="00F76E54" w:rsidP="00F76E5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60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М.П.             </w:t>
      </w:r>
    </w:p>
    <w:p w14:paraId="1B76679B" w14:textId="77777777" w:rsidR="00373F2E" w:rsidRPr="002860FC" w:rsidRDefault="00373F2E" w:rsidP="00F76E5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871605B" w14:textId="77777777" w:rsidR="00F76E54" w:rsidRPr="002860FC" w:rsidRDefault="00F76E54" w:rsidP="00F76E5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60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F76E54" w:rsidRPr="002860FC" w14:paraId="721E6EA5" w14:textId="77777777" w:rsidTr="000A4C62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A3BA2" w14:textId="77777777" w:rsidR="00F76E54" w:rsidRPr="002860FC" w:rsidRDefault="00F76E54" w:rsidP="000A4C6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ценкой по практике ознакомлен ________________   ______________ «__»_______20__г.</w:t>
            </w:r>
          </w:p>
        </w:tc>
      </w:tr>
    </w:tbl>
    <w:p w14:paraId="1487A402" w14:textId="77777777" w:rsidR="00F76E54" w:rsidRPr="002860FC" w:rsidRDefault="00F76E54" w:rsidP="00F76E54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>(подпись)                  (И.О. Фамилия)</w:t>
      </w:r>
    </w:p>
    <w:p w14:paraId="32ABA224" w14:textId="77777777" w:rsidR="00F76E54" w:rsidRPr="002860FC" w:rsidRDefault="00F76E54" w:rsidP="00F76E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D780881" w14:textId="77777777" w:rsidR="00F76E54" w:rsidRPr="002860FC" w:rsidRDefault="00F76E54" w:rsidP="00F76E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0EB3D5F" w14:textId="77777777" w:rsidR="00F76E54" w:rsidRPr="002860FC" w:rsidRDefault="00F76E54" w:rsidP="00F76E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9E0667" w14:textId="77777777" w:rsidR="004D4246" w:rsidRPr="002860FC" w:rsidRDefault="004D4246" w:rsidP="004D42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86893A8" w14:textId="77777777" w:rsidR="004D4246" w:rsidRPr="002860FC" w:rsidRDefault="004D4246" w:rsidP="004D42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EF56B19" w14:textId="77777777" w:rsidR="004D4246" w:rsidRPr="002860FC" w:rsidRDefault="004D4246" w:rsidP="004D42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1A7A77" w14:textId="77777777" w:rsidR="004D4246" w:rsidRPr="002860FC" w:rsidRDefault="004D4246" w:rsidP="004D42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D92602" w14:textId="77777777" w:rsidR="004D4246" w:rsidRPr="002860FC" w:rsidRDefault="004D4246" w:rsidP="004D42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7940174" w14:textId="77777777" w:rsidR="004D4246" w:rsidRDefault="004D4246" w:rsidP="004D42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4089A1A" w14:textId="77777777" w:rsidR="00CB22AB" w:rsidRDefault="00CB22AB" w:rsidP="004D42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90CC4EB" w14:textId="77777777" w:rsidR="00CB22AB" w:rsidRDefault="00CB22AB" w:rsidP="004D42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9EB2D4F" w14:textId="77777777" w:rsidR="00CB22AB" w:rsidRDefault="00CB22AB" w:rsidP="004D42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925D14" w14:textId="77777777" w:rsidR="004D4246" w:rsidRPr="002860FC" w:rsidRDefault="004D4246" w:rsidP="004D4246">
      <w:pPr>
        <w:jc w:val="right"/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>Приложение 4</w:t>
      </w:r>
    </w:p>
    <w:p w14:paraId="3109B0A4" w14:textId="77777777" w:rsidR="004D4246" w:rsidRPr="002860FC" w:rsidRDefault="004D4246" w:rsidP="004D4246">
      <w:pPr>
        <w:jc w:val="center"/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 xml:space="preserve">ХАРАКТЕРИСТИКА ОБУЧАЮЩЕГОСЯ </w:t>
      </w:r>
    </w:p>
    <w:p w14:paraId="5BCA5E64" w14:textId="77777777" w:rsidR="004D4246" w:rsidRPr="002860FC" w:rsidRDefault="004D4246" w:rsidP="004D4246">
      <w:pPr>
        <w:jc w:val="center"/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>ПО ИТОГАМ  ПРОХОЖДЕНИЯ УЧЕБНОЙ / ПРОИЗВОДСТВЕННОЙ ПРАКТИКИ</w:t>
      </w:r>
    </w:p>
    <w:p w14:paraId="7D9401DC" w14:textId="77777777" w:rsidR="004D4246" w:rsidRPr="002860FC" w:rsidRDefault="004D4246" w:rsidP="004D4246">
      <w:pPr>
        <w:jc w:val="center"/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32184577" w14:textId="77777777" w:rsidR="004D4246" w:rsidRPr="002860FC" w:rsidRDefault="004D4246" w:rsidP="004D4246">
      <w:pPr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 xml:space="preserve">обучающийся _____ курса специальности __________________________ успешно прошел </w:t>
      </w:r>
      <w:r w:rsidR="00315BD7" w:rsidRPr="002860FC">
        <w:rPr>
          <w:rFonts w:ascii="Times New Roman" w:hAnsi="Times New Roman" w:cs="Times New Roman"/>
          <w:sz w:val="24"/>
          <w:szCs w:val="24"/>
        </w:rPr>
        <w:t xml:space="preserve">(-ла) </w:t>
      </w:r>
      <w:r w:rsidRPr="002860FC">
        <w:rPr>
          <w:rFonts w:ascii="Times New Roman" w:hAnsi="Times New Roman" w:cs="Times New Roman"/>
          <w:sz w:val="24"/>
          <w:szCs w:val="24"/>
        </w:rPr>
        <w:t xml:space="preserve">учебную практику по профессиональному модулю </w:t>
      </w:r>
      <w:r w:rsidRPr="002860F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</w:t>
      </w:r>
      <w:r w:rsidRPr="002860FC">
        <w:rPr>
          <w:rFonts w:ascii="Times New Roman" w:hAnsi="Times New Roman" w:cs="Times New Roman"/>
          <w:sz w:val="24"/>
          <w:szCs w:val="24"/>
        </w:rPr>
        <w:t>в объеме ______ часов в период с «____» ________ г. по «____» _________ г. в _____________________________________________________________________________________</w:t>
      </w:r>
    </w:p>
    <w:p w14:paraId="682DB979" w14:textId="77777777" w:rsidR="004D4246" w:rsidRPr="002860FC" w:rsidRDefault="004D4246" w:rsidP="004D4246">
      <w:pPr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>В процессе прохождения учебной/производственной практики обучающимся (-</w:t>
      </w:r>
      <w:proofErr w:type="spellStart"/>
      <w:r w:rsidRPr="002860FC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2860FC">
        <w:rPr>
          <w:rFonts w:ascii="Times New Roman" w:hAnsi="Times New Roman" w:cs="Times New Roman"/>
          <w:sz w:val="24"/>
          <w:szCs w:val="24"/>
        </w:rPr>
        <w:t xml:space="preserve">) были освоены следующие общие компетенции: 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70"/>
        <w:gridCol w:w="5594"/>
        <w:gridCol w:w="2950"/>
      </w:tblGrid>
      <w:tr w:rsidR="004D4246" w:rsidRPr="002860FC" w14:paraId="09EB52ED" w14:textId="77777777" w:rsidTr="00191B4B">
        <w:tc>
          <w:tcPr>
            <w:tcW w:w="1770" w:type="dxa"/>
          </w:tcPr>
          <w:p w14:paraId="3D314F98" w14:textId="77777777" w:rsidR="004D4246" w:rsidRPr="002860FC" w:rsidRDefault="004D4246" w:rsidP="004D4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Код ОК</w:t>
            </w:r>
          </w:p>
        </w:tc>
        <w:tc>
          <w:tcPr>
            <w:tcW w:w="5594" w:type="dxa"/>
          </w:tcPr>
          <w:p w14:paraId="27C73EA1" w14:textId="77777777" w:rsidR="004D4246" w:rsidRPr="002860FC" w:rsidRDefault="004D4246" w:rsidP="004D4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Наименование ОК</w:t>
            </w:r>
          </w:p>
        </w:tc>
        <w:tc>
          <w:tcPr>
            <w:tcW w:w="2950" w:type="dxa"/>
          </w:tcPr>
          <w:p w14:paraId="21BA7A1C" w14:textId="77777777" w:rsidR="004D4246" w:rsidRPr="002860FC" w:rsidRDefault="004D4246" w:rsidP="004D4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практики</w:t>
            </w:r>
          </w:p>
        </w:tc>
      </w:tr>
      <w:tr w:rsidR="00373F2E" w:rsidRPr="002860FC" w14:paraId="2132C18A" w14:textId="77777777" w:rsidTr="00505B8F">
        <w:tc>
          <w:tcPr>
            <w:tcW w:w="1770" w:type="dxa"/>
            <w:vAlign w:val="center"/>
          </w:tcPr>
          <w:p w14:paraId="23D8FDE7" w14:textId="77777777" w:rsidR="00373F2E" w:rsidRPr="002860FC" w:rsidRDefault="00373F2E" w:rsidP="003965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1.</w:t>
            </w:r>
          </w:p>
        </w:tc>
        <w:tc>
          <w:tcPr>
            <w:tcW w:w="5594" w:type="dxa"/>
          </w:tcPr>
          <w:p w14:paraId="56915C69" w14:textId="77777777" w:rsidR="00373F2E" w:rsidRPr="00373F2E" w:rsidRDefault="00373F2E" w:rsidP="00505B8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3F2E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950" w:type="dxa"/>
          </w:tcPr>
          <w:p w14:paraId="21930BA7" w14:textId="77777777" w:rsidR="00373F2E" w:rsidRPr="002860FC" w:rsidRDefault="00373F2E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E" w:rsidRPr="002860FC" w14:paraId="38B9923C" w14:textId="77777777" w:rsidTr="00505B8F">
        <w:tc>
          <w:tcPr>
            <w:tcW w:w="1770" w:type="dxa"/>
            <w:vAlign w:val="center"/>
          </w:tcPr>
          <w:p w14:paraId="333783A1" w14:textId="77777777" w:rsidR="00373F2E" w:rsidRPr="002860FC" w:rsidRDefault="00373F2E" w:rsidP="003965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.</w:t>
            </w:r>
          </w:p>
        </w:tc>
        <w:tc>
          <w:tcPr>
            <w:tcW w:w="5594" w:type="dxa"/>
          </w:tcPr>
          <w:p w14:paraId="73C18FAD" w14:textId="77777777" w:rsidR="00373F2E" w:rsidRPr="00373F2E" w:rsidRDefault="00373F2E" w:rsidP="00505B8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3F2E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950" w:type="dxa"/>
          </w:tcPr>
          <w:p w14:paraId="63B1D808" w14:textId="77777777" w:rsidR="00373F2E" w:rsidRPr="002860FC" w:rsidRDefault="00373F2E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E" w:rsidRPr="002860FC" w14:paraId="3F5128FD" w14:textId="77777777" w:rsidTr="00505B8F">
        <w:tc>
          <w:tcPr>
            <w:tcW w:w="1770" w:type="dxa"/>
            <w:vAlign w:val="center"/>
          </w:tcPr>
          <w:p w14:paraId="422BCDC8" w14:textId="77777777" w:rsidR="00373F2E" w:rsidRPr="002860FC" w:rsidRDefault="00373F2E" w:rsidP="003965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4</w:t>
            </w:r>
            <w:r w:rsidRPr="00286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94" w:type="dxa"/>
          </w:tcPr>
          <w:p w14:paraId="25823E29" w14:textId="77777777" w:rsidR="00373F2E" w:rsidRPr="00373F2E" w:rsidRDefault="00373F2E" w:rsidP="00505B8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F2E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  <w:p w14:paraId="10976FD5" w14:textId="77777777" w:rsidR="00373F2E" w:rsidRPr="00373F2E" w:rsidRDefault="00373F2E" w:rsidP="00505B8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50" w:type="dxa"/>
          </w:tcPr>
          <w:p w14:paraId="1CA9F60E" w14:textId="77777777" w:rsidR="00373F2E" w:rsidRPr="002860FC" w:rsidRDefault="00373F2E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F59" w:rsidRPr="002860FC" w14:paraId="56A517FF" w14:textId="77777777" w:rsidTr="00505B8F">
        <w:tc>
          <w:tcPr>
            <w:tcW w:w="1770" w:type="dxa"/>
            <w:vAlign w:val="center"/>
          </w:tcPr>
          <w:p w14:paraId="206BE039" w14:textId="58D5FF10" w:rsidR="00D85F59" w:rsidRPr="00D85F59" w:rsidRDefault="00D85F59" w:rsidP="00D85F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5F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 07</w:t>
            </w:r>
          </w:p>
        </w:tc>
        <w:tc>
          <w:tcPr>
            <w:tcW w:w="5594" w:type="dxa"/>
          </w:tcPr>
          <w:p w14:paraId="6585A2D4" w14:textId="24A6E5BA" w:rsidR="00D85F59" w:rsidRPr="00D85F59" w:rsidRDefault="00D85F59" w:rsidP="00D85F5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F59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950" w:type="dxa"/>
          </w:tcPr>
          <w:p w14:paraId="52C47ABA" w14:textId="77777777" w:rsidR="00D85F59" w:rsidRPr="002860FC" w:rsidRDefault="00D85F59" w:rsidP="00D85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E" w:rsidRPr="002860FC" w14:paraId="24417F28" w14:textId="77777777" w:rsidTr="00505B8F">
        <w:tc>
          <w:tcPr>
            <w:tcW w:w="1770" w:type="dxa"/>
            <w:vAlign w:val="center"/>
          </w:tcPr>
          <w:p w14:paraId="279E4AB4" w14:textId="77777777" w:rsidR="00373F2E" w:rsidRPr="002860FC" w:rsidRDefault="00373F2E" w:rsidP="00373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86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94" w:type="dxa"/>
          </w:tcPr>
          <w:p w14:paraId="7EA4983B" w14:textId="77777777" w:rsidR="00373F2E" w:rsidRDefault="00373F2E" w:rsidP="00505B8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F2E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  <w:p w14:paraId="0B70FC28" w14:textId="77777777" w:rsidR="00373F2E" w:rsidRPr="00373F2E" w:rsidRDefault="00373F2E" w:rsidP="00505B8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14:paraId="08865397" w14:textId="77777777" w:rsidR="00373F2E" w:rsidRPr="002860FC" w:rsidRDefault="00373F2E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B7D6F4" w14:textId="77777777" w:rsidR="00315BD7" w:rsidRPr="002860FC" w:rsidRDefault="00315BD7" w:rsidP="004D4246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BE3C09" w14:textId="77777777" w:rsidR="004D4246" w:rsidRPr="002860FC" w:rsidRDefault="004D4246" w:rsidP="004D4246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 практике:________________________.</w:t>
      </w:r>
    </w:p>
    <w:p w14:paraId="7F120699" w14:textId="77777777" w:rsidR="004D4246" w:rsidRPr="002860FC" w:rsidRDefault="004D4246" w:rsidP="004D4246">
      <w:pPr>
        <w:rPr>
          <w:rFonts w:ascii="Times New Roman" w:eastAsia="Calibri" w:hAnsi="Times New Roman" w:cs="Times New Roman"/>
          <w:sz w:val="24"/>
          <w:szCs w:val="24"/>
        </w:rPr>
      </w:pPr>
    </w:p>
    <w:p w14:paraId="719419E9" w14:textId="77777777" w:rsidR="00315BD7" w:rsidRPr="002860FC" w:rsidRDefault="00315BD7" w:rsidP="004D4246">
      <w:pPr>
        <w:rPr>
          <w:rFonts w:ascii="Times New Roman" w:eastAsia="Calibri" w:hAnsi="Times New Roman" w:cs="Times New Roman"/>
          <w:sz w:val="24"/>
          <w:szCs w:val="24"/>
        </w:rPr>
      </w:pPr>
    </w:p>
    <w:p w14:paraId="59B2E313" w14:textId="77777777" w:rsidR="004D4246" w:rsidRPr="002860FC" w:rsidRDefault="004D4246" w:rsidP="00373F2E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>Руководитель производственной практики от организации прохождения практики</w:t>
      </w:r>
    </w:p>
    <w:p w14:paraId="3EBE2B3E" w14:textId="77777777" w:rsidR="004D4246" w:rsidRPr="002860FC" w:rsidRDefault="004D4246" w:rsidP="004D4246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>______________________________ ___________________________________</w:t>
      </w:r>
      <w:r w:rsidRPr="002860FC">
        <w:rPr>
          <w:rFonts w:ascii="Times New Roman" w:eastAsia="Calibri" w:hAnsi="Times New Roman" w:cs="Times New Roman"/>
          <w:color w:val="000000"/>
          <w:sz w:val="24"/>
          <w:szCs w:val="24"/>
        </w:rPr>
        <w:t>«____» _____20___ г.</w:t>
      </w:r>
    </w:p>
    <w:p w14:paraId="208DAD1C" w14:textId="77777777" w:rsidR="004D4246" w:rsidRDefault="004D4246" w:rsidP="004D4246">
      <w:pPr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 xml:space="preserve">        подпись                                                                  ФИО, должность</w:t>
      </w:r>
    </w:p>
    <w:p w14:paraId="7636DEDD" w14:textId="77777777" w:rsidR="00373F2E" w:rsidRPr="002860FC" w:rsidRDefault="00373F2E" w:rsidP="004D4246">
      <w:pPr>
        <w:rPr>
          <w:rFonts w:ascii="Times New Roman" w:eastAsia="Calibri" w:hAnsi="Times New Roman" w:cs="Times New Roman"/>
          <w:sz w:val="24"/>
          <w:szCs w:val="24"/>
        </w:rPr>
      </w:pPr>
    </w:p>
    <w:p w14:paraId="3210C05E" w14:textId="77777777" w:rsidR="004D4246" w:rsidRPr="002860FC" w:rsidRDefault="004D4246" w:rsidP="00373F2E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 xml:space="preserve">Руководитель производственной практики от </w:t>
      </w:r>
      <w:r w:rsidR="00373F2E">
        <w:rPr>
          <w:rFonts w:ascii="Times New Roman" w:eastAsia="Calibri" w:hAnsi="Times New Roman" w:cs="Times New Roman"/>
          <w:sz w:val="24"/>
          <w:szCs w:val="24"/>
        </w:rPr>
        <w:t xml:space="preserve">КТЖТ - </w:t>
      </w:r>
      <w:r w:rsidRPr="002860FC">
        <w:rPr>
          <w:rFonts w:ascii="Times New Roman" w:eastAsia="Calibri" w:hAnsi="Times New Roman" w:cs="Times New Roman"/>
          <w:sz w:val="24"/>
          <w:szCs w:val="24"/>
        </w:rPr>
        <w:t>филиала</w:t>
      </w: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ГУПС </w:t>
      </w:r>
    </w:p>
    <w:p w14:paraId="47B0A832" w14:textId="77777777" w:rsidR="004D4246" w:rsidRPr="002860FC" w:rsidRDefault="004D4246" w:rsidP="004D4246">
      <w:pPr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>_____________________________ ___________________________________</w:t>
      </w:r>
      <w:r w:rsidRPr="002860FC">
        <w:rPr>
          <w:rFonts w:ascii="Times New Roman" w:eastAsia="Calibri" w:hAnsi="Times New Roman" w:cs="Times New Roman"/>
          <w:color w:val="000000"/>
          <w:sz w:val="24"/>
          <w:szCs w:val="24"/>
        </w:rPr>
        <w:t>«____» _____20___ г.</w:t>
      </w:r>
    </w:p>
    <w:p w14:paraId="5F315C08" w14:textId="77777777" w:rsidR="004D4246" w:rsidRDefault="004D4246" w:rsidP="004D4246">
      <w:pPr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 xml:space="preserve">        подпись                                                               ФИО, должность</w:t>
      </w:r>
    </w:p>
    <w:p w14:paraId="03A47EE5" w14:textId="77777777" w:rsidR="00373F2E" w:rsidRPr="002860FC" w:rsidRDefault="00373F2E" w:rsidP="004D4246">
      <w:pPr>
        <w:rPr>
          <w:rFonts w:ascii="Times New Roman" w:eastAsia="Calibri" w:hAnsi="Times New Roman" w:cs="Times New Roman"/>
          <w:sz w:val="24"/>
          <w:szCs w:val="24"/>
        </w:rPr>
      </w:pPr>
    </w:p>
    <w:p w14:paraId="58A4BE74" w14:textId="77777777" w:rsidR="004D4246" w:rsidRDefault="004D4246" w:rsidP="004D4246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60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.П.                                                                                                          </w:t>
      </w:r>
    </w:p>
    <w:p w14:paraId="432B48E0" w14:textId="77777777" w:rsidR="00373F2E" w:rsidRDefault="00373F2E" w:rsidP="004D4246">
      <w:pPr>
        <w:rPr>
          <w:rFonts w:ascii="Times New Roman" w:eastAsia="Calibri" w:hAnsi="Times New Roman" w:cs="Times New Roman"/>
          <w:sz w:val="24"/>
          <w:szCs w:val="24"/>
        </w:rPr>
      </w:pPr>
    </w:p>
    <w:p w14:paraId="6E977FF4" w14:textId="77777777" w:rsidR="00373F2E" w:rsidRPr="002860FC" w:rsidRDefault="00373F2E" w:rsidP="004D4246">
      <w:pPr>
        <w:rPr>
          <w:rFonts w:ascii="Times New Roman" w:eastAsia="Calibri" w:hAnsi="Times New Roman" w:cs="Times New Roman"/>
          <w:sz w:val="24"/>
          <w:szCs w:val="24"/>
        </w:rPr>
      </w:pPr>
    </w:p>
    <w:p w14:paraId="4514B7E4" w14:textId="77777777" w:rsidR="004D4246" w:rsidRPr="002860FC" w:rsidRDefault="004D4246" w:rsidP="004D42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DF703B" w14:textId="77777777" w:rsidR="004D4246" w:rsidRPr="002860FC" w:rsidRDefault="004D4246" w:rsidP="004D42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ценкой по практике ознакомлен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>________________   ______________ «__»_______20__г.</w:t>
      </w:r>
    </w:p>
    <w:p w14:paraId="04E16F70" w14:textId="77777777" w:rsidR="004D4246" w:rsidRPr="002860FC" w:rsidRDefault="004D4246" w:rsidP="004D4246">
      <w:pPr>
        <w:widowControl w:val="0"/>
        <w:autoSpaceDE w:val="0"/>
        <w:autoSpaceDN w:val="0"/>
        <w:adjustRightInd w:val="0"/>
        <w:ind w:left="31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подпись                          ФИО</w:t>
      </w:r>
    </w:p>
    <w:p w14:paraId="577CD3A8" w14:textId="77777777" w:rsidR="004D4246" w:rsidRPr="002860FC" w:rsidRDefault="004D4246" w:rsidP="004D424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D4246" w:rsidRPr="002860FC" w:rsidSect="00563B2F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6AD0C82B" w14:textId="77777777" w:rsidR="004D4246" w:rsidRPr="002860FC" w:rsidRDefault="004D4246" w:rsidP="004D4246">
      <w:pPr>
        <w:ind w:right="-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4"/>
        <w:gridCol w:w="708"/>
        <w:gridCol w:w="567"/>
        <w:gridCol w:w="284"/>
        <w:gridCol w:w="1701"/>
        <w:gridCol w:w="283"/>
        <w:gridCol w:w="2834"/>
        <w:gridCol w:w="568"/>
      </w:tblGrid>
      <w:tr w:rsidR="004D4246" w:rsidRPr="002860FC" w14:paraId="049E5A60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8C3881F" w14:textId="77777777" w:rsidR="00373F2E" w:rsidRDefault="00373F2E" w:rsidP="00373F2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6430C7" wp14:editId="07B03ED4">
                  <wp:extent cx="828040" cy="666750"/>
                  <wp:effectExtent l="19050" t="0" r="0" b="0"/>
                  <wp:docPr id="2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49BB6B" w14:textId="77777777" w:rsidR="00373F2E" w:rsidRPr="008854F4" w:rsidRDefault="00373F2E" w:rsidP="00373F2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854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ИНИСТЕРСТВО ТРАНСПОРТА РОССИЙСКОЙ ФЕДЕРАЦИИ</w:t>
            </w:r>
          </w:p>
          <w:p w14:paraId="37A7CD84" w14:textId="77777777" w:rsidR="00373F2E" w:rsidRPr="008854F4" w:rsidRDefault="00373F2E" w:rsidP="00373F2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854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ОЕ АГЕН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8854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ВО ЖЕЛЕЗНОДОРОЖНОГО ТРАНСПОРТА</w:t>
            </w:r>
          </w:p>
          <w:p w14:paraId="3B840C08" w14:textId="77777777" w:rsidR="00373F2E" w:rsidRPr="008854F4" w:rsidRDefault="00373F2E" w:rsidP="00373F2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854F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53CE68E5" w14:textId="77777777" w:rsidR="00373F2E" w:rsidRPr="008854F4" w:rsidRDefault="00373F2E" w:rsidP="00373F2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854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ПРИВОЛЖСКИЙ ГОСУДАРС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8854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ННЫЙ УНИВЕРСИТЕТ ПУТЕЙ СООБЩЕНИЯ»</w:t>
            </w:r>
          </w:p>
          <w:p w14:paraId="309AF8CD" w14:textId="77777777" w:rsidR="00373F2E" w:rsidRPr="008854F4" w:rsidRDefault="00373F2E" w:rsidP="00373F2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ЗАНСКИЙ</w:t>
            </w:r>
            <w:r w:rsidRPr="008854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ТЕХНИКУМ ЖЕЛЕЗНОДОРОЖНОГО ТРАНСПОРТА</w:t>
            </w:r>
          </w:p>
          <w:p w14:paraId="4447A19F" w14:textId="77777777" w:rsidR="00373F2E" w:rsidRPr="005E3996" w:rsidRDefault="00373F2E" w:rsidP="00373F2E">
            <w:pPr>
              <w:jc w:val="center"/>
              <w:rPr>
                <w:rFonts w:ascii="Times New Roman" w:eastAsia="Times New Roman" w:hAnsi="Times New Roman"/>
                <w:bCs/>
                <w:szCs w:val="14"/>
                <w:lang w:eastAsia="ru-RU"/>
              </w:rPr>
            </w:pPr>
            <w:r w:rsidRPr="005E3996">
              <w:rPr>
                <w:rFonts w:ascii="Times New Roman" w:eastAsia="Times New Roman" w:hAnsi="Times New Roman"/>
                <w:bCs/>
                <w:szCs w:val="14"/>
                <w:lang w:eastAsia="ru-RU"/>
              </w:rPr>
              <w:t>Филиал федерального государственного бюджетного образовательного учреждения высшего образования «Приволжский государственный университет путей сообщения»</w:t>
            </w:r>
          </w:p>
          <w:p w14:paraId="0B101FBD" w14:textId="77777777" w:rsidR="004D4246" w:rsidRPr="002860FC" w:rsidRDefault="00373F2E" w:rsidP="00373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E3996">
              <w:rPr>
                <w:rFonts w:ascii="Times New Roman" w:eastAsia="Times New Roman" w:hAnsi="Times New Roman"/>
                <w:bCs/>
                <w:szCs w:val="1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szCs w:val="14"/>
                <w:lang w:eastAsia="ru-RU"/>
              </w:rPr>
              <w:t>К</w:t>
            </w:r>
            <w:r w:rsidRPr="005E3996">
              <w:rPr>
                <w:rFonts w:ascii="Times New Roman" w:eastAsia="Times New Roman" w:hAnsi="Times New Roman"/>
                <w:bCs/>
                <w:szCs w:val="14"/>
                <w:lang w:eastAsia="ru-RU"/>
              </w:rPr>
              <w:t>ТЖТ - филиал ПривГУПС)</w:t>
            </w:r>
          </w:p>
        </w:tc>
      </w:tr>
      <w:tr w:rsidR="004D4246" w:rsidRPr="002860FC" w14:paraId="257AF335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9FDB7A4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бразовательной организации)</w:t>
            </w:r>
          </w:p>
        </w:tc>
      </w:tr>
      <w:tr w:rsidR="004D4246" w:rsidRPr="002860FC" w14:paraId="06457AF8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D10FEB" w14:textId="4AC521E6" w:rsidR="00373F2E" w:rsidRDefault="004D4246" w:rsidP="004D4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деление специальности 2</w:t>
            </w:r>
            <w:r w:rsidR="00D85F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02.</w:t>
            </w:r>
            <w:r w:rsidR="00D85F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9</w:t>
            </w: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Автоматика и телемеханика на транспорте </w:t>
            </w:r>
          </w:p>
          <w:p w14:paraId="075C9825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железнодорожном транспорте)</w:t>
            </w:r>
          </w:p>
        </w:tc>
      </w:tr>
      <w:tr w:rsidR="004D4246" w:rsidRPr="002860FC" w14:paraId="1E59C07C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28B200F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структурного подразделения (отделение))</w:t>
            </w:r>
          </w:p>
        </w:tc>
      </w:tr>
      <w:tr w:rsidR="004D4246" w:rsidRPr="002860FC" w14:paraId="6A2845E0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43A1123" w14:textId="77777777" w:rsidR="004D4246" w:rsidRPr="002860FC" w:rsidRDefault="004D4246" w:rsidP="004D42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72B05F7A" w14:textId="77777777" w:rsidR="004D4246" w:rsidRPr="002860FC" w:rsidRDefault="004D4246" w:rsidP="004D42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14:paraId="734BBD95" w14:textId="77777777" w:rsidR="004D4246" w:rsidRPr="002860FC" w:rsidRDefault="004D4246" w:rsidP="004D42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/_____________/</w:t>
            </w:r>
          </w:p>
          <w:p w14:paraId="3BB4FD7B" w14:textId="77777777" w:rsidR="004D4246" w:rsidRPr="002860FC" w:rsidRDefault="004D4246" w:rsidP="004D424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 20____ г.</w:t>
            </w:r>
          </w:p>
          <w:p w14:paraId="296D375E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DF1E943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ОЕ ЗАДАНИЕ НА УЧЕБНУЮ ПРАКТИКУ</w:t>
            </w:r>
          </w:p>
          <w:p w14:paraId="248EA08F" w14:textId="77C14671" w:rsidR="004D4246" w:rsidRPr="002860FC" w:rsidRDefault="00C91634" w:rsidP="004D42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.0</w:t>
            </w:r>
            <w:r w:rsidR="00D85F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2860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 w:rsidR="00D85F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2860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ОНТАЖ УСТРОЙСТВ СЦБ И ЖАТ</w:t>
            </w:r>
          </w:p>
          <w:p w14:paraId="0EB25309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4D4246" w:rsidRPr="002860FC" w14:paraId="7B63FE13" w14:textId="77777777" w:rsidTr="00191B4B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98C3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4A60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F44767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6924349C" w14:textId="77777777" w:rsidTr="00191B4B">
        <w:trPr>
          <w:gridAfter w:val="1"/>
          <w:wAfter w:w="568" w:type="dxa"/>
          <w:trHeight w:val="256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1FEE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BF36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66C40AE1" w14:textId="77777777" w:rsidTr="00191B4B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3524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8097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233C46C4" w14:textId="77777777" w:rsidTr="00191B4B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347B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04E3" w14:textId="79670152" w:rsidR="004D4246" w:rsidRPr="002860FC" w:rsidRDefault="00D85F59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09</w:t>
            </w: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4D4246"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ка и телемеханика на транспорте (железнодорожном транспорте)</w:t>
            </w:r>
          </w:p>
        </w:tc>
      </w:tr>
      <w:tr w:rsidR="004D4246" w:rsidRPr="002860FC" w14:paraId="290987E6" w14:textId="77777777" w:rsidTr="00191B4B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9FEC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(отделение)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0EF5" w14:textId="51454B0D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специальности </w:t>
            </w:r>
            <w:r w:rsidR="00D85F59" w:rsidRPr="00D85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02.09 </w:t>
            </w:r>
            <w:r w:rsidRPr="00D85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ка и телемеханика на транспорте (железнодорожном</w:t>
            </w: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е)</w:t>
            </w:r>
          </w:p>
        </w:tc>
      </w:tr>
      <w:tr w:rsidR="004D4246" w:rsidRPr="002860FC" w14:paraId="7FA0DA13" w14:textId="77777777" w:rsidTr="00191B4B">
        <w:trPr>
          <w:gridAfter w:val="1"/>
          <w:wAfter w:w="568" w:type="dxa"/>
          <w:trHeight w:val="347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538D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2F9F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315B1D50" w14:textId="77777777" w:rsidTr="00191B4B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F9B8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FA8F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Учебная</w:t>
            </w:r>
          </w:p>
        </w:tc>
      </w:tr>
      <w:tr w:rsidR="004D4246" w:rsidRPr="002860FC" w14:paraId="58DC2CF4" w14:textId="77777777" w:rsidTr="00191B4B">
        <w:trPr>
          <w:gridAfter w:val="1"/>
          <w:wAfter w:w="568" w:type="dxa"/>
          <w:trHeight w:val="181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45FB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Тип практики 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5F56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, реализуется частично в форме практической подготовки/ учебная, реализуется полностью в форме практической подготовки </w:t>
            </w:r>
          </w:p>
          <w:p w14:paraId="4D9B4613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0A3F605E" w14:textId="77777777" w:rsidTr="00191B4B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759E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оведения практики 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F43A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Стационарная, выездная, полевая</w:t>
            </w:r>
          </w:p>
        </w:tc>
      </w:tr>
      <w:tr w:rsidR="004D4246" w:rsidRPr="002860FC" w14:paraId="6B1F5DDD" w14:textId="77777777" w:rsidTr="00191B4B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9D09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практики 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4686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Концентрировано, рассредоточено</w:t>
            </w:r>
          </w:p>
        </w:tc>
      </w:tr>
      <w:tr w:rsidR="004D4246" w:rsidRPr="002860FC" w14:paraId="270E95D9" w14:textId="77777777" w:rsidTr="00191B4B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E9A9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хождения практики 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D454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2E485815" w14:textId="77777777" w:rsidTr="00191B4B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7F12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хождения практики 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BC31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с «___» _________  20__ г. </w:t>
            </w:r>
          </w:p>
          <w:p w14:paraId="2E2A77F2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по «___» _________ 20__ г.</w:t>
            </w:r>
          </w:p>
        </w:tc>
      </w:tr>
      <w:tr w:rsidR="004D4246" w:rsidRPr="002860FC" w14:paraId="5A12D8F1" w14:textId="77777777" w:rsidTr="00191B4B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D6F3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Реквизиты договора о прохождении практики (при проведении практики в профильной организации)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0065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51ED8B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0D8AC1B5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0198186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4246" w:rsidRPr="002860FC" w14:paraId="6164AE42" w14:textId="77777777" w:rsidTr="00191B4B">
        <w:trPr>
          <w:trHeight w:val="746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42599F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37512A2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D58C404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4D4246" w:rsidRPr="002860FC" w14:paraId="1D2CC7FB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0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55"/>
              <w:gridCol w:w="1565"/>
            </w:tblGrid>
            <w:tr w:rsidR="004D4246" w:rsidRPr="002860FC" w14:paraId="22240D10" w14:textId="77777777" w:rsidTr="00191B4B">
              <w:tc>
                <w:tcPr>
                  <w:tcW w:w="574" w:type="dxa"/>
                </w:tcPr>
                <w:p w14:paraId="6E7E0DE3" w14:textId="77777777" w:rsidR="004D4246" w:rsidRPr="002860FC" w:rsidRDefault="004D4246" w:rsidP="004D4246">
                  <w:pPr>
                    <w:spacing w:after="200" w:line="276" w:lineRule="auto"/>
                    <w:jc w:val="lef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7955" w:type="dxa"/>
                  <w:vAlign w:val="center"/>
                </w:tcPr>
                <w:p w14:paraId="74E7BD97" w14:textId="77777777" w:rsidR="004D4246" w:rsidRPr="002860FC" w:rsidRDefault="004D4246" w:rsidP="004D4246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одержание индивидуального задания</w:t>
                  </w:r>
                </w:p>
              </w:tc>
              <w:tc>
                <w:tcPr>
                  <w:tcW w:w="1565" w:type="dxa"/>
                  <w:vAlign w:val="center"/>
                </w:tcPr>
                <w:p w14:paraId="79613B12" w14:textId="77777777" w:rsidR="004D4246" w:rsidRPr="002860FC" w:rsidRDefault="004D4246" w:rsidP="004D4246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бъем в часах</w:t>
                  </w:r>
                </w:p>
              </w:tc>
            </w:tr>
            <w:tr w:rsidR="00197FD1" w:rsidRPr="002860FC" w14:paraId="4E0B6B2D" w14:textId="77777777" w:rsidTr="00A138F9">
              <w:tc>
                <w:tcPr>
                  <w:tcW w:w="574" w:type="dxa"/>
                </w:tcPr>
                <w:p w14:paraId="5C15EB76" w14:textId="77777777" w:rsidR="00197FD1" w:rsidRPr="00C77C04" w:rsidRDefault="00197FD1" w:rsidP="00197FD1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77C04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7955" w:type="dxa"/>
                  <w:vAlign w:val="center"/>
                </w:tcPr>
                <w:p w14:paraId="4FF7071A" w14:textId="535B9591" w:rsidR="00197FD1" w:rsidRPr="00197FD1" w:rsidRDefault="00197FD1" w:rsidP="00197FD1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197FD1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 xml:space="preserve">Изучение конструкции сигнальных и силовых кабелей и кабельной арматуры, кабельных </w:t>
                  </w:r>
                  <w:r w:rsidRPr="00197FD1"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t>муфт; материалов, применяемых при монтаже кабелей.</w:t>
                  </w:r>
                </w:p>
              </w:tc>
              <w:tc>
                <w:tcPr>
                  <w:tcW w:w="1565" w:type="dxa"/>
                  <w:vAlign w:val="center"/>
                </w:tcPr>
                <w:p w14:paraId="52D8463D" w14:textId="53E1D701" w:rsidR="00197FD1" w:rsidRPr="00197FD1" w:rsidRDefault="00197FD1" w:rsidP="00197FD1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97FD1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197FD1" w:rsidRPr="002860FC" w14:paraId="273239A4" w14:textId="77777777" w:rsidTr="00A138F9">
              <w:tc>
                <w:tcPr>
                  <w:tcW w:w="574" w:type="dxa"/>
                </w:tcPr>
                <w:p w14:paraId="271B6F19" w14:textId="77777777" w:rsidR="00197FD1" w:rsidRPr="00C77C04" w:rsidRDefault="00197FD1" w:rsidP="00197FD1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77C04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7955" w:type="dxa"/>
                  <w:vAlign w:val="center"/>
                </w:tcPr>
                <w:p w14:paraId="5DC36C98" w14:textId="77777777" w:rsidR="00197FD1" w:rsidRPr="00197FD1" w:rsidRDefault="00197FD1" w:rsidP="00197FD1">
                  <w:pPr>
                    <w:spacing w:line="23" w:lineRule="atLeast"/>
                    <w:jc w:val="center"/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</w:pPr>
                  <w:r w:rsidRPr="00197FD1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 xml:space="preserve">Измерения сопротивления изоляции между жилами и оболочкой, омического сопротивления жил, отсутствия замыкания между жилами, контроля жил и оболочки на целостность, прозвонка жил кабеля. Определение мест повреждения </w:t>
                  </w:r>
                </w:p>
                <w:p w14:paraId="6281CC13" w14:textId="2D29FD94" w:rsidR="00197FD1" w:rsidRPr="00197FD1" w:rsidRDefault="00197FD1" w:rsidP="00197FD1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197FD1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>кабеля.</w:t>
                  </w:r>
                </w:p>
              </w:tc>
              <w:tc>
                <w:tcPr>
                  <w:tcW w:w="1565" w:type="dxa"/>
                  <w:vAlign w:val="center"/>
                </w:tcPr>
                <w:p w14:paraId="287EE55F" w14:textId="6077B533" w:rsidR="00197FD1" w:rsidRPr="00197FD1" w:rsidRDefault="00197FD1" w:rsidP="00197FD1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97FD1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197FD1" w:rsidRPr="002860FC" w14:paraId="265BD0A6" w14:textId="77777777" w:rsidTr="00A138F9">
              <w:tc>
                <w:tcPr>
                  <w:tcW w:w="574" w:type="dxa"/>
                </w:tcPr>
                <w:p w14:paraId="4CDA1109" w14:textId="77777777" w:rsidR="00197FD1" w:rsidRPr="00C77C04" w:rsidRDefault="00197FD1" w:rsidP="00197FD1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77C04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7955" w:type="dxa"/>
                  <w:vAlign w:val="center"/>
                </w:tcPr>
                <w:p w14:paraId="64CC528B" w14:textId="26563E7D" w:rsidR="00197FD1" w:rsidRPr="00197FD1" w:rsidRDefault="00197FD1" w:rsidP="00197FD1">
                  <w:pPr>
                    <w:widowControl w:val="0"/>
                    <w:shd w:val="clear" w:color="auto" w:fill="FFFFFF"/>
                    <w:suppressAutoHyphens/>
                    <w:autoSpaceDE w:val="0"/>
                    <w:autoSpaceDN w:val="0"/>
                    <w:spacing w:line="23" w:lineRule="atLeast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</w:rPr>
                  </w:pPr>
                  <w:r w:rsidRPr="00197FD1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>Отработка приемов работы при монтаже кабельной арматуры: установка кабельных муфт, стоек, кабельных ящиков, путевых коробок.</w:t>
                  </w:r>
                </w:p>
              </w:tc>
              <w:tc>
                <w:tcPr>
                  <w:tcW w:w="1565" w:type="dxa"/>
                  <w:vAlign w:val="center"/>
                </w:tcPr>
                <w:p w14:paraId="0D879B41" w14:textId="0E81719E" w:rsidR="00197FD1" w:rsidRPr="00197FD1" w:rsidRDefault="00197FD1" w:rsidP="00197FD1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97FD1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197FD1" w:rsidRPr="002860FC" w14:paraId="4ABF4F06" w14:textId="77777777" w:rsidTr="00A138F9">
              <w:tc>
                <w:tcPr>
                  <w:tcW w:w="574" w:type="dxa"/>
                </w:tcPr>
                <w:p w14:paraId="2B604773" w14:textId="77777777" w:rsidR="00197FD1" w:rsidRPr="00C77C04" w:rsidRDefault="00197FD1" w:rsidP="00197FD1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77C04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7955" w:type="dxa"/>
                  <w:vAlign w:val="center"/>
                </w:tcPr>
                <w:p w14:paraId="27A1C3C5" w14:textId="55A81973" w:rsidR="00197FD1" w:rsidRPr="00197FD1" w:rsidRDefault="00197FD1" w:rsidP="00197FD1">
                  <w:pPr>
                    <w:widowControl w:val="0"/>
                    <w:shd w:val="clear" w:color="auto" w:fill="FFFFFF"/>
                    <w:suppressAutoHyphens/>
                    <w:autoSpaceDE w:val="0"/>
                    <w:autoSpaceDN w:val="0"/>
                    <w:spacing w:line="23" w:lineRule="atLeast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</w:rPr>
                  </w:pPr>
                  <w:r w:rsidRPr="00197FD1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>П</w:t>
                  </w:r>
                  <w:r w:rsidRPr="00197FD1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риемы работы при разделке кабеля в кабельной армату</w:t>
                  </w:r>
                  <w:r w:rsidRPr="00197FD1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>ре. Маркировка кабелей и жил.</w:t>
                  </w:r>
                  <w:r w:rsidRPr="00197FD1">
                    <w:rPr>
                      <w:rFonts w:ascii="Times New Roman" w:hAnsi="Times New Roman" w:cs="Times New Roman"/>
                      <w:color w:val="000000"/>
                    </w:rPr>
                    <w:t xml:space="preserve"> Изучение последовательности разборки, регулировки и сборки реле и </w:t>
                  </w:r>
                  <w:r w:rsidRPr="00197FD1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>трансмиттеров.</w:t>
                  </w:r>
                </w:p>
              </w:tc>
              <w:tc>
                <w:tcPr>
                  <w:tcW w:w="1565" w:type="dxa"/>
                  <w:vAlign w:val="center"/>
                </w:tcPr>
                <w:p w14:paraId="03E030DD" w14:textId="56FF5A8F" w:rsidR="00197FD1" w:rsidRPr="00197FD1" w:rsidRDefault="00197FD1" w:rsidP="00197FD1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97FD1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197FD1" w:rsidRPr="002860FC" w14:paraId="11035C36" w14:textId="77777777" w:rsidTr="00A138F9">
              <w:tc>
                <w:tcPr>
                  <w:tcW w:w="574" w:type="dxa"/>
                </w:tcPr>
                <w:p w14:paraId="2847709F" w14:textId="77777777" w:rsidR="00197FD1" w:rsidRPr="00C77C04" w:rsidRDefault="00197FD1" w:rsidP="00197FD1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77C04">
                    <w:rPr>
                      <w:rFonts w:ascii="Times New Roman" w:eastAsia="Calibri" w:hAnsi="Times New Roman" w:cs="Times New Roman"/>
                    </w:rPr>
                    <w:t>5</w:t>
                  </w:r>
                </w:p>
              </w:tc>
              <w:tc>
                <w:tcPr>
                  <w:tcW w:w="7955" w:type="dxa"/>
                  <w:vAlign w:val="center"/>
                </w:tcPr>
                <w:p w14:paraId="57B85CA0" w14:textId="0A5466D0" w:rsidR="00197FD1" w:rsidRPr="00197FD1" w:rsidRDefault="00197FD1" w:rsidP="00197FD1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197FD1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>Разборка реле, чистка и регулировка контактов, сборка, проверка механических и электрических параметров реле.</w:t>
                  </w:r>
                </w:p>
              </w:tc>
              <w:tc>
                <w:tcPr>
                  <w:tcW w:w="1565" w:type="dxa"/>
                  <w:vAlign w:val="center"/>
                </w:tcPr>
                <w:p w14:paraId="56C6504C" w14:textId="02F526F2" w:rsidR="00197FD1" w:rsidRPr="00197FD1" w:rsidRDefault="00197FD1" w:rsidP="00197FD1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97FD1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197FD1" w:rsidRPr="002860FC" w14:paraId="21D58A47" w14:textId="77777777" w:rsidTr="00A138F9">
              <w:tc>
                <w:tcPr>
                  <w:tcW w:w="574" w:type="dxa"/>
                </w:tcPr>
                <w:p w14:paraId="48F54CF9" w14:textId="77777777" w:rsidR="00197FD1" w:rsidRPr="00C77C04" w:rsidRDefault="00197FD1" w:rsidP="00197FD1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77C04">
                    <w:rPr>
                      <w:rFonts w:ascii="Times New Roman" w:eastAsia="Calibri" w:hAnsi="Times New Roman" w:cs="Times New Roman"/>
                    </w:rPr>
                    <w:t>6</w:t>
                  </w:r>
                </w:p>
              </w:tc>
              <w:tc>
                <w:tcPr>
                  <w:tcW w:w="7955" w:type="dxa"/>
                  <w:vAlign w:val="center"/>
                </w:tcPr>
                <w:p w14:paraId="0596BFA2" w14:textId="2CE53B07" w:rsidR="00197FD1" w:rsidRPr="00197FD1" w:rsidRDefault="00197FD1" w:rsidP="00197FD1">
                  <w:pPr>
                    <w:widowControl w:val="0"/>
                    <w:shd w:val="clear" w:color="auto" w:fill="FFFFFF"/>
                    <w:suppressAutoHyphens/>
                    <w:autoSpaceDE w:val="0"/>
                    <w:autoSpaceDN w:val="0"/>
                    <w:spacing w:line="23" w:lineRule="atLeast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</w:rPr>
                  </w:pPr>
                  <w:r w:rsidRPr="00197FD1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>Разборка трансмиттера, чистка, регулировка и сборка, проверка электрических параметров кодов трансмиттера КПТШ.</w:t>
                  </w:r>
                </w:p>
              </w:tc>
              <w:tc>
                <w:tcPr>
                  <w:tcW w:w="1565" w:type="dxa"/>
                  <w:vAlign w:val="center"/>
                </w:tcPr>
                <w:p w14:paraId="03424ECC" w14:textId="50840320" w:rsidR="00197FD1" w:rsidRPr="00197FD1" w:rsidRDefault="00197FD1" w:rsidP="00197FD1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97FD1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197FD1" w:rsidRPr="002860FC" w14:paraId="4260545B" w14:textId="77777777" w:rsidTr="00A138F9">
              <w:tc>
                <w:tcPr>
                  <w:tcW w:w="574" w:type="dxa"/>
                </w:tcPr>
                <w:p w14:paraId="1826990B" w14:textId="77777777" w:rsidR="00197FD1" w:rsidRPr="00C77C04" w:rsidRDefault="00197FD1" w:rsidP="00197FD1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77C04">
                    <w:rPr>
                      <w:rFonts w:ascii="Times New Roman" w:eastAsia="Calibri" w:hAnsi="Times New Roman" w:cs="Times New Roman"/>
                    </w:rPr>
                    <w:t>7</w:t>
                  </w:r>
                </w:p>
              </w:tc>
              <w:tc>
                <w:tcPr>
                  <w:tcW w:w="7955" w:type="dxa"/>
                  <w:vAlign w:val="center"/>
                </w:tcPr>
                <w:p w14:paraId="1BC9FDE9" w14:textId="7C9D7379" w:rsidR="00197FD1" w:rsidRPr="00197FD1" w:rsidRDefault="00197FD1" w:rsidP="00197FD1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197FD1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>Монтаж аппаратуры рельсовой цепи с изолирующими стыками и бесстыковой.</w:t>
                  </w:r>
                </w:p>
              </w:tc>
              <w:tc>
                <w:tcPr>
                  <w:tcW w:w="1565" w:type="dxa"/>
                  <w:vAlign w:val="center"/>
                </w:tcPr>
                <w:p w14:paraId="2F1E8EFD" w14:textId="764DE324" w:rsidR="00197FD1" w:rsidRPr="00197FD1" w:rsidRDefault="00197FD1" w:rsidP="00197FD1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97FD1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197FD1" w:rsidRPr="002860FC" w14:paraId="4FDD41E1" w14:textId="77777777" w:rsidTr="00A138F9">
              <w:tc>
                <w:tcPr>
                  <w:tcW w:w="574" w:type="dxa"/>
                </w:tcPr>
                <w:p w14:paraId="0490F5BD" w14:textId="77777777" w:rsidR="00197FD1" w:rsidRPr="00C77C04" w:rsidRDefault="00197FD1" w:rsidP="00197FD1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77C04">
                    <w:rPr>
                      <w:rFonts w:ascii="Times New Roman" w:eastAsia="Calibri" w:hAnsi="Times New Roman" w:cs="Times New Roman"/>
                    </w:rPr>
                    <w:t>8</w:t>
                  </w:r>
                </w:p>
              </w:tc>
              <w:tc>
                <w:tcPr>
                  <w:tcW w:w="7955" w:type="dxa"/>
                  <w:vAlign w:val="center"/>
                </w:tcPr>
                <w:p w14:paraId="482FFC7F" w14:textId="69100F87" w:rsidR="00197FD1" w:rsidRPr="00197FD1" w:rsidRDefault="00197FD1" w:rsidP="00197FD1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197FD1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>Изготовление по шаблону жгута для включения светофора, монтаж путевой коробки; установка рельсовых соединителей.</w:t>
                  </w:r>
                </w:p>
              </w:tc>
              <w:tc>
                <w:tcPr>
                  <w:tcW w:w="1565" w:type="dxa"/>
                  <w:vAlign w:val="center"/>
                </w:tcPr>
                <w:p w14:paraId="73F66DC0" w14:textId="6E689AC1" w:rsidR="00197FD1" w:rsidRPr="00197FD1" w:rsidRDefault="00197FD1" w:rsidP="00197FD1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97FD1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197FD1" w:rsidRPr="002860FC" w14:paraId="154EA4C1" w14:textId="77777777" w:rsidTr="00A138F9">
              <w:tc>
                <w:tcPr>
                  <w:tcW w:w="574" w:type="dxa"/>
                </w:tcPr>
                <w:p w14:paraId="76353A90" w14:textId="77777777" w:rsidR="00197FD1" w:rsidRPr="00C77C04" w:rsidRDefault="00197FD1" w:rsidP="00197FD1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77C04">
                    <w:rPr>
                      <w:rFonts w:ascii="Times New Roman" w:eastAsia="Calibri" w:hAnsi="Times New Roman" w:cs="Times New Roman"/>
                    </w:rPr>
                    <w:t>9</w:t>
                  </w:r>
                </w:p>
              </w:tc>
              <w:tc>
                <w:tcPr>
                  <w:tcW w:w="7955" w:type="dxa"/>
                  <w:vAlign w:val="center"/>
                </w:tcPr>
                <w:p w14:paraId="7314A0BE" w14:textId="711644BF" w:rsidR="00197FD1" w:rsidRPr="00197FD1" w:rsidRDefault="00197FD1" w:rsidP="00197FD1">
                  <w:pPr>
                    <w:widowControl w:val="0"/>
                    <w:shd w:val="clear" w:color="auto" w:fill="FFFFFF"/>
                    <w:suppressAutoHyphens/>
                    <w:autoSpaceDE w:val="0"/>
                    <w:autoSpaceDN w:val="0"/>
                    <w:spacing w:line="23" w:lineRule="atLeast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</w:rPr>
                  </w:pPr>
                  <w:r w:rsidRPr="00197FD1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>Размещение и установка напольного оборудования (путевые коробки и ящики, муфты, датчики, напольные камеры, УКСПС). Подключение дроссель – трансформатора к рельсам.</w:t>
                  </w:r>
                </w:p>
              </w:tc>
              <w:tc>
                <w:tcPr>
                  <w:tcW w:w="1565" w:type="dxa"/>
                  <w:vAlign w:val="center"/>
                </w:tcPr>
                <w:p w14:paraId="796791BB" w14:textId="716B17EB" w:rsidR="00197FD1" w:rsidRPr="00197FD1" w:rsidRDefault="00197FD1" w:rsidP="00197FD1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97FD1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</w:tr>
            <w:tr w:rsidR="00197FD1" w:rsidRPr="002860FC" w14:paraId="78326CA0" w14:textId="77777777" w:rsidTr="00A138F9">
              <w:tc>
                <w:tcPr>
                  <w:tcW w:w="574" w:type="dxa"/>
                </w:tcPr>
                <w:p w14:paraId="0513304C" w14:textId="77777777" w:rsidR="00197FD1" w:rsidRPr="00C77C04" w:rsidRDefault="00197FD1" w:rsidP="00197FD1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77C04">
                    <w:rPr>
                      <w:rFonts w:ascii="Times New Roman" w:eastAsia="Calibri" w:hAnsi="Times New Roman" w:cs="Times New Roman"/>
                    </w:rPr>
                    <w:t>10</w:t>
                  </w:r>
                </w:p>
              </w:tc>
              <w:tc>
                <w:tcPr>
                  <w:tcW w:w="7955" w:type="dxa"/>
                  <w:vAlign w:val="center"/>
                </w:tcPr>
                <w:p w14:paraId="4C307F38" w14:textId="7E583EFB" w:rsidR="00197FD1" w:rsidRPr="00197FD1" w:rsidRDefault="00197FD1" w:rsidP="00197FD1">
                  <w:pPr>
                    <w:widowControl w:val="0"/>
                    <w:shd w:val="clear" w:color="auto" w:fill="FFFFFF"/>
                    <w:suppressAutoHyphens/>
                    <w:autoSpaceDE w:val="0"/>
                    <w:autoSpaceDN w:val="0"/>
                    <w:spacing w:line="23" w:lineRule="atLeast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</w:rPr>
                  </w:pPr>
                  <w:r w:rsidRPr="00197FD1">
                    <w:rPr>
                      <w:rFonts w:ascii="Times New Roman" w:hAnsi="Times New Roman" w:cs="Times New Roman"/>
                      <w:color w:val="000000"/>
                    </w:rPr>
                    <w:t xml:space="preserve">Размещение аппаратуры в релейных шкафах (РШ). </w:t>
                  </w:r>
                  <w:r w:rsidRPr="00197FD1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 xml:space="preserve">Монтаж РШ по монтажной схеме. Проверка и регулировка аппаратуры РШ. Монтаж аппаратуры переезда (сигнальные приборы, заградительный брус, щиток управления переездной сигнализацией). </w:t>
                  </w:r>
                  <w:proofErr w:type="spellStart"/>
                  <w:r w:rsidRPr="00197FD1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>Пуско</w:t>
                  </w:r>
                  <w:proofErr w:type="spellEnd"/>
                  <w:r w:rsidRPr="00197FD1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 xml:space="preserve"> – наладочные операции при включении РШ.</w:t>
                  </w:r>
                </w:p>
              </w:tc>
              <w:tc>
                <w:tcPr>
                  <w:tcW w:w="1565" w:type="dxa"/>
                  <w:vAlign w:val="center"/>
                </w:tcPr>
                <w:p w14:paraId="7B8D563D" w14:textId="6D979644" w:rsidR="00197FD1" w:rsidRPr="00197FD1" w:rsidRDefault="00197FD1" w:rsidP="00197FD1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97FD1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</w:tr>
            <w:tr w:rsidR="00197FD1" w:rsidRPr="002860FC" w14:paraId="3383B311" w14:textId="77777777" w:rsidTr="00A138F9">
              <w:tc>
                <w:tcPr>
                  <w:tcW w:w="574" w:type="dxa"/>
                </w:tcPr>
                <w:p w14:paraId="417E29BD" w14:textId="77777777" w:rsidR="00197FD1" w:rsidRPr="00C77C04" w:rsidRDefault="00197FD1" w:rsidP="00197FD1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77C04">
                    <w:rPr>
                      <w:rFonts w:ascii="Times New Roman" w:eastAsia="Calibri" w:hAnsi="Times New Roman" w:cs="Times New Roman"/>
                    </w:rPr>
                    <w:t>11</w:t>
                  </w:r>
                </w:p>
              </w:tc>
              <w:tc>
                <w:tcPr>
                  <w:tcW w:w="7955" w:type="dxa"/>
                  <w:vAlign w:val="center"/>
                </w:tcPr>
                <w:p w14:paraId="20141BFE" w14:textId="4364ED44" w:rsidR="00197FD1" w:rsidRPr="00197FD1" w:rsidRDefault="00197FD1" w:rsidP="00197FD1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197FD1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>Разборка, чистка, смазка, сборка, регулировка пе</w:t>
                  </w:r>
                  <w:r w:rsidRPr="00197FD1">
                    <w:rPr>
                      <w:rFonts w:ascii="Times New Roman" w:hAnsi="Times New Roman" w:cs="Times New Roman"/>
                      <w:color w:val="000000"/>
                    </w:rPr>
                    <w:t xml:space="preserve">реводного механизма стрелочного электропривода. Установка электропривода на стрелке; монтаж путевой коробки стрелочного </w:t>
                  </w:r>
                  <w:r w:rsidRPr="00197FD1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>электропривода.</w:t>
                  </w:r>
                </w:p>
              </w:tc>
              <w:tc>
                <w:tcPr>
                  <w:tcW w:w="1565" w:type="dxa"/>
                  <w:vAlign w:val="center"/>
                </w:tcPr>
                <w:p w14:paraId="3E829B11" w14:textId="200AC7F6" w:rsidR="00197FD1" w:rsidRPr="00197FD1" w:rsidRDefault="00197FD1" w:rsidP="00197FD1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97FD1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</w:tr>
            <w:tr w:rsidR="00197FD1" w:rsidRPr="002860FC" w14:paraId="02D9D386" w14:textId="77777777" w:rsidTr="00A138F9">
              <w:tc>
                <w:tcPr>
                  <w:tcW w:w="574" w:type="dxa"/>
                </w:tcPr>
                <w:p w14:paraId="5E796F7C" w14:textId="77777777" w:rsidR="00197FD1" w:rsidRPr="00C77C04" w:rsidRDefault="00197FD1" w:rsidP="00197FD1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77C04">
                    <w:rPr>
                      <w:rFonts w:ascii="Times New Roman" w:eastAsia="Calibri" w:hAnsi="Times New Roman" w:cs="Times New Roman"/>
                    </w:rPr>
                    <w:t>12</w:t>
                  </w:r>
                </w:p>
              </w:tc>
              <w:tc>
                <w:tcPr>
                  <w:tcW w:w="7955" w:type="dxa"/>
                  <w:vAlign w:val="center"/>
                </w:tcPr>
                <w:p w14:paraId="73B6DFDB" w14:textId="1A751D18" w:rsidR="00197FD1" w:rsidRPr="00197FD1" w:rsidRDefault="00197FD1" w:rsidP="00197FD1">
                  <w:pPr>
                    <w:widowControl w:val="0"/>
                    <w:shd w:val="clear" w:color="auto" w:fill="FFFFFF"/>
                    <w:suppressAutoHyphens/>
                    <w:autoSpaceDE w:val="0"/>
                    <w:autoSpaceDN w:val="0"/>
                    <w:spacing w:line="23" w:lineRule="atLeast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</w:rPr>
                  </w:pPr>
                  <w:r w:rsidRPr="00197FD1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>И</w:t>
                  </w:r>
                  <w:r w:rsidRPr="00197FD1"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</w:rPr>
                    <w:t>з</w:t>
                  </w:r>
                  <w:r w:rsidRPr="00197FD1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 xml:space="preserve">готовление шаблона электрической схемы перевода стрелки и его монтаж. Проверка работы стрелочного электропривода на замыкание стрелки, </w:t>
                  </w:r>
                  <w:proofErr w:type="spellStart"/>
                  <w:r w:rsidRPr="00197FD1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>фрикцию</w:t>
                  </w:r>
                  <w:proofErr w:type="spellEnd"/>
                  <w:r w:rsidRPr="00197FD1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 xml:space="preserve"> и отжим. Монтаж путевой коробки стрелочного электропривода.</w:t>
                  </w:r>
                </w:p>
              </w:tc>
              <w:tc>
                <w:tcPr>
                  <w:tcW w:w="1565" w:type="dxa"/>
                  <w:vAlign w:val="center"/>
                </w:tcPr>
                <w:p w14:paraId="49B6BF68" w14:textId="6AD6CD6B" w:rsidR="00197FD1" w:rsidRPr="00197FD1" w:rsidRDefault="00197FD1" w:rsidP="00197FD1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97FD1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197FD1" w:rsidRPr="002860FC" w14:paraId="7643CC3A" w14:textId="77777777" w:rsidTr="00A138F9">
              <w:tc>
                <w:tcPr>
                  <w:tcW w:w="574" w:type="dxa"/>
                </w:tcPr>
                <w:p w14:paraId="79946DE1" w14:textId="77777777" w:rsidR="00197FD1" w:rsidRPr="00C77C04" w:rsidRDefault="00197FD1" w:rsidP="00197FD1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77C04">
                    <w:rPr>
                      <w:rFonts w:ascii="Times New Roman" w:eastAsia="Calibri" w:hAnsi="Times New Roman" w:cs="Times New Roman"/>
                    </w:rPr>
                    <w:t>13</w:t>
                  </w:r>
                </w:p>
              </w:tc>
              <w:tc>
                <w:tcPr>
                  <w:tcW w:w="7955" w:type="dxa"/>
                  <w:vAlign w:val="center"/>
                </w:tcPr>
                <w:p w14:paraId="4E484567" w14:textId="2B5A0E09" w:rsidR="00197FD1" w:rsidRPr="00197FD1" w:rsidRDefault="00197FD1" w:rsidP="00197FD1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197FD1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 xml:space="preserve">Составление комплектовочной ведомости-схемы </w:t>
                  </w:r>
                  <w:proofErr w:type="spellStart"/>
                  <w:r w:rsidRPr="00197FD1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>стативов</w:t>
                  </w:r>
                  <w:proofErr w:type="spellEnd"/>
                  <w:r w:rsidRPr="00197FD1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 xml:space="preserve">. Составление монтажной схемы </w:t>
                  </w:r>
                  <w:proofErr w:type="spellStart"/>
                  <w:r w:rsidRPr="00197FD1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>статива</w:t>
                  </w:r>
                  <w:proofErr w:type="spellEnd"/>
                  <w:r w:rsidRPr="00197FD1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 xml:space="preserve"> (полки), панели с предохранителями, пане</w:t>
                  </w:r>
                  <w:r w:rsidRPr="00197FD1">
                    <w:rPr>
                      <w:rFonts w:ascii="Times New Roman" w:hAnsi="Times New Roman" w:cs="Times New Roman"/>
                      <w:color w:val="000000"/>
                    </w:rPr>
                    <w:t>ли пульта-табло, пульта-манипулятора.</w:t>
                  </w:r>
                </w:p>
              </w:tc>
              <w:tc>
                <w:tcPr>
                  <w:tcW w:w="1565" w:type="dxa"/>
                  <w:vAlign w:val="center"/>
                </w:tcPr>
                <w:p w14:paraId="459B6A24" w14:textId="0038C6FB" w:rsidR="00197FD1" w:rsidRPr="00197FD1" w:rsidRDefault="00197FD1" w:rsidP="00197FD1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97FD1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197FD1" w:rsidRPr="002860FC" w14:paraId="6248CE29" w14:textId="77777777" w:rsidTr="00A138F9">
              <w:tc>
                <w:tcPr>
                  <w:tcW w:w="574" w:type="dxa"/>
                </w:tcPr>
                <w:p w14:paraId="21FED584" w14:textId="77777777" w:rsidR="00197FD1" w:rsidRPr="00C77C04" w:rsidRDefault="00197FD1" w:rsidP="00197FD1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77C04">
                    <w:rPr>
                      <w:rFonts w:ascii="Times New Roman" w:eastAsia="Calibri" w:hAnsi="Times New Roman" w:cs="Times New Roman"/>
                    </w:rPr>
                    <w:t>14</w:t>
                  </w:r>
                </w:p>
              </w:tc>
              <w:tc>
                <w:tcPr>
                  <w:tcW w:w="7955" w:type="dxa"/>
                  <w:vAlign w:val="center"/>
                </w:tcPr>
                <w:p w14:paraId="4851F9F3" w14:textId="452889E7" w:rsidR="00197FD1" w:rsidRPr="00197FD1" w:rsidRDefault="00197FD1" w:rsidP="00197FD1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197FD1">
                    <w:rPr>
                      <w:rFonts w:ascii="Times New Roman" w:hAnsi="Times New Roman" w:cs="Times New Roman"/>
                      <w:color w:val="000000"/>
                    </w:rPr>
                    <w:t xml:space="preserve">Монтаж кабеля на посту ЭЦ. Кроссовый монтаж. Прокладка и разделка </w:t>
                  </w:r>
                  <w:proofErr w:type="spellStart"/>
                  <w:r w:rsidRPr="00197FD1">
                    <w:rPr>
                      <w:rFonts w:ascii="Times New Roman" w:hAnsi="Times New Roman" w:cs="Times New Roman"/>
                      <w:color w:val="000000"/>
                    </w:rPr>
                    <w:t>внутрипостовых</w:t>
                  </w:r>
                  <w:proofErr w:type="spellEnd"/>
                  <w:r w:rsidRPr="00197FD1">
                    <w:rPr>
                      <w:rFonts w:ascii="Times New Roman" w:hAnsi="Times New Roman" w:cs="Times New Roman"/>
                      <w:color w:val="000000"/>
                    </w:rPr>
                    <w:t xml:space="preserve"> кабелей.</w:t>
                  </w:r>
                </w:p>
              </w:tc>
              <w:tc>
                <w:tcPr>
                  <w:tcW w:w="1565" w:type="dxa"/>
                  <w:vAlign w:val="center"/>
                </w:tcPr>
                <w:p w14:paraId="0BEEC6AF" w14:textId="7A5235E4" w:rsidR="00197FD1" w:rsidRPr="00197FD1" w:rsidRDefault="00197FD1" w:rsidP="00197FD1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97FD1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</w:tr>
          </w:tbl>
          <w:p w14:paraId="6324FDE3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е на практику составил:</w:t>
            </w:r>
          </w:p>
        </w:tc>
      </w:tr>
      <w:tr w:rsidR="004D4246" w:rsidRPr="002860FC" w14:paraId="66CD5821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A00ABD8" w14:textId="77777777" w:rsidR="004D4246" w:rsidRPr="002860FC" w:rsidRDefault="004D4246" w:rsidP="00C77C04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уководитель практики от </w:t>
            </w:r>
            <w:r w:rsidR="00C77C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ЖТ - филиала Прив</w:t>
            </w: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УПС </w:t>
            </w:r>
          </w:p>
        </w:tc>
      </w:tr>
      <w:tr w:rsidR="004D4246" w:rsidRPr="002860FC" w14:paraId="3C949EC6" w14:textId="77777777" w:rsidTr="00191B4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AE1F2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7AF9B4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A1A60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62A040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AAD1C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C000BC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905EA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» _________ 20___ г.</w:t>
            </w:r>
          </w:p>
        </w:tc>
      </w:tr>
      <w:tr w:rsidR="004D4246" w:rsidRPr="002860FC" w14:paraId="2EB8B657" w14:textId="77777777" w:rsidTr="00191B4B">
        <w:trPr>
          <w:trHeight w:val="77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BF7AF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79C1AC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7E02A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2F8EB1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81D133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437481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D9770B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</w:tr>
      <w:tr w:rsidR="004D4246" w:rsidRPr="002860FC" w14:paraId="21F86B76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F37FD2C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60615723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23F45B0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гласовано (при проведении практики в профильной организации):</w:t>
            </w:r>
          </w:p>
        </w:tc>
      </w:tr>
      <w:tr w:rsidR="004D4246" w:rsidRPr="002860FC" w14:paraId="17486E15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158D0A1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практики от профильной организации</w:t>
            </w:r>
          </w:p>
        </w:tc>
      </w:tr>
      <w:tr w:rsidR="004D4246" w:rsidRPr="002860FC" w14:paraId="29C6398C" w14:textId="77777777" w:rsidTr="00191B4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3DAF1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E33C0D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372CD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D7DF2A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92D0A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61D037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DCA4A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» _________ 20___ г.</w:t>
            </w:r>
          </w:p>
        </w:tc>
      </w:tr>
      <w:tr w:rsidR="004D4246" w:rsidRPr="002860FC" w14:paraId="38F446B4" w14:textId="77777777" w:rsidTr="00191B4B">
        <w:trPr>
          <w:trHeight w:val="77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9A8055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3A19DE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FF1D16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0B9AC0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3C95B5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48386A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9176B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</w:tr>
      <w:tr w:rsidR="004D4246" w:rsidRPr="002860FC" w14:paraId="28F6E186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E493159" w14:textId="77777777" w:rsidR="00C77C04" w:rsidRPr="002860FC" w:rsidRDefault="00C77C04" w:rsidP="00C77C04">
            <w:pPr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</w:tr>
      <w:tr w:rsidR="004D4246" w:rsidRPr="002860FC" w14:paraId="25002EC5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36A261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е на практику</w:t>
            </w: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ял:</w:t>
            </w:r>
          </w:p>
        </w:tc>
      </w:tr>
      <w:tr w:rsidR="004D4246" w:rsidRPr="002860FC" w14:paraId="615E9A9E" w14:textId="77777777" w:rsidTr="00191B4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30EF2A4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7F4476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23644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98888D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B4563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61E1B2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C57BC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» _________ 20___ г.</w:t>
            </w:r>
          </w:p>
        </w:tc>
      </w:tr>
      <w:tr w:rsidR="004D4246" w:rsidRPr="002860FC" w14:paraId="6B62F4EA" w14:textId="77777777" w:rsidTr="00191B4B">
        <w:trPr>
          <w:trHeight w:val="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55E78A4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46EBDF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D377A4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A1C02B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56198C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1EE74D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C4DD7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</w:tr>
      <w:tr w:rsidR="00197FD1" w:rsidRPr="002860FC" w14:paraId="2B78B483" w14:textId="77777777" w:rsidTr="005037FC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10CD973" w14:textId="77777777" w:rsidR="00197FD1" w:rsidRDefault="00197FD1" w:rsidP="005037FC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60F867" wp14:editId="71263E43">
                  <wp:extent cx="828040" cy="666750"/>
                  <wp:effectExtent l="1905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FEC767" w14:textId="77777777" w:rsidR="00197FD1" w:rsidRPr="008854F4" w:rsidRDefault="00197FD1" w:rsidP="005037FC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854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ИНИСТЕРСТВО ТРАНСПОРТА РОССИЙСКОЙ ФЕДЕРАЦИИ</w:t>
            </w:r>
          </w:p>
          <w:p w14:paraId="2D347DDB" w14:textId="77777777" w:rsidR="00197FD1" w:rsidRPr="008854F4" w:rsidRDefault="00197FD1" w:rsidP="005037FC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854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ОЕ АГЕН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8854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ВО ЖЕЛЕЗНОДОРОЖНОГО ТРАНСПОРТА</w:t>
            </w:r>
          </w:p>
          <w:p w14:paraId="51CD0051" w14:textId="77777777" w:rsidR="00197FD1" w:rsidRPr="008854F4" w:rsidRDefault="00197FD1" w:rsidP="005037FC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854F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40920163" w14:textId="77777777" w:rsidR="00197FD1" w:rsidRPr="008854F4" w:rsidRDefault="00197FD1" w:rsidP="005037FC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854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ПРИВОЛЖСКИЙ ГОСУДАРС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8854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ННЫЙ УНИВЕРСИТЕТ ПУТЕЙ СООБЩЕНИЯ»</w:t>
            </w:r>
          </w:p>
          <w:p w14:paraId="3C4C0443" w14:textId="77777777" w:rsidR="00197FD1" w:rsidRPr="008854F4" w:rsidRDefault="00197FD1" w:rsidP="005037F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ЗАНСКИЙ</w:t>
            </w:r>
            <w:r w:rsidRPr="008854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ТЕХНИКУМ ЖЕЛЕЗНОДОРОЖНОГО ТРАНСПОРТА</w:t>
            </w:r>
          </w:p>
          <w:p w14:paraId="4B4C5B40" w14:textId="77777777" w:rsidR="00197FD1" w:rsidRPr="005E3996" w:rsidRDefault="00197FD1" w:rsidP="005037FC">
            <w:pPr>
              <w:jc w:val="center"/>
              <w:rPr>
                <w:rFonts w:ascii="Times New Roman" w:eastAsia="Times New Roman" w:hAnsi="Times New Roman"/>
                <w:bCs/>
                <w:szCs w:val="14"/>
                <w:lang w:eastAsia="ru-RU"/>
              </w:rPr>
            </w:pPr>
            <w:r w:rsidRPr="005E3996">
              <w:rPr>
                <w:rFonts w:ascii="Times New Roman" w:eastAsia="Times New Roman" w:hAnsi="Times New Roman"/>
                <w:bCs/>
                <w:szCs w:val="14"/>
                <w:lang w:eastAsia="ru-RU"/>
              </w:rPr>
              <w:t>Филиал федерального государственного бюджетного образовательного учреждения высшего образования «Приволжский государственный университет путей сообщения»</w:t>
            </w:r>
          </w:p>
          <w:p w14:paraId="4B558914" w14:textId="77777777" w:rsidR="00197FD1" w:rsidRPr="002860FC" w:rsidRDefault="00197FD1" w:rsidP="00503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E3996">
              <w:rPr>
                <w:rFonts w:ascii="Times New Roman" w:eastAsia="Times New Roman" w:hAnsi="Times New Roman"/>
                <w:bCs/>
                <w:szCs w:val="1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szCs w:val="14"/>
                <w:lang w:eastAsia="ru-RU"/>
              </w:rPr>
              <w:t>К</w:t>
            </w:r>
            <w:r w:rsidRPr="005E3996">
              <w:rPr>
                <w:rFonts w:ascii="Times New Roman" w:eastAsia="Times New Roman" w:hAnsi="Times New Roman"/>
                <w:bCs/>
                <w:szCs w:val="14"/>
                <w:lang w:eastAsia="ru-RU"/>
              </w:rPr>
              <w:t>ТЖТ - филиал ПривГУПС)</w:t>
            </w:r>
          </w:p>
        </w:tc>
      </w:tr>
      <w:tr w:rsidR="00197FD1" w:rsidRPr="002860FC" w14:paraId="4DA54C61" w14:textId="77777777" w:rsidTr="005037FC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B1BCD0" w14:textId="77777777" w:rsidR="00197FD1" w:rsidRPr="002860FC" w:rsidRDefault="00197FD1" w:rsidP="00503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бразовательной организации)</w:t>
            </w:r>
          </w:p>
        </w:tc>
      </w:tr>
      <w:tr w:rsidR="00197FD1" w:rsidRPr="002860FC" w14:paraId="10EC4D08" w14:textId="77777777" w:rsidTr="005037FC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97016C1" w14:textId="77777777" w:rsidR="00197FD1" w:rsidRDefault="00197FD1" w:rsidP="00503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деление специальности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.</w:t>
            </w: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9</w:t>
            </w: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Автоматика и телемеханика на транспорте </w:t>
            </w:r>
          </w:p>
          <w:p w14:paraId="3C25CB12" w14:textId="77777777" w:rsidR="00197FD1" w:rsidRPr="002860FC" w:rsidRDefault="00197FD1" w:rsidP="00503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железнодорожном транспорте)</w:t>
            </w:r>
          </w:p>
        </w:tc>
      </w:tr>
      <w:tr w:rsidR="00197FD1" w:rsidRPr="002860FC" w14:paraId="2F6E72A1" w14:textId="77777777" w:rsidTr="005037FC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453D710" w14:textId="77777777" w:rsidR="00197FD1" w:rsidRPr="002860FC" w:rsidRDefault="00197FD1" w:rsidP="00503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структурного подразделения (отделение))</w:t>
            </w:r>
          </w:p>
        </w:tc>
      </w:tr>
      <w:tr w:rsidR="00197FD1" w:rsidRPr="002860FC" w14:paraId="454A404C" w14:textId="77777777" w:rsidTr="005037FC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B3060F5" w14:textId="77777777" w:rsidR="00197FD1" w:rsidRPr="002860FC" w:rsidRDefault="00197FD1" w:rsidP="005037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4A046202" w14:textId="77777777" w:rsidR="00197FD1" w:rsidRPr="002860FC" w:rsidRDefault="00197FD1" w:rsidP="005037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14:paraId="2530B9C0" w14:textId="77777777" w:rsidR="00197FD1" w:rsidRPr="002860FC" w:rsidRDefault="00197FD1" w:rsidP="005037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/_____________/</w:t>
            </w:r>
          </w:p>
          <w:p w14:paraId="5952B81D" w14:textId="77777777" w:rsidR="00197FD1" w:rsidRPr="002860FC" w:rsidRDefault="00197FD1" w:rsidP="005037F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 20____ г.</w:t>
            </w:r>
          </w:p>
          <w:p w14:paraId="556E27AC" w14:textId="77777777" w:rsidR="00197FD1" w:rsidRPr="002860FC" w:rsidRDefault="00197FD1" w:rsidP="005037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DF4C3FA" w14:textId="77777777" w:rsidR="00197FD1" w:rsidRPr="002860FC" w:rsidRDefault="00197FD1" w:rsidP="005037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ОЕ ЗАДАНИЕ НА ПРОИЗВОДСТВЕННУЮ ПРАКТИКУ</w:t>
            </w:r>
          </w:p>
          <w:p w14:paraId="320F4D80" w14:textId="1AECBA01" w:rsidR="00197FD1" w:rsidRPr="002860FC" w:rsidRDefault="00197FD1" w:rsidP="005037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РОФИЛЮ СПЕЦИАЛЬНОСТИ ПП.04.01 ЭЛЕКТРОМОНТЕР ПО ОБСЛУЖИВАНИЮ И РЕМОНТУ УСТРОЙСТВ СЦБ 4 РАЗРЯДА</w:t>
            </w:r>
          </w:p>
          <w:p w14:paraId="101CEEC3" w14:textId="77777777" w:rsidR="00197FD1" w:rsidRPr="002860FC" w:rsidRDefault="00197FD1" w:rsidP="005037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100585A" w14:textId="77777777" w:rsidR="00197FD1" w:rsidRPr="002860FC" w:rsidRDefault="00197FD1" w:rsidP="005037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197FD1" w:rsidRPr="002860FC" w14:paraId="19D7B370" w14:textId="77777777" w:rsidTr="005037FC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8803" w14:textId="77777777" w:rsidR="00197FD1" w:rsidRPr="002860FC" w:rsidRDefault="00197FD1" w:rsidP="0050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C438" w14:textId="77777777" w:rsidR="00197FD1" w:rsidRPr="002860FC" w:rsidRDefault="00197FD1" w:rsidP="00503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4345BF" w14:textId="77777777" w:rsidR="00197FD1" w:rsidRPr="002860FC" w:rsidRDefault="00197FD1" w:rsidP="00503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7FD1" w:rsidRPr="002860FC" w14:paraId="6568F825" w14:textId="77777777" w:rsidTr="005037FC">
        <w:trPr>
          <w:gridAfter w:val="1"/>
          <w:wAfter w:w="568" w:type="dxa"/>
          <w:trHeight w:val="256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9DB1" w14:textId="77777777" w:rsidR="00197FD1" w:rsidRPr="002860FC" w:rsidRDefault="00197FD1" w:rsidP="0050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4625" w14:textId="77777777" w:rsidR="00197FD1" w:rsidRPr="002860FC" w:rsidRDefault="00197FD1" w:rsidP="00503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7FD1" w:rsidRPr="002860FC" w14:paraId="4FBCBC33" w14:textId="77777777" w:rsidTr="005037FC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9A35" w14:textId="77777777" w:rsidR="00197FD1" w:rsidRPr="002860FC" w:rsidRDefault="00197FD1" w:rsidP="0050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92E8" w14:textId="77777777" w:rsidR="00197FD1" w:rsidRPr="002860FC" w:rsidRDefault="00197FD1" w:rsidP="00503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7FD1" w:rsidRPr="002860FC" w14:paraId="41A5B28C" w14:textId="77777777" w:rsidTr="005037FC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DC47" w14:textId="77777777" w:rsidR="00197FD1" w:rsidRPr="002860FC" w:rsidRDefault="00197FD1" w:rsidP="0050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4AEA" w14:textId="77777777" w:rsidR="00197FD1" w:rsidRPr="002860FC" w:rsidRDefault="00197FD1" w:rsidP="00503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атика и телемеханика на транспорте (железнодорожном транспорте)</w:t>
            </w:r>
          </w:p>
        </w:tc>
      </w:tr>
      <w:tr w:rsidR="00197FD1" w:rsidRPr="002860FC" w14:paraId="23ACCCAB" w14:textId="77777777" w:rsidTr="005037FC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7FE7" w14:textId="77777777" w:rsidR="00197FD1" w:rsidRPr="002860FC" w:rsidRDefault="00197FD1" w:rsidP="0050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(отделение)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68A2" w14:textId="77777777" w:rsidR="00197FD1" w:rsidRPr="002860FC" w:rsidRDefault="00197FD1" w:rsidP="00503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специальности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атика и телемеханика на транспорте (железнодорожном транспорте)</w:t>
            </w:r>
          </w:p>
        </w:tc>
      </w:tr>
      <w:tr w:rsidR="00197FD1" w:rsidRPr="002860FC" w14:paraId="62BDE339" w14:textId="77777777" w:rsidTr="005037FC">
        <w:trPr>
          <w:gridAfter w:val="1"/>
          <w:wAfter w:w="568" w:type="dxa"/>
          <w:trHeight w:val="347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9057" w14:textId="77777777" w:rsidR="00197FD1" w:rsidRPr="002860FC" w:rsidRDefault="00197FD1" w:rsidP="0050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39BC" w14:textId="77777777" w:rsidR="00197FD1" w:rsidRPr="002860FC" w:rsidRDefault="00197FD1" w:rsidP="00503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7FD1" w:rsidRPr="002860FC" w14:paraId="20F6AB8C" w14:textId="77777777" w:rsidTr="005037FC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DA59" w14:textId="77777777" w:rsidR="00197FD1" w:rsidRPr="002860FC" w:rsidRDefault="00197FD1" w:rsidP="0050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5D9A" w14:textId="77777777" w:rsidR="00197FD1" w:rsidRPr="002860FC" w:rsidRDefault="00197FD1" w:rsidP="00503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енная </w:t>
            </w:r>
          </w:p>
        </w:tc>
      </w:tr>
      <w:tr w:rsidR="00197FD1" w:rsidRPr="002860FC" w14:paraId="00AC3673" w14:textId="77777777" w:rsidTr="005037FC">
        <w:trPr>
          <w:gridAfter w:val="1"/>
          <w:wAfter w:w="568" w:type="dxa"/>
          <w:trHeight w:val="181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E217" w14:textId="77777777" w:rsidR="00197FD1" w:rsidRPr="002860FC" w:rsidRDefault="00197FD1" w:rsidP="0050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Тип практики 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6A18" w14:textId="77777777" w:rsidR="00197FD1" w:rsidRPr="002860FC" w:rsidRDefault="00197FD1" w:rsidP="00503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ю специальности, реализуется частично в форме практической подготовки/по профилю специальности, реализуется полностью в форме практической подготовки </w:t>
            </w:r>
          </w:p>
          <w:p w14:paraId="5EBFD71C" w14:textId="77777777" w:rsidR="00197FD1" w:rsidRPr="002860FC" w:rsidRDefault="00197FD1" w:rsidP="00503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7FD1" w:rsidRPr="002860FC" w14:paraId="4AE5EBE4" w14:textId="77777777" w:rsidTr="005037FC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951E" w14:textId="77777777" w:rsidR="00197FD1" w:rsidRPr="002860FC" w:rsidRDefault="00197FD1" w:rsidP="0050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оведения практики 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9AB5" w14:textId="77777777" w:rsidR="00197FD1" w:rsidRPr="002860FC" w:rsidRDefault="00197FD1" w:rsidP="0050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Стационарная, выездная, полевая</w:t>
            </w:r>
          </w:p>
        </w:tc>
      </w:tr>
      <w:tr w:rsidR="00197FD1" w:rsidRPr="002860FC" w14:paraId="4832D674" w14:textId="77777777" w:rsidTr="005037FC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775F" w14:textId="77777777" w:rsidR="00197FD1" w:rsidRPr="002860FC" w:rsidRDefault="00197FD1" w:rsidP="0050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практики 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66C7" w14:textId="77777777" w:rsidR="00197FD1" w:rsidRPr="002860FC" w:rsidRDefault="00197FD1" w:rsidP="0050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Концентрировано, рассредоточено</w:t>
            </w:r>
          </w:p>
        </w:tc>
      </w:tr>
      <w:tr w:rsidR="00197FD1" w:rsidRPr="002860FC" w14:paraId="4149DAE9" w14:textId="77777777" w:rsidTr="005037FC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0B23" w14:textId="77777777" w:rsidR="00197FD1" w:rsidRPr="002860FC" w:rsidRDefault="00197FD1" w:rsidP="0050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хождения практики 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263D" w14:textId="77777777" w:rsidR="00197FD1" w:rsidRPr="002860FC" w:rsidRDefault="00197FD1" w:rsidP="00503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7FD1" w:rsidRPr="002860FC" w14:paraId="45AF4521" w14:textId="77777777" w:rsidTr="005037FC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F3F0" w14:textId="77777777" w:rsidR="00197FD1" w:rsidRPr="002860FC" w:rsidRDefault="00197FD1" w:rsidP="0050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хождения практики 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091F" w14:textId="77777777" w:rsidR="00197FD1" w:rsidRPr="002860FC" w:rsidRDefault="00197FD1" w:rsidP="0050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с «___» _________  20__ г. </w:t>
            </w:r>
          </w:p>
          <w:p w14:paraId="78508FF3" w14:textId="77777777" w:rsidR="00197FD1" w:rsidRPr="002860FC" w:rsidRDefault="00197FD1" w:rsidP="00503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по «___» _________ 20__ г.</w:t>
            </w:r>
          </w:p>
        </w:tc>
      </w:tr>
      <w:tr w:rsidR="00197FD1" w:rsidRPr="002860FC" w14:paraId="19B8B12A" w14:textId="77777777" w:rsidTr="005037FC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DEEC" w14:textId="77777777" w:rsidR="00197FD1" w:rsidRPr="002860FC" w:rsidRDefault="00197FD1" w:rsidP="0050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Реквизиты договора о прохождении практики (при проведении практики в профильной организации)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FF11" w14:textId="77777777" w:rsidR="00197FD1" w:rsidRPr="002860FC" w:rsidRDefault="00197FD1" w:rsidP="00503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7D086B" w14:textId="77777777" w:rsidR="00197FD1" w:rsidRPr="002860FC" w:rsidRDefault="00197FD1" w:rsidP="00503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7FD1" w:rsidRPr="002860FC" w14:paraId="5D93070E" w14:textId="77777777" w:rsidTr="005037FC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7145E3" w14:textId="77777777" w:rsidR="00197FD1" w:rsidRPr="002860FC" w:rsidRDefault="00197FD1" w:rsidP="005037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97FD1" w:rsidRPr="002860FC" w14:paraId="67422674" w14:textId="77777777" w:rsidTr="005037FC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828C02" w14:textId="77777777" w:rsidR="00197FD1" w:rsidRPr="002860FC" w:rsidRDefault="00197FD1" w:rsidP="005037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97FD1" w:rsidRPr="002860FC" w14:paraId="5E52757D" w14:textId="77777777" w:rsidTr="005037FC">
        <w:trPr>
          <w:trHeight w:val="746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FCA288C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9827F17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97FD1" w:rsidRPr="002860FC" w14:paraId="26BFE6F0" w14:textId="77777777" w:rsidTr="005037FC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0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55"/>
              <w:gridCol w:w="1565"/>
            </w:tblGrid>
            <w:tr w:rsidR="00197FD1" w:rsidRPr="002860FC" w14:paraId="2864DF84" w14:textId="77777777" w:rsidTr="005037FC">
              <w:tc>
                <w:tcPr>
                  <w:tcW w:w="574" w:type="dxa"/>
                </w:tcPr>
                <w:p w14:paraId="1C7217FA" w14:textId="77777777" w:rsidR="00197FD1" w:rsidRPr="002860FC" w:rsidRDefault="00197FD1" w:rsidP="005037FC">
                  <w:pPr>
                    <w:spacing w:after="200" w:line="276" w:lineRule="auto"/>
                    <w:jc w:val="lef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7955" w:type="dxa"/>
                  <w:vAlign w:val="center"/>
                </w:tcPr>
                <w:p w14:paraId="600E83F2" w14:textId="77777777" w:rsidR="00197FD1" w:rsidRPr="002860FC" w:rsidRDefault="00197FD1" w:rsidP="005037F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одержание индивидуального задания</w:t>
                  </w:r>
                </w:p>
              </w:tc>
              <w:tc>
                <w:tcPr>
                  <w:tcW w:w="1565" w:type="dxa"/>
                  <w:vAlign w:val="center"/>
                </w:tcPr>
                <w:p w14:paraId="27E8C89C" w14:textId="77777777" w:rsidR="00197FD1" w:rsidRPr="002860FC" w:rsidRDefault="00197FD1" w:rsidP="005037F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бъем в часах</w:t>
                  </w:r>
                </w:p>
              </w:tc>
            </w:tr>
            <w:tr w:rsidR="00197FD1" w:rsidRPr="002860FC" w14:paraId="029249E4" w14:textId="77777777" w:rsidTr="005037FC">
              <w:tc>
                <w:tcPr>
                  <w:tcW w:w="574" w:type="dxa"/>
                </w:tcPr>
                <w:p w14:paraId="40DF926F" w14:textId="77777777" w:rsidR="00197FD1" w:rsidRPr="002860FC" w:rsidRDefault="00197FD1" w:rsidP="005037F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55" w:type="dxa"/>
                  <w:vAlign w:val="center"/>
                </w:tcPr>
                <w:p w14:paraId="5C01911A" w14:textId="77777777" w:rsidR="00197FD1" w:rsidRPr="002605FC" w:rsidRDefault="00197FD1" w:rsidP="005037FC">
                  <w:pPr>
                    <w:ind w:right="-1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605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Изучение «Правил по охране труда при техническом обслуживании и ремонте устройств СЦБ в </w:t>
                  </w:r>
                  <w:r w:rsidRPr="002605FC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ОАО «РЖД», утвержденных 26.11.2015г. №2765р с изменениями от 4.02.2022 №232р</w:t>
                  </w:r>
                </w:p>
              </w:tc>
              <w:tc>
                <w:tcPr>
                  <w:tcW w:w="1565" w:type="dxa"/>
                  <w:vAlign w:val="center"/>
                </w:tcPr>
                <w:p w14:paraId="4328780C" w14:textId="77777777" w:rsidR="00197FD1" w:rsidRPr="002860FC" w:rsidRDefault="00197FD1" w:rsidP="005037FC">
                  <w:pPr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197FD1" w:rsidRPr="002860FC" w14:paraId="46155145" w14:textId="77777777" w:rsidTr="005037FC">
              <w:tc>
                <w:tcPr>
                  <w:tcW w:w="574" w:type="dxa"/>
                </w:tcPr>
                <w:p w14:paraId="41296806" w14:textId="77777777" w:rsidR="00197FD1" w:rsidRPr="002860FC" w:rsidRDefault="00197FD1" w:rsidP="005037F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955" w:type="dxa"/>
                  <w:vAlign w:val="center"/>
                </w:tcPr>
                <w:p w14:paraId="6C8890DC" w14:textId="77777777" w:rsidR="00197FD1" w:rsidRPr="002860FC" w:rsidRDefault="00197FD1" w:rsidP="005037FC">
                  <w:pPr>
                    <w:ind w:right="-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полнение работ по</w:t>
                  </w:r>
                  <w:r w:rsidRPr="002860FC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осмотру трасс кабелей.</w:t>
                  </w:r>
                </w:p>
              </w:tc>
              <w:tc>
                <w:tcPr>
                  <w:tcW w:w="1565" w:type="dxa"/>
                  <w:vAlign w:val="center"/>
                </w:tcPr>
                <w:p w14:paraId="4E2A413B" w14:textId="77777777" w:rsidR="00197FD1" w:rsidRPr="002860FC" w:rsidRDefault="00197FD1" w:rsidP="005037FC">
                  <w:pPr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197FD1" w:rsidRPr="002860FC" w14:paraId="6F19069B" w14:textId="77777777" w:rsidTr="005037FC">
              <w:tc>
                <w:tcPr>
                  <w:tcW w:w="574" w:type="dxa"/>
                </w:tcPr>
                <w:p w14:paraId="3ADB9FEE" w14:textId="77777777" w:rsidR="00197FD1" w:rsidRPr="002860FC" w:rsidRDefault="00197FD1" w:rsidP="005037F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955" w:type="dxa"/>
                  <w:vAlign w:val="center"/>
                </w:tcPr>
                <w:p w14:paraId="16933B77" w14:textId="77777777" w:rsidR="00197FD1" w:rsidRPr="002860FC" w:rsidRDefault="00197FD1" w:rsidP="005037F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Выполнение работ по </w:t>
                  </w:r>
                  <w:r w:rsidRPr="002860FC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техническому обслуживанию рельсовых цепей и кабельных сетей, устранению повреждений.</w:t>
                  </w:r>
                </w:p>
              </w:tc>
              <w:tc>
                <w:tcPr>
                  <w:tcW w:w="1565" w:type="dxa"/>
                  <w:vAlign w:val="center"/>
                </w:tcPr>
                <w:p w14:paraId="295CFB14" w14:textId="77777777" w:rsidR="00197FD1" w:rsidRPr="002860FC" w:rsidRDefault="00197FD1" w:rsidP="005037FC">
                  <w:pPr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197FD1" w:rsidRPr="002860FC" w14:paraId="56E2CA24" w14:textId="77777777" w:rsidTr="005037FC">
              <w:tc>
                <w:tcPr>
                  <w:tcW w:w="574" w:type="dxa"/>
                </w:tcPr>
                <w:p w14:paraId="2E1F4812" w14:textId="77777777" w:rsidR="00197FD1" w:rsidRPr="002860FC" w:rsidRDefault="00197FD1" w:rsidP="005037F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955" w:type="dxa"/>
                  <w:vAlign w:val="center"/>
                </w:tcPr>
                <w:p w14:paraId="011C936A" w14:textId="77777777" w:rsidR="00197FD1" w:rsidRPr="002860FC" w:rsidRDefault="00197FD1" w:rsidP="005037F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Выполнение работ по </w:t>
                  </w:r>
                  <w:r w:rsidRPr="002860FC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обслуживанию, ремонту релейной аппаратуры, различных типов бесконтактной аппаратуры, источников электропитания.</w:t>
                  </w:r>
                </w:p>
              </w:tc>
              <w:tc>
                <w:tcPr>
                  <w:tcW w:w="1565" w:type="dxa"/>
                  <w:vAlign w:val="center"/>
                </w:tcPr>
                <w:p w14:paraId="404FF7D0" w14:textId="77777777" w:rsidR="00197FD1" w:rsidRPr="002860FC" w:rsidRDefault="00197FD1" w:rsidP="005037FC">
                  <w:pPr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197FD1" w:rsidRPr="002860FC" w14:paraId="098620C9" w14:textId="77777777" w:rsidTr="005037FC">
              <w:tc>
                <w:tcPr>
                  <w:tcW w:w="574" w:type="dxa"/>
                </w:tcPr>
                <w:p w14:paraId="5571BBBE" w14:textId="77777777" w:rsidR="00197FD1" w:rsidRPr="002860FC" w:rsidRDefault="00197FD1" w:rsidP="005037F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955" w:type="dxa"/>
                  <w:vAlign w:val="center"/>
                </w:tcPr>
                <w:p w14:paraId="073C3AC0" w14:textId="77777777" w:rsidR="00197FD1" w:rsidRPr="002860FC" w:rsidRDefault="00197FD1" w:rsidP="005037F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полнение работ по</w:t>
                  </w:r>
                  <w:r w:rsidRPr="002860FC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ремонту, осмотру и чистке контактов, переключателей, соединителей, штепселей, кнопок, гарнитур, вспомогательного оборудования.</w:t>
                  </w:r>
                </w:p>
              </w:tc>
              <w:tc>
                <w:tcPr>
                  <w:tcW w:w="1565" w:type="dxa"/>
                  <w:vAlign w:val="center"/>
                </w:tcPr>
                <w:p w14:paraId="2CA6793F" w14:textId="77777777" w:rsidR="00197FD1" w:rsidRPr="002860FC" w:rsidRDefault="00197FD1" w:rsidP="005037FC">
                  <w:pPr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197FD1" w:rsidRPr="002860FC" w14:paraId="7D56B827" w14:textId="77777777" w:rsidTr="005037FC">
              <w:tc>
                <w:tcPr>
                  <w:tcW w:w="574" w:type="dxa"/>
                </w:tcPr>
                <w:p w14:paraId="79A469A7" w14:textId="77777777" w:rsidR="00197FD1" w:rsidRPr="002860FC" w:rsidRDefault="00197FD1" w:rsidP="005037F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955" w:type="dxa"/>
                  <w:vAlign w:val="center"/>
                </w:tcPr>
                <w:p w14:paraId="33761312" w14:textId="77777777" w:rsidR="00197FD1" w:rsidRPr="002860FC" w:rsidRDefault="00197FD1" w:rsidP="005037F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полнение работ по</w:t>
                  </w:r>
                  <w:r w:rsidRPr="002860FC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зарядке аккумуляторных батарей.</w:t>
                  </w:r>
                </w:p>
              </w:tc>
              <w:tc>
                <w:tcPr>
                  <w:tcW w:w="1565" w:type="dxa"/>
                  <w:vAlign w:val="center"/>
                </w:tcPr>
                <w:p w14:paraId="53C6667D" w14:textId="77777777" w:rsidR="00197FD1" w:rsidRPr="002860FC" w:rsidRDefault="00197FD1" w:rsidP="005037FC">
                  <w:pPr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197FD1" w:rsidRPr="002860FC" w14:paraId="7F4F8EDD" w14:textId="77777777" w:rsidTr="005037FC">
              <w:tc>
                <w:tcPr>
                  <w:tcW w:w="574" w:type="dxa"/>
                </w:tcPr>
                <w:p w14:paraId="02E39BD8" w14:textId="77777777" w:rsidR="00197FD1" w:rsidRPr="002860FC" w:rsidRDefault="00197FD1" w:rsidP="005037F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955" w:type="dxa"/>
                  <w:vAlign w:val="center"/>
                </w:tcPr>
                <w:p w14:paraId="70DE61B1" w14:textId="77777777" w:rsidR="00197FD1" w:rsidRPr="002860FC" w:rsidRDefault="00197FD1" w:rsidP="005037F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полнение работ по</w:t>
                  </w:r>
                  <w:r w:rsidRPr="002860FC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обслуживанию напольных и внутри постовых кабелей и кабельной арматуры.</w:t>
                  </w:r>
                </w:p>
              </w:tc>
              <w:tc>
                <w:tcPr>
                  <w:tcW w:w="1565" w:type="dxa"/>
                  <w:vAlign w:val="center"/>
                </w:tcPr>
                <w:p w14:paraId="1E56B44C" w14:textId="77777777" w:rsidR="00197FD1" w:rsidRPr="002860FC" w:rsidRDefault="00197FD1" w:rsidP="005037FC">
                  <w:pPr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197FD1" w:rsidRPr="002860FC" w14:paraId="3AE89301" w14:textId="77777777" w:rsidTr="005037FC">
              <w:tc>
                <w:tcPr>
                  <w:tcW w:w="574" w:type="dxa"/>
                </w:tcPr>
                <w:p w14:paraId="2A28AA86" w14:textId="77777777" w:rsidR="00197FD1" w:rsidRPr="002860FC" w:rsidRDefault="00197FD1" w:rsidP="005037F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955" w:type="dxa"/>
                  <w:vAlign w:val="center"/>
                </w:tcPr>
                <w:p w14:paraId="7522A26E" w14:textId="77777777" w:rsidR="00197FD1" w:rsidRPr="002860FC" w:rsidRDefault="00197FD1" w:rsidP="005037FC">
                  <w:pPr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Выполнение работ по </w:t>
                  </w:r>
                  <w:r w:rsidRPr="002860FC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монтажу и пайке соединительных, промежуточных, оконечных муфт с </w:t>
                  </w:r>
                  <w:proofErr w:type="spellStart"/>
                  <w:r w:rsidRPr="002860FC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прозвонкой</w:t>
                  </w:r>
                  <w:proofErr w:type="spellEnd"/>
                  <w:r w:rsidRPr="002860FC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, выполнению внутренней проводки.</w:t>
                  </w:r>
                </w:p>
              </w:tc>
              <w:tc>
                <w:tcPr>
                  <w:tcW w:w="1565" w:type="dxa"/>
                  <w:vAlign w:val="center"/>
                </w:tcPr>
                <w:p w14:paraId="4CBE484D" w14:textId="77777777" w:rsidR="00197FD1" w:rsidRPr="002860FC" w:rsidRDefault="00197FD1" w:rsidP="005037FC">
                  <w:pPr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</w:tbl>
          <w:p w14:paraId="075C6FD3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03A98B2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3008A20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е на практику составил:</w:t>
            </w:r>
          </w:p>
        </w:tc>
      </w:tr>
      <w:tr w:rsidR="00197FD1" w:rsidRPr="002860FC" w14:paraId="6B21A58E" w14:textId="77777777" w:rsidTr="005037FC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0B49F9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уководитель практики о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ТЖТ - </w:t>
            </w: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илиал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</w:t>
            </w: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УПС </w:t>
            </w:r>
          </w:p>
        </w:tc>
      </w:tr>
      <w:tr w:rsidR="00197FD1" w:rsidRPr="002860FC" w14:paraId="00645161" w14:textId="77777777" w:rsidTr="005037F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91919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A485C3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C4DBA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2EA1C6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11486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7D5297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632B6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» _________ 20___ г.</w:t>
            </w:r>
          </w:p>
        </w:tc>
      </w:tr>
      <w:tr w:rsidR="00197FD1" w:rsidRPr="002860FC" w14:paraId="65500B9A" w14:textId="77777777" w:rsidTr="005037FC">
        <w:trPr>
          <w:trHeight w:val="77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92A0E0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32726A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C27D8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71736C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65A392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40C764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E3FBE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</w:tr>
      <w:tr w:rsidR="00197FD1" w:rsidRPr="002860FC" w14:paraId="2754B610" w14:textId="77777777" w:rsidTr="005037FC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AD9F9E5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FD1" w:rsidRPr="002860FC" w14:paraId="6441B702" w14:textId="77777777" w:rsidTr="005037FC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7D93E8E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гласовано (при проведении практики в профильной организации):</w:t>
            </w:r>
          </w:p>
        </w:tc>
      </w:tr>
      <w:tr w:rsidR="00197FD1" w:rsidRPr="002860FC" w14:paraId="2A886396" w14:textId="77777777" w:rsidTr="005037FC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16B772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практики от профильной организации</w:t>
            </w:r>
          </w:p>
        </w:tc>
      </w:tr>
      <w:tr w:rsidR="00197FD1" w:rsidRPr="002860FC" w14:paraId="0D12D510" w14:textId="77777777" w:rsidTr="005037F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13CCB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6626A4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534D3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2854EC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ECC81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086AEB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AB587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» _________ 20___ г.</w:t>
            </w:r>
          </w:p>
        </w:tc>
      </w:tr>
      <w:tr w:rsidR="00197FD1" w:rsidRPr="002860FC" w14:paraId="2737618B" w14:textId="77777777" w:rsidTr="005037FC">
        <w:trPr>
          <w:trHeight w:val="77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47233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1DC886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286CA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199925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150F42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F749B1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2E8BD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</w:tr>
      <w:tr w:rsidR="00197FD1" w:rsidRPr="002860FC" w14:paraId="378512D8" w14:textId="77777777" w:rsidTr="005037FC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A5E4E5" w14:textId="77777777" w:rsidR="00197FD1" w:rsidRDefault="00197FD1" w:rsidP="005037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П</w:t>
            </w:r>
          </w:p>
          <w:p w14:paraId="014ADF0A" w14:textId="77777777" w:rsidR="00197FD1" w:rsidRDefault="00197FD1" w:rsidP="005037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05B3ECD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FD1" w:rsidRPr="002860FC" w14:paraId="739CBDDA" w14:textId="77777777" w:rsidTr="005037FC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730BBAE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е на практику</w:t>
            </w: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ял:</w:t>
            </w:r>
          </w:p>
        </w:tc>
      </w:tr>
      <w:tr w:rsidR="00197FD1" w:rsidRPr="002860FC" w14:paraId="3504706F" w14:textId="77777777" w:rsidTr="005037F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F2C4483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4D3A38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F4E02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20907F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43605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A94E82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5B242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» _________ 20___ г.</w:t>
            </w:r>
          </w:p>
        </w:tc>
      </w:tr>
      <w:tr w:rsidR="00197FD1" w:rsidRPr="002860FC" w14:paraId="55CCA19D" w14:textId="77777777" w:rsidTr="005037FC">
        <w:trPr>
          <w:trHeight w:val="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65A1FBB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7FEE66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99201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92E6C3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AB9BBC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824D6B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0DEB5" w14:textId="77777777" w:rsidR="00197FD1" w:rsidRPr="002860FC" w:rsidRDefault="00197FD1" w:rsidP="00503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</w:tr>
    </w:tbl>
    <w:p w14:paraId="4E5A9D9B" w14:textId="06A876EF" w:rsidR="004D4246" w:rsidRDefault="004D4246" w:rsidP="004D4246">
      <w:pPr>
        <w:ind w:right="-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755A4" w14:textId="50CD2B80" w:rsidR="00197FD1" w:rsidRDefault="00197FD1" w:rsidP="004D4246">
      <w:pPr>
        <w:ind w:right="-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AACCE" w14:textId="36945CD6" w:rsidR="00197FD1" w:rsidRDefault="00197FD1" w:rsidP="004D4246">
      <w:pPr>
        <w:ind w:right="-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BA5D33" w14:textId="2C96571A" w:rsidR="00197FD1" w:rsidRDefault="00197FD1" w:rsidP="004D4246">
      <w:pPr>
        <w:ind w:right="-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9857BD" w14:textId="556AB896" w:rsidR="00197FD1" w:rsidRDefault="00197FD1" w:rsidP="004D4246">
      <w:pPr>
        <w:ind w:right="-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3844E8" w14:textId="77777777" w:rsidR="00197FD1" w:rsidRPr="002860FC" w:rsidRDefault="00197FD1" w:rsidP="004D4246">
      <w:pPr>
        <w:ind w:right="-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4"/>
        <w:gridCol w:w="708"/>
        <w:gridCol w:w="567"/>
        <w:gridCol w:w="284"/>
        <w:gridCol w:w="1701"/>
        <w:gridCol w:w="283"/>
        <w:gridCol w:w="2834"/>
        <w:gridCol w:w="568"/>
      </w:tblGrid>
      <w:tr w:rsidR="004D4246" w:rsidRPr="002860FC" w14:paraId="5A3725B4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0EB6DFD" w14:textId="77777777" w:rsidR="00505B8F" w:rsidRDefault="00505B8F" w:rsidP="00505B8F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6D1FE5" wp14:editId="596D6DBB">
                  <wp:extent cx="828040" cy="666750"/>
                  <wp:effectExtent l="19050" t="0" r="0" b="0"/>
                  <wp:docPr id="3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E7739B" w14:textId="77777777" w:rsidR="00505B8F" w:rsidRPr="008854F4" w:rsidRDefault="00505B8F" w:rsidP="00505B8F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854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ИНИСТЕРСТВО ТРАНСПОРТА РОССИЙСКОЙ ФЕДЕРАЦИИ</w:t>
            </w:r>
          </w:p>
          <w:p w14:paraId="544ABBFA" w14:textId="77777777" w:rsidR="00505B8F" w:rsidRPr="008854F4" w:rsidRDefault="00505B8F" w:rsidP="00505B8F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854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ОЕ АГЕН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8854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ВО ЖЕЛЕЗНОДОРОЖНОГО ТРАНСПОРТА</w:t>
            </w:r>
          </w:p>
          <w:p w14:paraId="521A4846" w14:textId="77777777" w:rsidR="00505B8F" w:rsidRPr="008854F4" w:rsidRDefault="00505B8F" w:rsidP="00505B8F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854F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55539931" w14:textId="77777777" w:rsidR="00505B8F" w:rsidRPr="008854F4" w:rsidRDefault="00505B8F" w:rsidP="00505B8F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854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ПРИВОЛЖСКИЙ ГОСУДАРС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8854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ННЫЙ УНИВЕРСИТЕТ ПУТЕЙ СООБЩЕНИЯ»</w:t>
            </w:r>
          </w:p>
          <w:p w14:paraId="0328DEFF" w14:textId="77777777" w:rsidR="00505B8F" w:rsidRPr="008854F4" w:rsidRDefault="00505B8F" w:rsidP="00505B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ЗАНСКИЙ</w:t>
            </w:r>
            <w:r w:rsidRPr="008854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ТЕХНИКУМ ЖЕЛЕЗНОДОРОЖНОГО ТРАНСПОРТА</w:t>
            </w:r>
          </w:p>
          <w:p w14:paraId="51FF8938" w14:textId="77777777" w:rsidR="00505B8F" w:rsidRPr="005E3996" w:rsidRDefault="00505B8F" w:rsidP="00505B8F">
            <w:pPr>
              <w:jc w:val="center"/>
              <w:rPr>
                <w:rFonts w:ascii="Times New Roman" w:eastAsia="Times New Roman" w:hAnsi="Times New Roman"/>
                <w:bCs/>
                <w:szCs w:val="14"/>
                <w:lang w:eastAsia="ru-RU"/>
              </w:rPr>
            </w:pPr>
            <w:r w:rsidRPr="005E3996">
              <w:rPr>
                <w:rFonts w:ascii="Times New Roman" w:eastAsia="Times New Roman" w:hAnsi="Times New Roman"/>
                <w:bCs/>
                <w:szCs w:val="14"/>
                <w:lang w:eastAsia="ru-RU"/>
              </w:rPr>
              <w:t>Филиал федерального государственного бюджетного образовательного учреждения высшего образования «Приволжский государственный университет путей сообщения»</w:t>
            </w:r>
          </w:p>
          <w:p w14:paraId="5340061B" w14:textId="77777777" w:rsidR="004D4246" w:rsidRPr="002860FC" w:rsidRDefault="00505B8F" w:rsidP="00505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E3996">
              <w:rPr>
                <w:rFonts w:ascii="Times New Roman" w:eastAsia="Times New Roman" w:hAnsi="Times New Roman"/>
                <w:bCs/>
                <w:szCs w:val="1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szCs w:val="14"/>
                <w:lang w:eastAsia="ru-RU"/>
              </w:rPr>
              <w:t>К</w:t>
            </w:r>
            <w:r w:rsidRPr="005E3996">
              <w:rPr>
                <w:rFonts w:ascii="Times New Roman" w:eastAsia="Times New Roman" w:hAnsi="Times New Roman"/>
                <w:bCs/>
                <w:szCs w:val="14"/>
                <w:lang w:eastAsia="ru-RU"/>
              </w:rPr>
              <w:t>ТЖТ - филиал ПривГУПС)</w:t>
            </w:r>
          </w:p>
        </w:tc>
      </w:tr>
      <w:tr w:rsidR="004D4246" w:rsidRPr="002860FC" w14:paraId="0BB837DD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0AE59D0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бразовательной организации)</w:t>
            </w:r>
          </w:p>
        </w:tc>
      </w:tr>
      <w:tr w:rsidR="004D4246" w:rsidRPr="002860FC" w14:paraId="7DE00A22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43CEB6" w14:textId="427E977A" w:rsidR="00505B8F" w:rsidRDefault="004D4246" w:rsidP="004D4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деление специальности 2</w:t>
            </w:r>
            <w:r w:rsidR="00C8294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02.0</w:t>
            </w:r>
            <w:r w:rsidR="00C8294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9</w:t>
            </w: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Автоматика и телемеханика на транспорте</w:t>
            </w:r>
          </w:p>
          <w:p w14:paraId="055DE327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(железнодорожном транспорте)</w:t>
            </w:r>
          </w:p>
        </w:tc>
      </w:tr>
      <w:tr w:rsidR="004D4246" w:rsidRPr="002860FC" w14:paraId="5246CEA4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F1B8AF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структурного подразделения (отделение))</w:t>
            </w:r>
          </w:p>
        </w:tc>
      </w:tr>
      <w:tr w:rsidR="004D4246" w:rsidRPr="002860FC" w14:paraId="2ECC4D0F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7244D8" w14:textId="77777777" w:rsidR="004D4246" w:rsidRPr="002860FC" w:rsidRDefault="004D4246" w:rsidP="004D42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17C7CF17" w14:textId="77777777" w:rsidR="004D4246" w:rsidRPr="002860FC" w:rsidRDefault="004D4246" w:rsidP="004D42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14:paraId="676056CF" w14:textId="77777777" w:rsidR="004D4246" w:rsidRPr="002860FC" w:rsidRDefault="004D4246" w:rsidP="004D42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/_____________/</w:t>
            </w:r>
          </w:p>
          <w:p w14:paraId="75EF240B" w14:textId="77777777" w:rsidR="004D4246" w:rsidRPr="002860FC" w:rsidRDefault="004D4246" w:rsidP="004D424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 20____ г.</w:t>
            </w:r>
          </w:p>
          <w:p w14:paraId="72469E3F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A31D897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ОЕ ЗАДАНИЕ НА ПРОИЗВОДСТВЕННУЮ ПРАКТИКУ</w:t>
            </w:r>
          </w:p>
          <w:p w14:paraId="054EDC85" w14:textId="40A708B9" w:rsidR="004D4246" w:rsidRPr="002860FC" w:rsidRDefault="004D4246" w:rsidP="004D42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 ПРОФИЛЮ СПЕЦИАЛЬНОСТИ ПП.03.01 </w:t>
            </w:r>
            <w:r w:rsidR="00197FD1" w:rsidRPr="00197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АНИЕ В ИСПРАВНОМ СОСТОЯНИИ ОБОРУДОВАНИЯ, УСТРОЙСТВ И СИСТЕМ ЖЕЛЕЗНОДОРОЖНОЙ АВТОМАТИКИ И ТЕЛЕМЕХАНИКИ НА УЧАСТКАХ ЖЕЛЕЗНОДОРОЖНЫХ ЛИНИЙ</w:t>
            </w:r>
          </w:p>
          <w:p w14:paraId="3D6E8E9E" w14:textId="77777777" w:rsidR="004D4246" w:rsidRPr="002860FC" w:rsidRDefault="004D4246" w:rsidP="004D42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56214FF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4D4246" w:rsidRPr="002860FC" w14:paraId="3734D283" w14:textId="77777777" w:rsidTr="00191B4B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0ACB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FF7D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352E0E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6883648B" w14:textId="77777777" w:rsidTr="00191B4B">
        <w:trPr>
          <w:gridAfter w:val="1"/>
          <w:wAfter w:w="568" w:type="dxa"/>
          <w:trHeight w:val="256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B626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7904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47377C33" w14:textId="77777777" w:rsidTr="00191B4B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28DA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EC71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536C9C88" w14:textId="77777777" w:rsidTr="00191B4B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7F81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3C92" w14:textId="5B48FE3F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82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0</w:t>
            </w:r>
            <w:r w:rsidR="00C82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атика и телемеханика на транспорте (железнодорожном транспорте)</w:t>
            </w:r>
          </w:p>
        </w:tc>
      </w:tr>
      <w:tr w:rsidR="004D4246" w:rsidRPr="002860FC" w14:paraId="31453098" w14:textId="77777777" w:rsidTr="00191B4B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F20A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(отделение)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1AEF" w14:textId="14766A34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специальности </w:t>
            </w:r>
            <w:r w:rsidR="00C82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0</w:t>
            </w:r>
            <w:r w:rsidR="00C82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атика и телемеханика на транспорте (железнодорожном транспорте)</w:t>
            </w:r>
          </w:p>
        </w:tc>
      </w:tr>
      <w:tr w:rsidR="004D4246" w:rsidRPr="002860FC" w14:paraId="3E9B5ABF" w14:textId="77777777" w:rsidTr="00191B4B">
        <w:trPr>
          <w:gridAfter w:val="1"/>
          <w:wAfter w:w="568" w:type="dxa"/>
          <w:trHeight w:val="347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151B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7723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2B24E0D7" w14:textId="77777777" w:rsidTr="00191B4B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33D7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B2DF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енная </w:t>
            </w:r>
          </w:p>
        </w:tc>
      </w:tr>
      <w:tr w:rsidR="004D4246" w:rsidRPr="002860FC" w14:paraId="1657B2AD" w14:textId="77777777" w:rsidTr="00191B4B">
        <w:trPr>
          <w:gridAfter w:val="1"/>
          <w:wAfter w:w="568" w:type="dxa"/>
          <w:trHeight w:val="181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6B0D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Тип практики 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AE7B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ю специальности, реализуется частично в форме практической подготовки/по профилю специальности, реализуется полностью в форме практической подготовки </w:t>
            </w:r>
          </w:p>
          <w:p w14:paraId="356F9FF1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4C39BAAB" w14:textId="77777777" w:rsidTr="00191B4B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4D52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оведения практики 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1EA7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Стационарная, выездная, полевая</w:t>
            </w:r>
          </w:p>
        </w:tc>
      </w:tr>
      <w:tr w:rsidR="004D4246" w:rsidRPr="002860FC" w14:paraId="22702C1B" w14:textId="77777777" w:rsidTr="00191B4B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0F55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практики 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0838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Концентрировано, рассредоточено</w:t>
            </w:r>
          </w:p>
        </w:tc>
      </w:tr>
      <w:tr w:rsidR="004D4246" w:rsidRPr="002860FC" w14:paraId="2E094652" w14:textId="77777777" w:rsidTr="00191B4B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C0AE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хождения практики 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A7E2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076BAD80" w14:textId="77777777" w:rsidTr="00191B4B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7AA0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хождения практики 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26DD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с «___» _________  20__ г. </w:t>
            </w:r>
          </w:p>
          <w:p w14:paraId="7E6BC4D9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по «___» _________ 20__ г.</w:t>
            </w:r>
          </w:p>
        </w:tc>
      </w:tr>
      <w:tr w:rsidR="004D4246" w:rsidRPr="002860FC" w14:paraId="0AE3BF6D" w14:textId="77777777" w:rsidTr="00191B4B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B3EF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Реквизиты договора о прохождении практики (при проведении практики в профильной организации)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A6A7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A00B72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7747153E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33761D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4246" w:rsidRPr="002860FC" w14:paraId="0B382B38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06DC23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4246" w:rsidRPr="002860FC" w14:paraId="5B23934E" w14:textId="77777777" w:rsidTr="00191B4B">
        <w:trPr>
          <w:trHeight w:val="746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EF654E4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4D4246" w:rsidRPr="002860FC" w14:paraId="7AF03880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0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55"/>
              <w:gridCol w:w="1565"/>
            </w:tblGrid>
            <w:tr w:rsidR="004D4246" w:rsidRPr="002860FC" w14:paraId="746E0592" w14:textId="77777777" w:rsidTr="00191B4B">
              <w:tc>
                <w:tcPr>
                  <w:tcW w:w="574" w:type="dxa"/>
                </w:tcPr>
                <w:p w14:paraId="7ED7076D" w14:textId="77777777" w:rsidR="004D4246" w:rsidRPr="002860FC" w:rsidRDefault="004D4246" w:rsidP="004D4246">
                  <w:pPr>
                    <w:spacing w:after="200" w:line="276" w:lineRule="auto"/>
                    <w:jc w:val="lef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7955" w:type="dxa"/>
                  <w:vAlign w:val="center"/>
                </w:tcPr>
                <w:p w14:paraId="1A44D69D" w14:textId="77777777" w:rsidR="004D4246" w:rsidRPr="002860FC" w:rsidRDefault="004D4246" w:rsidP="004D4246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одержание индивидуального задания</w:t>
                  </w:r>
                </w:p>
              </w:tc>
              <w:tc>
                <w:tcPr>
                  <w:tcW w:w="1565" w:type="dxa"/>
                  <w:vAlign w:val="center"/>
                </w:tcPr>
                <w:p w14:paraId="5DE9FBCE" w14:textId="77777777" w:rsidR="004D4246" w:rsidRPr="002860FC" w:rsidRDefault="004D4246" w:rsidP="004D4246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бъем в часах</w:t>
                  </w:r>
                </w:p>
              </w:tc>
            </w:tr>
            <w:tr w:rsidR="00197FD1" w:rsidRPr="002860FC" w14:paraId="2D5B240F" w14:textId="77777777" w:rsidTr="00D22BA6">
              <w:tc>
                <w:tcPr>
                  <w:tcW w:w="574" w:type="dxa"/>
                </w:tcPr>
                <w:p w14:paraId="3BD895EB" w14:textId="77777777" w:rsidR="00197FD1" w:rsidRPr="002860FC" w:rsidRDefault="00197FD1" w:rsidP="00197FD1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55" w:type="dxa"/>
                </w:tcPr>
                <w:p w14:paraId="7EFC3727" w14:textId="3892C11C" w:rsidR="00197FD1" w:rsidRPr="00197FD1" w:rsidRDefault="00197FD1" w:rsidP="00197FD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97F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ламентные работы по техническому обслуживанию перегонных устройств и систем СЦБ и ЖАТ с применением цифровой производственной платформы хозяйства Ш</w:t>
                  </w:r>
                </w:p>
              </w:tc>
              <w:tc>
                <w:tcPr>
                  <w:tcW w:w="1565" w:type="dxa"/>
                  <w:vAlign w:val="center"/>
                </w:tcPr>
                <w:p w14:paraId="2CDCCAC1" w14:textId="371413EC" w:rsidR="00197FD1" w:rsidRPr="00197FD1" w:rsidRDefault="00197FD1" w:rsidP="00197FD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97F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</w:tr>
            <w:tr w:rsidR="00197FD1" w:rsidRPr="002860FC" w14:paraId="54A759B6" w14:textId="77777777" w:rsidTr="00D22BA6">
              <w:tc>
                <w:tcPr>
                  <w:tcW w:w="574" w:type="dxa"/>
                </w:tcPr>
                <w:p w14:paraId="1C83140A" w14:textId="77777777" w:rsidR="00197FD1" w:rsidRPr="002860FC" w:rsidRDefault="00197FD1" w:rsidP="00197FD1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955" w:type="dxa"/>
                </w:tcPr>
                <w:p w14:paraId="6BA48D23" w14:textId="61A63E8E" w:rsidR="00197FD1" w:rsidRPr="00197FD1" w:rsidRDefault="00197FD1" w:rsidP="00197FD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97F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ламентные работы по техническому обслуживанию станционных устройств и систем СЦБ и ЖАТ с применением цифровой производственной платформы хозяйства Ш</w:t>
                  </w:r>
                </w:p>
              </w:tc>
              <w:tc>
                <w:tcPr>
                  <w:tcW w:w="1565" w:type="dxa"/>
                  <w:vAlign w:val="center"/>
                </w:tcPr>
                <w:p w14:paraId="22C758D3" w14:textId="33EBED49" w:rsidR="00197FD1" w:rsidRPr="00197FD1" w:rsidRDefault="00197FD1" w:rsidP="00197FD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97F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</w:tr>
            <w:tr w:rsidR="00197FD1" w:rsidRPr="002860FC" w14:paraId="5B0A1764" w14:textId="77777777" w:rsidTr="00D22BA6">
              <w:tc>
                <w:tcPr>
                  <w:tcW w:w="574" w:type="dxa"/>
                </w:tcPr>
                <w:p w14:paraId="33298AC3" w14:textId="77777777" w:rsidR="00197FD1" w:rsidRPr="002860FC" w:rsidRDefault="00197FD1" w:rsidP="00197FD1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955" w:type="dxa"/>
                </w:tcPr>
                <w:p w14:paraId="5BBD270A" w14:textId="3BB842B9" w:rsidR="00197FD1" w:rsidRPr="00197FD1" w:rsidRDefault="00197FD1" w:rsidP="00197FD1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bookmarkStart w:id="0" w:name="_Hlk200385678"/>
                  <w:r w:rsidRPr="00197F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ламентные работы по техническому обслуживанию напольных устройств и систем СЦБ и ЖАТ с применением цифровой производственной платформы хозяйства Ш</w:t>
                  </w:r>
                  <w:bookmarkEnd w:id="0"/>
                </w:p>
              </w:tc>
              <w:tc>
                <w:tcPr>
                  <w:tcW w:w="1565" w:type="dxa"/>
                  <w:vAlign w:val="center"/>
                </w:tcPr>
                <w:p w14:paraId="028FA06D" w14:textId="25777FE6" w:rsidR="00197FD1" w:rsidRPr="00197FD1" w:rsidRDefault="00197FD1" w:rsidP="00197FD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97F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</w:tr>
            <w:tr w:rsidR="00197FD1" w:rsidRPr="002860FC" w14:paraId="2030ED90" w14:textId="77777777" w:rsidTr="00D22BA6">
              <w:tc>
                <w:tcPr>
                  <w:tcW w:w="574" w:type="dxa"/>
                </w:tcPr>
                <w:p w14:paraId="2D302E19" w14:textId="77777777" w:rsidR="00197FD1" w:rsidRPr="002860FC" w:rsidRDefault="00197FD1" w:rsidP="00197FD1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955" w:type="dxa"/>
                </w:tcPr>
                <w:p w14:paraId="65865CC2" w14:textId="77777777" w:rsidR="00197FD1" w:rsidRPr="00197FD1" w:rsidRDefault="00197FD1" w:rsidP="00197FD1">
                  <w:pPr>
                    <w:pStyle w:val="TableParagraph"/>
                    <w:spacing w:line="268" w:lineRule="exact"/>
                    <w:jc w:val="both"/>
                    <w:rPr>
                      <w:sz w:val="24"/>
                      <w:szCs w:val="24"/>
                    </w:rPr>
                  </w:pPr>
                  <w:r w:rsidRPr="00197FD1">
                    <w:rPr>
                      <w:sz w:val="24"/>
                      <w:szCs w:val="24"/>
                    </w:rPr>
                    <w:t>Анализ</w:t>
                  </w:r>
                  <w:r w:rsidRPr="00197FD1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197FD1">
                    <w:rPr>
                      <w:sz w:val="24"/>
                      <w:szCs w:val="24"/>
                    </w:rPr>
                    <w:t>технической</w:t>
                  </w:r>
                  <w:r w:rsidRPr="00197FD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197FD1">
                    <w:rPr>
                      <w:sz w:val="24"/>
                      <w:szCs w:val="24"/>
                    </w:rPr>
                    <w:t>документации,</w:t>
                  </w:r>
                  <w:r w:rsidRPr="00197FD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197FD1">
                    <w:rPr>
                      <w:sz w:val="24"/>
                      <w:szCs w:val="24"/>
                    </w:rPr>
                    <w:t>принципиальных</w:t>
                  </w:r>
                  <w:r w:rsidRPr="00197FD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197FD1">
                    <w:rPr>
                      <w:sz w:val="24"/>
                      <w:szCs w:val="24"/>
                    </w:rPr>
                    <w:t>и</w:t>
                  </w:r>
                  <w:r w:rsidRPr="00197FD1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197FD1">
                    <w:rPr>
                      <w:sz w:val="24"/>
                      <w:szCs w:val="24"/>
                    </w:rPr>
                    <w:t>монтажных</w:t>
                  </w:r>
                  <w:r w:rsidRPr="00197FD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197FD1">
                    <w:rPr>
                      <w:sz w:val="24"/>
                      <w:szCs w:val="24"/>
                    </w:rPr>
                    <w:t>схем</w:t>
                  </w:r>
                </w:p>
                <w:p w14:paraId="2C654C9A" w14:textId="6EA170E4" w:rsidR="00197FD1" w:rsidRPr="00197FD1" w:rsidRDefault="00197FD1" w:rsidP="00197FD1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97F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ройств</w:t>
                  </w:r>
                  <w:r w:rsidRPr="00197FD1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197F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197FD1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197F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боров</w:t>
                  </w:r>
                  <w:r w:rsidRPr="00197FD1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197F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</w:t>
                  </w:r>
                  <w:r w:rsidRPr="00197FD1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197F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ЦБ</w:t>
                  </w:r>
                  <w:r w:rsidRPr="00197FD1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197F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197FD1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197F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Т</w:t>
                  </w:r>
                </w:p>
              </w:tc>
              <w:tc>
                <w:tcPr>
                  <w:tcW w:w="1565" w:type="dxa"/>
                  <w:vAlign w:val="center"/>
                </w:tcPr>
                <w:p w14:paraId="4538696A" w14:textId="145D5DC3" w:rsidR="00197FD1" w:rsidRPr="00197FD1" w:rsidRDefault="00197FD1" w:rsidP="00197FD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97F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</w:tr>
            <w:tr w:rsidR="00197FD1" w:rsidRPr="002860FC" w14:paraId="22BB5628" w14:textId="77777777" w:rsidTr="00D22BA6">
              <w:tc>
                <w:tcPr>
                  <w:tcW w:w="574" w:type="dxa"/>
                </w:tcPr>
                <w:p w14:paraId="1D305D92" w14:textId="19F023B1" w:rsidR="00197FD1" w:rsidRPr="002860FC" w:rsidRDefault="00197FD1" w:rsidP="00197FD1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955" w:type="dxa"/>
                  <w:vAlign w:val="center"/>
                </w:tcPr>
                <w:p w14:paraId="5CE2BF6E" w14:textId="77777777" w:rsidR="00197FD1" w:rsidRPr="00197FD1" w:rsidRDefault="00197FD1" w:rsidP="00197FD1">
                  <w:pPr>
                    <w:pStyle w:val="TableParagraph"/>
                    <w:tabs>
                      <w:tab w:val="left" w:pos="9536"/>
                    </w:tabs>
                    <w:ind w:right="105"/>
                    <w:jc w:val="both"/>
                    <w:rPr>
                      <w:sz w:val="24"/>
                      <w:szCs w:val="24"/>
                    </w:rPr>
                  </w:pPr>
                  <w:r w:rsidRPr="00197FD1">
                    <w:rPr>
                      <w:sz w:val="24"/>
                      <w:szCs w:val="24"/>
                    </w:rPr>
                    <w:t>Участие</w:t>
                  </w:r>
                  <w:r w:rsidRPr="00197FD1">
                    <w:rPr>
                      <w:spacing w:val="39"/>
                      <w:sz w:val="24"/>
                      <w:szCs w:val="24"/>
                    </w:rPr>
                    <w:t xml:space="preserve"> </w:t>
                  </w:r>
                  <w:r w:rsidRPr="00197FD1">
                    <w:rPr>
                      <w:sz w:val="24"/>
                      <w:szCs w:val="24"/>
                    </w:rPr>
                    <w:t>в</w:t>
                  </w:r>
                  <w:r w:rsidRPr="00197FD1">
                    <w:rPr>
                      <w:spacing w:val="41"/>
                      <w:sz w:val="24"/>
                      <w:szCs w:val="24"/>
                    </w:rPr>
                    <w:t xml:space="preserve"> </w:t>
                  </w:r>
                  <w:r w:rsidRPr="00197FD1">
                    <w:rPr>
                      <w:sz w:val="24"/>
                      <w:szCs w:val="24"/>
                    </w:rPr>
                    <w:t>планировании</w:t>
                  </w:r>
                  <w:r w:rsidRPr="00197FD1">
                    <w:rPr>
                      <w:spacing w:val="41"/>
                      <w:sz w:val="24"/>
                      <w:szCs w:val="24"/>
                    </w:rPr>
                    <w:t xml:space="preserve"> </w:t>
                  </w:r>
                  <w:r w:rsidRPr="00197FD1">
                    <w:rPr>
                      <w:sz w:val="24"/>
                      <w:szCs w:val="24"/>
                    </w:rPr>
                    <w:t>и</w:t>
                  </w:r>
                  <w:r w:rsidRPr="00197FD1">
                    <w:rPr>
                      <w:spacing w:val="41"/>
                      <w:sz w:val="24"/>
                      <w:szCs w:val="24"/>
                    </w:rPr>
                    <w:t xml:space="preserve"> </w:t>
                  </w:r>
                  <w:r w:rsidRPr="00197FD1">
                    <w:rPr>
                      <w:sz w:val="24"/>
                      <w:szCs w:val="24"/>
                    </w:rPr>
                    <w:t>выполнении</w:t>
                  </w:r>
                  <w:r w:rsidRPr="00197FD1">
                    <w:rPr>
                      <w:spacing w:val="43"/>
                      <w:sz w:val="24"/>
                      <w:szCs w:val="24"/>
                    </w:rPr>
                    <w:t xml:space="preserve"> </w:t>
                  </w:r>
                  <w:r w:rsidRPr="00197FD1">
                    <w:rPr>
                      <w:sz w:val="24"/>
                      <w:szCs w:val="24"/>
                    </w:rPr>
                    <w:t>работ</w:t>
                  </w:r>
                  <w:r w:rsidRPr="00197FD1">
                    <w:rPr>
                      <w:spacing w:val="40"/>
                      <w:sz w:val="24"/>
                      <w:szCs w:val="24"/>
                    </w:rPr>
                    <w:t xml:space="preserve"> </w:t>
                  </w:r>
                  <w:r w:rsidRPr="00197FD1">
                    <w:rPr>
                      <w:sz w:val="24"/>
                      <w:szCs w:val="24"/>
                    </w:rPr>
                    <w:t>по</w:t>
                  </w:r>
                  <w:r w:rsidRPr="00197FD1">
                    <w:rPr>
                      <w:spacing w:val="39"/>
                      <w:sz w:val="24"/>
                      <w:szCs w:val="24"/>
                    </w:rPr>
                    <w:t xml:space="preserve"> </w:t>
                  </w:r>
                  <w:r w:rsidRPr="00197FD1">
                    <w:rPr>
                      <w:sz w:val="24"/>
                      <w:szCs w:val="24"/>
                    </w:rPr>
                    <w:t>проверке,</w:t>
                  </w:r>
                  <w:r w:rsidRPr="00197FD1">
                    <w:rPr>
                      <w:spacing w:val="42"/>
                      <w:sz w:val="24"/>
                      <w:szCs w:val="24"/>
                    </w:rPr>
                    <w:t xml:space="preserve"> </w:t>
                  </w:r>
                  <w:r w:rsidRPr="00197FD1">
                    <w:rPr>
                      <w:sz w:val="24"/>
                      <w:szCs w:val="24"/>
                    </w:rPr>
                    <w:t>регулировке устройств СЦБ.</w:t>
                  </w:r>
                  <w:r w:rsidRPr="00197FD1">
                    <w:rPr>
                      <w:sz w:val="24"/>
                      <w:szCs w:val="24"/>
                    </w:rPr>
                    <w:tab/>
                  </w:r>
                  <w:r w:rsidRPr="00197FD1">
                    <w:rPr>
                      <w:spacing w:val="-5"/>
                      <w:sz w:val="24"/>
                      <w:szCs w:val="24"/>
                    </w:rPr>
                    <w:t>и</w:t>
                  </w:r>
                  <w:r w:rsidRPr="00197FD1">
                    <w:rPr>
                      <w:spacing w:val="-57"/>
                      <w:sz w:val="24"/>
                      <w:szCs w:val="24"/>
                    </w:rPr>
                    <w:t xml:space="preserve"> </w:t>
                  </w:r>
                  <w:r w:rsidRPr="00197FD1">
                    <w:rPr>
                      <w:sz w:val="24"/>
                      <w:szCs w:val="24"/>
                    </w:rPr>
                    <w:t>ремонту</w:t>
                  </w:r>
                  <w:r w:rsidRPr="00197FD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197FD1">
                    <w:rPr>
                      <w:sz w:val="24"/>
                      <w:szCs w:val="24"/>
                    </w:rPr>
                    <w:t>устройств</w:t>
                  </w:r>
                  <w:r w:rsidRPr="00197FD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197FD1">
                    <w:rPr>
                      <w:sz w:val="24"/>
                      <w:szCs w:val="24"/>
                    </w:rPr>
                    <w:t xml:space="preserve">и </w:t>
                  </w:r>
                  <w:proofErr w:type="spellStart"/>
                  <w:r w:rsidRPr="00197FD1">
                    <w:rPr>
                      <w:sz w:val="24"/>
                      <w:szCs w:val="24"/>
                    </w:rPr>
                    <w:t>прборов</w:t>
                  </w:r>
                  <w:proofErr w:type="spellEnd"/>
                  <w:r w:rsidRPr="00197FD1">
                    <w:rPr>
                      <w:sz w:val="24"/>
                      <w:szCs w:val="24"/>
                    </w:rPr>
                    <w:t xml:space="preserve"> систем</w:t>
                  </w:r>
                  <w:r w:rsidRPr="00197FD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197FD1">
                    <w:rPr>
                      <w:sz w:val="24"/>
                      <w:szCs w:val="24"/>
                    </w:rPr>
                    <w:t>СЦБ</w:t>
                  </w:r>
                  <w:r w:rsidRPr="00197FD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197FD1">
                    <w:rPr>
                      <w:sz w:val="24"/>
                      <w:szCs w:val="24"/>
                    </w:rPr>
                    <w:t>и</w:t>
                  </w:r>
                  <w:r w:rsidRPr="00197FD1">
                    <w:rPr>
                      <w:spacing w:val="15"/>
                      <w:sz w:val="24"/>
                      <w:szCs w:val="24"/>
                    </w:rPr>
                    <w:t xml:space="preserve"> </w:t>
                  </w:r>
                  <w:r w:rsidRPr="00197FD1">
                    <w:rPr>
                      <w:sz w:val="24"/>
                      <w:szCs w:val="24"/>
                    </w:rPr>
                    <w:t>ЖАТ.</w:t>
                  </w:r>
                </w:p>
                <w:p w14:paraId="6382787D" w14:textId="01D6C4A5" w:rsidR="00197FD1" w:rsidRPr="00197FD1" w:rsidRDefault="00197FD1" w:rsidP="00197FD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97F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учить </w:t>
                  </w:r>
                  <w:bookmarkStart w:id="1" w:name="_Hlk200385612"/>
                  <w:r w:rsidRPr="00197F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хнологию работы комплексной автоматизированной систем </w:t>
                  </w:r>
                  <w:r w:rsidRPr="00197FD1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управления</w:t>
                  </w:r>
                  <w:r w:rsidRPr="00197FD1">
                    <w:rPr>
                      <w:rFonts w:ascii="Times New Roman" w:hAnsi="Times New Roman" w:cs="Times New Roman"/>
                      <w:spacing w:val="-57"/>
                      <w:sz w:val="24"/>
                      <w:szCs w:val="24"/>
                    </w:rPr>
                    <w:t xml:space="preserve"> </w:t>
                  </w:r>
                  <w:r w:rsidRPr="00197F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зяйством</w:t>
                  </w:r>
                  <w:r w:rsidRPr="00197FD1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197F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ЦБ</w:t>
                  </w:r>
                  <w:r w:rsidRPr="00197FD1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197F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АСУШ-2)</w:t>
                  </w:r>
                  <w:bookmarkEnd w:id="1"/>
                </w:p>
              </w:tc>
              <w:tc>
                <w:tcPr>
                  <w:tcW w:w="1565" w:type="dxa"/>
                  <w:vAlign w:val="center"/>
                </w:tcPr>
                <w:p w14:paraId="1F553412" w14:textId="27428DB6" w:rsidR="00197FD1" w:rsidRPr="00197FD1" w:rsidRDefault="00197FD1" w:rsidP="00197FD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97F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</w:tr>
            <w:tr w:rsidR="00197FD1" w:rsidRPr="002860FC" w14:paraId="2BA889AF" w14:textId="77777777" w:rsidTr="00D22BA6">
              <w:tc>
                <w:tcPr>
                  <w:tcW w:w="574" w:type="dxa"/>
                </w:tcPr>
                <w:p w14:paraId="2A4BA1E4" w14:textId="2C9600D0" w:rsidR="00197FD1" w:rsidRPr="002860FC" w:rsidRDefault="00197FD1" w:rsidP="00197FD1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955" w:type="dxa"/>
                </w:tcPr>
                <w:p w14:paraId="3F43598F" w14:textId="77777777" w:rsidR="00197FD1" w:rsidRPr="00197FD1" w:rsidRDefault="00197FD1" w:rsidP="009A4EB3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  <w:r w:rsidRPr="00197FD1">
                    <w:rPr>
                      <w:sz w:val="24"/>
                      <w:szCs w:val="24"/>
                    </w:rPr>
                    <w:t>Участие</w:t>
                  </w:r>
                  <w:r w:rsidRPr="00197FD1">
                    <w:rPr>
                      <w:spacing w:val="6"/>
                      <w:sz w:val="24"/>
                      <w:szCs w:val="24"/>
                    </w:rPr>
                    <w:t xml:space="preserve"> </w:t>
                  </w:r>
                  <w:r w:rsidRPr="00197FD1">
                    <w:rPr>
                      <w:sz w:val="24"/>
                      <w:szCs w:val="24"/>
                    </w:rPr>
                    <w:t>в</w:t>
                  </w:r>
                  <w:r w:rsidRPr="00197FD1">
                    <w:rPr>
                      <w:spacing w:val="11"/>
                      <w:sz w:val="24"/>
                      <w:szCs w:val="24"/>
                    </w:rPr>
                    <w:t xml:space="preserve"> </w:t>
                  </w:r>
                  <w:r w:rsidRPr="00197FD1">
                    <w:rPr>
                      <w:sz w:val="24"/>
                      <w:szCs w:val="24"/>
                    </w:rPr>
                    <w:t>процессе</w:t>
                  </w:r>
                  <w:r w:rsidRPr="00197FD1">
                    <w:rPr>
                      <w:spacing w:val="11"/>
                      <w:sz w:val="24"/>
                      <w:szCs w:val="24"/>
                    </w:rPr>
                    <w:t xml:space="preserve"> </w:t>
                  </w:r>
                  <w:r w:rsidRPr="00197FD1">
                    <w:rPr>
                      <w:sz w:val="24"/>
                      <w:szCs w:val="24"/>
                    </w:rPr>
                    <w:t>ремонта,</w:t>
                  </w:r>
                  <w:r w:rsidRPr="00197FD1">
                    <w:rPr>
                      <w:spacing w:val="12"/>
                      <w:sz w:val="24"/>
                      <w:szCs w:val="24"/>
                    </w:rPr>
                    <w:t xml:space="preserve"> </w:t>
                  </w:r>
                  <w:r w:rsidRPr="00197FD1">
                    <w:rPr>
                      <w:sz w:val="24"/>
                      <w:szCs w:val="24"/>
                    </w:rPr>
                    <w:t>регулировки</w:t>
                  </w:r>
                  <w:r w:rsidRPr="00197FD1">
                    <w:rPr>
                      <w:spacing w:val="13"/>
                      <w:sz w:val="24"/>
                      <w:szCs w:val="24"/>
                    </w:rPr>
                    <w:t xml:space="preserve"> </w:t>
                  </w:r>
                  <w:r w:rsidRPr="00197FD1">
                    <w:rPr>
                      <w:sz w:val="24"/>
                      <w:szCs w:val="24"/>
                    </w:rPr>
                    <w:t>и</w:t>
                  </w:r>
                  <w:r w:rsidRPr="00197FD1">
                    <w:rPr>
                      <w:spacing w:val="13"/>
                      <w:sz w:val="24"/>
                      <w:szCs w:val="24"/>
                    </w:rPr>
                    <w:t xml:space="preserve"> </w:t>
                  </w:r>
                  <w:r w:rsidRPr="00197FD1">
                    <w:rPr>
                      <w:sz w:val="24"/>
                      <w:szCs w:val="24"/>
                    </w:rPr>
                    <w:t>проверки</w:t>
                  </w:r>
                  <w:r w:rsidRPr="00197FD1">
                    <w:rPr>
                      <w:spacing w:val="11"/>
                      <w:sz w:val="24"/>
                      <w:szCs w:val="24"/>
                    </w:rPr>
                    <w:t xml:space="preserve"> </w:t>
                  </w:r>
                  <w:r w:rsidRPr="00197FD1">
                    <w:rPr>
                      <w:sz w:val="24"/>
                      <w:szCs w:val="24"/>
                    </w:rPr>
                    <w:t>параметров</w:t>
                  </w:r>
                  <w:r w:rsidRPr="00197FD1">
                    <w:rPr>
                      <w:spacing w:val="7"/>
                      <w:sz w:val="24"/>
                      <w:szCs w:val="24"/>
                    </w:rPr>
                    <w:t xml:space="preserve"> </w:t>
                  </w:r>
                  <w:r w:rsidRPr="00197FD1">
                    <w:rPr>
                      <w:sz w:val="24"/>
                      <w:szCs w:val="24"/>
                    </w:rPr>
                    <w:t>релейной</w:t>
                  </w:r>
                  <w:r w:rsidRPr="00197FD1">
                    <w:rPr>
                      <w:spacing w:val="-57"/>
                      <w:sz w:val="24"/>
                      <w:szCs w:val="24"/>
                    </w:rPr>
                    <w:t xml:space="preserve"> </w:t>
                  </w:r>
                  <w:r w:rsidRPr="00197FD1">
                    <w:rPr>
                      <w:sz w:val="24"/>
                      <w:szCs w:val="24"/>
                    </w:rPr>
                    <w:t>аппаратуры</w:t>
                  </w:r>
                  <w:r w:rsidRPr="00197FD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197FD1">
                    <w:rPr>
                      <w:sz w:val="24"/>
                      <w:szCs w:val="24"/>
                    </w:rPr>
                    <w:t>и</w:t>
                  </w:r>
                  <w:r w:rsidRPr="00197FD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197FD1">
                    <w:rPr>
                      <w:sz w:val="24"/>
                      <w:szCs w:val="24"/>
                    </w:rPr>
                    <w:t>приборов</w:t>
                  </w:r>
                  <w:r w:rsidRPr="00197FD1">
                    <w:rPr>
                      <w:spacing w:val="10"/>
                      <w:sz w:val="24"/>
                      <w:szCs w:val="24"/>
                    </w:rPr>
                    <w:t xml:space="preserve"> </w:t>
                  </w:r>
                  <w:r w:rsidRPr="00197FD1">
                    <w:rPr>
                      <w:sz w:val="24"/>
                      <w:szCs w:val="24"/>
                    </w:rPr>
                    <w:t>бесконтактной и</w:t>
                  </w:r>
                  <w:r w:rsidRPr="00197FD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197FD1">
                    <w:rPr>
                      <w:sz w:val="24"/>
                      <w:szCs w:val="24"/>
                    </w:rPr>
                    <w:t>электронной аппаратуры.</w:t>
                  </w:r>
                </w:p>
                <w:p w14:paraId="328E814B" w14:textId="11A9F84B" w:rsidR="00197FD1" w:rsidRPr="00197FD1" w:rsidRDefault="00197FD1" w:rsidP="009A4EB3">
                  <w:pPr>
                    <w:pStyle w:val="TableParagraph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97FD1">
                    <w:rPr>
                      <w:sz w:val="24"/>
                      <w:szCs w:val="24"/>
                    </w:rPr>
                    <w:t>Выполнение работ по технологическим</w:t>
                  </w:r>
                  <w:r w:rsidRPr="00197FD1">
                    <w:rPr>
                      <w:spacing w:val="11"/>
                      <w:sz w:val="24"/>
                      <w:szCs w:val="24"/>
                    </w:rPr>
                    <w:t xml:space="preserve"> </w:t>
                  </w:r>
                  <w:r w:rsidRPr="00197FD1">
                    <w:rPr>
                      <w:sz w:val="24"/>
                      <w:szCs w:val="24"/>
                    </w:rPr>
                    <w:t>картам</w:t>
                  </w:r>
                  <w:r w:rsidRPr="00197FD1">
                    <w:rPr>
                      <w:spacing w:val="10"/>
                      <w:sz w:val="24"/>
                      <w:szCs w:val="24"/>
                    </w:rPr>
                    <w:t xml:space="preserve"> </w:t>
                  </w:r>
                  <w:r w:rsidRPr="00197FD1">
                    <w:rPr>
                      <w:sz w:val="24"/>
                      <w:szCs w:val="24"/>
                    </w:rPr>
                    <w:t>по</w:t>
                  </w:r>
                  <w:r w:rsidRPr="00197FD1">
                    <w:rPr>
                      <w:spacing w:val="12"/>
                      <w:sz w:val="24"/>
                      <w:szCs w:val="24"/>
                    </w:rPr>
                    <w:t xml:space="preserve"> </w:t>
                  </w:r>
                  <w:r w:rsidRPr="00197FD1">
                    <w:rPr>
                      <w:sz w:val="24"/>
                      <w:szCs w:val="24"/>
                    </w:rPr>
                    <w:t>ремонту</w:t>
                  </w:r>
                  <w:r w:rsidRPr="00197FD1">
                    <w:rPr>
                      <w:spacing w:val="4"/>
                      <w:sz w:val="24"/>
                      <w:szCs w:val="24"/>
                    </w:rPr>
                    <w:t xml:space="preserve">, </w:t>
                  </w:r>
                  <w:r w:rsidRPr="00197FD1">
                    <w:rPr>
                      <w:sz w:val="24"/>
                      <w:szCs w:val="24"/>
                    </w:rPr>
                    <w:t>регулировке</w:t>
                  </w:r>
                  <w:r w:rsidRPr="00197FD1">
                    <w:rPr>
                      <w:spacing w:val="11"/>
                      <w:sz w:val="24"/>
                      <w:szCs w:val="24"/>
                    </w:rPr>
                    <w:t xml:space="preserve"> </w:t>
                  </w:r>
                  <w:r w:rsidRPr="00197FD1">
                    <w:rPr>
                      <w:sz w:val="24"/>
                      <w:szCs w:val="24"/>
                    </w:rPr>
                    <w:t>и</w:t>
                  </w:r>
                  <w:r w:rsidRPr="00197FD1">
                    <w:rPr>
                      <w:spacing w:val="13"/>
                      <w:sz w:val="24"/>
                      <w:szCs w:val="24"/>
                    </w:rPr>
                    <w:t xml:space="preserve"> </w:t>
                  </w:r>
                  <w:r w:rsidRPr="00197FD1">
                    <w:rPr>
                      <w:sz w:val="24"/>
                      <w:szCs w:val="24"/>
                    </w:rPr>
                    <w:t>проверке</w:t>
                  </w:r>
                  <w:r w:rsidRPr="00197FD1">
                    <w:rPr>
                      <w:spacing w:val="8"/>
                      <w:sz w:val="24"/>
                      <w:szCs w:val="24"/>
                    </w:rPr>
                    <w:t xml:space="preserve"> </w:t>
                  </w:r>
                  <w:r w:rsidRPr="00197FD1">
                    <w:rPr>
                      <w:sz w:val="24"/>
                      <w:szCs w:val="24"/>
                    </w:rPr>
                    <w:t>приборов</w:t>
                  </w:r>
                  <w:r w:rsidRPr="00197FD1">
                    <w:rPr>
                      <w:spacing w:val="8"/>
                      <w:sz w:val="24"/>
                      <w:szCs w:val="24"/>
                    </w:rPr>
                    <w:t xml:space="preserve"> </w:t>
                  </w:r>
                  <w:r w:rsidRPr="00197FD1">
                    <w:rPr>
                      <w:sz w:val="24"/>
                      <w:szCs w:val="24"/>
                    </w:rPr>
                    <w:t>СЦБ</w:t>
                  </w:r>
                  <w:r w:rsidRPr="00197FD1">
                    <w:rPr>
                      <w:spacing w:val="10"/>
                      <w:sz w:val="24"/>
                      <w:szCs w:val="24"/>
                    </w:rPr>
                    <w:t xml:space="preserve"> </w:t>
                  </w:r>
                  <w:r w:rsidRPr="00197FD1">
                    <w:rPr>
                      <w:sz w:val="24"/>
                      <w:szCs w:val="24"/>
                    </w:rPr>
                    <w:t xml:space="preserve">систем </w:t>
                  </w:r>
                  <w:r w:rsidRPr="00197FD1">
                    <w:rPr>
                      <w:spacing w:val="-57"/>
                      <w:sz w:val="24"/>
                      <w:szCs w:val="24"/>
                    </w:rPr>
                    <w:t xml:space="preserve">  </w:t>
                  </w:r>
                  <w:r w:rsidRPr="00197FD1">
                    <w:rPr>
                      <w:sz w:val="24"/>
                      <w:szCs w:val="24"/>
                    </w:rPr>
                    <w:t>ЖАТ.</w:t>
                  </w:r>
                </w:p>
              </w:tc>
              <w:tc>
                <w:tcPr>
                  <w:tcW w:w="1565" w:type="dxa"/>
                  <w:vAlign w:val="center"/>
                </w:tcPr>
                <w:p w14:paraId="2002EF71" w14:textId="57D30DA9" w:rsidR="00197FD1" w:rsidRPr="00197FD1" w:rsidRDefault="00197FD1" w:rsidP="00197FD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97F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</w:tr>
          </w:tbl>
          <w:p w14:paraId="10166FED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7D09CEE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9213B64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е на практику составил:</w:t>
            </w:r>
          </w:p>
        </w:tc>
      </w:tr>
      <w:tr w:rsidR="004D4246" w:rsidRPr="002860FC" w14:paraId="6524B330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B48A26" w14:textId="77777777" w:rsidR="004D4246" w:rsidRPr="002860FC" w:rsidRDefault="004D4246" w:rsidP="00505B8F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уководитель практики от </w:t>
            </w:r>
            <w:r w:rsidR="00505B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ТЖТ - </w:t>
            </w: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илиала </w:t>
            </w:r>
            <w:r w:rsidR="00505B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</w:t>
            </w: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УПС </w:t>
            </w:r>
          </w:p>
        </w:tc>
      </w:tr>
      <w:tr w:rsidR="004D4246" w:rsidRPr="002860FC" w14:paraId="32872287" w14:textId="77777777" w:rsidTr="00191B4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B1B1E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4C3033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220B8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0E06FD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EF113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E34596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1639B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» _________ 20___ г.</w:t>
            </w:r>
          </w:p>
        </w:tc>
      </w:tr>
      <w:tr w:rsidR="004D4246" w:rsidRPr="002860FC" w14:paraId="51CEE83F" w14:textId="77777777" w:rsidTr="00191B4B">
        <w:trPr>
          <w:trHeight w:val="77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445A21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426999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D9E29B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D72DD9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06B9FE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1A2F25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F9188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</w:tr>
      <w:tr w:rsidR="004D4246" w:rsidRPr="002860FC" w14:paraId="54C06956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B08A90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39114322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495FCD4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гласовано (при проведении практики в профильной организации):</w:t>
            </w:r>
          </w:p>
        </w:tc>
      </w:tr>
      <w:tr w:rsidR="004D4246" w:rsidRPr="002860FC" w14:paraId="2278C645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493B67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практики от профильной организации</w:t>
            </w:r>
          </w:p>
        </w:tc>
      </w:tr>
      <w:tr w:rsidR="004D4246" w:rsidRPr="002860FC" w14:paraId="503C3220" w14:textId="77777777" w:rsidTr="00191B4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B1578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534C3F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0FACF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C29C96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DE19C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C50393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6F970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» _________ 20___ г.</w:t>
            </w:r>
          </w:p>
        </w:tc>
      </w:tr>
      <w:tr w:rsidR="004D4246" w:rsidRPr="002860FC" w14:paraId="65A8A58B" w14:textId="77777777" w:rsidTr="00191B4B">
        <w:trPr>
          <w:trHeight w:val="77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BD9F5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C547CC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03501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DE1D4F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175782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850C89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EDCC7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</w:tr>
      <w:tr w:rsidR="004D4246" w:rsidRPr="002860FC" w14:paraId="627D67E9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1E3AB07" w14:textId="77777777" w:rsidR="004D4246" w:rsidRDefault="00505B8F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П  </w:t>
            </w:r>
          </w:p>
          <w:p w14:paraId="6624E3BD" w14:textId="77777777" w:rsidR="00505B8F" w:rsidRDefault="00505B8F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041AC58" w14:textId="77777777" w:rsidR="00505B8F" w:rsidRPr="002860FC" w:rsidRDefault="00505B8F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56DE6507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0083B7A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е на практику</w:t>
            </w: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ял:</w:t>
            </w:r>
          </w:p>
        </w:tc>
      </w:tr>
      <w:tr w:rsidR="004D4246" w:rsidRPr="002860FC" w14:paraId="3BC38C66" w14:textId="77777777" w:rsidTr="00191B4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CD68FBE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55371A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FBA6F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1013EF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D988F9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68876F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207209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» _________ 20___ г.</w:t>
            </w:r>
          </w:p>
        </w:tc>
      </w:tr>
      <w:tr w:rsidR="004D4246" w:rsidRPr="002860FC" w14:paraId="5A70061E" w14:textId="77777777" w:rsidTr="00191B4B">
        <w:trPr>
          <w:trHeight w:val="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7EE09AF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F6563D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74FEE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A23B46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C8AFCB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0CBD8A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012DA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</w:tr>
    </w:tbl>
    <w:p w14:paraId="16A78D56" w14:textId="77777777" w:rsidR="004D4246" w:rsidRPr="002860FC" w:rsidRDefault="004D4246" w:rsidP="004D4246">
      <w:pPr>
        <w:ind w:right="-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E5C6F4" w14:textId="77777777" w:rsidR="004D4246" w:rsidRPr="002860FC" w:rsidRDefault="004D4246" w:rsidP="004D424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E46A5" w14:textId="77777777" w:rsidR="004D4246" w:rsidRPr="002860FC" w:rsidRDefault="004D4246" w:rsidP="004D424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1723" w14:textId="77777777" w:rsidR="004D4246" w:rsidRPr="002860FC" w:rsidRDefault="004D4246" w:rsidP="004D424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B96279" w14:textId="77777777" w:rsidR="004D4246" w:rsidRPr="002860FC" w:rsidRDefault="004D4246" w:rsidP="004D424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037DBE" w14:textId="77777777" w:rsidR="004D4246" w:rsidRPr="002860FC" w:rsidRDefault="004D4246" w:rsidP="004D424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4954AA" w14:textId="77777777" w:rsidR="004D4246" w:rsidRPr="002860FC" w:rsidRDefault="004D4246" w:rsidP="004D4246">
      <w:pPr>
        <w:ind w:right="-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4"/>
        <w:gridCol w:w="708"/>
        <w:gridCol w:w="567"/>
        <w:gridCol w:w="284"/>
        <w:gridCol w:w="1701"/>
        <w:gridCol w:w="283"/>
        <w:gridCol w:w="2834"/>
        <w:gridCol w:w="568"/>
      </w:tblGrid>
      <w:tr w:rsidR="004D4246" w:rsidRPr="002860FC" w14:paraId="142BCEB9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BFC7F4" w14:textId="77777777" w:rsidR="00505B8F" w:rsidRDefault="00505B8F" w:rsidP="00505B8F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AD60F3" wp14:editId="146CFDC2">
                  <wp:extent cx="828040" cy="666750"/>
                  <wp:effectExtent l="19050" t="0" r="0" b="0"/>
                  <wp:docPr id="4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669FD4" w14:textId="77777777" w:rsidR="00505B8F" w:rsidRPr="008854F4" w:rsidRDefault="00505B8F" w:rsidP="00505B8F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854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ИНИСТЕРСТВО ТРАНСПОРТА РОССИЙСКОЙ ФЕДЕРАЦИИ</w:t>
            </w:r>
          </w:p>
          <w:p w14:paraId="280E46BB" w14:textId="77777777" w:rsidR="00505B8F" w:rsidRPr="008854F4" w:rsidRDefault="00505B8F" w:rsidP="00505B8F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854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ОЕ АГЕН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8854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ВО ЖЕЛЕЗНОДОРОЖНОГО ТРАНСПОРТА</w:t>
            </w:r>
          </w:p>
          <w:p w14:paraId="46BC4F0C" w14:textId="77777777" w:rsidR="00505B8F" w:rsidRPr="008854F4" w:rsidRDefault="00505B8F" w:rsidP="00505B8F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854F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41315467" w14:textId="77777777" w:rsidR="00505B8F" w:rsidRPr="008854F4" w:rsidRDefault="00505B8F" w:rsidP="00505B8F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854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ПРИВОЛЖСКИЙ ГОСУДАРС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8854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ННЫЙ УНИВЕРСИТЕТ ПУТЕЙ СООБЩЕНИЯ»</w:t>
            </w:r>
          </w:p>
          <w:p w14:paraId="1C7FD37B" w14:textId="77777777" w:rsidR="00505B8F" w:rsidRPr="008854F4" w:rsidRDefault="00505B8F" w:rsidP="00505B8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ЗАНСКИЙ</w:t>
            </w:r>
            <w:r w:rsidRPr="008854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ТЕХНИКУМ ЖЕЛЕЗНОДОРОЖНОГО ТРАНСПОРТА</w:t>
            </w:r>
          </w:p>
          <w:p w14:paraId="6EE0C3E9" w14:textId="77777777" w:rsidR="00505B8F" w:rsidRPr="005E3996" w:rsidRDefault="00505B8F" w:rsidP="00505B8F">
            <w:pPr>
              <w:jc w:val="center"/>
              <w:rPr>
                <w:rFonts w:ascii="Times New Roman" w:eastAsia="Times New Roman" w:hAnsi="Times New Roman"/>
                <w:bCs/>
                <w:szCs w:val="14"/>
                <w:lang w:eastAsia="ru-RU"/>
              </w:rPr>
            </w:pPr>
            <w:r w:rsidRPr="005E3996">
              <w:rPr>
                <w:rFonts w:ascii="Times New Roman" w:eastAsia="Times New Roman" w:hAnsi="Times New Roman"/>
                <w:bCs/>
                <w:szCs w:val="14"/>
                <w:lang w:eastAsia="ru-RU"/>
              </w:rPr>
              <w:t>Филиал федерального государственного бюджетного образовательного учреждения высшего образования «Приволжский государственный университет путей сообщения»</w:t>
            </w:r>
          </w:p>
          <w:p w14:paraId="3FC8C49F" w14:textId="77777777" w:rsidR="004D4246" w:rsidRPr="002860FC" w:rsidRDefault="00505B8F" w:rsidP="00505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E3996">
              <w:rPr>
                <w:rFonts w:ascii="Times New Roman" w:eastAsia="Times New Roman" w:hAnsi="Times New Roman"/>
                <w:bCs/>
                <w:szCs w:val="1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szCs w:val="14"/>
                <w:lang w:eastAsia="ru-RU"/>
              </w:rPr>
              <w:t>К</w:t>
            </w:r>
            <w:r w:rsidRPr="005E3996">
              <w:rPr>
                <w:rFonts w:ascii="Times New Roman" w:eastAsia="Times New Roman" w:hAnsi="Times New Roman"/>
                <w:bCs/>
                <w:szCs w:val="14"/>
                <w:lang w:eastAsia="ru-RU"/>
              </w:rPr>
              <w:t>ТЖТ - филиал ПривГУПС)</w:t>
            </w:r>
          </w:p>
        </w:tc>
      </w:tr>
      <w:tr w:rsidR="004D4246" w:rsidRPr="002860FC" w14:paraId="586D2457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FA64334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бразовательной организации)</w:t>
            </w:r>
          </w:p>
        </w:tc>
      </w:tr>
      <w:tr w:rsidR="004D4246" w:rsidRPr="002860FC" w14:paraId="5DF1760B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E180095" w14:textId="2095D4BA" w:rsidR="00505B8F" w:rsidRDefault="004D4246" w:rsidP="004D4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деление специальности 2</w:t>
            </w:r>
            <w:r w:rsidR="007A61A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02.0</w:t>
            </w:r>
            <w:r w:rsidR="007A61A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9</w:t>
            </w: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Автоматика и телемеханика на транспорте </w:t>
            </w:r>
          </w:p>
          <w:p w14:paraId="29DB524F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железнодорожном транспорте)</w:t>
            </w:r>
          </w:p>
        </w:tc>
      </w:tr>
      <w:tr w:rsidR="004D4246" w:rsidRPr="002860FC" w14:paraId="265AD3CA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34A5991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структурного подразделения (отделение))</w:t>
            </w:r>
          </w:p>
        </w:tc>
      </w:tr>
      <w:tr w:rsidR="004D4246" w:rsidRPr="002860FC" w14:paraId="73F6EA5F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7BA422" w14:textId="77777777" w:rsidR="004D4246" w:rsidRPr="002860FC" w:rsidRDefault="004D4246" w:rsidP="004D42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73546538" w14:textId="77777777" w:rsidR="004D4246" w:rsidRPr="002860FC" w:rsidRDefault="004D4246" w:rsidP="004D42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14:paraId="07BC1061" w14:textId="77777777" w:rsidR="004D4246" w:rsidRPr="002860FC" w:rsidRDefault="004D4246" w:rsidP="004D42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/_____________/</w:t>
            </w:r>
          </w:p>
          <w:p w14:paraId="54CD169B" w14:textId="77777777" w:rsidR="004D4246" w:rsidRPr="002860FC" w:rsidRDefault="004D4246" w:rsidP="004D424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 20____ г.</w:t>
            </w:r>
          </w:p>
          <w:p w14:paraId="5AE90914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90E3D20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ОЕ ЗАДАНИЕ НА ПРОИЗВОДСТВЕННУЮ ПРАКТИКУ</w:t>
            </w:r>
          </w:p>
          <w:p w14:paraId="724BCDF0" w14:textId="36ACF4E1" w:rsidR="004D4246" w:rsidRPr="002860FC" w:rsidRDefault="004D4246" w:rsidP="004D42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 ПРОФИЛЮ СПЕЦИАЛЬНОСТИ ПП.01.01 </w:t>
            </w:r>
            <w:r w:rsidR="007A61A6" w:rsidRPr="007A61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ИЕ КОНСТРУКЦИИ И ПРИНЦИПА ДЕЙСТВИЯ СИСТЕМ ЖЕЛЕЗНОДОРОЖНОЙ АВТОМАТИКИ И ТЕЛЕМЕХАНИКИ</w:t>
            </w:r>
          </w:p>
          <w:p w14:paraId="61285DCE" w14:textId="77777777" w:rsidR="004D4246" w:rsidRPr="002860FC" w:rsidRDefault="004D4246" w:rsidP="004D42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4A39E25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4D4246" w:rsidRPr="002860FC" w14:paraId="129DC882" w14:textId="77777777" w:rsidTr="00191B4B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4528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F91A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E05807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28B9A84F" w14:textId="77777777" w:rsidTr="00191B4B">
        <w:trPr>
          <w:gridAfter w:val="1"/>
          <w:wAfter w:w="568" w:type="dxa"/>
          <w:trHeight w:val="256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CD09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B9C0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7F2C32DC" w14:textId="77777777" w:rsidTr="00191B4B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A2F5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7D0C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3920C9E0" w14:textId="77777777" w:rsidTr="00191B4B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2BB7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E6D2" w14:textId="22C0B656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82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0</w:t>
            </w:r>
            <w:r w:rsidR="00C82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атика и телемеханика на транспорте (железнодорожном транспорте)</w:t>
            </w:r>
          </w:p>
        </w:tc>
      </w:tr>
      <w:tr w:rsidR="004D4246" w:rsidRPr="002860FC" w14:paraId="16955807" w14:textId="77777777" w:rsidTr="00191B4B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6A12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(отделение)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0A41" w14:textId="69963901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специальности </w:t>
            </w:r>
            <w:r w:rsidR="00C8294B"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82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8294B"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0</w:t>
            </w:r>
            <w:r w:rsidR="00C82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8294B"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ка и телемеханика на транспорте (железнодорожном транспорте)</w:t>
            </w:r>
          </w:p>
        </w:tc>
      </w:tr>
      <w:tr w:rsidR="004D4246" w:rsidRPr="002860FC" w14:paraId="6835CDAB" w14:textId="77777777" w:rsidTr="00191B4B">
        <w:trPr>
          <w:gridAfter w:val="1"/>
          <w:wAfter w:w="568" w:type="dxa"/>
          <w:trHeight w:val="347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B40B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1058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14B673DF" w14:textId="77777777" w:rsidTr="00191B4B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00D2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611D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енная </w:t>
            </w:r>
          </w:p>
        </w:tc>
      </w:tr>
      <w:tr w:rsidR="004D4246" w:rsidRPr="002860FC" w14:paraId="19C75637" w14:textId="77777777" w:rsidTr="00191B4B">
        <w:trPr>
          <w:gridAfter w:val="1"/>
          <w:wAfter w:w="568" w:type="dxa"/>
          <w:trHeight w:val="181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FFCA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Тип практики 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B0B1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ю специальности, реализуется частично в форме практической подготовки/по профилю специальности, реализуется полностью в форме практической подготовки </w:t>
            </w:r>
          </w:p>
          <w:p w14:paraId="56C334A4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00F277AC" w14:textId="77777777" w:rsidTr="00191B4B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3F45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оведения практики 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F1E4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Стационарная, выездная, полевая</w:t>
            </w:r>
          </w:p>
        </w:tc>
      </w:tr>
      <w:tr w:rsidR="004D4246" w:rsidRPr="002860FC" w14:paraId="7838011E" w14:textId="77777777" w:rsidTr="00191B4B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ABAB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практики 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A314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Концентрировано, рассредоточено</w:t>
            </w:r>
          </w:p>
        </w:tc>
      </w:tr>
      <w:tr w:rsidR="004D4246" w:rsidRPr="002860FC" w14:paraId="7282BB50" w14:textId="77777777" w:rsidTr="00191B4B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C759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хождения практики 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6718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0F003E40" w14:textId="77777777" w:rsidTr="00191B4B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E3BA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хождения практики 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2420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с «___» _________  20__ г. </w:t>
            </w:r>
          </w:p>
          <w:p w14:paraId="40E79307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по «___» _________ 20__ г.</w:t>
            </w:r>
          </w:p>
        </w:tc>
      </w:tr>
      <w:tr w:rsidR="004D4246" w:rsidRPr="002860FC" w14:paraId="510BF951" w14:textId="77777777" w:rsidTr="00191B4B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D466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Реквизиты договора о прохождении практики (при проведении практики в профильной организации)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1AE7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32058F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6BD16B65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68855F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4246" w:rsidRPr="002860FC" w14:paraId="378C7AA2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11F262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4246" w:rsidRPr="002860FC" w14:paraId="3761C860" w14:textId="77777777" w:rsidTr="00191B4B">
        <w:trPr>
          <w:trHeight w:val="746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3497B4F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50C5319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DCD846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4D4246" w:rsidRPr="002860FC" w14:paraId="2CF3A880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0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55"/>
              <w:gridCol w:w="1565"/>
            </w:tblGrid>
            <w:tr w:rsidR="004D4246" w:rsidRPr="002860FC" w14:paraId="52E5E315" w14:textId="77777777" w:rsidTr="00191B4B">
              <w:tc>
                <w:tcPr>
                  <w:tcW w:w="574" w:type="dxa"/>
                </w:tcPr>
                <w:p w14:paraId="3D50E7A3" w14:textId="77777777" w:rsidR="004D4246" w:rsidRPr="002860FC" w:rsidRDefault="004D4246" w:rsidP="004D4246">
                  <w:pPr>
                    <w:spacing w:after="200" w:line="276" w:lineRule="auto"/>
                    <w:jc w:val="lef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7955" w:type="dxa"/>
                  <w:vAlign w:val="center"/>
                </w:tcPr>
                <w:p w14:paraId="63D32D1B" w14:textId="77777777" w:rsidR="004D4246" w:rsidRPr="002860FC" w:rsidRDefault="004D4246" w:rsidP="004D4246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одержание индивидуального задания</w:t>
                  </w:r>
                </w:p>
              </w:tc>
              <w:tc>
                <w:tcPr>
                  <w:tcW w:w="1565" w:type="dxa"/>
                  <w:vAlign w:val="center"/>
                </w:tcPr>
                <w:p w14:paraId="37765D4B" w14:textId="77777777" w:rsidR="004D4246" w:rsidRPr="002860FC" w:rsidRDefault="004D4246" w:rsidP="004D4246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бъем в часах</w:t>
                  </w:r>
                </w:p>
              </w:tc>
            </w:tr>
            <w:tr w:rsidR="007A61A6" w:rsidRPr="002860FC" w14:paraId="720AC16A" w14:textId="77777777" w:rsidTr="005D65FC">
              <w:tc>
                <w:tcPr>
                  <w:tcW w:w="574" w:type="dxa"/>
                </w:tcPr>
                <w:p w14:paraId="5845787D" w14:textId="77777777" w:rsidR="007A61A6" w:rsidRPr="002860FC" w:rsidRDefault="007A61A6" w:rsidP="007A61A6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55" w:type="dxa"/>
                  <w:vAlign w:val="center"/>
                </w:tcPr>
                <w:p w14:paraId="7C2C47C5" w14:textId="20EB7FAF" w:rsidR="007A61A6" w:rsidRPr="007A61A6" w:rsidRDefault="007A61A6" w:rsidP="007A61A6">
                  <w:pPr>
                    <w:shd w:val="clear" w:color="auto" w:fill="FFFFFF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6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инструкции по обеспечению безопасности движения поездов при технической эксплуатации устройств и систем СЦБ ЦШ-530-11, утв. распоряжением ОАО «РЖД» № 2150р от 20.09.2011г. с изм.№2736р от 14.12.2020г.</w:t>
                  </w:r>
                </w:p>
              </w:tc>
              <w:tc>
                <w:tcPr>
                  <w:tcW w:w="1565" w:type="dxa"/>
                  <w:vAlign w:val="center"/>
                </w:tcPr>
                <w:p w14:paraId="49CA5424" w14:textId="36890EB4" w:rsidR="007A61A6" w:rsidRPr="007A61A6" w:rsidRDefault="007A61A6" w:rsidP="007A61A6">
                  <w:pPr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6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7A61A6" w:rsidRPr="002860FC" w14:paraId="4265FDF4" w14:textId="77777777" w:rsidTr="005D65FC">
              <w:tc>
                <w:tcPr>
                  <w:tcW w:w="574" w:type="dxa"/>
                </w:tcPr>
                <w:p w14:paraId="21AB05A2" w14:textId="77777777" w:rsidR="007A61A6" w:rsidRPr="002860FC" w:rsidRDefault="007A61A6" w:rsidP="007A61A6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955" w:type="dxa"/>
                  <w:vAlign w:val="center"/>
                </w:tcPr>
                <w:p w14:paraId="3903D0B9" w14:textId="56527CC6" w:rsidR="007A61A6" w:rsidRPr="007A61A6" w:rsidRDefault="007A61A6" w:rsidP="007A61A6">
                  <w:pPr>
                    <w:shd w:val="clear" w:color="auto" w:fill="FFFFFF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6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соответствия действующих устройств СЦБ утвержденной технической документации</w:t>
                  </w:r>
                </w:p>
              </w:tc>
              <w:tc>
                <w:tcPr>
                  <w:tcW w:w="1565" w:type="dxa"/>
                  <w:vAlign w:val="center"/>
                </w:tcPr>
                <w:p w14:paraId="626B1DE0" w14:textId="7D13DCEB" w:rsidR="007A61A6" w:rsidRPr="007A61A6" w:rsidRDefault="007A61A6" w:rsidP="007A61A6">
                  <w:pPr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6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7A61A6" w:rsidRPr="002860FC" w14:paraId="02E02E93" w14:textId="77777777" w:rsidTr="005D65FC">
              <w:tc>
                <w:tcPr>
                  <w:tcW w:w="574" w:type="dxa"/>
                </w:tcPr>
                <w:p w14:paraId="5DCC62D7" w14:textId="77777777" w:rsidR="007A61A6" w:rsidRPr="002860FC" w:rsidRDefault="007A61A6" w:rsidP="007A61A6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955" w:type="dxa"/>
                  <w:vAlign w:val="center"/>
                </w:tcPr>
                <w:p w14:paraId="04F8ACD9" w14:textId="27BD3A2A" w:rsidR="007A61A6" w:rsidRPr="007A61A6" w:rsidRDefault="007A61A6" w:rsidP="007A61A6">
                  <w:pPr>
                    <w:shd w:val="clear" w:color="auto" w:fill="FFFFFF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6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обретение навыков по составлению монтажных схем устройств сигнализации, централизации и блокировки, железнодорожной автоматики и телемеханики по принципиальным схемам.</w:t>
                  </w:r>
                </w:p>
              </w:tc>
              <w:tc>
                <w:tcPr>
                  <w:tcW w:w="1565" w:type="dxa"/>
                  <w:vAlign w:val="center"/>
                </w:tcPr>
                <w:p w14:paraId="530BB308" w14:textId="756351B3" w:rsidR="007A61A6" w:rsidRPr="007A61A6" w:rsidRDefault="007A61A6" w:rsidP="007A61A6">
                  <w:pPr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6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</w:tr>
            <w:tr w:rsidR="007A61A6" w:rsidRPr="002860FC" w14:paraId="28F5ED08" w14:textId="77777777" w:rsidTr="005D65FC">
              <w:tc>
                <w:tcPr>
                  <w:tcW w:w="574" w:type="dxa"/>
                </w:tcPr>
                <w:p w14:paraId="6D6769C2" w14:textId="77777777" w:rsidR="007A61A6" w:rsidRPr="002860FC" w:rsidRDefault="007A61A6" w:rsidP="007A61A6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955" w:type="dxa"/>
                  <w:vAlign w:val="center"/>
                </w:tcPr>
                <w:p w14:paraId="335125B3" w14:textId="4E3F6DD6" w:rsidR="007A61A6" w:rsidRPr="007A61A6" w:rsidRDefault="007A61A6" w:rsidP="007A61A6">
                  <w:pPr>
                    <w:shd w:val="clear" w:color="auto" w:fill="FFFFFF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6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учение порядка планирования работ по техническому обслуживанию </w:t>
                  </w:r>
                  <w:r w:rsidRPr="007A61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агностических систем автоматики в границах дистанции</w:t>
                  </w:r>
                </w:p>
              </w:tc>
              <w:tc>
                <w:tcPr>
                  <w:tcW w:w="1565" w:type="dxa"/>
                  <w:vAlign w:val="center"/>
                </w:tcPr>
                <w:p w14:paraId="4B2015EC" w14:textId="3BD59737" w:rsidR="007A61A6" w:rsidRPr="007A61A6" w:rsidRDefault="007A61A6" w:rsidP="007A61A6">
                  <w:pPr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6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7A61A6" w:rsidRPr="002860FC" w14:paraId="3098AF30" w14:textId="77777777" w:rsidTr="005D65FC">
              <w:tc>
                <w:tcPr>
                  <w:tcW w:w="574" w:type="dxa"/>
                </w:tcPr>
                <w:p w14:paraId="7D930DC4" w14:textId="77777777" w:rsidR="007A61A6" w:rsidRPr="002860FC" w:rsidRDefault="007A61A6" w:rsidP="007A61A6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955" w:type="dxa"/>
                  <w:vAlign w:val="center"/>
                </w:tcPr>
                <w:p w14:paraId="0D840B72" w14:textId="7050255B" w:rsidR="007A61A6" w:rsidRPr="007A61A6" w:rsidRDefault="007A61A6" w:rsidP="007A61A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6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рение параметров приборов и устройств сигнализации, централизации и блокировки.</w:t>
                  </w:r>
                </w:p>
              </w:tc>
              <w:tc>
                <w:tcPr>
                  <w:tcW w:w="1565" w:type="dxa"/>
                  <w:vAlign w:val="center"/>
                </w:tcPr>
                <w:p w14:paraId="1DB7D5FB" w14:textId="7390F97A" w:rsidR="007A61A6" w:rsidRPr="007A61A6" w:rsidRDefault="007A61A6" w:rsidP="007A61A6">
                  <w:pPr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6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</w:tr>
            <w:tr w:rsidR="007A61A6" w:rsidRPr="002860FC" w14:paraId="435C957E" w14:textId="77777777" w:rsidTr="005D65FC">
              <w:tc>
                <w:tcPr>
                  <w:tcW w:w="574" w:type="dxa"/>
                </w:tcPr>
                <w:p w14:paraId="6C859655" w14:textId="77777777" w:rsidR="007A61A6" w:rsidRPr="002860FC" w:rsidRDefault="007A61A6" w:rsidP="007A61A6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955" w:type="dxa"/>
                  <w:vAlign w:val="center"/>
                </w:tcPr>
                <w:p w14:paraId="5BE5292C" w14:textId="7501BED3" w:rsidR="007A61A6" w:rsidRPr="007A61A6" w:rsidRDefault="007A61A6" w:rsidP="007A61A6">
                  <w:pPr>
                    <w:shd w:val="clear" w:color="auto" w:fill="FFFFFF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6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новых актуальных методов работ по техническому обслуживанию и ремонту устройств СЦБ и ЖАТ</w:t>
                  </w:r>
                </w:p>
              </w:tc>
              <w:tc>
                <w:tcPr>
                  <w:tcW w:w="1565" w:type="dxa"/>
                  <w:vAlign w:val="center"/>
                </w:tcPr>
                <w:p w14:paraId="01696537" w14:textId="5F0296EB" w:rsidR="007A61A6" w:rsidRPr="007A61A6" w:rsidRDefault="007A61A6" w:rsidP="007A61A6">
                  <w:pPr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6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</w:tr>
            <w:tr w:rsidR="007A61A6" w:rsidRPr="002860FC" w14:paraId="52D5C1A7" w14:textId="77777777" w:rsidTr="002336CC">
              <w:tc>
                <w:tcPr>
                  <w:tcW w:w="574" w:type="dxa"/>
                </w:tcPr>
                <w:p w14:paraId="51DFEA8D" w14:textId="77777777" w:rsidR="007A61A6" w:rsidRPr="002860FC" w:rsidRDefault="007A61A6" w:rsidP="007A61A6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955" w:type="dxa"/>
                  <w:vAlign w:val="center"/>
                </w:tcPr>
                <w:p w14:paraId="1635F81F" w14:textId="09DC9C09" w:rsidR="007A61A6" w:rsidRPr="007A61A6" w:rsidRDefault="007A61A6" w:rsidP="007A61A6">
                  <w:pPr>
                    <w:shd w:val="clear" w:color="auto" w:fill="FFFFFF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6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алгоритма действий электромеханика СЦБ при устранении неисправности схемы управления централизованной стрелкой</w:t>
                  </w:r>
                </w:p>
              </w:tc>
              <w:tc>
                <w:tcPr>
                  <w:tcW w:w="1565" w:type="dxa"/>
                  <w:vAlign w:val="center"/>
                </w:tcPr>
                <w:p w14:paraId="2F7C6905" w14:textId="0520E391" w:rsidR="007A61A6" w:rsidRPr="007A61A6" w:rsidRDefault="007A61A6" w:rsidP="007A61A6">
                  <w:pPr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6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</w:tr>
            <w:tr w:rsidR="007A61A6" w:rsidRPr="002860FC" w14:paraId="32AF1490" w14:textId="77777777" w:rsidTr="002336CC">
              <w:tc>
                <w:tcPr>
                  <w:tcW w:w="574" w:type="dxa"/>
                </w:tcPr>
                <w:p w14:paraId="6D72FF87" w14:textId="77777777" w:rsidR="007A61A6" w:rsidRPr="002860FC" w:rsidRDefault="007A61A6" w:rsidP="007A61A6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955" w:type="dxa"/>
                  <w:vAlign w:val="center"/>
                </w:tcPr>
                <w:p w14:paraId="6FC1D267" w14:textId="4DB5F790" w:rsidR="007A61A6" w:rsidRPr="007A61A6" w:rsidRDefault="007A61A6" w:rsidP="007A61A6">
                  <w:pPr>
                    <w:shd w:val="clear" w:color="auto" w:fill="FFFFFF"/>
                    <w:ind w:firstLine="709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6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информационных диаграмм методики поиска отказов в схеме системы БМРЦ</w:t>
                  </w:r>
                </w:p>
              </w:tc>
              <w:tc>
                <w:tcPr>
                  <w:tcW w:w="1565" w:type="dxa"/>
                  <w:vAlign w:val="center"/>
                </w:tcPr>
                <w:p w14:paraId="79B1BD10" w14:textId="11983BED" w:rsidR="007A61A6" w:rsidRPr="007A61A6" w:rsidRDefault="007A61A6" w:rsidP="007A61A6">
                  <w:pPr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6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</w:tr>
            <w:tr w:rsidR="007A61A6" w:rsidRPr="002860FC" w14:paraId="2094D578" w14:textId="77777777" w:rsidTr="002336CC">
              <w:tc>
                <w:tcPr>
                  <w:tcW w:w="574" w:type="dxa"/>
                </w:tcPr>
                <w:p w14:paraId="01B494A2" w14:textId="77777777" w:rsidR="007A61A6" w:rsidRPr="002860FC" w:rsidRDefault="007A61A6" w:rsidP="007A61A6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955" w:type="dxa"/>
                  <w:vAlign w:val="center"/>
                </w:tcPr>
                <w:p w14:paraId="07B6C6CC" w14:textId="5FEE4428" w:rsidR="007A61A6" w:rsidRPr="007A61A6" w:rsidRDefault="007A61A6" w:rsidP="007A61A6">
                  <w:pPr>
                    <w:shd w:val="clear" w:color="auto" w:fill="FFFFFF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6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методики устранения неисправности при поиске отказа в схеме управления огнями станционных светофоров</w:t>
                  </w:r>
                </w:p>
              </w:tc>
              <w:tc>
                <w:tcPr>
                  <w:tcW w:w="1565" w:type="dxa"/>
                  <w:vAlign w:val="center"/>
                </w:tcPr>
                <w:p w14:paraId="09F53F94" w14:textId="3333EB38" w:rsidR="007A61A6" w:rsidRPr="007A61A6" w:rsidRDefault="007A61A6" w:rsidP="007A61A6">
                  <w:pPr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6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</w:tr>
            <w:tr w:rsidR="007A61A6" w:rsidRPr="002860FC" w14:paraId="7BB325BF" w14:textId="77777777" w:rsidTr="002336CC">
              <w:tc>
                <w:tcPr>
                  <w:tcW w:w="574" w:type="dxa"/>
                </w:tcPr>
                <w:p w14:paraId="7956EF6B" w14:textId="3864805B" w:rsidR="007A61A6" w:rsidRPr="002860FC" w:rsidRDefault="007A61A6" w:rsidP="007A61A6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955" w:type="dxa"/>
                  <w:vAlign w:val="center"/>
                </w:tcPr>
                <w:p w14:paraId="172BE3A5" w14:textId="69D39756" w:rsidR="007A61A6" w:rsidRPr="007A61A6" w:rsidRDefault="007A61A6" w:rsidP="007A61A6">
                  <w:pPr>
                    <w:shd w:val="clear" w:color="auto" w:fill="FFFFFF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6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новых актуальных методов работ по техническому обслуживанию и ремонту устройств СЦБ и ЖАТ</w:t>
                  </w:r>
                </w:p>
              </w:tc>
              <w:tc>
                <w:tcPr>
                  <w:tcW w:w="1565" w:type="dxa"/>
                  <w:vAlign w:val="center"/>
                </w:tcPr>
                <w:p w14:paraId="09C8E984" w14:textId="7561AFD5" w:rsidR="007A61A6" w:rsidRPr="007A61A6" w:rsidRDefault="007A61A6" w:rsidP="007A61A6">
                  <w:pPr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6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</w:tr>
          </w:tbl>
          <w:p w14:paraId="08CE1678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540BD2D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FA66167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е на практику составил:</w:t>
            </w:r>
          </w:p>
        </w:tc>
      </w:tr>
      <w:tr w:rsidR="004D4246" w:rsidRPr="002860FC" w14:paraId="3C18B8BA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94088D" w14:textId="77777777" w:rsidR="004D4246" w:rsidRPr="002860FC" w:rsidRDefault="004D4246" w:rsidP="00DF441E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уководитель практики от </w:t>
            </w:r>
            <w:r w:rsidR="00DF44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ТЖТ - </w:t>
            </w: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илиала </w:t>
            </w:r>
            <w:r w:rsidR="00DF44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</w:t>
            </w: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УПС</w:t>
            </w:r>
          </w:p>
        </w:tc>
      </w:tr>
      <w:tr w:rsidR="004D4246" w:rsidRPr="002860FC" w14:paraId="43164F9B" w14:textId="77777777" w:rsidTr="00191B4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3978E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89F036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1285A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05CB46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440AD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421D9D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6F809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» _________ 20___ г.</w:t>
            </w:r>
          </w:p>
        </w:tc>
      </w:tr>
      <w:tr w:rsidR="004D4246" w:rsidRPr="002860FC" w14:paraId="0181308F" w14:textId="77777777" w:rsidTr="00191B4B">
        <w:trPr>
          <w:trHeight w:val="77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8BB15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2E034C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5F51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F25EB2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27BC4F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702767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441E7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</w:tr>
      <w:tr w:rsidR="004D4246" w:rsidRPr="002860FC" w14:paraId="674A88A1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430982B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10203932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687A15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гласовано (при проведении практики в профильной организации):</w:t>
            </w:r>
          </w:p>
        </w:tc>
      </w:tr>
      <w:tr w:rsidR="004D4246" w:rsidRPr="002860FC" w14:paraId="6AC41784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F3EE42B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практики от профильной организации</w:t>
            </w:r>
          </w:p>
        </w:tc>
      </w:tr>
      <w:tr w:rsidR="004D4246" w:rsidRPr="002860FC" w14:paraId="79E339F8" w14:textId="77777777" w:rsidTr="00191B4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7113E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ED861D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ED37D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442ACB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A730F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8CBA99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F699B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» _________ 20___ г.</w:t>
            </w:r>
          </w:p>
        </w:tc>
      </w:tr>
      <w:tr w:rsidR="004D4246" w:rsidRPr="002860FC" w14:paraId="4D726541" w14:textId="77777777" w:rsidTr="00191B4B">
        <w:trPr>
          <w:trHeight w:val="77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33D70E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CE0694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F5B72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C3EBAD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34F55C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B59605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94896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</w:tr>
      <w:tr w:rsidR="004D4246" w:rsidRPr="002860FC" w14:paraId="1E6EE572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8A34262" w14:textId="77777777" w:rsidR="004D4246" w:rsidRDefault="00DF441E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П</w:t>
            </w:r>
          </w:p>
          <w:p w14:paraId="6A368649" w14:textId="77777777" w:rsidR="00DF441E" w:rsidRDefault="00DF441E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8CA92CF" w14:textId="77777777" w:rsidR="00DF441E" w:rsidRPr="002860FC" w:rsidRDefault="00DF441E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00380CFA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64FC84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е на практику</w:t>
            </w: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ял:</w:t>
            </w:r>
          </w:p>
        </w:tc>
      </w:tr>
      <w:tr w:rsidR="004D4246" w:rsidRPr="002860FC" w14:paraId="6F0C738D" w14:textId="77777777" w:rsidTr="00191B4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1568F11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BB3426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C8E20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754BA6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3F9F8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F970B2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508B8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» _________ 20___ г.</w:t>
            </w:r>
          </w:p>
        </w:tc>
      </w:tr>
      <w:tr w:rsidR="004D4246" w:rsidRPr="002860FC" w14:paraId="49BCF044" w14:textId="77777777" w:rsidTr="00191B4B">
        <w:trPr>
          <w:trHeight w:val="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BB9DA0A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EE882D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AF851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4530B1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69B40B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2CD73F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A7024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</w:tr>
    </w:tbl>
    <w:p w14:paraId="705A3CB6" w14:textId="77777777" w:rsidR="004D4246" w:rsidRPr="002860FC" w:rsidRDefault="004D4246" w:rsidP="004D4246">
      <w:pPr>
        <w:ind w:right="-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D8146B" w14:textId="77777777" w:rsidR="004D4246" w:rsidRPr="002860FC" w:rsidRDefault="004D4246" w:rsidP="004D424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9421EB" w14:textId="77777777" w:rsidR="004D4246" w:rsidRPr="002860FC" w:rsidRDefault="004D4246" w:rsidP="004D424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E5EE11" w14:textId="77777777" w:rsidR="004D4246" w:rsidRPr="002860FC" w:rsidRDefault="004D4246" w:rsidP="004D424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4"/>
        <w:gridCol w:w="708"/>
        <w:gridCol w:w="567"/>
        <w:gridCol w:w="284"/>
        <w:gridCol w:w="1701"/>
        <w:gridCol w:w="283"/>
        <w:gridCol w:w="2834"/>
        <w:gridCol w:w="568"/>
      </w:tblGrid>
      <w:tr w:rsidR="004D4246" w:rsidRPr="002860FC" w14:paraId="6C8FD584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B14B98F" w14:textId="77777777" w:rsidR="00DF441E" w:rsidRDefault="00DF441E" w:rsidP="00DF441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4FA6C9" wp14:editId="6EBE4668">
                  <wp:extent cx="828040" cy="666750"/>
                  <wp:effectExtent l="19050" t="0" r="0" b="0"/>
                  <wp:docPr id="4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1F8602" w14:textId="77777777" w:rsidR="00DF441E" w:rsidRPr="008854F4" w:rsidRDefault="00DF441E" w:rsidP="00DF441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854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ИНИСТЕРСТВО ТРАНСПОРТА РОССИЙСКОЙ ФЕДЕРАЦИИ</w:t>
            </w:r>
          </w:p>
          <w:p w14:paraId="4564B326" w14:textId="77777777" w:rsidR="00DF441E" w:rsidRPr="008854F4" w:rsidRDefault="00DF441E" w:rsidP="00DF441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854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ОЕ АГЕН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8854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ВО ЖЕЛЕЗНОДОРОЖНОГО ТРАНСПОРТА</w:t>
            </w:r>
          </w:p>
          <w:p w14:paraId="43398A07" w14:textId="77777777" w:rsidR="00DF441E" w:rsidRPr="008854F4" w:rsidRDefault="00DF441E" w:rsidP="00DF441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854F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1171047D" w14:textId="77777777" w:rsidR="00DF441E" w:rsidRPr="008854F4" w:rsidRDefault="00DF441E" w:rsidP="00DF441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854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ПРИВОЛЖСКИЙ ГОСУДАРС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8854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ННЫЙ УНИВЕРСИТЕТ ПУТЕЙ СООБЩЕНИЯ»</w:t>
            </w:r>
          </w:p>
          <w:p w14:paraId="37C5F000" w14:textId="77777777" w:rsidR="00DF441E" w:rsidRPr="008854F4" w:rsidRDefault="00DF441E" w:rsidP="00DF441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ЗАНСКИЙ</w:t>
            </w:r>
            <w:r w:rsidRPr="008854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ТЕХНИКУМ ЖЕЛЕЗНОДОРОЖНОГО ТРАНСПОРТА</w:t>
            </w:r>
          </w:p>
          <w:p w14:paraId="3F94F981" w14:textId="77777777" w:rsidR="00DF441E" w:rsidRPr="005E3996" w:rsidRDefault="00DF441E" w:rsidP="00DF441E">
            <w:pPr>
              <w:jc w:val="center"/>
              <w:rPr>
                <w:rFonts w:ascii="Times New Roman" w:eastAsia="Times New Roman" w:hAnsi="Times New Roman"/>
                <w:bCs/>
                <w:szCs w:val="14"/>
                <w:lang w:eastAsia="ru-RU"/>
              </w:rPr>
            </w:pPr>
            <w:r w:rsidRPr="005E3996">
              <w:rPr>
                <w:rFonts w:ascii="Times New Roman" w:eastAsia="Times New Roman" w:hAnsi="Times New Roman"/>
                <w:bCs/>
                <w:szCs w:val="14"/>
                <w:lang w:eastAsia="ru-RU"/>
              </w:rPr>
              <w:t>Филиал федерального государственного бюджетного образовательного учреждения высшего образования «Приволжский государственный университет путей сообщения»</w:t>
            </w:r>
          </w:p>
          <w:p w14:paraId="5134AAF8" w14:textId="77777777" w:rsidR="004D4246" w:rsidRPr="002860FC" w:rsidRDefault="00DF441E" w:rsidP="00DF44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E3996">
              <w:rPr>
                <w:rFonts w:ascii="Times New Roman" w:eastAsia="Times New Roman" w:hAnsi="Times New Roman"/>
                <w:bCs/>
                <w:szCs w:val="1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szCs w:val="14"/>
                <w:lang w:eastAsia="ru-RU"/>
              </w:rPr>
              <w:t>К</w:t>
            </w:r>
            <w:r w:rsidRPr="005E3996">
              <w:rPr>
                <w:rFonts w:ascii="Times New Roman" w:eastAsia="Times New Roman" w:hAnsi="Times New Roman"/>
                <w:bCs/>
                <w:szCs w:val="14"/>
                <w:lang w:eastAsia="ru-RU"/>
              </w:rPr>
              <w:t>ТЖТ - филиал ПривГУПС)</w:t>
            </w:r>
          </w:p>
        </w:tc>
      </w:tr>
      <w:tr w:rsidR="004D4246" w:rsidRPr="002860FC" w14:paraId="295F71F0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4FF1898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бразовательной организации)</w:t>
            </w:r>
          </w:p>
        </w:tc>
      </w:tr>
      <w:tr w:rsidR="004D4246" w:rsidRPr="002860FC" w14:paraId="04F2B437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DA2BB2F" w14:textId="311726C3" w:rsidR="00DF441E" w:rsidRDefault="004D4246" w:rsidP="004D4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деление специальности 2</w:t>
            </w:r>
            <w:r w:rsidR="007A61A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02.0</w:t>
            </w:r>
            <w:r w:rsidR="007A61A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9</w:t>
            </w: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Автоматика и телемеханика на транспорте</w:t>
            </w:r>
          </w:p>
          <w:p w14:paraId="76F3E059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(железнодорожном транспорте)</w:t>
            </w:r>
          </w:p>
        </w:tc>
      </w:tr>
      <w:tr w:rsidR="004D4246" w:rsidRPr="002860FC" w14:paraId="6BD930D4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DF85B73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структурного подразделения (отделение))</w:t>
            </w:r>
          </w:p>
        </w:tc>
      </w:tr>
      <w:tr w:rsidR="004D4246" w:rsidRPr="002860FC" w14:paraId="3234F4DA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6331E25" w14:textId="77777777" w:rsidR="004D4246" w:rsidRPr="002860FC" w:rsidRDefault="004D4246" w:rsidP="004D42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72181EEC" w14:textId="77777777" w:rsidR="004D4246" w:rsidRPr="002860FC" w:rsidRDefault="004D4246" w:rsidP="004D42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14:paraId="22672764" w14:textId="77777777" w:rsidR="004D4246" w:rsidRPr="002860FC" w:rsidRDefault="004D4246" w:rsidP="004D42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/_____________/</w:t>
            </w:r>
          </w:p>
          <w:p w14:paraId="6A5EF148" w14:textId="77777777" w:rsidR="004D4246" w:rsidRPr="002860FC" w:rsidRDefault="004D4246" w:rsidP="004D424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 20____ г.</w:t>
            </w:r>
          </w:p>
          <w:p w14:paraId="575B3BB5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20E85D0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ОЕ ЗАДАНИЕ НА ПРОИЗВОДСТВЕННУЮ ПРАКТИКУ</w:t>
            </w:r>
          </w:p>
          <w:p w14:paraId="62306E74" w14:textId="7DD3ECF5" w:rsidR="004D4246" w:rsidRPr="002860FC" w:rsidRDefault="004D4246" w:rsidP="004D4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 ПРОФИЛЮ СПЕЦИАЛЬНОСТИ ПП.02.01 </w:t>
            </w:r>
            <w:r w:rsidR="007A61A6" w:rsidRPr="007A61A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ХНИЧЕСКОЕ ОБСЛУЖИВАНИЕ</w:t>
            </w:r>
            <w:r w:rsidR="007A61A6" w:rsidRPr="007A61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ТЕКУЩИЙ РЕМОНТ, МОНТАЖ, РЕГУЛИРОВКА УСТРОЙСТВ И СИСТЕМ ЖЕЛЕЗНОДОРОЖНОЙ АВТОМАТИКИ И ТЕЛЕМЕХАНИКИ</w:t>
            </w:r>
          </w:p>
          <w:p w14:paraId="770A3593" w14:textId="77777777" w:rsidR="004D4246" w:rsidRPr="002860FC" w:rsidRDefault="004D4246" w:rsidP="004D42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DB635A5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4D4246" w:rsidRPr="002860FC" w14:paraId="30FA8FE9" w14:textId="77777777" w:rsidTr="00191B4B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16FA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4F1C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DFBA4A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302474E7" w14:textId="77777777" w:rsidTr="00191B4B">
        <w:trPr>
          <w:gridAfter w:val="1"/>
          <w:wAfter w:w="568" w:type="dxa"/>
          <w:trHeight w:val="256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AE1F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91E3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72E1377F" w14:textId="77777777" w:rsidTr="00191B4B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87AE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D5CF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3EF5BDD3" w14:textId="77777777" w:rsidTr="00191B4B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EB83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DB7B" w14:textId="35C95B8D" w:rsidR="004D4246" w:rsidRPr="002860FC" w:rsidRDefault="00C8294B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4246"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ка и телемеханика на транспорте (железнодорожном транспорте)</w:t>
            </w:r>
          </w:p>
        </w:tc>
      </w:tr>
      <w:tr w:rsidR="004D4246" w:rsidRPr="002860FC" w14:paraId="218DABD2" w14:textId="77777777" w:rsidTr="00191B4B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0DB5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(отделение)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D296" w14:textId="486CCAF1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специальности </w:t>
            </w:r>
            <w:r w:rsidR="00C8294B"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82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8294B"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0</w:t>
            </w:r>
            <w:r w:rsidR="00C82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8294B"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ка и телемеханика на транспорте (железнодорожном транспорте)</w:t>
            </w:r>
          </w:p>
        </w:tc>
      </w:tr>
      <w:tr w:rsidR="004D4246" w:rsidRPr="002860FC" w14:paraId="5DA189A6" w14:textId="77777777" w:rsidTr="00191B4B">
        <w:trPr>
          <w:gridAfter w:val="1"/>
          <w:wAfter w:w="568" w:type="dxa"/>
          <w:trHeight w:val="347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5D59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F2CE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5472ED41" w14:textId="77777777" w:rsidTr="00191B4B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83B8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D83A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енная </w:t>
            </w:r>
          </w:p>
        </w:tc>
      </w:tr>
      <w:tr w:rsidR="004D4246" w:rsidRPr="002860FC" w14:paraId="06724C49" w14:textId="77777777" w:rsidTr="00191B4B">
        <w:trPr>
          <w:gridAfter w:val="1"/>
          <w:wAfter w:w="568" w:type="dxa"/>
          <w:trHeight w:val="181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BBB1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Тип практики 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506A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ю специальности, реализуется частично в форме практической подготовки/по профилю специальности, реализуется полностью в форме практической подготовки </w:t>
            </w:r>
          </w:p>
          <w:p w14:paraId="6F96C78D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2A9FEE86" w14:textId="77777777" w:rsidTr="00191B4B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3AE6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оведения практики 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741B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Стационарная, выездная, полевая</w:t>
            </w:r>
          </w:p>
        </w:tc>
      </w:tr>
      <w:tr w:rsidR="004D4246" w:rsidRPr="002860FC" w14:paraId="44BFB271" w14:textId="77777777" w:rsidTr="00191B4B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65CB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практики 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F1C9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Концентрировано, рассредоточено</w:t>
            </w:r>
          </w:p>
        </w:tc>
      </w:tr>
      <w:tr w:rsidR="004D4246" w:rsidRPr="002860FC" w14:paraId="79BDF552" w14:textId="77777777" w:rsidTr="00191B4B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6DCC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хождения практики 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EF4C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2D8D7602" w14:textId="77777777" w:rsidTr="00191B4B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4C45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хождения практики 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A1BF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с «___» _________  20__ г. </w:t>
            </w:r>
          </w:p>
          <w:p w14:paraId="7C9CFC71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по «___» _________ 20__ г.</w:t>
            </w:r>
          </w:p>
        </w:tc>
      </w:tr>
      <w:tr w:rsidR="004D4246" w:rsidRPr="002860FC" w14:paraId="115E8224" w14:textId="77777777" w:rsidTr="00191B4B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076A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Реквизиты договора о прохождении практики (при проведении практики в профильной организации)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3B6F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36E790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084D596F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1B3583F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4246" w:rsidRPr="002860FC" w14:paraId="54E45786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6CA435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4246" w:rsidRPr="002860FC" w14:paraId="6293A106" w14:textId="77777777" w:rsidTr="00191B4B">
        <w:trPr>
          <w:trHeight w:val="746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C9A3298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4D4246" w:rsidRPr="002860FC" w14:paraId="4CB472A3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0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55"/>
              <w:gridCol w:w="1565"/>
            </w:tblGrid>
            <w:tr w:rsidR="004D4246" w:rsidRPr="002860FC" w14:paraId="4DFD7515" w14:textId="77777777" w:rsidTr="00191B4B">
              <w:tc>
                <w:tcPr>
                  <w:tcW w:w="574" w:type="dxa"/>
                </w:tcPr>
                <w:p w14:paraId="5495442C" w14:textId="77777777" w:rsidR="004D4246" w:rsidRPr="002860FC" w:rsidRDefault="004D4246" w:rsidP="004D4246">
                  <w:pPr>
                    <w:spacing w:after="200" w:line="276" w:lineRule="auto"/>
                    <w:jc w:val="lef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7955" w:type="dxa"/>
                  <w:vAlign w:val="center"/>
                </w:tcPr>
                <w:p w14:paraId="7D653E2C" w14:textId="77777777" w:rsidR="004D4246" w:rsidRPr="002860FC" w:rsidRDefault="004D4246" w:rsidP="004D4246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одержание индивидуального задания</w:t>
                  </w:r>
                </w:p>
              </w:tc>
              <w:tc>
                <w:tcPr>
                  <w:tcW w:w="1565" w:type="dxa"/>
                  <w:vAlign w:val="center"/>
                </w:tcPr>
                <w:p w14:paraId="300F174B" w14:textId="77777777" w:rsidR="004D4246" w:rsidRPr="002860FC" w:rsidRDefault="004D4246" w:rsidP="004D4246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бъем в часах</w:t>
                  </w:r>
                </w:p>
              </w:tc>
            </w:tr>
            <w:tr w:rsidR="007A61A6" w:rsidRPr="002860FC" w14:paraId="2C06F36C" w14:textId="77777777" w:rsidTr="000A4C62">
              <w:tc>
                <w:tcPr>
                  <w:tcW w:w="574" w:type="dxa"/>
                </w:tcPr>
                <w:p w14:paraId="0F81827F" w14:textId="77777777" w:rsidR="007A61A6" w:rsidRPr="002860FC" w:rsidRDefault="007A61A6" w:rsidP="007A61A6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55" w:type="dxa"/>
                  <w:vAlign w:val="center"/>
                </w:tcPr>
                <w:p w14:paraId="7677E9C5" w14:textId="11A950C5" w:rsidR="007A61A6" w:rsidRPr="007A61A6" w:rsidRDefault="007A61A6" w:rsidP="007A61A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6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инструкции по техническому обслуживанию и ремонту устройств и систем сигнализации, централизации и блокировки №3168р от 30.12.15 г. с изменениями №1952р от11.09.2020 г.</w:t>
                  </w:r>
                </w:p>
              </w:tc>
              <w:tc>
                <w:tcPr>
                  <w:tcW w:w="1565" w:type="dxa"/>
                  <w:vAlign w:val="center"/>
                </w:tcPr>
                <w:p w14:paraId="71502E23" w14:textId="4F841282" w:rsidR="007A61A6" w:rsidRPr="007A61A6" w:rsidRDefault="007A61A6" w:rsidP="007A61A6">
                  <w:pPr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6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7A61A6" w:rsidRPr="002860FC" w14:paraId="78284C5F" w14:textId="77777777" w:rsidTr="000A4C62">
              <w:tc>
                <w:tcPr>
                  <w:tcW w:w="574" w:type="dxa"/>
                </w:tcPr>
                <w:p w14:paraId="21B52FB5" w14:textId="77777777" w:rsidR="007A61A6" w:rsidRPr="002860FC" w:rsidRDefault="007A61A6" w:rsidP="007A61A6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955" w:type="dxa"/>
                  <w:vAlign w:val="center"/>
                </w:tcPr>
                <w:p w14:paraId="3EF3F271" w14:textId="203A62EB" w:rsidR="007A61A6" w:rsidRPr="007A61A6" w:rsidRDefault="007A61A6" w:rsidP="007A61A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6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действующих нормативных документов, регламентирующих порядок организации, и выполнения ремонтно-регулировочных работ устройств и приборов систем СЦБ и ЖАТ и выполнение работ</w:t>
                  </w:r>
                </w:p>
              </w:tc>
              <w:tc>
                <w:tcPr>
                  <w:tcW w:w="1565" w:type="dxa"/>
                  <w:vAlign w:val="center"/>
                </w:tcPr>
                <w:p w14:paraId="2FA8C207" w14:textId="2292DBB1" w:rsidR="007A61A6" w:rsidRPr="007A61A6" w:rsidRDefault="007A61A6" w:rsidP="007A61A6">
                  <w:pPr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6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7A61A6" w:rsidRPr="002860FC" w14:paraId="69D83712" w14:textId="77777777" w:rsidTr="000A4C62">
              <w:tc>
                <w:tcPr>
                  <w:tcW w:w="574" w:type="dxa"/>
                </w:tcPr>
                <w:p w14:paraId="3D06E3CE" w14:textId="77777777" w:rsidR="007A61A6" w:rsidRPr="002860FC" w:rsidRDefault="007A61A6" w:rsidP="007A61A6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955" w:type="dxa"/>
                  <w:vAlign w:val="center"/>
                </w:tcPr>
                <w:p w14:paraId="4C5E2316" w14:textId="4172C53D" w:rsidR="007A61A6" w:rsidRPr="007A61A6" w:rsidRDefault="007A61A6" w:rsidP="007A61A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6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работ по разборке, сборке, регулировке и проверке приборов и устройств сигнализации, централизации и блокировки.</w:t>
                  </w:r>
                </w:p>
              </w:tc>
              <w:tc>
                <w:tcPr>
                  <w:tcW w:w="1565" w:type="dxa"/>
                  <w:vAlign w:val="center"/>
                </w:tcPr>
                <w:p w14:paraId="5274E73F" w14:textId="51A1A9C5" w:rsidR="007A61A6" w:rsidRPr="007A61A6" w:rsidRDefault="007A61A6" w:rsidP="007A61A6">
                  <w:pPr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6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</w:tr>
            <w:tr w:rsidR="007A61A6" w:rsidRPr="002860FC" w14:paraId="03052632" w14:textId="77777777" w:rsidTr="000A4C62">
              <w:tc>
                <w:tcPr>
                  <w:tcW w:w="574" w:type="dxa"/>
                </w:tcPr>
                <w:p w14:paraId="26C5AFEB" w14:textId="77777777" w:rsidR="007A61A6" w:rsidRPr="002860FC" w:rsidRDefault="007A61A6" w:rsidP="007A61A6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955" w:type="dxa"/>
                  <w:vAlign w:val="center"/>
                </w:tcPr>
                <w:p w14:paraId="08FA7FF3" w14:textId="5007F084" w:rsidR="007A61A6" w:rsidRPr="007A61A6" w:rsidRDefault="007A61A6" w:rsidP="007A61A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6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полнение работ </w:t>
                  </w:r>
                  <w:proofErr w:type="gramStart"/>
                  <w:r w:rsidRPr="007A6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но технологических карт</w:t>
                  </w:r>
                  <w:proofErr w:type="gramEnd"/>
                  <w:r w:rsidRPr="007A6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станавливающих порядок производства ремонтно-регулировочных работ устройств и приборов систем СЦБ и ЖАТ</w:t>
                  </w:r>
                </w:p>
              </w:tc>
              <w:tc>
                <w:tcPr>
                  <w:tcW w:w="1565" w:type="dxa"/>
                  <w:vAlign w:val="center"/>
                </w:tcPr>
                <w:p w14:paraId="0D0B3BE3" w14:textId="123454F4" w:rsidR="007A61A6" w:rsidRPr="007A61A6" w:rsidRDefault="007A61A6" w:rsidP="007A61A6">
                  <w:pPr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6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</w:tr>
            <w:tr w:rsidR="007A61A6" w:rsidRPr="002860FC" w14:paraId="59FE1F22" w14:textId="77777777" w:rsidTr="000A4C62">
              <w:tc>
                <w:tcPr>
                  <w:tcW w:w="574" w:type="dxa"/>
                </w:tcPr>
                <w:p w14:paraId="7796FE83" w14:textId="77777777" w:rsidR="007A61A6" w:rsidRPr="002860FC" w:rsidRDefault="007A61A6" w:rsidP="007A61A6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955" w:type="dxa"/>
                  <w:vAlign w:val="center"/>
                </w:tcPr>
                <w:p w14:paraId="76AEEA30" w14:textId="660EEE39" w:rsidR="007A61A6" w:rsidRPr="007A61A6" w:rsidRDefault="007A61A6" w:rsidP="007A61A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6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ство работ по анализу измеренных параметров приборов и устройств СЦБ</w:t>
                  </w:r>
                </w:p>
              </w:tc>
              <w:tc>
                <w:tcPr>
                  <w:tcW w:w="1565" w:type="dxa"/>
                  <w:vAlign w:val="center"/>
                </w:tcPr>
                <w:p w14:paraId="2F5B3B49" w14:textId="5A786426" w:rsidR="007A61A6" w:rsidRPr="007A61A6" w:rsidRDefault="007A61A6" w:rsidP="007A61A6">
                  <w:pPr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6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</w:tr>
            <w:tr w:rsidR="007A61A6" w:rsidRPr="002860FC" w14:paraId="4B8EB3A9" w14:textId="77777777" w:rsidTr="000C605A">
              <w:tc>
                <w:tcPr>
                  <w:tcW w:w="574" w:type="dxa"/>
                </w:tcPr>
                <w:p w14:paraId="04FD3D5D" w14:textId="77777777" w:rsidR="007A61A6" w:rsidRPr="002860FC" w:rsidRDefault="007A61A6" w:rsidP="007A61A6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955" w:type="dxa"/>
                  <w:vAlign w:val="center"/>
                </w:tcPr>
                <w:p w14:paraId="0227BC61" w14:textId="384BC9B3" w:rsidR="007A61A6" w:rsidRPr="007A61A6" w:rsidRDefault="007A61A6" w:rsidP="007A61A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6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работах по устранению отказов работе станционных, перегонных, микропроцессорных и диагностических систем автоматики.</w:t>
                  </w:r>
                </w:p>
              </w:tc>
              <w:tc>
                <w:tcPr>
                  <w:tcW w:w="1565" w:type="dxa"/>
                  <w:vAlign w:val="center"/>
                </w:tcPr>
                <w:p w14:paraId="4972936E" w14:textId="797B6986" w:rsidR="007A61A6" w:rsidRPr="007A61A6" w:rsidRDefault="007A61A6" w:rsidP="007A61A6">
                  <w:pPr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6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</w:tr>
            <w:tr w:rsidR="007A61A6" w:rsidRPr="002860FC" w14:paraId="41D0784B" w14:textId="77777777" w:rsidTr="000A4C62">
              <w:tc>
                <w:tcPr>
                  <w:tcW w:w="574" w:type="dxa"/>
                </w:tcPr>
                <w:p w14:paraId="3C8F3CED" w14:textId="77777777" w:rsidR="007A61A6" w:rsidRPr="002860FC" w:rsidRDefault="007A61A6" w:rsidP="007A61A6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955" w:type="dxa"/>
                  <w:vAlign w:val="center"/>
                </w:tcPr>
                <w:p w14:paraId="5E212477" w14:textId="356A1B47" w:rsidR="007A61A6" w:rsidRPr="007A61A6" w:rsidRDefault="007A61A6" w:rsidP="007A61A6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A6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работ по техническому процессу обслуживания стрелочных электроприводов и стрелочной гарнитуры.</w:t>
                  </w:r>
                </w:p>
              </w:tc>
              <w:tc>
                <w:tcPr>
                  <w:tcW w:w="1565" w:type="dxa"/>
                  <w:vAlign w:val="center"/>
                </w:tcPr>
                <w:p w14:paraId="3880D74D" w14:textId="5BBE85E9" w:rsidR="007A61A6" w:rsidRPr="007A61A6" w:rsidRDefault="007A61A6" w:rsidP="007A61A6">
                  <w:pPr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6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</w:tr>
            <w:tr w:rsidR="007A61A6" w:rsidRPr="002860FC" w14:paraId="3FEE1526" w14:textId="77777777" w:rsidTr="000A4C62">
              <w:tc>
                <w:tcPr>
                  <w:tcW w:w="574" w:type="dxa"/>
                </w:tcPr>
                <w:p w14:paraId="75A3AE7C" w14:textId="77777777" w:rsidR="007A61A6" w:rsidRPr="002860FC" w:rsidRDefault="007A61A6" w:rsidP="007A61A6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955" w:type="dxa"/>
                  <w:vAlign w:val="center"/>
                </w:tcPr>
                <w:p w14:paraId="2369B1B3" w14:textId="7D7BB1AC" w:rsidR="007A61A6" w:rsidRPr="007A61A6" w:rsidRDefault="007A61A6" w:rsidP="007A61A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6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порядка расследования случаев отказов технических средств устройств СЦБ и ЖАТ, а также правильности заполнения акта об отказе технических средств.</w:t>
                  </w:r>
                </w:p>
              </w:tc>
              <w:tc>
                <w:tcPr>
                  <w:tcW w:w="1565" w:type="dxa"/>
                  <w:vAlign w:val="center"/>
                </w:tcPr>
                <w:p w14:paraId="28D2F42C" w14:textId="21EA6769" w:rsidR="007A61A6" w:rsidRPr="007A61A6" w:rsidRDefault="007A61A6" w:rsidP="007A61A6">
                  <w:pPr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6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</w:tr>
            <w:tr w:rsidR="007A61A6" w:rsidRPr="002860FC" w14:paraId="31991BC9" w14:textId="77777777" w:rsidTr="000A4C62">
              <w:tc>
                <w:tcPr>
                  <w:tcW w:w="574" w:type="dxa"/>
                </w:tcPr>
                <w:p w14:paraId="0BC3AD08" w14:textId="0DF0C240" w:rsidR="007A61A6" w:rsidRPr="002860FC" w:rsidRDefault="007A61A6" w:rsidP="007A61A6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955" w:type="dxa"/>
                  <w:vAlign w:val="center"/>
                </w:tcPr>
                <w:p w14:paraId="6CD1BAA9" w14:textId="388DF585" w:rsidR="007A61A6" w:rsidRPr="007A61A6" w:rsidRDefault="007A61A6" w:rsidP="007A61A6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pacing w:val="3"/>
                      <w:sz w:val="24"/>
                      <w:szCs w:val="24"/>
                    </w:rPr>
                  </w:pPr>
                  <w:r w:rsidRPr="007A6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порядка составления анализа работы технических средств дистанции за период и порядка из составления.</w:t>
                  </w:r>
                </w:p>
              </w:tc>
              <w:tc>
                <w:tcPr>
                  <w:tcW w:w="1565" w:type="dxa"/>
                  <w:vAlign w:val="center"/>
                </w:tcPr>
                <w:p w14:paraId="44F2CC6C" w14:textId="3910C902" w:rsidR="007A61A6" w:rsidRPr="007A61A6" w:rsidRDefault="007A61A6" w:rsidP="007A61A6">
                  <w:pPr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6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</w:tr>
            <w:tr w:rsidR="007A61A6" w:rsidRPr="002860FC" w14:paraId="66DF123D" w14:textId="77777777" w:rsidTr="000A4C62">
              <w:tc>
                <w:tcPr>
                  <w:tcW w:w="574" w:type="dxa"/>
                </w:tcPr>
                <w:p w14:paraId="7A3DE673" w14:textId="3371035C" w:rsidR="007A61A6" w:rsidRPr="002860FC" w:rsidRDefault="007A61A6" w:rsidP="007A61A6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955" w:type="dxa"/>
                  <w:vAlign w:val="center"/>
                </w:tcPr>
                <w:p w14:paraId="33BED332" w14:textId="53FC1576" w:rsidR="007A61A6" w:rsidRPr="007A61A6" w:rsidRDefault="007A61A6" w:rsidP="007A61A6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pacing w:val="3"/>
                      <w:sz w:val="24"/>
                      <w:szCs w:val="24"/>
                    </w:rPr>
                  </w:pPr>
                  <w:r w:rsidRPr="007A61A6">
                    <w:rPr>
                      <w:rFonts w:ascii="Times New Roman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 xml:space="preserve">Участие в разработке мероприятий по обеспечению безопасности движения поездов при производстве работ по техническому </w:t>
                  </w:r>
                  <w:r w:rsidRPr="007A61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служиванию и ремонту устройств СЦБ</w:t>
                  </w:r>
                </w:p>
              </w:tc>
              <w:tc>
                <w:tcPr>
                  <w:tcW w:w="1565" w:type="dxa"/>
                  <w:vAlign w:val="center"/>
                </w:tcPr>
                <w:p w14:paraId="3AB90419" w14:textId="08D03181" w:rsidR="007A61A6" w:rsidRPr="007A61A6" w:rsidRDefault="007A61A6" w:rsidP="007A61A6">
                  <w:pPr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6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</w:tbl>
          <w:p w14:paraId="2BAE327D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4D3BD86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A1AAEE5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е на практику составил:</w:t>
            </w:r>
          </w:p>
        </w:tc>
      </w:tr>
      <w:tr w:rsidR="004D4246" w:rsidRPr="002860FC" w14:paraId="02B2D877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19EC330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уководитель практики от </w:t>
            </w:r>
            <w:r w:rsidR="00DF44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ТЖТ - филиала ПривГУПС </w:t>
            </w:r>
          </w:p>
        </w:tc>
      </w:tr>
      <w:tr w:rsidR="004D4246" w:rsidRPr="002860FC" w14:paraId="2FF66C0E" w14:textId="77777777" w:rsidTr="00191B4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70069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4771F2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B2B6D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EDDEA0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2546D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EDAB32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D7B0C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» _________ 20___ г.</w:t>
            </w:r>
          </w:p>
        </w:tc>
      </w:tr>
      <w:tr w:rsidR="004D4246" w:rsidRPr="002860FC" w14:paraId="424229D6" w14:textId="77777777" w:rsidTr="00191B4B">
        <w:trPr>
          <w:trHeight w:val="77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9C0FC2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154192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14B71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37F9E1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79FFAF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52B957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CED22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</w:tr>
      <w:tr w:rsidR="004D4246" w:rsidRPr="002860FC" w14:paraId="1B00B0A1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F4BD393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785DFE5C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484DEA4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гласовано (при проведении практики в профильной организации):</w:t>
            </w:r>
          </w:p>
        </w:tc>
      </w:tr>
      <w:tr w:rsidR="004D4246" w:rsidRPr="002860FC" w14:paraId="54928FAF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F405E2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практики от профильной организации</w:t>
            </w:r>
          </w:p>
        </w:tc>
      </w:tr>
      <w:tr w:rsidR="004D4246" w:rsidRPr="002860FC" w14:paraId="1D32E5BE" w14:textId="77777777" w:rsidTr="00191B4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F0B96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8C3942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D628E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3AC9AA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73DB2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E6C5AE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A9354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» _________ 20___ г.</w:t>
            </w:r>
          </w:p>
        </w:tc>
      </w:tr>
      <w:tr w:rsidR="004D4246" w:rsidRPr="002860FC" w14:paraId="2BB8DA22" w14:textId="77777777" w:rsidTr="00191B4B">
        <w:trPr>
          <w:trHeight w:val="77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A476FA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751D33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E1933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49941F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C40D88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47CA96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3AE76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</w:tr>
      <w:tr w:rsidR="004D4246" w:rsidRPr="002860FC" w14:paraId="4D430CB9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D95082A" w14:textId="77777777" w:rsidR="004D4246" w:rsidRDefault="00DF441E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П</w:t>
            </w:r>
          </w:p>
          <w:p w14:paraId="09672DD8" w14:textId="77777777" w:rsidR="00DF441E" w:rsidRDefault="00DF441E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656713D" w14:textId="77777777" w:rsidR="00DF441E" w:rsidRPr="002860FC" w:rsidRDefault="00DF441E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1BEAB35D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04BEDB3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е на практику</w:t>
            </w: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ял:</w:t>
            </w:r>
          </w:p>
        </w:tc>
      </w:tr>
      <w:tr w:rsidR="004D4246" w:rsidRPr="002860FC" w14:paraId="2C7736DF" w14:textId="77777777" w:rsidTr="00191B4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5EFA744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F0A330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126DB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2C5ECC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D9DA4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D554DA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4F27C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» _________ 20___ г.</w:t>
            </w:r>
          </w:p>
        </w:tc>
      </w:tr>
      <w:tr w:rsidR="004D4246" w:rsidRPr="002860FC" w14:paraId="16438E49" w14:textId="77777777" w:rsidTr="00191B4B">
        <w:trPr>
          <w:trHeight w:val="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480C8D9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A623BF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6140D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2C235F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55B5AC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27703C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098516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</w:tr>
    </w:tbl>
    <w:p w14:paraId="38B65293" w14:textId="77777777" w:rsidR="004D4246" w:rsidRPr="002860FC" w:rsidRDefault="004D4246" w:rsidP="004D4246">
      <w:pPr>
        <w:ind w:right="-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A92E4" w14:textId="77777777" w:rsidR="004D4246" w:rsidRPr="002860FC" w:rsidRDefault="004D4246" w:rsidP="004D424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4"/>
        <w:gridCol w:w="708"/>
        <w:gridCol w:w="567"/>
        <w:gridCol w:w="284"/>
        <w:gridCol w:w="1701"/>
        <w:gridCol w:w="283"/>
        <w:gridCol w:w="2834"/>
        <w:gridCol w:w="568"/>
      </w:tblGrid>
      <w:tr w:rsidR="004D4246" w:rsidRPr="002860FC" w14:paraId="6CB5C33C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F5E2F1A" w14:textId="77777777" w:rsidR="00DF441E" w:rsidRDefault="00DF441E" w:rsidP="00DF441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9FF85F" wp14:editId="58082043">
                  <wp:extent cx="828040" cy="666750"/>
                  <wp:effectExtent l="19050" t="0" r="0" b="0"/>
                  <wp:docPr id="4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41D37C" w14:textId="77777777" w:rsidR="00DF441E" w:rsidRPr="008854F4" w:rsidRDefault="00DF441E" w:rsidP="00DF441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854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ИНИСТЕРСТВО ТРАНСПОРТА РОССИЙСКОЙ ФЕДЕРАЦИИ</w:t>
            </w:r>
          </w:p>
          <w:p w14:paraId="475B0A1F" w14:textId="77777777" w:rsidR="00DF441E" w:rsidRPr="008854F4" w:rsidRDefault="00DF441E" w:rsidP="00DF441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854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ОЕ АГЕН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8854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ВО ЖЕЛЕЗНОДОРОЖНОГО ТРАНСПОРТА</w:t>
            </w:r>
          </w:p>
          <w:p w14:paraId="0AA02B72" w14:textId="77777777" w:rsidR="00DF441E" w:rsidRPr="008854F4" w:rsidRDefault="00DF441E" w:rsidP="00DF441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854F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3DAF6245" w14:textId="77777777" w:rsidR="00DF441E" w:rsidRPr="008854F4" w:rsidRDefault="00DF441E" w:rsidP="00DF441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854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ПРИВОЛЖСКИЙ ГОСУДАРС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8854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ННЫЙ УНИВЕРСИТЕТ ПУТЕЙ СООБЩЕНИЯ»</w:t>
            </w:r>
          </w:p>
          <w:p w14:paraId="0C59D134" w14:textId="77777777" w:rsidR="00DF441E" w:rsidRPr="008854F4" w:rsidRDefault="00DF441E" w:rsidP="00DF441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ЗАНСКИЙ</w:t>
            </w:r>
            <w:r w:rsidRPr="008854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ТЕХНИКУМ ЖЕЛЕЗНОДОРОЖНОГО ТРАНСПОРТА</w:t>
            </w:r>
          </w:p>
          <w:p w14:paraId="6CBB6D16" w14:textId="77777777" w:rsidR="00DF441E" w:rsidRPr="005E3996" w:rsidRDefault="00DF441E" w:rsidP="00DF441E">
            <w:pPr>
              <w:jc w:val="center"/>
              <w:rPr>
                <w:rFonts w:ascii="Times New Roman" w:eastAsia="Times New Roman" w:hAnsi="Times New Roman"/>
                <w:bCs/>
                <w:szCs w:val="14"/>
                <w:lang w:eastAsia="ru-RU"/>
              </w:rPr>
            </w:pPr>
            <w:r w:rsidRPr="005E3996">
              <w:rPr>
                <w:rFonts w:ascii="Times New Roman" w:eastAsia="Times New Roman" w:hAnsi="Times New Roman"/>
                <w:bCs/>
                <w:szCs w:val="14"/>
                <w:lang w:eastAsia="ru-RU"/>
              </w:rPr>
              <w:t>Филиал федерального государственного бюджетного образовательного учреждения высшего образования «Приволжский государственный университет путей сообщения»</w:t>
            </w:r>
          </w:p>
          <w:p w14:paraId="6D54E3D8" w14:textId="77777777" w:rsidR="004D4246" w:rsidRPr="002860FC" w:rsidRDefault="00DF441E" w:rsidP="00DF44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E3996">
              <w:rPr>
                <w:rFonts w:ascii="Times New Roman" w:eastAsia="Times New Roman" w:hAnsi="Times New Roman"/>
                <w:bCs/>
                <w:szCs w:val="1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szCs w:val="14"/>
                <w:lang w:eastAsia="ru-RU"/>
              </w:rPr>
              <w:t>К</w:t>
            </w:r>
            <w:r w:rsidRPr="005E3996">
              <w:rPr>
                <w:rFonts w:ascii="Times New Roman" w:eastAsia="Times New Roman" w:hAnsi="Times New Roman"/>
                <w:bCs/>
                <w:szCs w:val="14"/>
                <w:lang w:eastAsia="ru-RU"/>
              </w:rPr>
              <w:t>ТЖТ - филиал ПривГУПС)</w:t>
            </w:r>
          </w:p>
        </w:tc>
      </w:tr>
      <w:tr w:rsidR="004D4246" w:rsidRPr="002860FC" w14:paraId="3F066BC3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0FD90C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бразовательной организации)</w:t>
            </w:r>
          </w:p>
        </w:tc>
      </w:tr>
      <w:tr w:rsidR="004D4246" w:rsidRPr="002860FC" w14:paraId="692DF1E6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460FFD6" w14:textId="651513AA" w:rsidR="00DF441E" w:rsidRDefault="004D4246" w:rsidP="004D4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деление специальности 2</w:t>
            </w:r>
            <w:r w:rsidR="00C8294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02.0</w:t>
            </w:r>
            <w:r w:rsidR="00C8294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9</w:t>
            </w: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Автоматика и телемеханика на транспорте</w:t>
            </w:r>
          </w:p>
          <w:p w14:paraId="4843B971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(железнодорожном транспорте)</w:t>
            </w:r>
          </w:p>
        </w:tc>
      </w:tr>
      <w:tr w:rsidR="004D4246" w:rsidRPr="002860FC" w14:paraId="547C0A62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A5FA32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структурного подразделения (отделение))</w:t>
            </w:r>
          </w:p>
        </w:tc>
      </w:tr>
      <w:tr w:rsidR="004D4246" w:rsidRPr="002860FC" w14:paraId="6862BFA7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A7309D" w14:textId="77777777" w:rsidR="004D4246" w:rsidRPr="002860FC" w:rsidRDefault="004D4246" w:rsidP="004D42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6A00B6CC" w14:textId="77777777" w:rsidR="004D4246" w:rsidRPr="002860FC" w:rsidRDefault="004D4246" w:rsidP="004D42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14:paraId="3871A00E" w14:textId="77777777" w:rsidR="004D4246" w:rsidRPr="002860FC" w:rsidRDefault="004D4246" w:rsidP="004D42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/_____________/</w:t>
            </w:r>
          </w:p>
          <w:p w14:paraId="7A15FACB" w14:textId="77777777" w:rsidR="004D4246" w:rsidRPr="002860FC" w:rsidRDefault="004D4246" w:rsidP="004D424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 20____ г.</w:t>
            </w:r>
          </w:p>
          <w:p w14:paraId="3843496A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864312B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ОЕ ЗАДАНИЕ НА ПРОИЗВОДСТВЕННУЮ ПРАКТИКУ</w:t>
            </w:r>
          </w:p>
          <w:p w14:paraId="06BEE0F1" w14:textId="77777777" w:rsidR="004D4246" w:rsidRPr="002860FC" w:rsidRDefault="004D4246" w:rsidP="004D42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ДИПЛОМНУЮ</w:t>
            </w:r>
          </w:p>
          <w:p w14:paraId="63C8385E" w14:textId="77777777" w:rsidR="004D4246" w:rsidRPr="002860FC" w:rsidRDefault="004D4246" w:rsidP="004D42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3275E8B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4D4246" w:rsidRPr="002860FC" w14:paraId="3CCA1111" w14:textId="77777777" w:rsidTr="00191B4B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5C9C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9892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9A1952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6DABB3AE" w14:textId="77777777" w:rsidTr="00191B4B">
        <w:trPr>
          <w:gridAfter w:val="1"/>
          <w:wAfter w:w="568" w:type="dxa"/>
          <w:trHeight w:val="256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8E72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7A03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4670EE5C" w14:textId="77777777" w:rsidTr="00191B4B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1E4F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9F88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43BDFFEB" w14:textId="77777777" w:rsidTr="00191B4B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23F9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FE85" w14:textId="2A6DC3F0" w:rsidR="004D4246" w:rsidRPr="002860FC" w:rsidRDefault="00C8294B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4246"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ка и телемеханика на транспорте (железнодорожном транспорте)</w:t>
            </w:r>
          </w:p>
        </w:tc>
      </w:tr>
      <w:tr w:rsidR="004D4246" w:rsidRPr="002860FC" w14:paraId="3C473BEE" w14:textId="77777777" w:rsidTr="00191B4B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BEC6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(отделение)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9B0E" w14:textId="0EA7A0BB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специальности </w:t>
            </w:r>
            <w:r w:rsidR="00C8294B"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82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8294B"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0</w:t>
            </w:r>
            <w:r w:rsidR="00C82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8294B"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ка и телемеханика на транспорте (железнодорожном транспорте)</w:t>
            </w:r>
          </w:p>
        </w:tc>
      </w:tr>
      <w:tr w:rsidR="004D4246" w:rsidRPr="002860FC" w14:paraId="19909D03" w14:textId="77777777" w:rsidTr="00191B4B">
        <w:trPr>
          <w:gridAfter w:val="1"/>
          <w:wAfter w:w="568" w:type="dxa"/>
          <w:trHeight w:val="347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FD1E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31B4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19FDFC09" w14:textId="77777777" w:rsidTr="00191B4B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2EAA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20E6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(преддипломная)</w:t>
            </w:r>
          </w:p>
        </w:tc>
      </w:tr>
      <w:tr w:rsidR="004D4246" w:rsidRPr="002860FC" w14:paraId="091D7BB5" w14:textId="77777777" w:rsidTr="00191B4B">
        <w:trPr>
          <w:gridAfter w:val="1"/>
          <w:wAfter w:w="568" w:type="dxa"/>
          <w:trHeight w:val="181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AF00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Тип практики 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62A5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ю специальности, реализуется частично в форме практической подготовки/по профилю специальности, реализуется полностью в форме практической подготовки </w:t>
            </w:r>
          </w:p>
          <w:p w14:paraId="434D575E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620DB12D" w14:textId="77777777" w:rsidTr="00191B4B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77F7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оведения практики 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14D4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Стационарная, выездная, полевая</w:t>
            </w:r>
          </w:p>
        </w:tc>
      </w:tr>
      <w:tr w:rsidR="004D4246" w:rsidRPr="002860FC" w14:paraId="4D8B0B71" w14:textId="77777777" w:rsidTr="00191B4B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F2F9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практики 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1C51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Концентрировано, рассредоточено</w:t>
            </w:r>
          </w:p>
        </w:tc>
      </w:tr>
      <w:tr w:rsidR="004D4246" w:rsidRPr="002860FC" w14:paraId="27FBF187" w14:textId="77777777" w:rsidTr="00191B4B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DAD9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хождения практики 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9DC9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4E59F0DE" w14:textId="77777777" w:rsidTr="00191B4B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82CA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хождения практики 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4272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с «___» _________  20__ г. </w:t>
            </w:r>
          </w:p>
          <w:p w14:paraId="08E4D8B3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по «___» _________ 20__ г.</w:t>
            </w:r>
          </w:p>
        </w:tc>
      </w:tr>
      <w:tr w:rsidR="004D4246" w:rsidRPr="002860FC" w14:paraId="3F7CBFBA" w14:textId="77777777" w:rsidTr="00191B4B">
        <w:trPr>
          <w:gridAfter w:val="1"/>
          <w:wAfter w:w="568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4412" w14:textId="77777777" w:rsidR="004D4246" w:rsidRPr="002860FC" w:rsidRDefault="004D4246" w:rsidP="004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Реквизиты договора о прохождении практики (при проведении практики в профильной организации)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550F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D5F74B" w14:textId="77777777" w:rsidR="004D4246" w:rsidRPr="002860FC" w:rsidRDefault="004D4246" w:rsidP="004D42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246" w:rsidRPr="002860FC" w14:paraId="78F666EF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FD4275A" w14:textId="77777777" w:rsidR="004D4246" w:rsidRPr="002860FC" w:rsidRDefault="004D4246" w:rsidP="004D42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4246" w:rsidRPr="002860FC" w14:paraId="654B732A" w14:textId="77777777" w:rsidTr="00191B4B">
        <w:trPr>
          <w:trHeight w:val="746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D7C45B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3948F55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4D4246" w:rsidRPr="002860FC" w14:paraId="19795BD8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0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8244"/>
              <w:gridCol w:w="1276"/>
            </w:tblGrid>
            <w:tr w:rsidR="004D4246" w:rsidRPr="002860FC" w14:paraId="3F4B8BD9" w14:textId="77777777" w:rsidTr="00E07BBE">
              <w:trPr>
                <w:trHeight w:val="545"/>
              </w:trPr>
              <w:tc>
                <w:tcPr>
                  <w:tcW w:w="574" w:type="dxa"/>
                </w:tcPr>
                <w:p w14:paraId="1A8DF072" w14:textId="77777777" w:rsidR="004D4246" w:rsidRPr="002860FC" w:rsidRDefault="004D4246" w:rsidP="004D4246">
                  <w:pPr>
                    <w:spacing w:after="200" w:line="276" w:lineRule="auto"/>
                    <w:jc w:val="lef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8244" w:type="dxa"/>
                  <w:vAlign w:val="center"/>
                </w:tcPr>
                <w:p w14:paraId="524E0541" w14:textId="77777777" w:rsidR="004D4246" w:rsidRPr="002860FC" w:rsidRDefault="004D4246" w:rsidP="004D4246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одержание индивидуального задания</w:t>
                  </w:r>
                </w:p>
              </w:tc>
              <w:tc>
                <w:tcPr>
                  <w:tcW w:w="1276" w:type="dxa"/>
                  <w:vAlign w:val="center"/>
                </w:tcPr>
                <w:p w14:paraId="162C5F2A" w14:textId="77777777" w:rsidR="004D4246" w:rsidRPr="002860FC" w:rsidRDefault="004D4246" w:rsidP="004D4246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бъем в часах</w:t>
                  </w:r>
                </w:p>
              </w:tc>
            </w:tr>
            <w:tr w:rsidR="004D4246" w:rsidRPr="002860FC" w14:paraId="627D6FFF" w14:textId="77777777" w:rsidTr="00E07BBE">
              <w:tc>
                <w:tcPr>
                  <w:tcW w:w="574" w:type="dxa"/>
                </w:tcPr>
                <w:p w14:paraId="5040E982" w14:textId="77777777" w:rsidR="004D4246" w:rsidRPr="00E07BBE" w:rsidRDefault="004D4246" w:rsidP="004D4246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07BB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44" w:type="dxa"/>
                </w:tcPr>
                <w:p w14:paraId="654B0CB9" w14:textId="77777777" w:rsidR="004D4246" w:rsidRPr="00E07BBE" w:rsidRDefault="00045FB3" w:rsidP="004D4246">
                  <w:pPr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pacing w:val="-3"/>
                      <w:sz w:val="20"/>
                      <w:szCs w:val="20"/>
                    </w:rPr>
                  </w:pPr>
                  <w:r w:rsidRPr="00E07BBE">
                    <w:rPr>
                      <w:rFonts w:ascii="Times New Roman" w:hAnsi="Times New Roman" w:cs="Times New Roman"/>
                      <w:bCs/>
                      <w:color w:val="000000"/>
                      <w:spacing w:val="-3"/>
                      <w:sz w:val="20"/>
                      <w:szCs w:val="20"/>
                    </w:rPr>
                    <w:t>Общее ознакомление с ШЧ.</w:t>
                  </w:r>
                  <w:r w:rsidRPr="00E07BBE">
                    <w:rPr>
                      <w:rFonts w:ascii="Times New Roman" w:hAnsi="Times New Roman" w:cs="Times New Roman"/>
                      <w:color w:val="000000"/>
                      <w:spacing w:val="-3"/>
                      <w:sz w:val="20"/>
                      <w:szCs w:val="20"/>
                    </w:rPr>
                    <w:t xml:space="preserve"> Инструкции по охране труда и безопасности движения.</w:t>
                  </w:r>
                </w:p>
              </w:tc>
              <w:tc>
                <w:tcPr>
                  <w:tcW w:w="1276" w:type="dxa"/>
                </w:tcPr>
                <w:p w14:paraId="0B33EFA6" w14:textId="77777777" w:rsidR="004D4246" w:rsidRPr="002860FC" w:rsidRDefault="00045FB3" w:rsidP="004D424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4D4246" w:rsidRPr="002860FC" w14:paraId="295735D5" w14:textId="77777777" w:rsidTr="00E07BBE">
              <w:tc>
                <w:tcPr>
                  <w:tcW w:w="574" w:type="dxa"/>
                </w:tcPr>
                <w:p w14:paraId="013E686D" w14:textId="77777777" w:rsidR="004D4246" w:rsidRPr="00E07BBE" w:rsidRDefault="004D4246" w:rsidP="004D4246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07BB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44" w:type="dxa"/>
                </w:tcPr>
                <w:p w14:paraId="5238C875" w14:textId="77777777" w:rsidR="004D4246" w:rsidRPr="00E07BBE" w:rsidRDefault="00A25E3A" w:rsidP="004D4246">
                  <w:pPr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07BBE">
                    <w:rPr>
                      <w:rFonts w:ascii="Times New Roman" w:hAnsi="Times New Roman" w:cs="Times New Roman"/>
                      <w:color w:val="000000"/>
                      <w:spacing w:val="-5"/>
                      <w:sz w:val="20"/>
                      <w:szCs w:val="20"/>
                    </w:rPr>
                    <w:t>Организация контроля правил и норм охраны труда, техники безопасности, производственной санитарии и пожарной безопасности.</w:t>
                  </w:r>
                </w:p>
              </w:tc>
              <w:tc>
                <w:tcPr>
                  <w:tcW w:w="1276" w:type="dxa"/>
                </w:tcPr>
                <w:p w14:paraId="676F0672" w14:textId="77777777" w:rsidR="004D4246" w:rsidRPr="002860FC" w:rsidRDefault="004D4246" w:rsidP="004D424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4D4246" w:rsidRPr="002860FC" w14:paraId="4BEC48CB" w14:textId="77777777" w:rsidTr="00E07BBE">
              <w:tc>
                <w:tcPr>
                  <w:tcW w:w="574" w:type="dxa"/>
                </w:tcPr>
                <w:p w14:paraId="11B8EDDF" w14:textId="77777777" w:rsidR="004D4246" w:rsidRPr="00E07BBE" w:rsidRDefault="004D4246" w:rsidP="004D4246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07BB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244" w:type="dxa"/>
                </w:tcPr>
                <w:p w14:paraId="7E8A2E0B" w14:textId="77777777" w:rsidR="004D4246" w:rsidRPr="00E07BBE" w:rsidRDefault="00A25E3A" w:rsidP="004D4246">
                  <w:pPr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07BBE">
                    <w:rPr>
                      <w:rFonts w:ascii="Times New Roman" w:hAnsi="Times New Roman" w:cs="Times New Roman"/>
                      <w:color w:val="000000"/>
                      <w:spacing w:val="-3"/>
                      <w:sz w:val="20"/>
                      <w:szCs w:val="20"/>
                    </w:rPr>
                    <w:t>Ознакомление с организационной структурой дистанции СЦБ</w:t>
                  </w:r>
                  <w:r w:rsidRPr="00E07BB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14:paraId="16155861" w14:textId="77777777" w:rsidR="004D4246" w:rsidRPr="002860FC" w:rsidRDefault="004D4246" w:rsidP="004D424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4D4246" w:rsidRPr="002860FC" w14:paraId="30226FFE" w14:textId="77777777" w:rsidTr="00E07BBE">
              <w:tc>
                <w:tcPr>
                  <w:tcW w:w="574" w:type="dxa"/>
                </w:tcPr>
                <w:p w14:paraId="42B17F7E" w14:textId="77777777" w:rsidR="004D4246" w:rsidRPr="00E07BBE" w:rsidRDefault="004D4246" w:rsidP="004D4246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07BB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44" w:type="dxa"/>
                </w:tcPr>
                <w:p w14:paraId="2E74E642" w14:textId="77777777" w:rsidR="004D4246" w:rsidRPr="00E07BBE" w:rsidRDefault="00A25E3A" w:rsidP="004D4246">
                  <w:pPr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07BBE">
                    <w:rPr>
                      <w:rFonts w:ascii="Times New Roman" w:hAnsi="Times New Roman" w:cs="Times New Roman"/>
                      <w:color w:val="000000"/>
                      <w:spacing w:val="-3"/>
                      <w:sz w:val="20"/>
                      <w:szCs w:val="20"/>
                    </w:rPr>
                    <w:t>Ознакомление с организационной структурой административного комплекса  дистанции СЦБ</w:t>
                  </w:r>
                  <w:r w:rsidRPr="00E07BB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14:paraId="55B23184" w14:textId="77777777" w:rsidR="004D4246" w:rsidRPr="002860FC" w:rsidRDefault="004D4246" w:rsidP="004D424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4D4246" w:rsidRPr="002860FC" w14:paraId="77F1E554" w14:textId="77777777" w:rsidTr="00E07BBE">
              <w:tc>
                <w:tcPr>
                  <w:tcW w:w="574" w:type="dxa"/>
                </w:tcPr>
                <w:p w14:paraId="342F315A" w14:textId="77777777" w:rsidR="004D4246" w:rsidRPr="00E07BBE" w:rsidRDefault="004D4246" w:rsidP="004D4246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07BB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44" w:type="dxa"/>
                </w:tcPr>
                <w:p w14:paraId="11850784" w14:textId="77777777" w:rsidR="004D4246" w:rsidRPr="00E07BBE" w:rsidRDefault="00A25E3A" w:rsidP="004D4246">
                  <w:pPr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07BBE">
                    <w:rPr>
                      <w:rFonts w:ascii="Times New Roman" w:hAnsi="Times New Roman" w:cs="Times New Roman"/>
                      <w:color w:val="000000"/>
                      <w:spacing w:val="-3"/>
                      <w:sz w:val="20"/>
                      <w:szCs w:val="20"/>
                    </w:rPr>
                    <w:t>Ознакомление с</w:t>
                  </w:r>
                  <w:r w:rsidRPr="00E07BB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ботой отдела кадров.</w:t>
                  </w:r>
                  <w:r w:rsidRPr="00E07BBE">
                    <w:rPr>
                      <w:rFonts w:ascii="Times New Roman" w:hAnsi="Times New Roman" w:cs="Times New Roman"/>
                      <w:color w:val="000000"/>
                      <w:spacing w:val="-3"/>
                      <w:sz w:val="20"/>
                      <w:szCs w:val="20"/>
                    </w:rPr>
                    <w:t xml:space="preserve"> Изучение должностной инструкции работника ШЧ.</w:t>
                  </w:r>
                </w:p>
              </w:tc>
              <w:tc>
                <w:tcPr>
                  <w:tcW w:w="1276" w:type="dxa"/>
                </w:tcPr>
                <w:p w14:paraId="377E00CF" w14:textId="77777777" w:rsidR="004D4246" w:rsidRPr="002860FC" w:rsidRDefault="004D4246" w:rsidP="004D424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4D4246" w:rsidRPr="002860FC" w14:paraId="3D1BEAA4" w14:textId="77777777" w:rsidTr="00E07BBE">
              <w:tc>
                <w:tcPr>
                  <w:tcW w:w="574" w:type="dxa"/>
                </w:tcPr>
                <w:p w14:paraId="15F7C972" w14:textId="77777777" w:rsidR="004D4246" w:rsidRPr="00E07BBE" w:rsidRDefault="004D4246" w:rsidP="004D4246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07BB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44" w:type="dxa"/>
                </w:tcPr>
                <w:p w14:paraId="5DF7CCB0" w14:textId="77777777" w:rsidR="004D4246" w:rsidRPr="00E07BBE" w:rsidRDefault="00A25E3A" w:rsidP="004D4246">
                  <w:pPr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0"/>
                      <w:szCs w:val="20"/>
                    </w:rPr>
                  </w:pPr>
                  <w:r w:rsidRPr="00E07BBE">
                    <w:rPr>
                      <w:rFonts w:ascii="Times New Roman" w:hAnsi="Times New Roman" w:cs="Times New Roman"/>
                      <w:color w:val="000000"/>
                      <w:spacing w:val="-3"/>
                      <w:sz w:val="20"/>
                      <w:szCs w:val="20"/>
                    </w:rPr>
                    <w:t>Ознакомление с</w:t>
                  </w:r>
                  <w:r w:rsidRPr="00E07BB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ботой технического отдела.</w:t>
                  </w:r>
                </w:p>
              </w:tc>
              <w:tc>
                <w:tcPr>
                  <w:tcW w:w="1276" w:type="dxa"/>
                </w:tcPr>
                <w:p w14:paraId="06747793" w14:textId="77777777" w:rsidR="004D4246" w:rsidRPr="002860FC" w:rsidRDefault="004D4246" w:rsidP="004D424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4D4246" w:rsidRPr="002860FC" w14:paraId="267A40EA" w14:textId="77777777" w:rsidTr="00E07BBE">
              <w:tc>
                <w:tcPr>
                  <w:tcW w:w="574" w:type="dxa"/>
                </w:tcPr>
                <w:p w14:paraId="73055DCE" w14:textId="77777777" w:rsidR="004D4246" w:rsidRPr="00E07BBE" w:rsidRDefault="004D4246" w:rsidP="004D4246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07BB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244" w:type="dxa"/>
                </w:tcPr>
                <w:p w14:paraId="2FECABF0" w14:textId="77777777" w:rsidR="004D4246" w:rsidRPr="00E07BBE" w:rsidRDefault="00A25E3A" w:rsidP="004D4246">
                  <w:pPr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0"/>
                      <w:szCs w:val="20"/>
                    </w:rPr>
                  </w:pPr>
                  <w:r w:rsidRPr="00E07BBE">
                    <w:rPr>
                      <w:rFonts w:ascii="Times New Roman" w:hAnsi="Times New Roman" w:cs="Times New Roman"/>
                      <w:color w:val="000000"/>
                      <w:spacing w:val="-3"/>
                      <w:sz w:val="20"/>
                      <w:szCs w:val="20"/>
                    </w:rPr>
                    <w:t>Ознакомление с</w:t>
                  </w:r>
                  <w:r w:rsidRPr="00E07BB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ботой экономического отдела.</w:t>
                  </w:r>
                </w:p>
              </w:tc>
              <w:tc>
                <w:tcPr>
                  <w:tcW w:w="1276" w:type="dxa"/>
                </w:tcPr>
                <w:p w14:paraId="258CD2A8" w14:textId="77777777" w:rsidR="004D4246" w:rsidRPr="002860FC" w:rsidRDefault="004D4246" w:rsidP="004D424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60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4D4246" w:rsidRPr="002860FC" w14:paraId="3046DC29" w14:textId="77777777" w:rsidTr="00E07BBE">
              <w:tc>
                <w:tcPr>
                  <w:tcW w:w="574" w:type="dxa"/>
                </w:tcPr>
                <w:p w14:paraId="3B19083B" w14:textId="77777777" w:rsidR="004D4246" w:rsidRPr="00E07BBE" w:rsidRDefault="004D4246" w:rsidP="004D4246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07BB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44" w:type="dxa"/>
                </w:tcPr>
                <w:p w14:paraId="4A5D9441" w14:textId="77777777" w:rsidR="004D4246" w:rsidRPr="00E07BBE" w:rsidRDefault="00A25E3A" w:rsidP="004D4246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0"/>
                      <w:szCs w:val="20"/>
                    </w:rPr>
                  </w:pPr>
                  <w:r w:rsidRPr="00E07BBE">
                    <w:rPr>
                      <w:rFonts w:ascii="Times New Roman" w:hAnsi="Times New Roman" w:cs="Times New Roman"/>
                      <w:color w:val="000000"/>
                      <w:spacing w:val="-3"/>
                      <w:sz w:val="20"/>
                      <w:szCs w:val="20"/>
                    </w:rPr>
                    <w:t>Ознакомление с</w:t>
                  </w:r>
                  <w:r w:rsidRPr="00E07BB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ботой отдела технической документации.</w:t>
                  </w:r>
                </w:p>
              </w:tc>
              <w:tc>
                <w:tcPr>
                  <w:tcW w:w="1276" w:type="dxa"/>
                </w:tcPr>
                <w:p w14:paraId="030D4CC5" w14:textId="77777777" w:rsidR="004D4246" w:rsidRPr="002860FC" w:rsidRDefault="00A25E3A" w:rsidP="004D424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4D4246" w:rsidRPr="002860FC" w14:paraId="7E54469F" w14:textId="77777777" w:rsidTr="00E07BBE">
              <w:tc>
                <w:tcPr>
                  <w:tcW w:w="574" w:type="dxa"/>
                </w:tcPr>
                <w:p w14:paraId="2978EC63" w14:textId="77777777" w:rsidR="004D4246" w:rsidRPr="00E07BBE" w:rsidRDefault="004D4246" w:rsidP="004D4246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07BB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44" w:type="dxa"/>
                </w:tcPr>
                <w:p w14:paraId="1F115421" w14:textId="77777777" w:rsidR="00A25E3A" w:rsidRPr="00E07BBE" w:rsidRDefault="00A25E3A" w:rsidP="00A25E3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color w:val="000000"/>
                      <w:spacing w:val="-3"/>
                      <w:sz w:val="20"/>
                      <w:szCs w:val="20"/>
                    </w:rPr>
                  </w:pPr>
                  <w:r w:rsidRPr="00E07BBE">
                    <w:rPr>
                      <w:rFonts w:ascii="Times New Roman" w:hAnsi="Times New Roman" w:cs="Times New Roman"/>
                      <w:color w:val="000000"/>
                      <w:spacing w:val="-3"/>
                      <w:sz w:val="20"/>
                      <w:szCs w:val="20"/>
                    </w:rPr>
                    <w:t>Ознакомление с организацией работы диспетчерского аппарата.</w:t>
                  </w:r>
                </w:p>
                <w:p w14:paraId="76D5385F" w14:textId="77777777" w:rsidR="004D4246" w:rsidRPr="00E07BBE" w:rsidRDefault="00A25E3A" w:rsidP="00A25E3A">
                  <w:pPr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07BBE">
                    <w:rPr>
                      <w:rFonts w:ascii="Times New Roman" w:hAnsi="Times New Roman" w:cs="Times New Roman"/>
                      <w:color w:val="000000"/>
                      <w:spacing w:val="-3"/>
                      <w:sz w:val="20"/>
                      <w:szCs w:val="20"/>
                    </w:rPr>
                    <w:t>Взаимодействие смежных служб.</w:t>
                  </w:r>
                </w:p>
              </w:tc>
              <w:tc>
                <w:tcPr>
                  <w:tcW w:w="1276" w:type="dxa"/>
                </w:tcPr>
                <w:p w14:paraId="6CE0922A" w14:textId="77777777" w:rsidR="004D4246" w:rsidRPr="002860FC" w:rsidRDefault="00A25E3A" w:rsidP="004D424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4D4246" w:rsidRPr="002860FC" w14:paraId="7C7CCC11" w14:textId="77777777" w:rsidTr="00E07BBE">
              <w:tc>
                <w:tcPr>
                  <w:tcW w:w="574" w:type="dxa"/>
                </w:tcPr>
                <w:p w14:paraId="02263B39" w14:textId="77777777" w:rsidR="004D4246" w:rsidRPr="00E07BBE" w:rsidRDefault="004D4246" w:rsidP="004D4246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07BB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244" w:type="dxa"/>
                </w:tcPr>
                <w:p w14:paraId="0FBABE1F" w14:textId="77777777" w:rsidR="004D4246" w:rsidRPr="00E07BBE" w:rsidRDefault="00A25E3A" w:rsidP="004D4246">
                  <w:pPr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07BBE">
                    <w:rPr>
                      <w:rFonts w:ascii="Times New Roman" w:hAnsi="Times New Roman" w:cs="Times New Roman"/>
                      <w:color w:val="000000"/>
                      <w:spacing w:val="-3"/>
                      <w:sz w:val="20"/>
                      <w:szCs w:val="20"/>
                    </w:rPr>
                    <w:t>Ознакомление с организацией технологических окон. Согласование. Оформление.</w:t>
                  </w:r>
                </w:p>
              </w:tc>
              <w:tc>
                <w:tcPr>
                  <w:tcW w:w="1276" w:type="dxa"/>
                </w:tcPr>
                <w:p w14:paraId="0A1C5886" w14:textId="77777777" w:rsidR="004D4246" w:rsidRPr="002860FC" w:rsidRDefault="00A25E3A" w:rsidP="004D424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4D4246" w:rsidRPr="002860FC" w14:paraId="58A974EA" w14:textId="77777777" w:rsidTr="00E07BBE">
              <w:tc>
                <w:tcPr>
                  <w:tcW w:w="574" w:type="dxa"/>
                </w:tcPr>
                <w:p w14:paraId="5AAD9BA4" w14:textId="77777777" w:rsidR="004D4246" w:rsidRPr="00E07BBE" w:rsidRDefault="004D4246" w:rsidP="004D4246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07BB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244" w:type="dxa"/>
                </w:tcPr>
                <w:p w14:paraId="5138B8F8" w14:textId="77777777" w:rsidR="004D4246" w:rsidRPr="00E07BBE" w:rsidRDefault="00A25E3A" w:rsidP="004D4246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07BBE">
                    <w:rPr>
                      <w:rFonts w:ascii="Times New Roman" w:hAnsi="Times New Roman" w:cs="Times New Roman"/>
                      <w:color w:val="000000"/>
                      <w:spacing w:val="-3"/>
                      <w:sz w:val="20"/>
                      <w:szCs w:val="20"/>
                    </w:rPr>
                    <w:t>Ознакомление с организацией работы  поста ЭЦ</w:t>
                  </w:r>
                </w:p>
              </w:tc>
              <w:tc>
                <w:tcPr>
                  <w:tcW w:w="1276" w:type="dxa"/>
                </w:tcPr>
                <w:p w14:paraId="081CEC7F" w14:textId="77777777" w:rsidR="004D4246" w:rsidRPr="002860FC" w:rsidRDefault="00A25E3A" w:rsidP="004D424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4D4246" w:rsidRPr="002860FC" w14:paraId="3D53B776" w14:textId="77777777" w:rsidTr="00E07BBE">
              <w:tc>
                <w:tcPr>
                  <w:tcW w:w="574" w:type="dxa"/>
                </w:tcPr>
                <w:p w14:paraId="77F7185C" w14:textId="77777777" w:rsidR="004D4246" w:rsidRPr="00E07BBE" w:rsidRDefault="004D4246" w:rsidP="004D4246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07BB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244" w:type="dxa"/>
                </w:tcPr>
                <w:p w14:paraId="5D6E7C14" w14:textId="77777777" w:rsidR="004D4246" w:rsidRPr="00E07BBE" w:rsidRDefault="00A25E3A" w:rsidP="004D424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E07BBE">
                    <w:rPr>
                      <w:rFonts w:ascii="Times New Roman" w:hAnsi="Times New Roman" w:cs="Times New Roman"/>
                      <w:color w:val="000000"/>
                      <w:spacing w:val="-3"/>
                      <w:sz w:val="20"/>
                      <w:szCs w:val="20"/>
                    </w:rPr>
                    <w:t>Ознакомление с  работой РТУ</w:t>
                  </w:r>
                </w:p>
              </w:tc>
              <w:tc>
                <w:tcPr>
                  <w:tcW w:w="1276" w:type="dxa"/>
                </w:tcPr>
                <w:p w14:paraId="729AF270" w14:textId="77777777" w:rsidR="004D4246" w:rsidRPr="002860FC" w:rsidRDefault="00A25E3A" w:rsidP="004D424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4D4246" w:rsidRPr="002860FC" w14:paraId="2176686D" w14:textId="77777777" w:rsidTr="00E07BBE">
              <w:tc>
                <w:tcPr>
                  <w:tcW w:w="574" w:type="dxa"/>
                </w:tcPr>
                <w:p w14:paraId="4FB1FE9C" w14:textId="77777777" w:rsidR="004D4246" w:rsidRPr="00E07BBE" w:rsidRDefault="004D4246" w:rsidP="004D4246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07BB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244" w:type="dxa"/>
                </w:tcPr>
                <w:p w14:paraId="7A819137" w14:textId="77777777" w:rsidR="004D4246" w:rsidRPr="00E07BBE" w:rsidRDefault="00A25E3A" w:rsidP="004D424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E07BBE">
                    <w:rPr>
                      <w:rFonts w:ascii="Times New Roman" w:hAnsi="Times New Roman" w:cs="Times New Roman"/>
                      <w:color w:val="000000"/>
                      <w:spacing w:val="-3"/>
                      <w:sz w:val="20"/>
                      <w:szCs w:val="20"/>
                    </w:rPr>
                    <w:t>Ознакомление с  работой  механизированной горки</w:t>
                  </w:r>
                </w:p>
              </w:tc>
              <w:tc>
                <w:tcPr>
                  <w:tcW w:w="1276" w:type="dxa"/>
                </w:tcPr>
                <w:p w14:paraId="57ACF66C" w14:textId="77777777" w:rsidR="004D4246" w:rsidRPr="002860FC" w:rsidRDefault="00A25E3A" w:rsidP="004D424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4D4246" w:rsidRPr="002860FC" w14:paraId="40A63EDA" w14:textId="77777777" w:rsidTr="00E07BBE">
              <w:tc>
                <w:tcPr>
                  <w:tcW w:w="574" w:type="dxa"/>
                </w:tcPr>
                <w:p w14:paraId="5690D33F" w14:textId="77777777" w:rsidR="004D4246" w:rsidRPr="00E07BBE" w:rsidRDefault="004D4246" w:rsidP="004D4246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07BB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244" w:type="dxa"/>
                </w:tcPr>
                <w:p w14:paraId="0D04F3D4" w14:textId="77777777" w:rsidR="004D4246" w:rsidRPr="00E07BBE" w:rsidRDefault="00A25E3A" w:rsidP="004D4246">
                  <w:pPr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0"/>
                      <w:szCs w:val="20"/>
                    </w:rPr>
                  </w:pPr>
                  <w:r w:rsidRPr="00E07BBE">
                    <w:rPr>
                      <w:rFonts w:ascii="Times New Roman" w:hAnsi="Times New Roman" w:cs="Times New Roman"/>
                      <w:color w:val="000000"/>
                      <w:spacing w:val="-3"/>
                      <w:sz w:val="20"/>
                      <w:szCs w:val="20"/>
                    </w:rPr>
                    <w:t>Организация электропитания устройств СЦБ и ЖАТ</w:t>
                  </w:r>
                  <w:r w:rsidRPr="00E07BBE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14:paraId="120ABAA0" w14:textId="77777777" w:rsidR="004D4246" w:rsidRPr="002860FC" w:rsidRDefault="00A25E3A" w:rsidP="004D424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A25E3A" w:rsidRPr="002860FC" w14:paraId="399CC7E3" w14:textId="77777777" w:rsidTr="00E07BBE">
              <w:tc>
                <w:tcPr>
                  <w:tcW w:w="574" w:type="dxa"/>
                </w:tcPr>
                <w:p w14:paraId="44C609E9" w14:textId="77777777" w:rsidR="00A25E3A" w:rsidRPr="00E07BBE" w:rsidRDefault="00A25E3A" w:rsidP="004D4246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07BB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244" w:type="dxa"/>
                </w:tcPr>
                <w:p w14:paraId="7C770BE1" w14:textId="77777777" w:rsidR="00A25E3A" w:rsidRPr="00E07BBE" w:rsidRDefault="00A25E3A" w:rsidP="00201B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3"/>
                      <w:sz w:val="20"/>
                      <w:szCs w:val="20"/>
                    </w:rPr>
                  </w:pPr>
                  <w:r w:rsidRPr="00E07BBE">
                    <w:rPr>
                      <w:rFonts w:ascii="Times New Roman" w:hAnsi="Times New Roman" w:cs="Times New Roman"/>
                      <w:color w:val="000000"/>
                      <w:spacing w:val="-3"/>
                      <w:sz w:val="20"/>
                      <w:szCs w:val="20"/>
                    </w:rPr>
                    <w:t>Организация электропитания устройств ГАЦ</w:t>
                  </w:r>
                </w:p>
              </w:tc>
              <w:tc>
                <w:tcPr>
                  <w:tcW w:w="1276" w:type="dxa"/>
                </w:tcPr>
                <w:p w14:paraId="7E0FA794" w14:textId="77777777" w:rsidR="00A25E3A" w:rsidRPr="002860FC" w:rsidRDefault="00A25E3A" w:rsidP="004D424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A25E3A" w:rsidRPr="002860FC" w14:paraId="3BB9B93D" w14:textId="77777777" w:rsidTr="00E07BBE">
              <w:tc>
                <w:tcPr>
                  <w:tcW w:w="574" w:type="dxa"/>
                </w:tcPr>
                <w:p w14:paraId="4EAD1154" w14:textId="77777777" w:rsidR="00A25E3A" w:rsidRPr="00E07BBE" w:rsidRDefault="00A25E3A" w:rsidP="004D4246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07BB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244" w:type="dxa"/>
                </w:tcPr>
                <w:p w14:paraId="607E9064" w14:textId="77777777" w:rsidR="00A25E3A" w:rsidRPr="00E07BBE" w:rsidRDefault="00A25E3A" w:rsidP="00201B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3"/>
                      <w:sz w:val="20"/>
                      <w:szCs w:val="20"/>
                    </w:rPr>
                  </w:pPr>
                  <w:r w:rsidRPr="00E07BBE">
                    <w:rPr>
                      <w:rFonts w:ascii="Times New Roman" w:hAnsi="Times New Roman" w:cs="Times New Roman"/>
                      <w:color w:val="000000"/>
                      <w:spacing w:val="-3"/>
                      <w:sz w:val="20"/>
                      <w:szCs w:val="20"/>
                    </w:rPr>
                    <w:t>Организация работы диспетчерской  централизации</w:t>
                  </w:r>
                </w:p>
              </w:tc>
              <w:tc>
                <w:tcPr>
                  <w:tcW w:w="1276" w:type="dxa"/>
                </w:tcPr>
                <w:p w14:paraId="7276341A" w14:textId="77777777" w:rsidR="00A25E3A" w:rsidRPr="002860FC" w:rsidRDefault="00A25E3A" w:rsidP="004D424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A25E3A" w:rsidRPr="002860FC" w14:paraId="0F4B7B6A" w14:textId="77777777" w:rsidTr="00E07BBE">
              <w:tc>
                <w:tcPr>
                  <w:tcW w:w="574" w:type="dxa"/>
                </w:tcPr>
                <w:p w14:paraId="5F04334C" w14:textId="77777777" w:rsidR="00A25E3A" w:rsidRPr="00E07BBE" w:rsidRDefault="00A25E3A" w:rsidP="004D4246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07BB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244" w:type="dxa"/>
                </w:tcPr>
                <w:p w14:paraId="3F30D828" w14:textId="77777777" w:rsidR="00A25E3A" w:rsidRPr="00E07BBE" w:rsidRDefault="00E07BBE" w:rsidP="004D4246">
                  <w:pPr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0"/>
                      <w:szCs w:val="20"/>
                    </w:rPr>
                  </w:pPr>
                  <w:r w:rsidRPr="00E07BB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рганизация  работ </w:t>
                  </w:r>
                  <w:r w:rsidRPr="00E07BBE">
                    <w:rPr>
                      <w:rFonts w:ascii="Times New Roman" w:hAnsi="Times New Roman" w:cs="Times New Roman"/>
                      <w:color w:val="000000"/>
                      <w:spacing w:val="-3"/>
                      <w:sz w:val="20"/>
                      <w:szCs w:val="20"/>
                    </w:rPr>
                    <w:t>по техническому обслуживанию устройств СЦБ</w:t>
                  </w:r>
                </w:p>
              </w:tc>
              <w:tc>
                <w:tcPr>
                  <w:tcW w:w="1276" w:type="dxa"/>
                </w:tcPr>
                <w:p w14:paraId="4FE13F70" w14:textId="77777777" w:rsidR="00A25E3A" w:rsidRPr="002860FC" w:rsidRDefault="00A25E3A" w:rsidP="004D424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A25E3A" w:rsidRPr="002860FC" w14:paraId="1D44101A" w14:textId="77777777" w:rsidTr="00E07BBE">
              <w:tc>
                <w:tcPr>
                  <w:tcW w:w="574" w:type="dxa"/>
                </w:tcPr>
                <w:p w14:paraId="5DCA4F2C" w14:textId="77777777" w:rsidR="00A25E3A" w:rsidRPr="00E07BBE" w:rsidRDefault="00A25E3A" w:rsidP="004D4246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07BB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244" w:type="dxa"/>
                </w:tcPr>
                <w:p w14:paraId="354C37A2" w14:textId="77777777" w:rsidR="00A25E3A" w:rsidRPr="00E07BBE" w:rsidRDefault="00A25E3A" w:rsidP="00201BF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07BB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рганизация  работ </w:t>
                  </w:r>
                  <w:r w:rsidRPr="00E07BBE">
                    <w:rPr>
                      <w:rFonts w:ascii="Times New Roman" w:hAnsi="Times New Roman" w:cs="Times New Roman"/>
                      <w:color w:val="000000"/>
                      <w:spacing w:val="-3"/>
                      <w:sz w:val="20"/>
                      <w:szCs w:val="20"/>
                    </w:rPr>
                    <w:t>по замене напольных устройств СЦБ</w:t>
                  </w:r>
                </w:p>
              </w:tc>
              <w:tc>
                <w:tcPr>
                  <w:tcW w:w="1276" w:type="dxa"/>
                </w:tcPr>
                <w:p w14:paraId="47FF03DD" w14:textId="77777777" w:rsidR="00A25E3A" w:rsidRPr="002860FC" w:rsidRDefault="00A25E3A" w:rsidP="004D424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A25E3A" w:rsidRPr="002860FC" w14:paraId="3125779F" w14:textId="77777777" w:rsidTr="00E07BBE">
              <w:tc>
                <w:tcPr>
                  <w:tcW w:w="574" w:type="dxa"/>
                </w:tcPr>
                <w:p w14:paraId="572A6E9D" w14:textId="77777777" w:rsidR="00A25E3A" w:rsidRPr="00E07BBE" w:rsidRDefault="00A25E3A" w:rsidP="004D4246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07BB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8244" w:type="dxa"/>
                </w:tcPr>
                <w:p w14:paraId="11E26D95" w14:textId="77777777" w:rsidR="00A25E3A" w:rsidRPr="00E07BBE" w:rsidRDefault="00A25E3A" w:rsidP="00201BF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07BB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рганизация  работ </w:t>
                  </w:r>
                  <w:r w:rsidRPr="00E07BBE">
                    <w:rPr>
                      <w:rFonts w:ascii="Times New Roman" w:hAnsi="Times New Roman" w:cs="Times New Roman"/>
                      <w:color w:val="000000"/>
                      <w:spacing w:val="-3"/>
                      <w:sz w:val="20"/>
                      <w:szCs w:val="20"/>
                    </w:rPr>
                    <w:t>по замене станционных устройств СЦБ</w:t>
                  </w:r>
                </w:p>
              </w:tc>
              <w:tc>
                <w:tcPr>
                  <w:tcW w:w="1276" w:type="dxa"/>
                </w:tcPr>
                <w:p w14:paraId="369299DD" w14:textId="77777777" w:rsidR="00A25E3A" w:rsidRPr="002860FC" w:rsidRDefault="00A25E3A" w:rsidP="004D424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A25E3A" w:rsidRPr="002860FC" w14:paraId="2172F300" w14:textId="77777777" w:rsidTr="00E07BBE">
              <w:tc>
                <w:tcPr>
                  <w:tcW w:w="574" w:type="dxa"/>
                </w:tcPr>
                <w:p w14:paraId="056ADB6B" w14:textId="77777777" w:rsidR="00A25E3A" w:rsidRPr="00E07BBE" w:rsidRDefault="00A25E3A" w:rsidP="004D4246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07BB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244" w:type="dxa"/>
                </w:tcPr>
                <w:p w14:paraId="6F704460" w14:textId="77777777" w:rsidR="00A25E3A" w:rsidRPr="00E07BBE" w:rsidRDefault="00A25E3A" w:rsidP="00201B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3"/>
                      <w:sz w:val="20"/>
                      <w:szCs w:val="20"/>
                    </w:rPr>
                  </w:pPr>
                  <w:r w:rsidRPr="00E07BBE">
                    <w:rPr>
                      <w:rFonts w:ascii="Times New Roman" w:hAnsi="Times New Roman" w:cs="Times New Roman"/>
                      <w:color w:val="000000"/>
                      <w:spacing w:val="-3"/>
                      <w:sz w:val="20"/>
                      <w:szCs w:val="20"/>
                    </w:rPr>
                    <w:t>Оформление дневника по ПДП</w:t>
                  </w:r>
                </w:p>
              </w:tc>
              <w:tc>
                <w:tcPr>
                  <w:tcW w:w="1276" w:type="dxa"/>
                </w:tcPr>
                <w:p w14:paraId="40FC1308" w14:textId="77777777" w:rsidR="00A25E3A" w:rsidRPr="002860FC" w:rsidRDefault="00A25E3A" w:rsidP="004D424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A25E3A" w:rsidRPr="002860FC" w14:paraId="2C56BCF1" w14:textId="77777777" w:rsidTr="00E07BBE">
              <w:trPr>
                <w:trHeight w:val="261"/>
              </w:trPr>
              <w:tc>
                <w:tcPr>
                  <w:tcW w:w="574" w:type="dxa"/>
                </w:tcPr>
                <w:p w14:paraId="51E0F95A" w14:textId="77777777" w:rsidR="00A25E3A" w:rsidRPr="00E07BBE" w:rsidRDefault="00A25E3A" w:rsidP="004D4246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07BB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8244" w:type="dxa"/>
                </w:tcPr>
                <w:p w14:paraId="3ECACDEF" w14:textId="77777777" w:rsidR="00A25E3A" w:rsidRPr="00E07BBE" w:rsidRDefault="00A25E3A" w:rsidP="00201B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3"/>
                      <w:sz w:val="20"/>
                      <w:szCs w:val="20"/>
                    </w:rPr>
                  </w:pPr>
                  <w:r w:rsidRPr="00E07BBE">
                    <w:rPr>
                      <w:rFonts w:ascii="Times New Roman" w:hAnsi="Times New Roman" w:cs="Times New Roman"/>
                      <w:color w:val="000000"/>
                      <w:spacing w:val="-3"/>
                      <w:sz w:val="20"/>
                      <w:szCs w:val="20"/>
                    </w:rPr>
                    <w:t>Оформление дневника по ПДП и зачет по ПДП</w:t>
                  </w:r>
                  <w:r w:rsidRPr="00E07BBE">
                    <w:rPr>
                      <w:rFonts w:ascii="Times New Roman" w:hAnsi="Times New Roman" w:cs="Times New Roman"/>
                      <w:spacing w:val="-3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14:paraId="054B144F" w14:textId="77777777" w:rsidR="00A25E3A" w:rsidRPr="002860FC" w:rsidRDefault="00A25E3A" w:rsidP="004D424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14:paraId="169B43C4" w14:textId="77777777" w:rsidR="00E07BBE" w:rsidRDefault="00E07BBE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D83845A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е на практику составил:</w:t>
            </w:r>
          </w:p>
        </w:tc>
      </w:tr>
      <w:tr w:rsidR="004D4246" w:rsidRPr="002860FC" w14:paraId="2CD7C42F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FC53D91" w14:textId="77777777" w:rsidR="004D4246" w:rsidRPr="002860FC" w:rsidRDefault="004D4246" w:rsidP="00DF441E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уководитель практики от </w:t>
            </w:r>
            <w:r w:rsidR="00DF44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ТЖТ - </w:t>
            </w: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илиала </w:t>
            </w:r>
            <w:r w:rsidR="00DF44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</w:t>
            </w: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УПС </w:t>
            </w:r>
          </w:p>
        </w:tc>
      </w:tr>
      <w:tr w:rsidR="004D4246" w:rsidRPr="002860FC" w14:paraId="119CBE43" w14:textId="77777777" w:rsidTr="00191B4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E171D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199DC9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6F160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26C30C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56EAA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43384A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D34221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» _________ 20___ г.</w:t>
            </w:r>
          </w:p>
        </w:tc>
      </w:tr>
      <w:tr w:rsidR="004D4246" w:rsidRPr="002860FC" w14:paraId="0CE1CF11" w14:textId="77777777" w:rsidTr="00191B4B">
        <w:trPr>
          <w:trHeight w:val="77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BD4C0" w14:textId="77777777" w:rsidR="004D4246" w:rsidRPr="00E07BBE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7BB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5D9D5F" w14:textId="77777777" w:rsidR="004D4246" w:rsidRPr="00E07BBE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B1443" w14:textId="77777777" w:rsidR="004D4246" w:rsidRPr="00E07BBE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7BB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F52481" w14:textId="77777777" w:rsidR="004D4246" w:rsidRPr="00E07BBE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8664B9" w14:textId="77777777" w:rsidR="004D4246" w:rsidRPr="00E07BBE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7BB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D2CA6C" w14:textId="77777777" w:rsidR="004D4246" w:rsidRPr="00E07BBE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C7A6E" w14:textId="77777777" w:rsidR="004D4246" w:rsidRPr="00E07BBE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7BB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</w:tr>
      <w:tr w:rsidR="004D4246" w:rsidRPr="002860FC" w14:paraId="76FA4468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DD17174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46" w:rsidRPr="002860FC" w14:paraId="1BB6EDB2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A1F3EBE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гласовано (при проведении практики в профильной организации):</w:t>
            </w:r>
          </w:p>
        </w:tc>
      </w:tr>
      <w:tr w:rsidR="004D4246" w:rsidRPr="002860FC" w14:paraId="74DCD8DE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C98414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практики от профильной организации</w:t>
            </w:r>
          </w:p>
        </w:tc>
      </w:tr>
      <w:tr w:rsidR="004D4246" w:rsidRPr="002860FC" w14:paraId="3CB38906" w14:textId="77777777" w:rsidTr="00191B4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8A22D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F276FB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B64D4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E81D91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30396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6D8F60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0F59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» _________ 20___ г.</w:t>
            </w:r>
          </w:p>
        </w:tc>
      </w:tr>
      <w:tr w:rsidR="004D4246" w:rsidRPr="002860FC" w14:paraId="55370DFB" w14:textId="77777777" w:rsidTr="00191B4B">
        <w:trPr>
          <w:trHeight w:val="77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C6DCA" w14:textId="77777777" w:rsidR="004D4246" w:rsidRPr="00E07BBE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7BB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  <w:p w14:paraId="622CCA94" w14:textId="77777777" w:rsidR="00E07BBE" w:rsidRPr="00E07BBE" w:rsidRDefault="00E07BBE" w:rsidP="00E07BB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7B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6474B1" w14:textId="77777777" w:rsidR="004D4246" w:rsidRPr="00E07BBE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D9DD8" w14:textId="77777777" w:rsidR="004D4246" w:rsidRPr="00E07BBE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7BB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FD1E8A" w14:textId="77777777" w:rsidR="004D4246" w:rsidRPr="00E07BBE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898162" w14:textId="77777777" w:rsidR="004D4246" w:rsidRPr="00E07BBE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7BB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3539A2" w14:textId="77777777" w:rsidR="004D4246" w:rsidRPr="00E07BBE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F0DC10" w14:textId="77777777" w:rsidR="004D4246" w:rsidRPr="00E07BBE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7BB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</w:tr>
      <w:tr w:rsidR="004D4246" w:rsidRPr="002860FC" w14:paraId="390D514B" w14:textId="77777777" w:rsidTr="00191B4B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C202A8E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е на практику</w:t>
            </w: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ял:</w:t>
            </w:r>
          </w:p>
        </w:tc>
      </w:tr>
      <w:tr w:rsidR="004D4246" w:rsidRPr="002860FC" w14:paraId="576E08E6" w14:textId="77777777" w:rsidTr="00191B4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EF47D91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81FCEB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083A9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57BE64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FCD8E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EDA883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680F4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60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» _________ 20___ г.</w:t>
            </w:r>
          </w:p>
        </w:tc>
      </w:tr>
      <w:tr w:rsidR="004D4246" w:rsidRPr="002860FC" w14:paraId="351D5592" w14:textId="77777777" w:rsidTr="00191B4B">
        <w:trPr>
          <w:trHeight w:val="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3584DDA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AF660E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B1A54" w14:textId="77777777" w:rsidR="004D4246" w:rsidRPr="00E07BBE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7BB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5DC9ED" w14:textId="77777777" w:rsidR="004D4246" w:rsidRPr="00E07BBE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1878E3" w14:textId="77777777" w:rsidR="004D4246" w:rsidRPr="00E07BBE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7BB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E29CF8" w14:textId="77777777" w:rsidR="004D4246" w:rsidRPr="002860FC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C9D59" w14:textId="77777777" w:rsidR="004D4246" w:rsidRPr="00E07BBE" w:rsidRDefault="004D4246" w:rsidP="004D4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7BB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14:paraId="41688DCB" w14:textId="77777777" w:rsidR="00563B2F" w:rsidRPr="002860FC" w:rsidRDefault="00563B2F" w:rsidP="00563B2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63B2F" w:rsidRPr="002860FC" w:rsidSect="00373F2E">
          <w:pgSz w:w="11906" w:h="16838"/>
          <w:pgMar w:top="851" w:right="567" w:bottom="1134" w:left="1134" w:header="708" w:footer="708" w:gutter="0"/>
          <w:cols w:space="708"/>
          <w:docGrid w:linePitch="360"/>
        </w:sectPr>
      </w:pPr>
    </w:p>
    <w:p w14:paraId="631470B9" w14:textId="77777777" w:rsidR="00563B2F" w:rsidRPr="002860FC" w:rsidRDefault="00563B2F" w:rsidP="00563B2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</w:p>
    <w:p w14:paraId="22354A17" w14:textId="77777777" w:rsidR="00563B2F" w:rsidRPr="002860FC" w:rsidRDefault="00563B2F" w:rsidP="00563B2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6828DF" w14:textId="77777777" w:rsidR="00F777AC" w:rsidRPr="002860FC" w:rsidRDefault="00F777AC" w:rsidP="00307759">
      <w:pPr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43F4EF05" w14:textId="77777777" w:rsidR="001D1AC8" w:rsidRPr="002860FC" w:rsidRDefault="001D1AC8" w:rsidP="001D1AC8">
      <w:pPr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контрольных вопросов для дифференцированного зачета по учебной и производственной практике:</w:t>
      </w:r>
    </w:p>
    <w:p w14:paraId="422CCDA1" w14:textId="77777777" w:rsidR="001D1AC8" w:rsidRPr="002860FC" w:rsidRDefault="001D1AC8" w:rsidP="001D1AC8">
      <w:pPr>
        <w:ind w:firstLine="85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BD9670A" w14:textId="68DF4710" w:rsidR="001D1AC8" w:rsidRPr="002860FC" w:rsidRDefault="001D1AC8" w:rsidP="001D1AC8">
      <w:pPr>
        <w:ind w:firstLine="851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860FC">
        <w:rPr>
          <w:rFonts w:ascii="Times New Roman" w:eastAsia="Calibri" w:hAnsi="Times New Roman" w:cs="Times New Roman"/>
          <w:sz w:val="24"/>
          <w:szCs w:val="24"/>
          <w:u w:val="single"/>
        </w:rPr>
        <w:t>Учебная практика УП.0</w:t>
      </w:r>
      <w:r w:rsidR="00C8294B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Pr="002860FC">
        <w:rPr>
          <w:rFonts w:ascii="Times New Roman" w:eastAsia="Calibri" w:hAnsi="Times New Roman" w:cs="Times New Roman"/>
          <w:sz w:val="24"/>
          <w:szCs w:val="24"/>
          <w:u w:val="single"/>
        </w:rPr>
        <w:t>.0</w:t>
      </w:r>
      <w:r w:rsidR="00C8294B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2860FC">
        <w:rPr>
          <w:rFonts w:ascii="Times New Roman" w:eastAsia="Calibri" w:hAnsi="Times New Roman" w:cs="Times New Roman"/>
          <w:sz w:val="24"/>
          <w:szCs w:val="24"/>
          <w:u w:val="single"/>
        </w:rPr>
        <w:t>(монтаж устройств СЦБ и ЖАТ) (6 семестр)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D1AC8" w:rsidRPr="002860FC" w14:paraId="784547C1" w14:textId="77777777" w:rsidTr="003F612A">
        <w:tc>
          <w:tcPr>
            <w:tcW w:w="10314" w:type="dxa"/>
          </w:tcPr>
          <w:p w14:paraId="6E52C465" w14:textId="77777777" w:rsidR="001D1AC8" w:rsidRPr="002860FC" w:rsidRDefault="001D1AC8" w:rsidP="001D1AC8">
            <w:pPr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уемые общие и профессиональные компетенции, а также умения и знания</w:t>
            </w:r>
          </w:p>
        </w:tc>
      </w:tr>
      <w:tr w:rsidR="001D1AC8" w:rsidRPr="002860FC" w14:paraId="34AF2C36" w14:textId="77777777" w:rsidTr="003F612A">
        <w:tc>
          <w:tcPr>
            <w:tcW w:w="10314" w:type="dxa"/>
          </w:tcPr>
          <w:p w14:paraId="14DEBB11" w14:textId="58B616A4" w:rsidR="00273CDE" w:rsidRPr="002860FC" w:rsidRDefault="00273CDE" w:rsidP="00273CDE">
            <w:pPr>
              <w:ind w:firstLine="8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 01,</w:t>
            </w:r>
            <w:r w:rsidR="00DF44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К 02, ОК 04, </w:t>
            </w:r>
            <w:r w:rsidR="00C8294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К 07, </w:t>
            </w:r>
            <w:r w:rsidRPr="002860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К 09, </w:t>
            </w:r>
          </w:p>
          <w:p w14:paraId="3FBB29B5" w14:textId="0FD3FE14" w:rsidR="001D1AC8" w:rsidRPr="002860FC" w:rsidRDefault="001D1AC8" w:rsidP="001D1AC8">
            <w:pPr>
              <w:ind w:firstLine="8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ПК </w:t>
            </w:r>
            <w:r w:rsidR="00C8294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  <w:r w:rsidRPr="002860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1</w:t>
            </w:r>
          </w:p>
          <w:p w14:paraId="0A3BD6E1" w14:textId="77777777" w:rsidR="001D1AC8" w:rsidRPr="002860FC" w:rsidRDefault="001D1AC8" w:rsidP="001D1AC8">
            <w:pPr>
              <w:ind w:firstLine="85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F3FEF7B" w14:textId="77777777" w:rsidR="001D1AC8" w:rsidRPr="002860FC" w:rsidRDefault="001D1AC8" w:rsidP="001D1AC8">
      <w:pPr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2D30FB0" w14:textId="77777777" w:rsidR="001D1AC8" w:rsidRPr="002860FC" w:rsidRDefault="001D1AC8" w:rsidP="00D6207C">
      <w:pPr>
        <w:numPr>
          <w:ilvl w:val="0"/>
          <w:numId w:val="18"/>
        </w:numPr>
        <w:tabs>
          <w:tab w:val="left" w:pos="993"/>
          <w:tab w:val="left" w:pos="1560"/>
        </w:tabs>
        <w:ind w:left="0" w:firstLine="851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>Конструкции сигнальных и силовых кабелей и кабельной арматуры, кабельных муфт.</w:t>
      </w:r>
    </w:p>
    <w:p w14:paraId="460D89C9" w14:textId="77777777" w:rsidR="001D1AC8" w:rsidRPr="002860FC" w:rsidRDefault="001D1AC8" w:rsidP="00D6207C">
      <w:pPr>
        <w:numPr>
          <w:ilvl w:val="0"/>
          <w:numId w:val="18"/>
        </w:numPr>
        <w:tabs>
          <w:tab w:val="left" w:pos="993"/>
          <w:tab w:val="left" w:pos="1560"/>
        </w:tabs>
        <w:ind w:left="0" w:firstLine="851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>Материалы, применяемые при монтаже кабелей.</w:t>
      </w:r>
    </w:p>
    <w:p w14:paraId="106BBC5D" w14:textId="77777777" w:rsidR="001D1AC8" w:rsidRPr="002860FC" w:rsidRDefault="001D1AC8" w:rsidP="00D6207C">
      <w:pPr>
        <w:numPr>
          <w:ilvl w:val="0"/>
          <w:numId w:val="18"/>
        </w:numPr>
        <w:tabs>
          <w:tab w:val="left" w:pos="993"/>
          <w:tab w:val="left" w:pos="1560"/>
        </w:tabs>
        <w:ind w:left="0" w:firstLine="851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>Измерения сопротивления изоляции между жилами и оболочкой.</w:t>
      </w:r>
    </w:p>
    <w:p w14:paraId="1025F52F" w14:textId="77777777" w:rsidR="001D1AC8" w:rsidRPr="002860FC" w:rsidRDefault="001D1AC8" w:rsidP="00D6207C">
      <w:pPr>
        <w:numPr>
          <w:ilvl w:val="0"/>
          <w:numId w:val="18"/>
        </w:numPr>
        <w:tabs>
          <w:tab w:val="left" w:pos="993"/>
          <w:tab w:val="left" w:pos="1560"/>
        </w:tabs>
        <w:ind w:left="0" w:firstLine="851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>Измерения омического сопротивления жил, отсутствия замыкания между жилами, контроля жил и оболочки на целостность.</w:t>
      </w:r>
    </w:p>
    <w:p w14:paraId="1B3BC4CC" w14:textId="77777777" w:rsidR="001D1AC8" w:rsidRPr="002860FC" w:rsidRDefault="001D1AC8" w:rsidP="00D6207C">
      <w:pPr>
        <w:numPr>
          <w:ilvl w:val="0"/>
          <w:numId w:val="18"/>
        </w:numPr>
        <w:tabs>
          <w:tab w:val="left" w:pos="993"/>
          <w:tab w:val="left" w:pos="1560"/>
        </w:tabs>
        <w:ind w:left="0" w:firstLine="851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>Прозвонка жил кабеля.</w:t>
      </w:r>
    </w:p>
    <w:p w14:paraId="5EF98CD7" w14:textId="77777777" w:rsidR="001D1AC8" w:rsidRPr="002860FC" w:rsidRDefault="001D1AC8" w:rsidP="00D6207C">
      <w:pPr>
        <w:numPr>
          <w:ilvl w:val="0"/>
          <w:numId w:val="18"/>
        </w:numPr>
        <w:tabs>
          <w:tab w:val="left" w:pos="993"/>
          <w:tab w:val="left" w:pos="1560"/>
        </w:tabs>
        <w:ind w:left="0" w:firstLine="851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>Определение мест повреждения кабеля.</w:t>
      </w:r>
    </w:p>
    <w:p w14:paraId="269CFFEE" w14:textId="77777777" w:rsidR="001D1AC8" w:rsidRPr="002860FC" w:rsidRDefault="001D1AC8" w:rsidP="00D6207C">
      <w:pPr>
        <w:numPr>
          <w:ilvl w:val="0"/>
          <w:numId w:val="18"/>
        </w:numPr>
        <w:tabs>
          <w:tab w:val="left" w:pos="993"/>
          <w:tab w:val="left" w:pos="1560"/>
        </w:tabs>
        <w:ind w:left="0" w:firstLine="851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>Отработка приемов работы при монтаже кабельной арматуры: установка кабельных муфт, стоек, кабельных ящиков, путевых коробок.</w:t>
      </w:r>
    </w:p>
    <w:p w14:paraId="70130F8C" w14:textId="77777777" w:rsidR="001D1AC8" w:rsidRPr="002860FC" w:rsidRDefault="001D1AC8" w:rsidP="00D6207C">
      <w:pPr>
        <w:numPr>
          <w:ilvl w:val="0"/>
          <w:numId w:val="18"/>
        </w:numPr>
        <w:tabs>
          <w:tab w:val="left" w:pos="993"/>
          <w:tab w:val="left" w:pos="1560"/>
        </w:tabs>
        <w:ind w:left="0" w:firstLine="851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>Приемы работы при разделке кабеля в кабельной арматуре.</w:t>
      </w:r>
    </w:p>
    <w:p w14:paraId="26484FA5" w14:textId="77777777" w:rsidR="001D1AC8" w:rsidRPr="002860FC" w:rsidRDefault="001D1AC8" w:rsidP="00D6207C">
      <w:pPr>
        <w:numPr>
          <w:ilvl w:val="0"/>
          <w:numId w:val="18"/>
        </w:numPr>
        <w:tabs>
          <w:tab w:val="left" w:pos="993"/>
          <w:tab w:val="left" w:pos="1560"/>
        </w:tabs>
        <w:ind w:left="0" w:firstLine="851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>Маркировка кабелей и жил.</w:t>
      </w:r>
    </w:p>
    <w:p w14:paraId="3F242211" w14:textId="77777777" w:rsidR="001D1AC8" w:rsidRPr="002860FC" w:rsidRDefault="001D1AC8" w:rsidP="00D6207C">
      <w:pPr>
        <w:numPr>
          <w:ilvl w:val="0"/>
          <w:numId w:val="18"/>
        </w:numPr>
        <w:tabs>
          <w:tab w:val="left" w:pos="993"/>
          <w:tab w:val="left" w:pos="1560"/>
        </w:tabs>
        <w:ind w:left="0" w:firstLine="851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>Последовательность разборки, регулировки и сборки реле.</w:t>
      </w:r>
    </w:p>
    <w:p w14:paraId="683BB7B2" w14:textId="77777777" w:rsidR="001D1AC8" w:rsidRPr="002860FC" w:rsidRDefault="001D1AC8" w:rsidP="00D6207C">
      <w:pPr>
        <w:numPr>
          <w:ilvl w:val="0"/>
          <w:numId w:val="18"/>
        </w:numPr>
        <w:tabs>
          <w:tab w:val="left" w:pos="993"/>
          <w:tab w:val="left" w:pos="1560"/>
        </w:tabs>
        <w:ind w:left="0" w:firstLine="851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860FC">
        <w:rPr>
          <w:rFonts w:ascii="Times New Roman" w:eastAsia="Calibri" w:hAnsi="Times New Roman" w:cs="Times New Roman"/>
          <w:sz w:val="24"/>
          <w:szCs w:val="24"/>
        </w:rPr>
        <w:t>Последовательность разборки, регулировки и сборки трансмиттеров.</w:t>
      </w:r>
    </w:p>
    <w:p w14:paraId="5603197B" w14:textId="77777777" w:rsidR="001D1AC8" w:rsidRPr="002860FC" w:rsidRDefault="001D1AC8" w:rsidP="00D6207C">
      <w:pPr>
        <w:numPr>
          <w:ilvl w:val="0"/>
          <w:numId w:val="18"/>
        </w:numPr>
        <w:tabs>
          <w:tab w:val="left" w:pos="993"/>
          <w:tab w:val="left" w:pos="1560"/>
        </w:tabs>
        <w:ind w:left="0" w:firstLine="851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860F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Разборка реле, чистка и регулировка контактов, сборка, проверка механических и электрических параметров реле.</w:t>
      </w:r>
    </w:p>
    <w:p w14:paraId="4FF55A26" w14:textId="77777777" w:rsidR="001D1AC8" w:rsidRPr="002860FC" w:rsidRDefault="001D1AC8" w:rsidP="00D6207C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  <w:tab w:val="left" w:pos="1560"/>
        </w:tabs>
        <w:suppressAutoHyphens/>
        <w:autoSpaceDE w:val="0"/>
        <w:autoSpaceDN w:val="0"/>
        <w:ind w:left="0" w:firstLine="851"/>
        <w:contextualSpacing/>
        <w:textAlignment w:val="baseline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2860F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Разборка трансмиттера, чистка, регулировка и сборка, проверка электрических параметров кодов трансмиттера КПТШ.</w:t>
      </w:r>
    </w:p>
    <w:p w14:paraId="1290552D" w14:textId="77777777" w:rsidR="001D1AC8" w:rsidRPr="002860FC" w:rsidRDefault="001D1AC8" w:rsidP="00D6207C">
      <w:pPr>
        <w:numPr>
          <w:ilvl w:val="0"/>
          <w:numId w:val="18"/>
        </w:numPr>
        <w:tabs>
          <w:tab w:val="left" w:pos="993"/>
          <w:tab w:val="left" w:pos="1560"/>
        </w:tabs>
        <w:ind w:left="0" w:firstLine="851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860F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Монтаж аппаратуры рельсовой цепи с изолирующими стыками и бесстыковой.</w:t>
      </w:r>
    </w:p>
    <w:p w14:paraId="46204C01" w14:textId="77777777" w:rsidR="001D1AC8" w:rsidRPr="002860FC" w:rsidRDefault="001D1AC8" w:rsidP="00D6207C">
      <w:pPr>
        <w:numPr>
          <w:ilvl w:val="0"/>
          <w:numId w:val="18"/>
        </w:numPr>
        <w:tabs>
          <w:tab w:val="left" w:pos="993"/>
          <w:tab w:val="left" w:pos="1560"/>
        </w:tabs>
        <w:ind w:left="0" w:firstLine="851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860F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Изготовление по шаблону жгута для включения светофора.</w:t>
      </w:r>
    </w:p>
    <w:p w14:paraId="6010A617" w14:textId="77777777" w:rsidR="001D1AC8" w:rsidRPr="002860FC" w:rsidRDefault="001D1AC8" w:rsidP="00D6207C">
      <w:pPr>
        <w:numPr>
          <w:ilvl w:val="0"/>
          <w:numId w:val="18"/>
        </w:numPr>
        <w:tabs>
          <w:tab w:val="left" w:pos="993"/>
          <w:tab w:val="left" w:pos="1560"/>
        </w:tabs>
        <w:ind w:left="0" w:firstLine="851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860F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Монтаж путевой коробки; установка рельсовых соединителей.</w:t>
      </w:r>
    </w:p>
    <w:p w14:paraId="79C0B77D" w14:textId="77777777" w:rsidR="001D1AC8" w:rsidRPr="002860FC" w:rsidRDefault="001D1AC8" w:rsidP="00D6207C">
      <w:pPr>
        <w:numPr>
          <w:ilvl w:val="0"/>
          <w:numId w:val="18"/>
        </w:numPr>
        <w:tabs>
          <w:tab w:val="left" w:pos="993"/>
          <w:tab w:val="left" w:pos="1560"/>
        </w:tabs>
        <w:ind w:left="0" w:firstLine="851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860F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Размещение и установка напольного оборудования (путевые коробки и ящики, муфты, датчики, напольные камеры, УКСПС).</w:t>
      </w:r>
    </w:p>
    <w:p w14:paraId="714C2F44" w14:textId="77777777" w:rsidR="001D1AC8" w:rsidRPr="002860FC" w:rsidRDefault="001D1AC8" w:rsidP="00D6207C">
      <w:pPr>
        <w:numPr>
          <w:ilvl w:val="0"/>
          <w:numId w:val="18"/>
        </w:numPr>
        <w:tabs>
          <w:tab w:val="left" w:pos="993"/>
          <w:tab w:val="left" w:pos="1560"/>
        </w:tabs>
        <w:ind w:left="0" w:firstLine="851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860F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одключение дроссель – трансформатора к рельсам.</w:t>
      </w:r>
    </w:p>
    <w:p w14:paraId="12BE4375" w14:textId="77777777" w:rsidR="001D1AC8" w:rsidRPr="002860FC" w:rsidRDefault="001D1AC8" w:rsidP="00D6207C">
      <w:pPr>
        <w:numPr>
          <w:ilvl w:val="0"/>
          <w:numId w:val="18"/>
        </w:numPr>
        <w:tabs>
          <w:tab w:val="left" w:pos="993"/>
          <w:tab w:val="left" w:pos="1560"/>
        </w:tabs>
        <w:ind w:left="0" w:firstLine="851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860FC">
        <w:rPr>
          <w:rFonts w:ascii="Times New Roman" w:eastAsia="Calibri" w:hAnsi="Times New Roman" w:cs="Times New Roman"/>
          <w:color w:val="000000"/>
          <w:sz w:val="24"/>
          <w:szCs w:val="24"/>
        </w:rPr>
        <w:t>Размещение аппаратуры в релейных шкафах (РШ).</w:t>
      </w:r>
    </w:p>
    <w:p w14:paraId="282EADCE" w14:textId="77777777" w:rsidR="001D1AC8" w:rsidRPr="002860FC" w:rsidRDefault="001D1AC8" w:rsidP="00D6207C">
      <w:pPr>
        <w:numPr>
          <w:ilvl w:val="0"/>
          <w:numId w:val="18"/>
        </w:numPr>
        <w:tabs>
          <w:tab w:val="left" w:pos="993"/>
          <w:tab w:val="left" w:pos="1560"/>
        </w:tabs>
        <w:ind w:left="0" w:firstLine="851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860F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Монтаж РШ по монтажной схеме. Проверка и регулировка аппаратуры РШ.</w:t>
      </w:r>
    </w:p>
    <w:p w14:paraId="21CE8A8F" w14:textId="77777777" w:rsidR="001D1AC8" w:rsidRPr="002860FC" w:rsidRDefault="001D1AC8" w:rsidP="00D6207C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  <w:tab w:val="left" w:pos="1560"/>
        </w:tabs>
        <w:suppressAutoHyphens/>
        <w:autoSpaceDE w:val="0"/>
        <w:autoSpaceDN w:val="0"/>
        <w:ind w:left="0" w:firstLine="851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Монтаж аппаратуры переезда (сигнальные приборы, заградительный брус, щиток управления переездной сигнализацией). </w:t>
      </w:r>
      <w:proofErr w:type="spellStart"/>
      <w:r w:rsidRPr="002860F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Пуско</w:t>
      </w:r>
      <w:proofErr w:type="spellEnd"/>
      <w:r w:rsidRPr="002860F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– наладочные операции при включении РШ. </w:t>
      </w:r>
    </w:p>
    <w:p w14:paraId="0BA657CF" w14:textId="77777777" w:rsidR="001D1AC8" w:rsidRPr="002860FC" w:rsidRDefault="001D1AC8" w:rsidP="00D6207C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  <w:tab w:val="left" w:pos="1560"/>
        </w:tabs>
        <w:suppressAutoHyphens/>
        <w:autoSpaceDE w:val="0"/>
        <w:autoSpaceDN w:val="0"/>
        <w:ind w:left="0" w:firstLine="851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860F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Разборка, чистка, смазка, сборка, регулировка пе</w:t>
      </w:r>
      <w:r w:rsidRPr="002860FC">
        <w:rPr>
          <w:rFonts w:ascii="Times New Roman" w:eastAsia="Calibri" w:hAnsi="Times New Roman" w:cs="Times New Roman"/>
          <w:color w:val="000000"/>
          <w:sz w:val="24"/>
          <w:szCs w:val="24"/>
        </w:rPr>
        <w:t>реводного механизма стрелочного электропривода.</w:t>
      </w:r>
    </w:p>
    <w:p w14:paraId="07835B19" w14:textId="77777777" w:rsidR="001D1AC8" w:rsidRPr="002860FC" w:rsidRDefault="001D1AC8" w:rsidP="00D6207C">
      <w:pPr>
        <w:numPr>
          <w:ilvl w:val="0"/>
          <w:numId w:val="18"/>
        </w:numPr>
        <w:tabs>
          <w:tab w:val="left" w:pos="993"/>
          <w:tab w:val="left" w:pos="1560"/>
        </w:tabs>
        <w:ind w:left="0" w:firstLine="851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860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становка электропривода на стрелке; монтаж путевой коробки стрелочного </w:t>
      </w:r>
      <w:r w:rsidRPr="002860F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электропривода.</w:t>
      </w:r>
    </w:p>
    <w:p w14:paraId="554A78B7" w14:textId="77777777" w:rsidR="001D1AC8" w:rsidRPr="002860FC" w:rsidRDefault="001D1AC8" w:rsidP="00D6207C">
      <w:pPr>
        <w:numPr>
          <w:ilvl w:val="0"/>
          <w:numId w:val="18"/>
        </w:numPr>
        <w:tabs>
          <w:tab w:val="left" w:pos="993"/>
          <w:tab w:val="left" w:pos="1560"/>
        </w:tabs>
        <w:ind w:left="0" w:firstLine="851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860F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И</w:t>
      </w:r>
      <w:r w:rsidRPr="002860FC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>з</w:t>
      </w:r>
      <w:r w:rsidRPr="002860F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готовление шаблона электрической схемы перевода стрелки и его монтаж. Проверка работы стрелочного электропривода на замыкание стрелки, </w:t>
      </w:r>
      <w:proofErr w:type="spellStart"/>
      <w:r w:rsidRPr="002860F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фрикцию</w:t>
      </w:r>
      <w:proofErr w:type="spellEnd"/>
      <w:r w:rsidRPr="002860F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и отжим.</w:t>
      </w:r>
    </w:p>
    <w:p w14:paraId="2505EBE2" w14:textId="77777777" w:rsidR="001D1AC8" w:rsidRPr="002860FC" w:rsidRDefault="001D1AC8" w:rsidP="00D6207C">
      <w:pPr>
        <w:numPr>
          <w:ilvl w:val="0"/>
          <w:numId w:val="18"/>
        </w:numPr>
        <w:tabs>
          <w:tab w:val="left" w:pos="993"/>
          <w:tab w:val="left" w:pos="1560"/>
        </w:tabs>
        <w:ind w:left="0" w:firstLine="851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860F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Монтаж путевой коробки стрелочного электропривода.</w:t>
      </w:r>
    </w:p>
    <w:p w14:paraId="6F370A0D" w14:textId="77777777" w:rsidR="001D1AC8" w:rsidRPr="002860FC" w:rsidRDefault="001D1AC8" w:rsidP="00D6207C">
      <w:pPr>
        <w:numPr>
          <w:ilvl w:val="0"/>
          <w:numId w:val="18"/>
        </w:numPr>
        <w:tabs>
          <w:tab w:val="left" w:pos="993"/>
          <w:tab w:val="left" w:pos="1560"/>
        </w:tabs>
        <w:ind w:left="0" w:firstLine="851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860F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Составление комплектовочной ведомости-схемы </w:t>
      </w:r>
      <w:proofErr w:type="spellStart"/>
      <w:r w:rsidRPr="002860F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тативов</w:t>
      </w:r>
      <w:proofErr w:type="spellEnd"/>
      <w:r w:rsidRPr="002860F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. Составление монтажной схемы </w:t>
      </w:r>
      <w:proofErr w:type="spellStart"/>
      <w:r w:rsidRPr="002860F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татива</w:t>
      </w:r>
      <w:proofErr w:type="spellEnd"/>
      <w:r w:rsidRPr="002860F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(полки), панели с предохранителями, пане</w:t>
      </w:r>
      <w:r w:rsidRPr="002860FC">
        <w:rPr>
          <w:rFonts w:ascii="Times New Roman" w:eastAsia="Calibri" w:hAnsi="Times New Roman" w:cs="Times New Roman"/>
          <w:color w:val="000000"/>
          <w:sz w:val="24"/>
          <w:szCs w:val="24"/>
        </w:rPr>
        <w:t>ли пульта-табло, пульта-манипулятора.</w:t>
      </w:r>
    </w:p>
    <w:p w14:paraId="2D898378" w14:textId="77777777" w:rsidR="001D1AC8" w:rsidRPr="002860FC" w:rsidRDefault="001D1AC8" w:rsidP="00D6207C">
      <w:pPr>
        <w:numPr>
          <w:ilvl w:val="0"/>
          <w:numId w:val="18"/>
        </w:numPr>
        <w:tabs>
          <w:tab w:val="left" w:pos="993"/>
          <w:tab w:val="left" w:pos="1560"/>
        </w:tabs>
        <w:ind w:left="0" w:firstLine="851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860FC">
        <w:rPr>
          <w:rFonts w:ascii="Times New Roman" w:eastAsia="Calibri" w:hAnsi="Times New Roman" w:cs="Times New Roman"/>
          <w:color w:val="000000"/>
          <w:sz w:val="24"/>
          <w:szCs w:val="24"/>
        </w:rPr>
        <w:t>Монтаж кабеля на посту ЭЦ. Кроссовый монтаж.</w:t>
      </w:r>
    </w:p>
    <w:p w14:paraId="0F85580E" w14:textId="77777777" w:rsidR="001D1AC8" w:rsidRPr="002860FC" w:rsidRDefault="001D1AC8" w:rsidP="00D6207C">
      <w:pPr>
        <w:numPr>
          <w:ilvl w:val="0"/>
          <w:numId w:val="18"/>
        </w:numPr>
        <w:tabs>
          <w:tab w:val="left" w:pos="993"/>
          <w:tab w:val="left" w:pos="1560"/>
        </w:tabs>
        <w:ind w:left="0" w:firstLine="851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860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кладка и разделка </w:t>
      </w:r>
      <w:proofErr w:type="spellStart"/>
      <w:r w:rsidRPr="002860FC">
        <w:rPr>
          <w:rFonts w:ascii="Times New Roman" w:eastAsia="Calibri" w:hAnsi="Times New Roman" w:cs="Times New Roman"/>
          <w:color w:val="000000"/>
          <w:sz w:val="24"/>
          <w:szCs w:val="24"/>
        </w:rPr>
        <w:t>внутрипостовых</w:t>
      </w:r>
      <w:proofErr w:type="spellEnd"/>
      <w:r w:rsidRPr="002860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белей.</w:t>
      </w:r>
    </w:p>
    <w:p w14:paraId="098FD32D" w14:textId="5FC66DF1" w:rsidR="001D1AC8" w:rsidRPr="002860FC" w:rsidRDefault="001D1AC8" w:rsidP="001D1AC8">
      <w:pPr>
        <w:widowControl w:val="0"/>
        <w:shd w:val="clear" w:color="auto" w:fill="FFFFFF"/>
        <w:suppressAutoHyphens/>
        <w:autoSpaceDE w:val="0"/>
        <w:autoSpaceDN w:val="0"/>
        <w:ind w:firstLine="851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F6B25E5" w14:textId="442BC2D6" w:rsidR="001D1AC8" w:rsidRPr="002860FC" w:rsidRDefault="001D1AC8" w:rsidP="001D1AC8">
      <w:pPr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860FC">
        <w:rPr>
          <w:rFonts w:ascii="Times New Roman" w:eastAsia="Times New Roman" w:hAnsi="Times New Roman" w:cs="Times New Roman"/>
          <w:sz w:val="24"/>
          <w:szCs w:val="24"/>
          <w:u w:val="single"/>
        </w:rPr>
        <w:t>Производственная практика ПП.04.01 (электромонтер по обслуживанию и ремонту устройств СЦБ) (6 семестр)</w:t>
      </w:r>
    </w:p>
    <w:p w14:paraId="2C99A77F" w14:textId="77777777" w:rsidR="001D1AC8" w:rsidRPr="002860FC" w:rsidRDefault="001D1AC8" w:rsidP="001D1AC8">
      <w:pPr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D1AC8" w:rsidRPr="002860FC" w14:paraId="3CAF406D" w14:textId="77777777" w:rsidTr="003F612A">
        <w:tc>
          <w:tcPr>
            <w:tcW w:w="10314" w:type="dxa"/>
          </w:tcPr>
          <w:p w14:paraId="1DBB7CCB" w14:textId="77777777" w:rsidR="001D1AC8" w:rsidRPr="002860FC" w:rsidRDefault="001D1AC8" w:rsidP="001D1AC8">
            <w:pPr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уемые общие и профессиональные компетенции, а также умения и знания</w:t>
            </w:r>
          </w:p>
        </w:tc>
      </w:tr>
      <w:tr w:rsidR="001D1AC8" w:rsidRPr="002860FC" w14:paraId="55289CA8" w14:textId="77777777" w:rsidTr="003F612A">
        <w:tc>
          <w:tcPr>
            <w:tcW w:w="10314" w:type="dxa"/>
          </w:tcPr>
          <w:p w14:paraId="2A4776C8" w14:textId="6320003A" w:rsidR="00273CDE" w:rsidRPr="002860FC" w:rsidRDefault="00273CDE" w:rsidP="00273CDE">
            <w:pPr>
              <w:ind w:firstLine="8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К 01, ОК 02, ОК 04, </w:t>
            </w:r>
            <w:r w:rsidR="00161D2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К 07, </w:t>
            </w:r>
            <w:r w:rsidRPr="002860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К 09, </w:t>
            </w:r>
          </w:p>
          <w:p w14:paraId="12A4A0B0" w14:textId="77777777" w:rsidR="001D1AC8" w:rsidRPr="002860FC" w:rsidRDefault="001D1AC8" w:rsidP="001D1AC8">
            <w:pPr>
              <w:ind w:firstLine="8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ПК 4.1</w:t>
            </w:r>
          </w:p>
          <w:p w14:paraId="50B54518" w14:textId="77777777" w:rsidR="001D1AC8" w:rsidRPr="002860FC" w:rsidRDefault="001D1AC8" w:rsidP="001D1AC8">
            <w:pPr>
              <w:ind w:firstLine="85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120ECB4D" w14:textId="77777777" w:rsidR="001D1AC8" w:rsidRPr="002860FC" w:rsidRDefault="001D1AC8" w:rsidP="001D1AC8">
      <w:pPr>
        <w:ind w:firstLine="851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C99FC86" w14:textId="77777777" w:rsidR="001D1AC8" w:rsidRPr="002860FC" w:rsidRDefault="001D1AC8" w:rsidP="00D6207C">
      <w:pPr>
        <w:numPr>
          <w:ilvl w:val="0"/>
          <w:numId w:val="9"/>
        </w:numPr>
        <w:tabs>
          <w:tab w:val="left" w:pos="993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Расскажите о требованиях охраны труда при техническом обслуживании светофоров.</w:t>
      </w:r>
    </w:p>
    <w:p w14:paraId="1A797953" w14:textId="77777777" w:rsidR="001D1AC8" w:rsidRPr="002860FC" w:rsidRDefault="001D1AC8" w:rsidP="00D6207C">
      <w:pPr>
        <w:numPr>
          <w:ilvl w:val="0"/>
          <w:numId w:val="9"/>
        </w:numPr>
        <w:tabs>
          <w:tab w:val="left" w:pos="993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Какие используются требования охраны труда при техническом обслуживании релейных шкафов.</w:t>
      </w:r>
    </w:p>
    <w:p w14:paraId="4130140F" w14:textId="77777777" w:rsidR="001D1AC8" w:rsidRPr="002860FC" w:rsidRDefault="001D1AC8" w:rsidP="00D6207C">
      <w:pPr>
        <w:numPr>
          <w:ilvl w:val="0"/>
          <w:numId w:val="9"/>
        </w:numPr>
        <w:tabs>
          <w:tab w:val="left" w:pos="993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Приведите порядок технологического процесса проверки с пути видимости сигнальных огней и световых указателей светофоров на станции.</w:t>
      </w:r>
    </w:p>
    <w:p w14:paraId="6C7E520C" w14:textId="77777777" w:rsidR="001D1AC8" w:rsidRPr="002860FC" w:rsidRDefault="001D1AC8" w:rsidP="00D6207C">
      <w:pPr>
        <w:numPr>
          <w:ilvl w:val="0"/>
          <w:numId w:val="9"/>
        </w:numPr>
        <w:tabs>
          <w:tab w:val="left" w:pos="993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Расскажите о мерах безопасности при проверке видимости сигнальных показаний светофоров на станциях и перегонах.</w:t>
      </w:r>
    </w:p>
    <w:p w14:paraId="451E84F4" w14:textId="77777777" w:rsidR="001D1AC8" w:rsidRPr="002860FC" w:rsidRDefault="001D1AC8" w:rsidP="00D6207C">
      <w:pPr>
        <w:numPr>
          <w:ilvl w:val="0"/>
          <w:numId w:val="9"/>
        </w:numPr>
        <w:tabs>
          <w:tab w:val="left" w:pos="993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Раскройте порядок устранения обнаруженных недостатков видимости сигнальных огней светофоров.</w:t>
      </w:r>
    </w:p>
    <w:p w14:paraId="3EDF6260" w14:textId="77777777" w:rsidR="001D1AC8" w:rsidRPr="002860FC" w:rsidRDefault="001D1AC8" w:rsidP="00D6207C">
      <w:pPr>
        <w:numPr>
          <w:ilvl w:val="0"/>
          <w:numId w:val="9"/>
        </w:numPr>
        <w:tabs>
          <w:tab w:val="left" w:pos="993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Приведите порядок проверки видимости пригласительного огня светофора.</w:t>
      </w:r>
    </w:p>
    <w:p w14:paraId="1ACDDFA2" w14:textId="77777777" w:rsidR="001D1AC8" w:rsidRPr="002860FC" w:rsidRDefault="001D1AC8" w:rsidP="00D6207C">
      <w:pPr>
        <w:numPr>
          <w:ilvl w:val="0"/>
          <w:numId w:val="9"/>
        </w:numPr>
        <w:tabs>
          <w:tab w:val="left" w:pos="993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Приведите порядок технологического процесса проверки с пути видимости сигнальных огней и световых указателей светофоров на перегоне.</w:t>
      </w:r>
    </w:p>
    <w:p w14:paraId="67090CC3" w14:textId="77777777" w:rsidR="001D1AC8" w:rsidRPr="002860FC" w:rsidRDefault="001D1AC8" w:rsidP="00D6207C">
      <w:pPr>
        <w:numPr>
          <w:ilvl w:val="0"/>
          <w:numId w:val="9"/>
        </w:numPr>
        <w:tabs>
          <w:tab w:val="left" w:pos="993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Раскройте порядок мер безопасности видимости пригласительных огней на станциях.</w:t>
      </w:r>
    </w:p>
    <w:p w14:paraId="613B768B" w14:textId="77777777" w:rsidR="001D1AC8" w:rsidRPr="002860FC" w:rsidRDefault="001D1AC8" w:rsidP="00D6207C">
      <w:pPr>
        <w:numPr>
          <w:ilvl w:val="0"/>
          <w:numId w:val="9"/>
        </w:numPr>
        <w:tabs>
          <w:tab w:val="left" w:pos="993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Расскажите о порядке проверки состояния аккумуляторов на станциях и перегонах.</w:t>
      </w:r>
    </w:p>
    <w:p w14:paraId="413FAD4E" w14:textId="77777777" w:rsidR="001D1AC8" w:rsidRPr="002860FC" w:rsidRDefault="001D1AC8" w:rsidP="00D6207C">
      <w:pPr>
        <w:numPr>
          <w:ilvl w:val="0"/>
          <w:numId w:val="9"/>
        </w:numPr>
        <w:tabs>
          <w:tab w:val="left" w:pos="993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Приведите порядок осмотра и чистки аккумуляторной батареи.</w:t>
      </w:r>
    </w:p>
    <w:p w14:paraId="42E85803" w14:textId="77777777" w:rsidR="001D1AC8" w:rsidRPr="002860FC" w:rsidRDefault="001D1AC8" w:rsidP="00D6207C">
      <w:pPr>
        <w:numPr>
          <w:ilvl w:val="0"/>
          <w:numId w:val="9"/>
        </w:numPr>
        <w:tabs>
          <w:tab w:val="left" w:pos="993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Раскройте порядок проверки уровня и измерения плотности электролита в аккумуляторах типа АБН.</w:t>
      </w:r>
    </w:p>
    <w:p w14:paraId="66853A49" w14:textId="77777777" w:rsidR="001D1AC8" w:rsidRPr="002860FC" w:rsidRDefault="001D1AC8" w:rsidP="00D6207C">
      <w:pPr>
        <w:numPr>
          <w:ilvl w:val="0"/>
          <w:numId w:val="9"/>
        </w:numPr>
        <w:tabs>
          <w:tab w:val="left" w:pos="993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Расскажите о порядке измерения напряжения на аккумуляторе батареи.</w:t>
      </w:r>
    </w:p>
    <w:p w14:paraId="201A0280" w14:textId="77777777" w:rsidR="001D1AC8" w:rsidRPr="002860FC" w:rsidRDefault="001D1AC8" w:rsidP="00D6207C">
      <w:pPr>
        <w:numPr>
          <w:ilvl w:val="0"/>
          <w:numId w:val="9"/>
        </w:numPr>
        <w:tabs>
          <w:tab w:val="left" w:pos="993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Приведите меры безопасности при проверке состояния аккумуляторных батарей.</w:t>
      </w:r>
    </w:p>
    <w:p w14:paraId="20DEA545" w14:textId="77777777" w:rsidR="001D1AC8" w:rsidRPr="002860FC" w:rsidRDefault="001D1AC8" w:rsidP="00D6207C">
      <w:pPr>
        <w:numPr>
          <w:ilvl w:val="0"/>
          <w:numId w:val="9"/>
        </w:numPr>
        <w:tabs>
          <w:tab w:val="left" w:pos="993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 xml:space="preserve">Приведите меры безопасности при проверке станционных рельсовых цепей на </w:t>
      </w:r>
      <w:proofErr w:type="spellStart"/>
      <w:r w:rsidRPr="002860FC">
        <w:rPr>
          <w:rFonts w:ascii="Times New Roman" w:eastAsia="Times New Roman" w:hAnsi="Times New Roman" w:cs="Times New Roman"/>
          <w:sz w:val="24"/>
          <w:szCs w:val="24"/>
        </w:rPr>
        <w:t>шунтовую</w:t>
      </w:r>
      <w:proofErr w:type="spellEnd"/>
      <w:r w:rsidRPr="002860FC">
        <w:rPr>
          <w:rFonts w:ascii="Times New Roman" w:eastAsia="Times New Roman" w:hAnsi="Times New Roman" w:cs="Times New Roman"/>
          <w:sz w:val="24"/>
          <w:szCs w:val="24"/>
        </w:rPr>
        <w:t xml:space="preserve"> чувствительность.</w:t>
      </w:r>
    </w:p>
    <w:p w14:paraId="18770775" w14:textId="77777777" w:rsidR="001D1AC8" w:rsidRPr="002860FC" w:rsidRDefault="001D1AC8" w:rsidP="00D6207C">
      <w:pPr>
        <w:numPr>
          <w:ilvl w:val="0"/>
          <w:numId w:val="9"/>
        </w:numPr>
        <w:tabs>
          <w:tab w:val="left" w:pos="993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 xml:space="preserve">Раскройте технологическую последовательность проверки рельсовых цепей на </w:t>
      </w:r>
      <w:proofErr w:type="spellStart"/>
      <w:r w:rsidRPr="002860FC">
        <w:rPr>
          <w:rFonts w:ascii="Times New Roman" w:eastAsia="Times New Roman" w:hAnsi="Times New Roman" w:cs="Times New Roman"/>
          <w:sz w:val="24"/>
          <w:szCs w:val="24"/>
        </w:rPr>
        <w:t>шунтовую</w:t>
      </w:r>
      <w:proofErr w:type="spellEnd"/>
      <w:r w:rsidRPr="002860FC">
        <w:rPr>
          <w:rFonts w:ascii="Times New Roman" w:eastAsia="Times New Roman" w:hAnsi="Times New Roman" w:cs="Times New Roman"/>
          <w:sz w:val="24"/>
          <w:szCs w:val="24"/>
        </w:rPr>
        <w:t xml:space="preserve"> чувствительность.</w:t>
      </w:r>
    </w:p>
    <w:p w14:paraId="2965E09B" w14:textId="77777777" w:rsidR="001D1AC8" w:rsidRPr="002860FC" w:rsidRDefault="001D1AC8" w:rsidP="00D6207C">
      <w:pPr>
        <w:numPr>
          <w:ilvl w:val="0"/>
          <w:numId w:val="9"/>
        </w:numPr>
        <w:tabs>
          <w:tab w:val="left" w:pos="993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Расскажите о причинах, влияющих на исправную работу схемы управления централизованной стрелкой.</w:t>
      </w:r>
    </w:p>
    <w:p w14:paraId="446670A0" w14:textId="77777777" w:rsidR="001D1AC8" w:rsidRPr="002860FC" w:rsidRDefault="001D1AC8" w:rsidP="00D6207C">
      <w:pPr>
        <w:numPr>
          <w:ilvl w:val="0"/>
          <w:numId w:val="9"/>
        </w:numPr>
        <w:tabs>
          <w:tab w:val="left" w:pos="993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Приведите порядок поиска отказов в двухпроводной схеме управления стрелкой.</w:t>
      </w:r>
    </w:p>
    <w:p w14:paraId="28FB8D8E" w14:textId="77777777" w:rsidR="001D1AC8" w:rsidRPr="002860FC" w:rsidRDefault="001D1AC8" w:rsidP="00D6207C">
      <w:pPr>
        <w:numPr>
          <w:ilvl w:val="0"/>
          <w:numId w:val="9"/>
        </w:numPr>
        <w:tabs>
          <w:tab w:val="left" w:pos="993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 xml:space="preserve"> Расскажите, каким образом проявляются отказы в схемах управления стрелками.</w:t>
      </w:r>
    </w:p>
    <w:p w14:paraId="55725BD9" w14:textId="77777777" w:rsidR="001D1AC8" w:rsidRPr="002860FC" w:rsidRDefault="001D1AC8" w:rsidP="00D6207C">
      <w:pPr>
        <w:numPr>
          <w:ilvl w:val="0"/>
          <w:numId w:val="9"/>
        </w:numPr>
        <w:tabs>
          <w:tab w:val="left" w:pos="993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Назовите причины отказов схемы управления централизованной стрелкой.</w:t>
      </w:r>
    </w:p>
    <w:p w14:paraId="1F3A76D1" w14:textId="77777777" w:rsidR="001D1AC8" w:rsidRPr="002860FC" w:rsidRDefault="001D1AC8" w:rsidP="00D6207C">
      <w:pPr>
        <w:numPr>
          <w:ilvl w:val="0"/>
          <w:numId w:val="9"/>
        </w:numPr>
        <w:tabs>
          <w:tab w:val="left" w:pos="993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Расскажите, как неисправность стрелочного перевода влияет на работу схемы управления стрелкой.</w:t>
      </w:r>
    </w:p>
    <w:p w14:paraId="20ECE161" w14:textId="77777777" w:rsidR="001D1AC8" w:rsidRPr="002860FC" w:rsidRDefault="001D1AC8" w:rsidP="001D1AC8">
      <w:pPr>
        <w:tabs>
          <w:tab w:val="left" w:pos="993"/>
        </w:tabs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3A8F1B95" w14:textId="78B78593" w:rsidR="001D1AC8" w:rsidRPr="002860FC" w:rsidRDefault="001D1AC8" w:rsidP="001D1AC8">
      <w:pPr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860FC">
        <w:rPr>
          <w:rFonts w:ascii="Times New Roman" w:eastAsia="Times New Roman" w:hAnsi="Times New Roman" w:cs="Times New Roman"/>
          <w:sz w:val="24"/>
          <w:szCs w:val="24"/>
          <w:u w:val="single"/>
        </w:rPr>
        <w:t>Производственная практика ПП.01.01 (</w:t>
      </w:r>
      <w:r w:rsidR="00161D29" w:rsidRPr="00161D29">
        <w:rPr>
          <w:rFonts w:ascii="Times New Roman" w:hAnsi="Times New Roman" w:cs="Times New Roman"/>
          <w:sz w:val="24"/>
          <w:szCs w:val="24"/>
        </w:rPr>
        <w:t>Изучение конструкции и принципа действия систем железнодорожной автоматики и телемеханики</w:t>
      </w:r>
      <w:r w:rsidRPr="00161D29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Pr="002860F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7 семестр)</w:t>
      </w:r>
    </w:p>
    <w:p w14:paraId="1F21F8B3" w14:textId="77777777" w:rsidR="001D1AC8" w:rsidRPr="002860FC" w:rsidRDefault="001D1AC8" w:rsidP="001D1AC8">
      <w:pPr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D1AC8" w:rsidRPr="002860FC" w14:paraId="66A1AFD3" w14:textId="77777777" w:rsidTr="003F612A">
        <w:tc>
          <w:tcPr>
            <w:tcW w:w="10314" w:type="dxa"/>
          </w:tcPr>
          <w:p w14:paraId="754EAF22" w14:textId="77777777" w:rsidR="001D1AC8" w:rsidRPr="002860FC" w:rsidRDefault="001D1AC8" w:rsidP="001D1AC8">
            <w:pPr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уемые общие и профессиональные компетенции, а также умения и знания</w:t>
            </w:r>
          </w:p>
        </w:tc>
      </w:tr>
      <w:tr w:rsidR="001D1AC8" w:rsidRPr="002860FC" w14:paraId="78E773A8" w14:textId="77777777" w:rsidTr="003F612A">
        <w:tc>
          <w:tcPr>
            <w:tcW w:w="10314" w:type="dxa"/>
          </w:tcPr>
          <w:p w14:paraId="63E310E2" w14:textId="0C8DF020" w:rsidR="00273CDE" w:rsidRPr="002860FC" w:rsidRDefault="00273CDE" w:rsidP="00273CDE">
            <w:pPr>
              <w:ind w:firstLine="8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К 01, ОК 02, ОК 04, </w:t>
            </w:r>
            <w:r w:rsidR="00161D2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 07</w:t>
            </w:r>
            <w:r w:rsidRPr="002860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ОК 09, </w:t>
            </w:r>
          </w:p>
          <w:p w14:paraId="190BA923" w14:textId="77777777" w:rsidR="001D1AC8" w:rsidRPr="002860FC" w:rsidRDefault="001D1AC8" w:rsidP="001D1AC8">
            <w:pPr>
              <w:ind w:firstLine="8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К 1.1, ПК 1.2, ПК 1.3</w:t>
            </w:r>
          </w:p>
          <w:p w14:paraId="6F6460EE" w14:textId="77777777" w:rsidR="001D1AC8" w:rsidRPr="002860FC" w:rsidRDefault="001D1AC8" w:rsidP="001D1AC8">
            <w:pPr>
              <w:ind w:firstLine="85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24CF522" w14:textId="77777777" w:rsidR="001D1AC8" w:rsidRPr="002860FC" w:rsidRDefault="001D1AC8" w:rsidP="001D1AC8">
      <w:pPr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D64F1FE" w14:textId="77777777" w:rsidR="001D1AC8" w:rsidRPr="002860FC" w:rsidRDefault="001D1AC8" w:rsidP="001D1AC8">
      <w:pPr>
        <w:tabs>
          <w:tab w:val="left" w:pos="709"/>
          <w:tab w:val="left" w:pos="851"/>
        </w:tabs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ab/>
        <w:t>Расскажите о порядке составления схематического плана железнодорожной станции.</w:t>
      </w:r>
    </w:p>
    <w:p w14:paraId="64A4728A" w14:textId="77777777" w:rsidR="001D1AC8" w:rsidRPr="002860FC" w:rsidRDefault="001D1AC8" w:rsidP="001D1AC8">
      <w:pPr>
        <w:tabs>
          <w:tab w:val="left" w:pos="709"/>
          <w:tab w:val="left" w:pos="851"/>
        </w:tabs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ab/>
        <w:t>Раскройте по какому принципу осуществляется расстановка изолирующих стыков на железнодорожной станции.</w:t>
      </w:r>
    </w:p>
    <w:p w14:paraId="13CB0D19" w14:textId="77777777" w:rsidR="001D1AC8" w:rsidRPr="002860FC" w:rsidRDefault="001D1AC8" w:rsidP="001D1AC8">
      <w:pPr>
        <w:tabs>
          <w:tab w:val="left" w:pos="709"/>
          <w:tab w:val="left" w:pos="851"/>
        </w:tabs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ab/>
        <w:t>Приведите порядок расчета ординат светофоров.</w:t>
      </w:r>
    </w:p>
    <w:p w14:paraId="6FC2404F" w14:textId="77777777" w:rsidR="001D1AC8" w:rsidRPr="002860FC" w:rsidRDefault="001D1AC8" w:rsidP="001D1AC8">
      <w:pPr>
        <w:tabs>
          <w:tab w:val="left" w:pos="709"/>
          <w:tab w:val="left" w:pos="851"/>
        </w:tabs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ab/>
        <w:t>Расскажите, как производится расстановка изолирующих стыков на параллельных съездах.</w:t>
      </w:r>
    </w:p>
    <w:p w14:paraId="0A2A1ACD" w14:textId="77777777" w:rsidR="001D1AC8" w:rsidRPr="002860FC" w:rsidRDefault="001D1AC8" w:rsidP="001D1AC8">
      <w:pPr>
        <w:tabs>
          <w:tab w:val="left" w:pos="709"/>
          <w:tab w:val="left" w:pos="851"/>
        </w:tabs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ab/>
        <w:t>Раскройте порядок расчета ординат стрелок.</w:t>
      </w:r>
    </w:p>
    <w:p w14:paraId="0C52E6F1" w14:textId="77777777" w:rsidR="001D1AC8" w:rsidRPr="002860FC" w:rsidRDefault="001D1AC8" w:rsidP="001D1AC8">
      <w:pPr>
        <w:tabs>
          <w:tab w:val="left" w:pos="709"/>
          <w:tab w:val="left" w:pos="851"/>
        </w:tabs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ab/>
        <w:t>Расскажите, где устанавливаются карликовые, мачтовые и входные светофоры.</w:t>
      </w:r>
    </w:p>
    <w:p w14:paraId="6372756E" w14:textId="77777777" w:rsidR="001D1AC8" w:rsidRPr="002860FC" w:rsidRDefault="001D1AC8" w:rsidP="001D1AC8">
      <w:pPr>
        <w:tabs>
          <w:tab w:val="left" w:pos="709"/>
          <w:tab w:val="left" w:pos="851"/>
        </w:tabs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ab/>
        <w:t>Назовите условные обозначения и их расшифровку, используемые при составлении схематического плана железнодорожной станции.</w:t>
      </w:r>
    </w:p>
    <w:p w14:paraId="390FDA8C" w14:textId="77777777" w:rsidR="001D1AC8" w:rsidRPr="002860FC" w:rsidRDefault="001D1AC8" w:rsidP="001D1AC8">
      <w:pPr>
        <w:tabs>
          <w:tab w:val="left" w:pos="709"/>
          <w:tab w:val="left" w:pos="851"/>
        </w:tabs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ab/>
        <w:t>Приведите порядок устранения неисправности при поиске отказов в схеме управления огнями станционных светофоров.</w:t>
      </w:r>
    </w:p>
    <w:p w14:paraId="304001AE" w14:textId="77777777" w:rsidR="001D1AC8" w:rsidRPr="002860FC" w:rsidRDefault="001D1AC8" w:rsidP="001D1AC8">
      <w:pPr>
        <w:tabs>
          <w:tab w:val="left" w:pos="709"/>
          <w:tab w:val="left" w:pos="851"/>
        </w:tabs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ab/>
        <w:t>Расскажите о причинах возникновения отказов в схеме управления огнями станционных светофоров.</w:t>
      </w:r>
    </w:p>
    <w:p w14:paraId="228D3B5E" w14:textId="77777777" w:rsidR="001D1AC8" w:rsidRPr="002860FC" w:rsidRDefault="001D1AC8" w:rsidP="001D1AC8">
      <w:pPr>
        <w:tabs>
          <w:tab w:val="left" w:pos="709"/>
          <w:tab w:val="left" w:pos="851"/>
        </w:tabs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ab/>
        <w:t>Раскройте порядок проверки отсутствия отказов в схеме управления огнями станционных светофоров.</w:t>
      </w:r>
    </w:p>
    <w:p w14:paraId="1F2B3FBF" w14:textId="77777777" w:rsidR="001D1AC8" w:rsidRPr="002860FC" w:rsidRDefault="001D1AC8" w:rsidP="001D1AC8">
      <w:pPr>
        <w:tabs>
          <w:tab w:val="left" w:pos="709"/>
          <w:tab w:val="left" w:pos="851"/>
        </w:tabs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ab/>
        <w:t>Приведите порядок устранения неисправности электромехаником СЦБ в схеме управления централизованной стрелкой.</w:t>
      </w:r>
    </w:p>
    <w:p w14:paraId="59393782" w14:textId="77777777" w:rsidR="001D1AC8" w:rsidRPr="002860FC" w:rsidRDefault="001D1AC8" w:rsidP="001D1AC8">
      <w:pPr>
        <w:tabs>
          <w:tab w:val="left" w:pos="709"/>
          <w:tab w:val="left" w:pos="851"/>
        </w:tabs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ab/>
        <w:t>Назовите причины появления неисправностей в схеме управления централизованной стрелкой.</w:t>
      </w:r>
    </w:p>
    <w:p w14:paraId="03136E1E" w14:textId="77777777" w:rsidR="001D1AC8" w:rsidRPr="002860FC" w:rsidRDefault="001D1AC8" w:rsidP="001D1AC8">
      <w:pPr>
        <w:tabs>
          <w:tab w:val="left" w:pos="709"/>
          <w:tab w:val="left" w:pos="851"/>
        </w:tabs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13.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ab/>
        <w:t>Раскройте порядок проверки отсутствия неисправностей в схеме управления централизованной стрелкой.</w:t>
      </w:r>
    </w:p>
    <w:p w14:paraId="1B7419FE" w14:textId="77777777" w:rsidR="001D1AC8" w:rsidRPr="002860FC" w:rsidRDefault="001D1AC8" w:rsidP="001D1AC8">
      <w:pPr>
        <w:tabs>
          <w:tab w:val="left" w:pos="709"/>
          <w:tab w:val="left" w:pos="851"/>
        </w:tabs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14.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ab/>
        <w:t>Приведите порядок проверки соответствия действующих устройств СЦБ утвержденной технической документации.</w:t>
      </w:r>
    </w:p>
    <w:p w14:paraId="5015D561" w14:textId="77777777" w:rsidR="001D1AC8" w:rsidRPr="002860FC" w:rsidRDefault="001D1AC8" w:rsidP="001D1AC8">
      <w:pPr>
        <w:tabs>
          <w:tab w:val="left" w:pos="709"/>
          <w:tab w:val="left" w:pos="851"/>
        </w:tabs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15.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ab/>
        <w:t xml:space="preserve">Расскажите о причинах возникновения несоответствия действующих устройств СЦБ утвержденной технической документации и о возможностях устранения данных несоответствий. </w:t>
      </w:r>
    </w:p>
    <w:p w14:paraId="70A7CC3E" w14:textId="77777777" w:rsidR="001D1AC8" w:rsidRPr="002860FC" w:rsidRDefault="001D1AC8" w:rsidP="001D1AC8">
      <w:pPr>
        <w:tabs>
          <w:tab w:val="left" w:pos="709"/>
          <w:tab w:val="left" w:pos="851"/>
        </w:tabs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16.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ab/>
        <w:t>Раскройте причины появления ложной занятости.</w:t>
      </w:r>
    </w:p>
    <w:p w14:paraId="705356D7" w14:textId="77777777" w:rsidR="001D1AC8" w:rsidRPr="002860FC" w:rsidRDefault="001D1AC8" w:rsidP="001D1AC8">
      <w:pPr>
        <w:tabs>
          <w:tab w:val="left" w:pos="709"/>
          <w:tab w:val="left" w:pos="851"/>
        </w:tabs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17.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ab/>
        <w:t>Расскажите о выключении стрелки из централизации без сохранения пользования сигнала.</w:t>
      </w:r>
    </w:p>
    <w:p w14:paraId="48375ABC" w14:textId="77777777" w:rsidR="001D1AC8" w:rsidRPr="002860FC" w:rsidRDefault="001D1AC8" w:rsidP="001D1AC8">
      <w:pPr>
        <w:tabs>
          <w:tab w:val="left" w:pos="709"/>
          <w:tab w:val="left" w:pos="851"/>
        </w:tabs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18.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ab/>
        <w:t>Приведите порядок проведения технического обслуживания и ремонта устройств СЦБ.</w:t>
      </w:r>
    </w:p>
    <w:p w14:paraId="0EA0B60B" w14:textId="77777777" w:rsidR="001D1AC8" w:rsidRPr="002860FC" w:rsidRDefault="001D1AC8" w:rsidP="001D1AC8">
      <w:pPr>
        <w:tabs>
          <w:tab w:val="left" w:pos="709"/>
          <w:tab w:val="left" w:pos="851"/>
        </w:tabs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19.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ab/>
        <w:t>Расскажите о выключении стрелки из централизации с сохранением пользования сигнала.</w:t>
      </w:r>
    </w:p>
    <w:p w14:paraId="46746C02" w14:textId="77777777" w:rsidR="001D1AC8" w:rsidRPr="002860FC" w:rsidRDefault="001D1AC8" w:rsidP="001D1AC8">
      <w:pPr>
        <w:tabs>
          <w:tab w:val="left" w:pos="709"/>
          <w:tab w:val="left" w:pos="851"/>
        </w:tabs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20.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ab/>
        <w:t>Раскройте причины появления ложной свободности.</w:t>
      </w:r>
    </w:p>
    <w:p w14:paraId="7B60626A" w14:textId="77777777" w:rsidR="001D1AC8" w:rsidRPr="002860FC" w:rsidRDefault="001D1AC8" w:rsidP="001D1AC8">
      <w:pPr>
        <w:tabs>
          <w:tab w:val="left" w:pos="709"/>
          <w:tab w:val="left" w:pos="851"/>
        </w:tabs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21.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ab/>
        <w:t>Приведите порядок производства работ на перегонах.</w:t>
      </w:r>
    </w:p>
    <w:p w14:paraId="3BAC669B" w14:textId="77777777" w:rsidR="001D1AC8" w:rsidRPr="00161D29" w:rsidRDefault="001D1AC8" w:rsidP="001D1AC8">
      <w:pPr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DE6B7A2" w14:textId="77777777" w:rsidR="00161D29" w:rsidRDefault="001D1AC8" w:rsidP="001D1AC8">
      <w:pPr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1D29">
        <w:rPr>
          <w:rFonts w:ascii="Times New Roman" w:eastAsia="Times New Roman" w:hAnsi="Times New Roman" w:cs="Times New Roman"/>
          <w:sz w:val="24"/>
          <w:szCs w:val="24"/>
          <w:u w:val="single"/>
        </w:rPr>
        <w:t>Производственная практика ПП.02.01 (</w:t>
      </w:r>
      <w:r w:rsidR="00161D29" w:rsidRPr="00161D29">
        <w:rPr>
          <w:rFonts w:ascii="Times New Roman" w:hAnsi="Times New Roman" w:cs="Times New Roman"/>
          <w:iCs/>
          <w:sz w:val="24"/>
          <w:szCs w:val="24"/>
        </w:rPr>
        <w:t>Техническое обслуживание</w:t>
      </w:r>
      <w:r w:rsidR="00161D29" w:rsidRPr="00161D29">
        <w:rPr>
          <w:rFonts w:ascii="Times New Roman" w:hAnsi="Times New Roman" w:cs="Times New Roman"/>
          <w:sz w:val="24"/>
          <w:szCs w:val="24"/>
        </w:rPr>
        <w:t>, текущий ремонт, монтаж, регулировка устройств и систем железнодорожной автоматики и телемеханики</w:t>
      </w:r>
      <w:r w:rsidRPr="00161D29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Pr="002860F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5FE929F0" w14:textId="19B3483B" w:rsidR="001D1AC8" w:rsidRPr="002860FC" w:rsidRDefault="001D1AC8" w:rsidP="001D1AC8">
      <w:pPr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860FC">
        <w:rPr>
          <w:rFonts w:ascii="Times New Roman" w:eastAsia="Times New Roman" w:hAnsi="Times New Roman" w:cs="Times New Roman"/>
          <w:sz w:val="24"/>
          <w:szCs w:val="24"/>
          <w:u w:val="single"/>
        </w:rPr>
        <w:t>(7 семестр)</w:t>
      </w:r>
    </w:p>
    <w:p w14:paraId="0EFAD008" w14:textId="77777777" w:rsidR="001D1AC8" w:rsidRPr="002860FC" w:rsidRDefault="001D1AC8" w:rsidP="001D1AC8">
      <w:pPr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D1AC8" w:rsidRPr="002860FC" w14:paraId="1CBB2B6F" w14:textId="77777777" w:rsidTr="003F612A">
        <w:tc>
          <w:tcPr>
            <w:tcW w:w="10314" w:type="dxa"/>
          </w:tcPr>
          <w:p w14:paraId="470B6F57" w14:textId="77777777" w:rsidR="001D1AC8" w:rsidRPr="002860FC" w:rsidRDefault="001D1AC8" w:rsidP="001D1AC8">
            <w:pPr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уемые общие и профессиональные компетенции, а также умения и знания</w:t>
            </w:r>
          </w:p>
        </w:tc>
      </w:tr>
      <w:tr w:rsidR="001D1AC8" w:rsidRPr="002860FC" w14:paraId="7B824E04" w14:textId="77777777" w:rsidTr="003F612A">
        <w:tc>
          <w:tcPr>
            <w:tcW w:w="10314" w:type="dxa"/>
          </w:tcPr>
          <w:p w14:paraId="537DF819" w14:textId="7B167E87" w:rsidR="00273CDE" w:rsidRPr="002860FC" w:rsidRDefault="00273CDE" w:rsidP="00273CDE">
            <w:pPr>
              <w:ind w:firstLine="8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К 01, ОК 02, ОК 04, </w:t>
            </w:r>
            <w:r w:rsidR="00161D2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К 07, </w:t>
            </w:r>
            <w:r w:rsidRPr="002860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К 09, </w:t>
            </w:r>
          </w:p>
          <w:p w14:paraId="22A3A875" w14:textId="09477EEE" w:rsidR="001D1AC8" w:rsidRPr="002860FC" w:rsidRDefault="001D1AC8" w:rsidP="00551D81">
            <w:pPr>
              <w:ind w:firstLine="85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К 2.1, ПК 2.2</w:t>
            </w:r>
          </w:p>
        </w:tc>
      </w:tr>
    </w:tbl>
    <w:p w14:paraId="50F7F486" w14:textId="77777777" w:rsidR="001D1AC8" w:rsidRPr="002860FC" w:rsidRDefault="001D1AC8" w:rsidP="001D1AC8">
      <w:pPr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36CA94C" w14:textId="77777777" w:rsidR="001D1AC8" w:rsidRPr="002860FC" w:rsidRDefault="001D1AC8" w:rsidP="001D1AC8">
      <w:pPr>
        <w:tabs>
          <w:tab w:val="left" w:pos="993"/>
        </w:tabs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ab/>
        <w:t>Расскажите об оснащенности дистанции СЦБ.</w:t>
      </w:r>
    </w:p>
    <w:p w14:paraId="0AA7A2AD" w14:textId="77777777" w:rsidR="001D1AC8" w:rsidRPr="002860FC" w:rsidRDefault="001D1AC8" w:rsidP="001D1AC8">
      <w:pPr>
        <w:tabs>
          <w:tab w:val="left" w:pos="993"/>
        </w:tabs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ab/>
        <w:t xml:space="preserve">Приведите порядок проверки состояния аккумуляторов на станциях. </w:t>
      </w:r>
    </w:p>
    <w:p w14:paraId="5C18870F" w14:textId="77777777" w:rsidR="001D1AC8" w:rsidRPr="002860FC" w:rsidRDefault="001D1AC8" w:rsidP="001D1AC8">
      <w:pPr>
        <w:tabs>
          <w:tab w:val="left" w:pos="993"/>
        </w:tabs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ab/>
        <w:t>Раскройте меры безопасности при проверке состояния аккумуляторов.</w:t>
      </w:r>
    </w:p>
    <w:p w14:paraId="34023DD7" w14:textId="77777777" w:rsidR="001D1AC8" w:rsidRPr="002860FC" w:rsidRDefault="001D1AC8" w:rsidP="001D1AC8">
      <w:pPr>
        <w:tabs>
          <w:tab w:val="left" w:pos="993"/>
        </w:tabs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ab/>
        <w:t>Расскажите о порядке проверки емкости аккумуляторов.</w:t>
      </w:r>
    </w:p>
    <w:p w14:paraId="550B3074" w14:textId="77777777" w:rsidR="001D1AC8" w:rsidRPr="002860FC" w:rsidRDefault="001D1AC8" w:rsidP="001D1AC8">
      <w:pPr>
        <w:tabs>
          <w:tab w:val="left" w:pos="993"/>
        </w:tabs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ab/>
        <w:t>Приведите порядок осмотра и чистки аккумуляторной батареи.</w:t>
      </w:r>
    </w:p>
    <w:p w14:paraId="294EB9B1" w14:textId="77777777" w:rsidR="001D1AC8" w:rsidRPr="002860FC" w:rsidRDefault="001D1AC8" w:rsidP="001D1AC8">
      <w:pPr>
        <w:tabs>
          <w:tab w:val="left" w:pos="993"/>
        </w:tabs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ab/>
        <w:t xml:space="preserve">Раскройте порядок проверки состояния аккумуляторов на перегонах. </w:t>
      </w:r>
    </w:p>
    <w:p w14:paraId="4C369630" w14:textId="77777777" w:rsidR="001D1AC8" w:rsidRPr="002860FC" w:rsidRDefault="001D1AC8" w:rsidP="001D1AC8">
      <w:pPr>
        <w:tabs>
          <w:tab w:val="left" w:pos="993"/>
        </w:tabs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ab/>
        <w:t>Расскажите о мерах безопасности при измерении напряжения на вводных панелях и в релейных шкафах на станциях и перегонах со стороны основного источника питания.</w:t>
      </w:r>
    </w:p>
    <w:p w14:paraId="652C95F0" w14:textId="77777777" w:rsidR="001D1AC8" w:rsidRPr="002860FC" w:rsidRDefault="001D1AC8" w:rsidP="001D1AC8">
      <w:pPr>
        <w:tabs>
          <w:tab w:val="left" w:pos="993"/>
        </w:tabs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ab/>
        <w:t>Приведите порядок измерения напряжения на вводных панелях и в релейных шкафах на станциях и перегонах со стороны резервного источника питания.</w:t>
      </w:r>
    </w:p>
    <w:p w14:paraId="7A81049B" w14:textId="77777777" w:rsidR="001D1AC8" w:rsidRPr="002860FC" w:rsidRDefault="001D1AC8" w:rsidP="001D1AC8">
      <w:pPr>
        <w:tabs>
          <w:tab w:val="left" w:pos="993"/>
        </w:tabs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ab/>
        <w:t>Расскажите о мерах безопасности при измерении напряжения на вводных панелях и в релейных шкафах на станциях и перегонах со стороны резервного источника питания.</w:t>
      </w:r>
    </w:p>
    <w:p w14:paraId="429AA824" w14:textId="77777777" w:rsidR="001D1AC8" w:rsidRPr="002860FC" w:rsidRDefault="001D1AC8" w:rsidP="001D1AC8">
      <w:pPr>
        <w:tabs>
          <w:tab w:val="left" w:pos="993"/>
        </w:tabs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ab/>
        <w:t>Приведите порядок измерения напряжения на вводных панелях и в релейных шкафах на станциях и перегонах со стороны основного источника питания.</w:t>
      </w:r>
    </w:p>
    <w:p w14:paraId="42315468" w14:textId="77777777" w:rsidR="001D1AC8" w:rsidRPr="002860FC" w:rsidRDefault="001D1AC8" w:rsidP="001D1AC8">
      <w:pPr>
        <w:tabs>
          <w:tab w:val="left" w:pos="993"/>
        </w:tabs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ab/>
        <w:t>Приведите порядок проверки состояния стрелочных гарнитур.</w:t>
      </w:r>
    </w:p>
    <w:p w14:paraId="797FDFC3" w14:textId="77777777" w:rsidR="001D1AC8" w:rsidRPr="002860FC" w:rsidRDefault="001D1AC8" w:rsidP="001D1AC8">
      <w:pPr>
        <w:tabs>
          <w:tab w:val="left" w:pos="993"/>
        </w:tabs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ab/>
        <w:t>Раскройте меры безопасности при проверке состояния электроприводов и стрелочных гарнитур.</w:t>
      </w:r>
    </w:p>
    <w:p w14:paraId="39B82EB5" w14:textId="77777777" w:rsidR="001D1AC8" w:rsidRPr="002860FC" w:rsidRDefault="001D1AC8" w:rsidP="001D1AC8">
      <w:pPr>
        <w:tabs>
          <w:tab w:val="left" w:pos="993"/>
        </w:tabs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13.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ab/>
        <w:t>Приведите порядок проверки состояния стрелочного электропривода.</w:t>
      </w:r>
    </w:p>
    <w:p w14:paraId="69E49AC3" w14:textId="77777777" w:rsidR="001D1AC8" w:rsidRPr="002860FC" w:rsidRDefault="001D1AC8" w:rsidP="001D1AC8">
      <w:pPr>
        <w:tabs>
          <w:tab w:val="left" w:pos="993"/>
        </w:tabs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14.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ab/>
        <w:t>Раскройте порядок проверки плотности прижатия остряков к рамным рельсам.</w:t>
      </w:r>
    </w:p>
    <w:p w14:paraId="02120FD9" w14:textId="77777777" w:rsidR="001D1AC8" w:rsidRPr="002860FC" w:rsidRDefault="001D1AC8" w:rsidP="001D1AC8">
      <w:pPr>
        <w:tabs>
          <w:tab w:val="left" w:pos="993"/>
        </w:tabs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15.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ab/>
        <w:t>Расскажите о наружной чистке электропривода.</w:t>
      </w:r>
    </w:p>
    <w:p w14:paraId="09F6A59E" w14:textId="77777777" w:rsidR="001D1AC8" w:rsidRPr="002860FC" w:rsidRDefault="001D1AC8" w:rsidP="001D1AC8">
      <w:pPr>
        <w:tabs>
          <w:tab w:val="left" w:pos="993"/>
        </w:tabs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16.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ab/>
        <w:t xml:space="preserve">Приведите порядок проверки плотности прижатия подвижного сердечника к </w:t>
      </w:r>
      <w:proofErr w:type="spellStart"/>
      <w:r w:rsidRPr="002860FC">
        <w:rPr>
          <w:rFonts w:ascii="Times New Roman" w:eastAsia="Times New Roman" w:hAnsi="Times New Roman" w:cs="Times New Roman"/>
          <w:sz w:val="24"/>
          <w:szCs w:val="24"/>
        </w:rPr>
        <w:t>усовикам</w:t>
      </w:r>
      <w:proofErr w:type="spellEnd"/>
      <w:r w:rsidRPr="002860FC">
        <w:rPr>
          <w:rFonts w:ascii="Times New Roman" w:eastAsia="Times New Roman" w:hAnsi="Times New Roman" w:cs="Times New Roman"/>
          <w:sz w:val="24"/>
          <w:szCs w:val="24"/>
        </w:rPr>
        <w:t xml:space="preserve"> крестовины.</w:t>
      </w:r>
    </w:p>
    <w:p w14:paraId="563C5133" w14:textId="77777777" w:rsidR="001D1AC8" w:rsidRPr="002860FC" w:rsidRDefault="001D1AC8" w:rsidP="001D1AC8">
      <w:pPr>
        <w:tabs>
          <w:tab w:val="left" w:pos="993"/>
        </w:tabs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17.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ab/>
        <w:t>Расскажите о наружной чистке стрелочных гарнитур.</w:t>
      </w:r>
    </w:p>
    <w:p w14:paraId="63040834" w14:textId="77777777" w:rsidR="001D1AC8" w:rsidRPr="002860FC" w:rsidRDefault="001D1AC8" w:rsidP="001D1AC8">
      <w:pPr>
        <w:tabs>
          <w:tab w:val="left" w:pos="993"/>
        </w:tabs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18.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ab/>
        <w:t>Назовите отказы в схемах управления централизованными стрелками.</w:t>
      </w:r>
    </w:p>
    <w:p w14:paraId="2CBB9905" w14:textId="77777777" w:rsidR="001D1AC8" w:rsidRPr="002860FC" w:rsidRDefault="001D1AC8" w:rsidP="001D1AC8">
      <w:pPr>
        <w:tabs>
          <w:tab w:val="left" w:pos="993"/>
        </w:tabs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19.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ab/>
        <w:t>Расскажите об отказах в станционных рельсовых цепях.</w:t>
      </w:r>
    </w:p>
    <w:p w14:paraId="33EA1E66" w14:textId="77777777" w:rsidR="001D1AC8" w:rsidRPr="002860FC" w:rsidRDefault="001D1AC8" w:rsidP="001D1AC8">
      <w:pPr>
        <w:tabs>
          <w:tab w:val="left" w:pos="993"/>
        </w:tabs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20.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ab/>
        <w:t>Назовите отказы в схемах управления огнями станционных светофоров.</w:t>
      </w:r>
    </w:p>
    <w:p w14:paraId="379CF0C5" w14:textId="77777777" w:rsidR="001D1AC8" w:rsidRPr="002860FC" w:rsidRDefault="001D1AC8" w:rsidP="00273CDE">
      <w:pPr>
        <w:tabs>
          <w:tab w:val="left" w:pos="993"/>
        </w:tabs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21.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ab/>
        <w:t>Расскажите о видах и методах технического обслуживания.</w:t>
      </w:r>
    </w:p>
    <w:p w14:paraId="1ACD7482" w14:textId="77777777" w:rsidR="001D1AC8" w:rsidRPr="002860FC" w:rsidRDefault="001D1AC8" w:rsidP="00273CDE">
      <w:pPr>
        <w:tabs>
          <w:tab w:val="left" w:pos="993"/>
        </w:tabs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22.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ab/>
        <w:t>Приведите порядок составления планов-графиков по техническому обслуживанию (четырехнедельные и годовые).</w:t>
      </w:r>
    </w:p>
    <w:p w14:paraId="56FB68E1" w14:textId="77777777" w:rsidR="001D1AC8" w:rsidRPr="002860FC" w:rsidRDefault="001D1AC8" w:rsidP="00273CDE">
      <w:pPr>
        <w:tabs>
          <w:tab w:val="left" w:pos="993"/>
        </w:tabs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23.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ab/>
        <w:t>Каковы функции электромонтера СЦБ, осуществляющего техническое обслуживание устройств и систем СЦБ.</w:t>
      </w:r>
    </w:p>
    <w:p w14:paraId="05F36EC9" w14:textId="77777777" w:rsidR="00307759" w:rsidRPr="002860FC" w:rsidRDefault="001D1AC8" w:rsidP="00273CDE">
      <w:pPr>
        <w:ind w:firstLine="851"/>
        <w:jc w:val="lef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sz w:val="24"/>
          <w:szCs w:val="24"/>
        </w:rPr>
        <w:t>24.</w:t>
      </w:r>
      <w:r w:rsidRPr="002860FC">
        <w:rPr>
          <w:rFonts w:ascii="Times New Roman" w:eastAsia="Times New Roman" w:hAnsi="Times New Roman" w:cs="Times New Roman"/>
          <w:sz w:val="24"/>
          <w:szCs w:val="24"/>
        </w:rPr>
        <w:tab/>
        <w:t>Перечислите перечень основных работ по техническому обслуживанию и периодичность их выполнения.</w:t>
      </w:r>
    </w:p>
    <w:p w14:paraId="1A221B91" w14:textId="77777777" w:rsidR="00307759" w:rsidRDefault="00307759" w:rsidP="00D71BC9">
      <w:pPr>
        <w:ind w:firstLine="720"/>
        <w:jc w:val="lef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14:paraId="433F53B8" w14:textId="77777777" w:rsidR="007A61A6" w:rsidRPr="002860FC" w:rsidRDefault="007A61A6" w:rsidP="007A61A6">
      <w:pPr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860FC">
        <w:rPr>
          <w:rFonts w:ascii="Times New Roman" w:eastAsia="Times New Roman" w:hAnsi="Times New Roman" w:cs="Times New Roman"/>
          <w:sz w:val="24"/>
          <w:szCs w:val="24"/>
          <w:u w:val="single"/>
        </w:rPr>
        <w:t>Производственная практика ПП.03.01 (</w:t>
      </w:r>
      <w:r w:rsidRPr="00161D29">
        <w:rPr>
          <w:rFonts w:ascii="Times New Roman" w:hAnsi="Times New Roman" w:cs="Times New Roman"/>
          <w:bCs/>
          <w:sz w:val="24"/>
          <w:szCs w:val="24"/>
        </w:rPr>
        <w:t>Поддержание в исправном состоянии оборудования, устройств и систем железнодорожной автоматики и телемеханики на участках железнодорожных линий</w:t>
      </w:r>
      <w:r w:rsidRPr="00161D2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) (7 семестр)</w:t>
      </w:r>
    </w:p>
    <w:p w14:paraId="6F7B9507" w14:textId="77777777" w:rsidR="007A61A6" w:rsidRPr="002860FC" w:rsidRDefault="007A61A6" w:rsidP="007A61A6">
      <w:pPr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7A61A6" w:rsidRPr="002860FC" w14:paraId="7568264E" w14:textId="77777777" w:rsidTr="005037FC">
        <w:tc>
          <w:tcPr>
            <w:tcW w:w="10314" w:type="dxa"/>
          </w:tcPr>
          <w:p w14:paraId="73112FEA" w14:textId="77777777" w:rsidR="007A61A6" w:rsidRPr="002860FC" w:rsidRDefault="007A61A6" w:rsidP="005037FC">
            <w:pPr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0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уемые общие и профессиональные компетенции, а также умения и знания</w:t>
            </w:r>
          </w:p>
        </w:tc>
      </w:tr>
      <w:tr w:rsidR="007A61A6" w:rsidRPr="007A61A6" w14:paraId="28A43018" w14:textId="77777777" w:rsidTr="005037FC">
        <w:tc>
          <w:tcPr>
            <w:tcW w:w="10314" w:type="dxa"/>
          </w:tcPr>
          <w:p w14:paraId="379279BE" w14:textId="77777777" w:rsidR="007A61A6" w:rsidRPr="007A61A6" w:rsidRDefault="007A61A6" w:rsidP="005037FC">
            <w:pPr>
              <w:ind w:firstLine="8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A61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 01, ОК 02, ОК 04, ОК 07, ОК 09,</w:t>
            </w:r>
          </w:p>
          <w:p w14:paraId="09554E29" w14:textId="77777777" w:rsidR="007A61A6" w:rsidRPr="007A61A6" w:rsidRDefault="007A61A6" w:rsidP="005037FC">
            <w:pPr>
              <w:ind w:firstLine="85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1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ПК 3.1, ПК 3.2</w:t>
            </w:r>
          </w:p>
        </w:tc>
      </w:tr>
    </w:tbl>
    <w:p w14:paraId="3DD5E136" w14:textId="77777777" w:rsidR="007A61A6" w:rsidRPr="007A61A6" w:rsidRDefault="007A61A6" w:rsidP="007A61A6">
      <w:pPr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12D9BF3" w14:textId="77777777" w:rsidR="007A61A6" w:rsidRPr="007A61A6" w:rsidRDefault="007A61A6" w:rsidP="007A61A6">
      <w:pPr>
        <w:numPr>
          <w:ilvl w:val="0"/>
          <w:numId w:val="8"/>
        </w:numPr>
        <w:tabs>
          <w:tab w:val="left" w:pos="1276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A61A6">
        <w:rPr>
          <w:rFonts w:ascii="Times New Roman" w:eastAsia="Times New Roman" w:hAnsi="Times New Roman" w:cs="Times New Roman"/>
          <w:sz w:val="24"/>
          <w:szCs w:val="24"/>
        </w:rPr>
        <w:t xml:space="preserve"> Приведите порядок внешнего осмотра и наружной чистки реле НМШ1-400.</w:t>
      </w:r>
    </w:p>
    <w:p w14:paraId="5DC4901E" w14:textId="77777777" w:rsidR="007A61A6" w:rsidRPr="007A61A6" w:rsidRDefault="007A61A6" w:rsidP="007A61A6">
      <w:pPr>
        <w:numPr>
          <w:ilvl w:val="0"/>
          <w:numId w:val="8"/>
        </w:numPr>
        <w:tabs>
          <w:tab w:val="left" w:pos="1276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A61A6">
        <w:rPr>
          <w:rFonts w:ascii="Times New Roman" w:eastAsia="Times New Roman" w:hAnsi="Times New Roman" w:cs="Times New Roman"/>
          <w:sz w:val="24"/>
          <w:szCs w:val="24"/>
        </w:rPr>
        <w:t xml:space="preserve"> Раскройте порядок ремонта контактной системы реле НМШ2-900.</w:t>
      </w:r>
    </w:p>
    <w:p w14:paraId="58D9BCBE" w14:textId="77777777" w:rsidR="007A61A6" w:rsidRPr="007A61A6" w:rsidRDefault="007A61A6" w:rsidP="007A61A6">
      <w:pPr>
        <w:numPr>
          <w:ilvl w:val="0"/>
          <w:numId w:val="8"/>
        </w:numPr>
        <w:tabs>
          <w:tab w:val="left" w:pos="1276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A61A6">
        <w:rPr>
          <w:rFonts w:ascii="Times New Roman" w:eastAsia="Times New Roman" w:hAnsi="Times New Roman" w:cs="Times New Roman"/>
          <w:sz w:val="24"/>
          <w:szCs w:val="24"/>
        </w:rPr>
        <w:t xml:space="preserve"> Расскажите о проверке параметров обмоток реле, замене катушек реле НМШМ1-560.</w:t>
      </w:r>
    </w:p>
    <w:p w14:paraId="342AA9CE" w14:textId="77777777" w:rsidR="007A61A6" w:rsidRPr="007A61A6" w:rsidRDefault="007A61A6" w:rsidP="007A61A6">
      <w:pPr>
        <w:numPr>
          <w:ilvl w:val="0"/>
          <w:numId w:val="8"/>
        </w:numPr>
        <w:tabs>
          <w:tab w:val="left" w:pos="1276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A61A6">
        <w:rPr>
          <w:rFonts w:ascii="Times New Roman" w:eastAsia="Times New Roman" w:hAnsi="Times New Roman" w:cs="Times New Roman"/>
          <w:sz w:val="24"/>
          <w:szCs w:val="24"/>
        </w:rPr>
        <w:t xml:space="preserve"> Приведите порядок измерения электрических и временных параметров.</w:t>
      </w:r>
    </w:p>
    <w:p w14:paraId="63C10313" w14:textId="77777777" w:rsidR="007A61A6" w:rsidRPr="007A61A6" w:rsidRDefault="007A61A6" w:rsidP="007A61A6">
      <w:pPr>
        <w:numPr>
          <w:ilvl w:val="0"/>
          <w:numId w:val="8"/>
        </w:numPr>
        <w:tabs>
          <w:tab w:val="left" w:pos="1276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A61A6">
        <w:rPr>
          <w:rFonts w:ascii="Times New Roman" w:eastAsia="Times New Roman" w:hAnsi="Times New Roman" w:cs="Times New Roman"/>
          <w:sz w:val="24"/>
          <w:szCs w:val="24"/>
        </w:rPr>
        <w:t xml:space="preserve"> Расскажите о ремонте и регулировке магнитной системы реле КМШ-750.</w:t>
      </w:r>
    </w:p>
    <w:p w14:paraId="7E9FD56D" w14:textId="77777777" w:rsidR="007A61A6" w:rsidRPr="007A61A6" w:rsidRDefault="007A61A6" w:rsidP="007A61A6">
      <w:pPr>
        <w:numPr>
          <w:ilvl w:val="0"/>
          <w:numId w:val="8"/>
        </w:numPr>
        <w:tabs>
          <w:tab w:val="left" w:pos="1276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A61A6">
        <w:rPr>
          <w:rFonts w:ascii="Times New Roman" w:eastAsia="Times New Roman" w:hAnsi="Times New Roman" w:cs="Times New Roman"/>
          <w:sz w:val="24"/>
          <w:szCs w:val="24"/>
        </w:rPr>
        <w:t xml:space="preserve"> Раскройте определение правильности работы якорей в реле КМШ.</w:t>
      </w:r>
    </w:p>
    <w:p w14:paraId="54CBBB85" w14:textId="77777777" w:rsidR="007A61A6" w:rsidRPr="007A61A6" w:rsidRDefault="007A61A6" w:rsidP="007A61A6">
      <w:pPr>
        <w:numPr>
          <w:ilvl w:val="0"/>
          <w:numId w:val="8"/>
        </w:numPr>
        <w:tabs>
          <w:tab w:val="left" w:pos="1276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A61A6">
        <w:rPr>
          <w:rFonts w:ascii="Times New Roman" w:eastAsia="Times New Roman" w:hAnsi="Times New Roman" w:cs="Times New Roman"/>
          <w:sz w:val="24"/>
          <w:szCs w:val="24"/>
        </w:rPr>
        <w:t xml:space="preserve"> Расскажите о проверке заклепок путевого и местного элементов реле ДСШ.</w:t>
      </w:r>
    </w:p>
    <w:p w14:paraId="26E5C026" w14:textId="77777777" w:rsidR="007A61A6" w:rsidRPr="007A61A6" w:rsidRDefault="007A61A6" w:rsidP="007A61A6">
      <w:pPr>
        <w:numPr>
          <w:ilvl w:val="0"/>
          <w:numId w:val="8"/>
        </w:numPr>
        <w:tabs>
          <w:tab w:val="left" w:pos="1276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A61A6">
        <w:rPr>
          <w:rFonts w:ascii="Times New Roman" w:eastAsia="Times New Roman" w:hAnsi="Times New Roman" w:cs="Times New Roman"/>
          <w:sz w:val="24"/>
          <w:szCs w:val="24"/>
        </w:rPr>
        <w:t xml:space="preserve"> Раскройте порядок установки сектора с осью и контактными тягами реле ДСШ-13.</w:t>
      </w:r>
    </w:p>
    <w:p w14:paraId="57093BAF" w14:textId="77777777" w:rsidR="007A61A6" w:rsidRPr="007A61A6" w:rsidRDefault="007A61A6" w:rsidP="007A61A6">
      <w:pPr>
        <w:numPr>
          <w:ilvl w:val="0"/>
          <w:numId w:val="8"/>
        </w:numPr>
        <w:tabs>
          <w:tab w:val="left" w:pos="1276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A61A6">
        <w:rPr>
          <w:rFonts w:ascii="Times New Roman" w:eastAsia="Times New Roman" w:hAnsi="Times New Roman" w:cs="Times New Roman"/>
          <w:sz w:val="24"/>
          <w:szCs w:val="24"/>
        </w:rPr>
        <w:t xml:space="preserve"> Приведите порядок проверки электрических параметров реле ППР3-5000.</w:t>
      </w:r>
    </w:p>
    <w:p w14:paraId="1843862A" w14:textId="77777777" w:rsidR="007A61A6" w:rsidRPr="007A61A6" w:rsidRDefault="007A61A6" w:rsidP="007A61A6">
      <w:pPr>
        <w:numPr>
          <w:ilvl w:val="0"/>
          <w:numId w:val="8"/>
        </w:numPr>
        <w:tabs>
          <w:tab w:val="left" w:pos="1276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A61A6">
        <w:rPr>
          <w:rFonts w:ascii="Times New Roman" w:eastAsia="Times New Roman" w:hAnsi="Times New Roman" w:cs="Times New Roman"/>
          <w:sz w:val="24"/>
          <w:szCs w:val="24"/>
        </w:rPr>
        <w:t>Раскройте порядок внутреннего осмотра реле ППР3-140.</w:t>
      </w:r>
    </w:p>
    <w:p w14:paraId="717EA7B6" w14:textId="77777777" w:rsidR="007A61A6" w:rsidRPr="007A61A6" w:rsidRDefault="007A61A6" w:rsidP="007A61A6">
      <w:pPr>
        <w:numPr>
          <w:ilvl w:val="0"/>
          <w:numId w:val="8"/>
        </w:numPr>
        <w:tabs>
          <w:tab w:val="left" w:pos="1276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A61A6">
        <w:rPr>
          <w:rFonts w:ascii="Times New Roman" w:eastAsia="Times New Roman" w:hAnsi="Times New Roman" w:cs="Times New Roman"/>
          <w:sz w:val="24"/>
          <w:szCs w:val="24"/>
        </w:rPr>
        <w:t>Приведите порядок р</w:t>
      </w:r>
      <w:r w:rsidRPr="007A61A6">
        <w:rPr>
          <w:rFonts w:ascii="Times New Roman" w:hAnsi="Times New Roman" w:cs="Times New Roman"/>
          <w:sz w:val="24"/>
          <w:szCs w:val="24"/>
        </w:rPr>
        <w:t>егламентных работ по техническому обслуживанию напольных устройств и систем СЦБ и ЖАТ с применением цифровой производственной платформы хозяйства Ш</w:t>
      </w:r>
      <w:r w:rsidRPr="007A61A6">
        <w:rPr>
          <w:rFonts w:ascii="Times New Roman" w:eastAsia="Times New Roman" w:hAnsi="Times New Roman" w:cs="Times New Roman"/>
          <w:sz w:val="24"/>
          <w:szCs w:val="24"/>
        </w:rPr>
        <w:t xml:space="preserve"> Расскажите о порядке проверки работы реле ДСШ в резонансной рельсовой цепи.</w:t>
      </w:r>
    </w:p>
    <w:p w14:paraId="22F4E2A3" w14:textId="77777777" w:rsidR="007A61A6" w:rsidRPr="007A61A6" w:rsidRDefault="007A61A6" w:rsidP="007A61A6">
      <w:pPr>
        <w:numPr>
          <w:ilvl w:val="0"/>
          <w:numId w:val="8"/>
        </w:numPr>
        <w:tabs>
          <w:tab w:val="left" w:pos="1276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A61A6">
        <w:rPr>
          <w:rFonts w:ascii="Times New Roman" w:eastAsia="Times New Roman" w:hAnsi="Times New Roman" w:cs="Times New Roman"/>
          <w:sz w:val="24"/>
          <w:szCs w:val="24"/>
        </w:rPr>
        <w:t xml:space="preserve">Приведите описание организационной структуры РТУ. </w:t>
      </w:r>
    </w:p>
    <w:p w14:paraId="27A741E3" w14:textId="77777777" w:rsidR="007A61A6" w:rsidRPr="007A61A6" w:rsidRDefault="007A61A6" w:rsidP="007A61A6">
      <w:pPr>
        <w:numPr>
          <w:ilvl w:val="0"/>
          <w:numId w:val="8"/>
        </w:numPr>
        <w:tabs>
          <w:tab w:val="left" w:pos="1276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A61A6">
        <w:rPr>
          <w:rFonts w:ascii="Times New Roman" w:eastAsia="Times New Roman" w:hAnsi="Times New Roman" w:cs="Times New Roman"/>
          <w:sz w:val="24"/>
          <w:szCs w:val="24"/>
        </w:rPr>
        <w:t xml:space="preserve">Раскройте принципы классификации РТУ с учетом технической оснащённости, выполняемых функций и объёма работ по ремонту и проверке аппаратуры на дистанции СЦБ. </w:t>
      </w:r>
    </w:p>
    <w:p w14:paraId="56975D8E" w14:textId="77777777" w:rsidR="007A61A6" w:rsidRPr="007A61A6" w:rsidRDefault="007A61A6" w:rsidP="007A61A6">
      <w:pPr>
        <w:numPr>
          <w:ilvl w:val="0"/>
          <w:numId w:val="8"/>
        </w:numPr>
        <w:tabs>
          <w:tab w:val="left" w:pos="1276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A61A6">
        <w:rPr>
          <w:rFonts w:ascii="Times New Roman" w:eastAsia="Times New Roman" w:hAnsi="Times New Roman" w:cs="Times New Roman"/>
          <w:sz w:val="24"/>
          <w:szCs w:val="24"/>
        </w:rPr>
        <w:t>Приведите состав бригад для каждого ремонтно-технологического участка.</w:t>
      </w:r>
    </w:p>
    <w:p w14:paraId="07ED045B" w14:textId="77777777" w:rsidR="007A61A6" w:rsidRPr="007A61A6" w:rsidRDefault="007A61A6" w:rsidP="007A61A6">
      <w:pPr>
        <w:numPr>
          <w:ilvl w:val="0"/>
          <w:numId w:val="8"/>
        </w:numPr>
        <w:tabs>
          <w:tab w:val="left" w:pos="1276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A61A6">
        <w:rPr>
          <w:rFonts w:ascii="Times New Roman" w:eastAsia="Times New Roman" w:hAnsi="Times New Roman" w:cs="Times New Roman"/>
          <w:sz w:val="24"/>
          <w:szCs w:val="24"/>
        </w:rPr>
        <w:t>Расскажите порядок приобретения, ввода в эксплуатацию и использования оборудования, измерительных приборов, средств механизации, автоматизации.</w:t>
      </w:r>
    </w:p>
    <w:p w14:paraId="2ACCBC86" w14:textId="77777777" w:rsidR="007A61A6" w:rsidRPr="007A61A6" w:rsidRDefault="007A61A6" w:rsidP="007A61A6">
      <w:pPr>
        <w:numPr>
          <w:ilvl w:val="0"/>
          <w:numId w:val="8"/>
        </w:numPr>
        <w:tabs>
          <w:tab w:val="left" w:pos="1276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A61A6">
        <w:rPr>
          <w:rFonts w:ascii="Times New Roman" w:eastAsia="Times New Roman" w:hAnsi="Times New Roman" w:cs="Times New Roman"/>
          <w:sz w:val="24"/>
          <w:szCs w:val="24"/>
        </w:rPr>
        <w:t xml:space="preserve">Расскажите требования к персоналу РТУ, порядок аттестации электромехаников на право приемки(проверки) аппаратуры СЦБ. </w:t>
      </w:r>
    </w:p>
    <w:p w14:paraId="0B6933A1" w14:textId="77777777" w:rsidR="007A61A6" w:rsidRPr="007A61A6" w:rsidRDefault="007A61A6" w:rsidP="007A61A6">
      <w:pPr>
        <w:numPr>
          <w:ilvl w:val="0"/>
          <w:numId w:val="8"/>
        </w:numPr>
        <w:tabs>
          <w:tab w:val="left" w:pos="1276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A61A6">
        <w:rPr>
          <w:rFonts w:ascii="Times New Roman" w:eastAsia="Times New Roman" w:hAnsi="Times New Roman" w:cs="Times New Roman"/>
          <w:sz w:val="24"/>
          <w:szCs w:val="24"/>
        </w:rPr>
        <w:t>Приведите описание порядка прохождения первичной и периодической аттестации.</w:t>
      </w:r>
    </w:p>
    <w:p w14:paraId="5DEE5DE2" w14:textId="77777777" w:rsidR="007A61A6" w:rsidRPr="007A61A6" w:rsidRDefault="007A61A6" w:rsidP="007A61A6">
      <w:pPr>
        <w:numPr>
          <w:ilvl w:val="0"/>
          <w:numId w:val="8"/>
        </w:numPr>
        <w:tabs>
          <w:tab w:val="left" w:pos="1276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A61A6">
        <w:rPr>
          <w:rFonts w:ascii="Times New Roman" w:eastAsia="Times New Roman" w:hAnsi="Times New Roman" w:cs="Times New Roman"/>
          <w:sz w:val="24"/>
          <w:szCs w:val="24"/>
        </w:rPr>
        <w:t xml:space="preserve">Расскажите, как происходит планирование, учёт и контроль выполнения работ в ремонтно-технологическом участке. </w:t>
      </w:r>
    </w:p>
    <w:p w14:paraId="1C94A25C" w14:textId="77777777" w:rsidR="007A61A6" w:rsidRPr="007A61A6" w:rsidRDefault="007A61A6" w:rsidP="007A61A6">
      <w:pPr>
        <w:numPr>
          <w:ilvl w:val="0"/>
          <w:numId w:val="8"/>
        </w:numPr>
        <w:tabs>
          <w:tab w:val="left" w:pos="1276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A61A6">
        <w:rPr>
          <w:rFonts w:ascii="Times New Roman" w:eastAsia="Times New Roman" w:hAnsi="Times New Roman" w:cs="Times New Roman"/>
          <w:sz w:val="24"/>
          <w:szCs w:val="24"/>
        </w:rPr>
        <w:t>Приведите особенности составления, утверждения контроля выполнения планов графиков.</w:t>
      </w:r>
    </w:p>
    <w:p w14:paraId="0D25758C" w14:textId="77777777" w:rsidR="007A61A6" w:rsidRPr="007A61A6" w:rsidRDefault="007A61A6" w:rsidP="007A61A6">
      <w:pPr>
        <w:numPr>
          <w:ilvl w:val="0"/>
          <w:numId w:val="8"/>
        </w:numPr>
        <w:tabs>
          <w:tab w:val="left" w:pos="1276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A61A6">
        <w:rPr>
          <w:rFonts w:ascii="Times New Roman" w:eastAsia="Times New Roman" w:hAnsi="Times New Roman" w:cs="Times New Roman"/>
          <w:sz w:val="24"/>
          <w:szCs w:val="24"/>
        </w:rPr>
        <w:t>Приведите перечни приборов с различной периодичностью технического обслуживания.</w:t>
      </w:r>
    </w:p>
    <w:p w14:paraId="711B3254" w14:textId="77777777" w:rsidR="007A61A6" w:rsidRPr="007A61A6" w:rsidRDefault="007A61A6" w:rsidP="007A61A6">
      <w:pPr>
        <w:numPr>
          <w:ilvl w:val="0"/>
          <w:numId w:val="8"/>
        </w:numPr>
        <w:tabs>
          <w:tab w:val="left" w:pos="1276"/>
        </w:tabs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A61A6">
        <w:rPr>
          <w:rFonts w:ascii="Times New Roman" w:eastAsia="Times New Roman" w:hAnsi="Times New Roman" w:cs="Times New Roman"/>
          <w:sz w:val="24"/>
          <w:szCs w:val="24"/>
        </w:rPr>
        <w:t xml:space="preserve">Приведите </w:t>
      </w:r>
      <w:r w:rsidRPr="007A61A6">
        <w:rPr>
          <w:rFonts w:ascii="Times New Roman" w:hAnsi="Times New Roman" w:cs="Times New Roman"/>
          <w:sz w:val="24"/>
          <w:szCs w:val="24"/>
        </w:rPr>
        <w:t xml:space="preserve">технологию работы комплексной автоматизированной систем </w:t>
      </w:r>
      <w:r w:rsidRPr="007A61A6">
        <w:rPr>
          <w:rFonts w:ascii="Times New Roman" w:hAnsi="Times New Roman" w:cs="Times New Roman"/>
          <w:spacing w:val="-1"/>
          <w:sz w:val="24"/>
          <w:szCs w:val="24"/>
        </w:rPr>
        <w:t>управления</w:t>
      </w:r>
      <w:r w:rsidRPr="007A61A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A61A6">
        <w:rPr>
          <w:rFonts w:ascii="Times New Roman" w:hAnsi="Times New Roman" w:cs="Times New Roman"/>
          <w:sz w:val="24"/>
          <w:szCs w:val="24"/>
        </w:rPr>
        <w:t>хозяйством</w:t>
      </w:r>
      <w:r w:rsidRPr="007A61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61A6">
        <w:rPr>
          <w:rFonts w:ascii="Times New Roman" w:hAnsi="Times New Roman" w:cs="Times New Roman"/>
          <w:sz w:val="24"/>
          <w:szCs w:val="24"/>
        </w:rPr>
        <w:t>СЦБ</w:t>
      </w:r>
      <w:r w:rsidRPr="007A61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61A6">
        <w:rPr>
          <w:rFonts w:ascii="Times New Roman" w:hAnsi="Times New Roman" w:cs="Times New Roman"/>
          <w:sz w:val="24"/>
          <w:szCs w:val="24"/>
        </w:rPr>
        <w:t>(АСУШ-2)</w:t>
      </w:r>
    </w:p>
    <w:p w14:paraId="6F30BE34" w14:textId="77777777" w:rsidR="007A61A6" w:rsidRDefault="007A61A6" w:rsidP="00D71BC9">
      <w:pPr>
        <w:ind w:firstLine="720"/>
        <w:jc w:val="lef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14:paraId="0F1567E4" w14:textId="77777777" w:rsidR="007A61A6" w:rsidRDefault="007A61A6" w:rsidP="00D71BC9">
      <w:pPr>
        <w:ind w:firstLine="720"/>
        <w:jc w:val="lef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14:paraId="66EDCFD6" w14:textId="3BFDB4FF" w:rsidR="007A61A6" w:rsidRPr="002860FC" w:rsidRDefault="007A61A6" w:rsidP="00D71BC9">
      <w:pPr>
        <w:ind w:firstLine="720"/>
        <w:jc w:val="lef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sectPr w:rsidR="007A61A6" w:rsidRPr="002860FC" w:rsidSect="00563B2F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4C4B3522" w14:textId="77777777" w:rsidR="00D71BC9" w:rsidRPr="002860FC" w:rsidRDefault="00D71BC9" w:rsidP="00F925FA">
      <w:pPr>
        <w:widowControl w:val="0"/>
        <w:jc w:val="center"/>
        <w:rPr>
          <w:rFonts w:ascii="Times New Roman" w:hAnsi="Times New Roman" w:cs="Times New Roman"/>
          <w:b/>
          <w:caps/>
          <w:spacing w:val="20"/>
          <w:sz w:val="24"/>
          <w:szCs w:val="24"/>
        </w:rPr>
      </w:pPr>
      <w:r w:rsidRPr="002860FC">
        <w:rPr>
          <w:rFonts w:ascii="Times New Roman" w:hAnsi="Times New Roman" w:cs="Times New Roman"/>
          <w:b/>
          <w:caps/>
          <w:spacing w:val="20"/>
          <w:sz w:val="24"/>
          <w:szCs w:val="24"/>
        </w:rPr>
        <w:t>Рекомендуемая шкала оценивания</w:t>
      </w:r>
    </w:p>
    <w:p w14:paraId="7C4244DF" w14:textId="77777777" w:rsidR="00D71BC9" w:rsidRPr="002860FC" w:rsidRDefault="00F925FA" w:rsidP="00F925FA">
      <w:pPr>
        <w:widowControl w:val="0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0FC">
        <w:rPr>
          <w:rFonts w:ascii="Times New Roman" w:hAnsi="Times New Roman" w:cs="Times New Roman"/>
          <w:b/>
          <w:sz w:val="24"/>
          <w:szCs w:val="24"/>
        </w:rPr>
        <w:t>ответов на контрольные вопросы</w:t>
      </w:r>
    </w:p>
    <w:p w14:paraId="155911F4" w14:textId="77777777" w:rsidR="00D71BC9" w:rsidRPr="002860FC" w:rsidRDefault="00D71BC9" w:rsidP="00F925FA">
      <w:pPr>
        <w:pStyle w:val="a4"/>
        <w:widowControl w:val="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151289B2" w14:textId="77777777" w:rsidR="00D71BC9" w:rsidRPr="002860FC" w:rsidRDefault="00D71BC9" w:rsidP="00F925FA">
      <w:pPr>
        <w:widowControl w:val="0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85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779"/>
        <w:gridCol w:w="2861"/>
      </w:tblGrid>
      <w:tr w:rsidR="00D71BC9" w:rsidRPr="002860FC" w14:paraId="0569A3B3" w14:textId="77777777" w:rsidTr="00D71BC9">
        <w:tc>
          <w:tcPr>
            <w:tcW w:w="6779" w:type="dxa"/>
            <w:vAlign w:val="center"/>
          </w:tcPr>
          <w:p w14:paraId="03393328" w14:textId="77777777" w:rsidR="00D71BC9" w:rsidRPr="002860FC" w:rsidRDefault="00D71BC9" w:rsidP="00F925FA">
            <w:pPr>
              <w:widowControl w:val="0"/>
              <w:ind w:left="-84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861" w:type="dxa"/>
            <w:vAlign w:val="center"/>
          </w:tcPr>
          <w:p w14:paraId="446C2F91" w14:textId="77777777" w:rsidR="00D71BC9" w:rsidRPr="002860FC" w:rsidRDefault="00D71BC9" w:rsidP="00F925FA">
            <w:pPr>
              <w:widowControl w:val="0"/>
              <w:ind w:left="-84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D71BC9" w:rsidRPr="002860FC" w14:paraId="42F573E5" w14:textId="77777777" w:rsidTr="00D71BC9">
        <w:tc>
          <w:tcPr>
            <w:tcW w:w="6779" w:type="dxa"/>
          </w:tcPr>
          <w:p w14:paraId="40B9C239" w14:textId="77777777" w:rsidR="00D71BC9" w:rsidRPr="002860FC" w:rsidRDefault="00D71BC9" w:rsidP="00F925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Демонстрирует полное понимание видов работ.</w:t>
            </w:r>
          </w:p>
          <w:p w14:paraId="315CE764" w14:textId="77777777" w:rsidR="00D71BC9" w:rsidRPr="002860FC" w:rsidRDefault="00D71BC9" w:rsidP="00F925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Все требования, предъявляемые к заданию, выполнены.</w:t>
            </w:r>
          </w:p>
        </w:tc>
        <w:tc>
          <w:tcPr>
            <w:tcW w:w="2861" w:type="dxa"/>
          </w:tcPr>
          <w:p w14:paraId="5425A345" w14:textId="77777777" w:rsidR="00D71BC9" w:rsidRPr="002860FC" w:rsidRDefault="00D71BC9" w:rsidP="00F925FA">
            <w:pPr>
              <w:widowControl w:val="0"/>
              <w:ind w:left="-81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1BC9" w:rsidRPr="002860FC" w14:paraId="5D031624" w14:textId="77777777" w:rsidTr="00D71BC9">
        <w:tc>
          <w:tcPr>
            <w:tcW w:w="6779" w:type="dxa"/>
          </w:tcPr>
          <w:p w14:paraId="5D6BEC42" w14:textId="77777777" w:rsidR="00D71BC9" w:rsidRPr="002860FC" w:rsidRDefault="00D71BC9" w:rsidP="00F925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Демонстрирует значительное понимание видов работ.</w:t>
            </w:r>
          </w:p>
          <w:p w14:paraId="1053988A" w14:textId="77777777" w:rsidR="00D71BC9" w:rsidRPr="002860FC" w:rsidRDefault="00D71BC9" w:rsidP="00F925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Все требования, предъявляемые к заданию, выполнены.</w:t>
            </w:r>
          </w:p>
        </w:tc>
        <w:tc>
          <w:tcPr>
            <w:tcW w:w="2861" w:type="dxa"/>
          </w:tcPr>
          <w:p w14:paraId="720FA392" w14:textId="77777777" w:rsidR="00D71BC9" w:rsidRPr="002860FC" w:rsidRDefault="00D71BC9" w:rsidP="00F925FA">
            <w:pPr>
              <w:widowControl w:val="0"/>
              <w:ind w:left="-81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1BC9" w:rsidRPr="002860FC" w14:paraId="0F10CD30" w14:textId="77777777" w:rsidTr="00D71BC9">
        <w:tc>
          <w:tcPr>
            <w:tcW w:w="6779" w:type="dxa"/>
          </w:tcPr>
          <w:p w14:paraId="5A7557E4" w14:textId="77777777" w:rsidR="00D71BC9" w:rsidRPr="002860FC" w:rsidRDefault="00D71BC9" w:rsidP="00F925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Демонстрирует частичное понимание видов работ.</w:t>
            </w:r>
          </w:p>
          <w:p w14:paraId="62B9A67C" w14:textId="77777777" w:rsidR="00D71BC9" w:rsidRPr="002860FC" w:rsidRDefault="00D71BC9" w:rsidP="00F925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Большинство требований, предъявляемых к заданию, выполнено.</w:t>
            </w:r>
          </w:p>
        </w:tc>
        <w:tc>
          <w:tcPr>
            <w:tcW w:w="2861" w:type="dxa"/>
          </w:tcPr>
          <w:p w14:paraId="0734C907" w14:textId="77777777" w:rsidR="00D71BC9" w:rsidRPr="002860FC" w:rsidRDefault="00D71BC9" w:rsidP="00F925FA">
            <w:pPr>
              <w:widowControl w:val="0"/>
              <w:ind w:left="-81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1BC9" w:rsidRPr="002860FC" w14:paraId="19E5DE01" w14:textId="77777777" w:rsidTr="00D71BC9">
        <w:tc>
          <w:tcPr>
            <w:tcW w:w="6779" w:type="dxa"/>
          </w:tcPr>
          <w:p w14:paraId="129C7465" w14:textId="77777777" w:rsidR="00D71BC9" w:rsidRPr="002860FC" w:rsidRDefault="00D71BC9" w:rsidP="00F925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Демонстрирует слабое понимание видов работ.</w:t>
            </w:r>
          </w:p>
          <w:p w14:paraId="172A04E2" w14:textId="77777777" w:rsidR="00D71BC9" w:rsidRPr="002860FC" w:rsidRDefault="00D71BC9" w:rsidP="00F925FA">
            <w:pPr>
              <w:widowControl w:val="0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Большинство требований, предъявляемых к заданию, не выполнено.</w:t>
            </w:r>
          </w:p>
        </w:tc>
        <w:tc>
          <w:tcPr>
            <w:tcW w:w="2861" w:type="dxa"/>
          </w:tcPr>
          <w:p w14:paraId="420A22CD" w14:textId="77777777" w:rsidR="00D71BC9" w:rsidRPr="002860FC" w:rsidRDefault="00D71BC9" w:rsidP="00F925FA">
            <w:pPr>
              <w:widowControl w:val="0"/>
              <w:ind w:left="-81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2828370" w14:textId="77777777" w:rsidR="006937B5" w:rsidRPr="002860FC" w:rsidRDefault="006937B5" w:rsidP="00F925FA">
      <w:pPr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6937B5" w:rsidRPr="002860FC" w:rsidSect="00C568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3F92693" w14:textId="77777777" w:rsidR="00E41193" w:rsidRPr="002860FC" w:rsidRDefault="006937B5" w:rsidP="006937B5">
      <w:pPr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6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7</w:t>
      </w:r>
    </w:p>
    <w:p w14:paraId="08498270" w14:textId="77777777" w:rsidR="006937B5" w:rsidRPr="002860FC" w:rsidRDefault="006937B5" w:rsidP="006937B5">
      <w:pPr>
        <w:pStyle w:val="a4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b/>
          <w:sz w:val="24"/>
          <w:szCs w:val="24"/>
        </w:rPr>
        <w:t>Организация контроля и оценивания</w:t>
      </w:r>
    </w:p>
    <w:p w14:paraId="071DBC89" w14:textId="77777777" w:rsidR="00BF6788" w:rsidRPr="002860FC" w:rsidRDefault="00BF6788" w:rsidP="006937B5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1AD68FF1" w14:textId="77777777" w:rsidR="00273CDE" w:rsidRPr="002860FC" w:rsidRDefault="00273CDE" w:rsidP="00273CDE">
      <w:pPr>
        <w:pStyle w:val="a4"/>
        <w:spacing w:line="23" w:lineRule="atLeast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>Дифференцированный зачет по производственной практике, реализуемой в форме практической подготовки, является комплексным и проводится в форме представления результатов освоения практического опыта по</w:t>
      </w:r>
      <w:r w:rsidR="000510DC">
        <w:rPr>
          <w:rFonts w:ascii="Times New Roman" w:hAnsi="Times New Roman" w:cs="Times New Roman"/>
          <w:sz w:val="24"/>
          <w:szCs w:val="24"/>
        </w:rPr>
        <w:t xml:space="preserve"> </w:t>
      </w:r>
      <w:r w:rsidRPr="002860FC">
        <w:rPr>
          <w:rFonts w:ascii="Times New Roman" w:hAnsi="Times New Roman" w:cs="Times New Roman"/>
          <w:sz w:val="24"/>
          <w:szCs w:val="24"/>
        </w:rPr>
        <w:t>профессиональным модулям:</w:t>
      </w:r>
    </w:p>
    <w:p w14:paraId="7BE8563E" w14:textId="77777777" w:rsidR="00C8294B" w:rsidRPr="00C8294B" w:rsidRDefault="00C8294B" w:rsidP="00C8294B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C8294B">
        <w:rPr>
          <w:rFonts w:ascii="Times New Roman" w:hAnsi="Times New Roman" w:cs="Times New Roman"/>
          <w:iCs/>
          <w:sz w:val="24"/>
          <w:szCs w:val="24"/>
        </w:rPr>
        <w:t xml:space="preserve">ПМ.01 </w:t>
      </w:r>
      <w:bookmarkStart w:id="2" w:name="_Hlk200381052"/>
      <w:r w:rsidRPr="00C8294B">
        <w:rPr>
          <w:rFonts w:ascii="Times New Roman" w:hAnsi="Times New Roman" w:cs="Times New Roman"/>
          <w:color w:val="000000"/>
          <w:sz w:val="24"/>
          <w:szCs w:val="24"/>
        </w:rPr>
        <w:t>Изучение конструкции и принципа действия систем железнодорожной автоматики и телемеханики</w:t>
      </w:r>
      <w:bookmarkEnd w:id="2"/>
    </w:p>
    <w:p w14:paraId="1B418BBA" w14:textId="77777777" w:rsidR="00C8294B" w:rsidRPr="00C8294B" w:rsidRDefault="00C8294B" w:rsidP="00C8294B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C8294B">
        <w:rPr>
          <w:rFonts w:ascii="Times New Roman" w:hAnsi="Times New Roman" w:cs="Times New Roman"/>
          <w:iCs/>
          <w:sz w:val="24"/>
          <w:szCs w:val="24"/>
        </w:rPr>
        <w:t xml:space="preserve">ПМ.02 </w:t>
      </w:r>
      <w:bookmarkStart w:id="3" w:name="_Hlk200381098"/>
      <w:r w:rsidRPr="00C8294B">
        <w:rPr>
          <w:rFonts w:ascii="Times New Roman" w:hAnsi="Times New Roman" w:cs="Times New Roman"/>
          <w:iCs/>
          <w:sz w:val="24"/>
          <w:szCs w:val="24"/>
        </w:rPr>
        <w:t>Техническое обслуживание</w:t>
      </w:r>
      <w:r w:rsidRPr="00C8294B">
        <w:rPr>
          <w:rFonts w:ascii="Times New Roman" w:hAnsi="Times New Roman" w:cs="Times New Roman"/>
          <w:color w:val="000000"/>
          <w:sz w:val="24"/>
          <w:szCs w:val="24"/>
        </w:rPr>
        <w:t>, текущий ремонт, монтаж, регулировка устройств и систем железнодорожной автоматики и телемеханики</w:t>
      </w:r>
      <w:bookmarkEnd w:id="3"/>
    </w:p>
    <w:p w14:paraId="3C9A1425" w14:textId="77777777" w:rsidR="00C8294B" w:rsidRPr="00C8294B" w:rsidRDefault="00C8294B" w:rsidP="00C8294B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C8294B">
        <w:rPr>
          <w:rFonts w:ascii="Times New Roman" w:hAnsi="Times New Roman" w:cs="Times New Roman"/>
          <w:iCs/>
          <w:sz w:val="24"/>
          <w:szCs w:val="24"/>
        </w:rPr>
        <w:t xml:space="preserve">ПМ.03 </w:t>
      </w:r>
      <w:bookmarkStart w:id="4" w:name="_Hlk200381132"/>
      <w:r w:rsidRPr="00C8294B">
        <w:rPr>
          <w:rFonts w:ascii="Times New Roman" w:hAnsi="Times New Roman" w:cs="Times New Roman"/>
          <w:color w:val="000000"/>
          <w:sz w:val="24"/>
          <w:szCs w:val="24"/>
        </w:rPr>
        <w:t>Поддержание в исправном состоянии оборудования, устройств и систем железнодорожной автоматики и телемеханики на участках железнодорожных линий</w:t>
      </w:r>
      <w:bookmarkEnd w:id="4"/>
    </w:p>
    <w:p w14:paraId="7E03A468" w14:textId="77777777" w:rsidR="00C8294B" w:rsidRPr="00C8294B" w:rsidRDefault="00C8294B" w:rsidP="00C8294B">
      <w:pPr>
        <w:tabs>
          <w:tab w:val="left" w:pos="709"/>
          <w:tab w:val="left" w:pos="993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C8294B">
        <w:rPr>
          <w:rFonts w:ascii="Times New Roman" w:hAnsi="Times New Roman" w:cs="Times New Roman"/>
          <w:iCs/>
          <w:spacing w:val="-1"/>
          <w:sz w:val="24"/>
          <w:szCs w:val="24"/>
        </w:rPr>
        <w:t>ПМ.04 Освоение одной или нескольких профессий рабочих, должностей служащих (электромонтер по обслуживанию и ремонту устройств СЦБ)</w:t>
      </w:r>
      <w:r w:rsidRPr="00C8294B">
        <w:rPr>
          <w:rFonts w:ascii="Times New Roman" w:hAnsi="Times New Roman" w:cs="Times New Roman"/>
          <w:sz w:val="24"/>
          <w:szCs w:val="24"/>
        </w:rPr>
        <w:t>.</w:t>
      </w:r>
    </w:p>
    <w:p w14:paraId="7B71BF79" w14:textId="77777777" w:rsidR="00273CDE" w:rsidRPr="002860FC" w:rsidRDefault="00273CDE" w:rsidP="00273CDE">
      <w:pPr>
        <w:pStyle w:val="ConsPlusNormal"/>
        <w:spacing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>Дифференцированный зачет проводится на основе контроля выполнения работ путем наблюдения деятельности, обучающегося на производственной практике и анализа документов, подтверждающих выполнение им соответствующих работ, которые фиксируются в дневнике практиканта.</w:t>
      </w:r>
    </w:p>
    <w:p w14:paraId="55CB7F50" w14:textId="77777777" w:rsidR="00273CDE" w:rsidRPr="002860FC" w:rsidRDefault="00273CDE" w:rsidP="00273CDE">
      <w:pPr>
        <w:pStyle w:val="ConsPlusNormal"/>
        <w:spacing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 xml:space="preserve">За выполнение практических заданий на производственной практике выставляется интегральная оценка, включающая: </w:t>
      </w:r>
    </w:p>
    <w:p w14:paraId="7AE011BA" w14:textId="77777777" w:rsidR="00273CDE" w:rsidRPr="002860FC" w:rsidRDefault="00273CDE" w:rsidP="00273CDE">
      <w:pPr>
        <w:pStyle w:val="Default"/>
        <w:spacing w:line="23" w:lineRule="atLeast"/>
        <w:ind w:firstLine="851"/>
        <w:jc w:val="both"/>
        <w:rPr>
          <w:rFonts w:eastAsiaTheme="minorEastAsia"/>
          <w:i/>
          <w:color w:val="auto"/>
          <w:lang w:eastAsia="ru-RU"/>
        </w:rPr>
      </w:pPr>
      <w:r w:rsidRPr="002860FC">
        <w:rPr>
          <w:rFonts w:eastAsiaTheme="minorEastAsia"/>
          <w:i/>
          <w:color w:val="auto"/>
          <w:lang w:eastAsia="ru-RU"/>
        </w:rPr>
        <w:t xml:space="preserve">– проверку дневника практики; </w:t>
      </w:r>
    </w:p>
    <w:p w14:paraId="0114FB78" w14:textId="77777777" w:rsidR="00273CDE" w:rsidRPr="002860FC" w:rsidRDefault="00273CDE" w:rsidP="00273CDE">
      <w:pPr>
        <w:pStyle w:val="Default"/>
        <w:spacing w:line="23" w:lineRule="atLeast"/>
        <w:ind w:firstLine="851"/>
        <w:jc w:val="both"/>
        <w:rPr>
          <w:rFonts w:eastAsiaTheme="minorEastAsia"/>
          <w:i/>
          <w:color w:val="auto"/>
          <w:lang w:eastAsia="ru-RU"/>
        </w:rPr>
      </w:pPr>
      <w:r w:rsidRPr="002860FC">
        <w:rPr>
          <w:rFonts w:eastAsiaTheme="minorEastAsia"/>
          <w:i/>
          <w:color w:val="auto"/>
          <w:lang w:eastAsia="ru-RU"/>
        </w:rPr>
        <w:t xml:space="preserve">– проверку отчета по практике; </w:t>
      </w:r>
    </w:p>
    <w:p w14:paraId="1CFFD77A" w14:textId="77777777" w:rsidR="00273CDE" w:rsidRPr="002860FC" w:rsidRDefault="00273CDE" w:rsidP="00273CDE">
      <w:pPr>
        <w:pStyle w:val="Default"/>
        <w:spacing w:line="23" w:lineRule="atLeast"/>
        <w:ind w:firstLine="851"/>
        <w:jc w:val="both"/>
        <w:rPr>
          <w:rFonts w:eastAsiaTheme="minorEastAsia"/>
          <w:i/>
          <w:color w:val="auto"/>
          <w:lang w:eastAsia="ru-RU"/>
        </w:rPr>
      </w:pPr>
      <w:r w:rsidRPr="002860FC">
        <w:rPr>
          <w:rFonts w:eastAsiaTheme="minorEastAsia"/>
          <w:i/>
          <w:color w:val="auto"/>
          <w:lang w:eastAsia="ru-RU"/>
        </w:rPr>
        <w:t xml:space="preserve">– оценку устной презентации отчета по практике; </w:t>
      </w:r>
    </w:p>
    <w:p w14:paraId="1DFA3598" w14:textId="77777777" w:rsidR="00273CDE" w:rsidRPr="002860FC" w:rsidRDefault="00273CDE" w:rsidP="00273CDE">
      <w:pPr>
        <w:pStyle w:val="Default"/>
        <w:spacing w:line="23" w:lineRule="atLeast"/>
        <w:ind w:firstLine="851"/>
        <w:jc w:val="both"/>
        <w:rPr>
          <w:rFonts w:eastAsiaTheme="minorEastAsia"/>
          <w:i/>
          <w:color w:val="auto"/>
          <w:lang w:eastAsia="ru-RU"/>
        </w:rPr>
      </w:pPr>
      <w:r w:rsidRPr="002860FC">
        <w:rPr>
          <w:rFonts w:eastAsiaTheme="minorEastAsia"/>
          <w:i/>
          <w:color w:val="auto"/>
          <w:lang w:eastAsia="ru-RU"/>
        </w:rPr>
        <w:t xml:space="preserve">– оценку руководителя практики от профильной организации (переносится из аттестационного листа). </w:t>
      </w:r>
    </w:p>
    <w:p w14:paraId="22E6D822" w14:textId="77777777" w:rsidR="00273CDE" w:rsidRPr="002860FC" w:rsidRDefault="00273CDE" w:rsidP="00273CDE">
      <w:pPr>
        <w:pStyle w:val="Default"/>
        <w:ind w:firstLine="851"/>
        <w:jc w:val="both"/>
        <w:rPr>
          <w:color w:val="auto"/>
        </w:rPr>
      </w:pPr>
      <w:r w:rsidRPr="002860FC">
        <w:rPr>
          <w:color w:val="auto"/>
        </w:rPr>
        <w:t>Оценка проводится по пятибалльной системе.</w:t>
      </w:r>
    </w:p>
    <w:p w14:paraId="0CFE4C43" w14:textId="77777777" w:rsidR="00273CDE" w:rsidRPr="002860FC" w:rsidRDefault="00273CDE" w:rsidP="00273CDE">
      <w:pPr>
        <w:pStyle w:val="a4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Pr="002860FC">
        <w:rPr>
          <w:rFonts w:ascii="Times New Roman" w:hAnsi="Times New Roman" w:cs="Times New Roman"/>
          <w:i/>
          <w:sz w:val="24"/>
          <w:szCs w:val="24"/>
        </w:rPr>
        <w:t xml:space="preserve">дневника </w:t>
      </w:r>
      <w:r w:rsidRPr="002860FC">
        <w:rPr>
          <w:rFonts w:ascii="Times New Roman" w:hAnsi="Times New Roman" w:cs="Times New Roman"/>
          <w:sz w:val="24"/>
          <w:szCs w:val="24"/>
        </w:rPr>
        <w:t xml:space="preserve">по практике осуществляется после выполнения всех заданий практики. Дифференцированный зачет проводится на основе контроля выполнения работ путем наблюдения деятельности обучающегося на производственной практике и анализа документов, подтверждающих выполнение им соответствующих работ. Проверку </w:t>
      </w:r>
      <w:r w:rsidRPr="002860FC">
        <w:rPr>
          <w:rFonts w:ascii="Times New Roman" w:hAnsi="Times New Roman" w:cs="Times New Roman"/>
          <w:i/>
          <w:sz w:val="24"/>
          <w:szCs w:val="24"/>
        </w:rPr>
        <w:t xml:space="preserve">дневника </w:t>
      </w:r>
      <w:r w:rsidRPr="002860FC">
        <w:rPr>
          <w:rFonts w:ascii="Times New Roman" w:hAnsi="Times New Roman" w:cs="Times New Roman"/>
          <w:sz w:val="24"/>
          <w:szCs w:val="24"/>
        </w:rPr>
        <w:t xml:space="preserve">по практике проверяет преподаватель профессионального модуля, осуществляющий организацию практики, и выставляет оценку по пятибалльной системе. </w:t>
      </w:r>
    </w:p>
    <w:p w14:paraId="12C04F24" w14:textId="77777777" w:rsidR="00273CDE" w:rsidRPr="002860FC" w:rsidRDefault="00273CDE" w:rsidP="00273CDE">
      <w:pPr>
        <w:pStyle w:val="a4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 xml:space="preserve">Устная </w:t>
      </w:r>
      <w:r w:rsidRPr="002860FC">
        <w:rPr>
          <w:rFonts w:ascii="Times New Roman" w:hAnsi="Times New Roman" w:cs="Times New Roman"/>
          <w:i/>
          <w:sz w:val="24"/>
          <w:szCs w:val="24"/>
        </w:rPr>
        <w:t>презентация отчета</w:t>
      </w:r>
      <w:r w:rsidRPr="002860FC">
        <w:rPr>
          <w:rFonts w:ascii="Times New Roman" w:hAnsi="Times New Roman" w:cs="Times New Roman"/>
          <w:sz w:val="24"/>
          <w:szCs w:val="24"/>
        </w:rPr>
        <w:t xml:space="preserve"> по практике проводится после выставления оценки за проверку </w:t>
      </w:r>
      <w:r w:rsidRPr="002860FC">
        <w:rPr>
          <w:rFonts w:ascii="Times New Roman" w:hAnsi="Times New Roman" w:cs="Times New Roman"/>
          <w:i/>
          <w:sz w:val="24"/>
          <w:szCs w:val="24"/>
        </w:rPr>
        <w:t>отчёта</w:t>
      </w:r>
      <w:r w:rsidRPr="002860FC">
        <w:rPr>
          <w:rFonts w:ascii="Times New Roman" w:hAnsi="Times New Roman" w:cs="Times New Roman"/>
          <w:sz w:val="24"/>
          <w:szCs w:val="24"/>
        </w:rPr>
        <w:t xml:space="preserve"> практики. Устная </w:t>
      </w:r>
      <w:r w:rsidRPr="002860FC">
        <w:rPr>
          <w:rFonts w:ascii="Times New Roman" w:hAnsi="Times New Roman" w:cs="Times New Roman"/>
          <w:i/>
          <w:sz w:val="24"/>
          <w:szCs w:val="24"/>
        </w:rPr>
        <w:t>презентация отчета</w:t>
      </w:r>
      <w:r w:rsidRPr="002860FC">
        <w:rPr>
          <w:rFonts w:ascii="Times New Roman" w:hAnsi="Times New Roman" w:cs="Times New Roman"/>
          <w:sz w:val="24"/>
          <w:szCs w:val="24"/>
        </w:rPr>
        <w:t xml:space="preserve"> проводится на итоговой практической конференции по практике, на которой присутствуют все обучающиеся, прошедшие производственную практику, преподаватель профессионального модуля, а также могут присутствовать  работодатели от организаций, в которых проходила практика (руководитель организации/наставники). На устной презентации отчета обучающиеся представляют результаты освоения практического опыта в форме мультимедийной презентации результатов деятельности. </w:t>
      </w:r>
    </w:p>
    <w:p w14:paraId="76A8DB06" w14:textId="77777777" w:rsidR="00273CDE" w:rsidRPr="002860FC" w:rsidRDefault="00273CDE" w:rsidP="00273CDE">
      <w:pPr>
        <w:pStyle w:val="a4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>По результатам защиты выставляется оценка по производственной практике, которая учитывает:</w:t>
      </w:r>
    </w:p>
    <w:p w14:paraId="46E76D8D" w14:textId="77777777" w:rsidR="00273CDE" w:rsidRPr="002860FC" w:rsidRDefault="00273CDE" w:rsidP="00273CDE">
      <w:pPr>
        <w:pStyle w:val="a4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>- оценку руководителя практики от профильной организации (переносится из аттестационного листа);</w:t>
      </w:r>
    </w:p>
    <w:p w14:paraId="37629FE7" w14:textId="77777777" w:rsidR="00273CDE" w:rsidRPr="002860FC" w:rsidRDefault="00273CDE" w:rsidP="00273CDE">
      <w:pPr>
        <w:pStyle w:val="a4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 xml:space="preserve">- оценку руководителя практики от </w:t>
      </w:r>
      <w:r w:rsidR="00DF441E">
        <w:rPr>
          <w:rFonts w:ascii="Times New Roman" w:hAnsi="Times New Roman" w:cs="Times New Roman"/>
          <w:sz w:val="24"/>
          <w:szCs w:val="24"/>
        </w:rPr>
        <w:t xml:space="preserve">КТЖТ - </w:t>
      </w:r>
      <w:r w:rsidRPr="002860FC">
        <w:rPr>
          <w:rFonts w:ascii="Times New Roman" w:hAnsi="Times New Roman" w:cs="Times New Roman"/>
          <w:sz w:val="24"/>
          <w:szCs w:val="24"/>
        </w:rPr>
        <w:t xml:space="preserve">филиала </w:t>
      </w:r>
      <w:r w:rsidR="00DF441E">
        <w:rPr>
          <w:rFonts w:ascii="Times New Roman" w:hAnsi="Times New Roman" w:cs="Times New Roman"/>
          <w:sz w:val="24"/>
          <w:szCs w:val="24"/>
        </w:rPr>
        <w:t>Прив</w:t>
      </w:r>
      <w:r w:rsidRPr="002860FC">
        <w:rPr>
          <w:rFonts w:ascii="Times New Roman" w:hAnsi="Times New Roman" w:cs="Times New Roman"/>
          <w:sz w:val="24"/>
          <w:szCs w:val="24"/>
        </w:rPr>
        <w:t>ГУПС за оформление дневника, отчета по практике, ответа на контрольные вопросы;</w:t>
      </w:r>
    </w:p>
    <w:p w14:paraId="5D9D270D" w14:textId="77777777" w:rsidR="00273CDE" w:rsidRPr="002860FC" w:rsidRDefault="00273CDE" w:rsidP="00273CDE">
      <w:pPr>
        <w:pStyle w:val="a4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>- оценку за защиту презентации отчета на итоговой конференции по практике.</w:t>
      </w:r>
    </w:p>
    <w:p w14:paraId="70EFF829" w14:textId="77777777" w:rsidR="00273CDE" w:rsidRPr="002860FC" w:rsidRDefault="00273CDE" w:rsidP="00273CDE">
      <w:pPr>
        <w:pStyle w:val="a4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>Все полученные оценки суммируются, и выставляется интегральная оценка по следующим критериям:</w:t>
      </w:r>
    </w:p>
    <w:p w14:paraId="41101FF3" w14:textId="77777777" w:rsidR="00273CDE" w:rsidRPr="002860FC" w:rsidRDefault="00273CDE" w:rsidP="00273CDE">
      <w:pPr>
        <w:pStyle w:val="a4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>20 – 19 баллов – оценка 5</w:t>
      </w:r>
    </w:p>
    <w:p w14:paraId="22A68C37" w14:textId="77777777" w:rsidR="00273CDE" w:rsidRPr="002860FC" w:rsidRDefault="00273CDE" w:rsidP="00273CDE">
      <w:pPr>
        <w:pStyle w:val="a4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>18 – 16 баллов – оценка 4</w:t>
      </w:r>
    </w:p>
    <w:p w14:paraId="6A5DD2C6" w14:textId="77777777" w:rsidR="00273CDE" w:rsidRPr="002860FC" w:rsidRDefault="00273CDE" w:rsidP="00273CDE">
      <w:pPr>
        <w:pStyle w:val="a4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>15 – 12 баллов – оценка 3</w:t>
      </w:r>
    </w:p>
    <w:p w14:paraId="2C6BE9FF" w14:textId="77777777" w:rsidR="00273CDE" w:rsidRPr="002860FC" w:rsidRDefault="00273CDE" w:rsidP="00273CDE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>11 и менее – оценка 2.</w:t>
      </w:r>
    </w:p>
    <w:p w14:paraId="42FC9CF9" w14:textId="77777777" w:rsidR="006937B5" w:rsidRPr="002860FC" w:rsidRDefault="006937B5" w:rsidP="006937B5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6937B5" w:rsidRPr="002860FC" w:rsidSect="006937B5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701EE547" w14:textId="77777777" w:rsidR="006937B5" w:rsidRPr="002860FC" w:rsidRDefault="006937B5" w:rsidP="006937B5">
      <w:pPr>
        <w:jc w:val="right"/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>Приложение 8</w:t>
      </w:r>
    </w:p>
    <w:p w14:paraId="6C4ED96A" w14:textId="4F3A0635" w:rsidR="00273CDE" w:rsidRPr="00631905" w:rsidRDefault="00273CDE" w:rsidP="00273CDE">
      <w:pPr>
        <w:widowControl w:val="0"/>
        <w:spacing w:line="23" w:lineRule="atLeast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60FC">
        <w:rPr>
          <w:rFonts w:ascii="Times New Roman" w:hAnsi="Times New Roman" w:cs="Times New Roman"/>
          <w:b/>
          <w:sz w:val="24"/>
          <w:szCs w:val="24"/>
        </w:rPr>
        <w:t xml:space="preserve">Лист оценки освоения программы производственной практики (по профилю специальности), реализуемой в форме практической подготовки, в профессиональном модуле </w:t>
      </w:r>
      <w:r w:rsidRPr="00286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.01 </w:t>
      </w:r>
      <w:r w:rsidR="00631905" w:rsidRPr="006319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учение конструкции и принципа действия систем железнодорожной автоматики и телемеханики</w:t>
      </w:r>
      <w:r w:rsidRPr="00631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27F7A4D4" w14:textId="77777777" w:rsidR="00273CDE" w:rsidRPr="002860FC" w:rsidRDefault="00273CDE" w:rsidP="00273CDE">
      <w:pPr>
        <w:rPr>
          <w:rFonts w:ascii="Times New Roman" w:hAnsi="Times New Roman" w:cs="Times New Roman"/>
          <w:sz w:val="24"/>
          <w:szCs w:val="24"/>
        </w:rPr>
      </w:pPr>
    </w:p>
    <w:p w14:paraId="627B3374" w14:textId="77777777" w:rsidR="00273CDE" w:rsidRPr="002860FC" w:rsidRDefault="00273CDE" w:rsidP="00273CDE">
      <w:pPr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>Группа _____________</w:t>
      </w:r>
    </w:p>
    <w:p w14:paraId="2B71CC33" w14:textId="77777777" w:rsidR="00273CDE" w:rsidRPr="002860FC" w:rsidRDefault="00273CDE" w:rsidP="00273CDE">
      <w:pPr>
        <w:rPr>
          <w:rFonts w:ascii="Times New Roman" w:hAnsi="Times New Roman" w:cs="Times New Roman"/>
          <w:sz w:val="24"/>
          <w:szCs w:val="24"/>
        </w:rPr>
      </w:pPr>
    </w:p>
    <w:p w14:paraId="47B378F3" w14:textId="77777777" w:rsidR="00273CDE" w:rsidRPr="002860FC" w:rsidRDefault="00273CDE" w:rsidP="00273CDE">
      <w:pPr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>Дата проведения дифференцированного зачета «_______»______________ 20____ г.</w:t>
      </w:r>
    </w:p>
    <w:p w14:paraId="4B33D380" w14:textId="77777777" w:rsidR="00273CDE" w:rsidRPr="002860FC" w:rsidRDefault="00273CDE" w:rsidP="00273C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7"/>
        <w:gridCol w:w="2539"/>
        <w:gridCol w:w="1845"/>
        <w:gridCol w:w="1845"/>
        <w:gridCol w:w="1845"/>
        <w:gridCol w:w="2045"/>
        <w:gridCol w:w="1845"/>
        <w:gridCol w:w="2552"/>
      </w:tblGrid>
      <w:tr w:rsidR="00273CDE" w:rsidRPr="002860FC" w14:paraId="4BBA55D4" w14:textId="77777777" w:rsidTr="000A4C62">
        <w:tc>
          <w:tcPr>
            <w:tcW w:w="959" w:type="dxa"/>
            <w:vMerge w:val="restart"/>
          </w:tcPr>
          <w:p w14:paraId="1E45AB72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79" w:type="dxa"/>
            <w:vMerge w:val="restart"/>
          </w:tcPr>
          <w:p w14:paraId="71CEF500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11515" w:type="dxa"/>
            <w:gridSpan w:val="6"/>
          </w:tcPr>
          <w:p w14:paraId="2B99F0DF" w14:textId="77777777" w:rsidR="00273CDE" w:rsidRPr="002860FC" w:rsidRDefault="00273CDE" w:rsidP="000A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Результаты оценивания</w:t>
            </w:r>
          </w:p>
        </w:tc>
      </w:tr>
      <w:tr w:rsidR="00273CDE" w:rsidRPr="002860FC" w14:paraId="11D50853" w14:textId="77777777" w:rsidTr="000A4C62">
        <w:tc>
          <w:tcPr>
            <w:tcW w:w="959" w:type="dxa"/>
            <w:vMerge/>
          </w:tcPr>
          <w:p w14:paraId="467B9668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14:paraId="0E45FF4F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2E601FEA" w14:textId="77777777" w:rsidR="00273CDE" w:rsidRPr="002860FC" w:rsidRDefault="00273CDE" w:rsidP="000A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проверку дневника практики </w:t>
            </w:r>
          </w:p>
          <w:p w14:paraId="38B51FE9" w14:textId="77777777" w:rsidR="00273CDE" w:rsidRPr="002860FC" w:rsidRDefault="00273CDE" w:rsidP="000A4C62">
            <w:pPr>
              <w:pStyle w:val="Default"/>
              <w:jc w:val="center"/>
            </w:pPr>
            <w:r w:rsidRPr="002860FC">
              <w:rPr>
                <w:b/>
                <w:bCs/>
              </w:rPr>
              <w:t xml:space="preserve">от 2 до 5 баллов в соответствии с критериями </w:t>
            </w:r>
          </w:p>
          <w:p w14:paraId="17960790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71ACD196" w14:textId="77777777" w:rsidR="00273CDE" w:rsidRPr="002860FC" w:rsidRDefault="00273CDE" w:rsidP="000A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проверку отчета по практике </w:t>
            </w:r>
          </w:p>
          <w:p w14:paraId="0DF16321" w14:textId="77777777" w:rsidR="00273CDE" w:rsidRPr="002860FC" w:rsidRDefault="00273CDE" w:rsidP="000A4C62">
            <w:pPr>
              <w:pStyle w:val="Default"/>
              <w:jc w:val="center"/>
            </w:pPr>
            <w:r w:rsidRPr="002860FC">
              <w:rPr>
                <w:b/>
                <w:bCs/>
              </w:rPr>
              <w:t xml:space="preserve">от 2 до 5 баллов в соответствии с критериями </w:t>
            </w:r>
          </w:p>
          <w:p w14:paraId="00749161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12F9E60C" w14:textId="77777777" w:rsidR="00273CDE" w:rsidRPr="002860FC" w:rsidRDefault="00273CDE" w:rsidP="000A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Оценка презентации отчета на итоговой конференции по практике</w:t>
            </w:r>
          </w:p>
          <w:p w14:paraId="17FB097E" w14:textId="77777777" w:rsidR="00273CDE" w:rsidRPr="002860FC" w:rsidRDefault="00273CDE" w:rsidP="000A4C62">
            <w:pPr>
              <w:pStyle w:val="Default"/>
              <w:jc w:val="center"/>
            </w:pPr>
            <w:r w:rsidRPr="002860FC">
              <w:rPr>
                <w:b/>
                <w:bCs/>
              </w:rPr>
              <w:t xml:space="preserve">от 2 до 5 баллов в соответствии с критериями </w:t>
            </w:r>
          </w:p>
          <w:p w14:paraId="14A7EF6B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0998A664" w14:textId="77777777" w:rsidR="00273CDE" w:rsidRPr="002860FC" w:rsidRDefault="00273CDE" w:rsidP="000A4C62">
            <w:pPr>
              <w:pStyle w:val="Default"/>
              <w:jc w:val="center"/>
              <w:rPr>
                <w:rFonts w:eastAsiaTheme="minorEastAsia"/>
                <w:b/>
                <w:color w:val="auto"/>
                <w:lang w:eastAsia="ru-RU"/>
              </w:rPr>
            </w:pPr>
            <w:r w:rsidRPr="002860FC">
              <w:rPr>
                <w:rFonts w:eastAsiaTheme="minorEastAsia"/>
                <w:color w:val="auto"/>
                <w:lang w:eastAsia="ru-RU"/>
              </w:rPr>
              <w:t xml:space="preserve">Оценка руководителя практики от организации </w:t>
            </w:r>
            <w:r w:rsidRPr="002860FC">
              <w:rPr>
                <w:rFonts w:eastAsiaTheme="minorEastAsia"/>
                <w:b/>
                <w:color w:val="auto"/>
                <w:lang w:eastAsia="ru-RU"/>
              </w:rPr>
              <w:t>переносится из аттестационного листа</w:t>
            </w:r>
          </w:p>
          <w:p w14:paraId="4034033D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266D0022" w14:textId="77777777" w:rsidR="00273CDE" w:rsidRPr="002860FC" w:rsidRDefault="00273CDE" w:rsidP="000A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Интегральная оценка по практике</w:t>
            </w:r>
          </w:p>
          <w:p w14:paraId="3EAAE6BA" w14:textId="77777777" w:rsidR="00273CDE" w:rsidRPr="002860FC" w:rsidRDefault="00273CDE" w:rsidP="000A4C62">
            <w:pPr>
              <w:pStyle w:val="Default"/>
              <w:jc w:val="center"/>
            </w:pPr>
            <w:r w:rsidRPr="002860FC">
              <w:rPr>
                <w:b/>
                <w:bCs/>
              </w:rPr>
              <w:t xml:space="preserve">до 20 баллов в соответствии с критериями </w:t>
            </w:r>
          </w:p>
          <w:p w14:paraId="3D624743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7E549912" w14:textId="77777777" w:rsidR="00273CDE" w:rsidRPr="002860FC" w:rsidRDefault="00273CDE" w:rsidP="000A4C62">
            <w:pPr>
              <w:pStyle w:val="Default"/>
              <w:jc w:val="center"/>
            </w:pPr>
            <w:r w:rsidRPr="002860FC">
              <w:t>Оценка дифференцированного зачета</w:t>
            </w:r>
          </w:p>
          <w:p w14:paraId="0E814F8A" w14:textId="77777777" w:rsidR="00273CDE" w:rsidRPr="002860FC" w:rsidRDefault="00273CDE" w:rsidP="000A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b/>
                <w:sz w:val="24"/>
                <w:szCs w:val="24"/>
              </w:rPr>
              <w:t>по пятибалльной системе оценивания</w:t>
            </w:r>
          </w:p>
        </w:tc>
      </w:tr>
      <w:tr w:rsidR="00273CDE" w:rsidRPr="002860FC" w14:paraId="024B06E2" w14:textId="77777777" w:rsidTr="000A4C62">
        <w:tc>
          <w:tcPr>
            <w:tcW w:w="959" w:type="dxa"/>
          </w:tcPr>
          <w:p w14:paraId="34AD0B8E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14:paraId="6DA11149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57212164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2D0AED8B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1747BCC6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3621B226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45BC3AD0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612923B0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DE" w:rsidRPr="002860FC" w14:paraId="6C749BF5" w14:textId="77777777" w:rsidTr="000A4C62">
        <w:tc>
          <w:tcPr>
            <w:tcW w:w="959" w:type="dxa"/>
          </w:tcPr>
          <w:p w14:paraId="1353CDD1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14:paraId="110B89DF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02B4EA4F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718D9850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60191712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3D96EE92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624B397E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7AE98A89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DE" w:rsidRPr="002860FC" w14:paraId="419652CC" w14:textId="77777777" w:rsidTr="000A4C62">
        <w:tc>
          <w:tcPr>
            <w:tcW w:w="959" w:type="dxa"/>
          </w:tcPr>
          <w:p w14:paraId="508FFF50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14:paraId="3F427CE6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74BE5F6A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465F59DF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53079D4C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662A4BEB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7FAF5201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03E9F630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F34143" w14:textId="77777777" w:rsidR="00273CDE" w:rsidRPr="002860FC" w:rsidRDefault="00273CDE" w:rsidP="00273CDE">
      <w:pPr>
        <w:rPr>
          <w:rFonts w:ascii="Times New Roman" w:hAnsi="Times New Roman" w:cs="Times New Roman"/>
          <w:sz w:val="24"/>
          <w:szCs w:val="24"/>
        </w:rPr>
      </w:pPr>
    </w:p>
    <w:p w14:paraId="151B896D" w14:textId="77777777" w:rsidR="00273CDE" w:rsidRPr="002860FC" w:rsidRDefault="00273CDE" w:rsidP="00273CDE">
      <w:pPr>
        <w:rPr>
          <w:rFonts w:ascii="Times New Roman" w:hAnsi="Times New Roman" w:cs="Times New Roman"/>
          <w:sz w:val="24"/>
          <w:szCs w:val="24"/>
        </w:rPr>
      </w:pPr>
    </w:p>
    <w:p w14:paraId="5C73C528" w14:textId="77777777" w:rsidR="00273CDE" w:rsidRPr="002860FC" w:rsidRDefault="00273CDE" w:rsidP="00273CDE">
      <w:pPr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 xml:space="preserve">Руководитель производственной практики от </w:t>
      </w:r>
      <w:r w:rsidR="006A477C">
        <w:rPr>
          <w:rFonts w:ascii="Times New Roman" w:hAnsi="Times New Roman" w:cs="Times New Roman"/>
          <w:sz w:val="24"/>
          <w:szCs w:val="24"/>
        </w:rPr>
        <w:t>КТЖТ - филиала Прив</w:t>
      </w:r>
      <w:r w:rsidRPr="002860FC">
        <w:rPr>
          <w:rFonts w:ascii="Times New Roman" w:hAnsi="Times New Roman" w:cs="Times New Roman"/>
          <w:sz w:val="24"/>
          <w:szCs w:val="24"/>
        </w:rPr>
        <w:t xml:space="preserve">ГУПС </w:t>
      </w:r>
    </w:p>
    <w:p w14:paraId="605F6FF6" w14:textId="77777777" w:rsidR="00273CDE" w:rsidRPr="002860FC" w:rsidRDefault="00273CDE" w:rsidP="00273CDE">
      <w:pPr>
        <w:rPr>
          <w:rFonts w:ascii="Times New Roman" w:hAnsi="Times New Roman" w:cs="Times New Roman"/>
          <w:sz w:val="24"/>
          <w:szCs w:val="24"/>
        </w:rPr>
      </w:pPr>
    </w:p>
    <w:p w14:paraId="485727CD" w14:textId="77777777" w:rsidR="00273CDE" w:rsidRPr="002860FC" w:rsidRDefault="00273CDE" w:rsidP="00273CDE">
      <w:pPr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>______________________________ ___________________________________</w:t>
      </w:r>
    </w:p>
    <w:p w14:paraId="529ED1D7" w14:textId="77777777" w:rsidR="00273CDE" w:rsidRDefault="00273CDE" w:rsidP="00273CDE">
      <w:pPr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 xml:space="preserve">        подпись                                                                                 ФИО, должность</w:t>
      </w:r>
    </w:p>
    <w:p w14:paraId="31E5144D" w14:textId="77777777" w:rsidR="006A477C" w:rsidRDefault="006A477C" w:rsidP="00273CDE">
      <w:pPr>
        <w:rPr>
          <w:rFonts w:ascii="Times New Roman" w:hAnsi="Times New Roman" w:cs="Times New Roman"/>
          <w:sz w:val="24"/>
          <w:szCs w:val="24"/>
        </w:rPr>
      </w:pPr>
    </w:p>
    <w:p w14:paraId="3C4896BB" w14:textId="77777777" w:rsidR="006A477C" w:rsidRPr="002860FC" w:rsidRDefault="006A477C" w:rsidP="00273CDE">
      <w:pPr>
        <w:rPr>
          <w:rFonts w:ascii="Times New Roman" w:hAnsi="Times New Roman" w:cs="Times New Roman"/>
          <w:sz w:val="24"/>
          <w:szCs w:val="24"/>
        </w:rPr>
      </w:pPr>
    </w:p>
    <w:p w14:paraId="47CB45B8" w14:textId="77777777" w:rsidR="00273CDE" w:rsidRDefault="00273CDE" w:rsidP="00273CDE">
      <w:pPr>
        <w:rPr>
          <w:rFonts w:ascii="Times New Roman" w:hAnsi="Times New Roman" w:cs="Times New Roman"/>
          <w:sz w:val="24"/>
          <w:szCs w:val="24"/>
        </w:rPr>
      </w:pPr>
    </w:p>
    <w:p w14:paraId="5C3E901D" w14:textId="77777777" w:rsidR="000510DC" w:rsidRPr="002860FC" w:rsidRDefault="000510DC" w:rsidP="00273CDE">
      <w:pPr>
        <w:rPr>
          <w:rFonts w:ascii="Times New Roman" w:hAnsi="Times New Roman" w:cs="Times New Roman"/>
          <w:sz w:val="24"/>
          <w:szCs w:val="24"/>
        </w:rPr>
      </w:pPr>
    </w:p>
    <w:p w14:paraId="672B946E" w14:textId="3F243090" w:rsidR="00273CDE" w:rsidRPr="002860FC" w:rsidRDefault="00273CDE" w:rsidP="00273CDE">
      <w:pPr>
        <w:widowControl w:val="0"/>
        <w:spacing w:line="23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FC">
        <w:rPr>
          <w:rFonts w:ascii="Times New Roman" w:hAnsi="Times New Roman" w:cs="Times New Roman"/>
          <w:b/>
          <w:sz w:val="24"/>
          <w:szCs w:val="24"/>
        </w:rPr>
        <w:t xml:space="preserve">Лист оценки освоения программы производственной практики (по профилю специальности), реализуемой в форме практической подготовки, в профессиональном модуле </w:t>
      </w:r>
      <w:r w:rsidRPr="00286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.02 </w:t>
      </w:r>
      <w:r w:rsidR="00631905" w:rsidRPr="00631905">
        <w:rPr>
          <w:rFonts w:ascii="Times New Roman" w:hAnsi="Times New Roman" w:cs="Times New Roman"/>
          <w:b/>
          <w:bCs/>
          <w:iCs/>
          <w:sz w:val="24"/>
          <w:szCs w:val="24"/>
        </w:rPr>
        <w:t>Техническое обслуживание</w:t>
      </w:r>
      <w:r w:rsidR="00631905" w:rsidRPr="006319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текущий ремонт, монтаж, регулировка устройств и систем железнодорожной автоматики и телемеханики</w:t>
      </w:r>
      <w:r w:rsidRPr="00631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0DEA2F62" w14:textId="77777777" w:rsidR="00273CDE" w:rsidRPr="002860FC" w:rsidRDefault="00273CDE" w:rsidP="00273CDE">
      <w:pPr>
        <w:widowControl w:val="0"/>
        <w:spacing w:line="23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879E5" w14:textId="77777777" w:rsidR="00273CDE" w:rsidRPr="002860FC" w:rsidRDefault="00273CDE" w:rsidP="00273CDE">
      <w:pPr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>Группа _____________</w:t>
      </w:r>
    </w:p>
    <w:p w14:paraId="67D94857" w14:textId="77777777" w:rsidR="00273CDE" w:rsidRPr="002860FC" w:rsidRDefault="00273CDE" w:rsidP="00273CDE">
      <w:pPr>
        <w:rPr>
          <w:rFonts w:ascii="Times New Roman" w:hAnsi="Times New Roman" w:cs="Times New Roman"/>
          <w:sz w:val="24"/>
          <w:szCs w:val="24"/>
        </w:rPr>
      </w:pPr>
    </w:p>
    <w:p w14:paraId="15B91F14" w14:textId="77777777" w:rsidR="00273CDE" w:rsidRPr="002860FC" w:rsidRDefault="00273CDE" w:rsidP="00273CDE">
      <w:pPr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>Дата проведения дифференцированного зачета «_______»______________ 20____ г.</w:t>
      </w:r>
    </w:p>
    <w:p w14:paraId="79EA0433" w14:textId="77777777" w:rsidR="00273CDE" w:rsidRPr="002860FC" w:rsidRDefault="00273CDE" w:rsidP="00273C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7"/>
        <w:gridCol w:w="2539"/>
        <w:gridCol w:w="1845"/>
        <w:gridCol w:w="1845"/>
        <w:gridCol w:w="1845"/>
        <w:gridCol w:w="2045"/>
        <w:gridCol w:w="1845"/>
        <w:gridCol w:w="2552"/>
      </w:tblGrid>
      <w:tr w:rsidR="00273CDE" w:rsidRPr="002860FC" w14:paraId="1E7E2913" w14:textId="77777777" w:rsidTr="000A4C62">
        <w:tc>
          <w:tcPr>
            <w:tcW w:w="959" w:type="dxa"/>
            <w:vMerge w:val="restart"/>
          </w:tcPr>
          <w:p w14:paraId="21B012BD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79" w:type="dxa"/>
            <w:vMerge w:val="restart"/>
          </w:tcPr>
          <w:p w14:paraId="7ACB9A06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11515" w:type="dxa"/>
            <w:gridSpan w:val="6"/>
          </w:tcPr>
          <w:p w14:paraId="6FE0CF50" w14:textId="77777777" w:rsidR="00273CDE" w:rsidRPr="002860FC" w:rsidRDefault="00273CDE" w:rsidP="000A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Результаты оценивания</w:t>
            </w:r>
          </w:p>
        </w:tc>
      </w:tr>
      <w:tr w:rsidR="00273CDE" w:rsidRPr="002860FC" w14:paraId="38779778" w14:textId="77777777" w:rsidTr="000A4C62">
        <w:tc>
          <w:tcPr>
            <w:tcW w:w="959" w:type="dxa"/>
            <w:vMerge/>
          </w:tcPr>
          <w:p w14:paraId="68FA7EDD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14:paraId="6CE1D0A1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2E0DA35B" w14:textId="77777777" w:rsidR="00273CDE" w:rsidRPr="002860FC" w:rsidRDefault="00273CDE" w:rsidP="000A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проверку дневника практики </w:t>
            </w:r>
          </w:p>
          <w:p w14:paraId="5C409F11" w14:textId="77777777" w:rsidR="00273CDE" w:rsidRPr="002860FC" w:rsidRDefault="00273CDE" w:rsidP="000A4C62">
            <w:pPr>
              <w:pStyle w:val="Default"/>
              <w:jc w:val="center"/>
            </w:pPr>
            <w:r w:rsidRPr="002860FC">
              <w:rPr>
                <w:b/>
                <w:bCs/>
              </w:rPr>
              <w:t xml:space="preserve">от 2 до 5 баллов в соответствии с критериями </w:t>
            </w:r>
          </w:p>
          <w:p w14:paraId="3623342E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7F959CDA" w14:textId="77777777" w:rsidR="00273CDE" w:rsidRPr="002860FC" w:rsidRDefault="00273CDE" w:rsidP="000A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проверку отчета по практике </w:t>
            </w:r>
          </w:p>
          <w:p w14:paraId="29AF56BA" w14:textId="77777777" w:rsidR="00273CDE" w:rsidRPr="002860FC" w:rsidRDefault="00273CDE" w:rsidP="000A4C62">
            <w:pPr>
              <w:pStyle w:val="Default"/>
              <w:jc w:val="center"/>
            </w:pPr>
            <w:r w:rsidRPr="002860FC">
              <w:rPr>
                <w:b/>
                <w:bCs/>
              </w:rPr>
              <w:t xml:space="preserve">от 2 до 5 баллов в соответствии с критериями </w:t>
            </w:r>
          </w:p>
          <w:p w14:paraId="469ED70A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56AC80AF" w14:textId="77777777" w:rsidR="00273CDE" w:rsidRPr="002860FC" w:rsidRDefault="00273CDE" w:rsidP="000A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Оценка презентации отчета на итоговой конференции по практике</w:t>
            </w:r>
          </w:p>
          <w:p w14:paraId="32D1A28D" w14:textId="77777777" w:rsidR="00273CDE" w:rsidRPr="002860FC" w:rsidRDefault="00273CDE" w:rsidP="000A4C62">
            <w:pPr>
              <w:pStyle w:val="Default"/>
              <w:jc w:val="center"/>
            </w:pPr>
            <w:r w:rsidRPr="002860FC">
              <w:rPr>
                <w:b/>
                <w:bCs/>
              </w:rPr>
              <w:t xml:space="preserve">от 2 до 5 баллов в соответствии с критериями </w:t>
            </w:r>
          </w:p>
          <w:p w14:paraId="2F55C10F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07DC1B05" w14:textId="77777777" w:rsidR="00273CDE" w:rsidRPr="002860FC" w:rsidRDefault="00273CDE" w:rsidP="000A4C62">
            <w:pPr>
              <w:pStyle w:val="Default"/>
              <w:jc w:val="center"/>
              <w:rPr>
                <w:rFonts w:eastAsiaTheme="minorEastAsia"/>
                <w:b/>
                <w:color w:val="auto"/>
                <w:lang w:eastAsia="ru-RU"/>
              </w:rPr>
            </w:pPr>
            <w:r w:rsidRPr="002860FC">
              <w:rPr>
                <w:rFonts w:eastAsiaTheme="minorEastAsia"/>
                <w:color w:val="auto"/>
                <w:lang w:eastAsia="ru-RU"/>
              </w:rPr>
              <w:t xml:space="preserve">Оценка руководителя практики от организации </w:t>
            </w:r>
            <w:r w:rsidRPr="002860FC">
              <w:rPr>
                <w:rFonts w:eastAsiaTheme="minorEastAsia"/>
                <w:b/>
                <w:color w:val="auto"/>
                <w:lang w:eastAsia="ru-RU"/>
              </w:rPr>
              <w:t>переносится из аттестационного листа</w:t>
            </w:r>
          </w:p>
          <w:p w14:paraId="220535A2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3CE73EC6" w14:textId="77777777" w:rsidR="00273CDE" w:rsidRPr="002860FC" w:rsidRDefault="00273CDE" w:rsidP="000A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Интегральная оценка по практике</w:t>
            </w:r>
          </w:p>
          <w:p w14:paraId="0E60113E" w14:textId="77777777" w:rsidR="00273CDE" w:rsidRPr="002860FC" w:rsidRDefault="00273CDE" w:rsidP="000A4C62">
            <w:pPr>
              <w:pStyle w:val="Default"/>
              <w:jc w:val="center"/>
            </w:pPr>
            <w:r w:rsidRPr="002860FC">
              <w:rPr>
                <w:b/>
                <w:bCs/>
              </w:rPr>
              <w:t xml:space="preserve">до 20 баллов в соответствии с критериями </w:t>
            </w:r>
          </w:p>
          <w:p w14:paraId="16822CCD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1AFD6D92" w14:textId="77777777" w:rsidR="00273CDE" w:rsidRPr="002860FC" w:rsidRDefault="00273CDE" w:rsidP="000A4C62">
            <w:pPr>
              <w:pStyle w:val="Default"/>
              <w:jc w:val="center"/>
            </w:pPr>
            <w:r w:rsidRPr="002860FC">
              <w:t>Оценка дифференцированного зачета</w:t>
            </w:r>
          </w:p>
          <w:p w14:paraId="07613D41" w14:textId="77777777" w:rsidR="00273CDE" w:rsidRPr="002860FC" w:rsidRDefault="00273CDE" w:rsidP="000A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b/>
                <w:sz w:val="24"/>
                <w:szCs w:val="24"/>
              </w:rPr>
              <w:t>по пятибалльной системе оценивания</w:t>
            </w:r>
          </w:p>
        </w:tc>
      </w:tr>
      <w:tr w:rsidR="00273CDE" w:rsidRPr="002860FC" w14:paraId="20B67385" w14:textId="77777777" w:rsidTr="000A4C62">
        <w:tc>
          <w:tcPr>
            <w:tcW w:w="959" w:type="dxa"/>
          </w:tcPr>
          <w:p w14:paraId="5EFA9A8D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14:paraId="4F0809C2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026B3EF5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675AEA8F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25E55A94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6AD09616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5F1ABE48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2002A667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DE" w:rsidRPr="002860FC" w14:paraId="2C45A40A" w14:textId="77777777" w:rsidTr="000A4C62">
        <w:tc>
          <w:tcPr>
            <w:tcW w:w="959" w:type="dxa"/>
          </w:tcPr>
          <w:p w14:paraId="127A6E57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14:paraId="7DE7BBD8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3E1E4F2C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2BD00EA5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67CEAA9A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7E73CDE7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3BAF0FB4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45FA3EBD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DE" w:rsidRPr="002860FC" w14:paraId="30ED556C" w14:textId="77777777" w:rsidTr="000A4C62">
        <w:tc>
          <w:tcPr>
            <w:tcW w:w="959" w:type="dxa"/>
          </w:tcPr>
          <w:p w14:paraId="06B2E323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14:paraId="17C05E7B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49F540F7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60CA2AFB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46DFC490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118498F0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26EBF3C0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44F2C7F2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F2E727" w14:textId="77777777" w:rsidR="00273CDE" w:rsidRPr="002860FC" w:rsidRDefault="00273CDE" w:rsidP="00273CDE">
      <w:pPr>
        <w:rPr>
          <w:rFonts w:ascii="Times New Roman" w:hAnsi="Times New Roman" w:cs="Times New Roman"/>
          <w:sz w:val="24"/>
          <w:szCs w:val="24"/>
        </w:rPr>
      </w:pPr>
    </w:p>
    <w:p w14:paraId="509A919E" w14:textId="77777777" w:rsidR="00273CDE" w:rsidRPr="002860FC" w:rsidRDefault="00273CDE" w:rsidP="00273CDE">
      <w:pPr>
        <w:rPr>
          <w:rFonts w:ascii="Times New Roman" w:hAnsi="Times New Roman" w:cs="Times New Roman"/>
          <w:sz w:val="24"/>
          <w:szCs w:val="24"/>
        </w:rPr>
      </w:pPr>
    </w:p>
    <w:p w14:paraId="54D13B0E" w14:textId="77777777" w:rsidR="00273CDE" w:rsidRPr="002860FC" w:rsidRDefault="00273CDE" w:rsidP="00273CDE">
      <w:pPr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 xml:space="preserve">Руководитель производственной практики от </w:t>
      </w:r>
      <w:r w:rsidR="006A477C">
        <w:rPr>
          <w:rFonts w:ascii="Times New Roman" w:hAnsi="Times New Roman" w:cs="Times New Roman"/>
          <w:sz w:val="24"/>
          <w:szCs w:val="24"/>
        </w:rPr>
        <w:t>КТЖТ - филиала Прив</w:t>
      </w:r>
      <w:r w:rsidR="006A477C" w:rsidRPr="002860FC">
        <w:rPr>
          <w:rFonts w:ascii="Times New Roman" w:hAnsi="Times New Roman" w:cs="Times New Roman"/>
          <w:sz w:val="24"/>
          <w:szCs w:val="24"/>
        </w:rPr>
        <w:t>ГУПС</w:t>
      </w:r>
    </w:p>
    <w:p w14:paraId="79D36E0F" w14:textId="77777777" w:rsidR="00273CDE" w:rsidRPr="002860FC" w:rsidRDefault="00273CDE" w:rsidP="00273CDE">
      <w:pPr>
        <w:rPr>
          <w:rFonts w:ascii="Times New Roman" w:hAnsi="Times New Roman" w:cs="Times New Roman"/>
          <w:sz w:val="24"/>
          <w:szCs w:val="24"/>
        </w:rPr>
      </w:pPr>
    </w:p>
    <w:p w14:paraId="3F323DD2" w14:textId="77777777" w:rsidR="00273CDE" w:rsidRPr="002860FC" w:rsidRDefault="00273CDE" w:rsidP="00273CDE">
      <w:pPr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>______________________________ ___________________________________</w:t>
      </w:r>
    </w:p>
    <w:p w14:paraId="057A6B3F" w14:textId="77777777" w:rsidR="00273CDE" w:rsidRPr="002860FC" w:rsidRDefault="00273CDE" w:rsidP="00273CDE">
      <w:pPr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 xml:space="preserve">        подпись                                                                                 ФИО, должность</w:t>
      </w:r>
    </w:p>
    <w:p w14:paraId="44710E14" w14:textId="77777777" w:rsidR="00273CDE" w:rsidRPr="002860FC" w:rsidRDefault="00273CDE" w:rsidP="00273CDE">
      <w:pPr>
        <w:rPr>
          <w:rFonts w:ascii="Times New Roman" w:hAnsi="Times New Roman" w:cs="Times New Roman"/>
          <w:sz w:val="24"/>
          <w:szCs w:val="24"/>
        </w:rPr>
      </w:pPr>
    </w:p>
    <w:p w14:paraId="4035E5F7" w14:textId="77777777" w:rsidR="00273CDE" w:rsidRPr="002860FC" w:rsidRDefault="00273CDE" w:rsidP="00273CDE">
      <w:pPr>
        <w:rPr>
          <w:rFonts w:ascii="Times New Roman" w:hAnsi="Times New Roman" w:cs="Times New Roman"/>
          <w:sz w:val="24"/>
          <w:szCs w:val="24"/>
        </w:rPr>
      </w:pPr>
    </w:p>
    <w:p w14:paraId="6EC40041" w14:textId="77777777" w:rsidR="00273CDE" w:rsidRDefault="00273CDE" w:rsidP="00273CDE">
      <w:pPr>
        <w:rPr>
          <w:rFonts w:ascii="Times New Roman" w:hAnsi="Times New Roman" w:cs="Times New Roman"/>
          <w:sz w:val="24"/>
          <w:szCs w:val="24"/>
        </w:rPr>
      </w:pPr>
    </w:p>
    <w:p w14:paraId="704AC169" w14:textId="77777777" w:rsidR="006A477C" w:rsidRDefault="006A477C" w:rsidP="00273CDE">
      <w:pPr>
        <w:rPr>
          <w:rFonts w:ascii="Times New Roman" w:hAnsi="Times New Roman" w:cs="Times New Roman"/>
          <w:sz w:val="24"/>
          <w:szCs w:val="24"/>
        </w:rPr>
      </w:pPr>
    </w:p>
    <w:p w14:paraId="7EEAC676" w14:textId="77777777" w:rsidR="006A477C" w:rsidRDefault="006A477C" w:rsidP="00273CDE">
      <w:pPr>
        <w:rPr>
          <w:rFonts w:ascii="Times New Roman" w:hAnsi="Times New Roman" w:cs="Times New Roman"/>
          <w:sz w:val="24"/>
          <w:szCs w:val="24"/>
        </w:rPr>
      </w:pPr>
    </w:p>
    <w:p w14:paraId="0FCC9DAC" w14:textId="77777777" w:rsidR="006A477C" w:rsidRPr="002860FC" w:rsidRDefault="006A477C" w:rsidP="00273CDE">
      <w:pPr>
        <w:rPr>
          <w:rFonts w:ascii="Times New Roman" w:hAnsi="Times New Roman" w:cs="Times New Roman"/>
          <w:sz w:val="24"/>
          <w:szCs w:val="24"/>
        </w:rPr>
      </w:pPr>
    </w:p>
    <w:p w14:paraId="37C98C41" w14:textId="29DD0D68" w:rsidR="00273CDE" w:rsidRPr="002860FC" w:rsidRDefault="00273CDE" w:rsidP="00273CDE">
      <w:pPr>
        <w:widowControl w:val="0"/>
        <w:spacing w:line="23" w:lineRule="atLeast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0FC">
        <w:rPr>
          <w:rFonts w:ascii="Times New Roman" w:hAnsi="Times New Roman" w:cs="Times New Roman"/>
          <w:b/>
          <w:sz w:val="24"/>
          <w:szCs w:val="24"/>
        </w:rPr>
        <w:t xml:space="preserve">Лист оценки освоения программы производственной практики (по профилю специальности), реализуемой в форме практической подготовки, в профессиональном модуле </w:t>
      </w:r>
      <w:r w:rsidRPr="00286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.03 </w:t>
      </w:r>
      <w:r w:rsidR="00C8294B" w:rsidRPr="00C829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держание в исправном состоянии оборудования, устройств и систем железнодорожной автоматики и телемеханики на участках железнодорожных линий</w:t>
      </w:r>
    </w:p>
    <w:p w14:paraId="4A165901" w14:textId="77777777" w:rsidR="00273CDE" w:rsidRPr="002860FC" w:rsidRDefault="00273CDE" w:rsidP="00273CDE">
      <w:pPr>
        <w:widowControl w:val="0"/>
        <w:spacing w:line="23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14877" w14:textId="77777777" w:rsidR="00273CDE" w:rsidRPr="002860FC" w:rsidRDefault="00273CDE" w:rsidP="00273CDE">
      <w:pPr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>Группа _____________</w:t>
      </w:r>
    </w:p>
    <w:p w14:paraId="6D25D38C" w14:textId="77777777" w:rsidR="00273CDE" w:rsidRPr="002860FC" w:rsidRDefault="00273CDE" w:rsidP="00273CDE">
      <w:pPr>
        <w:rPr>
          <w:rFonts w:ascii="Times New Roman" w:hAnsi="Times New Roman" w:cs="Times New Roman"/>
          <w:sz w:val="24"/>
          <w:szCs w:val="24"/>
        </w:rPr>
      </w:pPr>
    </w:p>
    <w:p w14:paraId="5F31854A" w14:textId="77777777" w:rsidR="00273CDE" w:rsidRPr="002860FC" w:rsidRDefault="00273CDE" w:rsidP="00273CDE">
      <w:pPr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>Дата проведения дифференцированного зачета «_______»______________ 20____ г.</w:t>
      </w:r>
    </w:p>
    <w:p w14:paraId="09D34339" w14:textId="77777777" w:rsidR="00273CDE" w:rsidRPr="002860FC" w:rsidRDefault="00273CDE" w:rsidP="00273C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7"/>
        <w:gridCol w:w="2539"/>
        <w:gridCol w:w="1845"/>
        <w:gridCol w:w="1845"/>
        <w:gridCol w:w="1845"/>
        <w:gridCol w:w="2045"/>
        <w:gridCol w:w="1845"/>
        <w:gridCol w:w="2552"/>
      </w:tblGrid>
      <w:tr w:rsidR="00273CDE" w:rsidRPr="002860FC" w14:paraId="156F391E" w14:textId="77777777" w:rsidTr="000A4C62">
        <w:tc>
          <w:tcPr>
            <w:tcW w:w="959" w:type="dxa"/>
            <w:vMerge w:val="restart"/>
          </w:tcPr>
          <w:p w14:paraId="08C6A54C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79" w:type="dxa"/>
            <w:vMerge w:val="restart"/>
          </w:tcPr>
          <w:p w14:paraId="47C001F1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11515" w:type="dxa"/>
            <w:gridSpan w:val="6"/>
          </w:tcPr>
          <w:p w14:paraId="2C175045" w14:textId="77777777" w:rsidR="00273CDE" w:rsidRPr="002860FC" w:rsidRDefault="00273CDE" w:rsidP="000A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Результаты оценивания</w:t>
            </w:r>
          </w:p>
        </w:tc>
      </w:tr>
      <w:tr w:rsidR="00273CDE" w:rsidRPr="002860FC" w14:paraId="4AEDF61B" w14:textId="77777777" w:rsidTr="000A4C62">
        <w:tc>
          <w:tcPr>
            <w:tcW w:w="959" w:type="dxa"/>
            <w:vMerge/>
          </w:tcPr>
          <w:p w14:paraId="66EEE367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14:paraId="7596C666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34462B0B" w14:textId="77777777" w:rsidR="00273CDE" w:rsidRPr="002860FC" w:rsidRDefault="00273CDE" w:rsidP="000A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проверку дневника практики </w:t>
            </w:r>
          </w:p>
          <w:p w14:paraId="02EE25BC" w14:textId="77777777" w:rsidR="00273CDE" w:rsidRPr="002860FC" w:rsidRDefault="00273CDE" w:rsidP="000A4C62">
            <w:pPr>
              <w:pStyle w:val="Default"/>
              <w:jc w:val="center"/>
            </w:pPr>
            <w:r w:rsidRPr="002860FC">
              <w:rPr>
                <w:b/>
                <w:bCs/>
              </w:rPr>
              <w:t xml:space="preserve">от 2 до 5 баллов в соответствии с критериями </w:t>
            </w:r>
          </w:p>
          <w:p w14:paraId="052A3D85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4086CED7" w14:textId="77777777" w:rsidR="00273CDE" w:rsidRPr="002860FC" w:rsidRDefault="00273CDE" w:rsidP="000A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проверку отчета по практике </w:t>
            </w:r>
          </w:p>
          <w:p w14:paraId="0EB9EF6E" w14:textId="77777777" w:rsidR="00273CDE" w:rsidRPr="002860FC" w:rsidRDefault="00273CDE" w:rsidP="000A4C62">
            <w:pPr>
              <w:pStyle w:val="Default"/>
              <w:jc w:val="center"/>
            </w:pPr>
            <w:r w:rsidRPr="002860FC">
              <w:rPr>
                <w:b/>
                <w:bCs/>
              </w:rPr>
              <w:t xml:space="preserve">от 2 до 5 баллов в соответствии с критериями </w:t>
            </w:r>
          </w:p>
          <w:p w14:paraId="0E2317A5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734ECFC2" w14:textId="77777777" w:rsidR="00273CDE" w:rsidRPr="002860FC" w:rsidRDefault="00273CDE" w:rsidP="000A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Оценка презентации отчета на итоговой конференции по практике</w:t>
            </w:r>
          </w:p>
          <w:p w14:paraId="318535DF" w14:textId="77777777" w:rsidR="00273CDE" w:rsidRPr="002860FC" w:rsidRDefault="00273CDE" w:rsidP="000A4C62">
            <w:pPr>
              <w:pStyle w:val="Default"/>
              <w:jc w:val="center"/>
            </w:pPr>
            <w:r w:rsidRPr="002860FC">
              <w:rPr>
                <w:b/>
                <w:bCs/>
              </w:rPr>
              <w:t xml:space="preserve">от 2 до 5 баллов в соответствии с критериями </w:t>
            </w:r>
          </w:p>
          <w:p w14:paraId="5E70712B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1AB27190" w14:textId="77777777" w:rsidR="00273CDE" w:rsidRPr="002860FC" w:rsidRDefault="00273CDE" w:rsidP="000A4C62">
            <w:pPr>
              <w:pStyle w:val="Default"/>
              <w:jc w:val="center"/>
              <w:rPr>
                <w:rFonts w:eastAsiaTheme="minorEastAsia"/>
                <w:b/>
                <w:color w:val="auto"/>
                <w:lang w:eastAsia="ru-RU"/>
              </w:rPr>
            </w:pPr>
            <w:r w:rsidRPr="002860FC">
              <w:rPr>
                <w:rFonts w:eastAsiaTheme="minorEastAsia"/>
                <w:color w:val="auto"/>
                <w:lang w:eastAsia="ru-RU"/>
              </w:rPr>
              <w:t xml:space="preserve">Оценка руководителя практики от организации </w:t>
            </w:r>
            <w:r w:rsidRPr="002860FC">
              <w:rPr>
                <w:rFonts w:eastAsiaTheme="minorEastAsia"/>
                <w:b/>
                <w:color w:val="auto"/>
                <w:lang w:eastAsia="ru-RU"/>
              </w:rPr>
              <w:t>переносится из аттестационного листа</w:t>
            </w:r>
          </w:p>
          <w:p w14:paraId="4ABB6D37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1359B0E6" w14:textId="77777777" w:rsidR="00273CDE" w:rsidRPr="002860FC" w:rsidRDefault="00273CDE" w:rsidP="000A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Интегральная оценка по практике</w:t>
            </w:r>
          </w:p>
          <w:p w14:paraId="72E419D4" w14:textId="77777777" w:rsidR="00273CDE" w:rsidRPr="002860FC" w:rsidRDefault="00273CDE" w:rsidP="000A4C62">
            <w:pPr>
              <w:pStyle w:val="Default"/>
              <w:jc w:val="center"/>
            </w:pPr>
            <w:r w:rsidRPr="002860FC">
              <w:rPr>
                <w:b/>
                <w:bCs/>
              </w:rPr>
              <w:t xml:space="preserve">до 20 баллов в соответствии с критериями </w:t>
            </w:r>
          </w:p>
          <w:p w14:paraId="33BFD5A6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6174100D" w14:textId="77777777" w:rsidR="00273CDE" w:rsidRPr="002860FC" w:rsidRDefault="00273CDE" w:rsidP="000A4C62">
            <w:pPr>
              <w:pStyle w:val="Default"/>
              <w:jc w:val="center"/>
            </w:pPr>
            <w:r w:rsidRPr="002860FC">
              <w:t>Оценка дифференцированного зачета</w:t>
            </w:r>
          </w:p>
          <w:p w14:paraId="3C98BF41" w14:textId="77777777" w:rsidR="00273CDE" w:rsidRPr="002860FC" w:rsidRDefault="00273CDE" w:rsidP="000A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b/>
                <w:sz w:val="24"/>
                <w:szCs w:val="24"/>
              </w:rPr>
              <w:t>по пятибалльной системе оценивания</w:t>
            </w:r>
          </w:p>
        </w:tc>
      </w:tr>
      <w:tr w:rsidR="00273CDE" w:rsidRPr="002860FC" w14:paraId="58A33367" w14:textId="77777777" w:rsidTr="000A4C62">
        <w:tc>
          <w:tcPr>
            <w:tcW w:w="959" w:type="dxa"/>
          </w:tcPr>
          <w:p w14:paraId="26074D51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14:paraId="012DD84C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56CF941B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7471A7FF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4746E549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05D700E8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244A8087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59317004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DE" w:rsidRPr="002860FC" w14:paraId="1FCCD283" w14:textId="77777777" w:rsidTr="000A4C62">
        <w:tc>
          <w:tcPr>
            <w:tcW w:w="959" w:type="dxa"/>
          </w:tcPr>
          <w:p w14:paraId="07F7CA1E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14:paraId="48119041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64D7DFA8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48AC2C43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102AE654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58D2CBC7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29E07207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22833D21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DE" w:rsidRPr="002860FC" w14:paraId="176FEE75" w14:textId="77777777" w:rsidTr="000A4C62">
        <w:tc>
          <w:tcPr>
            <w:tcW w:w="959" w:type="dxa"/>
          </w:tcPr>
          <w:p w14:paraId="0FB4B5EC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14:paraId="22B3D968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68A826DF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15E82CC7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070A9A20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3CC76A35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49425004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10047E5A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1BB4FA" w14:textId="77777777" w:rsidR="00273CDE" w:rsidRPr="002860FC" w:rsidRDefault="00273CDE" w:rsidP="00273CDE">
      <w:pPr>
        <w:rPr>
          <w:rFonts w:ascii="Times New Roman" w:hAnsi="Times New Roman" w:cs="Times New Roman"/>
          <w:sz w:val="24"/>
          <w:szCs w:val="24"/>
        </w:rPr>
      </w:pPr>
    </w:p>
    <w:p w14:paraId="0DFAB6B0" w14:textId="77777777" w:rsidR="00273CDE" w:rsidRPr="002860FC" w:rsidRDefault="00273CDE" w:rsidP="00273CDE">
      <w:pPr>
        <w:rPr>
          <w:rFonts w:ascii="Times New Roman" w:hAnsi="Times New Roman" w:cs="Times New Roman"/>
          <w:sz w:val="24"/>
          <w:szCs w:val="24"/>
        </w:rPr>
      </w:pPr>
    </w:p>
    <w:p w14:paraId="663F2593" w14:textId="77777777" w:rsidR="00273CDE" w:rsidRPr="002860FC" w:rsidRDefault="00273CDE" w:rsidP="00273CDE">
      <w:pPr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 xml:space="preserve">Руководитель производственной практики от </w:t>
      </w:r>
      <w:r w:rsidR="006A477C">
        <w:rPr>
          <w:rFonts w:ascii="Times New Roman" w:hAnsi="Times New Roman" w:cs="Times New Roman"/>
          <w:sz w:val="24"/>
          <w:szCs w:val="24"/>
        </w:rPr>
        <w:t>КТЖТ - филиала Прив</w:t>
      </w:r>
      <w:r w:rsidR="006A477C" w:rsidRPr="002860FC">
        <w:rPr>
          <w:rFonts w:ascii="Times New Roman" w:hAnsi="Times New Roman" w:cs="Times New Roman"/>
          <w:sz w:val="24"/>
          <w:szCs w:val="24"/>
        </w:rPr>
        <w:t>ГУПС</w:t>
      </w:r>
    </w:p>
    <w:p w14:paraId="1F91559E" w14:textId="77777777" w:rsidR="00273CDE" w:rsidRPr="002860FC" w:rsidRDefault="00273CDE" w:rsidP="00273CDE">
      <w:pPr>
        <w:rPr>
          <w:rFonts w:ascii="Times New Roman" w:hAnsi="Times New Roman" w:cs="Times New Roman"/>
          <w:sz w:val="24"/>
          <w:szCs w:val="24"/>
        </w:rPr>
      </w:pPr>
    </w:p>
    <w:p w14:paraId="258E4061" w14:textId="77777777" w:rsidR="00273CDE" w:rsidRPr="002860FC" w:rsidRDefault="00273CDE" w:rsidP="00273CDE">
      <w:pPr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>______________________________ ___________________________________</w:t>
      </w:r>
    </w:p>
    <w:p w14:paraId="5D4882A2" w14:textId="77777777" w:rsidR="00273CDE" w:rsidRDefault="00273CDE" w:rsidP="00273CDE">
      <w:pPr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 xml:space="preserve">        подпись                                                                                 ФИО, должность</w:t>
      </w:r>
    </w:p>
    <w:p w14:paraId="41C85FF0" w14:textId="77777777" w:rsidR="006A477C" w:rsidRDefault="006A477C" w:rsidP="00273CDE">
      <w:pPr>
        <w:rPr>
          <w:rFonts w:ascii="Times New Roman" w:hAnsi="Times New Roman" w:cs="Times New Roman"/>
          <w:sz w:val="24"/>
          <w:szCs w:val="24"/>
        </w:rPr>
      </w:pPr>
    </w:p>
    <w:p w14:paraId="3F1540EC" w14:textId="77777777" w:rsidR="006A477C" w:rsidRPr="002860FC" w:rsidRDefault="006A477C" w:rsidP="00273CDE">
      <w:pPr>
        <w:rPr>
          <w:rFonts w:ascii="Times New Roman" w:hAnsi="Times New Roman" w:cs="Times New Roman"/>
          <w:sz w:val="24"/>
          <w:szCs w:val="24"/>
        </w:rPr>
      </w:pPr>
    </w:p>
    <w:p w14:paraId="2D686332" w14:textId="77777777" w:rsidR="00273CDE" w:rsidRPr="002860FC" w:rsidRDefault="00273CDE" w:rsidP="00273CDE">
      <w:pPr>
        <w:rPr>
          <w:rFonts w:ascii="Times New Roman" w:hAnsi="Times New Roman" w:cs="Times New Roman"/>
          <w:sz w:val="24"/>
          <w:szCs w:val="24"/>
        </w:rPr>
      </w:pPr>
    </w:p>
    <w:p w14:paraId="18B23741" w14:textId="77777777" w:rsidR="00273CDE" w:rsidRPr="002860FC" w:rsidRDefault="00273CDE" w:rsidP="00273CDE">
      <w:pPr>
        <w:rPr>
          <w:rFonts w:ascii="Times New Roman" w:hAnsi="Times New Roman" w:cs="Times New Roman"/>
          <w:sz w:val="24"/>
          <w:szCs w:val="24"/>
        </w:rPr>
      </w:pPr>
    </w:p>
    <w:p w14:paraId="07FE7409" w14:textId="77777777" w:rsidR="00273CDE" w:rsidRPr="002860FC" w:rsidRDefault="00273CDE" w:rsidP="00273CDE">
      <w:pPr>
        <w:rPr>
          <w:rFonts w:ascii="Times New Roman" w:hAnsi="Times New Roman" w:cs="Times New Roman"/>
          <w:sz w:val="24"/>
          <w:szCs w:val="24"/>
        </w:rPr>
      </w:pPr>
    </w:p>
    <w:p w14:paraId="47B63252" w14:textId="77777777" w:rsidR="00273CDE" w:rsidRPr="002860FC" w:rsidRDefault="00273CDE" w:rsidP="00273CDE">
      <w:pPr>
        <w:widowControl w:val="0"/>
        <w:spacing w:line="23" w:lineRule="atLeast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0FC">
        <w:rPr>
          <w:rFonts w:ascii="Times New Roman" w:hAnsi="Times New Roman" w:cs="Times New Roman"/>
          <w:b/>
          <w:sz w:val="24"/>
          <w:szCs w:val="24"/>
        </w:rPr>
        <w:t xml:space="preserve">Лист оценки освоения программы производственной практики (по профилю специальности), реализуемой в форме практической подготовки, в профессиональном модуле </w:t>
      </w:r>
      <w:r w:rsidRPr="00286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4 Выполнение работ по одной или нескольким профессиям рабочих, должностям служащих.</w:t>
      </w:r>
    </w:p>
    <w:p w14:paraId="33B53E58" w14:textId="77777777" w:rsidR="00273CDE" w:rsidRPr="002860FC" w:rsidRDefault="00273CDE" w:rsidP="00273CDE">
      <w:pPr>
        <w:widowControl w:val="0"/>
        <w:spacing w:line="23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25858B" w14:textId="77777777" w:rsidR="00273CDE" w:rsidRPr="002860FC" w:rsidRDefault="00273CDE" w:rsidP="00273CDE">
      <w:pPr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>Группа _____________</w:t>
      </w:r>
    </w:p>
    <w:p w14:paraId="7980FB96" w14:textId="77777777" w:rsidR="00273CDE" w:rsidRPr="002860FC" w:rsidRDefault="00273CDE" w:rsidP="00273CDE">
      <w:pPr>
        <w:rPr>
          <w:rFonts w:ascii="Times New Roman" w:hAnsi="Times New Roman" w:cs="Times New Roman"/>
          <w:sz w:val="24"/>
          <w:szCs w:val="24"/>
        </w:rPr>
      </w:pPr>
    </w:p>
    <w:p w14:paraId="64409E61" w14:textId="77777777" w:rsidR="00273CDE" w:rsidRPr="002860FC" w:rsidRDefault="00273CDE" w:rsidP="00273CDE">
      <w:pPr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>Дата проведения дифференцированного зачета «_______»______________ 20____ г.</w:t>
      </w:r>
    </w:p>
    <w:p w14:paraId="1E08D6DE" w14:textId="77777777" w:rsidR="00273CDE" w:rsidRPr="002860FC" w:rsidRDefault="00273CDE" w:rsidP="00273C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7"/>
        <w:gridCol w:w="2539"/>
        <w:gridCol w:w="1845"/>
        <w:gridCol w:w="1845"/>
        <w:gridCol w:w="1845"/>
        <w:gridCol w:w="2045"/>
        <w:gridCol w:w="1845"/>
        <w:gridCol w:w="2552"/>
      </w:tblGrid>
      <w:tr w:rsidR="00273CDE" w:rsidRPr="002860FC" w14:paraId="7E824FEB" w14:textId="77777777" w:rsidTr="000A4C62">
        <w:tc>
          <w:tcPr>
            <w:tcW w:w="959" w:type="dxa"/>
            <w:vMerge w:val="restart"/>
          </w:tcPr>
          <w:p w14:paraId="5427BE24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79" w:type="dxa"/>
            <w:vMerge w:val="restart"/>
          </w:tcPr>
          <w:p w14:paraId="13B64D76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11515" w:type="dxa"/>
            <w:gridSpan w:val="6"/>
          </w:tcPr>
          <w:p w14:paraId="53C66E4D" w14:textId="77777777" w:rsidR="00273CDE" w:rsidRPr="002860FC" w:rsidRDefault="00273CDE" w:rsidP="000A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Результаты оценивания</w:t>
            </w:r>
          </w:p>
        </w:tc>
      </w:tr>
      <w:tr w:rsidR="00273CDE" w:rsidRPr="002860FC" w14:paraId="64F05454" w14:textId="77777777" w:rsidTr="000A4C62">
        <w:tc>
          <w:tcPr>
            <w:tcW w:w="959" w:type="dxa"/>
            <w:vMerge/>
          </w:tcPr>
          <w:p w14:paraId="6840E34E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14:paraId="1C5D07C5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37FFE1A4" w14:textId="77777777" w:rsidR="00273CDE" w:rsidRPr="002860FC" w:rsidRDefault="00273CDE" w:rsidP="000A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проверку дневника практики </w:t>
            </w:r>
          </w:p>
          <w:p w14:paraId="6E801895" w14:textId="77777777" w:rsidR="00273CDE" w:rsidRPr="002860FC" w:rsidRDefault="00273CDE" w:rsidP="000A4C62">
            <w:pPr>
              <w:pStyle w:val="Default"/>
              <w:jc w:val="center"/>
            </w:pPr>
            <w:r w:rsidRPr="002860FC">
              <w:rPr>
                <w:b/>
                <w:bCs/>
              </w:rPr>
              <w:t xml:space="preserve">от 2 до 5 баллов в соответствии с критериями </w:t>
            </w:r>
          </w:p>
          <w:p w14:paraId="433BFB53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6F2567E8" w14:textId="77777777" w:rsidR="00273CDE" w:rsidRPr="002860FC" w:rsidRDefault="00273CDE" w:rsidP="000A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проверку отчета по практике </w:t>
            </w:r>
          </w:p>
          <w:p w14:paraId="0910176F" w14:textId="77777777" w:rsidR="00273CDE" w:rsidRPr="002860FC" w:rsidRDefault="00273CDE" w:rsidP="000A4C62">
            <w:pPr>
              <w:pStyle w:val="Default"/>
              <w:jc w:val="center"/>
            </w:pPr>
            <w:r w:rsidRPr="002860FC">
              <w:rPr>
                <w:b/>
                <w:bCs/>
              </w:rPr>
              <w:t xml:space="preserve">от 2 до 5 баллов в соответствии с критериями </w:t>
            </w:r>
          </w:p>
          <w:p w14:paraId="495FC362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79D75A12" w14:textId="77777777" w:rsidR="00273CDE" w:rsidRPr="002860FC" w:rsidRDefault="00273CDE" w:rsidP="000A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Оценка презентации отчета на итоговой конференции по практике</w:t>
            </w:r>
          </w:p>
          <w:p w14:paraId="55A74BB7" w14:textId="77777777" w:rsidR="00273CDE" w:rsidRPr="002860FC" w:rsidRDefault="00273CDE" w:rsidP="000A4C62">
            <w:pPr>
              <w:pStyle w:val="Default"/>
              <w:jc w:val="center"/>
            </w:pPr>
            <w:r w:rsidRPr="002860FC">
              <w:rPr>
                <w:b/>
                <w:bCs/>
              </w:rPr>
              <w:t xml:space="preserve">от 2 до 5 баллов в соответствии с критериями </w:t>
            </w:r>
          </w:p>
          <w:p w14:paraId="0E1089F8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2B89A472" w14:textId="77777777" w:rsidR="00273CDE" w:rsidRPr="002860FC" w:rsidRDefault="00273CDE" w:rsidP="000A4C62">
            <w:pPr>
              <w:pStyle w:val="Default"/>
              <w:jc w:val="center"/>
              <w:rPr>
                <w:rFonts w:eastAsiaTheme="minorEastAsia"/>
                <w:b/>
                <w:color w:val="auto"/>
                <w:lang w:eastAsia="ru-RU"/>
              </w:rPr>
            </w:pPr>
            <w:r w:rsidRPr="002860FC">
              <w:rPr>
                <w:rFonts w:eastAsiaTheme="minorEastAsia"/>
                <w:color w:val="auto"/>
                <w:lang w:eastAsia="ru-RU"/>
              </w:rPr>
              <w:t xml:space="preserve">Оценка руководителя практики от организации </w:t>
            </w:r>
            <w:r w:rsidRPr="002860FC">
              <w:rPr>
                <w:rFonts w:eastAsiaTheme="minorEastAsia"/>
                <w:b/>
                <w:color w:val="auto"/>
                <w:lang w:eastAsia="ru-RU"/>
              </w:rPr>
              <w:t>переносится из аттестационного листа</w:t>
            </w:r>
          </w:p>
          <w:p w14:paraId="5A76697A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0BB952C7" w14:textId="77777777" w:rsidR="00273CDE" w:rsidRPr="002860FC" w:rsidRDefault="00273CDE" w:rsidP="000A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sz w:val="24"/>
                <w:szCs w:val="24"/>
              </w:rPr>
              <w:t>Интегральная оценка по практике</w:t>
            </w:r>
          </w:p>
          <w:p w14:paraId="5FA94D85" w14:textId="77777777" w:rsidR="00273CDE" w:rsidRPr="002860FC" w:rsidRDefault="00273CDE" w:rsidP="000A4C62">
            <w:pPr>
              <w:pStyle w:val="Default"/>
              <w:jc w:val="center"/>
            </w:pPr>
            <w:r w:rsidRPr="002860FC">
              <w:rPr>
                <w:b/>
                <w:bCs/>
              </w:rPr>
              <w:t xml:space="preserve">до 20 баллов в соответствии с критериями </w:t>
            </w:r>
          </w:p>
          <w:p w14:paraId="7D0FCE1D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626336D4" w14:textId="77777777" w:rsidR="00273CDE" w:rsidRPr="002860FC" w:rsidRDefault="00273CDE" w:rsidP="000A4C62">
            <w:pPr>
              <w:pStyle w:val="Default"/>
              <w:jc w:val="center"/>
            </w:pPr>
            <w:r w:rsidRPr="002860FC">
              <w:t>Оценка дифференцированного зачета</w:t>
            </w:r>
          </w:p>
          <w:p w14:paraId="133B4C71" w14:textId="77777777" w:rsidR="00273CDE" w:rsidRPr="002860FC" w:rsidRDefault="00273CDE" w:rsidP="000A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b/>
                <w:sz w:val="24"/>
                <w:szCs w:val="24"/>
              </w:rPr>
              <w:t>по пятибалльной системе оценивания</w:t>
            </w:r>
          </w:p>
        </w:tc>
      </w:tr>
      <w:tr w:rsidR="00273CDE" w:rsidRPr="002860FC" w14:paraId="06BFC338" w14:textId="77777777" w:rsidTr="000A4C62">
        <w:tc>
          <w:tcPr>
            <w:tcW w:w="959" w:type="dxa"/>
          </w:tcPr>
          <w:p w14:paraId="72E00D14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14:paraId="1862AE0E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1CBC173F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76D47C4A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50B109C2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32D04074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7A4567F8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53B2A062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DE" w:rsidRPr="002860FC" w14:paraId="7EB708AD" w14:textId="77777777" w:rsidTr="000A4C62">
        <w:tc>
          <w:tcPr>
            <w:tcW w:w="959" w:type="dxa"/>
          </w:tcPr>
          <w:p w14:paraId="05B0F93D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14:paraId="71564DFB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16FA9890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26BB81E3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0272B670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05CD996B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3B83503A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37A98DF0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DE" w:rsidRPr="002860FC" w14:paraId="388B018A" w14:textId="77777777" w:rsidTr="000A4C62">
        <w:tc>
          <w:tcPr>
            <w:tcW w:w="959" w:type="dxa"/>
          </w:tcPr>
          <w:p w14:paraId="4ED4C28B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14:paraId="53382556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2BFD4217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2DDD2AC6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18BEAD2C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66063026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1672005E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2E84D278" w14:textId="77777777" w:rsidR="00273CDE" w:rsidRPr="002860FC" w:rsidRDefault="00273CDE" w:rsidP="000A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C6CA99" w14:textId="77777777" w:rsidR="00273CDE" w:rsidRPr="002860FC" w:rsidRDefault="00273CDE" w:rsidP="00273CDE">
      <w:pPr>
        <w:rPr>
          <w:rFonts w:ascii="Times New Roman" w:hAnsi="Times New Roman" w:cs="Times New Roman"/>
          <w:sz w:val="24"/>
          <w:szCs w:val="24"/>
        </w:rPr>
      </w:pPr>
    </w:p>
    <w:p w14:paraId="305723A7" w14:textId="77777777" w:rsidR="00273CDE" w:rsidRPr="002860FC" w:rsidRDefault="00273CDE" w:rsidP="00273CDE">
      <w:pPr>
        <w:rPr>
          <w:rFonts w:ascii="Times New Roman" w:hAnsi="Times New Roman" w:cs="Times New Roman"/>
          <w:sz w:val="24"/>
          <w:szCs w:val="24"/>
        </w:rPr>
      </w:pPr>
    </w:p>
    <w:p w14:paraId="19FF8FDE" w14:textId="77777777" w:rsidR="00273CDE" w:rsidRPr="002860FC" w:rsidRDefault="00273CDE" w:rsidP="00273CDE">
      <w:pPr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 xml:space="preserve">Руководитель производственной практики от </w:t>
      </w:r>
      <w:r w:rsidR="006A477C">
        <w:rPr>
          <w:rFonts w:ascii="Times New Roman" w:hAnsi="Times New Roman" w:cs="Times New Roman"/>
          <w:sz w:val="24"/>
          <w:szCs w:val="24"/>
        </w:rPr>
        <w:t>КТЖТ - филиала Прив</w:t>
      </w:r>
      <w:r w:rsidR="006A477C" w:rsidRPr="002860FC">
        <w:rPr>
          <w:rFonts w:ascii="Times New Roman" w:hAnsi="Times New Roman" w:cs="Times New Roman"/>
          <w:sz w:val="24"/>
          <w:szCs w:val="24"/>
        </w:rPr>
        <w:t>ГУПС</w:t>
      </w:r>
    </w:p>
    <w:p w14:paraId="7C3EF516" w14:textId="77777777" w:rsidR="00273CDE" w:rsidRPr="002860FC" w:rsidRDefault="00273CDE" w:rsidP="00273CDE">
      <w:pPr>
        <w:rPr>
          <w:rFonts w:ascii="Times New Roman" w:hAnsi="Times New Roman" w:cs="Times New Roman"/>
          <w:sz w:val="24"/>
          <w:szCs w:val="24"/>
        </w:rPr>
      </w:pPr>
    </w:p>
    <w:p w14:paraId="164D4B19" w14:textId="77777777" w:rsidR="00273CDE" w:rsidRPr="002860FC" w:rsidRDefault="00273CDE" w:rsidP="00273CDE">
      <w:pPr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>______________________________ ___________________________________</w:t>
      </w:r>
    </w:p>
    <w:p w14:paraId="2E46CC89" w14:textId="77777777" w:rsidR="00273CDE" w:rsidRPr="002860FC" w:rsidRDefault="00273CDE" w:rsidP="00273CDE">
      <w:pPr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 xml:space="preserve">        подпись                                                                                 ФИО, должность</w:t>
      </w:r>
    </w:p>
    <w:p w14:paraId="6D215E10" w14:textId="77777777" w:rsidR="00273CDE" w:rsidRPr="002860FC" w:rsidRDefault="00273CDE" w:rsidP="00273CDE">
      <w:pPr>
        <w:rPr>
          <w:rFonts w:ascii="Times New Roman" w:hAnsi="Times New Roman" w:cs="Times New Roman"/>
          <w:sz w:val="24"/>
          <w:szCs w:val="24"/>
        </w:rPr>
        <w:sectPr w:rsidR="00273CDE" w:rsidRPr="002860FC" w:rsidSect="000A4C62"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14:paraId="342271CA" w14:textId="77777777" w:rsidR="00273CDE" w:rsidRPr="002860FC" w:rsidRDefault="00273CDE" w:rsidP="00273CDE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860FC">
        <w:rPr>
          <w:rFonts w:ascii="Times New Roman" w:hAnsi="Times New Roman" w:cs="Times New Roman"/>
          <w:bCs/>
          <w:sz w:val="24"/>
          <w:szCs w:val="24"/>
        </w:rPr>
        <w:t>Приложение 9</w:t>
      </w:r>
    </w:p>
    <w:p w14:paraId="28743477" w14:textId="77777777" w:rsidR="00273CDE" w:rsidRPr="002860FC" w:rsidRDefault="00273CDE" w:rsidP="00273C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60FC">
        <w:rPr>
          <w:rFonts w:ascii="Times New Roman" w:hAnsi="Times New Roman" w:cs="Times New Roman"/>
          <w:b/>
          <w:bCs/>
          <w:sz w:val="24"/>
          <w:szCs w:val="24"/>
        </w:rPr>
        <w:t>Оценка презентации отчета</w:t>
      </w:r>
    </w:p>
    <w:p w14:paraId="0D0D8A28" w14:textId="77777777" w:rsidR="00273CDE" w:rsidRPr="002860FC" w:rsidRDefault="00273CDE" w:rsidP="00273C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0632" w:type="dxa"/>
        <w:tblInd w:w="-318" w:type="dxa"/>
        <w:tblLook w:val="04A0" w:firstRow="1" w:lastRow="0" w:firstColumn="1" w:lastColumn="0" w:noHBand="0" w:noVBand="1"/>
      </w:tblPr>
      <w:tblGrid>
        <w:gridCol w:w="2127"/>
        <w:gridCol w:w="2410"/>
        <w:gridCol w:w="6095"/>
      </w:tblGrid>
      <w:tr w:rsidR="00273CDE" w:rsidRPr="002860FC" w14:paraId="4BA41AAC" w14:textId="77777777" w:rsidTr="000A4C62">
        <w:tc>
          <w:tcPr>
            <w:tcW w:w="2127" w:type="dxa"/>
            <w:vAlign w:val="center"/>
          </w:tcPr>
          <w:p w14:paraId="5B79DA99" w14:textId="77777777" w:rsidR="00273CDE" w:rsidRPr="002860FC" w:rsidRDefault="00273CDE" w:rsidP="000A4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и наименования проверяемых компетенций</w:t>
            </w:r>
          </w:p>
        </w:tc>
        <w:tc>
          <w:tcPr>
            <w:tcW w:w="2410" w:type="dxa"/>
            <w:vAlign w:val="center"/>
          </w:tcPr>
          <w:p w14:paraId="6CC41704" w14:textId="77777777" w:rsidR="00273CDE" w:rsidRPr="002860FC" w:rsidRDefault="00273CDE" w:rsidP="000A4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</w:t>
            </w:r>
          </w:p>
          <w:p w14:paraId="39B3E2D3" w14:textId="77777777" w:rsidR="00273CDE" w:rsidRPr="002860FC" w:rsidRDefault="00273CDE" w:rsidP="000A4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511818F" w14:textId="77777777" w:rsidR="00273CDE" w:rsidRPr="002860FC" w:rsidRDefault="00273CDE" w:rsidP="000A4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273CDE" w:rsidRPr="002860FC" w14:paraId="10B17BEA" w14:textId="77777777" w:rsidTr="000A4C62">
        <w:tc>
          <w:tcPr>
            <w:tcW w:w="2127" w:type="dxa"/>
          </w:tcPr>
          <w:p w14:paraId="71A01C83" w14:textId="77777777" w:rsidR="00273CDE" w:rsidRPr="002860FC" w:rsidRDefault="00273CDE" w:rsidP="000A4C6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i/>
                <w:sz w:val="24"/>
                <w:szCs w:val="24"/>
              </w:rPr>
              <w:t>ПК… и ОК …</w:t>
            </w:r>
          </w:p>
        </w:tc>
        <w:tc>
          <w:tcPr>
            <w:tcW w:w="2410" w:type="dxa"/>
          </w:tcPr>
          <w:p w14:paraId="2672BA3D" w14:textId="77777777" w:rsidR="00273CDE" w:rsidRPr="002860FC" w:rsidRDefault="00273CDE" w:rsidP="000A4C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личие презентации отчета</w:t>
            </w:r>
          </w:p>
        </w:tc>
        <w:tc>
          <w:tcPr>
            <w:tcW w:w="6095" w:type="dxa"/>
          </w:tcPr>
          <w:p w14:paraId="1A5F7853" w14:textId="77777777" w:rsidR="00273CDE" w:rsidRPr="002860FC" w:rsidRDefault="00273CDE" w:rsidP="00273CDE">
            <w:pPr>
              <w:pStyle w:val="a4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i/>
                <w:sz w:val="24"/>
                <w:szCs w:val="24"/>
              </w:rPr>
              <w:t>Выделены основные результаты деятельности на практике согласно программе практики.</w:t>
            </w:r>
          </w:p>
          <w:p w14:paraId="5B97CA8A" w14:textId="77777777" w:rsidR="00273CDE" w:rsidRPr="002860FC" w:rsidRDefault="00273CDE" w:rsidP="00273CDE">
            <w:pPr>
              <w:pStyle w:val="a4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i/>
                <w:sz w:val="24"/>
                <w:szCs w:val="24"/>
              </w:rPr>
              <w:t>Достоверность, системность, структурность состава представленных материалов и документов;</w:t>
            </w:r>
          </w:p>
          <w:p w14:paraId="6941E76C" w14:textId="77777777" w:rsidR="00273CDE" w:rsidRPr="002860FC" w:rsidRDefault="00273CDE" w:rsidP="00273CDE">
            <w:pPr>
              <w:pStyle w:val="a4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i/>
                <w:sz w:val="24"/>
                <w:szCs w:val="24"/>
              </w:rPr>
              <w:t>Грамотность, культура устной и письменной речи, владение профессиональной лексикой, проявленные в процессе презентации отчета.</w:t>
            </w:r>
          </w:p>
          <w:p w14:paraId="20580B87" w14:textId="77777777" w:rsidR="00273CDE" w:rsidRPr="002860FC" w:rsidRDefault="00273CDE" w:rsidP="00273CDE">
            <w:pPr>
              <w:pStyle w:val="a4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i/>
                <w:sz w:val="24"/>
                <w:szCs w:val="24"/>
              </w:rPr>
              <w:t>Соблюдены требования к компьютерной презентации: оптимальность количества слайдов, выбранных эффектов анимации, соотношения текста и иллюстративного материала; ясность и логичность изложения.</w:t>
            </w:r>
          </w:p>
          <w:p w14:paraId="6CBF0618" w14:textId="77777777" w:rsidR="00273CDE" w:rsidRPr="002860FC" w:rsidRDefault="00273CDE" w:rsidP="00273CDE">
            <w:pPr>
              <w:pStyle w:val="a4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, общее эстетическое целостное восприятие.</w:t>
            </w:r>
          </w:p>
          <w:p w14:paraId="7759AE91" w14:textId="77777777" w:rsidR="00273CDE" w:rsidRPr="002860FC" w:rsidRDefault="00273CDE" w:rsidP="000A4C62">
            <w:pPr>
              <w:pStyle w:val="a4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68AE796" w14:textId="77777777" w:rsidR="00273CDE" w:rsidRPr="002860FC" w:rsidRDefault="00273CDE" w:rsidP="000A4C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i/>
                <w:sz w:val="24"/>
                <w:szCs w:val="24"/>
              </w:rPr>
              <w:t>Оценка «5» - соответствие всем критериям оценивания</w:t>
            </w:r>
          </w:p>
          <w:p w14:paraId="59E34985" w14:textId="77777777" w:rsidR="00273CDE" w:rsidRPr="002860FC" w:rsidRDefault="00273CDE" w:rsidP="000A4C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i/>
                <w:sz w:val="24"/>
                <w:szCs w:val="24"/>
              </w:rPr>
              <w:t>Оценка «4» - отсутствие критерия 1.</w:t>
            </w:r>
          </w:p>
          <w:p w14:paraId="7F885FF5" w14:textId="77777777" w:rsidR="00273CDE" w:rsidRPr="002860FC" w:rsidRDefault="00273CDE" w:rsidP="000A4C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i/>
                <w:sz w:val="24"/>
                <w:szCs w:val="24"/>
              </w:rPr>
              <w:t>Оценка «3» - соответствие 3 критериям, наличие фактических ошибок.</w:t>
            </w:r>
          </w:p>
          <w:p w14:paraId="2DD648BE" w14:textId="77777777" w:rsidR="00273CDE" w:rsidRPr="002860FC" w:rsidRDefault="00273CDE" w:rsidP="000A4C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i/>
                <w:sz w:val="24"/>
                <w:szCs w:val="24"/>
              </w:rPr>
              <w:t>Оценка «2» - соответствие 2 критериям, наличие фактических ошибок и информативных данных о результатах выполнения заданий практики.</w:t>
            </w:r>
          </w:p>
        </w:tc>
      </w:tr>
    </w:tbl>
    <w:p w14:paraId="03EB8027" w14:textId="77777777" w:rsidR="00273CDE" w:rsidRPr="002860FC" w:rsidRDefault="00273CDE" w:rsidP="00273CD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C9FF7DC" w14:textId="77777777" w:rsidR="00273CDE" w:rsidRPr="002860FC" w:rsidRDefault="00273CDE" w:rsidP="00273CD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60FC">
        <w:rPr>
          <w:rFonts w:ascii="Times New Roman" w:hAnsi="Times New Roman" w:cs="Times New Roman"/>
          <w:b/>
          <w:i/>
          <w:sz w:val="24"/>
          <w:szCs w:val="24"/>
        </w:rPr>
        <w:t>Требования к оформлению презентации:</w:t>
      </w:r>
    </w:p>
    <w:p w14:paraId="1FF4ACC2" w14:textId="77777777" w:rsidR="00273CDE" w:rsidRPr="002860FC" w:rsidRDefault="00273CDE" w:rsidP="00273CDE">
      <w:pPr>
        <w:pStyle w:val="a4"/>
        <w:numPr>
          <w:ilvl w:val="0"/>
          <w:numId w:val="24"/>
        </w:numPr>
        <w:rPr>
          <w:rFonts w:ascii="Times New Roman" w:hAnsi="Times New Roman" w:cs="Times New Roman"/>
          <w:iCs/>
          <w:sz w:val="24"/>
          <w:szCs w:val="24"/>
        </w:rPr>
      </w:pPr>
      <w:r w:rsidRPr="002860FC">
        <w:rPr>
          <w:rFonts w:ascii="Times New Roman" w:hAnsi="Times New Roman" w:cs="Times New Roman"/>
          <w:iCs/>
          <w:sz w:val="24"/>
          <w:szCs w:val="24"/>
        </w:rPr>
        <w:t xml:space="preserve">Программа для подготовки презентаций - </w:t>
      </w:r>
      <w:r w:rsidRPr="002860FC">
        <w:rPr>
          <w:rFonts w:ascii="Times New Roman" w:hAnsi="Times New Roman" w:cs="Times New Roman"/>
          <w:iCs/>
          <w:sz w:val="24"/>
          <w:szCs w:val="24"/>
          <w:lang w:val="en-US"/>
        </w:rPr>
        <w:t>Power</w:t>
      </w:r>
      <w:r w:rsidRPr="002860F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860FC">
        <w:rPr>
          <w:rFonts w:ascii="Times New Roman" w:hAnsi="Times New Roman" w:cs="Times New Roman"/>
          <w:iCs/>
          <w:sz w:val="24"/>
          <w:szCs w:val="24"/>
          <w:lang w:val="en-US"/>
        </w:rPr>
        <w:t>Point</w:t>
      </w:r>
      <w:r w:rsidRPr="002860FC">
        <w:rPr>
          <w:rFonts w:ascii="Times New Roman" w:hAnsi="Times New Roman" w:cs="Times New Roman"/>
          <w:iCs/>
          <w:sz w:val="24"/>
          <w:szCs w:val="24"/>
        </w:rPr>
        <w:t>.</w:t>
      </w:r>
    </w:p>
    <w:p w14:paraId="08944F71" w14:textId="77777777" w:rsidR="00273CDE" w:rsidRPr="002860FC" w:rsidRDefault="00273CDE" w:rsidP="00273CDE">
      <w:pPr>
        <w:pStyle w:val="a4"/>
        <w:numPr>
          <w:ilvl w:val="0"/>
          <w:numId w:val="24"/>
        </w:numPr>
        <w:rPr>
          <w:rFonts w:ascii="Times New Roman" w:hAnsi="Times New Roman" w:cs="Times New Roman"/>
          <w:iCs/>
          <w:sz w:val="24"/>
          <w:szCs w:val="24"/>
        </w:rPr>
      </w:pPr>
      <w:r w:rsidRPr="002860FC">
        <w:rPr>
          <w:rFonts w:ascii="Times New Roman" w:hAnsi="Times New Roman" w:cs="Times New Roman"/>
          <w:iCs/>
          <w:sz w:val="24"/>
          <w:szCs w:val="24"/>
        </w:rPr>
        <w:t>Количество слайдов - не более 12-15.</w:t>
      </w:r>
    </w:p>
    <w:p w14:paraId="3CB86809" w14:textId="77777777" w:rsidR="00273CDE" w:rsidRPr="002860FC" w:rsidRDefault="00273CDE" w:rsidP="00273CDE">
      <w:pPr>
        <w:pStyle w:val="a4"/>
        <w:numPr>
          <w:ilvl w:val="0"/>
          <w:numId w:val="24"/>
        </w:numPr>
        <w:rPr>
          <w:rFonts w:ascii="Times New Roman" w:hAnsi="Times New Roman" w:cs="Times New Roman"/>
          <w:iCs/>
          <w:sz w:val="24"/>
          <w:szCs w:val="24"/>
        </w:rPr>
      </w:pPr>
      <w:r w:rsidRPr="002860FC">
        <w:rPr>
          <w:rFonts w:ascii="Times New Roman" w:hAnsi="Times New Roman" w:cs="Times New Roman"/>
          <w:iCs/>
          <w:sz w:val="24"/>
          <w:szCs w:val="24"/>
        </w:rPr>
        <w:t>Устная защита работ - не более 5 – 7 минут.</w:t>
      </w:r>
    </w:p>
    <w:p w14:paraId="097BEDC6" w14:textId="77777777" w:rsidR="00273CDE" w:rsidRPr="002860FC" w:rsidRDefault="00273CDE" w:rsidP="00273CDE">
      <w:pPr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2860FC">
        <w:rPr>
          <w:rFonts w:ascii="Times New Roman" w:hAnsi="Times New Roman" w:cs="Times New Roman"/>
          <w:iCs/>
          <w:sz w:val="24"/>
          <w:szCs w:val="24"/>
        </w:rPr>
        <w:t>Материалы состоят из:</w:t>
      </w:r>
    </w:p>
    <w:p w14:paraId="725D89DC" w14:textId="77777777" w:rsidR="00273CDE" w:rsidRPr="002860FC" w:rsidRDefault="00273CDE" w:rsidP="00273CDE">
      <w:pPr>
        <w:numPr>
          <w:ilvl w:val="0"/>
          <w:numId w:val="25"/>
        </w:numPr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2860FC">
        <w:rPr>
          <w:rFonts w:ascii="Times New Roman" w:hAnsi="Times New Roman" w:cs="Times New Roman"/>
          <w:bCs/>
          <w:sz w:val="24"/>
          <w:szCs w:val="24"/>
        </w:rPr>
        <w:t>титульного слайда</w:t>
      </w:r>
    </w:p>
    <w:p w14:paraId="097EC153" w14:textId="77777777" w:rsidR="00273CDE" w:rsidRPr="002860FC" w:rsidRDefault="00273CDE" w:rsidP="00273CDE">
      <w:pPr>
        <w:numPr>
          <w:ilvl w:val="0"/>
          <w:numId w:val="25"/>
        </w:numPr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2860FC">
        <w:rPr>
          <w:rFonts w:ascii="Times New Roman" w:hAnsi="Times New Roman" w:cs="Times New Roman"/>
          <w:bCs/>
          <w:sz w:val="24"/>
          <w:szCs w:val="24"/>
        </w:rPr>
        <w:t>информационных слайдов</w:t>
      </w:r>
    </w:p>
    <w:p w14:paraId="5ECB3F21" w14:textId="77777777" w:rsidR="00273CDE" w:rsidRPr="002860FC" w:rsidRDefault="00273CDE" w:rsidP="00273CDE">
      <w:pPr>
        <w:numPr>
          <w:ilvl w:val="0"/>
          <w:numId w:val="25"/>
        </w:numPr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2860FC">
        <w:rPr>
          <w:rFonts w:ascii="Times New Roman" w:hAnsi="Times New Roman" w:cs="Times New Roman"/>
          <w:bCs/>
          <w:sz w:val="24"/>
          <w:szCs w:val="24"/>
        </w:rPr>
        <w:t xml:space="preserve">завершающего слайда. </w:t>
      </w:r>
    </w:p>
    <w:p w14:paraId="3641B4BF" w14:textId="77777777" w:rsidR="00273CDE" w:rsidRPr="002860FC" w:rsidRDefault="00273CDE" w:rsidP="00273CDE">
      <w:pPr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iCs/>
          <w:sz w:val="24"/>
          <w:szCs w:val="24"/>
        </w:rPr>
        <w:t>На титульном листе указываются:</w:t>
      </w:r>
      <w:r w:rsidRPr="002860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BFE279" w14:textId="77777777" w:rsidR="00273CDE" w:rsidRPr="002860FC" w:rsidRDefault="00273CDE" w:rsidP="00273CDE">
      <w:pPr>
        <w:numPr>
          <w:ilvl w:val="0"/>
          <w:numId w:val="21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860FC">
        <w:rPr>
          <w:rFonts w:ascii="Times New Roman" w:hAnsi="Times New Roman" w:cs="Times New Roman"/>
          <w:i/>
          <w:iCs/>
          <w:sz w:val="24"/>
          <w:szCs w:val="24"/>
        </w:rPr>
        <w:t>наименование образовательного учреждения, в котором вы учитесь</w:t>
      </w:r>
    </w:p>
    <w:p w14:paraId="096002B1" w14:textId="77777777" w:rsidR="00273CDE" w:rsidRPr="002860FC" w:rsidRDefault="00273CDE" w:rsidP="00273CDE">
      <w:pPr>
        <w:numPr>
          <w:ilvl w:val="0"/>
          <w:numId w:val="2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2860FC">
        <w:rPr>
          <w:rFonts w:ascii="Times New Roman" w:hAnsi="Times New Roman" w:cs="Times New Roman"/>
          <w:i/>
          <w:iCs/>
          <w:sz w:val="24"/>
          <w:szCs w:val="24"/>
        </w:rPr>
        <w:t>наименование профильной организации, в которой вы проходили практику</w:t>
      </w:r>
    </w:p>
    <w:p w14:paraId="435405C2" w14:textId="77777777" w:rsidR="00273CDE" w:rsidRPr="002860FC" w:rsidRDefault="00273CDE" w:rsidP="00273CDE">
      <w:pPr>
        <w:numPr>
          <w:ilvl w:val="0"/>
          <w:numId w:val="2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2860FC">
        <w:rPr>
          <w:rFonts w:ascii="Times New Roman" w:hAnsi="Times New Roman" w:cs="Times New Roman"/>
          <w:i/>
          <w:iCs/>
          <w:sz w:val="24"/>
          <w:szCs w:val="24"/>
        </w:rPr>
        <w:t>фамилия, имя и отчество обучающегося</w:t>
      </w:r>
    </w:p>
    <w:p w14:paraId="096DCBEE" w14:textId="77777777" w:rsidR="00273CDE" w:rsidRPr="002860FC" w:rsidRDefault="00273CDE" w:rsidP="00273CDE">
      <w:pPr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>Информационные слайды:</w:t>
      </w:r>
    </w:p>
    <w:p w14:paraId="543524E1" w14:textId="77777777" w:rsidR="00273CDE" w:rsidRPr="002860FC" w:rsidRDefault="00273CDE" w:rsidP="00273CDE">
      <w:pPr>
        <w:numPr>
          <w:ilvl w:val="0"/>
          <w:numId w:val="22"/>
        </w:numPr>
        <w:rPr>
          <w:rFonts w:ascii="Times New Roman" w:hAnsi="Times New Roman" w:cs="Times New Roman"/>
          <w:i/>
          <w:sz w:val="24"/>
          <w:szCs w:val="24"/>
        </w:rPr>
      </w:pPr>
      <w:r w:rsidRPr="002860FC">
        <w:rPr>
          <w:rFonts w:ascii="Times New Roman" w:hAnsi="Times New Roman" w:cs="Times New Roman"/>
          <w:i/>
          <w:sz w:val="24"/>
          <w:szCs w:val="24"/>
        </w:rPr>
        <w:t>демонстрируют виды работ, выполненные в процессе прохождения практики</w:t>
      </w:r>
    </w:p>
    <w:p w14:paraId="15D4A727" w14:textId="77777777" w:rsidR="00273CDE" w:rsidRPr="002860FC" w:rsidRDefault="00273CDE" w:rsidP="00273CDE">
      <w:pPr>
        <w:numPr>
          <w:ilvl w:val="0"/>
          <w:numId w:val="22"/>
        </w:numPr>
        <w:rPr>
          <w:rFonts w:ascii="Times New Roman" w:hAnsi="Times New Roman" w:cs="Times New Roman"/>
          <w:i/>
          <w:sz w:val="24"/>
          <w:szCs w:val="24"/>
        </w:rPr>
      </w:pPr>
      <w:r w:rsidRPr="002860FC">
        <w:rPr>
          <w:rFonts w:ascii="Times New Roman" w:hAnsi="Times New Roman" w:cs="Times New Roman"/>
          <w:i/>
          <w:sz w:val="24"/>
          <w:szCs w:val="24"/>
        </w:rPr>
        <w:t>отражают понимание сущности и социальной значимости своей будущей профессии</w:t>
      </w:r>
    </w:p>
    <w:p w14:paraId="1A1D4DB9" w14:textId="77777777" w:rsidR="00273CDE" w:rsidRPr="002860FC" w:rsidRDefault="00273CDE" w:rsidP="00273CDE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i/>
          <w:sz w:val="24"/>
          <w:szCs w:val="24"/>
        </w:rPr>
        <w:t>организацию собственной деятельности на предприятии</w:t>
      </w:r>
    </w:p>
    <w:p w14:paraId="713B81C7" w14:textId="77777777" w:rsidR="00273CDE" w:rsidRPr="002860FC" w:rsidRDefault="00273CDE" w:rsidP="00273CDE">
      <w:pPr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>Завершающий слайд содержит:</w:t>
      </w:r>
    </w:p>
    <w:p w14:paraId="12EEABC0" w14:textId="77777777" w:rsidR="00273CDE" w:rsidRPr="002860FC" w:rsidRDefault="00273CDE" w:rsidP="00273CDE">
      <w:pPr>
        <w:numPr>
          <w:ilvl w:val="0"/>
          <w:numId w:val="23"/>
        </w:numPr>
        <w:rPr>
          <w:rFonts w:ascii="Times New Roman" w:hAnsi="Times New Roman" w:cs="Times New Roman"/>
          <w:i/>
          <w:sz w:val="24"/>
          <w:szCs w:val="24"/>
        </w:rPr>
      </w:pPr>
      <w:r w:rsidRPr="002860FC">
        <w:rPr>
          <w:rFonts w:ascii="Times New Roman" w:hAnsi="Times New Roman" w:cs="Times New Roman"/>
          <w:i/>
          <w:sz w:val="24"/>
          <w:szCs w:val="24"/>
        </w:rPr>
        <w:t>содержат выводы и предложения</w:t>
      </w:r>
    </w:p>
    <w:p w14:paraId="693FB359" w14:textId="77777777" w:rsidR="00273CDE" w:rsidRPr="002860FC" w:rsidRDefault="00273CDE" w:rsidP="00273CDE">
      <w:pPr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>Оформление слайдов</w:t>
      </w:r>
    </w:p>
    <w:p w14:paraId="4BD04BED" w14:textId="77777777" w:rsidR="00273CDE" w:rsidRPr="002860FC" w:rsidRDefault="00273CDE" w:rsidP="00273CDE">
      <w:pPr>
        <w:numPr>
          <w:ilvl w:val="0"/>
          <w:numId w:val="20"/>
        </w:numPr>
        <w:rPr>
          <w:rFonts w:ascii="Times New Roman" w:hAnsi="Times New Roman" w:cs="Times New Roman"/>
          <w:iCs/>
          <w:sz w:val="24"/>
          <w:szCs w:val="24"/>
        </w:rPr>
      </w:pPr>
      <w:r w:rsidRPr="002860FC">
        <w:rPr>
          <w:rFonts w:ascii="Times New Roman" w:hAnsi="Times New Roman" w:cs="Times New Roman"/>
          <w:iCs/>
          <w:sz w:val="24"/>
          <w:szCs w:val="24"/>
        </w:rPr>
        <w:t>Короткие предложения (не более 7 слов)</w:t>
      </w:r>
    </w:p>
    <w:p w14:paraId="10FDA0D6" w14:textId="77777777" w:rsidR="00273CDE" w:rsidRPr="002860FC" w:rsidRDefault="00273CDE" w:rsidP="00273CDE">
      <w:pPr>
        <w:numPr>
          <w:ilvl w:val="0"/>
          <w:numId w:val="20"/>
        </w:numPr>
        <w:rPr>
          <w:rFonts w:ascii="Times New Roman" w:hAnsi="Times New Roman" w:cs="Times New Roman"/>
          <w:iCs/>
          <w:sz w:val="24"/>
          <w:szCs w:val="24"/>
        </w:rPr>
      </w:pPr>
      <w:r w:rsidRPr="002860FC">
        <w:rPr>
          <w:rFonts w:ascii="Times New Roman" w:hAnsi="Times New Roman" w:cs="Times New Roman"/>
          <w:iCs/>
          <w:sz w:val="24"/>
          <w:szCs w:val="24"/>
        </w:rPr>
        <w:t>Надписи: ясно, кратко, выразительно</w:t>
      </w:r>
    </w:p>
    <w:p w14:paraId="6D0FEE22" w14:textId="77777777" w:rsidR="00273CDE" w:rsidRPr="002860FC" w:rsidRDefault="00273CDE" w:rsidP="00273CDE">
      <w:pPr>
        <w:numPr>
          <w:ilvl w:val="0"/>
          <w:numId w:val="20"/>
        </w:numPr>
        <w:rPr>
          <w:rFonts w:ascii="Times New Roman" w:hAnsi="Times New Roman" w:cs="Times New Roman"/>
          <w:iCs/>
          <w:sz w:val="24"/>
          <w:szCs w:val="24"/>
        </w:rPr>
      </w:pPr>
      <w:r w:rsidRPr="002860FC">
        <w:rPr>
          <w:rFonts w:ascii="Times New Roman" w:hAnsi="Times New Roman" w:cs="Times New Roman"/>
          <w:iCs/>
          <w:sz w:val="24"/>
          <w:szCs w:val="24"/>
        </w:rPr>
        <w:t>Подписи под таблицами и графиками</w:t>
      </w:r>
    </w:p>
    <w:p w14:paraId="172F77A1" w14:textId="77777777" w:rsidR="00273CDE" w:rsidRPr="002860FC" w:rsidRDefault="00273CDE" w:rsidP="00273CDE">
      <w:pPr>
        <w:numPr>
          <w:ilvl w:val="0"/>
          <w:numId w:val="20"/>
        </w:numPr>
        <w:rPr>
          <w:rFonts w:ascii="Times New Roman" w:hAnsi="Times New Roman" w:cs="Times New Roman"/>
          <w:iCs/>
          <w:sz w:val="24"/>
          <w:szCs w:val="24"/>
        </w:rPr>
      </w:pPr>
      <w:r w:rsidRPr="002860FC">
        <w:rPr>
          <w:rFonts w:ascii="Times New Roman" w:hAnsi="Times New Roman" w:cs="Times New Roman"/>
          <w:iCs/>
          <w:sz w:val="24"/>
          <w:szCs w:val="24"/>
        </w:rPr>
        <w:t>Слайд должен быть наглядным</w:t>
      </w:r>
    </w:p>
    <w:p w14:paraId="130D16E9" w14:textId="77777777" w:rsidR="00273CDE" w:rsidRPr="002860FC" w:rsidRDefault="00273CDE" w:rsidP="00273CDE">
      <w:pPr>
        <w:numPr>
          <w:ilvl w:val="0"/>
          <w:numId w:val="20"/>
        </w:numPr>
        <w:rPr>
          <w:rFonts w:ascii="Times New Roman" w:hAnsi="Times New Roman" w:cs="Times New Roman"/>
          <w:iCs/>
          <w:sz w:val="24"/>
          <w:szCs w:val="24"/>
        </w:rPr>
      </w:pPr>
      <w:r w:rsidRPr="002860FC">
        <w:rPr>
          <w:rFonts w:ascii="Times New Roman" w:hAnsi="Times New Roman" w:cs="Times New Roman"/>
          <w:iCs/>
          <w:sz w:val="24"/>
          <w:szCs w:val="24"/>
        </w:rPr>
        <w:t>Не более 3 цветов на 1 презентацию</w:t>
      </w:r>
    </w:p>
    <w:p w14:paraId="78349DB1" w14:textId="77777777" w:rsidR="00273CDE" w:rsidRPr="002860FC" w:rsidRDefault="00273CDE" w:rsidP="00273CDE">
      <w:pPr>
        <w:numPr>
          <w:ilvl w:val="0"/>
          <w:numId w:val="20"/>
        </w:numPr>
        <w:rPr>
          <w:rFonts w:ascii="Times New Roman" w:hAnsi="Times New Roman" w:cs="Times New Roman"/>
          <w:iCs/>
          <w:sz w:val="24"/>
          <w:szCs w:val="24"/>
        </w:rPr>
      </w:pPr>
      <w:r w:rsidRPr="002860FC">
        <w:rPr>
          <w:rFonts w:ascii="Times New Roman" w:hAnsi="Times New Roman" w:cs="Times New Roman"/>
          <w:iCs/>
          <w:sz w:val="24"/>
          <w:szCs w:val="24"/>
        </w:rPr>
        <w:t>Рекомендуется использовать светлый фон слайдов (по цветности: красный - не менее 255; зеленый - не менее 225; синий - не менее 225; рекомендуемое сочетание - 230, 240, 250).</w:t>
      </w:r>
    </w:p>
    <w:p w14:paraId="15928038" w14:textId="77777777" w:rsidR="00273CDE" w:rsidRPr="002860FC" w:rsidRDefault="00273CDE" w:rsidP="00273CDE">
      <w:pPr>
        <w:numPr>
          <w:ilvl w:val="0"/>
          <w:numId w:val="20"/>
        </w:numPr>
        <w:rPr>
          <w:rFonts w:ascii="Times New Roman" w:hAnsi="Times New Roman" w:cs="Times New Roman"/>
          <w:iCs/>
          <w:sz w:val="24"/>
          <w:szCs w:val="24"/>
        </w:rPr>
      </w:pPr>
      <w:r w:rsidRPr="002860FC">
        <w:rPr>
          <w:rFonts w:ascii="Times New Roman" w:hAnsi="Times New Roman" w:cs="Times New Roman"/>
          <w:iCs/>
          <w:sz w:val="24"/>
          <w:szCs w:val="24"/>
        </w:rPr>
        <w:t>Цвет и размер шрифта должен быть подобран так, чтобы все, чтобы все надписи отчетливо читались на выбранном поле слайда.</w:t>
      </w:r>
    </w:p>
    <w:p w14:paraId="304DB3FE" w14:textId="77777777" w:rsidR="00273CDE" w:rsidRPr="002860FC" w:rsidRDefault="00273CDE" w:rsidP="00273CDE">
      <w:pPr>
        <w:numPr>
          <w:ilvl w:val="0"/>
          <w:numId w:val="20"/>
        </w:numPr>
        <w:rPr>
          <w:rFonts w:ascii="Times New Roman" w:hAnsi="Times New Roman" w:cs="Times New Roman"/>
          <w:iCs/>
          <w:sz w:val="24"/>
          <w:szCs w:val="24"/>
        </w:rPr>
      </w:pPr>
      <w:r w:rsidRPr="002860FC">
        <w:rPr>
          <w:rFonts w:ascii="Times New Roman" w:hAnsi="Times New Roman" w:cs="Times New Roman"/>
          <w:iCs/>
          <w:sz w:val="24"/>
          <w:szCs w:val="24"/>
        </w:rPr>
        <w:t>Цвет различим издалека (избегайте светлых тонов)</w:t>
      </w:r>
    </w:p>
    <w:p w14:paraId="2FFEF456" w14:textId="77777777" w:rsidR="00273CDE" w:rsidRPr="002860FC" w:rsidRDefault="00273CDE" w:rsidP="00273CDE">
      <w:pPr>
        <w:numPr>
          <w:ilvl w:val="0"/>
          <w:numId w:val="20"/>
        </w:numPr>
        <w:rPr>
          <w:rFonts w:ascii="Times New Roman" w:hAnsi="Times New Roman" w:cs="Times New Roman"/>
          <w:iCs/>
          <w:sz w:val="24"/>
          <w:szCs w:val="24"/>
        </w:rPr>
      </w:pPr>
      <w:r w:rsidRPr="002860FC">
        <w:rPr>
          <w:rFonts w:ascii="Times New Roman" w:hAnsi="Times New Roman" w:cs="Times New Roman"/>
          <w:iCs/>
          <w:sz w:val="24"/>
          <w:szCs w:val="24"/>
        </w:rPr>
        <w:t>Контраст между фоном и текстом</w:t>
      </w:r>
    </w:p>
    <w:p w14:paraId="62F051A5" w14:textId="77777777" w:rsidR="00273CDE" w:rsidRPr="002860FC" w:rsidRDefault="00273CDE" w:rsidP="00273CDE">
      <w:pPr>
        <w:numPr>
          <w:ilvl w:val="0"/>
          <w:numId w:val="20"/>
        </w:numPr>
        <w:rPr>
          <w:rFonts w:ascii="Times New Roman" w:hAnsi="Times New Roman" w:cs="Times New Roman"/>
          <w:iCs/>
          <w:sz w:val="24"/>
          <w:szCs w:val="24"/>
        </w:rPr>
      </w:pPr>
      <w:r w:rsidRPr="002860FC">
        <w:rPr>
          <w:rFonts w:ascii="Times New Roman" w:hAnsi="Times New Roman" w:cs="Times New Roman"/>
          <w:iCs/>
          <w:sz w:val="24"/>
          <w:szCs w:val="24"/>
        </w:rPr>
        <w:t>Шрифт крупный: 22-24 для текста</w:t>
      </w:r>
    </w:p>
    <w:p w14:paraId="38790EF1" w14:textId="77777777" w:rsidR="00273CDE" w:rsidRPr="002860FC" w:rsidRDefault="00273CDE" w:rsidP="00273CDE">
      <w:pPr>
        <w:numPr>
          <w:ilvl w:val="0"/>
          <w:numId w:val="20"/>
        </w:num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860FC">
        <w:rPr>
          <w:rFonts w:ascii="Times New Roman" w:hAnsi="Times New Roman" w:cs="Times New Roman"/>
          <w:iCs/>
          <w:sz w:val="24"/>
          <w:szCs w:val="24"/>
        </w:rPr>
        <w:t>Используемые</w:t>
      </w:r>
      <w:r w:rsidRPr="002860F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860FC">
        <w:rPr>
          <w:rFonts w:ascii="Times New Roman" w:hAnsi="Times New Roman" w:cs="Times New Roman"/>
          <w:iCs/>
          <w:sz w:val="24"/>
          <w:szCs w:val="24"/>
        </w:rPr>
        <w:t>шрифты</w:t>
      </w:r>
      <w:r w:rsidRPr="002860FC">
        <w:rPr>
          <w:rFonts w:ascii="Times New Roman" w:hAnsi="Times New Roman" w:cs="Times New Roman"/>
          <w:iCs/>
          <w:sz w:val="24"/>
          <w:szCs w:val="24"/>
          <w:lang w:val="en-US"/>
        </w:rPr>
        <w:t>: Times New Roman, Arial, Arial Narrow.</w:t>
      </w:r>
    </w:p>
    <w:p w14:paraId="173F11E3" w14:textId="77777777" w:rsidR="00273CDE" w:rsidRPr="002860FC" w:rsidRDefault="00273CDE" w:rsidP="00273CDE">
      <w:pPr>
        <w:numPr>
          <w:ilvl w:val="0"/>
          <w:numId w:val="20"/>
        </w:numPr>
        <w:rPr>
          <w:rFonts w:ascii="Times New Roman" w:hAnsi="Times New Roman" w:cs="Times New Roman"/>
          <w:iCs/>
          <w:sz w:val="24"/>
          <w:szCs w:val="24"/>
        </w:rPr>
      </w:pPr>
      <w:r w:rsidRPr="002860FC">
        <w:rPr>
          <w:rFonts w:ascii="Times New Roman" w:hAnsi="Times New Roman" w:cs="Times New Roman"/>
          <w:iCs/>
          <w:sz w:val="24"/>
          <w:szCs w:val="24"/>
        </w:rPr>
        <w:t>Табличная информация вставляется в материалы как таблица текстового или табличного редактора.</w:t>
      </w:r>
    </w:p>
    <w:p w14:paraId="699DFF3D" w14:textId="77777777" w:rsidR="00273CDE" w:rsidRPr="002860FC" w:rsidRDefault="00273CDE" w:rsidP="00273CDE">
      <w:pPr>
        <w:numPr>
          <w:ilvl w:val="0"/>
          <w:numId w:val="20"/>
        </w:numPr>
        <w:rPr>
          <w:rFonts w:ascii="Times New Roman" w:hAnsi="Times New Roman" w:cs="Times New Roman"/>
          <w:iCs/>
          <w:sz w:val="24"/>
          <w:szCs w:val="24"/>
        </w:rPr>
      </w:pPr>
      <w:r w:rsidRPr="002860FC">
        <w:rPr>
          <w:rFonts w:ascii="Times New Roman" w:hAnsi="Times New Roman" w:cs="Times New Roman"/>
          <w:iCs/>
          <w:sz w:val="24"/>
          <w:szCs w:val="24"/>
        </w:rPr>
        <w:t xml:space="preserve">При вставке таблицы как объекта и пропорциональном изменении ее размера реальный отображаемый размер шрифта должно быть не менее 18 </w:t>
      </w:r>
      <w:r w:rsidRPr="002860FC">
        <w:rPr>
          <w:rFonts w:ascii="Times New Roman" w:hAnsi="Times New Roman" w:cs="Times New Roman"/>
          <w:iCs/>
          <w:sz w:val="24"/>
          <w:szCs w:val="24"/>
          <w:lang w:val="en-US"/>
        </w:rPr>
        <w:t>pt</w:t>
      </w:r>
      <w:r w:rsidRPr="002860FC">
        <w:rPr>
          <w:rFonts w:ascii="Times New Roman" w:hAnsi="Times New Roman" w:cs="Times New Roman"/>
          <w:iCs/>
          <w:sz w:val="24"/>
          <w:szCs w:val="24"/>
        </w:rPr>
        <w:t>.</w:t>
      </w:r>
    </w:p>
    <w:p w14:paraId="6D55B5D4" w14:textId="77777777" w:rsidR="00273CDE" w:rsidRPr="002860FC" w:rsidRDefault="00273CDE" w:rsidP="00273CDE">
      <w:pPr>
        <w:numPr>
          <w:ilvl w:val="0"/>
          <w:numId w:val="20"/>
        </w:numPr>
        <w:rPr>
          <w:rFonts w:ascii="Times New Roman" w:hAnsi="Times New Roman" w:cs="Times New Roman"/>
          <w:iCs/>
          <w:sz w:val="24"/>
          <w:szCs w:val="24"/>
        </w:rPr>
      </w:pPr>
      <w:r w:rsidRPr="002860FC">
        <w:rPr>
          <w:rFonts w:ascii="Times New Roman" w:hAnsi="Times New Roman" w:cs="Times New Roman"/>
          <w:iCs/>
          <w:sz w:val="24"/>
          <w:szCs w:val="24"/>
        </w:rPr>
        <w:t>Таблицы и диаграммы размешаются на светлом или белом фоне.</w:t>
      </w:r>
    </w:p>
    <w:p w14:paraId="0C2D6AB9" w14:textId="77777777" w:rsidR="00273CDE" w:rsidRPr="002860FC" w:rsidRDefault="00273CDE" w:rsidP="00273CDE">
      <w:pPr>
        <w:rPr>
          <w:rFonts w:ascii="Times New Roman" w:hAnsi="Times New Roman" w:cs="Times New Roman"/>
          <w:sz w:val="24"/>
          <w:szCs w:val="24"/>
        </w:rPr>
        <w:sectPr w:rsidR="00273CDE" w:rsidRPr="002860FC" w:rsidSect="000A4C62">
          <w:pgSz w:w="11906" w:h="16838"/>
          <w:pgMar w:top="567" w:right="1134" w:bottom="1134" w:left="1134" w:header="708" w:footer="708" w:gutter="0"/>
          <w:cols w:space="708"/>
          <w:docGrid w:linePitch="360"/>
        </w:sectPr>
      </w:pPr>
    </w:p>
    <w:p w14:paraId="4563F37A" w14:textId="77777777" w:rsidR="00273CDE" w:rsidRPr="002860FC" w:rsidRDefault="00273CDE" w:rsidP="00273CDE">
      <w:pPr>
        <w:jc w:val="right"/>
        <w:rPr>
          <w:rFonts w:ascii="Times New Roman" w:hAnsi="Times New Roman" w:cs="Times New Roman"/>
          <w:sz w:val="24"/>
          <w:szCs w:val="24"/>
        </w:rPr>
      </w:pPr>
      <w:r w:rsidRPr="002860FC">
        <w:rPr>
          <w:rFonts w:ascii="Times New Roman" w:hAnsi="Times New Roman" w:cs="Times New Roman"/>
          <w:sz w:val="24"/>
          <w:szCs w:val="24"/>
        </w:rPr>
        <w:t>Приложение 10</w:t>
      </w:r>
    </w:p>
    <w:p w14:paraId="268078F9" w14:textId="77777777" w:rsidR="00273CDE" w:rsidRPr="002860FC" w:rsidRDefault="00273CDE" w:rsidP="00273C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0FC">
        <w:rPr>
          <w:rFonts w:ascii="Times New Roman" w:hAnsi="Times New Roman" w:cs="Times New Roman"/>
          <w:b/>
          <w:sz w:val="24"/>
          <w:szCs w:val="24"/>
        </w:rPr>
        <w:t>Оценка дневника производственной практики</w:t>
      </w:r>
    </w:p>
    <w:p w14:paraId="29ADA048" w14:textId="77777777" w:rsidR="00273CDE" w:rsidRPr="002860FC" w:rsidRDefault="00273CDE" w:rsidP="00273CD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1797"/>
        <w:gridCol w:w="2392"/>
        <w:gridCol w:w="5876"/>
      </w:tblGrid>
      <w:tr w:rsidR="00273CDE" w:rsidRPr="002860FC" w14:paraId="0435FDD8" w14:textId="77777777" w:rsidTr="000A4C62">
        <w:tc>
          <w:tcPr>
            <w:tcW w:w="1701" w:type="dxa"/>
          </w:tcPr>
          <w:p w14:paraId="04EAAA00" w14:textId="77777777" w:rsidR="00273CDE" w:rsidRPr="002860FC" w:rsidRDefault="00273CDE" w:rsidP="000A4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и наименования проверяемых компетенций</w:t>
            </w:r>
          </w:p>
        </w:tc>
        <w:tc>
          <w:tcPr>
            <w:tcW w:w="2410" w:type="dxa"/>
          </w:tcPr>
          <w:p w14:paraId="39886C2F" w14:textId="77777777" w:rsidR="00273CDE" w:rsidRPr="002860FC" w:rsidRDefault="00273CDE" w:rsidP="000A4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</w:t>
            </w:r>
          </w:p>
          <w:p w14:paraId="41AB2B07" w14:textId="77777777" w:rsidR="00273CDE" w:rsidRPr="002860FC" w:rsidRDefault="00273CDE" w:rsidP="000A4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5E9E9138" w14:textId="77777777" w:rsidR="00273CDE" w:rsidRPr="002860FC" w:rsidRDefault="00273CDE" w:rsidP="000A4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273CDE" w:rsidRPr="002860FC" w14:paraId="45477FD2" w14:textId="77777777" w:rsidTr="000A4C62">
        <w:tc>
          <w:tcPr>
            <w:tcW w:w="1701" w:type="dxa"/>
          </w:tcPr>
          <w:p w14:paraId="2657FB8C" w14:textId="77777777" w:rsidR="00273CDE" w:rsidRPr="002860FC" w:rsidRDefault="00273CDE" w:rsidP="000A4C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К… и ОК … </w:t>
            </w:r>
          </w:p>
        </w:tc>
        <w:tc>
          <w:tcPr>
            <w:tcW w:w="2410" w:type="dxa"/>
          </w:tcPr>
          <w:p w14:paraId="1859E68E" w14:textId="77777777" w:rsidR="00273CDE" w:rsidRPr="002860FC" w:rsidRDefault="00273CDE" w:rsidP="000A4C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личие письменного дневника по результатам прохождения практики</w:t>
            </w:r>
          </w:p>
        </w:tc>
        <w:tc>
          <w:tcPr>
            <w:tcW w:w="5954" w:type="dxa"/>
          </w:tcPr>
          <w:p w14:paraId="4BEE8E02" w14:textId="77777777" w:rsidR="00273CDE" w:rsidRPr="002860FC" w:rsidRDefault="00273CDE" w:rsidP="00273CDE">
            <w:pPr>
              <w:pStyle w:val="a4"/>
              <w:numPr>
                <w:ilvl w:val="0"/>
                <w:numId w:val="26"/>
              </w:numPr>
              <w:ind w:left="34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ы результаты выполнения заданий практики. Полнота и информативность данных представленных в отчете.</w:t>
            </w:r>
          </w:p>
          <w:p w14:paraId="19CAB3F4" w14:textId="77777777" w:rsidR="00273CDE" w:rsidRPr="002860FC" w:rsidRDefault="00273CDE" w:rsidP="00273CDE">
            <w:pPr>
              <w:pStyle w:val="a4"/>
              <w:numPr>
                <w:ilvl w:val="0"/>
                <w:numId w:val="26"/>
              </w:numPr>
              <w:ind w:left="176" w:hanging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 анализ результатов прохождения производственной практики.</w:t>
            </w:r>
          </w:p>
          <w:p w14:paraId="10664739" w14:textId="77777777" w:rsidR="00273CDE" w:rsidRPr="002860FC" w:rsidRDefault="00273CDE" w:rsidP="00273CDE">
            <w:pPr>
              <w:pStyle w:val="a4"/>
              <w:numPr>
                <w:ilvl w:val="0"/>
                <w:numId w:val="26"/>
              </w:numPr>
              <w:ind w:left="33" w:hanging="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i/>
                <w:sz w:val="24"/>
                <w:szCs w:val="24"/>
              </w:rPr>
              <w:t>Четкость и грамотность изложения материала.</w:t>
            </w:r>
          </w:p>
          <w:p w14:paraId="3EC7164C" w14:textId="77777777" w:rsidR="00273CDE" w:rsidRPr="002860FC" w:rsidRDefault="00273CDE" w:rsidP="00273CDE">
            <w:pPr>
              <w:pStyle w:val="a4"/>
              <w:numPr>
                <w:ilvl w:val="0"/>
                <w:numId w:val="26"/>
              </w:numPr>
              <w:ind w:left="33" w:hanging="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дневника в соответствии с макетом.</w:t>
            </w:r>
          </w:p>
          <w:p w14:paraId="76AF2B1C" w14:textId="77777777" w:rsidR="00273CDE" w:rsidRPr="002860FC" w:rsidRDefault="00273CDE" w:rsidP="00273CDE">
            <w:pPr>
              <w:pStyle w:val="a4"/>
              <w:numPr>
                <w:ilvl w:val="0"/>
                <w:numId w:val="26"/>
              </w:numPr>
              <w:ind w:left="33" w:hanging="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i/>
                <w:sz w:val="24"/>
                <w:szCs w:val="24"/>
              </w:rPr>
              <w:t>Своевременно представлен дневник по практике.</w:t>
            </w:r>
          </w:p>
          <w:p w14:paraId="3915D8A5" w14:textId="77777777" w:rsidR="00273CDE" w:rsidRPr="002860FC" w:rsidRDefault="00273CDE" w:rsidP="00273CDE">
            <w:pPr>
              <w:pStyle w:val="a4"/>
              <w:numPr>
                <w:ilvl w:val="0"/>
                <w:numId w:val="26"/>
              </w:numPr>
              <w:ind w:left="33" w:hanging="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приложения к дневнику по практике (графические, аудио-, фото-, видео-, материалы, наглядные образцы методических материалов и документов планирования по основным видам деятельности, подтверждающие практический опыт, полученный на практике).</w:t>
            </w:r>
          </w:p>
          <w:p w14:paraId="1624F501" w14:textId="77777777" w:rsidR="00273CDE" w:rsidRPr="002860FC" w:rsidRDefault="00273CDE" w:rsidP="000A4C6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ие требованиям к оформлению.</w:t>
            </w:r>
          </w:p>
          <w:p w14:paraId="22D7F0A5" w14:textId="77777777" w:rsidR="00273CDE" w:rsidRPr="002860FC" w:rsidRDefault="00273CDE" w:rsidP="000A4C6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137B625" w14:textId="77777777" w:rsidR="00273CDE" w:rsidRPr="002860FC" w:rsidRDefault="00273CDE" w:rsidP="000A4C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i/>
                <w:sz w:val="24"/>
                <w:szCs w:val="24"/>
              </w:rPr>
              <w:t>Оценка «5» - соответствие всем критериям оценивания</w:t>
            </w:r>
          </w:p>
          <w:p w14:paraId="615378DD" w14:textId="77777777" w:rsidR="00273CDE" w:rsidRPr="002860FC" w:rsidRDefault="00273CDE" w:rsidP="000A4C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i/>
                <w:sz w:val="24"/>
                <w:szCs w:val="24"/>
              </w:rPr>
              <w:t>Оценка «4» соответствие всем критериям оценивания с некоторыми неточностями и недочетами</w:t>
            </w:r>
          </w:p>
          <w:p w14:paraId="5A50A4CE" w14:textId="77777777" w:rsidR="00273CDE" w:rsidRPr="002860FC" w:rsidRDefault="00273CDE" w:rsidP="000A4C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i/>
                <w:sz w:val="24"/>
                <w:szCs w:val="24"/>
              </w:rPr>
              <w:t>Оценка «3» - соответствие 3 критериям, не учитывая критерия 6.</w:t>
            </w:r>
          </w:p>
          <w:p w14:paraId="62CF499A" w14:textId="77777777" w:rsidR="00273CDE" w:rsidRPr="002860FC" w:rsidRDefault="00273CDE" w:rsidP="000A4C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0FC">
              <w:rPr>
                <w:rFonts w:ascii="Times New Roman" w:hAnsi="Times New Roman" w:cs="Times New Roman"/>
                <w:i/>
                <w:sz w:val="24"/>
                <w:szCs w:val="24"/>
              </w:rPr>
              <w:t>Оценка «2» - соответствие  менее 3 критериев</w:t>
            </w:r>
          </w:p>
        </w:tc>
      </w:tr>
    </w:tbl>
    <w:p w14:paraId="62FF8430" w14:textId="77777777" w:rsidR="00273CDE" w:rsidRPr="002860FC" w:rsidRDefault="00273CDE" w:rsidP="00273CD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7F0AA9" w14:textId="77777777" w:rsidR="00273CDE" w:rsidRPr="002860FC" w:rsidRDefault="00273CDE" w:rsidP="00273CD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7C904CF" w14:textId="77777777" w:rsidR="00273CDE" w:rsidRPr="002860FC" w:rsidRDefault="00273CDE" w:rsidP="00273CD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CA4628" w14:textId="77777777" w:rsidR="00273CDE" w:rsidRPr="002860FC" w:rsidRDefault="00273CDE" w:rsidP="00273CD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BF20E8D" w14:textId="77777777" w:rsidR="00273CDE" w:rsidRPr="002860FC" w:rsidRDefault="00273CDE" w:rsidP="00273CD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024FC88" w14:textId="77777777" w:rsidR="00273CDE" w:rsidRPr="002860FC" w:rsidRDefault="00273CDE" w:rsidP="00273CD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F8C7EC" w14:textId="77777777" w:rsidR="00273CDE" w:rsidRPr="002860FC" w:rsidRDefault="00273CDE" w:rsidP="00273CD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1A6C66" w14:textId="77777777" w:rsidR="00273CDE" w:rsidRPr="002860FC" w:rsidRDefault="00273CDE" w:rsidP="00273CD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BD395B" w14:textId="77777777" w:rsidR="00273CDE" w:rsidRPr="002860FC" w:rsidRDefault="00273CDE" w:rsidP="00273CD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A4E29A9" w14:textId="77777777" w:rsidR="00273CDE" w:rsidRPr="002860FC" w:rsidRDefault="00273CDE" w:rsidP="00273CD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3A0E473" w14:textId="77777777" w:rsidR="00273CDE" w:rsidRPr="002860FC" w:rsidRDefault="00273CDE" w:rsidP="00273CD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E69087C" w14:textId="77777777" w:rsidR="00273CDE" w:rsidRPr="002860FC" w:rsidRDefault="00273CDE" w:rsidP="00273CD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776EDE" w14:textId="77777777" w:rsidR="00273CDE" w:rsidRPr="002860FC" w:rsidRDefault="00273CDE" w:rsidP="00273CD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6E4EAD3" w14:textId="77777777" w:rsidR="00273CDE" w:rsidRPr="002860FC" w:rsidRDefault="00273CDE" w:rsidP="00273CD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1198FC" w14:textId="77777777" w:rsidR="00273CDE" w:rsidRPr="002860FC" w:rsidRDefault="00273CDE" w:rsidP="00273CD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926F0CE" w14:textId="77777777" w:rsidR="00273CDE" w:rsidRPr="002860FC" w:rsidRDefault="00273CDE" w:rsidP="00273CD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F11960" w14:textId="77777777" w:rsidR="003A4BB6" w:rsidRPr="002860FC" w:rsidRDefault="003A4BB6" w:rsidP="00203CBE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A4BB6" w:rsidRPr="002860FC" w:rsidSect="00203CBE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05A5D3E"/>
    <w:lvl w:ilvl="0">
      <w:numFmt w:val="bullet"/>
      <w:lvlText w:val="*"/>
      <w:lvlJc w:val="left"/>
    </w:lvl>
  </w:abstractNum>
  <w:abstractNum w:abstractNumId="1" w15:restartNumberingAfterBreak="0">
    <w:nsid w:val="06A51DE8"/>
    <w:multiLevelType w:val="hybridMultilevel"/>
    <w:tmpl w:val="E2C8BC9C"/>
    <w:lvl w:ilvl="0" w:tplc="6346EDA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0A284930"/>
    <w:multiLevelType w:val="hybridMultilevel"/>
    <w:tmpl w:val="7DD0FEBA"/>
    <w:lvl w:ilvl="0" w:tplc="6142AF1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" w15:restartNumberingAfterBreak="0">
    <w:nsid w:val="0E6901E5"/>
    <w:multiLevelType w:val="hybridMultilevel"/>
    <w:tmpl w:val="5AF26A12"/>
    <w:lvl w:ilvl="0" w:tplc="B4781210">
      <w:start w:val="1"/>
      <w:numFmt w:val="decimal"/>
      <w:lvlText w:val="%1."/>
      <w:lvlJc w:val="left"/>
      <w:pPr>
        <w:ind w:left="193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10083C3A"/>
    <w:multiLevelType w:val="hybridMultilevel"/>
    <w:tmpl w:val="86724CA8"/>
    <w:lvl w:ilvl="0" w:tplc="1DD84DE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F2441D"/>
    <w:multiLevelType w:val="hybridMultilevel"/>
    <w:tmpl w:val="826CD2D4"/>
    <w:lvl w:ilvl="0" w:tplc="A3E88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3E100D"/>
    <w:multiLevelType w:val="hybridMultilevel"/>
    <w:tmpl w:val="F24CD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3478B"/>
    <w:multiLevelType w:val="hybridMultilevel"/>
    <w:tmpl w:val="AB64B076"/>
    <w:lvl w:ilvl="0" w:tplc="00000008">
      <w:start w:val="2"/>
      <w:numFmt w:val="bullet"/>
      <w:lvlText w:val="-"/>
      <w:lvlJc w:val="left"/>
      <w:pPr>
        <w:ind w:left="360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973304"/>
    <w:multiLevelType w:val="hybridMultilevel"/>
    <w:tmpl w:val="7E285E0E"/>
    <w:lvl w:ilvl="0" w:tplc="11148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D4614"/>
    <w:multiLevelType w:val="hybridMultilevel"/>
    <w:tmpl w:val="5C1AC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B459C"/>
    <w:multiLevelType w:val="hybridMultilevel"/>
    <w:tmpl w:val="ABD45C62"/>
    <w:lvl w:ilvl="0" w:tplc="2DF8EB0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 w15:restartNumberingAfterBreak="0">
    <w:nsid w:val="276E7363"/>
    <w:multiLevelType w:val="hybridMultilevel"/>
    <w:tmpl w:val="D99E379A"/>
    <w:lvl w:ilvl="0" w:tplc="A3E88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C9556F"/>
    <w:multiLevelType w:val="hybridMultilevel"/>
    <w:tmpl w:val="7144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C5CDB"/>
    <w:multiLevelType w:val="hybridMultilevel"/>
    <w:tmpl w:val="F4AE6D70"/>
    <w:lvl w:ilvl="0" w:tplc="A3E88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350BF3"/>
    <w:multiLevelType w:val="multilevel"/>
    <w:tmpl w:val="64DE12D0"/>
    <w:lvl w:ilvl="0">
      <w:start w:val="1"/>
      <w:numFmt w:val="decimal"/>
      <w:lvlText w:val="%1."/>
      <w:lvlJc w:val="left"/>
      <w:pPr>
        <w:ind w:left="1069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102636"/>
    <w:multiLevelType w:val="hybridMultilevel"/>
    <w:tmpl w:val="42425A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3B13C14"/>
    <w:multiLevelType w:val="hybridMultilevel"/>
    <w:tmpl w:val="005E84EA"/>
    <w:lvl w:ilvl="0" w:tplc="8926ED36">
      <w:start w:val="1"/>
      <w:numFmt w:val="decimal"/>
      <w:lvlText w:val="%1."/>
      <w:lvlJc w:val="left"/>
      <w:pPr>
        <w:ind w:left="379" w:hanging="360"/>
      </w:pPr>
      <w:rPr>
        <w:rFonts w:eastAsia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7" w15:restartNumberingAfterBreak="0">
    <w:nsid w:val="37D40442"/>
    <w:multiLevelType w:val="hybridMultilevel"/>
    <w:tmpl w:val="1012C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57208"/>
    <w:multiLevelType w:val="hybridMultilevel"/>
    <w:tmpl w:val="F5A08D54"/>
    <w:lvl w:ilvl="0" w:tplc="A3E88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333D5E"/>
    <w:multiLevelType w:val="hybridMultilevel"/>
    <w:tmpl w:val="22347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6626D"/>
    <w:multiLevelType w:val="hybridMultilevel"/>
    <w:tmpl w:val="7144A7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FB23E8"/>
    <w:multiLevelType w:val="hybridMultilevel"/>
    <w:tmpl w:val="82B0345A"/>
    <w:lvl w:ilvl="0" w:tplc="C1345F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B51208"/>
    <w:multiLevelType w:val="hybridMultilevel"/>
    <w:tmpl w:val="7144A7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57B9D"/>
    <w:multiLevelType w:val="multilevel"/>
    <w:tmpl w:val="BC0EE4FA"/>
    <w:lvl w:ilvl="0">
      <w:start w:val="1"/>
      <w:numFmt w:val="decimal"/>
      <w:lvlText w:val="%1."/>
      <w:lvlJc w:val="left"/>
      <w:pPr>
        <w:ind w:left="1725" w:hanging="1005"/>
      </w:pPr>
      <w:rPr>
        <w:rFonts w:ascii="Times New Roman" w:hAnsi="Times New Roman" w:cs="Times New Roman"/>
        <w:b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790D5E"/>
    <w:multiLevelType w:val="multilevel"/>
    <w:tmpl w:val="E45C3682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7AF1C71"/>
    <w:multiLevelType w:val="hybridMultilevel"/>
    <w:tmpl w:val="B9D46B5E"/>
    <w:lvl w:ilvl="0" w:tplc="A3E88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962E45"/>
    <w:multiLevelType w:val="hybridMultilevel"/>
    <w:tmpl w:val="823C9B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119F6"/>
    <w:multiLevelType w:val="hybridMultilevel"/>
    <w:tmpl w:val="F7482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52AB4"/>
    <w:multiLevelType w:val="hybridMultilevel"/>
    <w:tmpl w:val="9CB8BD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9" w15:restartNumberingAfterBreak="0">
    <w:nsid w:val="6D1F1D85"/>
    <w:multiLevelType w:val="hybridMultilevel"/>
    <w:tmpl w:val="6BBC9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70596"/>
    <w:multiLevelType w:val="hybridMultilevel"/>
    <w:tmpl w:val="7EBEB886"/>
    <w:lvl w:ilvl="0" w:tplc="EB2804B2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1" w15:restartNumberingAfterBreak="0">
    <w:nsid w:val="7DDB0D90"/>
    <w:multiLevelType w:val="hybridMultilevel"/>
    <w:tmpl w:val="3DE62134"/>
    <w:lvl w:ilvl="0" w:tplc="A3E88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5"/>
  </w:num>
  <w:num w:numId="4">
    <w:abstractNumId w:val="25"/>
  </w:num>
  <w:num w:numId="5">
    <w:abstractNumId w:val="18"/>
  </w:num>
  <w:num w:numId="6">
    <w:abstractNumId w:val="11"/>
  </w:num>
  <w:num w:numId="7">
    <w:abstractNumId w:val="1"/>
  </w:num>
  <w:num w:numId="8">
    <w:abstractNumId w:val="28"/>
  </w:num>
  <w:num w:numId="9">
    <w:abstractNumId w:val="30"/>
  </w:num>
  <w:num w:numId="10">
    <w:abstractNumId w:val="12"/>
  </w:num>
  <w:num w:numId="11">
    <w:abstractNumId w:val="20"/>
  </w:num>
  <w:num w:numId="12">
    <w:abstractNumId w:val="4"/>
  </w:num>
  <w:num w:numId="13">
    <w:abstractNumId w:val="2"/>
  </w:num>
  <w:num w:numId="14">
    <w:abstractNumId w:val="10"/>
  </w:num>
  <w:num w:numId="15">
    <w:abstractNumId w:val="15"/>
  </w:num>
  <w:num w:numId="16">
    <w:abstractNumId w:val="3"/>
  </w:num>
  <w:num w:numId="17">
    <w:abstractNumId w:val="16"/>
  </w:num>
  <w:num w:numId="18">
    <w:abstractNumId w:val="27"/>
  </w:num>
  <w:num w:numId="19">
    <w:abstractNumId w:val="9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6"/>
  </w:num>
  <w:num w:numId="22">
    <w:abstractNumId w:val="17"/>
  </w:num>
  <w:num w:numId="23">
    <w:abstractNumId w:val="26"/>
  </w:num>
  <w:num w:numId="24">
    <w:abstractNumId w:val="29"/>
  </w:num>
  <w:num w:numId="25">
    <w:abstractNumId w:val="7"/>
  </w:num>
  <w:num w:numId="26">
    <w:abstractNumId w:val="19"/>
  </w:num>
  <w:num w:numId="27">
    <w:abstractNumId w:val="22"/>
  </w:num>
  <w:num w:numId="28">
    <w:abstractNumId w:val="23"/>
  </w:num>
  <w:num w:numId="29">
    <w:abstractNumId w:val="23"/>
    <w:lvlOverride w:ilvl="0">
      <w:startOverride w:val="1"/>
    </w:lvlOverride>
  </w:num>
  <w:num w:numId="30">
    <w:abstractNumId w:val="14"/>
  </w:num>
  <w:num w:numId="31">
    <w:abstractNumId w:val="14"/>
    <w:lvlOverride w:ilvl="0">
      <w:startOverride w:val="1"/>
    </w:lvlOverride>
  </w:num>
  <w:num w:numId="32">
    <w:abstractNumId w:val="8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193"/>
    <w:rsid w:val="0000292E"/>
    <w:rsid w:val="00012D36"/>
    <w:rsid w:val="000174E9"/>
    <w:rsid w:val="0002571A"/>
    <w:rsid w:val="00025E1D"/>
    <w:rsid w:val="000302BB"/>
    <w:rsid w:val="00045FB3"/>
    <w:rsid w:val="000510DC"/>
    <w:rsid w:val="000529AD"/>
    <w:rsid w:val="000574B4"/>
    <w:rsid w:val="0006290E"/>
    <w:rsid w:val="00063938"/>
    <w:rsid w:val="00076E0B"/>
    <w:rsid w:val="00085143"/>
    <w:rsid w:val="00091BC6"/>
    <w:rsid w:val="00096F2E"/>
    <w:rsid w:val="000A4C62"/>
    <w:rsid w:val="000B41FE"/>
    <w:rsid w:val="000B55D4"/>
    <w:rsid w:val="000D2BA4"/>
    <w:rsid w:val="000E02A7"/>
    <w:rsid w:val="000F69B9"/>
    <w:rsid w:val="0010141E"/>
    <w:rsid w:val="00126DEE"/>
    <w:rsid w:val="0013008F"/>
    <w:rsid w:val="00142515"/>
    <w:rsid w:val="001440EB"/>
    <w:rsid w:val="0015426B"/>
    <w:rsid w:val="00160740"/>
    <w:rsid w:val="00161D29"/>
    <w:rsid w:val="00162403"/>
    <w:rsid w:val="00162543"/>
    <w:rsid w:val="00182C2B"/>
    <w:rsid w:val="001851E8"/>
    <w:rsid w:val="00191B4B"/>
    <w:rsid w:val="00192EBB"/>
    <w:rsid w:val="00195DF9"/>
    <w:rsid w:val="00197FD1"/>
    <w:rsid w:val="001C00C9"/>
    <w:rsid w:val="001C3B40"/>
    <w:rsid w:val="001D1AC8"/>
    <w:rsid w:val="001E7716"/>
    <w:rsid w:val="001F3E51"/>
    <w:rsid w:val="00201BF0"/>
    <w:rsid w:val="00203CBE"/>
    <w:rsid w:val="002228BC"/>
    <w:rsid w:val="00236DF7"/>
    <w:rsid w:val="002513F7"/>
    <w:rsid w:val="00251FDB"/>
    <w:rsid w:val="0025674B"/>
    <w:rsid w:val="002605FC"/>
    <w:rsid w:val="00273CDE"/>
    <w:rsid w:val="002860FC"/>
    <w:rsid w:val="00297159"/>
    <w:rsid w:val="002C4AD9"/>
    <w:rsid w:val="002F1DF4"/>
    <w:rsid w:val="00307759"/>
    <w:rsid w:val="00315BD7"/>
    <w:rsid w:val="003207BF"/>
    <w:rsid w:val="003241A5"/>
    <w:rsid w:val="0035375B"/>
    <w:rsid w:val="00373F2E"/>
    <w:rsid w:val="00381A22"/>
    <w:rsid w:val="003918EF"/>
    <w:rsid w:val="0039655B"/>
    <w:rsid w:val="003A4BB6"/>
    <w:rsid w:val="003A6D9E"/>
    <w:rsid w:val="003D2A8D"/>
    <w:rsid w:val="003D4C90"/>
    <w:rsid w:val="003D4F7B"/>
    <w:rsid w:val="003E168B"/>
    <w:rsid w:val="003F4FF5"/>
    <w:rsid w:val="003F612A"/>
    <w:rsid w:val="00437885"/>
    <w:rsid w:val="0046325F"/>
    <w:rsid w:val="0048642D"/>
    <w:rsid w:val="00493F50"/>
    <w:rsid w:val="0049422A"/>
    <w:rsid w:val="004C23FA"/>
    <w:rsid w:val="004D00D3"/>
    <w:rsid w:val="004D4246"/>
    <w:rsid w:val="004E7DFE"/>
    <w:rsid w:val="004F4339"/>
    <w:rsid w:val="00504227"/>
    <w:rsid w:val="005046E2"/>
    <w:rsid w:val="00505B8F"/>
    <w:rsid w:val="00513295"/>
    <w:rsid w:val="00532449"/>
    <w:rsid w:val="00536066"/>
    <w:rsid w:val="00551D81"/>
    <w:rsid w:val="00556C85"/>
    <w:rsid w:val="00563B2F"/>
    <w:rsid w:val="00563D49"/>
    <w:rsid w:val="00590B52"/>
    <w:rsid w:val="00592054"/>
    <w:rsid w:val="00593EC6"/>
    <w:rsid w:val="005A6672"/>
    <w:rsid w:val="005B0E17"/>
    <w:rsid w:val="005C58EC"/>
    <w:rsid w:val="005D1153"/>
    <w:rsid w:val="00612D09"/>
    <w:rsid w:val="00631905"/>
    <w:rsid w:val="00652B49"/>
    <w:rsid w:val="006727BD"/>
    <w:rsid w:val="00684F25"/>
    <w:rsid w:val="006937B5"/>
    <w:rsid w:val="00694922"/>
    <w:rsid w:val="006979A6"/>
    <w:rsid w:val="006A477C"/>
    <w:rsid w:val="006E039C"/>
    <w:rsid w:val="006F2664"/>
    <w:rsid w:val="006F579D"/>
    <w:rsid w:val="007046F3"/>
    <w:rsid w:val="00733CBD"/>
    <w:rsid w:val="00742134"/>
    <w:rsid w:val="00761628"/>
    <w:rsid w:val="00762FA7"/>
    <w:rsid w:val="00772E8C"/>
    <w:rsid w:val="00790773"/>
    <w:rsid w:val="00796D34"/>
    <w:rsid w:val="007A61A6"/>
    <w:rsid w:val="007E7536"/>
    <w:rsid w:val="007F575A"/>
    <w:rsid w:val="00845347"/>
    <w:rsid w:val="00861815"/>
    <w:rsid w:val="00887A0A"/>
    <w:rsid w:val="00887AB3"/>
    <w:rsid w:val="008E4FEC"/>
    <w:rsid w:val="008F6A77"/>
    <w:rsid w:val="0093090F"/>
    <w:rsid w:val="00931B3D"/>
    <w:rsid w:val="00936F06"/>
    <w:rsid w:val="00944700"/>
    <w:rsid w:val="00946AF7"/>
    <w:rsid w:val="009762EB"/>
    <w:rsid w:val="009A4EB3"/>
    <w:rsid w:val="009C62DE"/>
    <w:rsid w:val="009D26E6"/>
    <w:rsid w:val="009E171F"/>
    <w:rsid w:val="00A07CD3"/>
    <w:rsid w:val="00A25E3A"/>
    <w:rsid w:val="00A30027"/>
    <w:rsid w:val="00A4250A"/>
    <w:rsid w:val="00A52DFD"/>
    <w:rsid w:val="00A548B7"/>
    <w:rsid w:val="00A61FA9"/>
    <w:rsid w:val="00A62849"/>
    <w:rsid w:val="00A66E69"/>
    <w:rsid w:val="00A75B27"/>
    <w:rsid w:val="00A92075"/>
    <w:rsid w:val="00AA25AB"/>
    <w:rsid w:val="00B11DBB"/>
    <w:rsid w:val="00B121EA"/>
    <w:rsid w:val="00B16529"/>
    <w:rsid w:val="00B3079D"/>
    <w:rsid w:val="00B347DA"/>
    <w:rsid w:val="00B56344"/>
    <w:rsid w:val="00B6005E"/>
    <w:rsid w:val="00B63A4D"/>
    <w:rsid w:val="00B75FD1"/>
    <w:rsid w:val="00B930E1"/>
    <w:rsid w:val="00BB06FE"/>
    <w:rsid w:val="00BD36B1"/>
    <w:rsid w:val="00BE286B"/>
    <w:rsid w:val="00BE6A01"/>
    <w:rsid w:val="00BF6788"/>
    <w:rsid w:val="00C00B36"/>
    <w:rsid w:val="00C137D0"/>
    <w:rsid w:val="00C22A05"/>
    <w:rsid w:val="00C362B4"/>
    <w:rsid w:val="00C47175"/>
    <w:rsid w:val="00C5684C"/>
    <w:rsid w:val="00C61C48"/>
    <w:rsid w:val="00C67944"/>
    <w:rsid w:val="00C766D9"/>
    <w:rsid w:val="00C77C04"/>
    <w:rsid w:val="00C8294B"/>
    <w:rsid w:val="00C838DF"/>
    <w:rsid w:val="00C91634"/>
    <w:rsid w:val="00CB171D"/>
    <w:rsid w:val="00CB22AB"/>
    <w:rsid w:val="00CC6ACA"/>
    <w:rsid w:val="00CE48B1"/>
    <w:rsid w:val="00CF077D"/>
    <w:rsid w:val="00CF31D1"/>
    <w:rsid w:val="00D05720"/>
    <w:rsid w:val="00D0617F"/>
    <w:rsid w:val="00D1000E"/>
    <w:rsid w:val="00D13BB1"/>
    <w:rsid w:val="00D20534"/>
    <w:rsid w:val="00D22755"/>
    <w:rsid w:val="00D232C5"/>
    <w:rsid w:val="00D33928"/>
    <w:rsid w:val="00D6207C"/>
    <w:rsid w:val="00D71BC9"/>
    <w:rsid w:val="00D71E0D"/>
    <w:rsid w:val="00D85F59"/>
    <w:rsid w:val="00D87DE0"/>
    <w:rsid w:val="00DA33F6"/>
    <w:rsid w:val="00DB0DDF"/>
    <w:rsid w:val="00DB5661"/>
    <w:rsid w:val="00DC03EF"/>
    <w:rsid w:val="00DC7CFF"/>
    <w:rsid w:val="00DE2A59"/>
    <w:rsid w:val="00DF441E"/>
    <w:rsid w:val="00E07BBE"/>
    <w:rsid w:val="00E143B3"/>
    <w:rsid w:val="00E41193"/>
    <w:rsid w:val="00E53E56"/>
    <w:rsid w:val="00E655A4"/>
    <w:rsid w:val="00E95AFB"/>
    <w:rsid w:val="00EA0112"/>
    <w:rsid w:val="00EA41D7"/>
    <w:rsid w:val="00EA61EC"/>
    <w:rsid w:val="00EB4F96"/>
    <w:rsid w:val="00EC2177"/>
    <w:rsid w:val="00ED10F6"/>
    <w:rsid w:val="00ED1E1C"/>
    <w:rsid w:val="00ED2671"/>
    <w:rsid w:val="00ED4A79"/>
    <w:rsid w:val="00EF20F4"/>
    <w:rsid w:val="00F041CA"/>
    <w:rsid w:val="00F2258C"/>
    <w:rsid w:val="00F243B6"/>
    <w:rsid w:val="00F7613D"/>
    <w:rsid w:val="00F76E54"/>
    <w:rsid w:val="00F777AC"/>
    <w:rsid w:val="00F80C49"/>
    <w:rsid w:val="00F866E4"/>
    <w:rsid w:val="00F91B0D"/>
    <w:rsid w:val="00F925FA"/>
    <w:rsid w:val="00FB2334"/>
    <w:rsid w:val="00FB3068"/>
    <w:rsid w:val="00FB6608"/>
    <w:rsid w:val="00FC7053"/>
    <w:rsid w:val="00FD7612"/>
    <w:rsid w:val="00FE05C3"/>
    <w:rsid w:val="00FE19DD"/>
    <w:rsid w:val="00FE7000"/>
    <w:rsid w:val="00FE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A018"/>
  <w15:docId w15:val="{47C40B20-D1D7-4235-A991-FCEE5925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5AB"/>
  </w:style>
  <w:style w:type="paragraph" w:styleId="1">
    <w:name w:val="heading 1"/>
    <w:basedOn w:val="a"/>
    <w:next w:val="a"/>
    <w:link w:val="10"/>
    <w:qFormat/>
    <w:rsid w:val="004D4246"/>
    <w:pPr>
      <w:keepNext/>
      <w:autoSpaceDE w:val="0"/>
      <w:autoSpaceDN w:val="0"/>
      <w:ind w:firstLine="284"/>
      <w:jc w:val="left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aliases w:val="Содержание. 2 уровень"/>
    <w:basedOn w:val="a"/>
    <w:link w:val="a5"/>
    <w:qFormat/>
    <w:rsid w:val="00C47175"/>
    <w:pPr>
      <w:ind w:left="720"/>
      <w:contextualSpacing/>
    </w:pPr>
  </w:style>
  <w:style w:type="paragraph" w:customStyle="1" w:styleId="a6">
    <w:name w:val="......."/>
    <w:basedOn w:val="a"/>
    <w:next w:val="a"/>
    <w:uiPriority w:val="99"/>
    <w:rsid w:val="0029715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2449"/>
  </w:style>
  <w:style w:type="paragraph" w:styleId="a7">
    <w:name w:val="Balloon Text"/>
    <w:basedOn w:val="a"/>
    <w:link w:val="a8"/>
    <w:uiPriority w:val="99"/>
    <w:semiHidden/>
    <w:unhideWhenUsed/>
    <w:rsid w:val="00C00B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B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3B2F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63B2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rmal (Web)"/>
    <w:basedOn w:val="a"/>
    <w:unhideWhenUsed/>
    <w:rsid w:val="00563B2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D42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4D424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D42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4246"/>
  </w:style>
  <w:style w:type="paragraph" w:styleId="ac">
    <w:name w:val="footer"/>
    <w:basedOn w:val="a"/>
    <w:link w:val="ad"/>
    <w:uiPriority w:val="99"/>
    <w:unhideWhenUsed/>
    <w:rsid w:val="004D42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4246"/>
  </w:style>
  <w:style w:type="table" w:customStyle="1" w:styleId="110">
    <w:name w:val="Сетка таблицы11"/>
    <w:basedOn w:val="a1"/>
    <w:next w:val="a3"/>
    <w:uiPriority w:val="59"/>
    <w:rsid w:val="00F91B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3"/>
    <w:uiPriority w:val="59"/>
    <w:rsid w:val="003207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3"/>
    <w:uiPriority w:val="59"/>
    <w:rsid w:val="00191B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3"/>
    <w:uiPriority w:val="59"/>
    <w:rsid w:val="00ED26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basedOn w:val="a0"/>
    <w:uiPriority w:val="99"/>
    <w:rsid w:val="0035375B"/>
    <w:rPr>
      <w:color w:val="0000FF"/>
      <w:u w:val="single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locked/>
    <w:rsid w:val="0035375B"/>
  </w:style>
  <w:style w:type="character" w:customStyle="1" w:styleId="15">
    <w:name w:val="Абзац списка Знак1"/>
    <w:aliases w:val="Содержание. 2 уровень Знак1"/>
    <w:locked/>
    <w:rsid w:val="0093090F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A66E69"/>
    <w:pPr>
      <w:widowControl w:val="0"/>
      <w:autoSpaceDE w:val="0"/>
      <w:autoSpaceDN w:val="0"/>
      <w:ind w:left="107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linegazeta.info/gazeta_goodok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dt-magazine.ru/redact/redak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nsportrussi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rz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AE74-B03A-4F4C-BB91-AD4E220E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14616</Words>
  <Characters>83317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2</cp:revision>
  <cp:lastPrinted>2018-10-29T16:42:00Z</cp:lastPrinted>
  <dcterms:created xsi:type="dcterms:W3CDTF">2025-09-23T07:13:00Z</dcterms:created>
  <dcterms:modified xsi:type="dcterms:W3CDTF">2025-09-23T07:13:00Z</dcterms:modified>
</cp:coreProperties>
</file>